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56" w:type="dxa"/>
        <w:tblInd w:w="828" w:type="dxa"/>
        <w:tblLook w:val="04A0" w:firstRow="1" w:lastRow="0" w:firstColumn="1" w:lastColumn="0" w:noHBand="0" w:noVBand="1"/>
      </w:tblPr>
      <w:tblGrid>
        <w:gridCol w:w="1446"/>
        <w:gridCol w:w="431"/>
        <w:gridCol w:w="508"/>
        <w:gridCol w:w="1352"/>
        <w:gridCol w:w="1014"/>
        <w:gridCol w:w="5643"/>
        <w:gridCol w:w="1342"/>
        <w:gridCol w:w="2320"/>
      </w:tblGrid>
      <w:tr w:rsidR="008E305D" w:rsidRPr="008E305D" w14:paraId="4B8326D2" w14:textId="77777777" w:rsidTr="00C200CB">
        <w:trPr>
          <w:trHeight w:val="386"/>
        </w:trPr>
        <w:tc>
          <w:tcPr>
            <w:tcW w:w="14056" w:type="dxa"/>
            <w:gridSpan w:val="8"/>
            <w:tcBorders>
              <w:top w:val="nil"/>
              <w:left w:val="nil"/>
              <w:bottom w:val="double" w:sz="6" w:space="0" w:color="auto"/>
              <w:right w:val="nil"/>
            </w:tcBorders>
            <w:shd w:val="clear" w:color="auto" w:fill="auto"/>
            <w:noWrap/>
            <w:vAlign w:val="center"/>
            <w:hideMark/>
          </w:tcPr>
          <w:p w14:paraId="40B3C46B" w14:textId="24C6B00D" w:rsidR="00EB4DF5" w:rsidRPr="008E305D" w:rsidRDefault="00EB4DF5" w:rsidP="0024670A">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055F64">
              <w:rPr>
                <w:b/>
                <w:bCs/>
                <w:color w:val="000000" w:themeColor="text1"/>
              </w:rPr>
              <w:t>20</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24670A">
              <w:rPr>
                <w:b/>
                <w:bCs/>
                <w:color w:val="000000" w:themeColor="text1"/>
              </w:rPr>
              <w:t>0</w:t>
            </w:r>
            <w:r w:rsidR="00B83DA1">
              <w:rPr>
                <w:b/>
                <w:bCs/>
                <w:color w:val="000000" w:themeColor="text1"/>
              </w:rPr>
              <w:t>3</w:t>
            </w:r>
            <w:r w:rsidR="00EC04A5" w:rsidRPr="008E305D">
              <w:rPr>
                <w:b/>
                <w:bCs/>
                <w:color w:val="000000" w:themeColor="text1"/>
              </w:rPr>
              <w:t>/</w:t>
            </w:r>
            <w:r w:rsidR="0024670A">
              <w:rPr>
                <w:b/>
                <w:bCs/>
                <w:color w:val="000000" w:themeColor="text1"/>
              </w:rPr>
              <w:t>02</w:t>
            </w:r>
            <w:r w:rsidR="00EC04A5" w:rsidRPr="008E305D">
              <w:rPr>
                <w:b/>
                <w:bCs/>
                <w:color w:val="000000" w:themeColor="text1"/>
              </w:rPr>
              <w:t>/202</w:t>
            </w:r>
            <w:r w:rsidR="00C81306">
              <w:rPr>
                <w:b/>
                <w:bCs/>
                <w:color w:val="000000" w:themeColor="text1"/>
                <w:lang w:val="vi-VN"/>
              </w:rPr>
              <w:t>4</w:t>
            </w:r>
            <w:r w:rsidR="00EC04A5" w:rsidRPr="008E305D">
              <w:rPr>
                <w:b/>
                <w:bCs/>
                <w:color w:val="000000" w:themeColor="text1"/>
              </w:rPr>
              <w:t xml:space="preserve">  ĐẾN NGÀY </w:t>
            </w:r>
            <w:r w:rsidR="0024670A">
              <w:rPr>
                <w:b/>
                <w:bCs/>
                <w:color w:val="000000" w:themeColor="text1"/>
              </w:rPr>
              <w:t>0</w:t>
            </w:r>
            <w:r w:rsidR="00B83DA1">
              <w:rPr>
                <w:b/>
                <w:bCs/>
                <w:color w:val="000000" w:themeColor="text1"/>
              </w:rPr>
              <w:t>7</w:t>
            </w:r>
            <w:r w:rsidR="00EC04A5" w:rsidRPr="008E305D">
              <w:rPr>
                <w:b/>
                <w:bCs/>
                <w:color w:val="000000" w:themeColor="text1"/>
              </w:rPr>
              <w:t>/</w:t>
            </w:r>
            <w:r w:rsidR="0024670A">
              <w:rPr>
                <w:b/>
                <w:bCs/>
                <w:color w:val="000000" w:themeColor="text1"/>
              </w:rPr>
              <w:t>0</w:t>
            </w:r>
            <w:r w:rsidR="00B83DA1">
              <w:rPr>
                <w:b/>
                <w:bCs/>
                <w:color w:val="000000" w:themeColor="text1"/>
              </w:rPr>
              <w:t>2</w:t>
            </w:r>
            <w:r w:rsidR="00EC04A5" w:rsidRPr="008E305D">
              <w:rPr>
                <w:b/>
                <w:bCs/>
                <w:color w:val="000000" w:themeColor="text1"/>
              </w:rPr>
              <w:t>/</w:t>
            </w:r>
            <w:r w:rsidRPr="008E305D">
              <w:rPr>
                <w:b/>
                <w:bCs/>
                <w:color w:val="000000" w:themeColor="text1"/>
              </w:rPr>
              <w:t>202</w:t>
            </w:r>
            <w:r w:rsidR="0024670A">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C200CB">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643"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342"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320"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F8418C" w:rsidRPr="008E305D" w14:paraId="7814ADFB" w14:textId="77777777" w:rsidTr="00C200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978683E" w:rsidR="00F8418C" w:rsidRPr="00EA4775" w:rsidRDefault="00F8418C" w:rsidP="00F8418C">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sz w:val="26"/>
                <w:szCs w:val="26"/>
              </w:rPr>
              <w:t>03</w:t>
            </w:r>
            <w:r w:rsidRPr="008E305D">
              <w:rPr>
                <w:b/>
                <w:bCs/>
                <w:color w:val="000000" w:themeColor="text1"/>
                <w:sz w:val="26"/>
                <w:szCs w:val="26"/>
              </w:rPr>
              <w:t>/</w:t>
            </w:r>
            <w:r>
              <w:rPr>
                <w:b/>
                <w:bCs/>
                <w:color w:val="000000" w:themeColor="text1"/>
                <w:sz w:val="26"/>
                <w:szCs w:val="26"/>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F8418C" w:rsidRPr="008E305D" w:rsidRDefault="00F8418C" w:rsidP="00F8418C">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F8418C" w:rsidRPr="008E305D" w:rsidRDefault="00F8418C" w:rsidP="00F8418C">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F8418C" w:rsidRPr="008E305D" w:rsidRDefault="00F8418C" w:rsidP="00F8418C">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650D58CD" w:rsidR="00F8418C" w:rsidRPr="000F1980" w:rsidRDefault="00F8418C" w:rsidP="00F8418C">
            <w:pPr>
              <w:jc w:val="center"/>
              <w:rPr>
                <w:color w:val="000000" w:themeColor="text1"/>
                <w:sz w:val="22"/>
                <w:szCs w:val="22"/>
              </w:rPr>
            </w:pPr>
            <w:r>
              <w:rPr>
                <w:color w:val="000000" w:themeColor="text1"/>
                <w:sz w:val="22"/>
                <w:szCs w:val="22"/>
              </w:rPr>
              <w:t>58</w:t>
            </w:r>
          </w:p>
        </w:tc>
        <w:tc>
          <w:tcPr>
            <w:tcW w:w="5643" w:type="dxa"/>
            <w:tcBorders>
              <w:top w:val="nil"/>
              <w:left w:val="nil"/>
              <w:bottom w:val="dotted" w:sz="4" w:space="0" w:color="auto"/>
              <w:right w:val="single" w:sz="4" w:space="0" w:color="auto"/>
            </w:tcBorders>
            <w:shd w:val="clear" w:color="auto" w:fill="auto"/>
            <w:vAlign w:val="center"/>
          </w:tcPr>
          <w:p w14:paraId="4FE25807" w14:textId="46FE6257" w:rsidR="00F8418C" w:rsidRPr="008E305D" w:rsidRDefault="00F8418C" w:rsidP="00F8418C">
            <w:pPr>
              <w:rPr>
                <w:color w:val="000000" w:themeColor="text1"/>
                <w:sz w:val="22"/>
                <w:szCs w:val="22"/>
              </w:rPr>
            </w:pPr>
            <w:r>
              <w:rPr>
                <w:color w:val="000000" w:themeColor="text1"/>
                <w:sz w:val="22"/>
                <w:szCs w:val="22"/>
              </w:rPr>
              <w:t>SHDC: Biểu diễn văn nghệ chủ đề gia đình</w:t>
            </w:r>
          </w:p>
        </w:tc>
        <w:tc>
          <w:tcPr>
            <w:tcW w:w="1342" w:type="dxa"/>
            <w:tcBorders>
              <w:top w:val="nil"/>
              <w:left w:val="nil"/>
              <w:bottom w:val="dotted" w:sz="4" w:space="0" w:color="auto"/>
              <w:right w:val="single" w:sz="4" w:space="0" w:color="auto"/>
            </w:tcBorders>
            <w:shd w:val="clear" w:color="auto" w:fill="auto"/>
            <w:vAlign w:val="center"/>
          </w:tcPr>
          <w:p w14:paraId="3957EEB8" w14:textId="663E8F54" w:rsidR="00F8418C" w:rsidRPr="008E305D" w:rsidRDefault="00F8418C" w:rsidP="00F8418C">
            <w:pPr>
              <w:jc w:val="center"/>
              <w:rPr>
                <w:color w:val="000000" w:themeColor="text1"/>
                <w:sz w:val="22"/>
                <w:szCs w:val="22"/>
              </w:rPr>
            </w:pPr>
          </w:p>
        </w:tc>
        <w:tc>
          <w:tcPr>
            <w:tcW w:w="2320" w:type="dxa"/>
            <w:tcBorders>
              <w:top w:val="nil"/>
              <w:left w:val="nil"/>
              <w:bottom w:val="dotted" w:sz="4" w:space="0" w:color="auto"/>
              <w:right w:val="double" w:sz="6" w:space="0" w:color="auto"/>
            </w:tcBorders>
            <w:shd w:val="clear" w:color="auto" w:fill="auto"/>
            <w:vAlign w:val="center"/>
          </w:tcPr>
          <w:p w14:paraId="7D6DCB14" w14:textId="2227A701" w:rsidR="00F8418C" w:rsidRPr="008E305D" w:rsidRDefault="00F8418C" w:rsidP="00F8418C">
            <w:pPr>
              <w:jc w:val="center"/>
              <w:rPr>
                <w:color w:val="000000" w:themeColor="text1"/>
                <w:sz w:val="22"/>
                <w:szCs w:val="22"/>
              </w:rPr>
            </w:pPr>
          </w:p>
        </w:tc>
      </w:tr>
      <w:tr w:rsidR="00F8418C" w:rsidRPr="008E305D" w14:paraId="75076F66"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F8418C" w:rsidRPr="008E305D" w:rsidRDefault="00F8418C" w:rsidP="00F8418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F8418C" w:rsidRPr="008E305D" w:rsidRDefault="00F8418C" w:rsidP="00F8418C">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F8418C" w:rsidRPr="008E305D" w:rsidRDefault="00F8418C" w:rsidP="00F8418C">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7BF7A98A" w:rsidR="00F8418C" w:rsidRPr="000F1980" w:rsidRDefault="00F8418C" w:rsidP="00F8418C">
            <w:pPr>
              <w:jc w:val="center"/>
              <w:rPr>
                <w:color w:val="000000" w:themeColor="text1"/>
                <w:sz w:val="22"/>
                <w:szCs w:val="22"/>
              </w:rPr>
            </w:pPr>
            <w:r>
              <w:rPr>
                <w:color w:val="000000" w:themeColor="text1"/>
                <w:sz w:val="22"/>
                <w:szCs w:val="22"/>
              </w:rPr>
              <w:t>96</w:t>
            </w:r>
          </w:p>
        </w:tc>
        <w:tc>
          <w:tcPr>
            <w:tcW w:w="5643" w:type="dxa"/>
            <w:tcBorders>
              <w:top w:val="nil"/>
              <w:left w:val="nil"/>
              <w:bottom w:val="dotted" w:sz="4" w:space="0" w:color="auto"/>
              <w:right w:val="single" w:sz="4" w:space="0" w:color="auto"/>
            </w:tcBorders>
            <w:shd w:val="clear" w:color="auto" w:fill="auto"/>
            <w:vAlign w:val="center"/>
          </w:tcPr>
          <w:p w14:paraId="5E251A42" w14:textId="280F9007" w:rsidR="00F8418C" w:rsidRPr="008E305D" w:rsidRDefault="00F8418C" w:rsidP="00F8418C">
            <w:pPr>
              <w:rPr>
                <w:color w:val="000000" w:themeColor="text1"/>
                <w:sz w:val="22"/>
                <w:szCs w:val="22"/>
              </w:rPr>
            </w:pPr>
            <w:r>
              <w:rPr>
                <w:color w:val="000000" w:themeColor="text1"/>
                <w:sz w:val="22"/>
                <w:szCs w:val="22"/>
              </w:rPr>
              <w:t>Bảng nhân 2</w:t>
            </w:r>
          </w:p>
        </w:tc>
        <w:tc>
          <w:tcPr>
            <w:tcW w:w="1342" w:type="dxa"/>
            <w:tcBorders>
              <w:top w:val="nil"/>
              <w:left w:val="nil"/>
              <w:bottom w:val="dotted" w:sz="4" w:space="0" w:color="auto"/>
              <w:right w:val="single" w:sz="4" w:space="0" w:color="auto"/>
            </w:tcBorders>
            <w:shd w:val="clear" w:color="auto" w:fill="auto"/>
            <w:vAlign w:val="center"/>
          </w:tcPr>
          <w:p w14:paraId="506D3D3A" w14:textId="2D04DAE8" w:rsidR="00F8418C" w:rsidRPr="008E305D" w:rsidRDefault="00F8418C" w:rsidP="00F8418C">
            <w:pPr>
              <w:jc w:val="center"/>
              <w:rPr>
                <w:color w:val="000000" w:themeColor="text1"/>
                <w:sz w:val="22"/>
                <w:szCs w:val="22"/>
              </w:rPr>
            </w:pPr>
            <w:r>
              <w:rPr>
                <w:color w:val="000000" w:themeColor="text1"/>
                <w:sz w:val="22"/>
                <w:szCs w:val="22"/>
              </w:rPr>
              <w:t>GAĐT</w:t>
            </w:r>
          </w:p>
        </w:tc>
        <w:tc>
          <w:tcPr>
            <w:tcW w:w="2320" w:type="dxa"/>
            <w:tcBorders>
              <w:top w:val="nil"/>
              <w:left w:val="nil"/>
              <w:bottom w:val="dotted" w:sz="4" w:space="0" w:color="auto"/>
              <w:right w:val="double" w:sz="6" w:space="0" w:color="auto"/>
            </w:tcBorders>
            <w:shd w:val="clear" w:color="auto" w:fill="auto"/>
            <w:vAlign w:val="center"/>
          </w:tcPr>
          <w:p w14:paraId="09D2BF74" w14:textId="4ADC7B71" w:rsidR="00F8418C" w:rsidRPr="008E305D" w:rsidRDefault="00F8418C" w:rsidP="00F8418C">
            <w:pPr>
              <w:rPr>
                <w:color w:val="000000" w:themeColor="text1"/>
                <w:sz w:val="22"/>
                <w:szCs w:val="22"/>
              </w:rPr>
            </w:pPr>
            <w:r>
              <w:rPr>
                <w:color w:val="000000" w:themeColor="text1"/>
                <w:sz w:val="22"/>
                <w:szCs w:val="22"/>
              </w:rPr>
              <w:t>Bảng con, nháp</w:t>
            </w:r>
          </w:p>
        </w:tc>
      </w:tr>
      <w:tr w:rsidR="00F8418C" w:rsidRPr="008E305D" w14:paraId="26207846"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F8418C" w:rsidRPr="008E305D" w:rsidRDefault="00F8418C" w:rsidP="00F8418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F8418C" w:rsidRPr="008E305D" w:rsidRDefault="00F8418C" w:rsidP="00F8418C">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4EE58B15" w:rsidR="00F8418C" w:rsidRPr="000F1980" w:rsidRDefault="00F8418C" w:rsidP="00F8418C">
            <w:pPr>
              <w:jc w:val="center"/>
              <w:rPr>
                <w:color w:val="000000" w:themeColor="text1"/>
                <w:sz w:val="22"/>
                <w:szCs w:val="22"/>
              </w:rPr>
            </w:pPr>
            <w:r>
              <w:rPr>
                <w:color w:val="000000" w:themeColor="text1"/>
                <w:sz w:val="22"/>
                <w:szCs w:val="22"/>
              </w:rPr>
              <w:t>191</w:t>
            </w:r>
          </w:p>
        </w:tc>
        <w:tc>
          <w:tcPr>
            <w:tcW w:w="5643" w:type="dxa"/>
            <w:tcBorders>
              <w:top w:val="nil"/>
              <w:left w:val="nil"/>
              <w:bottom w:val="dotted" w:sz="4" w:space="0" w:color="auto"/>
              <w:right w:val="single" w:sz="4" w:space="0" w:color="auto"/>
            </w:tcBorders>
            <w:shd w:val="clear" w:color="auto" w:fill="auto"/>
            <w:vAlign w:val="center"/>
          </w:tcPr>
          <w:p w14:paraId="214CB40C" w14:textId="78153003" w:rsidR="00F8418C" w:rsidRPr="008E305D" w:rsidRDefault="00F8418C" w:rsidP="00F8418C">
            <w:pPr>
              <w:rPr>
                <w:color w:val="000000" w:themeColor="text1"/>
                <w:sz w:val="22"/>
                <w:szCs w:val="22"/>
              </w:rPr>
            </w:pPr>
            <w:r>
              <w:rPr>
                <w:color w:val="000000" w:themeColor="text1"/>
                <w:sz w:val="22"/>
                <w:szCs w:val="22"/>
              </w:rPr>
              <w:t>Đọc: Họa mi hót (tiết 1)</w:t>
            </w:r>
          </w:p>
        </w:tc>
        <w:tc>
          <w:tcPr>
            <w:tcW w:w="1342" w:type="dxa"/>
            <w:tcBorders>
              <w:top w:val="nil"/>
              <w:left w:val="nil"/>
              <w:bottom w:val="dotted" w:sz="4" w:space="0" w:color="auto"/>
              <w:right w:val="single" w:sz="4" w:space="0" w:color="auto"/>
            </w:tcBorders>
            <w:shd w:val="clear" w:color="auto" w:fill="auto"/>
          </w:tcPr>
          <w:p w14:paraId="16A401BC" w14:textId="4B46DBDD" w:rsidR="00F8418C" w:rsidRPr="008E305D" w:rsidRDefault="00F8418C" w:rsidP="00F8418C">
            <w:pPr>
              <w:jc w:val="center"/>
              <w:rPr>
                <w:color w:val="000000" w:themeColor="text1"/>
                <w:sz w:val="22"/>
                <w:szCs w:val="22"/>
              </w:rPr>
            </w:pPr>
            <w:r w:rsidRPr="00823DD4">
              <w:rPr>
                <w:color w:val="000000" w:themeColor="text1"/>
                <w:sz w:val="22"/>
                <w:szCs w:val="22"/>
              </w:rPr>
              <w:t>GAĐT</w:t>
            </w:r>
          </w:p>
        </w:tc>
        <w:tc>
          <w:tcPr>
            <w:tcW w:w="2320" w:type="dxa"/>
            <w:tcBorders>
              <w:top w:val="nil"/>
              <w:left w:val="nil"/>
              <w:bottom w:val="dotted" w:sz="4" w:space="0" w:color="auto"/>
              <w:right w:val="double" w:sz="6" w:space="0" w:color="auto"/>
            </w:tcBorders>
            <w:shd w:val="clear" w:color="auto" w:fill="auto"/>
            <w:vAlign w:val="center"/>
          </w:tcPr>
          <w:p w14:paraId="2CE346D1" w14:textId="55F49519" w:rsidR="00F8418C" w:rsidRPr="008E305D" w:rsidRDefault="00F8418C" w:rsidP="00F8418C">
            <w:pPr>
              <w:rPr>
                <w:color w:val="000000" w:themeColor="text1"/>
                <w:sz w:val="22"/>
                <w:szCs w:val="22"/>
              </w:rPr>
            </w:pPr>
            <w:r>
              <w:rPr>
                <w:color w:val="000000" w:themeColor="text1"/>
                <w:sz w:val="22"/>
                <w:szCs w:val="22"/>
              </w:rPr>
              <w:t>Tranh SGK, ảnh MH</w:t>
            </w:r>
          </w:p>
        </w:tc>
      </w:tr>
      <w:tr w:rsidR="00F8418C" w:rsidRPr="008E305D" w14:paraId="798494A6"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F8418C" w:rsidRPr="008E305D" w:rsidRDefault="00F8418C" w:rsidP="00F8418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F8418C" w:rsidRPr="008E305D" w:rsidRDefault="00F8418C" w:rsidP="00F8418C">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7C2CA1E2" w:rsidR="00F8418C" w:rsidRPr="008E305D" w:rsidRDefault="00F8418C" w:rsidP="00F8418C">
            <w:pPr>
              <w:jc w:val="center"/>
              <w:rPr>
                <w:color w:val="000000" w:themeColor="text1"/>
                <w:sz w:val="22"/>
                <w:szCs w:val="22"/>
              </w:rPr>
            </w:pPr>
            <w:r>
              <w:rPr>
                <w:color w:val="000000" w:themeColor="text1"/>
                <w:sz w:val="22"/>
                <w:szCs w:val="22"/>
              </w:rPr>
              <w:t>192</w:t>
            </w:r>
          </w:p>
        </w:tc>
        <w:tc>
          <w:tcPr>
            <w:tcW w:w="5643" w:type="dxa"/>
            <w:tcBorders>
              <w:top w:val="nil"/>
              <w:left w:val="nil"/>
              <w:bottom w:val="single" w:sz="4" w:space="0" w:color="auto"/>
              <w:right w:val="single" w:sz="4" w:space="0" w:color="auto"/>
            </w:tcBorders>
            <w:shd w:val="clear" w:color="auto" w:fill="auto"/>
            <w:vAlign w:val="center"/>
          </w:tcPr>
          <w:p w14:paraId="0B89C759" w14:textId="5FDFCA44" w:rsidR="00F8418C" w:rsidRPr="008E305D" w:rsidRDefault="00F8418C" w:rsidP="00F8418C">
            <w:pPr>
              <w:rPr>
                <w:color w:val="000000" w:themeColor="text1"/>
                <w:sz w:val="22"/>
                <w:szCs w:val="22"/>
              </w:rPr>
            </w:pPr>
            <w:r>
              <w:rPr>
                <w:color w:val="000000" w:themeColor="text1"/>
                <w:sz w:val="22"/>
                <w:szCs w:val="22"/>
              </w:rPr>
              <w:t>Đọc: Họa mi hót (tiết 2)</w:t>
            </w:r>
          </w:p>
        </w:tc>
        <w:tc>
          <w:tcPr>
            <w:tcW w:w="1342" w:type="dxa"/>
            <w:tcBorders>
              <w:top w:val="nil"/>
              <w:left w:val="nil"/>
              <w:bottom w:val="single" w:sz="4" w:space="0" w:color="auto"/>
              <w:right w:val="single" w:sz="4" w:space="0" w:color="auto"/>
            </w:tcBorders>
            <w:shd w:val="clear" w:color="auto" w:fill="auto"/>
          </w:tcPr>
          <w:p w14:paraId="3FB15602" w14:textId="786D7896" w:rsidR="00F8418C" w:rsidRPr="008E305D" w:rsidRDefault="00F8418C" w:rsidP="00F8418C">
            <w:pPr>
              <w:jc w:val="center"/>
              <w:rPr>
                <w:color w:val="000000" w:themeColor="text1"/>
                <w:sz w:val="22"/>
                <w:szCs w:val="22"/>
              </w:rPr>
            </w:pPr>
            <w:r w:rsidRPr="00823DD4">
              <w:rPr>
                <w:color w:val="000000" w:themeColor="text1"/>
                <w:sz w:val="22"/>
                <w:szCs w:val="22"/>
              </w:rPr>
              <w:t>GAĐT</w:t>
            </w:r>
          </w:p>
        </w:tc>
        <w:tc>
          <w:tcPr>
            <w:tcW w:w="2320" w:type="dxa"/>
            <w:tcBorders>
              <w:top w:val="nil"/>
              <w:left w:val="nil"/>
              <w:bottom w:val="single" w:sz="4" w:space="0" w:color="auto"/>
              <w:right w:val="double" w:sz="6" w:space="0" w:color="auto"/>
            </w:tcBorders>
            <w:shd w:val="clear" w:color="auto" w:fill="auto"/>
            <w:vAlign w:val="center"/>
          </w:tcPr>
          <w:p w14:paraId="113D58CE" w14:textId="707A9244" w:rsidR="00F8418C" w:rsidRPr="008E305D" w:rsidRDefault="00F8418C" w:rsidP="00F8418C">
            <w:pPr>
              <w:rPr>
                <w:color w:val="000000" w:themeColor="text1"/>
                <w:sz w:val="22"/>
                <w:szCs w:val="22"/>
              </w:rPr>
            </w:pPr>
            <w:r>
              <w:rPr>
                <w:color w:val="000000" w:themeColor="text1"/>
                <w:sz w:val="22"/>
                <w:szCs w:val="22"/>
              </w:rPr>
              <w:t>Tranh SGK, ảnh MH</w:t>
            </w:r>
          </w:p>
        </w:tc>
      </w:tr>
      <w:tr w:rsidR="008E305D" w:rsidRPr="008E305D" w14:paraId="02F65781"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304DC823" w:rsidR="00EC04A5" w:rsidRPr="008E305D" w:rsidRDefault="00423DB0" w:rsidP="00EC04A5">
            <w:pPr>
              <w:jc w:val="center"/>
              <w:rPr>
                <w:color w:val="000000" w:themeColor="text1"/>
                <w:sz w:val="22"/>
                <w:szCs w:val="22"/>
              </w:rPr>
            </w:pPr>
            <w:r>
              <w:rPr>
                <w:color w:val="000000" w:themeColor="text1"/>
                <w:sz w:val="22"/>
                <w:szCs w:val="22"/>
              </w:rPr>
              <w:t>48</w:t>
            </w:r>
          </w:p>
        </w:tc>
        <w:tc>
          <w:tcPr>
            <w:tcW w:w="5643" w:type="dxa"/>
            <w:tcBorders>
              <w:top w:val="nil"/>
              <w:left w:val="nil"/>
              <w:bottom w:val="dotted" w:sz="4" w:space="0" w:color="auto"/>
              <w:right w:val="single" w:sz="4" w:space="0" w:color="auto"/>
            </w:tcBorders>
            <w:shd w:val="clear" w:color="auto" w:fill="auto"/>
            <w:vAlign w:val="center"/>
          </w:tcPr>
          <w:p w14:paraId="32316F94" w14:textId="0107CDE7" w:rsidR="00EC04A5" w:rsidRPr="008E305D" w:rsidRDefault="003E7FF7" w:rsidP="00EC04A5">
            <w:pPr>
              <w:rPr>
                <w:color w:val="000000" w:themeColor="text1"/>
                <w:sz w:val="22"/>
                <w:szCs w:val="22"/>
              </w:rPr>
            </w:pPr>
            <w:r>
              <w:rPr>
                <w:color w:val="000000" w:themeColor="text1"/>
                <w:sz w:val="22"/>
                <w:szCs w:val="22"/>
                <w:lang w:val="vi-VN"/>
              </w:rPr>
              <w:t>Luyện tập</w:t>
            </w:r>
          </w:p>
        </w:tc>
        <w:tc>
          <w:tcPr>
            <w:tcW w:w="1342"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4778B2DD" w:rsidR="002A0832" w:rsidRPr="008E305D" w:rsidRDefault="000F1980" w:rsidP="00EC04A5">
            <w:pPr>
              <w:jc w:val="both"/>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1953370F" w:rsidR="00EC04A5" w:rsidRPr="008E305D" w:rsidRDefault="00423DB0" w:rsidP="00EC04A5">
            <w:pPr>
              <w:jc w:val="center"/>
              <w:rPr>
                <w:color w:val="000000" w:themeColor="text1"/>
                <w:sz w:val="22"/>
                <w:szCs w:val="22"/>
              </w:rPr>
            </w:pPr>
            <w:r>
              <w:rPr>
                <w:color w:val="000000" w:themeColor="text1"/>
                <w:sz w:val="22"/>
                <w:szCs w:val="22"/>
              </w:rPr>
              <w:t>20</w:t>
            </w:r>
          </w:p>
        </w:tc>
        <w:tc>
          <w:tcPr>
            <w:tcW w:w="5643" w:type="dxa"/>
            <w:tcBorders>
              <w:top w:val="nil"/>
              <w:left w:val="nil"/>
              <w:bottom w:val="dotted" w:sz="4" w:space="0" w:color="auto"/>
              <w:right w:val="single" w:sz="4" w:space="0" w:color="auto"/>
            </w:tcBorders>
            <w:shd w:val="clear" w:color="auto" w:fill="auto"/>
            <w:vAlign w:val="center"/>
          </w:tcPr>
          <w:p w14:paraId="02F99931" w14:textId="7D35439F" w:rsidR="00EC04A5" w:rsidRPr="008E305D" w:rsidRDefault="000B188E" w:rsidP="00EC04A5">
            <w:pPr>
              <w:rPr>
                <w:color w:val="000000" w:themeColor="text1"/>
                <w:sz w:val="22"/>
                <w:szCs w:val="22"/>
              </w:rPr>
            </w:pPr>
            <w:r>
              <w:rPr>
                <w:color w:val="000000" w:themeColor="text1"/>
                <w:sz w:val="22"/>
                <w:szCs w:val="22"/>
              </w:rPr>
              <w:t>Bài 9: Cảm xúc của em (tiết 1)</w:t>
            </w:r>
          </w:p>
        </w:tc>
        <w:tc>
          <w:tcPr>
            <w:tcW w:w="1342"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320" w:type="dxa"/>
            <w:tcBorders>
              <w:top w:val="nil"/>
              <w:left w:val="nil"/>
              <w:bottom w:val="dotted" w:sz="4" w:space="0" w:color="auto"/>
              <w:right w:val="double" w:sz="6" w:space="0" w:color="auto"/>
            </w:tcBorders>
            <w:shd w:val="clear" w:color="auto" w:fill="auto"/>
            <w:vAlign w:val="center"/>
          </w:tcPr>
          <w:p w14:paraId="2EC462E5" w14:textId="5DFBC8D8" w:rsidR="00EC04A5" w:rsidRPr="008E305D" w:rsidRDefault="006A1949" w:rsidP="006A1949">
            <w:pPr>
              <w:rPr>
                <w:color w:val="000000" w:themeColor="text1"/>
                <w:sz w:val="22"/>
                <w:szCs w:val="22"/>
              </w:rPr>
            </w:pPr>
            <w:r>
              <w:rPr>
                <w:color w:val="000000" w:themeColor="text1"/>
                <w:sz w:val="22"/>
                <w:szCs w:val="22"/>
              </w:rPr>
              <w:t>Tranh, ảnh MH</w:t>
            </w:r>
          </w:p>
        </w:tc>
      </w:tr>
      <w:tr w:rsidR="008E305D" w:rsidRPr="008E305D" w14:paraId="7DB867FA"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061E5D1D" w:rsidR="00EC04A5" w:rsidRPr="008E305D" w:rsidRDefault="00EC04A5" w:rsidP="000F1980">
            <w:pPr>
              <w:jc w:val="both"/>
              <w:rPr>
                <w:color w:val="000000" w:themeColor="text1"/>
                <w:sz w:val="22"/>
                <w:szCs w:val="22"/>
              </w:rPr>
            </w:pPr>
            <w:r w:rsidRPr="008E305D">
              <w:rPr>
                <w:color w:val="000000" w:themeColor="text1"/>
                <w:sz w:val="22"/>
                <w:szCs w:val="22"/>
              </w:rPr>
              <w:t> </w:t>
            </w:r>
            <w:r w:rsidR="000F1980" w:rsidRPr="008E305D">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06442331" w:rsidR="00EC04A5" w:rsidRPr="000F1980" w:rsidRDefault="00423DB0" w:rsidP="00EC04A5">
            <w:pPr>
              <w:jc w:val="center"/>
              <w:rPr>
                <w:color w:val="000000" w:themeColor="text1"/>
                <w:sz w:val="22"/>
                <w:szCs w:val="22"/>
              </w:rPr>
            </w:pPr>
            <w:r>
              <w:rPr>
                <w:color w:val="000000" w:themeColor="text1"/>
                <w:sz w:val="22"/>
                <w:szCs w:val="22"/>
              </w:rPr>
              <w:t>20</w:t>
            </w:r>
          </w:p>
        </w:tc>
        <w:tc>
          <w:tcPr>
            <w:tcW w:w="5643" w:type="dxa"/>
            <w:tcBorders>
              <w:top w:val="nil"/>
              <w:left w:val="nil"/>
              <w:bottom w:val="dotted" w:sz="4" w:space="0" w:color="auto"/>
              <w:right w:val="single" w:sz="4" w:space="0" w:color="auto"/>
            </w:tcBorders>
            <w:shd w:val="clear" w:color="auto" w:fill="auto"/>
            <w:vAlign w:val="center"/>
          </w:tcPr>
          <w:p w14:paraId="26B8D091" w14:textId="200B9899" w:rsidR="00EC04A5" w:rsidRPr="006A1949" w:rsidRDefault="00C200CB" w:rsidP="00EC04A5">
            <w:pPr>
              <w:rPr>
                <w:color w:val="000000" w:themeColor="text1"/>
                <w:sz w:val="22"/>
                <w:szCs w:val="22"/>
              </w:rPr>
            </w:pPr>
            <w:r>
              <w:rPr>
                <w:color w:val="000000" w:themeColor="text1"/>
                <w:sz w:val="22"/>
                <w:szCs w:val="22"/>
              </w:rPr>
              <w:t>Ôn bài hát: Hoa lá mùa xuân. TĐN bài số 3</w:t>
            </w:r>
          </w:p>
        </w:tc>
        <w:tc>
          <w:tcPr>
            <w:tcW w:w="1342"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hideMark/>
          </w:tcPr>
          <w:p w14:paraId="1BD60CDE" w14:textId="0F4B385A" w:rsidR="00EC04A5" w:rsidRPr="008E305D" w:rsidRDefault="006A1949" w:rsidP="00B52602">
            <w:pPr>
              <w:rPr>
                <w:color w:val="000000" w:themeColor="text1"/>
                <w:sz w:val="22"/>
                <w:szCs w:val="22"/>
              </w:rPr>
            </w:pPr>
            <w:r>
              <w:rPr>
                <w:color w:val="000000" w:themeColor="text1"/>
                <w:sz w:val="22"/>
                <w:szCs w:val="22"/>
              </w:rPr>
              <w:t>Đàn, phách</w:t>
            </w:r>
          </w:p>
        </w:tc>
      </w:tr>
      <w:tr w:rsidR="008E305D" w:rsidRPr="008E305D" w14:paraId="4208BF35" w14:textId="77777777" w:rsidTr="00C200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643"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342"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320"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E12FDD" w:rsidRPr="008E305D" w14:paraId="67FB6889" w14:textId="77777777" w:rsidTr="00C200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2D4D122D" w:rsidR="00E12FDD" w:rsidRPr="00EA4775" w:rsidRDefault="00E12FDD" w:rsidP="0024670A">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24670A">
              <w:rPr>
                <w:b/>
                <w:bCs/>
                <w:color w:val="000000" w:themeColor="text1"/>
                <w:sz w:val="26"/>
                <w:szCs w:val="26"/>
              </w:rPr>
              <w:t>04</w:t>
            </w:r>
            <w:r w:rsidR="0024670A" w:rsidRPr="008E305D">
              <w:rPr>
                <w:b/>
                <w:bCs/>
                <w:color w:val="000000" w:themeColor="text1"/>
                <w:sz w:val="26"/>
                <w:szCs w:val="26"/>
              </w:rPr>
              <w:t>/</w:t>
            </w:r>
            <w:r w:rsidR="0024670A">
              <w:rPr>
                <w:b/>
                <w:bCs/>
                <w:color w:val="000000" w:themeColor="text1"/>
                <w:sz w:val="26"/>
                <w:szCs w:val="26"/>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E12FDD" w:rsidRPr="008E305D" w:rsidRDefault="00E12FDD" w:rsidP="00E12FDD">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E12FDD" w:rsidRPr="008E305D" w:rsidRDefault="00E12FDD" w:rsidP="00E12FDD">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630F0AFC" w:rsidR="00E12FDD" w:rsidRPr="008E305D" w:rsidRDefault="000F1980" w:rsidP="00E12FDD">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tcPr>
          <w:p w14:paraId="56284349" w14:textId="689EA981" w:rsidR="00E12FDD" w:rsidRPr="008E305D" w:rsidRDefault="00423DB0" w:rsidP="00E12FDD">
            <w:pPr>
              <w:jc w:val="center"/>
              <w:rPr>
                <w:color w:val="000000" w:themeColor="text1"/>
                <w:sz w:val="22"/>
                <w:szCs w:val="22"/>
              </w:rPr>
            </w:pPr>
            <w:r>
              <w:rPr>
                <w:color w:val="000000" w:themeColor="text1"/>
                <w:sz w:val="22"/>
                <w:szCs w:val="22"/>
              </w:rPr>
              <w:t>39</w:t>
            </w:r>
          </w:p>
        </w:tc>
        <w:tc>
          <w:tcPr>
            <w:tcW w:w="5643" w:type="dxa"/>
            <w:tcBorders>
              <w:top w:val="nil"/>
              <w:left w:val="nil"/>
              <w:bottom w:val="dotted" w:sz="4" w:space="0" w:color="auto"/>
              <w:right w:val="single" w:sz="4" w:space="0" w:color="auto"/>
            </w:tcBorders>
            <w:shd w:val="clear" w:color="auto" w:fill="auto"/>
            <w:noWrap/>
            <w:vAlign w:val="bottom"/>
          </w:tcPr>
          <w:p w14:paraId="61AA355D" w14:textId="7065F89F" w:rsidR="00E12FDD" w:rsidRPr="008E305D" w:rsidRDefault="00C200CB" w:rsidP="00E12FDD">
            <w:pPr>
              <w:rPr>
                <w:color w:val="000000" w:themeColor="text1"/>
                <w:sz w:val="22"/>
                <w:szCs w:val="22"/>
              </w:rPr>
            </w:pPr>
            <w:r>
              <w:rPr>
                <w:color w:val="000000" w:themeColor="text1"/>
                <w:sz w:val="22"/>
                <w:szCs w:val="22"/>
              </w:rPr>
              <w:t>Bài tập phối hợp di chuyển nhanh dần theo vạch kẻ thẳng (tiết 3)</w:t>
            </w:r>
          </w:p>
        </w:tc>
        <w:tc>
          <w:tcPr>
            <w:tcW w:w="1342" w:type="dxa"/>
            <w:tcBorders>
              <w:top w:val="nil"/>
              <w:left w:val="nil"/>
              <w:bottom w:val="dotted" w:sz="4" w:space="0" w:color="auto"/>
              <w:right w:val="single" w:sz="4" w:space="0" w:color="auto"/>
            </w:tcBorders>
            <w:shd w:val="clear" w:color="auto" w:fill="auto"/>
            <w:vAlign w:val="center"/>
            <w:hideMark/>
          </w:tcPr>
          <w:p w14:paraId="59CE1590" w14:textId="78CC3A1C" w:rsidR="00E12FDD" w:rsidRPr="008E305D" w:rsidRDefault="006A1949" w:rsidP="00E12FDD">
            <w:pPr>
              <w:jc w:val="center"/>
              <w:rPr>
                <w:color w:val="000000" w:themeColor="text1"/>
                <w:sz w:val="22"/>
                <w:szCs w:val="22"/>
              </w:rPr>
            </w:pPr>
            <w:r w:rsidRPr="00823DD4">
              <w:rPr>
                <w:color w:val="000000" w:themeColor="text1"/>
                <w:sz w:val="22"/>
                <w:szCs w:val="22"/>
              </w:rPr>
              <w:t>GAĐT</w:t>
            </w:r>
          </w:p>
        </w:tc>
        <w:tc>
          <w:tcPr>
            <w:tcW w:w="2320" w:type="dxa"/>
            <w:tcBorders>
              <w:top w:val="nil"/>
              <w:left w:val="nil"/>
              <w:bottom w:val="dotted" w:sz="4" w:space="0" w:color="auto"/>
              <w:right w:val="double" w:sz="6" w:space="0" w:color="auto"/>
            </w:tcBorders>
            <w:shd w:val="clear" w:color="auto" w:fill="auto"/>
            <w:vAlign w:val="center"/>
            <w:hideMark/>
          </w:tcPr>
          <w:p w14:paraId="521E1AEA" w14:textId="1302F80A" w:rsidR="00E12FDD" w:rsidRPr="008E305D" w:rsidRDefault="006A1949" w:rsidP="00E12FDD">
            <w:pPr>
              <w:rPr>
                <w:color w:val="000000" w:themeColor="text1"/>
                <w:sz w:val="22"/>
                <w:szCs w:val="22"/>
              </w:rPr>
            </w:pPr>
            <w:r>
              <w:rPr>
                <w:color w:val="000000" w:themeColor="text1"/>
                <w:sz w:val="22"/>
                <w:szCs w:val="22"/>
              </w:rPr>
              <w:t>Tranh, ảnh MH</w:t>
            </w:r>
          </w:p>
        </w:tc>
      </w:tr>
      <w:tr w:rsidR="00F8418C" w:rsidRPr="008E305D" w14:paraId="049FF42B"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F8418C" w:rsidRPr="008E305D" w:rsidRDefault="00F8418C" w:rsidP="00F8418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F8418C" w:rsidRPr="008E305D" w:rsidRDefault="00F8418C" w:rsidP="00F8418C">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741DEFB5"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69E707CD" w:rsidR="00F8418C" w:rsidRPr="008E305D" w:rsidRDefault="00F8418C" w:rsidP="00F8418C">
            <w:pPr>
              <w:jc w:val="center"/>
              <w:rPr>
                <w:color w:val="000000" w:themeColor="text1"/>
                <w:sz w:val="22"/>
                <w:szCs w:val="22"/>
              </w:rPr>
            </w:pPr>
            <w:r>
              <w:rPr>
                <w:color w:val="000000" w:themeColor="text1"/>
                <w:sz w:val="22"/>
                <w:szCs w:val="22"/>
              </w:rPr>
              <w:t>193</w:t>
            </w:r>
          </w:p>
        </w:tc>
        <w:tc>
          <w:tcPr>
            <w:tcW w:w="5643" w:type="dxa"/>
            <w:tcBorders>
              <w:top w:val="nil"/>
              <w:left w:val="nil"/>
              <w:bottom w:val="dotted" w:sz="4" w:space="0" w:color="auto"/>
              <w:right w:val="single" w:sz="4" w:space="0" w:color="auto"/>
            </w:tcBorders>
            <w:shd w:val="clear" w:color="auto" w:fill="auto"/>
            <w:noWrap/>
            <w:vAlign w:val="bottom"/>
          </w:tcPr>
          <w:p w14:paraId="38346167" w14:textId="6FEFAE4B" w:rsidR="00F8418C" w:rsidRPr="008E305D" w:rsidRDefault="00F8418C" w:rsidP="00F8418C">
            <w:pPr>
              <w:rPr>
                <w:color w:val="000000" w:themeColor="text1"/>
                <w:sz w:val="22"/>
                <w:szCs w:val="22"/>
              </w:rPr>
            </w:pPr>
            <w:r>
              <w:rPr>
                <w:color w:val="000000" w:themeColor="text1"/>
                <w:sz w:val="22"/>
                <w:szCs w:val="22"/>
              </w:rPr>
              <w:t>Viết: Chữ hoa R</w:t>
            </w:r>
          </w:p>
        </w:tc>
        <w:tc>
          <w:tcPr>
            <w:tcW w:w="1342" w:type="dxa"/>
            <w:tcBorders>
              <w:top w:val="nil"/>
              <w:left w:val="nil"/>
              <w:bottom w:val="dotted" w:sz="4" w:space="0" w:color="auto"/>
              <w:right w:val="single" w:sz="4" w:space="0" w:color="auto"/>
            </w:tcBorders>
            <w:shd w:val="clear" w:color="auto" w:fill="auto"/>
            <w:vAlign w:val="center"/>
            <w:hideMark/>
          </w:tcPr>
          <w:p w14:paraId="4C898C1A" w14:textId="28192D3E" w:rsidR="00F8418C" w:rsidRPr="008E305D" w:rsidRDefault="00F8418C" w:rsidP="00F8418C">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hideMark/>
          </w:tcPr>
          <w:p w14:paraId="53D0998F" w14:textId="53AA6758" w:rsidR="00F8418C" w:rsidRPr="008E305D" w:rsidRDefault="00F8418C" w:rsidP="00F8418C">
            <w:pPr>
              <w:jc w:val="both"/>
              <w:rPr>
                <w:color w:val="000000" w:themeColor="text1"/>
                <w:sz w:val="22"/>
                <w:szCs w:val="22"/>
              </w:rPr>
            </w:pPr>
            <w:r>
              <w:rPr>
                <w:color w:val="000000" w:themeColor="text1"/>
                <w:sz w:val="22"/>
                <w:szCs w:val="22"/>
              </w:rPr>
              <w:t>Chữ hoa mẫu, máy soi</w:t>
            </w:r>
          </w:p>
        </w:tc>
      </w:tr>
      <w:tr w:rsidR="00F8418C" w:rsidRPr="008E305D" w14:paraId="1D5447A4"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F8418C" w:rsidRPr="008E305D" w:rsidRDefault="00F8418C" w:rsidP="00F8418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F8418C" w:rsidRPr="008E305D" w:rsidRDefault="00F8418C" w:rsidP="00F8418C">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3B81F761"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6586856D" w:rsidR="00F8418C" w:rsidRPr="000F1980" w:rsidRDefault="00F8418C" w:rsidP="00F8418C">
            <w:pPr>
              <w:jc w:val="center"/>
              <w:rPr>
                <w:color w:val="000000" w:themeColor="text1"/>
                <w:sz w:val="22"/>
                <w:szCs w:val="22"/>
              </w:rPr>
            </w:pPr>
            <w:r>
              <w:rPr>
                <w:color w:val="000000" w:themeColor="text1"/>
                <w:sz w:val="22"/>
                <w:szCs w:val="22"/>
              </w:rPr>
              <w:t>194</w:t>
            </w:r>
          </w:p>
        </w:tc>
        <w:tc>
          <w:tcPr>
            <w:tcW w:w="5643" w:type="dxa"/>
            <w:tcBorders>
              <w:top w:val="nil"/>
              <w:left w:val="nil"/>
              <w:bottom w:val="dotted" w:sz="4" w:space="0" w:color="auto"/>
              <w:right w:val="single" w:sz="4" w:space="0" w:color="auto"/>
            </w:tcBorders>
            <w:shd w:val="clear" w:color="auto" w:fill="auto"/>
            <w:vAlign w:val="bottom"/>
          </w:tcPr>
          <w:p w14:paraId="310FE82A" w14:textId="58FE7732" w:rsidR="00F8418C" w:rsidRPr="008E305D" w:rsidRDefault="00F8418C" w:rsidP="00F8418C">
            <w:pPr>
              <w:rPr>
                <w:color w:val="000000" w:themeColor="text1"/>
                <w:sz w:val="22"/>
                <w:szCs w:val="22"/>
              </w:rPr>
            </w:pPr>
            <w:r>
              <w:rPr>
                <w:color w:val="000000" w:themeColor="text1"/>
                <w:sz w:val="22"/>
                <w:szCs w:val="22"/>
              </w:rPr>
              <w:t>Nói và nghe: Kể chuyện Hồ nước và mây</w:t>
            </w:r>
          </w:p>
        </w:tc>
        <w:tc>
          <w:tcPr>
            <w:tcW w:w="1342" w:type="dxa"/>
            <w:tcBorders>
              <w:top w:val="nil"/>
              <w:left w:val="nil"/>
              <w:bottom w:val="dotted" w:sz="4" w:space="0" w:color="auto"/>
              <w:right w:val="single" w:sz="4" w:space="0" w:color="auto"/>
            </w:tcBorders>
            <w:shd w:val="clear" w:color="auto" w:fill="auto"/>
            <w:vAlign w:val="center"/>
            <w:hideMark/>
          </w:tcPr>
          <w:p w14:paraId="4A4A5FFC" w14:textId="7AF1C68D" w:rsidR="00F8418C" w:rsidRPr="008E305D" w:rsidRDefault="00F8418C" w:rsidP="00F8418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hideMark/>
          </w:tcPr>
          <w:p w14:paraId="22512063" w14:textId="721D40CA" w:rsidR="00F8418C" w:rsidRPr="008E305D" w:rsidRDefault="00F8418C" w:rsidP="00F8418C">
            <w:pPr>
              <w:jc w:val="both"/>
              <w:rPr>
                <w:color w:val="000000" w:themeColor="text1"/>
                <w:sz w:val="22"/>
                <w:szCs w:val="22"/>
              </w:rPr>
            </w:pPr>
            <w:r>
              <w:rPr>
                <w:color w:val="000000" w:themeColor="text1"/>
                <w:sz w:val="22"/>
                <w:szCs w:val="22"/>
              </w:rPr>
              <w:t>Tranh SGK, video MH</w:t>
            </w:r>
          </w:p>
        </w:tc>
      </w:tr>
      <w:tr w:rsidR="00F8418C" w:rsidRPr="008E305D" w14:paraId="716F8C70"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F8418C" w:rsidRPr="008E305D" w:rsidRDefault="00F8418C" w:rsidP="00F8418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F8418C" w:rsidRPr="008E305D" w:rsidRDefault="00F8418C" w:rsidP="00F8418C">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77465786" w:rsidR="00F8418C" w:rsidRPr="008E305D" w:rsidRDefault="00F8418C" w:rsidP="00F8418C">
            <w:pPr>
              <w:jc w:val="both"/>
              <w:rPr>
                <w:color w:val="000000" w:themeColor="text1"/>
                <w:sz w:val="22"/>
                <w:szCs w:val="22"/>
              </w:rPr>
            </w:pPr>
            <w:r w:rsidRPr="008E305D">
              <w:rPr>
                <w:color w:val="000000" w:themeColor="text1"/>
                <w:sz w:val="22"/>
                <w:szCs w:val="22"/>
              </w:rPr>
              <w:t> Toán</w:t>
            </w:r>
          </w:p>
        </w:tc>
        <w:tc>
          <w:tcPr>
            <w:tcW w:w="1014" w:type="dxa"/>
            <w:tcBorders>
              <w:top w:val="nil"/>
              <w:left w:val="nil"/>
              <w:bottom w:val="single" w:sz="4" w:space="0" w:color="auto"/>
              <w:right w:val="single" w:sz="4" w:space="0" w:color="auto"/>
            </w:tcBorders>
            <w:shd w:val="clear" w:color="auto" w:fill="auto"/>
            <w:vAlign w:val="center"/>
          </w:tcPr>
          <w:p w14:paraId="277EA1EA" w14:textId="36FBA31A" w:rsidR="00F8418C" w:rsidRPr="008E305D" w:rsidRDefault="00F8418C" w:rsidP="00F8418C">
            <w:pPr>
              <w:jc w:val="center"/>
              <w:rPr>
                <w:color w:val="000000" w:themeColor="text1"/>
                <w:sz w:val="22"/>
                <w:szCs w:val="22"/>
              </w:rPr>
            </w:pPr>
            <w:r>
              <w:rPr>
                <w:color w:val="000000" w:themeColor="text1"/>
                <w:sz w:val="22"/>
                <w:szCs w:val="22"/>
              </w:rPr>
              <w:t>97</w:t>
            </w:r>
          </w:p>
        </w:tc>
        <w:tc>
          <w:tcPr>
            <w:tcW w:w="5643" w:type="dxa"/>
            <w:tcBorders>
              <w:top w:val="nil"/>
              <w:left w:val="nil"/>
              <w:bottom w:val="single" w:sz="4" w:space="0" w:color="auto"/>
              <w:right w:val="single" w:sz="4" w:space="0" w:color="auto"/>
            </w:tcBorders>
            <w:shd w:val="clear" w:color="auto" w:fill="auto"/>
            <w:vAlign w:val="center"/>
          </w:tcPr>
          <w:p w14:paraId="40166287" w14:textId="352F8E0F" w:rsidR="00F8418C" w:rsidRPr="008E305D" w:rsidRDefault="00F8418C" w:rsidP="00F8418C">
            <w:pPr>
              <w:rPr>
                <w:color w:val="000000" w:themeColor="text1"/>
                <w:sz w:val="22"/>
                <w:szCs w:val="22"/>
              </w:rPr>
            </w:pPr>
            <w:r>
              <w:rPr>
                <w:color w:val="000000" w:themeColor="text1"/>
                <w:sz w:val="22"/>
                <w:szCs w:val="22"/>
              </w:rPr>
              <w:t>Luyện tập/10</w:t>
            </w:r>
          </w:p>
        </w:tc>
        <w:tc>
          <w:tcPr>
            <w:tcW w:w="1342" w:type="dxa"/>
            <w:tcBorders>
              <w:top w:val="nil"/>
              <w:left w:val="nil"/>
              <w:bottom w:val="single" w:sz="4" w:space="0" w:color="auto"/>
              <w:right w:val="single" w:sz="4" w:space="0" w:color="auto"/>
            </w:tcBorders>
            <w:shd w:val="clear" w:color="auto" w:fill="auto"/>
            <w:vAlign w:val="center"/>
            <w:hideMark/>
          </w:tcPr>
          <w:p w14:paraId="35CEAAB0" w14:textId="1D9E7C17" w:rsidR="00F8418C" w:rsidRPr="008E305D" w:rsidRDefault="00F8418C" w:rsidP="00F8418C">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320" w:type="dxa"/>
            <w:tcBorders>
              <w:top w:val="nil"/>
              <w:left w:val="nil"/>
              <w:bottom w:val="single" w:sz="4" w:space="0" w:color="auto"/>
              <w:right w:val="double" w:sz="6" w:space="0" w:color="auto"/>
            </w:tcBorders>
            <w:shd w:val="clear" w:color="auto" w:fill="auto"/>
            <w:vAlign w:val="center"/>
            <w:hideMark/>
          </w:tcPr>
          <w:p w14:paraId="5476ED04" w14:textId="2D07B64D" w:rsidR="00F8418C" w:rsidRPr="008E305D" w:rsidRDefault="00F8418C" w:rsidP="00F8418C">
            <w:pPr>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8E305D" w:rsidRPr="008E305D" w14:paraId="0718B5FE"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EC04A5" w:rsidRPr="008E305D" w:rsidRDefault="00EC04A5" w:rsidP="00EC04A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EC04A5" w:rsidRPr="008E305D" w:rsidRDefault="00EC04A5" w:rsidP="00EC04A5">
            <w:pPr>
              <w:jc w:val="center"/>
              <w:rPr>
                <w:color w:val="000000" w:themeColor="text1"/>
                <w:sz w:val="22"/>
                <w:szCs w:val="22"/>
              </w:rPr>
            </w:pPr>
          </w:p>
        </w:tc>
        <w:tc>
          <w:tcPr>
            <w:tcW w:w="5643" w:type="dxa"/>
            <w:tcBorders>
              <w:top w:val="nil"/>
              <w:left w:val="nil"/>
              <w:bottom w:val="dotted" w:sz="4" w:space="0" w:color="auto"/>
              <w:right w:val="single" w:sz="4" w:space="0" w:color="auto"/>
            </w:tcBorders>
            <w:shd w:val="clear" w:color="auto" w:fill="auto"/>
            <w:vAlign w:val="center"/>
          </w:tcPr>
          <w:p w14:paraId="7ED52BE0" w14:textId="5283962E" w:rsidR="00EC04A5" w:rsidRPr="008E305D" w:rsidRDefault="00EC04A5" w:rsidP="00EC04A5">
            <w:pPr>
              <w:rPr>
                <w:color w:val="000000" w:themeColor="text1"/>
                <w:sz w:val="22"/>
                <w:szCs w:val="22"/>
              </w:rPr>
            </w:pPr>
          </w:p>
        </w:tc>
        <w:tc>
          <w:tcPr>
            <w:tcW w:w="1342" w:type="dxa"/>
            <w:tcBorders>
              <w:top w:val="nil"/>
              <w:left w:val="nil"/>
              <w:bottom w:val="dotted" w:sz="4" w:space="0" w:color="auto"/>
              <w:right w:val="single" w:sz="4" w:space="0" w:color="auto"/>
            </w:tcBorders>
            <w:shd w:val="clear" w:color="auto" w:fill="auto"/>
            <w:vAlign w:val="center"/>
          </w:tcPr>
          <w:p w14:paraId="53012E67" w14:textId="6D14D02F" w:rsidR="00EC04A5" w:rsidRPr="008E305D" w:rsidRDefault="00EC04A5" w:rsidP="00EC04A5">
            <w:pPr>
              <w:jc w:val="center"/>
              <w:rPr>
                <w:color w:val="000000" w:themeColor="text1"/>
                <w:sz w:val="22"/>
                <w:szCs w:val="22"/>
              </w:rPr>
            </w:pPr>
          </w:p>
        </w:tc>
        <w:tc>
          <w:tcPr>
            <w:tcW w:w="2320" w:type="dxa"/>
            <w:tcBorders>
              <w:top w:val="nil"/>
              <w:left w:val="nil"/>
              <w:bottom w:val="dotted" w:sz="4" w:space="0" w:color="auto"/>
              <w:right w:val="double" w:sz="6" w:space="0" w:color="auto"/>
            </w:tcBorders>
            <w:shd w:val="clear" w:color="auto" w:fill="auto"/>
            <w:vAlign w:val="center"/>
          </w:tcPr>
          <w:p w14:paraId="6F5E1356" w14:textId="623A2E73" w:rsidR="00EC04A5" w:rsidRPr="008E305D" w:rsidRDefault="00EC04A5" w:rsidP="00EC04A5">
            <w:pPr>
              <w:jc w:val="center"/>
              <w:rPr>
                <w:color w:val="000000" w:themeColor="text1"/>
                <w:sz w:val="22"/>
                <w:szCs w:val="22"/>
              </w:rPr>
            </w:pPr>
          </w:p>
        </w:tc>
      </w:tr>
      <w:tr w:rsidR="008E305D" w:rsidRPr="008E305D" w14:paraId="3B279C26"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EC04A5" w:rsidRPr="008E305D" w:rsidRDefault="00EC04A5" w:rsidP="00EC04A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EC04A5" w:rsidRPr="008E305D" w:rsidRDefault="00EC04A5" w:rsidP="00EC04A5">
            <w:pPr>
              <w:jc w:val="center"/>
              <w:rPr>
                <w:color w:val="000000" w:themeColor="text1"/>
                <w:sz w:val="22"/>
                <w:szCs w:val="22"/>
              </w:rPr>
            </w:pPr>
          </w:p>
        </w:tc>
        <w:tc>
          <w:tcPr>
            <w:tcW w:w="5643" w:type="dxa"/>
            <w:tcBorders>
              <w:top w:val="nil"/>
              <w:left w:val="nil"/>
              <w:bottom w:val="dotted" w:sz="4" w:space="0" w:color="auto"/>
              <w:right w:val="single" w:sz="4" w:space="0" w:color="auto"/>
            </w:tcBorders>
            <w:shd w:val="clear" w:color="auto" w:fill="auto"/>
            <w:vAlign w:val="center"/>
          </w:tcPr>
          <w:p w14:paraId="56A10906" w14:textId="2194D817" w:rsidR="00EC04A5" w:rsidRPr="008E305D" w:rsidRDefault="00EC04A5" w:rsidP="00EC04A5">
            <w:pPr>
              <w:rPr>
                <w:color w:val="000000" w:themeColor="text1"/>
                <w:sz w:val="22"/>
                <w:szCs w:val="22"/>
              </w:rPr>
            </w:pPr>
          </w:p>
        </w:tc>
        <w:tc>
          <w:tcPr>
            <w:tcW w:w="1342" w:type="dxa"/>
            <w:tcBorders>
              <w:top w:val="nil"/>
              <w:left w:val="nil"/>
              <w:bottom w:val="dotted" w:sz="4" w:space="0" w:color="auto"/>
              <w:right w:val="single" w:sz="4" w:space="0" w:color="auto"/>
            </w:tcBorders>
            <w:shd w:val="clear" w:color="auto" w:fill="auto"/>
            <w:vAlign w:val="center"/>
          </w:tcPr>
          <w:p w14:paraId="7AE40F0E" w14:textId="3B14A1ED" w:rsidR="00EC04A5" w:rsidRPr="008E305D" w:rsidRDefault="00EC04A5" w:rsidP="00EC04A5">
            <w:pPr>
              <w:jc w:val="center"/>
              <w:rPr>
                <w:color w:val="000000" w:themeColor="text1"/>
                <w:sz w:val="22"/>
                <w:szCs w:val="22"/>
              </w:rPr>
            </w:pPr>
          </w:p>
        </w:tc>
        <w:tc>
          <w:tcPr>
            <w:tcW w:w="2320" w:type="dxa"/>
            <w:tcBorders>
              <w:top w:val="nil"/>
              <w:left w:val="nil"/>
              <w:bottom w:val="dotted" w:sz="4" w:space="0" w:color="auto"/>
              <w:right w:val="double" w:sz="6" w:space="0" w:color="auto"/>
            </w:tcBorders>
            <w:shd w:val="clear" w:color="auto" w:fill="auto"/>
            <w:vAlign w:val="center"/>
          </w:tcPr>
          <w:p w14:paraId="1A229129" w14:textId="1D254D56" w:rsidR="00EC04A5" w:rsidRPr="008E305D" w:rsidRDefault="00EC04A5" w:rsidP="00EC04A5">
            <w:pPr>
              <w:jc w:val="center"/>
              <w:rPr>
                <w:color w:val="000000" w:themeColor="text1"/>
                <w:sz w:val="22"/>
                <w:szCs w:val="22"/>
              </w:rPr>
            </w:pPr>
          </w:p>
        </w:tc>
      </w:tr>
      <w:tr w:rsidR="008E305D" w:rsidRPr="008E305D" w14:paraId="0453BD06" w14:textId="77777777" w:rsidTr="00C200CB">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EC04A5" w:rsidRPr="008E305D" w:rsidRDefault="00EC04A5" w:rsidP="00EC04A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EC04A5" w:rsidRPr="008E305D" w:rsidRDefault="00EC04A5" w:rsidP="00EC04A5">
            <w:pPr>
              <w:jc w:val="center"/>
              <w:rPr>
                <w:color w:val="000000" w:themeColor="text1"/>
                <w:sz w:val="22"/>
                <w:szCs w:val="22"/>
              </w:rPr>
            </w:pPr>
          </w:p>
        </w:tc>
        <w:tc>
          <w:tcPr>
            <w:tcW w:w="5643" w:type="dxa"/>
            <w:tcBorders>
              <w:top w:val="nil"/>
              <w:left w:val="nil"/>
              <w:bottom w:val="dotted" w:sz="4" w:space="0" w:color="auto"/>
              <w:right w:val="single" w:sz="4" w:space="0" w:color="auto"/>
            </w:tcBorders>
            <w:shd w:val="clear" w:color="auto" w:fill="auto"/>
            <w:vAlign w:val="center"/>
          </w:tcPr>
          <w:p w14:paraId="3957BDC2" w14:textId="7F9D1A94" w:rsidR="00EC04A5" w:rsidRPr="008E305D" w:rsidRDefault="00EC04A5" w:rsidP="00EC04A5">
            <w:pPr>
              <w:rPr>
                <w:color w:val="000000" w:themeColor="text1"/>
                <w:sz w:val="22"/>
                <w:szCs w:val="22"/>
              </w:rPr>
            </w:pPr>
          </w:p>
        </w:tc>
        <w:tc>
          <w:tcPr>
            <w:tcW w:w="1342" w:type="dxa"/>
            <w:tcBorders>
              <w:top w:val="nil"/>
              <w:left w:val="nil"/>
              <w:bottom w:val="dotted" w:sz="4" w:space="0" w:color="auto"/>
              <w:right w:val="single" w:sz="4" w:space="0" w:color="auto"/>
            </w:tcBorders>
            <w:shd w:val="clear" w:color="auto" w:fill="auto"/>
            <w:vAlign w:val="center"/>
          </w:tcPr>
          <w:p w14:paraId="76177F0F" w14:textId="43F3EB77" w:rsidR="00EC04A5" w:rsidRPr="008E305D" w:rsidRDefault="00EC04A5" w:rsidP="00EC04A5">
            <w:pPr>
              <w:jc w:val="center"/>
              <w:rPr>
                <w:color w:val="000000" w:themeColor="text1"/>
                <w:sz w:val="22"/>
                <w:szCs w:val="22"/>
              </w:rPr>
            </w:pPr>
          </w:p>
        </w:tc>
        <w:tc>
          <w:tcPr>
            <w:tcW w:w="2320" w:type="dxa"/>
            <w:tcBorders>
              <w:top w:val="nil"/>
              <w:left w:val="nil"/>
              <w:bottom w:val="dotted" w:sz="4" w:space="0" w:color="auto"/>
              <w:right w:val="double" w:sz="6" w:space="0" w:color="auto"/>
            </w:tcBorders>
            <w:shd w:val="clear" w:color="auto" w:fill="auto"/>
            <w:vAlign w:val="center"/>
          </w:tcPr>
          <w:p w14:paraId="7E725C81" w14:textId="6632BFC6" w:rsidR="00EC04A5" w:rsidRPr="008E305D" w:rsidRDefault="00EC04A5" w:rsidP="00EC04A5">
            <w:pPr>
              <w:jc w:val="center"/>
              <w:rPr>
                <w:color w:val="000000" w:themeColor="text1"/>
                <w:sz w:val="22"/>
                <w:szCs w:val="22"/>
              </w:rPr>
            </w:pPr>
          </w:p>
        </w:tc>
      </w:tr>
      <w:tr w:rsidR="008E305D" w:rsidRPr="008E305D" w14:paraId="6F207640" w14:textId="77777777" w:rsidTr="00C200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EC04A5" w:rsidRPr="008E305D" w:rsidRDefault="00EC04A5" w:rsidP="00EC04A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EC04A5" w:rsidRPr="008E305D" w:rsidRDefault="00EC04A5" w:rsidP="00EC04A5">
            <w:pPr>
              <w:jc w:val="center"/>
              <w:rPr>
                <w:color w:val="000000" w:themeColor="text1"/>
                <w:sz w:val="22"/>
                <w:szCs w:val="22"/>
              </w:rPr>
            </w:pPr>
          </w:p>
        </w:tc>
        <w:tc>
          <w:tcPr>
            <w:tcW w:w="5643" w:type="dxa"/>
            <w:tcBorders>
              <w:top w:val="nil"/>
              <w:left w:val="nil"/>
              <w:bottom w:val="double" w:sz="6" w:space="0" w:color="auto"/>
              <w:right w:val="single" w:sz="4" w:space="0" w:color="auto"/>
            </w:tcBorders>
            <w:shd w:val="clear" w:color="auto" w:fill="auto"/>
            <w:noWrap/>
            <w:vAlign w:val="bottom"/>
          </w:tcPr>
          <w:p w14:paraId="50B96D79" w14:textId="1EDDC3B0" w:rsidR="00EC04A5" w:rsidRPr="008E305D" w:rsidRDefault="00EC04A5" w:rsidP="00EC04A5">
            <w:pPr>
              <w:rPr>
                <w:color w:val="000000" w:themeColor="text1"/>
                <w:sz w:val="22"/>
                <w:szCs w:val="22"/>
              </w:rPr>
            </w:pPr>
          </w:p>
        </w:tc>
        <w:tc>
          <w:tcPr>
            <w:tcW w:w="1342" w:type="dxa"/>
            <w:tcBorders>
              <w:top w:val="nil"/>
              <w:left w:val="nil"/>
              <w:bottom w:val="double" w:sz="6" w:space="0" w:color="auto"/>
              <w:right w:val="single" w:sz="4" w:space="0" w:color="auto"/>
            </w:tcBorders>
            <w:shd w:val="clear" w:color="auto" w:fill="auto"/>
            <w:vAlign w:val="center"/>
          </w:tcPr>
          <w:p w14:paraId="74A9891B" w14:textId="44E4F6D3" w:rsidR="00EC04A5" w:rsidRPr="008E305D" w:rsidRDefault="00EC04A5" w:rsidP="00EC04A5">
            <w:pPr>
              <w:rPr>
                <w:color w:val="000000" w:themeColor="text1"/>
                <w:sz w:val="22"/>
                <w:szCs w:val="22"/>
              </w:rPr>
            </w:pPr>
          </w:p>
        </w:tc>
        <w:tc>
          <w:tcPr>
            <w:tcW w:w="2320" w:type="dxa"/>
            <w:tcBorders>
              <w:top w:val="nil"/>
              <w:left w:val="nil"/>
              <w:bottom w:val="double" w:sz="6" w:space="0" w:color="auto"/>
              <w:right w:val="double" w:sz="6" w:space="0" w:color="auto"/>
            </w:tcBorders>
            <w:shd w:val="clear" w:color="auto" w:fill="auto"/>
            <w:vAlign w:val="center"/>
          </w:tcPr>
          <w:p w14:paraId="26FDBBF5" w14:textId="4911A49D" w:rsidR="00EC04A5" w:rsidRPr="008E305D" w:rsidRDefault="00EC04A5" w:rsidP="00EC04A5">
            <w:pPr>
              <w:jc w:val="center"/>
              <w:rPr>
                <w:color w:val="000000" w:themeColor="text1"/>
                <w:sz w:val="22"/>
                <w:szCs w:val="22"/>
              </w:rPr>
            </w:pPr>
          </w:p>
        </w:tc>
      </w:tr>
      <w:tr w:rsidR="008E305D" w:rsidRPr="008E305D" w14:paraId="5D6BDDE1" w14:textId="77777777" w:rsidTr="00C200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2232BAE3" w:rsidR="00EC04A5" w:rsidRPr="00EA4775" w:rsidRDefault="00EC04A5" w:rsidP="0024670A">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sidR="0024670A">
              <w:rPr>
                <w:b/>
                <w:bCs/>
                <w:color w:val="000000" w:themeColor="text1"/>
                <w:sz w:val="26"/>
                <w:szCs w:val="26"/>
              </w:rPr>
              <w:t>05</w:t>
            </w:r>
            <w:r w:rsidR="0024670A" w:rsidRPr="008E305D">
              <w:rPr>
                <w:b/>
                <w:bCs/>
                <w:color w:val="000000" w:themeColor="text1"/>
                <w:sz w:val="26"/>
                <w:szCs w:val="26"/>
              </w:rPr>
              <w:t>/</w:t>
            </w:r>
            <w:r w:rsidR="0024670A">
              <w:rPr>
                <w:b/>
                <w:bCs/>
                <w:color w:val="000000" w:themeColor="text1"/>
                <w:sz w:val="26"/>
                <w:szCs w:val="26"/>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329D83C9" w:rsidR="00EC04A5" w:rsidRPr="008E305D" w:rsidRDefault="000F1980" w:rsidP="00EC04A5">
            <w:pPr>
              <w:jc w:val="both"/>
              <w:rPr>
                <w:color w:val="000000" w:themeColor="text1"/>
                <w:sz w:val="22"/>
                <w:szCs w:val="22"/>
              </w:rPr>
            </w:pP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2C9C1C5B" w14:textId="1D711621" w:rsidR="00EC04A5" w:rsidRPr="000F1980" w:rsidRDefault="00423DB0" w:rsidP="00E04168">
            <w:pPr>
              <w:jc w:val="center"/>
              <w:rPr>
                <w:color w:val="000000" w:themeColor="text1"/>
                <w:sz w:val="22"/>
                <w:szCs w:val="22"/>
              </w:rPr>
            </w:pPr>
            <w:r>
              <w:rPr>
                <w:color w:val="000000" w:themeColor="text1"/>
                <w:sz w:val="22"/>
                <w:szCs w:val="22"/>
              </w:rPr>
              <w:t>39</w:t>
            </w:r>
          </w:p>
        </w:tc>
        <w:tc>
          <w:tcPr>
            <w:tcW w:w="5643" w:type="dxa"/>
            <w:tcBorders>
              <w:top w:val="nil"/>
              <w:left w:val="nil"/>
              <w:bottom w:val="dotted" w:sz="4" w:space="0" w:color="auto"/>
              <w:right w:val="single" w:sz="4" w:space="0" w:color="auto"/>
            </w:tcBorders>
            <w:shd w:val="clear" w:color="auto" w:fill="auto"/>
            <w:vAlign w:val="center"/>
          </w:tcPr>
          <w:p w14:paraId="7BF89F4E" w14:textId="5854B670" w:rsidR="00EC04A5" w:rsidRPr="008E305D" w:rsidRDefault="000B188E" w:rsidP="00EC04A5">
            <w:pPr>
              <w:rPr>
                <w:color w:val="000000" w:themeColor="text1"/>
                <w:sz w:val="22"/>
                <w:szCs w:val="22"/>
              </w:rPr>
            </w:pPr>
            <w:r>
              <w:rPr>
                <w:color w:val="000000" w:themeColor="text1"/>
                <w:sz w:val="22"/>
                <w:szCs w:val="22"/>
              </w:rPr>
              <w:t>Cần làm gì để bảo vệ môi trường sống của ĐV và TV (tiết 3)</w:t>
            </w:r>
          </w:p>
        </w:tc>
        <w:tc>
          <w:tcPr>
            <w:tcW w:w="1342" w:type="dxa"/>
            <w:tcBorders>
              <w:top w:val="nil"/>
              <w:left w:val="nil"/>
              <w:bottom w:val="dotted" w:sz="4" w:space="0" w:color="auto"/>
              <w:right w:val="single" w:sz="4" w:space="0" w:color="auto"/>
            </w:tcBorders>
            <w:shd w:val="clear" w:color="auto" w:fill="auto"/>
            <w:vAlign w:val="center"/>
          </w:tcPr>
          <w:p w14:paraId="0C0461C9" w14:textId="24D88488" w:rsidR="00EC04A5" w:rsidRPr="008E305D" w:rsidRDefault="006A1949"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tcPr>
          <w:p w14:paraId="1F28059B" w14:textId="71188C07" w:rsidR="00EC04A5" w:rsidRPr="008E305D" w:rsidRDefault="006A1949" w:rsidP="006A1949">
            <w:pPr>
              <w:rPr>
                <w:color w:val="000000" w:themeColor="text1"/>
                <w:sz w:val="22"/>
                <w:szCs w:val="22"/>
              </w:rPr>
            </w:pPr>
            <w:r>
              <w:rPr>
                <w:color w:val="000000" w:themeColor="text1"/>
                <w:sz w:val="22"/>
                <w:szCs w:val="22"/>
              </w:rPr>
              <w:t>Tranh, ảnh MH</w:t>
            </w:r>
          </w:p>
        </w:tc>
      </w:tr>
      <w:tr w:rsidR="008E305D" w:rsidRPr="008E305D" w14:paraId="70B54E1D"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EC04A5" w:rsidRPr="008E305D" w:rsidRDefault="00EC04A5" w:rsidP="00EC04A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5C3188F4" w:rsidR="00EC04A5" w:rsidRPr="008E305D" w:rsidRDefault="003A5B2C" w:rsidP="00EC04A5">
            <w:pPr>
              <w:jc w:val="both"/>
              <w:rPr>
                <w:color w:val="000000" w:themeColor="text1"/>
                <w:sz w:val="22"/>
                <w:szCs w:val="22"/>
              </w:rPr>
            </w:pPr>
            <w:r w:rsidRPr="008E305D">
              <w:rPr>
                <w:color w:val="000000" w:themeColor="text1"/>
                <w:sz w:val="22"/>
                <w:szCs w:val="22"/>
              </w:rPr>
              <w:t>Ngoại ngữ</w:t>
            </w:r>
          </w:p>
        </w:tc>
        <w:tc>
          <w:tcPr>
            <w:tcW w:w="1014" w:type="dxa"/>
            <w:tcBorders>
              <w:top w:val="nil"/>
              <w:left w:val="nil"/>
              <w:bottom w:val="dotted" w:sz="4" w:space="0" w:color="auto"/>
              <w:right w:val="single" w:sz="4" w:space="0" w:color="auto"/>
            </w:tcBorders>
            <w:shd w:val="clear" w:color="auto" w:fill="auto"/>
            <w:vAlign w:val="center"/>
          </w:tcPr>
          <w:p w14:paraId="0D9BA743" w14:textId="189169EB" w:rsidR="00EC04A5" w:rsidRPr="008E305D" w:rsidRDefault="00423DB0" w:rsidP="00EC04A5">
            <w:pPr>
              <w:jc w:val="center"/>
              <w:rPr>
                <w:color w:val="000000" w:themeColor="text1"/>
                <w:sz w:val="22"/>
                <w:szCs w:val="22"/>
              </w:rPr>
            </w:pPr>
            <w:r>
              <w:rPr>
                <w:color w:val="000000" w:themeColor="text1"/>
                <w:sz w:val="22"/>
                <w:szCs w:val="22"/>
              </w:rPr>
              <w:t>39</w:t>
            </w:r>
          </w:p>
        </w:tc>
        <w:tc>
          <w:tcPr>
            <w:tcW w:w="5643" w:type="dxa"/>
            <w:tcBorders>
              <w:top w:val="nil"/>
              <w:left w:val="nil"/>
              <w:bottom w:val="dotted" w:sz="4" w:space="0" w:color="auto"/>
              <w:right w:val="single" w:sz="4" w:space="0" w:color="auto"/>
            </w:tcBorders>
            <w:shd w:val="clear" w:color="auto" w:fill="auto"/>
            <w:vAlign w:val="center"/>
          </w:tcPr>
          <w:p w14:paraId="276C79FA" w14:textId="232F2AFF" w:rsidR="00EC04A5" w:rsidRPr="006A1949" w:rsidRDefault="00C200CB" w:rsidP="006A1949">
            <w:pPr>
              <w:spacing w:before="60" w:after="60"/>
              <w:rPr>
                <w:color w:val="231F20"/>
                <w:sz w:val="22"/>
                <w:szCs w:val="22"/>
              </w:rPr>
            </w:pPr>
            <w:r>
              <w:rPr>
                <w:color w:val="231F20"/>
                <w:sz w:val="22"/>
                <w:szCs w:val="22"/>
              </w:rPr>
              <w:t>Unit 9 – Lesson 3. Task 6, 7, 8</w:t>
            </w:r>
          </w:p>
        </w:tc>
        <w:tc>
          <w:tcPr>
            <w:tcW w:w="1342" w:type="dxa"/>
            <w:tcBorders>
              <w:top w:val="nil"/>
              <w:left w:val="nil"/>
              <w:bottom w:val="dotted" w:sz="4" w:space="0" w:color="auto"/>
              <w:right w:val="single" w:sz="4" w:space="0" w:color="auto"/>
            </w:tcBorders>
            <w:shd w:val="clear" w:color="auto" w:fill="auto"/>
            <w:vAlign w:val="center"/>
          </w:tcPr>
          <w:p w14:paraId="07902DFC" w14:textId="7EF79634" w:rsidR="00EC04A5" w:rsidRPr="008E305D" w:rsidRDefault="00C061CA"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tcPr>
          <w:p w14:paraId="4140DEEF" w14:textId="00877441" w:rsidR="00EC04A5" w:rsidRPr="008E305D" w:rsidRDefault="00C061CA" w:rsidP="00C061CA">
            <w:pPr>
              <w:rPr>
                <w:color w:val="000000" w:themeColor="text1"/>
                <w:sz w:val="22"/>
                <w:szCs w:val="22"/>
              </w:rPr>
            </w:pPr>
            <w:r>
              <w:rPr>
                <w:color w:val="000000" w:themeColor="text1"/>
                <w:sz w:val="22"/>
                <w:szCs w:val="22"/>
              </w:rPr>
              <w:t>Thẻ card</w:t>
            </w:r>
          </w:p>
        </w:tc>
      </w:tr>
      <w:tr w:rsidR="00F8418C" w:rsidRPr="008E305D" w14:paraId="673D3FAC"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F8418C" w:rsidRPr="008E305D" w:rsidRDefault="00F8418C" w:rsidP="00F8418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F8418C" w:rsidRPr="008E305D" w:rsidRDefault="00F8418C" w:rsidP="00F8418C">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100CB24D"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AB20176" w14:textId="3DC86657" w:rsidR="00F8418C" w:rsidRPr="008E305D" w:rsidRDefault="00F8418C" w:rsidP="00F8418C">
            <w:pPr>
              <w:jc w:val="center"/>
              <w:rPr>
                <w:color w:val="000000" w:themeColor="text1"/>
                <w:sz w:val="22"/>
                <w:szCs w:val="22"/>
              </w:rPr>
            </w:pPr>
            <w:r>
              <w:rPr>
                <w:color w:val="000000" w:themeColor="text1"/>
                <w:sz w:val="22"/>
                <w:szCs w:val="22"/>
              </w:rPr>
              <w:t>195</w:t>
            </w:r>
          </w:p>
        </w:tc>
        <w:tc>
          <w:tcPr>
            <w:tcW w:w="5643" w:type="dxa"/>
            <w:tcBorders>
              <w:top w:val="nil"/>
              <w:left w:val="nil"/>
              <w:bottom w:val="dotted" w:sz="4" w:space="0" w:color="auto"/>
              <w:right w:val="single" w:sz="4" w:space="0" w:color="auto"/>
            </w:tcBorders>
            <w:shd w:val="clear" w:color="auto" w:fill="auto"/>
            <w:vAlign w:val="center"/>
          </w:tcPr>
          <w:p w14:paraId="09EED3CD" w14:textId="6323CFD3" w:rsidR="00F8418C" w:rsidRPr="008E305D" w:rsidRDefault="00F8418C" w:rsidP="00F8418C">
            <w:pPr>
              <w:rPr>
                <w:color w:val="000000" w:themeColor="text1"/>
                <w:sz w:val="22"/>
                <w:szCs w:val="22"/>
              </w:rPr>
            </w:pPr>
            <w:r>
              <w:rPr>
                <w:color w:val="000000" w:themeColor="text1"/>
                <w:sz w:val="22"/>
                <w:szCs w:val="22"/>
              </w:rPr>
              <w:t>Đọc: Tết đến rồi (tiết 1)</w:t>
            </w:r>
          </w:p>
        </w:tc>
        <w:tc>
          <w:tcPr>
            <w:tcW w:w="1342" w:type="dxa"/>
            <w:tcBorders>
              <w:top w:val="nil"/>
              <w:left w:val="nil"/>
              <w:bottom w:val="dotted" w:sz="4" w:space="0" w:color="auto"/>
              <w:right w:val="single" w:sz="4" w:space="0" w:color="auto"/>
            </w:tcBorders>
            <w:shd w:val="clear" w:color="auto" w:fill="auto"/>
            <w:vAlign w:val="center"/>
          </w:tcPr>
          <w:p w14:paraId="2A402156" w14:textId="3BCF2811" w:rsidR="00F8418C" w:rsidRPr="008E305D" w:rsidRDefault="00F8418C" w:rsidP="00F8418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tcPr>
          <w:p w14:paraId="794BAD1E" w14:textId="04A6AE93" w:rsidR="00F8418C" w:rsidRPr="008E305D" w:rsidRDefault="00F8418C" w:rsidP="00F8418C">
            <w:pPr>
              <w:rPr>
                <w:color w:val="000000" w:themeColor="text1"/>
                <w:sz w:val="22"/>
                <w:szCs w:val="22"/>
              </w:rPr>
            </w:pPr>
            <w:r>
              <w:rPr>
                <w:color w:val="000000" w:themeColor="text1"/>
                <w:sz w:val="22"/>
                <w:szCs w:val="22"/>
              </w:rPr>
              <w:t>Tranh SGK, ảnh MH</w:t>
            </w:r>
          </w:p>
        </w:tc>
      </w:tr>
      <w:tr w:rsidR="00F8418C" w:rsidRPr="008E305D" w14:paraId="60DC8F17"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F8418C" w:rsidRPr="008E305D" w:rsidRDefault="00F8418C" w:rsidP="00F8418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F8418C" w:rsidRPr="008E305D" w:rsidRDefault="00F8418C" w:rsidP="00F8418C">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5220EAAB"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4DF020D0" w14:textId="5C30A4D3" w:rsidR="00F8418C" w:rsidRPr="008E305D" w:rsidRDefault="00F8418C" w:rsidP="00F8418C">
            <w:pPr>
              <w:jc w:val="center"/>
              <w:rPr>
                <w:color w:val="000000" w:themeColor="text1"/>
                <w:sz w:val="22"/>
                <w:szCs w:val="22"/>
              </w:rPr>
            </w:pPr>
            <w:r>
              <w:rPr>
                <w:color w:val="000000" w:themeColor="text1"/>
                <w:sz w:val="22"/>
                <w:szCs w:val="22"/>
              </w:rPr>
              <w:t>196</w:t>
            </w:r>
          </w:p>
        </w:tc>
        <w:tc>
          <w:tcPr>
            <w:tcW w:w="5643" w:type="dxa"/>
            <w:tcBorders>
              <w:top w:val="nil"/>
              <w:left w:val="nil"/>
              <w:bottom w:val="single" w:sz="4" w:space="0" w:color="auto"/>
              <w:right w:val="single" w:sz="4" w:space="0" w:color="auto"/>
            </w:tcBorders>
            <w:shd w:val="clear" w:color="auto" w:fill="auto"/>
            <w:vAlign w:val="center"/>
          </w:tcPr>
          <w:p w14:paraId="1027BD3B" w14:textId="2B14A9A2" w:rsidR="00F8418C" w:rsidRPr="008E305D" w:rsidRDefault="00F8418C" w:rsidP="00F8418C">
            <w:pPr>
              <w:rPr>
                <w:color w:val="000000" w:themeColor="text1"/>
                <w:sz w:val="22"/>
                <w:szCs w:val="22"/>
              </w:rPr>
            </w:pPr>
            <w:r>
              <w:rPr>
                <w:color w:val="000000" w:themeColor="text1"/>
                <w:sz w:val="22"/>
                <w:szCs w:val="22"/>
              </w:rPr>
              <w:t>Đọc: Tết đến rồi (tiết 2)</w:t>
            </w:r>
          </w:p>
        </w:tc>
        <w:tc>
          <w:tcPr>
            <w:tcW w:w="1342" w:type="dxa"/>
            <w:tcBorders>
              <w:top w:val="nil"/>
              <w:left w:val="nil"/>
              <w:bottom w:val="single" w:sz="4" w:space="0" w:color="auto"/>
              <w:right w:val="single" w:sz="4" w:space="0" w:color="auto"/>
            </w:tcBorders>
            <w:shd w:val="clear" w:color="auto" w:fill="auto"/>
            <w:vAlign w:val="center"/>
          </w:tcPr>
          <w:p w14:paraId="5F9348F6" w14:textId="1540F13D" w:rsidR="00F8418C" w:rsidRPr="008E305D" w:rsidRDefault="00F8418C" w:rsidP="00F8418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single" w:sz="4" w:space="0" w:color="auto"/>
              <w:right w:val="double" w:sz="6" w:space="0" w:color="auto"/>
            </w:tcBorders>
            <w:shd w:val="clear" w:color="auto" w:fill="auto"/>
            <w:vAlign w:val="center"/>
          </w:tcPr>
          <w:p w14:paraId="3062FEFA" w14:textId="0983FB12" w:rsidR="00F8418C" w:rsidRPr="008E305D" w:rsidRDefault="00F8418C" w:rsidP="00F8418C">
            <w:pPr>
              <w:rPr>
                <w:color w:val="000000" w:themeColor="text1"/>
                <w:sz w:val="22"/>
                <w:szCs w:val="22"/>
              </w:rPr>
            </w:pPr>
            <w:r>
              <w:rPr>
                <w:color w:val="000000" w:themeColor="text1"/>
                <w:sz w:val="22"/>
                <w:szCs w:val="22"/>
              </w:rPr>
              <w:t>Tranh SGK, ảnh MH</w:t>
            </w:r>
          </w:p>
        </w:tc>
      </w:tr>
      <w:tr w:rsidR="00F8418C" w:rsidRPr="008E305D" w14:paraId="2EF9D416" w14:textId="77777777" w:rsidTr="00C200CB">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F8418C" w:rsidRPr="008E305D" w:rsidRDefault="00F8418C" w:rsidP="00F8418C">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F8418C" w:rsidRPr="008E305D" w:rsidRDefault="00F8418C" w:rsidP="00F8418C">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F8418C" w:rsidRPr="008E305D" w:rsidRDefault="00F8418C" w:rsidP="00F8418C">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5D9B5795" w:rsidR="00F8418C" w:rsidRPr="008E305D" w:rsidRDefault="00F8418C" w:rsidP="00F8418C">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47C005C8" w14:textId="79C7DED7" w:rsidR="00F8418C" w:rsidRPr="000F1980" w:rsidRDefault="00F8418C" w:rsidP="00F8418C">
            <w:pPr>
              <w:jc w:val="center"/>
              <w:rPr>
                <w:color w:val="000000" w:themeColor="text1"/>
                <w:sz w:val="22"/>
                <w:szCs w:val="22"/>
              </w:rPr>
            </w:pPr>
            <w:r>
              <w:rPr>
                <w:color w:val="000000" w:themeColor="text1"/>
                <w:sz w:val="22"/>
                <w:szCs w:val="22"/>
              </w:rPr>
              <w:t>98</w:t>
            </w:r>
          </w:p>
        </w:tc>
        <w:tc>
          <w:tcPr>
            <w:tcW w:w="5643" w:type="dxa"/>
            <w:tcBorders>
              <w:top w:val="nil"/>
              <w:left w:val="nil"/>
              <w:bottom w:val="dotted" w:sz="4" w:space="0" w:color="auto"/>
              <w:right w:val="single" w:sz="4" w:space="0" w:color="auto"/>
            </w:tcBorders>
            <w:shd w:val="clear" w:color="auto" w:fill="auto"/>
            <w:vAlign w:val="center"/>
          </w:tcPr>
          <w:p w14:paraId="2CAAA90B" w14:textId="1474E28C" w:rsidR="00F8418C" w:rsidRPr="008E305D" w:rsidRDefault="00F8418C" w:rsidP="00F8418C">
            <w:pPr>
              <w:rPr>
                <w:color w:val="000000" w:themeColor="text1"/>
                <w:sz w:val="22"/>
                <w:szCs w:val="22"/>
              </w:rPr>
            </w:pPr>
            <w:r>
              <w:rPr>
                <w:color w:val="000000" w:themeColor="text1"/>
                <w:sz w:val="22"/>
                <w:szCs w:val="22"/>
              </w:rPr>
              <w:t>Bảng nhân 5</w:t>
            </w:r>
          </w:p>
        </w:tc>
        <w:tc>
          <w:tcPr>
            <w:tcW w:w="1342" w:type="dxa"/>
            <w:tcBorders>
              <w:top w:val="nil"/>
              <w:left w:val="nil"/>
              <w:bottom w:val="dotted" w:sz="4" w:space="0" w:color="auto"/>
              <w:right w:val="single" w:sz="4" w:space="0" w:color="auto"/>
            </w:tcBorders>
            <w:shd w:val="clear" w:color="auto" w:fill="auto"/>
            <w:vAlign w:val="center"/>
          </w:tcPr>
          <w:p w14:paraId="2A23C73D" w14:textId="19D46971" w:rsidR="00F8418C" w:rsidRPr="008E305D" w:rsidRDefault="00F8418C" w:rsidP="00F8418C">
            <w:pPr>
              <w:jc w:val="center"/>
              <w:rPr>
                <w:color w:val="000000" w:themeColor="text1"/>
                <w:sz w:val="22"/>
                <w:szCs w:val="22"/>
              </w:rPr>
            </w:pPr>
          </w:p>
        </w:tc>
        <w:tc>
          <w:tcPr>
            <w:tcW w:w="2320" w:type="dxa"/>
            <w:tcBorders>
              <w:top w:val="nil"/>
              <w:left w:val="nil"/>
              <w:bottom w:val="dotted" w:sz="4" w:space="0" w:color="auto"/>
              <w:right w:val="double" w:sz="6" w:space="0" w:color="auto"/>
            </w:tcBorders>
            <w:shd w:val="clear" w:color="auto" w:fill="auto"/>
            <w:vAlign w:val="center"/>
          </w:tcPr>
          <w:p w14:paraId="399F4A80" w14:textId="4C894250" w:rsidR="00F8418C" w:rsidRPr="008E305D" w:rsidRDefault="00F8418C" w:rsidP="00F8418C">
            <w:pPr>
              <w:rPr>
                <w:color w:val="000000" w:themeColor="text1"/>
                <w:sz w:val="22"/>
                <w:szCs w:val="22"/>
              </w:rPr>
            </w:pPr>
            <w:r>
              <w:rPr>
                <w:color w:val="000000" w:themeColor="text1"/>
                <w:sz w:val="22"/>
                <w:szCs w:val="22"/>
              </w:rPr>
              <w:t>VBT Toán</w:t>
            </w:r>
          </w:p>
        </w:tc>
      </w:tr>
      <w:tr w:rsidR="00D40761" w:rsidRPr="008E305D" w14:paraId="1C92802A"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D40761" w:rsidRPr="008E305D" w:rsidRDefault="00D40761" w:rsidP="00D407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D40761" w:rsidRPr="008E305D" w:rsidRDefault="00D40761" w:rsidP="00D407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D40761" w:rsidRPr="008E305D" w:rsidRDefault="00D40761" w:rsidP="00D40761">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4ED3580" w:rsidR="00D40761" w:rsidRPr="008E305D" w:rsidRDefault="00D40761" w:rsidP="000F1980">
            <w:pPr>
              <w:rPr>
                <w:color w:val="000000" w:themeColor="text1"/>
                <w:sz w:val="22"/>
                <w:szCs w:val="22"/>
              </w:rPr>
            </w:pPr>
            <w:r w:rsidRPr="008E305D">
              <w:rPr>
                <w:color w:val="000000" w:themeColor="text1"/>
                <w:sz w:val="22"/>
                <w:szCs w:val="22"/>
              </w:rPr>
              <w:t> </w:t>
            </w:r>
            <w:r w:rsidR="00D964F1" w:rsidRPr="008E305D">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401E9D90" w:rsidR="00D40761" w:rsidRPr="000F1980" w:rsidRDefault="00423DB0" w:rsidP="00D40761">
            <w:pPr>
              <w:jc w:val="center"/>
              <w:rPr>
                <w:color w:val="000000" w:themeColor="text1"/>
                <w:sz w:val="22"/>
                <w:szCs w:val="22"/>
              </w:rPr>
            </w:pPr>
            <w:r>
              <w:rPr>
                <w:color w:val="000000" w:themeColor="text1"/>
                <w:sz w:val="22"/>
                <w:szCs w:val="22"/>
              </w:rPr>
              <w:t>34</w:t>
            </w:r>
          </w:p>
        </w:tc>
        <w:tc>
          <w:tcPr>
            <w:tcW w:w="5643" w:type="dxa"/>
            <w:tcBorders>
              <w:top w:val="nil"/>
              <w:left w:val="nil"/>
              <w:bottom w:val="dotted" w:sz="4" w:space="0" w:color="auto"/>
              <w:right w:val="single" w:sz="4" w:space="0" w:color="auto"/>
            </w:tcBorders>
            <w:shd w:val="clear" w:color="auto" w:fill="auto"/>
          </w:tcPr>
          <w:p w14:paraId="18C1ACF2" w14:textId="63D1C1E1" w:rsidR="00D40761" w:rsidRPr="00E846FB" w:rsidRDefault="003E7FF7" w:rsidP="00D40761">
            <w:pPr>
              <w:rPr>
                <w:color w:val="000000" w:themeColor="text1"/>
                <w:sz w:val="22"/>
                <w:szCs w:val="22"/>
              </w:rPr>
            </w:pPr>
            <w:r>
              <w:rPr>
                <w:color w:val="000000" w:themeColor="text1"/>
                <w:sz w:val="22"/>
                <w:szCs w:val="22"/>
                <w:lang w:val="vi-VN"/>
              </w:rPr>
              <w:t>Luyện tập</w:t>
            </w:r>
          </w:p>
        </w:tc>
        <w:tc>
          <w:tcPr>
            <w:tcW w:w="1342" w:type="dxa"/>
            <w:tcBorders>
              <w:top w:val="nil"/>
              <w:left w:val="nil"/>
              <w:bottom w:val="dotted" w:sz="4" w:space="0" w:color="auto"/>
              <w:right w:val="single" w:sz="4" w:space="0" w:color="auto"/>
            </w:tcBorders>
            <w:shd w:val="clear" w:color="auto" w:fill="auto"/>
            <w:vAlign w:val="center"/>
            <w:hideMark/>
          </w:tcPr>
          <w:p w14:paraId="59148140" w14:textId="7F7A34B2" w:rsidR="00D40761" w:rsidRPr="008E305D" w:rsidRDefault="00C061CA" w:rsidP="00D40761">
            <w:pPr>
              <w:jc w:val="center"/>
              <w:rPr>
                <w:color w:val="000000" w:themeColor="text1"/>
                <w:sz w:val="22"/>
                <w:szCs w:val="22"/>
              </w:rPr>
            </w:pPr>
            <w:r w:rsidRPr="00823DD4">
              <w:rPr>
                <w:color w:val="000000" w:themeColor="text1"/>
                <w:sz w:val="22"/>
                <w:szCs w:val="22"/>
              </w:rPr>
              <w:t>GAĐT</w:t>
            </w:r>
            <w:r w:rsidR="00D40761"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hideMark/>
          </w:tcPr>
          <w:p w14:paraId="02AF5D14" w14:textId="3288CD90" w:rsidR="00D40761" w:rsidRPr="008E305D" w:rsidRDefault="00C061CA" w:rsidP="00D40761">
            <w:pPr>
              <w:rPr>
                <w:color w:val="000000" w:themeColor="text1"/>
                <w:sz w:val="22"/>
                <w:szCs w:val="22"/>
              </w:rPr>
            </w:pPr>
            <w:r>
              <w:rPr>
                <w:color w:val="000000" w:themeColor="text1"/>
                <w:sz w:val="22"/>
                <w:szCs w:val="22"/>
              </w:rPr>
              <w:t>Bảng con, nháp</w:t>
            </w:r>
          </w:p>
        </w:tc>
      </w:tr>
      <w:tr w:rsidR="008E305D" w:rsidRPr="008E305D" w14:paraId="48DADEC9"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4CA18F6F" w:rsidR="00EC04A5" w:rsidRPr="008E305D" w:rsidRDefault="00EC04A5" w:rsidP="000F1980">
            <w:pPr>
              <w:rPr>
                <w:color w:val="000000" w:themeColor="text1"/>
                <w:sz w:val="22"/>
                <w:szCs w:val="22"/>
              </w:rPr>
            </w:pPr>
            <w:r w:rsidRPr="008E305D">
              <w:rPr>
                <w:color w:val="000000" w:themeColor="text1"/>
                <w:sz w:val="22"/>
                <w:szCs w:val="22"/>
              </w:rPr>
              <w:t> </w:t>
            </w:r>
            <w:r w:rsidR="00D964F1">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4FC51A4A" w:rsidR="00EC04A5" w:rsidRPr="000F1980" w:rsidRDefault="00423DB0" w:rsidP="00EC04A5">
            <w:pPr>
              <w:jc w:val="center"/>
              <w:rPr>
                <w:color w:val="000000" w:themeColor="text1"/>
                <w:sz w:val="22"/>
                <w:szCs w:val="22"/>
              </w:rPr>
            </w:pPr>
            <w:r>
              <w:rPr>
                <w:color w:val="000000" w:themeColor="text1"/>
                <w:sz w:val="22"/>
                <w:szCs w:val="22"/>
              </w:rPr>
              <w:t>59</w:t>
            </w:r>
          </w:p>
        </w:tc>
        <w:tc>
          <w:tcPr>
            <w:tcW w:w="5643" w:type="dxa"/>
            <w:tcBorders>
              <w:top w:val="nil"/>
              <w:left w:val="nil"/>
              <w:bottom w:val="dotted" w:sz="4" w:space="0" w:color="auto"/>
              <w:right w:val="single" w:sz="4" w:space="0" w:color="auto"/>
            </w:tcBorders>
            <w:shd w:val="clear" w:color="auto" w:fill="auto"/>
            <w:vAlign w:val="center"/>
          </w:tcPr>
          <w:p w14:paraId="7D0C18A8" w14:textId="212CD84B" w:rsidR="00EC04A5" w:rsidRPr="008E305D" w:rsidRDefault="00F8418C" w:rsidP="00EC04A5">
            <w:pPr>
              <w:rPr>
                <w:color w:val="000000" w:themeColor="text1"/>
                <w:sz w:val="22"/>
                <w:szCs w:val="22"/>
              </w:rPr>
            </w:pPr>
            <w:r>
              <w:rPr>
                <w:color w:val="000000" w:themeColor="text1"/>
                <w:sz w:val="22"/>
                <w:szCs w:val="22"/>
              </w:rPr>
              <w:t>Bài 20: Ngày đáng nhớ của gia đình</w:t>
            </w:r>
          </w:p>
        </w:tc>
        <w:tc>
          <w:tcPr>
            <w:tcW w:w="1342" w:type="dxa"/>
            <w:tcBorders>
              <w:top w:val="nil"/>
              <w:left w:val="nil"/>
              <w:bottom w:val="dotted" w:sz="4" w:space="0" w:color="auto"/>
              <w:right w:val="single" w:sz="4" w:space="0" w:color="auto"/>
            </w:tcBorders>
            <w:shd w:val="clear" w:color="auto" w:fill="auto"/>
            <w:vAlign w:val="center"/>
            <w:hideMark/>
          </w:tcPr>
          <w:p w14:paraId="541AD8F2" w14:textId="5090B690" w:rsidR="00EC04A5" w:rsidRPr="008E305D" w:rsidRDefault="00B52602"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r w:rsidR="00EC04A5"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hideMark/>
          </w:tcPr>
          <w:p w14:paraId="250195C1" w14:textId="6A204003" w:rsidR="00EC04A5" w:rsidRPr="008E305D" w:rsidRDefault="00B52602" w:rsidP="00B52602">
            <w:pPr>
              <w:rPr>
                <w:color w:val="000000" w:themeColor="text1"/>
                <w:sz w:val="22"/>
                <w:szCs w:val="22"/>
              </w:rPr>
            </w:pPr>
            <w:r>
              <w:rPr>
                <w:color w:val="000000" w:themeColor="text1"/>
                <w:sz w:val="22"/>
                <w:szCs w:val="22"/>
              </w:rPr>
              <w:t>Tranh, ảnh, video MH</w:t>
            </w:r>
            <w:r w:rsidR="00EC04A5" w:rsidRPr="008E305D">
              <w:rPr>
                <w:color w:val="000000" w:themeColor="text1"/>
                <w:sz w:val="22"/>
                <w:szCs w:val="22"/>
              </w:rPr>
              <w:t> </w:t>
            </w:r>
          </w:p>
        </w:tc>
      </w:tr>
      <w:tr w:rsidR="008E305D" w:rsidRPr="008E305D" w14:paraId="6D07EA25" w14:textId="77777777" w:rsidTr="00C200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EC04A5" w:rsidRPr="008E305D" w:rsidRDefault="00EC04A5" w:rsidP="00EC04A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EC04A5" w:rsidRPr="008E305D" w:rsidRDefault="00EC04A5" w:rsidP="00EC04A5">
            <w:pPr>
              <w:jc w:val="center"/>
              <w:rPr>
                <w:color w:val="000000" w:themeColor="text1"/>
                <w:sz w:val="22"/>
                <w:szCs w:val="22"/>
              </w:rPr>
            </w:pPr>
          </w:p>
        </w:tc>
        <w:tc>
          <w:tcPr>
            <w:tcW w:w="5643" w:type="dxa"/>
            <w:tcBorders>
              <w:top w:val="nil"/>
              <w:left w:val="nil"/>
              <w:bottom w:val="double" w:sz="6" w:space="0" w:color="auto"/>
              <w:right w:val="single" w:sz="4" w:space="0" w:color="auto"/>
            </w:tcBorders>
            <w:shd w:val="clear" w:color="auto" w:fill="auto"/>
            <w:vAlign w:val="center"/>
          </w:tcPr>
          <w:p w14:paraId="29C8053D" w14:textId="58455B3A" w:rsidR="00EC04A5" w:rsidRPr="008E305D" w:rsidRDefault="00EC04A5" w:rsidP="00EC04A5">
            <w:pPr>
              <w:rPr>
                <w:color w:val="000000" w:themeColor="text1"/>
                <w:sz w:val="22"/>
                <w:szCs w:val="22"/>
              </w:rPr>
            </w:pPr>
          </w:p>
        </w:tc>
        <w:tc>
          <w:tcPr>
            <w:tcW w:w="1342" w:type="dxa"/>
            <w:tcBorders>
              <w:top w:val="nil"/>
              <w:left w:val="nil"/>
              <w:bottom w:val="double" w:sz="6" w:space="0" w:color="auto"/>
              <w:right w:val="single" w:sz="4" w:space="0" w:color="auto"/>
            </w:tcBorders>
            <w:shd w:val="clear" w:color="auto" w:fill="auto"/>
            <w:vAlign w:val="center"/>
            <w:hideMark/>
          </w:tcPr>
          <w:p w14:paraId="797DCACD"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320" w:type="dxa"/>
            <w:tcBorders>
              <w:top w:val="nil"/>
              <w:left w:val="nil"/>
              <w:bottom w:val="double" w:sz="6" w:space="0" w:color="auto"/>
              <w:right w:val="double" w:sz="6" w:space="0" w:color="auto"/>
            </w:tcBorders>
            <w:shd w:val="clear" w:color="auto" w:fill="auto"/>
            <w:vAlign w:val="center"/>
            <w:hideMark/>
          </w:tcPr>
          <w:p w14:paraId="69DA0BE9"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F8418C" w:rsidRPr="008E305D" w14:paraId="0375E762" w14:textId="77777777" w:rsidTr="00C200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36508192" w:rsidR="00F8418C" w:rsidRPr="00EA4775" w:rsidRDefault="00F8418C" w:rsidP="00F8418C">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sz w:val="26"/>
                <w:szCs w:val="26"/>
              </w:rPr>
              <w:t>06</w:t>
            </w:r>
            <w:r w:rsidRPr="008E305D">
              <w:rPr>
                <w:b/>
                <w:bCs/>
                <w:color w:val="000000" w:themeColor="text1"/>
                <w:sz w:val="26"/>
                <w:szCs w:val="26"/>
              </w:rPr>
              <w:t>/</w:t>
            </w:r>
            <w:r>
              <w:rPr>
                <w:b/>
                <w:bCs/>
                <w:color w:val="000000" w:themeColor="text1"/>
                <w:sz w:val="26"/>
                <w:szCs w:val="26"/>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F8418C" w:rsidRPr="008E305D" w:rsidRDefault="00F8418C" w:rsidP="00F8418C">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F8418C" w:rsidRPr="008E305D" w:rsidRDefault="00F8418C" w:rsidP="00F8418C">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2D8834F1" w:rsidR="00F8418C" w:rsidRPr="008E305D" w:rsidRDefault="00F8418C" w:rsidP="00F8418C">
            <w:pPr>
              <w:jc w:val="center"/>
              <w:rPr>
                <w:color w:val="000000" w:themeColor="text1"/>
                <w:sz w:val="22"/>
                <w:szCs w:val="22"/>
              </w:rPr>
            </w:pPr>
            <w:r>
              <w:rPr>
                <w:color w:val="000000" w:themeColor="text1"/>
                <w:sz w:val="22"/>
                <w:szCs w:val="22"/>
              </w:rPr>
              <w:t>197</w:t>
            </w:r>
          </w:p>
        </w:tc>
        <w:tc>
          <w:tcPr>
            <w:tcW w:w="5643" w:type="dxa"/>
            <w:tcBorders>
              <w:top w:val="nil"/>
              <w:left w:val="nil"/>
              <w:bottom w:val="dotted" w:sz="4" w:space="0" w:color="auto"/>
              <w:right w:val="single" w:sz="4" w:space="0" w:color="auto"/>
            </w:tcBorders>
            <w:shd w:val="clear" w:color="auto" w:fill="auto"/>
            <w:vAlign w:val="center"/>
          </w:tcPr>
          <w:p w14:paraId="22EADDCB" w14:textId="230BA10B" w:rsidR="00F8418C" w:rsidRPr="008E305D" w:rsidRDefault="00F8418C" w:rsidP="00F8418C">
            <w:pPr>
              <w:rPr>
                <w:color w:val="000000" w:themeColor="text1"/>
                <w:sz w:val="22"/>
                <w:szCs w:val="22"/>
              </w:rPr>
            </w:pPr>
            <w:r>
              <w:rPr>
                <w:color w:val="000000" w:themeColor="text1"/>
                <w:sz w:val="22"/>
                <w:szCs w:val="22"/>
              </w:rPr>
              <w:t>Nghe – viết: Tết đến rồi</w:t>
            </w:r>
          </w:p>
        </w:tc>
        <w:tc>
          <w:tcPr>
            <w:tcW w:w="1342" w:type="dxa"/>
            <w:tcBorders>
              <w:top w:val="nil"/>
              <w:left w:val="nil"/>
              <w:bottom w:val="dotted" w:sz="4" w:space="0" w:color="auto"/>
              <w:right w:val="single" w:sz="4" w:space="0" w:color="auto"/>
            </w:tcBorders>
            <w:shd w:val="clear" w:color="auto" w:fill="auto"/>
            <w:vAlign w:val="center"/>
          </w:tcPr>
          <w:p w14:paraId="274B8CB7" w14:textId="2151D34D" w:rsidR="00F8418C" w:rsidRPr="008E305D" w:rsidRDefault="00F8418C" w:rsidP="00F8418C">
            <w:pPr>
              <w:jc w:val="center"/>
              <w:rPr>
                <w:color w:val="000000" w:themeColor="text1"/>
                <w:sz w:val="22"/>
                <w:szCs w:val="22"/>
              </w:rPr>
            </w:pPr>
            <w:r>
              <w:rPr>
                <w:color w:val="000000" w:themeColor="text1"/>
                <w:sz w:val="22"/>
                <w:szCs w:val="22"/>
              </w:rPr>
              <w:t>Soi bài</w:t>
            </w:r>
          </w:p>
        </w:tc>
        <w:tc>
          <w:tcPr>
            <w:tcW w:w="2320" w:type="dxa"/>
            <w:tcBorders>
              <w:top w:val="nil"/>
              <w:left w:val="nil"/>
              <w:bottom w:val="dotted" w:sz="4" w:space="0" w:color="auto"/>
              <w:right w:val="double" w:sz="6" w:space="0" w:color="auto"/>
            </w:tcBorders>
            <w:shd w:val="clear" w:color="auto" w:fill="auto"/>
            <w:vAlign w:val="center"/>
          </w:tcPr>
          <w:p w14:paraId="18620566" w14:textId="66917F09" w:rsidR="00F8418C" w:rsidRPr="008E305D" w:rsidRDefault="00F8418C" w:rsidP="00F8418C">
            <w:pPr>
              <w:rPr>
                <w:color w:val="000000" w:themeColor="text1"/>
                <w:sz w:val="22"/>
                <w:szCs w:val="22"/>
              </w:rPr>
            </w:pPr>
            <w:r>
              <w:rPr>
                <w:color w:val="000000" w:themeColor="text1"/>
                <w:sz w:val="22"/>
                <w:szCs w:val="22"/>
              </w:rPr>
              <w:t>Bảng con, máy soi</w:t>
            </w:r>
          </w:p>
        </w:tc>
      </w:tr>
      <w:tr w:rsidR="00F8418C" w:rsidRPr="008E305D" w14:paraId="6A07504D"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F8418C" w:rsidRPr="008E305D" w:rsidRDefault="00F8418C" w:rsidP="00F8418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F8418C" w:rsidRPr="008E305D" w:rsidRDefault="00F8418C" w:rsidP="00F8418C">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74C03990" w:rsidR="00F8418C" w:rsidRPr="008E305D" w:rsidRDefault="00F8418C" w:rsidP="00F8418C">
            <w:pPr>
              <w:jc w:val="center"/>
              <w:rPr>
                <w:color w:val="000000" w:themeColor="text1"/>
                <w:sz w:val="22"/>
                <w:szCs w:val="22"/>
              </w:rPr>
            </w:pPr>
            <w:r>
              <w:rPr>
                <w:color w:val="000000" w:themeColor="text1"/>
                <w:sz w:val="22"/>
                <w:szCs w:val="22"/>
              </w:rPr>
              <w:t>198</w:t>
            </w:r>
          </w:p>
        </w:tc>
        <w:tc>
          <w:tcPr>
            <w:tcW w:w="5643" w:type="dxa"/>
            <w:tcBorders>
              <w:top w:val="nil"/>
              <w:left w:val="nil"/>
              <w:bottom w:val="dotted" w:sz="4" w:space="0" w:color="auto"/>
              <w:right w:val="single" w:sz="4" w:space="0" w:color="auto"/>
            </w:tcBorders>
            <w:shd w:val="clear" w:color="auto" w:fill="auto"/>
            <w:vAlign w:val="center"/>
          </w:tcPr>
          <w:p w14:paraId="3FF18FE4" w14:textId="102DF293" w:rsidR="00F8418C" w:rsidRPr="008E305D" w:rsidRDefault="00F8418C" w:rsidP="00F8418C">
            <w:pPr>
              <w:rPr>
                <w:color w:val="000000" w:themeColor="text1"/>
                <w:sz w:val="22"/>
                <w:szCs w:val="22"/>
              </w:rPr>
            </w:pPr>
            <w:r>
              <w:rPr>
                <w:color w:val="000000" w:themeColor="text1"/>
                <w:sz w:val="22"/>
                <w:szCs w:val="22"/>
              </w:rPr>
              <w:t>Luyện từ và câu – Tuần 20</w:t>
            </w:r>
          </w:p>
        </w:tc>
        <w:tc>
          <w:tcPr>
            <w:tcW w:w="1342" w:type="dxa"/>
            <w:tcBorders>
              <w:top w:val="nil"/>
              <w:left w:val="nil"/>
              <w:bottom w:val="dotted" w:sz="4" w:space="0" w:color="auto"/>
              <w:right w:val="single" w:sz="4" w:space="0" w:color="auto"/>
            </w:tcBorders>
            <w:shd w:val="clear" w:color="auto" w:fill="auto"/>
            <w:vAlign w:val="center"/>
          </w:tcPr>
          <w:p w14:paraId="3129EBE8" w14:textId="7C7AE2E4" w:rsidR="00F8418C" w:rsidRPr="008E305D" w:rsidRDefault="00F8418C" w:rsidP="00F8418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tcPr>
          <w:p w14:paraId="304BE119" w14:textId="5872994C" w:rsidR="00F8418C" w:rsidRPr="008E305D" w:rsidRDefault="00F8418C" w:rsidP="00F8418C">
            <w:pPr>
              <w:rPr>
                <w:color w:val="000000" w:themeColor="text1"/>
                <w:sz w:val="22"/>
                <w:szCs w:val="22"/>
              </w:rPr>
            </w:pPr>
            <w:r>
              <w:rPr>
                <w:color w:val="000000" w:themeColor="text1"/>
                <w:sz w:val="22"/>
                <w:szCs w:val="22"/>
              </w:rPr>
              <w:t>VBT TV</w:t>
            </w:r>
          </w:p>
        </w:tc>
      </w:tr>
      <w:tr w:rsidR="00F8418C" w:rsidRPr="008E305D" w14:paraId="7B768140"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F8418C" w:rsidRPr="008E305D" w:rsidRDefault="00F8418C" w:rsidP="00F8418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F8418C" w:rsidRPr="008E305D" w:rsidRDefault="00F8418C" w:rsidP="00F8418C">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6247D594" w:rsidR="00F8418C" w:rsidRPr="008E305D" w:rsidRDefault="00F8418C" w:rsidP="00F8418C">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5B23683" w14:textId="7C7EB2EA" w:rsidR="00F8418C" w:rsidRPr="000F1980" w:rsidRDefault="00F8418C" w:rsidP="00F8418C">
            <w:pPr>
              <w:jc w:val="center"/>
              <w:rPr>
                <w:color w:val="000000" w:themeColor="text1"/>
                <w:sz w:val="22"/>
                <w:szCs w:val="22"/>
              </w:rPr>
            </w:pPr>
            <w:r>
              <w:rPr>
                <w:color w:val="000000" w:themeColor="text1"/>
                <w:sz w:val="22"/>
                <w:szCs w:val="22"/>
              </w:rPr>
              <w:t>99</w:t>
            </w:r>
          </w:p>
        </w:tc>
        <w:tc>
          <w:tcPr>
            <w:tcW w:w="5643" w:type="dxa"/>
            <w:tcBorders>
              <w:top w:val="nil"/>
              <w:left w:val="nil"/>
              <w:bottom w:val="dotted" w:sz="4" w:space="0" w:color="auto"/>
              <w:right w:val="single" w:sz="4" w:space="0" w:color="auto"/>
            </w:tcBorders>
            <w:shd w:val="clear" w:color="auto" w:fill="auto"/>
            <w:vAlign w:val="center"/>
          </w:tcPr>
          <w:p w14:paraId="20E1E0B6" w14:textId="4DBFA122" w:rsidR="00F8418C" w:rsidRPr="008E305D" w:rsidRDefault="00F8418C" w:rsidP="00F8418C">
            <w:pPr>
              <w:rPr>
                <w:color w:val="000000" w:themeColor="text1"/>
                <w:sz w:val="22"/>
                <w:szCs w:val="22"/>
              </w:rPr>
            </w:pPr>
            <w:r w:rsidRPr="00EC6418">
              <w:rPr>
                <w:color w:val="000000" w:themeColor="text1"/>
                <w:sz w:val="22"/>
                <w:szCs w:val="22"/>
              </w:rPr>
              <w:t>Luyện tập</w:t>
            </w:r>
            <w:r>
              <w:rPr>
                <w:color w:val="000000" w:themeColor="text1"/>
                <w:sz w:val="22"/>
                <w:szCs w:val="22"/>
              </w:rPr>
              <w:t>/13</w:t>
            </w:r>
          </w:p>
        </w:tc>
        <w:tc>
          <w:tcPr>
            <w:tcW w:w="1342" w:type="dxa"/>
            <w:tcBorders>
              <w:top w:val="nil"/>
              <w:left w:val="nil"/>
              <w:bottom w:val="dotted" w:sz="4" w:space="0" w:color="auto"/>
              <w:right w:val="single" w:sz="4" w:space="0" w:color="auto"/>
            </w:tcBorders>
            <w:shd w:val="clear" w:color="auto" w:fill="auto"/>
            <w:vAlign w:val="center"/>
          </w:tcPr>
          <w:p w14:paraId="14766489" w14:textId="115F4928" w:rsidR="00F8418C" w:rsidRPr="008E305D" w:rsidRDefault="00F8418C" w:rsidP="00F8418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tcPr>
          <w:p w14:paraId="1CFB9B03" w14:textId="4765B862" w:rsidR="00F8418C" w:rsidRPr="008E305D" w:rsidRDefault="00F8418C" w:rsidP="00F8418C">
            <w:pPr>
              <w:rPr>
                <w:color w:val="000000" w:themeColor="text1"/>
                <w:sz w:val="22"/>
                <w:szCs w:val="22"/>
              </w:rPr>
            </w:pPr>
            <w:r>
              <w:rPr>
                <w:color w:val="000000" w:themeColor="text1"/>
                <w:sz w:val="22"/>
                <w:szCs w:val="22"/>
              </w:rPr>
              <w:t>Bảng con, vở ô li</w:t>
            </w:r>
          </w:p>
        </w:tc>
      </w:tr>
      <w:tr w:rsidR="008E305D" w:rsidRPr="008E305D" w14:paraId="29046133"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EC04A5" w:rsidRPr="008E305D" w:rsidRDefault="00EC04A5" w:rsidP="00EC04A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EC04A5" w:rsidRPr="008E305D" w:rsidRDefault="00EC04A5" w:rsidP="00EC04A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6590425E" w:rsidR="00EC04A5" w:rsidRPr="008E305D" w:rsidRDefault="00D964F1" w:rsidP="00EC04A5">
            <w:pPr>
              <w:jc w:val="both"/>
              <w:rPr>
                <w:color w:val="000000" w:themeColor="text1"/>
                <w:sz w:val="22"/>
                <w:szCs w:val="22"/>
              </w:rPr>
            </w:pPr>
            <w:r>
              <w:rPr>
                <w:color w:val="000000" w:themeColor="text1"/>
                <w:sz w:val="22"/>
                <w:szCs w:val="22"/>
              </w:rPr>
              <w:t>GDTC</w:t>
            </w:r>
          </w:p>
        </w:tc>
        <w:tc>
          <w:tcPr>
            <w:tcW w:w="1014" w:type="dxa"/>
            <w:tcBorders>
              <w:top w:val="nil"/>
              <w:left w:val="nil"/>
              <w:bottom w:val="single" w:sz="4" w:space="0" w:color="auto"/>
              <w:right w:val="single" w:sz="4" w:space="0" w:color="auto"/>
            </w:tcBorders>
            <w:shd w:val="clear" w:color="auto" w:fill="auto"/>
            <w:vAlign w:val="center"/>
          </w:tcPr>
          <w:p w14:paraId="06DA6DCD" w14:textId="12E25671" w:rsidR="00EC04A5" w:rsidRPr="008E305D" w:rsidRDefault="00423DB0" w:rsidP="00EC04A5">
            <w:pPr>
              <w:jc w:val="center"/>
              <w:rPr>
                <w:color w:val="000000" w:themeColor="text1"/>
                <w:sz w:val="22"/>
                <w:szCs w:val="22"/>
              </w:rPr>
            </w:pPr>
            <w:r>
              <w:rPr>
                <w:color w:val="000000" w:themeColor="text1"/>
                <w:sz w:val="22"/>
                <w:szCs w:val="22"/>
              </w:rPr>
              <w:t>40</w:t>
            </w:r>
          </w:p>
        </w:tc>
        <w:tc>
          <w:tcPr>
            <w:tcW w:w="5643" w:type="dxa"/>
            <w:tcBorders>
              <w:top w:val="nil"/>
              <w:left w:val="nil"/>
              <w:bottom w:val="single" w:sz="4" w:space="0" w:color="auto"/>
              <w:right w:val="single" w:sz="4" w:space="0" w:color="auto"/>
            </w:tcBorders>
            <w:shd w:val="clear" w:color="auto" w:fill="auto"/>
            <w:vAlign w:val="center"/>
          </w:tcPr>
          <w:p w14:paraId="04B2FC64" w14:textId="4DB747B4" w:rsidR="00EC04A5" w:rsidRPr="008E305D" w:rsidRDefault="00C200CB" w:rsidP="00C200CB">
            <w:pPr>
              <w:rPr>
                <w:color w:val="000000" w:themeColor="text1"/>
                <w:sz w:val="22"/>
                <w:szCs w:val="22"/>
              </w:rPr>
            </w:pPr>
            <w:r>
              <w:rPr>
                <w:color w:val="000000" w:themeColor="text1"/>
                <w:sz w:val="22"/>
                <w:szCs w:val="22"/>
              </w:rPr>
              <w:t>Bài tập phối hợp di chuyển nhanh dần theo vạch kẻ thẳng (tiết 4)</w:t>
            </w:r>
          </w:p>
        </w:tc>
        <w:tc>
          <w:tcPr>
            <w:tcW w:w="1342" w:type="dxa"/>
            <w:tcBorders>
              <w:top w:val="nil"/>
              <w:left w:val="nil"/>
              <w:bottom w:val="single" w:sz="4" w:space="0" w:color="auto"/>
              <w:right w:val="single" w:sz="4" w:space="0" w:color="auto"/>
            </w:tcBorders>
            <w:shd w:val="clear" w:color="auto" w:fill="auto"/>
            <w:vAlign w:val="center"/>
          </w:tcPr>
          <w:p w14:paraId="618946B9" w14:textId="4A7FB97B" w:rsidR="00EC04A5" w:rsidRPr="008E305D" w:rsidRDefault="00C061CA"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single" w:sz="4" w:space="0" w:color="auto"/>
              <w:right w:val="double" w:sz="6" w:space="0" w:color="auto"/>
            </w:tcBorders>
            <w:shd w:val="clear" w:color="auto" w:fill="auto"/>
            <w:vAlign w:val="center"/>
          </w:tcPr>
          <w:p w14:paraId="6A6B14A8" w14:textId="0ECD1A98" w:rsidR="00EC04A5" w:rsidRPr="008E305D" w:rsidRDefault="00C061CA" w:rsidP="00C061CA">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061CA" w:rsidRPr="008E305D" w14:paraId="0BFD28C2"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061CA" w:rsidRPr="008E305D" w:rsidRDefault="00C061CA" w:rsidP="00C061CA">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061CA" w:rsidRPr="008E305D" w:rsidRDefault="00C061CA" w:rsidP="00C061CA">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061CA" w:rsidRPr="008E305D" w:rsidRDefault="00C061CA" w:rsidP="00C061CA">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418FDBB8" w14:textId="1F8F3C67" w:rsidR="00C061CA" w:rsidRPr="008E305D" w:rsidRDefault="00C061CA" w:rsidP="00C061CA">
            <w:pPr>
              <w:jc w:val="both"/>
              <w:rPr>
                <w:color w:val="000000" w:themeColor="text1"/>
                <w:sz w:val="22"/>
                <w:szCs w:val="22"/>
              </w:rPr>
            </w:pPr>
            <w:r w:rsidRPr="008E305D">
              <w:rPr>
                <w:color w:val="000000" w:themeColor="text1"/>
                <w:sz w:val="22"/>
                <w:szCs w:val="22"/>
              </w:rPr>
              <w:t> TNXH</w:t>
            </w:r>
          </w:p>
        </w:tc>
        <w:tc>
          <w:tcPr>
            <w:tcW w:w="1014" w:type="dxa"/>
            <w:tcBorders>
              <w:top w:val="nil"/>
              <w:left w:val="nil"/>
              <w:bottom w:val="dotted" w:sz="4" w:space="0" w:color="auto"/>
              <w:right w:val="single" w:sz="4" w:space="0" w:color="auto"/>
            </w:tcBorders>
            <w:shd w:val="clear" w:color="auto" w:fill="auto"/>
            <w:vAlign w:val="center"/>
          </w:tcPr>
          <w:p w14:paraId="46ECEBA6" w14:textId="7097BE8F" w:rsidR="00C061CA" w:rsidRPr="008E305D" w:rsidRDefault="00423DB0" w:rsidP="00C061CA">
            <w:pPr>
              <w:jc w:val="center"/>
              <w:rPr>
                <w:color w:val="000000" w:themeColor="text1"/>
                <w:sz w:val="22"/>
                <w:szCs w:val="22"/>
              </w:rPr>
            </w:pPr>
            <w:r>
              <w:rPr>
                <w:color w:val="000000" w:themeColor="text1"/>
                <w:sz w:val="22"/>
                <w:szCs w:val="22"/>
              </w:rPr>
              <w:t>40</w:t>
            </w:r>
          </w:p>
        </w:tc>
        <w:tc>
          <w:tcPr>
            <w:tcW w:w="5643" w:type="dxa"/>
            <w:tcBorders>
              <w:top w:val="nil"/>
              <w:left w:val="nil"/>
              <w:bottom w:val="dotted" w:sz="4" w:space="0" w:color="auto"/>
              <w:right w:val="single" w:sz="4" w:space="0" w:color="auto"/>
            </w:tcBorders>
            <w:shd w:val="clear" w:color="auto" w:fill="auto"/>
            <w:vAlign w:val="center"/>
          </w:tcPr>
          <w:p w14:paraId="0A1915ED" w14:textId="00F79B51" w:rsidR="00C061CA" w:rsidRPr="008E305D" w:rsidRDefault="00C200CB" w:rsidP="00C061CA">
            <w:pPr>
              <w:rPr>
                <w:color w:val="000000" w:themeColor="text1"/>
                <w:sz w:val="22"/>
                <w:szCs w:val="22"/>
              </w:rPr>
            </w:pPr>
            <w:r>
              <w:rPr>
                <w:color w:val="000000" w:themeColor="text1"/>
                <w:sz w:val="22"/>
                <w:szCs w:val="22"/>
              </w:rPr>
              <w:t>Thực vật và động vật quanh em (tiết 1)</w:t>
            </w:r>
          </w:p>
        </w:tc>
        <w:tc>
          <w:tcPr>
            <w:tcW w:w="1342" w:type="dxa"/>
            <w:tcBorders>
              <w:top w:val="nil"/>
              <w:left w:val="nil"/>
              <w:bottom w:val="dotted" w:sz="4" w:space="0" w:color="auto"/>
              <w:right w:val="single" w:sz="4" w:space="0" w:color="auto"/>
            </w:tcBorders>
            <w:shd w:val="clear" w:color="auto" w:fill="auto"/>
            <w:vAlign w:val="center"/>
            <w:hideMark/>
          </w:tcPr>
          <w:p w14:paraId="7F6AD7AC" w14:textId="011A37B5" w:rsidR="00C061CA" w:rsidRPr="008E305D" w:rsidRDefault="00C061CA" w:rsidP="00C061C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hideMark/>
          </w:tcPr>
          <w:p w14:paraId="40E0D2A0" w14:textId="2129B4F7" w:rsidR="00C061CA" w:rsidRPr="008E305D" w:rsidRDefault="00C061CA" w:rsidP="00C061CA">
            <w:pPr>
              <w:rPr>
                <w:color w:val="000000" w:themeColor="text1"/>
                <w:sz w:val="22"/>
                <w:szCs w:val="22"/>
              </w:rPr>
            </w:pPr>
            <w:r>
              <w:rPr>
                <w:color w:val="000000" w:themeColor="text1"/>
                <w:sz w:val="22"/>
                <w:szCs w:val="22"/>
              </w:rPr>
              <w:t>Tranh, ảnh MH</w:t>
            </w:r>
          </w:p>
        </w:tc>
      </w:tr>
      <w:tr w:rsidR="008E305D" w:rsidRPr="008E305D" w14:paraId="46A17A1C"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5DE14B7C" w14:textId="553746ED" w:rsidR="00EC04A5" w:rsidRPr="008E305D" w:rsidRDefault="00EC04A5" w:rsidP="00EC04A5">
            <w:pPr>
              <w:rPr>
                <w:color w:val="000000" w:themeColor="text1"/>
                <w:sz w:val="22"/>
                <w:szCs w:val="22"/>
              </w:rPr>
            </w:pPr>
            <w:r w:rsidRPr="008E305D">
              <w:rPr>
                <w:color w:val="000000" w:themeColor="text1"/>
                <w:sz w:val="22"/>
                <w:szCs w:val="22"/>
              </w:rPr>
              <w:t> </w:t>
            </w:r>
            <w:r w:rsidR="00E5577D"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719B947" w14:textId="30ABA885" w:rsidR="00EC04A5" w:rsidRPr="000F1980" w:rsidRDefault="00423DB0" w:rsidP="00EC04A5">
            <w:pPr>
              <w:jc w:val="center"/>
              <w:rPr>
                <w:color w:val="000000" w:themeColor="text1"/>
                <w:sz w:val="22"/>
                <w:szCs w:val="22"/>
              </w:rPr>
            </w:pPr>
            <w:r>
              <w:rPr>
                <w:color w:val="000000" w:themeColor="text1"/>
                <w:sz w:val="22"/>
                <w:szCs w:val="22"/>
              </w:rPr>
              <w:t>49</w:t>
            </w:r>
          </w:p>
        </w:tc>
        <w:tc>
          <w:tcPr>
            <w:tcW w:w="5643" w:type="dxa"/>
            <w:tcBorders>
              <w:top w:val="nil"/>
              <w:left w:val="nil"/>
              <w:bottom w:val="dotted" w:sz="4" w:space="0" w:color="auto"/>
              <w:right w:val="single" w:sz="4" w:space="0" w:color="auto"/>
            </w:tcBorders>
            <w:shd w:val="clear" w:color="auto" w:fill="auto"/>
            <w:vAlign w:val="center"/>
          </w:tcPr>
          <w:p w14:paraId="20E59B7B" w14:textId="32E3AF88" w:rsidR="00EC04A5" w:rsidRPr="008E305D" w:rsidRDefault="003E7FF7" w:rsidP="00EC04A5">
            <w:pPr>
              <w:rPr>
                <w:color w:val="000000" w:themeColor="text1"/>
                <w:sz w:val="22"/>
                <w:szCs w:val="22"/>
              </w:rPr>
            </w:pPr>
            <w:r>
              <w:rPr>
                <w:color w:val="000000" w:themeColor="text1"/>
                <w:sz w:val="22"/>
                <w:szCs w:val="22"/>
                <w:lang w:val="vi-VN"/>
              </w:rPr>
              <w:t>Luyện tập</w:t>
            </w:r>
          </w:p>
        </w:tc>
        <w:tc>
          <w:tcPr>
            <w:tcW w:w="1342" w:type="dxa"/>
            <w:tcBorders>
              <w:top w:val="nil"/>
              <w:left w:val="nil"/>
              <w:bottom w:val="dotted" w:sz="4" w:space="0" w:color="auto"/>
              <w:right w:val="single" w:sz="4" w:space="0" w:color="auto"/>
            </w:tcBorders>
            <w:shd w:val="clear" w:color="auto" w:fill="auto"/>
            <w:vAlign w:val="center"/>
            <w:hideMark/>
          </w:tcPr>
          <w:p w14:paraId="238A8A7D"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hideMark/>
          </w:tcPr>
          <w:p w14:paraId="14EF97DB" w14:textId="1706D817" w:rsidR="00EC04A5" w:rsidRPr="008E305D" w:rsidRDefault="00B52602" w:rsidP="00B52602">
            <w:pPr>
              <w:rPr>
                <w:color w:val="000000" w:themeColor="text1"/>
                <w:sz w:val="22"/>
                <w:szCs w:val="22"/>
              </w:rPr>
            </w:pPr>
            <w:r>
              <w:rPr>
                <w:color w:val="000000" w:themeColor="text1"/>
                <w:sz w:val="22"/>
                <w:szCs w:val="22"/>
              </w:rPr>
              <w:t>VBT TV</w:t>
            </w:r>
            <w:r w:rsidR="00EC04A5" w:rsidRPr="008E305D">
              <w:rPr>
                <w:color w:val="000000" w:themeColor="text1"/>
                <w:sz w:val="22"/>
                <w:szCs w:val="22"/>
              </w:rPr>
              <w:t> </w:t>
            </w:r>
          </w:p>
        </w:tc>
      </w:tr>
      <w:tr w:rsidR="00C061CA" w:rsidRPr="008E305D" w14:paraId="62DC8696"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061CA" w:rsidRPr="008E305D" w:rsidRDefault="00C061CA" w:rsidP="00C061CA">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061CA" w:rsidRPr="008E305D" w:rsidRDefault="00C061CA" w:rsidP="00C061CA">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061CA" w:rsidRPr="008E305D" w:rsidRDefault="00C061CA" w:rsidP="00C061CA">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17FC1975" w14:textId="2CA69D6A" w:rsidR="00C061CA" w:rsidRPr="008E305D" w:rsidRDefault="00C061CA" w:rsidP="00C061CA">
            <w:pPr>
              <w:rPr>
                <w:color w:val="000000" w:themeColor="text1"/>
                <w:sz w:val="22"/>
                <w:szCs w:val="22"/>
              </w:rPr>
            </w:pPr>
            <w:r w:rsidRPr="008E305D">
              <w:rPr>
                <w:color w:val="000000" w:themeColor="text1"/>
                <w:sz w:val="22"/>
                <w:szCs w:val="22"/>
              </w:rPr>
              <w:t> Ngoại ngữ</w:t>
            </w:r>
          </w:p>
        </w:tc>
        <w:tc>
          <w:tcPr>
            <w:tcW w:w="1014" w:type="dxa"/>
            <w:tcBorders>
              <w:top w:val="nil"/>
              <w:left w:val="nil"/>
              <w:bottom w:val="dotted" w:sz="4" w:space="0" w:color="auto"/>
              <w:right w:val="single" w:sz="4" w:space="0" w:color="auto"/>
            </w:tcBorders>
            <w:shd w:val="clear" w:color="auto" w:fill="auto"/>
            <w:vAlign w:val="center"/>
          </w:tcPr>
          <w:p w14:paraId="3D696CC7" w14:textId="423EDA55" w:rsidR="00C061CA" w:rsidRPr="008E305D" w:rsidRDefault="00423DB0" w:rsidP="00C061CA">
            <w:pPr>
              <w:jc w:val="center"/>
              <w:rPr>
                <w:color w:val="000000" w:themeColor="text1"/>
                <w:sz w:val="22"/>
                <w:szCs w:val="22"/>
              </w:rPr>
            </w:pPr>
            <w:r>
              <w:rPr>
                <w:color w:val="000000" w:themeColor="text1"/>
                <w:sz w:val="22"/>
                <w:szCs w:val="22"/>
              </w:rPr>
              <w:t>40</w:t>
            </w:r>
          </w:p>
        </w:tc>
        <w:tc>
          <w:tcPr>
            <w:tcW w:w="5643" w:type="dxa"/>
            <w:tcBorders>
              <w:top w:val="nil"/>
              <w:left w:val="nil"/>
              <w:bottom w:val="dotted" w:sz="4" w:space="0" w:color="auto"/>
              <w:right w:val="single" w:sz="4" w:space="0" w:color="auto"/>
            </w:tcBorders>
            <w:shd w:val="clear" w:color="auto" w:fill="auto"/>
            <w:vAlign w:val="center"/>
          </w:tcPr>
          <w:p w14:paraId="107EEEE1" w14:textId="335542FA" w:rsidR="00C061CA" w:rsidRPr="006A1949" w:rsidRDefault="00C200CB" w:rsidP="00C061CA">
            <w:pPr>
              <w:spacing w:before="60" w:after="60"/>
              <w:rPr>
                <w:color w:val="231F20"/>
                <w:sz w:val="22"/>
                <w:szCs w:val="22"/>
              </w:rPr>
            </w:pPr>
            <w:r>
              <w:rPr>
                <w:color w:val="231F20"/>
                <w:sz w:val="22"/>
                <w:szCs w:val="22"/>
              </w:rPr>
              <w:t>Unit 10: At the zoo. Lesson 1 – Task 1, 2</w:t>
            </w:r>
          </w:p>
        </w:tc>
        <w:tc>
          <w:tcPr>
            <w:tcW w:w="1342" w:type="dxa"/>
            <w:tcBorders>
              <w:top w:val="nil"/>
              <w:left w:val="nil"/>
              <w:bottom w:val="dotted" w:sz="4" w:space="0" w:color="auto"/>
              <w:right w:val="single" w:sz="4" w:space="0" w:color="auto"/>
            </w:tcBorders>
            <w:shd w:val="clear" w:color="auto" w:fill="auto"/>
            <w:vAlign w:val="center"/>
            <w:hideMark/>
          </w:tcPr>
          <w:p w14:paraId="709EE662" w14:textId="18C441AD" w:rsidR="00C061CA" w:rsidRPr="008E305D" w:rsidRDefault="00C061CA" w:rsidP="00C061CA">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hideMark/>
          </w:tcPr>
          <w:p w14:paraId="1AF923BB" w14:textId="0C1486E0" w:rsidR="00C061CA" w:rsidRPr="008E305D" w:rsidRDefault="00C061CA" w:rsidP="00C061CA">
            <w:pPr>
              <w:rPr>
                <w:color w:val="000000" w:themeColor="text1"/>
                <w:sz w:val="22"/>
                <w:szCs w:val="22"/>
              </w:rPr>
            </w:pPr>
            <w:r>
              <w:rPr>
                <w:color w:val="000000" w:themeColor="text1"/>
                <w:sz w:val="22"/>
                <w:szCs w:val="22"/>
              </w:rPr>
              <w:t>Thẻ card</w:t>
            </w:r>
          </w:p>
        </w:tc>
      </w:tr>
      <w:tr w:rsidR="008E305D" w:rsidRPr="008E305D" w14:paraId="50E6FCAB" w14:textId="77777777" w:rsidTr="00C200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EC04A5" w:rsidRPr="008E305D" w:rsidRDefault="00EC04A5" w:rsidP="00EC04A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EC04A5" w:rsidRPr="008E305D" w:rsidRDefault="00EC04A5" w:rsidP="00EC04A5">
            <w:pPr>
              <w:jc w:val="center"/>
              <w:rPr>
                <w:color w:val="000000" w:themeColor="text1"/>
                <w:sz w:val="22"/>
                <w:szCs w:val="22"/>
              </w:rPr>
            </w:pPr>
          </w:p>
        </w:tc>
        <w:tc>
          <w:tcPr>
            <w:tcW w:w="5643" w:type="dxa"/>
            <w:tcBorders>
              <w:top w:val="nil"/>
              <w:left w:val="nil"/>
              <w:bottom w:val="double" w:sz="6" w:space="0" w:color="auto"/>
              <w:right w:val="single" w:sz="4" w:space="0" w:color="auto"/>
            </w:tcBorders>
            <w:shd w:val="clear" w:color="auto" w:fill="auto"/>
            <w:vAlign w:val="center"/>
          </w:tcPr>
          <w:p w14:paraId="513A8038" w14:textId="0CE754CB" w:rsidR="00EC04A5" w:rsidRPr="008E305D" w:rsidRDefault="00EC04A5" w:rsidP="00EC04A5">
            <w:pPr>
              <w:rPr>
                <w:color w:val="000000" w:themeColor="text1"/>
                <w:sz w:val="22"/>
                <w:szCs w:val="22"/>
              </w:rPr>
            </w:pPr>
          </w:p>
        </w:tc>
        <w:tc>
          <w:tcPr>
            <w:tcW w:w="1342" w:type="dxa"/>
            <w:tcBorders>
              <w:top w:val="nil"/>
              <w:left w:val="nil"/>
              <w:bottom w:val="double" w:sz="6" w:space="0" w:color="auto"/>
              <w:right w:val="single" w:sz="4" w:space="0" w:color="auto"/>
            </w:tcBorders>
            <w:shd w:val="clear" w:color="auto" w:fill="auto"/>
            <w:vAlign w:val="center"/>
            <w:hideMark/>
          </w:tcPr>
          <w:p w14:paraId="4C55BE42"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320" w:type="dxa"/>
            <w:tcBorders>
              <w:top w:val="nil"/>
              <w:left w:val="nil"/>
              <w:bottom w:val="double" w:sz="6" w:space="0" w:color="auto"/>
              <w:right w:val="double" w:sz="6" w:space="0" w:color="auto"/>
            </w:tcBorders>
            <w:shd w:val="clear" w:color="auto" w:fill="auto"/>
            <w:vAlign w:val="center"/>
            <w:hideMark/>
          </w:tcPr>
          <w:p w14:paraId="1070C29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F8418C" w:rsidRPr="008E305D" w14:paraId="4673F0FB" w14:textId="77777777" w:rsidTr="00C200C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67402382" w:rsidR="00F8418C" w:rsidRPr="00EA4775" w:rsidRDefault="00F8418C" w:rsidP="00F8418C">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07</w:t>
            </w:r>
            <w:r w:rsidRPr="008E305D">
              <w:rPr>
                <w:b/>
                <w:bCs/>
                <w:color w:val="000000" w:themeColor="text1"/>
                <w:sz w:val="26"/>
                <w:szCs w:val="26"/>
              </w:rPr>
              <w:t>/</w:t>
            </w:r>
            <w:r>
              <w:rPr>
                <w:b/>
                <w:bCs/>
                <w:color w:val="000000" w:themeColor="text1"/>
                <w:sz w:val="26"/>
                <w:szCs w:val="26"/>
              </w:rPr>
              <w:t>0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F8418C" w:rsidRPr="008E305D" w:rsidRDefault="00F8418C" w:rsidP="00F8418C">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F8418C" w:rsidRPr="008E305D" w:rsidRDefault="00F8418C" w:rsidP="00F8418C">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219C1DB3" w:rsidR="00F8418C" w:rsidRPr="008E305D" w:rsidRDefault="00F8418C" w:rsidP="00F8418C">
            <w:pPr>
              <w:jc w:val="center"/>
              <w:rPr>
                <w:color w:val="000000" w:themeColor="text1"/>
                <w:sz w:val="22"/>
                <w:szCs w:val="22"/>
              </w:rPr>
            </w:pPr>
            <w:r>
              <w:rPr>
                <w:color w:val="000000" w:themeColor="text1"/>
                <w:sz w:val="22"/>
                <w:szCs w:val="22"/>
              </w:rPr>
              <w:t>199</w:t>
            </w:r>
          </w:p>
        </w:tc>
        <w:tc>
          <w:tcPr>
            <w:tcW w:w="5643" w:type="dxa"/>
            <w:tcBorders>
              <w:top w:val="nil"/>
              <w:left w:val="nil"/>
              <w:bottom w:val="dotted" w:sz="4" w:space="0" w:color="auto"/>
              <w:right w:val="single" w:sz="4" w:space="0" w:color="auto"/>
            </w:tcBorders>
            <w:shd w:val="clear" w:color="auto" w:fill="auto"/>
            <w:vAlign w:val="center"/>
          </w:tcPr>
          <w:p w14:paraId="3028AD86" w14:textId="0637E0C9" w:rsidR="00F8418C" w:rsidRPr="008E305D" w:rsidRDefault="00F8418C" w:rsidP="00F8418C">
            <w:pPr>
              <w:rPr>
                <w:color w:val="000000" w:themeColor="text1"/>
                <w:sz w:val="22"/>
                <w:szCs w:val="22"/>
              </w:rPr>
            </w:pPr>
            <w:r>
              <w:rPr>
                <w:color w:val="000000" w:themeColor="text1"/>
                <w:sz w:val="22"/>
                <w:szCs w:val="22"/>
              </w:rPr>
              <w:t>LVĐ: Viết thiệp chúc mừng</w:t>
            </w:r>
          </w:p>
        </w:tc>
        <w:tc>
          <w:tcPr>
            <w:tcW w:w="1342" w:type="dxa"/>
            <w:tcBorders>
              <w:top w:val="nil"/>
              <w:left w:val="nil"/>
              <w:bottom w:val="dotted" w:sz="4" w:space="0" w:color="auto"/>
              <w:right w:val="single" w:sz="4" w:space="0" w:color="auto"/>
            </w:tcBorders>
            <w:shd w:val="clear" w:color="auto" w:fill="auto"/>
            <w:vAlign w:val="center"/>
          </w:tcPr>
          <w:p w14:paraId="2395BA09" w14:textId="351E201E" w:rsidR="00F8418C" w:rsidRPr="008E305D" w:rsidRDefault="00F8418C" w:rsidP="00F8418C">
            <w:pPr>
              <w:jc w:val="center"/>
              <w:rPr>
                <w:color w:val="000000" w:themeColor="text1"/>
                <w:sz w:val="22"/>
                <w:szCs w:val="22"/>
              </w:rPr>
            </w:pPr>
            <w:r>
              <w:rPr>
                <w:color w:val="000000" w:themeColor="text1"/>
                <w:sz w:val="22"/>
                <w:szCs w:val="22"/>
              </w:rPr>
              <w:t>Soi bài</w:t>
            </w:r>
          </w:p>
        </w:tc>
        <w:tc>
          <w:tcPr>
            <w:tcW w:w="2320" w:type="dxa"/>
            <w:tcBorders>
              <w:top w:val="nil"/>
              <w:left w:val="nil"/>
              <w:bottom w:val="dotted" w:sz="4" w:space="0" w:color="auto"/>
              <w:right w:val="double" w:sz="6" w:space="0" w:color="auto"/>
            </w:tcBorders>
            <w:shd w:val="clear" w:color="auto" w:fill="auto"/>
            <w:vAlign w:val="center"/>
          </w:tcPr>
          <w:p w14:paraId="420EA244" w14:textId="253EF722" w:rsidR="00F8418C" w:rsidRPr="008E305D" w:rsidRDefault="00F8418C" w:rsidP="00F8418C">
            <w:pPr>
              <w:rPr>
                <w:color w:val="000000" w:themeColor="text1"/>
                <w:sz w:val="22"/>
                <w:szCs w:val="22"/>
              </w:rPr>
            </w:pPr>
            <w:r>
              <w:rPr>
                <w:color w:val="000000" w:themeColor="text1"/>
                <w:sz w:val="22"/>
                <w:szCs w:val="22"/>
              </w:rPr>
              <w:t>VBT TV, máy soi</w:t>
            </w:r>
          </w:p>
        </w:tc>
      </w:tr>
      <w:tr w:rsidR="00F8418C" w:rsidRPr="008E305D" w14:paraId="698C31AE"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F8418C" w:rsidRPr="008E305D" w:rsidRDefault="00F8418C" w:rsidP="00F8418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F8418C" w:rsidRPr="008E305D" w:rsidRDefault="00F8418C" w:rsidP="00F8418C">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F8418C" w:rsidRPr="008E305D" w:rsidRDefault="00F8418C" w:rsidP="00F8418C">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7EAC7788" w:rsidR="00F8418C" w:rsidRPr="008E305D" w:rsidRDefault="00F8418C" w:rsidP="00F8418C">
            <w:pPr>
              <w:jc w:val="center"/>
              <w:rPr>
                <w:color w:val="000000" w:themeColor="text1"/>
                <w:sz w:val="22"/>
                <w:szCs w:val="22"/>
              </w:rPr>
            </w:pPr>
            <w:r>
              <w:rPr>
                <w:color w:val="000000" w:themeColor="text1"/>
                <w:sz w:val="22"/>
                <w:szCs w:val="22"/>
              </w:rPr>
              <w:t>200</w:t>
            </w:r>
          </w:p>
        </w:tc>
        <w:tc>
          <w:tcPr>
            <w:tcW w:w="5643" w:type="dxa"/>
            <w:tcBorders>
              <w:top w:val="nil"/>
              <w:left w:val="nil"/>
              <w:bottom w:val="dotted" w:sz="4" w:space="0" w:color="auto"/>
              <w:right w:val="single" w:sz="4" w:space="0" w:color="auto"/>
            </w:tcBorders>
            <w:shd w:val="clear" w:color="auto" w:fill="auto"/>
            <w:vAlign w:val="center"/>
          </w:tcPr>
          <w:p w14:paraId="630DB764" w14:textId="28B724B6" w:rsidR="00F8418C" w:rsidRPr="008E305D" w:rsidRDefault="00F8418C" w:rsidP="00F8418C">
            <w:pPr>
              <w:rPr>
                <w:color w:val="000000" w:themeColor="text1"/>
                <w:sz w:val="22"/>
                <w:szCs w:val="22"/>
              </w:rPr>
            </w:pPr>
            <w:r>
              <w:rPr>
                <w:color w:val="000000" w:themeColor="text1"/>
                <w:sz w:val="22"/>
                <w:szCs w:val="22"/>
              </w:rPr>
              <w:t>Đọc mở rộng – Tuần 20</w:t>
            </w:r>
          </w:p>
        </w:tc>
        <w:tc>
          <w:tcPr>
            <w:tcW w:w="1342" w:type="dxa"/>
            <w:tcBorders>
              <w:top w:val="nil"/>
              <w:left w:val="nil"/>
              <w:bottom w:val="dotted" w:sz="4" w:space="0" w:color="auto"/>
              <w:right w:val="single" w:sz="4" w:space="0" w:color="auto"/>
            </w:tcBorders>
            <w:shd w:val="clear" w:color="auto" w:fill="auto"/>
          </w:tcPr>
          <w:p w14:paraId="20415331" w14:textId="4F7E5EB1" w:rsidR="00F8418C" w:rsidRPr="008E305D" w:rsidRDefault="00F8418C" w:rsidP="00F8418C">
            <w:pPr>
              <w:jc w:val="center"/>
              <w:rPr>
                <w:color w:val="000000" w:themeColor="text1"/>
                <w:sz w:val="22"/>
                <w:szCs w:val="22"/>
              </w:rPr>
            </w:pPr>
            <w:r w:rsidRPr="00D019F2">
              <w:rPr>
                <w:color w:val="000000" w:themeColor="text1"/>
                <w:sz w:val="22"/>
                <w:szCs w:val="22"/>
              </w:rPr>
              <w:t>GAĐT  </w:t>
            </w:r>
          </w:p>
        </w:tc>
        <w:tc>
          <w:tcPr>
            <w:tcW w:w="2320" w:type="dxa"/>
            <w:tcBorders>
              <w:top w:val="nil"/>
              <w:left w:val="nil"/>
              <w:bottom w:val="dotted" w:sz="4" w:space="0" w:color="auto"/>
              <w:right w:val="double" w:sz="6" w:space="0" w:color="auto"/>
            </w:tcBorders>
            <w:shd w:val="clear" w:color="auto" w:fill="auto"/>
            <w:vAlign w:val="center"/>
          </w:tcPr>
          <w:p w14:paraId="05214CCE" w14:textId="2BCE4560" w:rsidR="00F8418C" w:rsidRPr="008E305D" w:rsidRDefault="00F8418C" w:rsidP="00F8418C">
            <w:pPr>
              <w:rPr>
                <w:color w:val="000000" w:themeColor="text1"/>
                <w:sz w:val="22"/>
                <w:szCs w:val="22"/>
              </w:rPr>
            </w:pPr>
            <w:r>
              <w:rPr>
                <w:color w:val="000000" w:themeColor="text1"/>
                <w:sz w:val="22"/>
                <w:szCs w:val="22"/>
              </w:rPr>
              <w:t>Truyện, tranh</w:t>
            </w:r>
          </w:p>
        </w:tc>
      </w:tr>
      <w:tr w:rsidR="00F8418C" w:rsidRPr="008E305D" w14:paraId="4A236322"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F8418C" w:rsidRPr="008E305D" w:rsidRDefault="00F8418C" w:rsidP="00F8418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F8418C" w:rsidRPr="008E305D" w:rsidRDefault="00F8418C" w:rsidP="00F8418C">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F8418C" w:rsidRPr="008E305D" w:rsidRDefault="00F8418C" w:rsidP="00F8418C">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3A76A857" w:rsidR="00F8418C" w:rsidRPr="000F1980" w:rsidRDefault="00F8418C" w:rsidP="00F8418C">
            <w:pPr>
              <w:jc w:val="center"/>
              <w:rPr>
                <w:color w:val="000000" w:themeColor="text1"/>
                <w:sz w:val="22"/>
                <w:szCs w:val="22"/>
              </w:rPr>
            </w:pPr>
            <w:r>
              <w:rPr>
                <w:color w:val="000000" w:themeColor="text1"/>
                <w:sz w:val="22"/>
                <w:szCs w:val="22"/>
              </w:rPr>
              <w:t>100</w:t>
            </w:r>
          </w:p>
        </w:tc>
        <w:tc>
          <w:tcPr>
            <w:tcW w:w="5643" w:type="dxa"/>
            <w:tcBorders>
              <w:top w:val="nil"/>
              <w:left w:val="nil"/>
              <w:bottom w:val="dotted" w:sz="4" w:space="0" w:color="auto"/>
              <w:right w:val="single" w:sz="4" w:space="0" w:color="auto"/>
            </w:tcBorders>
            <w:shd w:val="clear" w:color="auto" w:fill="auto"/>
            <w:vAlign w:val="center"/>
          </w:tcPr>
          <w:p w14:paraId="525A5502" w14:textId="15081B9C" w:rsidR="00F8418C" w:rsidRPr="00B666F2" w:rsidRDefault="00F8418C" w:rsidP="00F8418C">
            <w:pPr>
              <w:rPr>
                <w:color w:val="000000" w:themeColor="text1"/>
                <w:sz w:val="22"/>
                <w:szCs w:val="22"/>
              </w:rPr>
            </w:pPr>
            <w:r>
              <w:rPr>
                <w:color w:val="000000" w:themeColor="text1"/>
                <w:sz w:val="22"/>
                <w:szCs w:val="22"/>
              </w:rPr>
              <w:t>Phép chia</w:t>
            </w:r>
          </w:p>
        </w:tc>
        <w:tc>
          <w:tcPr>
            <w:tcW w:w="1342" w:type="dxa"/>
            <w:tcBorders>
              <w:top w:val="nil"/>
              <w:left w:val="nil"/>
              <w:bottom w:val="dotted" w:sz="4" w:space="0" w:color="auto"/>
              <w:right w:val="single" w:sz="4" w:space="0" w:color="auto"/>
            </w:tcBorders>
            <w:shd w:val="clear" w:color="auto" w:fill="auto"/>
          </w:tcPr>
          <w:p w14:paraId="6E7C0F81" w14:textId="3E039D4B" w:rsidR="00F8418C" w:rsidRPr="008E305D" w:rsidRDefault="00F8418C" w:rsidP="00F8418C">
            <w:pPr>
              <w:jc w:val="center"/>
              <w:rPr>
                <w:color w:val="000000" w:themeColor="text1"/>
                <w:sz w:val="22"/>
                <w:szCs w:val="22"/>
              </w:rPr>
            </w:pPr>
            <w:r w:rsidRPr="00D019F2">
              <w:rPr>
                <w:color w:val="000000" w:themeColor="text1"/>
                <w:sz w:val="22"/>
                <w:szCs w:val="22"/>
              </w:rPr>
              <w:t>GAĐT  </w:t>
            </w:r>
          </w:p>
        </w:tc>
        <w:tc>
          <w:tcPr>
            <w:tcW w:w="2320" w:type="dxa"/>
            <w:tcBorders>
              <w:top w:val="nil"/>
              <w:left w:val="nil"/>
              <w:bottom w:val="dotted" w:sz="4" w:space="0" w:color="auto"/>
              <w:right w:val="double" w:sz="6" w:space="0" w:color="auto"/>
            </w:tcBorders>
            <w:shd w:val="clear" w:color="auto" w:fill="auto"/>
            <w:vAlign w:val="center"/>
          </w:tcPr>
          <w:p w14:paraId="286BC9A4" w14:textId="51121A51" w:rsidR="00F8418C" w:rsidRPr="008E305D" w:rsidRDefault="00F8418C" w:rsidP="00F8418C">
            <w:pPr>
              <w:rPr>
                <w:color w:val="000000" w:themeColor="text1"/>
                <w:sz w:val="22"/>
                <w:szCs w:val="22"/>
              </w:rPr>
            </w:pPr>
            <w:r>
              <w:rPr>
                <w:color w:val="000000" w:themeColor="text1"/>
                <w:sz w:val="22"/>
                <w:szCs w:val="22"/>
              </w:rPr>
              <w:t>Bảng con, nháp</w:t>
            </w:r>
          </w:p>
        </w:tc>
      </w:tr>
      <w:tr w:rsidR="00F8418C" w:rsidRPr="008E305D" w14:paraId="680EC9F0"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F8418C" w:rsidRPr="008E305D" w:rsidRDefault="00F8418C" w:rsidP="00F8418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F8418C" w:rsidRPr="008E305D" w:rsidRDefault="00F8418C" w:rsidP="00F8418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F8418C" w:rsidRPr="008E305D" w:rsidRDefault="00F8418C" w:rsidP="00F8418C">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F8418C" w:rsidRPr="008E305D" w:rsidRDefault="00F8418C" w:rsidP="00F8418C">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0B125488" w:rsidR="00F8418C" w:rsidRPr="000F1980" w:rsidRDefault="00F8418C" w:rsidP="00F8418C">
            <w:pPr>
              <w:jc w:val="center"/>
              <w:rPr>
                <w:color w:val="000000" w:themeColor="text1"/>
                <w:sz w:val="22"/>
                <w:szCs w:val="22"/>
              </w:rPr>
            </w:pPr>
            <w:r>
              <w:rPr>
                <w:color w:val="000000" w:themeColor="text1"/>
                <w:sz w:val="22"/>
                <w:szCs w:val="22"/>
              </w:rPr>
              <w:t>60</w:t>
            </w:r>
          </w:p>
        </w:tc>
        <w:tc>
          <w:tcPr>
            <w:tcW w:w="5643" w:type="dxa"/>
            <w:tcBorders>
              <w:top w:val="nil"/>
              <w:left w:val="nil"/>
              <w:bottom w:val="single" w:sz="4" w:space="0" w:color="auto"/>
              <w:right w:val="single" w:sz="4" w:space="0" w:color="auto"/>
            </w:tcBorders>
            <w:shd w:val="clear" w:color="auto" w:fill="auto"/>
            <w:vAlign w:val="center"/>
          </w:tcPr>
          <w:p w14:paraId="574E052F" w14:textId="7317D9B4" w:rsidR="00F8418C" w:rsidRPr="008E305D" w:rsidRDefault="00F8418C" w:rsidP="00F8418C">
            <w:pPr>
              <w:rPr>
                <w:color w:val="000000" w:themeColor="text1"/>
                <w:sz w:val="22"/>
                <w:szCs w:val="22"/>
              </w:rPr>
            </w:pPr>
            <w:r>
              <w:rPr>
                <w:color w:val="000000" w:themeColor="text1"/>
                <w:sz w:val="22"/>
                <w:szCs w:val="22"/>
              </w:rPr>
              <w:t>Sinh hoạt lớp</w:t>
            </w:r>
          </w:p>
        </w:tc>
        <w:tc>
          <w:tcPr>
            <w:tcW w:w="1342" w:type="dxa"/>
            <w:tcBorders>
              <w:top w:val="nil"/>
              <w:left w:val="nil"/>
              <w:bottom w:val="single" w:sz="4" w:space="0" w:color="auto"/>
              <w:right w:val="single" w:sz="4" w:space="0" w:color="auto"/>
            </w:tcBorders>
            <w:shd w:val="clear" w:color="auto" w:fill="auto"/>
            <w:vAlign w:val="center"/>
          </w:tcPr>
          <w:p w14:paraId="6729C8DE" w14:textId="2BB61CCA" w:rsidR="00F8418C" w:rsidRPr="008E305D" w:rsidRDefault="00F8418C" w:rsidP="00F8418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single" w:sz="4" w:space="0" w:color="auto"/>
              <w:right w:val="double" w:sz="6" w:space="0" w:color="auto"/>
            </w:tcBorders>
            <w:shd w:val="clear" w:color="auto" w:fill="auto"/>
            <w:vAlign w:val="center"/>
          </w:tcPr>
          <w:p w14:paraId="490BE2F6" w14:textId="1F8F612D" w:rsidR="00F8418C" w:rsidRPr="008E305D" w:rsidRDefault="00F8418C" w:rsidP="00F8418C">
            <w:pPr>
              <w:rPr>
                <w:color w:val="000000" w:themeColor="text1"/>
                <w:sz w:val="22"/>
                <w:szCs w:val="22"/>
              </w:rPr>
            </w:pPr>
            <w:r>
              <w:rPr>
                <w:color w:val="000000" w:themeColor="text1"/>
                <w:sz w:val="22"/>
                <w:szCs w:val="22"/>
              </w:rPr>
              <w:t>Tranh, ảnh MH</w:t>
            </w:r>
          </w:p>
        </w:tc>
      </w:tr>
      <w:tr w:rsidR="00423DB0" w:rsidRPr="008E305D" w14:paraId="65507970"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423DB0" w:rsidRPr="008E305D" w:rsidRDefault="00423DB0" w:rsidP="00423DB0">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423DB0" w:rsidRPr="008E305D" w:rsidRDefault="00423DB0" w:rsidP="00423DB0">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423DB0" w:rsidRPr="008E305D" w:rsidRDefault="00423DB0" w:rsidP="00423DB0">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17C12F8E" w:rsidR="00423DB0" w:rsidRPr="008E305D" w:rsidRDefault="00423DB0" w:rsidP="00423DB0">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1B8BF673" w:rsidR="00423DB0" w:rsidRPr="008E305D" w:rsidRDefault="00423DB0" w:rsidP="00423DB0">
            <w:pPr>
              <w:jc w:val="center"/>
              <w:rPr>
                <w:color w:val="000000" w:themeColor="text1"/>
                <w:sz w:val="22"/>
                <w:szCs w:val="22"/>
              </w:rPr>
            </w:pPr>
            <w:r>
              <w:rPr>
                <w:color w:val="000000" w:themeColor="text1"/>
                <w:sz w:val="22"/>
                <w:szCs w:val="22"/>
              </w:rPr>
              <w:t>50</w:t>
            </w:r>
          </w:p>
        </w:tc>
        <w:tc>
          <w:tcPr>
            <w:tcW w:w="5643" w:type="dxa"/>
            <w:tcBorders>
              <w:top w:val="nil"/>
              <w:left w:val="nil"/>
              <w:bottom w:val="dotted" w:sz="4" w:space="0" w:color="auto"/>
              <w:right w:val="single" w:sz="4" w:space="0" w:color="auto"/>
            </w:tcBorders>
            <w:shd w:val="clear" w:color="auto" w:fill="auto"/>
            <w:vAlign w:val="center"/>
          </w:tcPr>
          <w:p w14:paraId="28ECB771" w14:textId="49789B1E" w:rsidR="00423DB0" w:rsidRPr="008E305D" w:rsidRDefault="00423DB0" w:rsidP="00423DB0">
            <w:pPr>
              <w:rPr>
                <w:color w:val="000000" w:themeColor="text1"/>
                <w:sz w:val="22"/>
                <w:szCs w:val="22"/>
              </w:rPr>
            </w:pPr>
            <w:r>
              <w:rPr>
                <w:color w:val="000000" w:themeColor="text1"/>
                <w:sz w:val="22"/>
                <w:szCs w:val="22"/>
                <w:lang w:val="vi-VN"/>
              </w:rPr>
              <w:t>Luyện tập</w:t>
            </w:r>
          </w:p>
        </w:tc>
        <w:tc>
          <w:tcPr>
            <w:tcW w:w="1342" w:type="dxa"/>
            <w:tcBorders>
              <w:top w:val="nil"/>
              <w:left w:val="nil"/>
              <w:bottom w:val="dotted" w:sz="4" w:space="0" w:color="auto"/>
              <w:right w:val="single" w:sz="4" w:space="0" w:color="auto"/>
            </w:tcBorders>
            <w:shd w:val="clear" w:color="auto" w:fill="auto"/>
            <w:vAlign w:val="center"/>
          </w:tcPr>
          <w:p w14:paraId="1C462C37" w14:textId="1FF703FF" w:rsidR="00423DB0" w:rsidRPr="008E305D" w:rsidRDefault="00423DB0" w:rsidP="00423DB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tcPr>
          <w:p w14:paraId="4B1AFC5E" w14:textId="64D79DD7" w:rsidR="00423DB0" w:rsidRPr="008E305D" w:rsidRDefault="00423DB0" w:rsidP="00423DB0">
            <w:pPr>
              <w:rPr>
                <w:color w:val="000000" w:themeColor="text1"/>
                <w:sz w:val="22"/>
                <w:szCs w:val="22"/>
              </w:rPr>
            </w:pPr>
            <w:r>
              <w:rPr>
                <w:color w:val="000000" w:themeColor="text1"/>
                <w:sz w:val="22"/>
                <w:szCs w:val="22"/>
              </w:rPr>
              <w:t>VBT TV</w:t>
            </w:r>
          </w:p>
        </w:tc>
      </w:tr>
      <w:tr w:rsidR="00423DB0" w:rsidRPr="008E305D" w14:paraId="5376EF0C"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423DB0" w:rsidRPr="008E305D" w:rsidRDefault="00423DB0" w:rsidP="00423DB0">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423DB0" w:rsidRPr="008E305D" w:rsidRDefault="00423DB0" w:rsidP="00423DB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423DB0" w:rsidRPr="008E305D" w:rsidRDefault="00423DB0" w:rsidP="00423DB0">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7EE49C93" w:rsidR="00423DB0" w:rsidRPr="008E305D" w:rsidRDefault="00423DB0" w:rsidP="00423DB0">
            <w:pPr>
              <w:jc w:val="both"/>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294DA769" w14:textId="247A8550" w:rsidR="00423DB0" w:rsidRPr="008E305D" w:rsidRDefault="00423DB0" w:rsidP="00423DB0">
            <w:pPr>
              <w:jc w:val="center"/>
              <w:rPr>
                <w:color w:val="000000" w:themeColor="text1"/>
                <w:sz w:val="22"/>
                <w:szCs w:val="22"/>
              </w:rPr>
            </w:pPr>
            <w:r>
              <w:rPr>
                <w:color w:val="000000" w:themeColor="text1"/>
                <w:sz w:val="22"/>
                <w:szCs w:val="22"/>
              </w:rPr>
              <w:t>20</w:t>
            </w:r>
          </w:p>
        </w:tc>
        <w:tc>
          <w:tcPr>
            <w:tcW w:w="5643" w:type="dxa"/>
            <w:tcBorders>
              <w:top w:val="nil"/>
              <w:left w:val="nil"/>
              <w:bottom w:val="dotted" w:sz="4" w:space="0" w:color="auto"/>
              <w:right w:val="single" w:sz="4" w:space="0" w:color="auto"/>
            </w:tcBorders>
            <w:shd w:val="clear" w:color="auto" w:fill="auto"/>
            <w:vAlign w:val="center"/>
          </w:tcPr>
          <w:p w14:paraId="231C2EB4" w14:textId="20779B9A" w:rsidR="00423DB0" w:rsidRPr="008E305D" w:rsidRDefault="00C200CB" w:rsidP="00423DB0">
            <w:pPr>
              <w:rPr>
                <w:color w:val="000000" w:themeColor="text1"/>
                <w:sz w:val="22"/>
                <w:szCs w:val="22"/>
              </w:rPr>
            </w:pPr>
            <w:r>
              <w:rPr>
                <w:color w:val="000000" w:themeColor="text1"/>
                <w:sz w:val="22"/>
                <w:szCs w:val="22"/>
              </w:rPr>
              <w:t>Gương mặt thân quen (tiết 4)</w:t>
            </w:r>
          </w:p>
        </w:tc>
        <w:tc>
          <w:tcPr>
            <w:tcW w:w="1342" w:type="dxa"/>
            <w:tcBorders>
              <w:top w:val="nil"/>
              <w:left w:val="nil"/>
              <w:bottom w:val="dotted" w:sz="4" w:space="0" w:color="auto"/>
              <w:right w:val="single" w:sz="4" w:space="0" w:color="auto"/>
            </w:tcBorders>
            <w:shd w:val="clear" w:color="auto" w:fill="auto"/>
            <w:vAlign w:val="center"/>
          </w:tcPr>
          <w:p w14:paraId="0B3874C7" w14:textId="6261181D" w:rsidR="00423DB0" w:rsidRPr="008E305D" w:rsidRDefault="00423DB0" w:rsidP="00423DB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320" w:type="dxa"/>
            <w:tcBorders>
              <w:top w:val="nil"/>
              <w:left w:val="nil"/>
              <w:bottom w:val="dotted" w:sz="4" w:space="0" w:color="auto"/>
              <w:right w:val="double" w:sz="6" w:space="0" w:color="auto"/>
            </w:tcBorders>
            <w:shd w:val="clear" w:color="auto" w:fill="auto"/>
            <w:vAlign w:val="center"/>
          </w:tcPr>
          <w:p w14:paraId="0FE4B16A" w14:textId="70E7FF3A" w:rsidR="00423DB0" w:rsidRPr="008E305D" w:rsidRDefault="00423DB0" w:rsidP="00423DB0">
            <w:pPr>
              <w:rPr>
                <w:color w:val="000000" w:themeColor="text1"/>
                <w:sz w:val="22"/>
                <w:szCs w:val="22"/>
              </w:rPr>
            </w:pPr>
            <w:r>
              <w:rPr>
                <w:color w:val="000000" w:themeColor="text1"/>
                <w:sz w:val="22"/>
                <w:szCs w:val="22"/>
              </w:rPr>
              <w:t>Tranh, ảnh MH</w:t>
            </w:r>
          </w:p>
        </w:tc>
      </w:tr>
      <w:tr w:rsidR="00423DB0" w:rsidRPr="008E305D" w14:paraId="2D006244" w14:textId="77777777" w:rsidTr="00C200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423DB0" w:rsidRPr="008E305D" w:rsidRDefault="00423DB0" w:rsidP="00423DB0">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423DB0" w:rsidRPr="008E305D" w:rsidRDefault="00423DB0" w:rsidP="00423DB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423DB0" w:rsidRPr="008E305D" w:rsidRDefault="00423DB0" w:rsidP="00423DB0">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74C347F3" w:rsidR="00423DB0" w:rsidRPr="008E305D" w:rsidRDefault="00423DB0" w:rsidP="00423DB0">
            <w:pPr>
              <w:jc w:val="both"/>
              <w:rPr>
                <w:color w:val="000000" w:themeColor="text1"/>
                <w:sz w:val="22"/>
                <w:szCs w:val="22"/>
              </w:rPr>
            </w:pPr>
            <w:r w:rsidRPr="008E305D">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3CB53C3D" w14:textId="262038C2" w:rsidR="00423DB0" w:rsidRPr="000F1980" w:rsidRDefault="00423DB0" w:rsidP="00423DB0">
            <w:pPr>
              <w:jc w:val="center"/>
              <w:rPr>
                <w:color w:val="000000" w:themeColor="text1"/>
                <w:sz w:val="22"/>
                <w:szCs w:val="22"/>
              </w:rPr>
            </w:pPr>
            <w:r>
              <w:rPr>
                <w:color w:val="000000" w:themeColor="text1"/>
                <w:sz w:val="22"/>
                <w:szCs w:val="22"/>
              </w:rPr>
              <w:t>35</w:t>
            </w:r>
          </w:p>
        </w:tc>
        <w:tc>
          <w:tcPr>
            <w:tcW w:w="5643" w:type="dxa"/>
            <w:tcBorders>
              <w:top w:val="nil"/>
              <w:left w:val="nil"/>
              <w:bottom w:val="dotted" w:sz="4" w:space="0" w:color="auto"/>
              <w:right w:val="single" w:sz="4" w:space="0" w:color="auto"/>
            </w:tcBorders>
            <w:shd w:val="clear" w:color="auto" w:fill="auto"/>
            <w:vAlign w:val="center"/>
          </w:tcPr>
          <w:p w14:paraId="0FD4CBBA" w14:textId="24449824" w:rsidR="00423DB0" w:rsidRPr="008E305D" w:rsidRDefault="00423DB0" w:rsidP="00423DB0">
            <w:pPr>
              <w:rPr>
                <w:color w:val="000000" w:themeColor="text1"/>
                <w:sz w:val="22"/>
                <w:szCs w:val="22"/>
              </w:rPr>
            </w:pPr>
            <w:r>
              <w:rPr>
                <w:color w:val="000000" w:themeColor="text1"/>
                <w:sz w:val="22"/>
                <w:szCs w:val="22"/>
                <w:lang w:val="vi-VN"/>
              </w:rPr>
              <w:t>Luyện tập</w:t>
            </w:r>
          </w:p>
        </w:tc>
        <w:tc>
          <w:tcPr>
            <w:tcW w:w="1342" w:type="dxa"/>
            <w:tcBorders>
              <w:top w:val="nil"/>
              <w:left w:val="nil"/>
              <w:bottom w:val="dotted" w:sz="4" w:space="0" w:color="auto"/>
              <w:right w:val="single" w:sz="4" w:space="0" w:color="auto"/>
            </w:tcBorders>
            <w:shd w:val="clear" w:color="auto" w:fill="auto"/>
            <w:vAlign w:val="center"/>
          </w:tcPr>
          <w:p w14:paraId="719850B2" w14:textId="52F6A9C2" w:rsidR="00423DB0" w:rsidRPr="008E305D" w:rsidRDefault="00423DB0" w:rsidP="00423DB0">
            <w:pPr>
              <w:jc w:val="center"/>
              <w:rPr>
                <w:color w:val="000000" w:themeColor="text1"/>
                <w:sz w:val="22"/>
                <w:szCs w:val="22"/>
              </w:rPr>
            </w:pPr>
            <w:r>
              <w:rPr>
                <w:color w:val="000000" w:themeColor="text1"/>
                <w:sz w:val="22"/>
                <w:szCs w:val="22"/>
              </w:rPr>
              <w:t>Soi bài</w:t>
            </w:r>
          </w:p>
        </w:tc>
        <w:tc>
          <w:tcPr>
            <w:tcW w:w="2320" w:type="dxa"/>
            <w:tcBorders>
              <w:top w:val="nil"/>
              <w:left w:val="nil"/>
              <w:bottom w:val="dotted" w:sz="4" w:space="0" w:color="auto"/>
              <w:right w:val="double" w:sz="6" w:space="0" w:color="auto"/>
            </w:tcBorders>
            <w:shd w:val="clear" w:color="auto" w:fill="auto"/>
            <w:vAlign w:val="center"/>
          </w:tcPr>
          <w:p w14:paraId="7B5CAA5B" w14:textId="443EEDA9" w:rsidR="00423DB0" w:rsidRPr="008E305D" w:rsidRDefault="00423DB0" w:rsidP="00423DB0">
            <w:pPr>
              <w:rPr>
                <w:color w:val="000000" w:themeColor="text1"/>
                <w:sz w:val="22"/>
                <w:szCs w:val="22"/>
              </w:rPr>
            </w:pPr>
            <w:r>
              <w:rPr>
                <w:color w:val="000000" w:themeColor="text1"/>
                <w:sz w:val="22"/>
                <w:szCs w:val="22"/>
              </w:rPr>
              <w:t>VBT Toán</w:t>
            </w:r>
          </w:p>
        </w:tc>
      </w:tr>
      <w:tr w:rsidR="00423DB0" w:rsidRPr="008E305D" w14:paraId="6B37BD72" w14:textId="77777777" w:rsidTr="00C200C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423DB0" w:rsidRPr="008E305D" w:rsidRDefault="00423DB0" w:rsidP="00423DB0">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423DB0" w:rsidRPr="008E305D" w:rsidRDefault="00423DB0" w:rsidP="00423DB0">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423DB0" w:rsidRPr="008E305D" w:rsidRDefault="00423DB0" w:rsidP="00423DB0">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423DB0" w:rsidRPr="008E305D" w:rsidRDefault="00423DB0" w:rsidP="00423DB0">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423DB0" w:rsidRPr="008E305D" w:rsidRDefault="00423DB0" w:rsidP="00423DB0">
            <w:pPr>
              <w:jc w:val="center"/>
              <w:rPr>
                <w:color w:val="000000" w:themeColor="text1"/>
                <w:sz w:val="22"/>
                <w:szCs w:val="22"/>
              </w:rPr>
            </w:pPr>
            <w:r w:rsidRPr="008E305D">
              <w:rPr>
                <w:color w:val="000000" w:themeColor="text1"/>
                <w:sz w:val="22"/>
                <w:szCs w:val="22"/>
              </w:rPr>
              <w:t> </w:t>
            </w:r>
          </w:p>
        </w:tc>
        <w:tc>
          <w:tcPr>
            <w:tcW w:w="5643" w:type="dxa"/>
            <w:tcBorders>
              <w:top w:val="nil"/>
              <w:left w:val="nil"/>
              <w:bottom w:val="double" w:sz="6" w:space="0" w:color="auto"/>
              <w:right w:val="single" w:sz="4" w:space="0" w:color="auto"/>
            </w:tcBorders>
            <w:shd w:val="clear" w:color="auto" w:fill="auto"/>
            <w:vAlign w:val="center"/>
            <w:hideMark/>
          </w:tcPr>
          <w:p w14:paraId="2E8B94F4" w14:textId="77777777" w:rsidR="00423DB0" w:rsidRPr="008E305D" w:rsidRDefault="00423DB0" w:rsidP="00423DB0">
            <w:pPr>
              <w:rPr>
                <w:color w:val="000000" w:themeColor="text1"/>
                <w:sz w:val="22"/>
                <w:szCs w:val="22"/>
              </w:rPr>
            </w:pPr>
            <w:r w:rsidRPr="008E305D">
              <w:rPr>
                <w:color w:val="000000" w:themeColor="text1"/>
                <w:sz w:val="22"/>
                <w:szCs w:val="22"/>
              </w:rPr>
              <w:t> </w:t>
            </w:r>
          </w:p>
        </w:tc>
        <w:tc>
          <w:tcPr>
            <w:tcW w:w="1342" w:type="dxa"/>
            <w:tcBorders>
              <w:top w:val="nil"/>
              <w:left w:val="nil"/>
              <w:bottom w:val="double" w:sz="6" w:space="0" w:color="auto"/>
              <w:right w:val="single" w:sz="4" w:space="0" w:color="auto"/>
            </w:tcBorders>
            <w:shd w:val="clear" w:color="auto" w:fill="auto"/>
            <w:vAlign w:val="center"/>
            <w:hideMark/>
          </w:tcPr>
          <w:p w14:paraId="3BDE1262" w14:textId="77777777" w:rsidR="00423DB0" w:rsidRPr="008E305D" w:rsidRDefault="00423DB0" w:rsidP="00423DB0">
            <w:pPr>
              <w:jc w:val="center"/>
              <w:rPr>
                <w:color w:val="000000" w:themeColor="text1"/>
                <w:sz w:val="22"/>
                <w:szCs w:val="22"/>
              </w:rPr>
            </w:pPr>
            <w:r w:rsidRPr="008E305D">
              <w:rPr>
                <w:color w:val="000000" w:themeColor="text1"/>
                <w:sz w:val="22"/>
                <w:szCs w:val="22"/>
              </w:rPr>
              <w:t> </w:t>
            </w:r>
          </w:p>
        </w:tc>
        <w:tc>
          <w:tcPr>
            <w:tcW w:w="2320" w:type="dxa"/>
            <w:tcBorders>
              <w:top w:val="nil"/>
              <w:left w:val="nil"/>
              <w:bottom w:val="double" w:sz="6" w:space="0" w:color="auto"/>
              <w:right w:val="double" w:sz="6" w:space="0" w:color="auto"/>
            </w:tcBorders>
            <w:shd w:val="clear" w:color="auto" w:fill="auto"/>
            <w:vAlign w:val="center"/>
            <w:hideMark/>
          </w:tcPr>
          <w:p w14:paraId="517406DA" w14:textId="77777777" w:rsidR="00423DB0" w:rsidRPr="008E305D" w:rsidRDefault="00423DB0" w:rsidP="00423DB0">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2BC8C18A" w14:textId="2F4DAEF3"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0D2C9F">
        <w:rPr>
          <w:b/>
          <w:bCs/>
          <w:color w:val="000000" w:themeColor="text1"/>
        </w:rPr>
        <w:t>20</w:t>
      </w:r>
      <w:r w:rsidR="0096405E" w:rsidRPr="003941CD">
        <w:rPr>
          <w:b/>
          <w:bCs/>
          <w:color w:val="000000" w:themeColor="text1"/>
        </w:rPr>
        <w:t xml:space="preserve">               </w:t>
      </w:r>
    </w:p>
    <w:p w14:paraId="1EB0E159" w14:textId="3974B22C" w:rsidR="003941CD" w:rsidRPr="000D2C9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7143F8">
        <w:rPr>
          <w:b/>
        </w:rPr>
        <w:t>0</w:t>
      </w:r>
      <w:r w:rsidR="00B83DA1">
        <w:rPr>
          <w:b/>
        </w:rPr>
        <w:t>3</w:t>
      </w:r>
      <w:r w:rsidRPr="003941CD">
        <w:rPr>
          <w:b/>
        </w:rPr>
        <w:t xml:space="preserve"> tháng </w:t>
      </w:r>
      <w:r w:rsidR="007143F8">
        <w:rPr>
          <w:b/>
        </w:rPr>
        <w:t>0</w:t>
      </w:r>
      <w:r w:rsidR="00B83DA1">
        <w:rPr>
          <w:b/>
        </w:rPr>
        <w:t>2</w:t>
      </w:r>
      <w:r w:rsidRPr="003941CD">
        <w:rPr>
          <w:b/>
        </w:rPr>
        <w:t xml:space="preserve"> năm 202</w:t>
      </w:r>
      <w:r w:rsidR="000D2C9F">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352C1FF0" w14:textId="77777777" w:rsidR="00862592" w:rsidRPr="008F1CA2" w:rsidRDefault="00862592" w:rsidP="00862592">
      <w:pPr>
        <w:jc w:val="center"/>
        <w:rPr>
          <w:rStyle w:val="Vnbnnidung3"/>
          <w:rFonts w:ascii="Times New Roman" w:hAnsi="Times New Roman"/>
          <w:b/>
          <w:sz w:val="28"/>
          <w:szCs w:val="28"/>
        </w:rPr>
      </w:pPr>
      <w:r>
        <w:rPr>
          <w:rStyle w:val="Vnbnnidung3"/>
          <w:rFonts w:ascii="Times New Roman" w:hAnsi="Times New Roman"/>
          <w:b/>
          <w:sz w:val="28"/>
          <w:szCs w:val="28"/>
        </w:rPr>
        <w:t>SHDC: BIỂU DIỄN VĂN NGHỆ VỀ CHỦ ĐỀ GIA ĐÌNH</w:t>
      </w:r>
    </w:p>
    <w:p w14:paraId="78D20CE8" w14:textId="77777777" w:rsidR="00862592" w:rsidRPr="008F1CA2" w:rsidRDefault="00862592" w:rsidP="00862592">
      <w:pPr>
        <w:jc w:val="both"/>
        <w:rPr>
          <w:b/>
        </w:rPr>
      </w:pPr>
      <w:r w:rsidRPr="008F1CA2">
        <w:rPr>
          <w:b/>
        </w:rPr>
        <w:t xml:space="preserve">I. </w:t>
      </w:r>
      <w:bookmarkStart w:id="0" w:name="page2"/>
      <w:bookmarkEnd w:id="0"/>
      <w:r w:rsidRPr="008F1CA2">
        <w:rPr>
          <w:b/>
        </w:rPr>
        <w:t>YÊU CÂU CẦN ĐẠT</w:t>
      </w:r>
    </w:p>
    <w:p w14:paraId="2D460E81" w14:textId="77777777" w:rsidR="00862592" w:rsidRPr="008F1CA2" w:rsidRDefault="00862592" w:rsidP="00862592">
      <w:pPr>
        <w:widowControl w:val="0"/>
        <w:spacing w:line="314" w:lineRule="auto"/>
        <w:jc w:val="both"/>
        <w:rPr>
          <w:b/>
          <w:bCs/>
          <w:color w:val="EBEBEB"/>
          <w:lang w:eastAsia="vi-VN" w:bidi="vi-VN"/>
        </w:rPr>
      </w:pPr>
      <w:r w:rsidRPr="008F1CA2">
        <w:rPr>
          <w:i/>
          <w:iCs/>
          <w:color w:val="231F20"/>
          <w:lang w:val="vi-VN" w:eastAsia="vi-VN" w:bidi="vi-VN"/>
        </w:rPr>
        <w:t>HS có khả năng:</w:t>
      </w:r>
    </w:p>
    <w:p w14:paraId="73A725D4" w14:textId="77777777" w:rsidR="00862592" w:rsidRPr="008F1CA2" w:rsidRDefault="00862592" w:rsidP="00862592">
      <w:pPr>
        <w:widowControl w:val="0"/>
        <w:spacing w:line="314" w:lineRule="auto"/>
        <w:jc w:val="both"/>
        <w:rPr>
          <w:color w:val="231F20"/>
          <w:lang w:eastAsia="vi-VN" w:bidi="vi-VN"/>
        </w:rPr>
      </w:pPr>
      <w:r w:rsidRPr="008F1CA2">
        <w:rPr>
          <w:color w:val="231F20"/>
          <w:lang w:eastAsia="vi-VN" w:bidi="vi-VN"/>
        </w:rPr>
        <w:t xml:space="preserve">1. Nghe đánh giá, nhận xét tuần qua và phương hướng tuần tới; nhận biết những ưu điểm cần phát huy và nhược điểm cần khắc phục. </w:t>
      </w:r>
    </w:p>
    <w:p w14:paraId="6E633458" w14:textId="77777777" w:rsidR="00862592" w:rsidRPr="008F1CA2" w:rsidRDefault="00862592" w:rsidP="00862592">
      <w:pPr>
        <w:widowControl w:val="0"/>
        <w:spacing w:line="314" w:lineRule="auto"/>
        <w:jc w:val="both"/>
        <w:rPr>
          <w:color w:val="231F20"/>
          <w:lang w:eastAsia="vi-VN" w:bidi="vi-VN"/>
        </w:rPr>
      </w:pPr>
      <w:r w:rsidRPr="008F1CA2">
        <w:rPr>
          <w:color w:val="231F20"/>
          <w:lang w:eastAsia="vi-VN" w:bidi="vi-VN"/>
        </w:rPr>
        <w:t xml:space="preserve">2. </w:t>
      </w:r>
      <w:r w:rsidRPr="008F1CA2">
        <w:rPr>
          <w:color w:val="231F20"/>
          <w:lang w:val="vi-VN" w:eastAsia="vi-VN" w:bidi="vi-VN"/>
        </w:rPr>
        <w:t xml:space="preserve">Rèn kĩ năng chú ý lắng nghe tích cực, kĩ năng </w:t>
      </w:r>
      <w:r w:rsidRPr="008F1CA2">
        <w:rPr>
          <w:color w:val="231F20"/>
          <w:lang w:eastAsia="vi-VN" w:bidi="vi-VN"/>
        </w:rPr>
        <w:t xml:space="preserve">trình bày, nhận xét; </w:t>
      </w:r>
      <w:r w:rsidRPr="008F1CA2">
        <w:rPr>
          <w:color w:val="231F20"/>
          <w:lang w:val="vi-VN" w:eastAsia="vi-VN" w:bidi="vi-VN"/>
        </w:rPr>
        <w:t>tự giác tham gia các hoạt động,...</w:t>
      </w:r>
    </w:p>
    <w:p w14:paraId="6EDBF765" w14:textId="77777777" w:rsidR="00862592" w:rsidRPr="008F1CA2" w:rsidRDefault="00862592" w:rsidP="00862592">
      <w:pPr>
        <w:widowControl w:val="0"/>
        <w:spacing w:line="314" w:lineRule="auto"/>
        <w:jc w:val="both"/>
        <w:rPr>
          <w:b/>
          <w:bCs/>
          <w:color w:val="EBEBEB"/>
          <w:lang w:eastAsia="vi-VN" w:bidi="vi-VN"/>
        </w:rPr>
      </w:pPr>
      <w:r w:rsidRPr="008F1CA2">
        <w:rPr>
          <w:color w:val="231F20"/>
          <w:lang w:eastAsia="vi-VN" w:bidi="vi-VN"/>
        </w:rPr>
        <w:t xml:space="preserve">3. </w:t>
      </w:r>
      <w:r w:rsidRPr="008F1CA2">
        <w:rPr>
          <w:color w:val="231F20"/>
          <w:lang w:val="vi-VN" w:eastAsia="vi-VN" w:bidi="vi-VN"/>
        </w:rPr>
        <w:t>Kể được một số ngày đáng nhớ của gia đình (sinh nhật người thân, ngày kỉ niệm, Tết, giỗ,…).</w:t>
      </w:r>
    </w:p>
    <w:p w14:paraId="07AEDF65" w14:textId="77777777" w:rsidR="00862592" w:rsidRPr="008F1CA2" w:rsidRDefault="00862592" w:rsidP="00862592">
      <w:pPr>
        <w:widowControl w:val="0"/>
        <w:tabs>
          <w:tab w:val="left" w:pos="626"/>
        </w:tabs>
        <w:jc w:val="both"/>
        <w:rPr>
          <w:b/>
          <w:color w:val="231F20"/>
          <w:lang w:eastAsia="vi-VN" w:bidi="vi-VN"/>
        </w:rPr>
      </w:pPr>
      <w:r w:rsidRPr="008F1CA2">
        <w:rPr>
          <w:b/>
          <w:color w:val="231F20"/>
          <w:lang w:eastAsia="vi-VN" w:bidi="vi-VN"/>
        </w:rPr>
        <w:t>II. ĐỒ DÙNG</w:t>
      </w:r>
    </w:p>
    <w:p w14:paraId="5ABCE95A" w14:textId="77777777" w:rsidR="00862592" w:rsidRPr="008F1CA2" w:rsidRDefault="00862592" w:rsidP="00862592">
      <w:pPr>
        <w:widowControl w:val="0"/>
        <w:tabs>
          <w:tab w:val="left" w:pos="626"/>
        </w:tabs>
        <w:jc w:val="both"/>
        <w:rPr>
          <w:bCs/>
          <w:color w:val="231F20"/>
          <w:lang w:eastAsia="vi-VN" w:bidi="vi-VN"/>
        </w:rPr>
      </w:pPr>
      <w:r w:rsidRPr="008F1CA2">
        <w:rPr>
          <w:color w:val="231F20"/>
          <w:lang w:eastAsia="vi-VN" w:bidi="vi-VN"/>
        </w:rPr>
        <w:t xml:space="preserve">1. </w:t>
      </w:r>
      <w:r w:rsidRPr="008F1CA2">
        <w:rPr>
          <w:bCs/>
          <w:color w:val="231F20"/>
          <w:lang w:val="vi-VN" w:eastAsia="vi-VN" w:bidi="vi-VN"/>
        </w:rPr>
        <w:t xml:space="preserve"> Giáo viên:</w:t>
      </w:r>
    </w:p>
    <w:p w14:paraId="1C50FC5C" w14:textId="77777777" w:rsidR="00862592" w:rsidRPr="008F1CA2" w:rsidRDefault="00862592" w:rsidP="00862592">
      <w:pPr>
        <w:widowControl w:val="0"/>
        <w:tabs>
          <w:tab w:val="left" w:pos="626"/>
        </w:tabs>
        <w:jc w:val="both"/>
        <w:rPr>
          <w:color w:val="231F20"/>
          <w:lang w:eastAsia="vi-VN" w:bidi="vi-VN"/>
        </w:rPr>
      </w:pPr>
      <w:r w:rsidRPr="008F1CA2">
        <w:rPr>
          <w:b/>
          <w:color w:val="231F20"/>
          <w:lang w:eastAsia="vi-VN" w:bidi="vi-VN"/>
        </w:rPr>
        <w:t xml:space="preserve">-  </w:t>
      </w:r>
      <w:r w:rsidRPr="008F1CA2">
        <w:rPr>
          <w:color w:val="231F20"/>
          <w:lang w:eastAsia="vi-VN" w:bidi="vi-VN"/>
        </w:rPr>
        <w:t>Loa, míc, máy tính có kết nối mạng Internet, video hài...</w:t>
      </w:r>
    </w:p>
    <w:p w14:paraId="69EE2704" w14:textId="77777777" w:rsidR="00862592" w:rsidRPr="008F1CA2" w:rsidRDefault="00862592" w:rsidP="00862592">
      <w:pPr>
        <w:widowControl w:val="0"/>
        <w:tabs>
          <w:tab w:val="left" w:pos="626"/>
        </w:tabs>
        <w:jc w:val="both"/>
        <w:rPr>
          <w:b/>
          <w:color w:val="231F20"/>
          <w:lang w:eastAsia="vi-VN" w:bidi="vi-VN"/>
        </w:rPr>
      </w:pPr>
      <w:bookmarkStart w:id="1" w:name="bookmark42"/>
      <w:bookmarkStart w:id="2" w:name="bookmark43"/>
      <w:r w:rsidRPr="008F1CA2">
        <w:rPr>
          <w:color w:val="231F20"/>
          <w:lang w:eastAsia="vi-VN" w:bidi="vi-VN"/>
        </w:rPr>
        <w:t xml:space="preserve">2. </w:t>
      </w:r>
      <w:r w:rsidRPr="008F1CA2">
        <w:rPr>
          <w:bCs/>
          <w:color w:val="231F20"/>
          <w:lang w:val="vi-VN" w:eastAsia="vi-VN" w:bidi="vi-VN"/>
        </w:rPr>
        <w:t>H</w:t>
      </w:r>
      <w:bookmarkEnd w:id="1"/>
      <w:bookmarkEnd w:id="2"/>
      <w:r w:rsidRPr="008F1CA2">
        <w:rPr>
          <w:bCs/>
          <w:color w:val="231F20"/>
          <w:lang w:eastAsia="vi-VN" w:bidi="vi-VN"/>
        </w:rPr>
        <w:t>ọc sinh:</w:t>
      </w:r>
      <w:r w:rsidRPr="008F1CA2">
        <w:rPr>
          <w:b/>
          <w:color w:val="231F20"/>
          <w:lang w:eastAsia="vi-VN" w:bidi="vi-VN"/>
        </w:rPr>
        <w:t xml:space="preserve"> </w:t>
      </w:r>
      <w:r w:rsidRPr="008F1CA2">
        <w:rPr>
          <w:color w:val="231F20"/>
          <w:lang w:eastAsia="vi-VN" w:bidi="vi-VN"/>
        </w:rPr>
        <w:t>câu chuyện</w:t>
      </w:r>
    </w:p>
    <w:p w14:paraId="705BBD3C" w14:textId="77777777" w:rsidR="00862592" w:rsidRPr="008F1CA2" w:rsidRDefault="00862592" w:rsidP="00862592">
      <w:pPr>
        <w:tabs>
          <w:tab w:val="left" w:pos="729"/>
          <w:tab w:val="left" w:pos="3544"/>
          <w:tab w:val="left" w:pos="4536"/>
        </w:tabs>
        <w:ind w:right="3543"/>
        <w:jc w:val="both"/>
        <w:rPr>
          <w:b/>
        </w:rPr>
      </w:pPr>
      <w:r w:rsidRPr="008F1CA2">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03"/>
        <w:gridCol w:w="4253"/>
      </w:tblGrid>
      <w:tr w:rsidR="00862592" w:rsidRPr="008F1CA2" w14:paraId="69932EAD" w14:textId="77777777" w:rsidTr="00862592">
        <w:tc>
          <w:tcPr>
            <w:tcW w:w="5103" w:type="dxa"/>
            <w:tcBorders>
              <w:top w:val="single" w:sz="4" w:space="0" w:color="auto"/>
              <w:left w:val="single" w:sz="4" w:space="0" w:color="auto"/>
              <w:bottom w:val="nil"/>
              <w:right w:val="single" w:sz="4" w:space="0" w:color="auto"/>
            </w:tcBorders>
            <w:hideMark/>
          </w:tcPr>
          <w:p w14:paraId="0A779F83" w14:textId="77777777" w:rsidR="00862592" w:rsidRPr="008F1CA2" w:rsidRDefault="00862592" w:rsidP="00862592">
            <w:pPr>
              <w:widowControl w:val="0"/>
              <w:jc w:val="both"/>
              <w:rPr>
                <w:rFonts w:eastAsia="SimSun"/>
                <w:b/>
              </w:rPr>
            </w:pPr>
          </w:p>
        </w:tc>
        <w:tc>
          <w:tcPr>
            <w:tcW w:w="4253" w:type="dxa"/>
            <w:tcBorders>
              <w:top w:val="single" w:sz="4" w:space="0" w:color="auto"/>
              <w:left w:val="single" w:sz="4" w:space="0" w:color="auto"/>
              <w:bottom w:val="nil"/>
              <w:right w:val="single" w:sz="4" w:space="0" w:color="auto"/>
            </w:tcBorders>
            <w:hideMark/>
          </w:tcPr>
          <w:p w14:paraId="2A2F09AE" w14:textId="77777777" w:rsidR="00862592" w:rsidRPr="008F1CA2" w:rsidRDefault="00862592" w:rsidP="00862592">
            <w:pPr>
              <w:widowControl w:val="0"/>
              <w:jc w:val="both"/>
              <w:rPr>
                <w:rFonts w:eastAsia="SimSun"/>
                <w:b/>
              </w:rPr>
            </w:pPr>
          </w:p>
        </w:tc>
      </w:tr>
      <w:tr w:rsidR="00862592" w:rsidRPr="008F1CA2" w14:paraId="2D7444BB" w14:textId="77777777" w:rsidTr="00862592">
        <w:tc>
          <w:tcPr>
            <w:tcW w:w="5103" w:type="dxa"/>
            <w:tcBorders>
              <w:top w:val="nil"/>
              <w:left w:val="single" w:sz="4" w:space="0" w:color="auto"/>
              <w:bottom w:val="single" w:sz="4" w:space="0" w:color="auto"/>
              <w:right w:val="single" w:sz="4" w:space="0" w:color="auto"/>
            </w:tcBorders>
          </w:tcPr>
          <w:p w14:paraId="4E729437" w14:textId="77777777" w:rsidR="00862592" w:rsidRPr="008F1CA2" w:rsidRDefault="00862592" w:rsidP="00862592">
            <w:pPr>
              <w:jc w:val="center"/>
              <w:rPr>
                <w:b/>
              </w:rPr>
            </w:pPr>
            <w:r w:rsidRPr="008F1CA2">
              <w:rPr>
                <w:b/>
              </w:rPr>
              <w:t>Hoạt động của Giáo viên</w:t>
            </w:r>
          </w:p>
        </w:tc>
        <w:tc>
          <w:tcPr>
            <w:tcW w:w="4253" w:type="dxa"/>
            <w:tcBorders>
              <w:top w:val="nil"/>
              <w:left w:val="single" w:sz="4" w:space="0" w:color="auto"/>
              <w:bottom w:val="single" w:sz="4" w:space="0" w:color="auto"/>
              <w:right w:val="single" w:sz="4" w:space="0" w:color="auto"/>
            </w:tcBorders>
          </w:tcPr>
          <w:p w14:paraId="1CACD501" w14:textId="77777777" w:rsidR="00862592" w:rsidRPr="008F1CA2" w:rsidRDefault="00862592" w:rsidP="00862592">
            <w:pPr>
              <w:jc w:val="center"/>
              <w:rPr>
                <w:rFonts w:eastAsia="SimSun"/>
                <w:b/>
              </w:rPr>
            </w:pPr>
            <w:r w:rsidRPr="008F1CA2">
              <w:rPr>
                <w:rFonts w:eastAsia="SimSun"/>
                <w:b/>
              </w:rPr>
              <w:t>Hoạt động của Học sinh</w:t>
            </w:r>
          </w:p>
        </w:tc>
      </w:tr>
      <w:tr w:rsidR="00862592" w:rsidRPr="008F1CA2" w14:paraId="4AE7EBED" w14:textId="77777777" w:rsidTr="00862592">
        <w:tc>
          <w:tcPr>
            <w:tcW w:w="5103" w:type="dxa"/>
            <w:tcBorders>
              <w:top w:val="single" w:sz="4" w:space="0" w:color="auto"/>
              <w:left w:val="single" w:sz="4" w:space="0" w:color="auto"/>
              <w:bottom w:val="single" w:sz="4" w:space="0" w:color="auto"/>
              <w:right w:val="single" w:sz="4" w:space="0" w:color="auto"/>
            </w:tcBorders>
            <w:hideMark/>
          </w:tcPr>
          <w:p w14:paraId="607D8AB4" w14:textId="77777777" w:rsidR="00862592" w:rsidRPr="008F1CA2" w:rsidRDefault="00862592" w:rsidP="00862592">
            <w:pPr>
              <w:jc w:val="both"/>
              <w:rPr>
                <w:b/>
              </w:rPr>
            </w:pPr>
            <w:r w:rsidRPr="008F1CA2">
              <w:rPr>
                <w:b/>
              </w:rPr>
              <w:t>1. Chào cờ (15 - 17’)</w:t>
            </w:r>
          </w:p>
          <w:p w14:paraId="4B3F1440" w14:textId="77777777" w:rsidR="00862592" w:rsidRPr="008F1CA2" w:rsidRDefault="00862592" w:rsidP="00862592">
            <w:pPr>
              <w:jc w:val="both"/>
            </w:pPr>
            <w:r w:rsidRPr="008F1CA2">
              <w:t>- HS tập trung trên sân cùng HS toàn trường.</w:t>
            </w:r>
          </w:p>
          <w:p w14:paraId="4DF8B490" w14:textId="77777777" w:rsidR="00862592" w:rsidRPr="008F1CA2" w:rsidRDefault="00862592" w:rsidP="00862592">
            <w:pPr>
              <w:jc w:val="both"/>
            </w:pPr>
            <w:r w:rsidRPr="008F1CA2">
              <w:t>- Thực hiện nghi lễ chào cờ.</w:t>
            </w:r>
          </w:p>
          <w:p w14:paraId="5933E5EE" w14:textId="77777777" w:rsidR="00862592" w:rsidRPr="008F1CA2" w:rsidRDefault="00862592" w:rsidP="00862592">
            <w:pPr>
              <w:widowControl w:val="0"/>
              <w:tabs>
                <w:tab w:val="left" w:pos="606"/>
              </w:tabs>
              <w:jc w:val="both"/>
              <w:rPr>
                <w:color w:val="231F20"/>
                <w:lang w:val="vi-VN" w:eastAsia="vi-VN" w:bidi="vi-VN"/>
              </w:rPr>
            </w:pPr>
            <w:r w:rsidRPr="008F1CA2">
              <w:rPr>
                <w:color w:val="231F20"/>
                <w:lang w:eastAsia="vi-VN" w:bidi="vi-VN"/>
              </w:rPr>
              <w:t>- GV</w:t>
            </w:r>
            <w:r w:rsidRPr="008F1CA2">
              <w:rPr>
                <w:color w:val="231F20"/>
                <w:lang w:val="vi-VN" w:eastAsia="vi-VN" w:bidi="vi-VN"/>
              </w:rPr>
              <w:t xml:space="preserve"> trực</w:t>
            </w:r>
            <w:r w:rsidRPr="008F1CA2">
              <w:rPr>
                <w:color w:val="231F20"/>
                <w:lang w:eastAsia="vi-VN" w:bidi="vi-VN"/>
              </w:rPr>
              <w:t xml:space="preserve"> ban</w:t>
            </w:r>
            <w:r w:rsidRPr="008F1CA2">
              <w:rPr>
                <w:color w:val="231F20"/>
                <w:lang w:val="vi-VN" w:eastAsia="vi-VN" w:bidi="vi-VN"/>
              </w:rPr>
              <w:t xml:space="preserve"> tuần </w:t>
            </w:r>
            <w:r w:rsidRPr="008F1CA2">
              <w:rPr>
                <w:color w:val="231F20"/>
                <w:lang w:eastAsia="vi-VN" w:bidi="vi-VN"/>
              </w:rPr>
              <w:t xml:space="preserve">lên </w:t>
            </w:r>
            <w:r w:rsidRPr="008F1CA2">
              <w:rPr>
                <w:color w:val="231F20"/>
                <w:lang w:val="vi-VN" w:eastAsia="vi-VN" w:bidi="vi-VN"/>
              </w:rPr>
              <w:t>nhận xét thi đua.</w:t>
            </w:r>
          </w:p>
          <w:p w14:paraId="3708D1B3" w14:textId="77777777" w:rsidR="00862592" w:rsidRPr="008F1CA2" w:rsidRDefault="00862592" w:rsidP="00862592">
            <w:pPr>
              <w:widowControl w:val="0"/>
              <w:tabs>
                <w:tab w:val="left" w:pos="606"/>
              </w:tabs>
              <w:jc w:val="both"/>
              <w:rPr>
                <w:color w:val="231F20"/>
                <w:lang w:eastAsia="vi-VN" w:bidi="vi-VN"/>
              </w:rPr>
            </w:pPr>
            <w:r w:rsidRPr="008F1CA2">
              <w:rPr>
                <w:color w:val="231F20"/>
                <w:lang w:eastAsia="vi-VN" w:bidi="vi-VN"/>
              </w:rPr>
              <w:t>- Đ</w:t>
            </w:r>
            <w:r w:rsidRPr="008F1CA2">
              <w:rPr>
                <w:color w:val="231F20"/>
                <w:lang w:val="vi-VN" w:eastAsia="vi-VN" w:bidi="vi-VN"/>
              </w:rPr>
              <w:t>ại diện BGH nhận xét bổ sung và triển khai các công việc tuần mới.</w:t>
            </w:r>
          </w:p>
          <w:p w14:paraId="68618BA1" w14:textId="77777777" w:rsidR="00862592" w:rsidRPr="008F1CA2" w:rsidRDefault="00862592" w:rsidP="00862592">
            <w:pPr>
              <w:widowControl w:val="0"/>
              <w:jc w:val="both"/>
              <w:rPr>
                <w:b/>
                <w:lang w:val="en-SG"/>
              </w:rPr>
            </w:pPr>
            <w:r w:rsidRPr="008F1CA2">
              <w:rPr>
                <w:b/>
              </w:rPr>
              <w:t>2. Sinh hoạt dưới cờ</w:t>
            </w:r>
            <w:r w:rsidRPr="008F1CA2">
              <w:rPr>
                <w:b/>
                <w:lang w:val="en-SG"/>
              </w:rPr>
              <w:t>: Tham gia biểu diễn văn nghệ về chủ đề “Gia đình”.</w:t>
            </w:r>
            <w:bookmarkStart w:id="3" w:name="bookmark44"/>
            <w:bookmarkStart w:id="4" w:name="bookmark45"/>
            <w:r w:rsidRPr="008F1CA2">
              <w:rPr>
                <w:b/>
                <w:lang w:val="en-SG"/>
              </w:rPr>
              <w:t xml:space="preserve"> (15 - 16’)</w:t>
            </w:r>
          </w:p>
          <w:p w14:paraId="013683E5" w14:textId="77777777" w:rsidR="00862592" w:rsidRPr="008F1CA2" w:rsidRDefault="00862592" w:rsidP="00862592">
            <w:pPr>
              <w:widowControl w:val="0"/>
              <w:jc w:val="both"/>
              <w:rPr>
                <w:b/>
                <w:lang w:val="en-SG"/>
              </w:rPr>
            </w:pPr>
            <w:r w:rsidRPr="008F1CA2">
              <w:rPr>
                <w:b/>
                <w:lang w:val="en-SG"/>
              </w:rPr>
              <w:t xml:space="preserve">* </w:t>
            </w:r>
            <w:r w:rsidRPr="008F1CA2">
              <w:rPr>
                <w:b/>
                <w:bCs/>
                <w:color w:val="231F20"/>
                <w:lang w:val="vi-VN" w:eastAsia="vi-VN" w:bidi="vi-VN"/>
              </w:rPr>
              <w:t>Khởi động:</w:t>
            </w:r>
            <w:bookmarkEnd w:id="3"/>
            <w:bookmarkEnd w:id="4"/>
          </w:p>
          <w:p w14:paraId="236EAAF4" w14:textId="77777777" w:rsidR="00862592" w:rsidRPr="008F1CA2" w:rsidRDefault="00862592" w:rsidP="00862592">
            <w:pPr>
              <w:widowControl w:val="0"/>
              <w:tabs>
                <w:tab w:val="left" w:pos="606"/>
              </w:tabs>
              <w:spacing w:line="288" w:lineRule="auto"/>
              <w:jc w:val="both"/>
              <w:rPr>
                <w:color w:val="231F20"/>
                <w:lang w:eastAsia="vi-VN" w:bidi="vi-VN"/>
              </w:rPr>
            </w:pPr>
            <w:r w:rsidRPr="008F1CA2">
              <w:rPr>
                <w:color w:val="231F20"/>
                <w:lang w:eastAsia="vi-VN" w:bidi="vi-VN"/>
              </w:rPr>
              <w:t>- GV yêu cầu HS khởi động hát</w:t>
            </w:r>
          </w:p>
          <w:p w14:paraId="67A12669" w14:textId="77777777" w:rsidR="00862592" w:rsidRPr="008F1CA2" w:rsidRDefault="00862592" w:rsidP="00862592">
            <w:pPr>
              <w:widowControl w:val="0"/>
              <w:tabs>
                <w:tab w:val="left" w:pos="606"/>
              </w:tabs>
              <w:spacing w:line="288" w:lineRule="auto"/>
              <w:jc w:val="both"/>
              <w:rPr>
                <w:color w:val="231F20"/>
                <w:lang w:eastAsia="vi-VN" w:bidi="vi-VN"/>
              </w:rPr>
            </w:pPr>
            <w:r w:rsidRPr="008F1CA2">
              <w:rPr>
                <w:color w:val="231F20"/>
                <w:lang w:eastAsia="vi-VN" w:bidi="vi-VN"/>
              </w:rPr>
              <w:t xml:space="preserve">- </w:t>
            </w:r>
            <w:r w:rsidRPr="008F1CA2">
              <w:rPr>
                <w:color w:val="231F20"/>
                <w:lang w:val="vi-VN" w:eastAsia="vi-VN" w:bidi="vi-VN"/>
              </w:rPr>
              <w:t>GV dẫn dắt vào hoạt động.</w:t>
            </w:r>
          </w:p>
          <w:p w14:paraId="2C4B7255" w14:textId="77777777" w:rsidR="00862592" w:rsidRPr="008F1CA2" w:rsidRDefault="00862592" w:rsidP="00862592">
            <w:pPr>
              <w:widowControl w:val="0"/>
              <w:tabs>
                <w:tab w:val="left" w:pos="606"/>
              </w:tabs>
              <w:spacing w:line="288" w:lineRule="auto"/>
              <w:jc w:val="both"/>
              <w:rPr>
                <w:color w:val="231F20"/>
                <w:lang w:eastAsia="vi-VN" w:bidi="vi-VN"/>
              </w:rPr>
            </w:pPr>
            <w:r w:rsidRPr="008F1CA2">
              <w:rPr>
                <w:noProof/>
                <w:color w:val="231F20"/>
              </w:rPr>
              <w:drawing>
                <wp:inline distT="0" distB="0" distL="0" distR="0" wp14:anchorId="3E52CE52" wp14:editId="09C1F6DC">
                  <wp:extent cx="3164205" cy="181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205" cy="1812925"/>
                          </a:xfrm>
                          <a:prstGeom prst="rect">
                            <a:avLst/>
                          </a:prstGeom>
                          <a:noFill/>
                          <a:ln>
                            <a:noFill/>
                          </a:ln>
                        </pic:spPr>
                      </pic:pic>
                    </a:graphicData>
                  </a:graphic>
                </wp:inline>
              </w:drawing>
            </w:r>
          </w:p>
          <w:p w14:paraId="656E037D" w14:textId="77777777" w:rsidR="00862592" w:rsidRPr="008F1CA2" w:rsidRDefault="00862592" w:rsidP="00862592">
            <w:pPr>
              <w:widowControl w:val="0"/>
              <w:tabs>
                <w:tab w:val="left" w:pos="687"/>
              </w:tabs>
              <w:spacing w:line="314" w:lineRule="auto"/>
              <w:jc w:val="both"/>
              <w:rPr>
                <w:bCs/>
                <w:iCs/>
                <w:color w:val="000000"/>
                <w:lang w:eastAsia="vi-VN" w:bidi="vi-VN"/>
              </w:rPr>
            </w:pPr>
            <w:r w:rsidRPr="008F1CA2">
              <w:rPr>
                <w:bCs/>
                <w:iCs/>
                <w:color w:val="000000"/>
                <w:lang w:eastAsia="vi-VN" w:bidi="vi-VN"/>
              </w:rPr>
              <w:t>- GV cho HS xem văn nghệ về gia đình</w:t>
            </w:r>
          </w:p>
          <w:p w14:paraId="4888BFBB" w14:textId="77777777" w:rsidR="00862592" w:rsidRPr="008F1CA2" w:rsidRDefault="00862592" w:rsidP="00862592">
            <w:pPr>
              <w:widowControl w:val="0"/>
              <w:tabs>
                <w:tab w:val="left" w:pos="687"/>
              </w:tabs>
              <w:spacing w:line="314" w:lineRule="auto"/>
              <w:jc w:val="both"/>
              <w:rPr>
                <w:color w:val="000000"/>
                <w:lang w:eastAsia="vi-VN" w:bidi="vi-VN"/>
              </w:rPr>
            </w:pPr>
            <w:r w:rsidRPr="008F1CA2">
              <w:rPr>
                <w:color w:val="000000"/>
                <w:lang w:eastAsia="vi-VN" w:bidi="vi-VN"/>
              </w:rPr>
              <w:t xml:space="preserve">- GV cho HS nghe lần 1 kết hợp yêu cầu HS </w:t>
            </w:r>
            <w:r w:rsidRPr="008F1CA2">
              <w:rPr>
                <w:color w:val="000000"/>
                <w:lang w:eastAsia="vi-VN" w:bidi="vi-VN"/>
              </w:rPr>
              <w:lastRenderedPageBreak/>
              <w:t>nêu tên các nhân vật trong video.</w:t>
            </w:r>
          </w:p>
          <w:p w14:paraId="4130434C" w14:textId="77777777" w:rsidR="00862592" w:rsidRPr="008F1CA2" w:rsidRDefault="00862592" w:rsidP="00862592">
            <w:pPr>
              <w:widowControl w:val="0"/>
              <w:tabs>
                <w:tab w:val="left" w:pos="687"/>
              </w:tabs>
              <w:spacing w:line="314" w:lineRule="auto"/>
              <w:jc w:val="both"/>
              <w:rPr>
                <w:color w:val="000000"/>
                <w:lang w:eastAsia="vi-VN" w:bidi="vi-VN"/>
              </w:rPr>
            </w:pPr>
          </w:p>
          <w:p w14:paraId="739296B2" w14:textId="77777777" w:rsidR="00862592" w:rsidRPr="008F1CA2" w:rsidRDefault="00862592" w:rsidP="00862592">
            <w:pPr>
              <w:widowControl w:val="0"/>
              <w:tabs>
                <w:tab w:val="left" w:pos="687"/>
              </w:tabs>
              <w:spacing w:line="314" w:lineRule="auto"/>
              <w:jc w:val="both"/>
              <w:rPr>
                <w:color w:val="231F20"/>
                <w:lang w:eastAsia="vi-VN" w:bidi="vi-VN"/>
              </w:rPr>
            </w:pPr>
            <w:r w:rsidRPr="008F1CA2">
              <w:rPr>
                <w:color w:val="000000"/>
                <w:lang w:eastAsia="vi-VN" w:bidi="vi-VN"/>
              </w:rPr>
              <w:t>- Gv cho HS nghe lần 2 kết hợp với hướng dẫn HS quan sát đặc điểm của từng nhân vật.</w:t>
            </w:r>
          </w:p>
          <w:p w14:paraId="59AC0D91" w14:textId="77777777" w:rsidR="00862592" w:rsidRPr="008F1CA2" w:rsidRDefault="00862592" w:rsidP="00862592">
            <w:pPr>
              <w:widowControl w:val="0"/>
              <w:tabs>
                <w:tab w:val="left" w:pos="687"/>
              </w:tabs>
              <w:spacing w:line="314" w:lineRule="auto"/>
              <w:jc w:val="both"/>
              <w:rPr>
                <w:color w:val="000000"/>
                <w:lang w:eastAsia="vi-VN" w:bidi="vi-VN"/>
              </w:rPr>
            </w:pPr>
            <w:r w:rsidRPr="008F1CA2">
              <w:rPr>
                <w:color w:val="000000"/>
                <w:lang w:eastAsia="vi-VN" w:bidi="vi-VN"/>
              </w:rPr>
              <w:t>- GV gọi HS nhận xét cử chỉ yêu thương của từng thành viên?</w:t>
            </w:r>
          </w:p>
          <w:p w14:paraId="38916AE3" w14:textId="77777777" w:rsidR="00862592" w:rsidRPr="008F1CA2" w:rsidRDefault="00862592" w:rsidP="00862592">
            <w:pPr>
              <w:shd w:val="clear" w:color="auto" w:fill="FFFFFF"/>
              <w:jc w:val="both"/>
              <w:rPr>
                <w:rFonts w:eastAsia="SimSun"/>
                <w:lang w:eastAsia="zh-CN"/>
              </w:rPr>
            </w:pPr>
            <w:r w:rsidRPr="008F1CA2">
              <w:rPr>
                <w:b/>
                <w:lang w:eastAsia="zh-CN"/>
              </w:rPr>
              <w:t>3. Tổng kết, dặn dò (2- 3’)</w:t>
            </w:r>
          </w:p>
          <w:p w14:paraId="3DBE5FEE" w14:textId="77777777" w:rsidR="00862592" w:rsidRPr="008F1CA2" w:rsidRDefault="00862592" w:rsidP="00862592">
            <w:pPr>
              <w:autoSpaceDE w:val="0"/>
              <w:autoSpaceDN w:val="0"/>
              <w:adjustRightInd w:val="0"/>
              <w:jc w:val="both"/>
              <w:rPr>
                <w:rFonts w:eastAsia="SimSun"/>
              </w:rPr>
            </w:pPr>
            <w:r w:rsidRPr="008F1CA2">
              <w:rPr>
                <w:rFonts w:eastAsia="SimSun"/>
              </w:rPr>
              <w:t>- GV nhận xét, đánh giá tiết học, khen ngợi, biểu dương HS.</w:t>
            </w:r>
          </w:p>
          <w:p w14:paraId="4B7302A7" w14:textId="77777777" w:rsidR="00862592" w:rsidRPr="008F1CA2" w:rsidRDefault="00862592" w:rsidP="00862592">
            <w:pPr>
              <w:autoSpaceDE w:val="0"/>
              <w:autoSpaceDN w:val="0"/>
              <w:adjustRightInd w:val="0"/>
              <w:jc w:val="both"/>
              <w:rPr>
                <w:rFonts w:eastAsia="SimSun"/>
              </w:rPr>
            </w:pPr>
            <w:r w:rsidRPr="008F1CA2">
              <w:rPr>
                <w:rFonts w:eastAsia="SimSun"/>
              </w:rPr>
              <w:t xml:space="preserve">- GV dặn dò HS chuẩn bị nội dung HĐGD theo chủ đề </w:t>
            </w:r>
          </w:p>
        </w:tc>
        <w:tc>
          <w:tcPr>
            <w:tcW w:w="4253" w:type="dxa"/>
            <w:tcBorders>
              <w:top w:val="single" w:sz="4" w:space="0" w:color="auto"/>
              <w:left w:val="single" w:sz="4" w:space="0" w:color="auto"/>
              <w:bottom w:val="single" w:sz="4" w:space="0" w:color="auto"/>
              <w:right w:val="single" w:sz="4" w:space="0" w:color="auto"/>
            </w:tcBorders>
          </w:tcPr>
          <w:p w14:paraId="1639AEAA" w14:textId="77777777" w:rsidR="00862592" w:rsidRPr="008F1CA2" w:rsidRDefault="00862592" w:rsidP="00862592">
            <w:pPr>
              <w:jc w:val="both"/>
              <w:rPr>
                <w:color w:val="231F20"/>
                <w:lang w:eastAsia="vi-VN" w:bidi="vi-VN"/>
              </w:rPr>
            </w:pPr>
          </w:p>
          <w:p w14:paraId="3DEE7C1C" w14:textId="77777777" w:rsidR="00862592" w:rsidRPr="008F1CA2" w:rsidRDefault="00862592" w:rsidP="00862592">
            <w:pPr>
              <w:jc w:val="both"/>
              <w:rPr>
                <w:color w:val="231F20"/>
                <w:lang w:eastAsia="vi-VN" w:bidi="vi-VN"/>
              </w:rPr>
            </w:pPr>
          </w:p>
          <w:p w14:paraId="011C1B89" w14:textId="77777777" w:rsidR="00862592" w:rsidRPr="008F1CA2" w:rsidRDefault="00862592" w:rsidP="00862592">
            <w:pPr>
              <w:jc w:val="both"/>
              <w:rPr>
                <w:color w:val="231F20"/>
                <w:lang w:eastAsia="vi-VN" w:bidi="vi-VN"/>
              </w:rPr>
            </w:pPr>
          </w:p>
          <w:p w14:paraId="2E5916AF" w14:textId="77777777" w:rsidR="00862592" w:rsidRPr="008F1CA2" w:rsidRDefault="00862592" w:rsidP="00862592">
            <w:pPr>
              <w:jc w:val="both"/>
            </w:pPr>
            <w:r w:rsidRPr="008F1CA2">
              <w:rPr>
                <w:color w:val="231F20"/>
                <w:lang w:val="vi-VN" w:eastAsia="vi-VN" w:bidi="vi-VN"/>
              </w:rPr>
              <w:t>- HS điểu khiển lễ chào cờ.</w:t>
            </w:r>
          </w:p>
          <w:p w14:paraId="2AC80F18" w14:textId="77777777" w:rsidR="00862592" w:rsidRPr="008F1CA2" w:rsidRDefault="00862592" w:rsidP="00862592">
            <w:pPr>
              <w:jc w:val="both"/>
            </w:pPr>
            <w:r w:rsidRPr="008F1CA2">
              <w:t>- HS lắng nghe.</w:t>
            </w:r>
          </w:p>
          <w:p w14:paraId="57F7D0B0" w14:textId="77777777" w:rsidR="00862592" w:rsidRPr="008F1CA2" w:rsidRDefault="00862592" w:rsidP="00862592">
            <w:pPr>
              <w:jc w:val="both"/>
              <w:rPr>
                <w:rFonts w:eastAsia="SimSun"/>
              </w:rPr>
            </w:pPr>
          </w:p>
          <w:p w14:paraId="590DE4A3" w14:textId="77777777" w:rsidR="00862592" w:rsidRPr="008F1CA2" w:rsidRDefault="00862592" w:rsidP="00862592">
            <w:pPr>
              <w:jc w:val="both"/>
              <w:rPr>
                <w:rFonts w:eastAsia="SimSun"/>
              </w:rPr>
            </w:pPr>
          </w:p>
          <w:p w14:paraId="05092A91" w14:textId="77777777" w:rsidR="00862592" w:rsidRPr="008F1CA2" w:rsidRDefault="00862592" w:rsidP="00862592">
            <w:pPr>
              <w:jc w:val="both"/>
              <w:rPr>
                <w:rFonts w:eastAsia="SimSun"/>
              </w:rPr>
            </w:pPr>
          </w:p>
          <w:p w14:paraId="4BB2BEFD" w14:textId="77777777" w:rsidR="00862592" w:rsidRPr="008F1CA2" w:rsidRDefault="00862592" w:rsidP="00862592">
            <w:pPr>
              <w:autoSpaceDE w:val="0"/>
              <w:autoSpaceDN w:val="0"/>
              <w:adjustRightInd w:val="0"/>
              <w:jc w:val="both"/>
              <w:rPr>
                <w:rFonts w:eastAsia="SimSun"/>
              </w:rPr>
            </w:pPr>
          </w:p>
          <w:p w14:paraId="2355C03C" w14:textId="77777777" w:rsidR="00862592" w:rsidRPr="008F1CA2" w:rsidRDefault="00862592" w:rsidP="00862592">
            <w:pPr>
              <w:autoSpaceDE w:val="0"/>
              <w:autoSpaceDN w:val="0"/>
              <w:adjustRightInd w:val="0"/>
              <w:jc w:val="both"/>
              <w:rPr>
                <w:rFonts w:eastAsia="SimSun"/>
              </w:rPr>
            </w:pPr>
          </w:p>
          <w:p w14:paraId="2BBC8CD9" w14:textId="77777777" w:rsidR="00862592" w:rsidRPr="008F1CA2" w:rsidRDefault="00862592" w:rsidP="00862592">
            <w:pPr>
              <w:autoSpaceDE w:val="0"/>
              <w:autoSpaceDN w:val="0"/>
              <w:adjustRightInd w:val="0"/>
              <w:jc w:val="both"/>
              <w:rPr>
                <w:rFonts w:eastAsia="SimSun"/>
              </w:rPr>
            </w:pPr>
            <w:r w:rsidRPr="008F1CA2">
              <w:rPr>
                <w:rFonts w:eastAsia="SimSun"/>
              </w:rPr>
              <w:t>- HS hát.</w:t>
            </w:r>
          </w:p>
          <w:p w14:paraId="7B742C82" w14:textId="77777777" w:rsidR="00862592" w:rsidRPr="008F1CA2" w:rsidRDefault="00862592" w:rsidP="00862592">
            <w:pPr>
              <w:autoSpaceDE w:val="0"/>
              <w:autoSpaceDN w:val="0"/>
              <w:adjustRightInd w:val="0"/>
              <w:jc w:val="both"/>
              <w:rPr>
                <w:rFonts w:eastAsia="SimSun"/>
              </w:rPr>
            </w:pPr>
            <w:r w:rsidRPr="008F1CA2">
              <w:rPr>
                <w:rFonts w:eastAsia="SimSun"/>
              </w:rPr>
              <w:t>- HS lắng nghe</w:t>
            </w:r>
          </w:p>
          <w:p w14:paraId="32DC629A" w14:textId="77777777" w:rsidR="00862592" w:rsidRPr="008F1CA2" w:rsidRDefault="00862592" w:rsidP="00862592">
            <w:pPr>
              <w:autoSpaceDE w:val="0"/>
              <w:autoSpaceDN w:val="0"/>
              <w:adjustRightInd w:val="0"/>
              <w:jc w:val="both"/>
              <w:rPr>
                <w:rFonts w:eastAsia="SimSun"/>
              </w:rPr>
            </w:pPr>
          </w:p>
          <w:p w14:paraId="4BBF6CA9" w14:textId="77777777" w:rsidR="00862592" w:rsidRPr="008F1CA2" w:rsidRDefault="00862592" w:rsidP="00862592">
            <w:pPr>
              <w:autoSpaceDE w:val="0"/>
              <w:autoSpaceDN w:val="0"/>
              <w:adjustRightInd w:val="0"/>
              <w:jc w:val="both"/>
              <w:rPr>
                <w:rFonts w:eastAsia="SimSun"/>
              </w:rPr>
            </w:pPr>
          </w:p>
          <w:p w14:paraId="09B86A83" w14:textId="77777777" w:rsidR="00862592" w:rsidRPr="008F1CA2" w:rsidRDefault="00862592" w:rsidP="00862592">
            <w:pPr>
              <w:autoSpaceDE w:val="0"/>
              <w:autoSpaceDN w:val="0"/>
              <w:adjustRightInd w:val="0"/>
              <w:jc w:val="both"/>
              <w:rPr>
                <w:rFonts w:eastAsia="SimSun"/>
              </w:rPr>
            </w:pPr>
          </w:p>
          <w:p w14:paraId="02DAD246" w14:textId="77777777" w:rsidR="00862592" w:rsidRPr="008F1CA2" w:rsidRDefault="00862592" w:rsidP="00862592">
            <w:pPr>
              <w:autoSpaceDE w:val="0"/>
              <w:autoSpaceDN w:val="0"/>
              <w:adjustRightInd w:val="0"/>
              <w:jc w:val="both"/>
              <w:rPr>
                <w:rFonts w:eastAsia="SimSun"/>
              </w:rPr>
            </w:pPr>
          </w:p>
          <w:p w14:paraId="1FC18120" w14:textId="77777777" w:rsidR="00862592" w:rsidRPr="008F1CA2" w:rsidRDefault="00862592" w:rsidP="00862592">
            <w:pPr>
              <w:autoSpaceDE w:val="0"/>
              <w:autoSpaceDN w:val="0"/>
              <w:adjustRightInd w:val="0"/>
              <w:jc w:val="both"/>
              <w:rPr>
                <w:rFonts w:eastAsia="SimSun"/>
              </w:rPr>
            </w:pPr>
            <w:r w:rsidRPr="008F1CA2">
              <w:rPr>
                <w:rFonts w:eastAsia="SimSun"/>
              </w:rPr>
              <w:t>- HS theo dõi</w:t>
            </w:r>
          </w:p>
          <w:p w14:paraId="5D837D38" w14:textId="77777777" w:rsidR="00862592" w:rsidRPr="008F1CA2" w:rsidRDefault="00862592" w:rsidP="00862592">
            <w:pPr>
              <w:autoSpaceDE w:val="0"/>
              <w:autoSpaceDN w:val="0"/>
              <w:adjustRightInd w:val="0"/>
              <w:jc w:val="both"/>
              <w:rPr>
                <w:rFonts w:eastAsia="SimSun"/>
              </w:rPr>
            </w:pPr>
          </w:p>
          <w:p w14:paraId="1867C0F6" w14:textId="77777777" w:rsidR="00862592" w:rsidRPr="008F1CA2" w:rsidRDefault="00862592" w:rsidP="00862592">
            <w:pPr>
              <w:autoSpaceDE w:val="0"/>
              <w:autoSpaceDN w:val="0"/>
              <w:adjustRightInd w:val="0"/>
              <w:jc w:val="both"/>
              <w:rPr>
                <w:rFonts w:eastAsia="SimSun"/>
              </w:rPr>
            </w:pPr>
          </w:p>
          <w:p w14:paraId="5F625B42" w14:textId="77777777" w:rsidR="00862592" w:rsidRPr="008F1CA2" w:rsidRDefault="00862592" w:rsidP="00862592">
            <w:pPr>
              <w:widowControl w:val="0"/>
              <w:tabs>
                <w:tab w:val="left" w:pos="687"/>
              </w:tabs>
              <w:spacing w:line="314" w:lineRule="auto"/>
              <w:jc w:val="both"/>
              <w:rPr>
                <w:bCs/>
                <w:iCs/>
                <w:color w:val="000000"/>
                <w:lang w:eastAsia="vi-VN" w:bidi="vi-VN"/>
              </w:rPr>
            </w:pPr>
            <w:r w:rsidRPr="008F1CA2">
              <w:rPr>
                <w:rFonts w:eastAsia="SimSun"/>
              </w:rPr>
              <w:t xml:space="preserve">- </w:t>
            </w:r>
            <w:r w:rsidRPr="008F1CA2">
              <w:rPr>
                <w:bCs/>
                <w:iCs/>
                <w:color w:val="000000"/>
                <w:lang w:eastAsia="vi-VN" w:bidi="vi-VN"/>
              </w:rPr>
              <w:t>HS xem văn nghệ về gia đình</w:t>
            </w:r>
          </w:p>
          <w:p w14:paraId="5B53CE2A" w14:textId="77777777" w:rsidR="00862592" w:rsidRPr="008F1CA2" w:rsidRDefault="00862592" w:rsidP="00862592">
            <w:pPr>
              <w:widowControl w:val="0"/>
              <w:tabs>
                <w:tab w:val="left" w:pos="687"/>
              </w:tabs>
              <w:spacing w:line="314" w:lineRule="auto"/>
              <w:jc w:val="both"/>
              <w:rPr>
                <w:color w:val="000000"/>
                <w:lang w:eastAsia="vi-VN" w:bidi="vi-VN"/>
              </w:rPr>
            </w:pPr>
            <w:r w:rsidRPr="008F1CA2">
              <w:rPr>
                <w:rFonts w:eastAsia="SimSun"/>
              </w:rPr>
              <w:t>-</w:t>
            </w:r>
            <w:r w:rsidRPr="008F1CA2">
              <w:rPr>
                <w:color w:val="000000"/>
                <w:lang w:eastAsia="vi-VN" w:bidi="vi-VN"/>
              </w:rPr>
              <w:t xml:space="preserve"> HS nghe lần 1 kết hợp yêu cầu - HS nêu tên các nhân vật trong video.</w:t>
            </w:r>
          </w:p>
          <w:p w14:paraId="3918FD45" w14:textId="77777777" w:rsidR="00862592" w:rsidRPr="008F1CA2" w:rsidRDefault="00862592" w:rsidP="00862592">
            <w:pPr>
              <w:widowControl w:val="0"/>
              <w:tabs>
                <w:tab w:val="left" w:pos="687"/>
              </w:tabs>
              <w:spacing w:line="314" w:lineRule="auto"/>
              <w:jc w:val="both"/>
              <w:rPr>
                <w:color w:val="231F20"/>
                <w:lang w:eastAsia="vi-VN" w:bidi="vi-VN"/>
              </w:rPr>
            </w:pPr>
            <w:r w:rsidRPr="008F1CA2">
              <w:rPr>
                <w:rFonts w:eastAsia="SimSun"/>
              </w:rPr>
              <w:lastRenderedPageBreak/>
              <w:t>-</w:t>
            </w:r>
            <w:r w:rsidRPr="008F1CA2">
              <w:rPr>
                <w:color w:val="000000"/>
                <w:lang w:eastAsia="vi-VN" w:bidi="vi-VN"/>
              </w:rPr>
              <w:t xml:space="preserve"> HS nghe lần 2 kết hợp với hướng dẫn HS quan sát đặc điểm của từng nhân vật.</w:t>
            </w:r>
          </w:p>
          <w:p w14:paraId="0EB91C02" w14:textId="77777777" w:rsidR="00862592" w:rsidRPr="008F1CA2" w:rsidRDefault="00862592" w:rsidP="00862592">
            <w:pPr>
              <w:widowControl w:val="0"/>
              <w:tabs>
                <w:tab w:val="left" w:pos="687"/>
              </w:tabs>
              <w:spacing w:line="314" w:lineRule="auto"/>
              <w:jc w:val="both"/>
              <w:rPr>
                <w:color w:val="000000"/>
                <w:lang w:eastAsia="vi-VN" w:bidi="vi-VN"/>
              </w:rPr>
            </w:pPr>
            <w:r w:rsidRPr="008F1CA2">
              <w:rPr>
                <w:rFonts w:eastAsia="SimSun"/>
              </w:rPr>
              <w:t>-</w:t>
            </w:r>
            <w:r w:rsidRPr="008F1CA2">
              <w:rPr>
                <w:color w:val="000000"/>
                <w:lang w:eastAsia="vi-VN" w:bidi="vi-VN"/>
              </w:rPr>
              <w:t xml:space="preserve"> HS nhận xét cử chỉ yêu thương của từng thành viên?</w:t>
            </w:r>
          </w:p>
          <w:p w14:paraId="6E742754" w14:textId="77777777" w:rsidR="00862592" w:rsidRPr="008F1CA2" w:rsidRDefault="00862592" w:rsidP="00862592">
            <w:pPr>
              <w:autoSpaceDE w:val="0"/>
              <w:autoSpaceDN w:val="0"/>
              <w:adjustRightInd w:val="0"/>
              <w:jc w:val="both"/>
              <w:rPr>
                <w:rFonts w:eastAsia="SimSun"/>
              </w:rPr>
            </w:pPr>
          </w:p>
          <w:p w14:paraId="7915C0F7" w14:textId="77777777" w:rsidR="00862592" w:rsidRPr="008F1CA2" w:rsidRDefault="00862592" w:rsidP="00862592">
            <w:pPr>
              <w:shd w:val="clear" w:color="auto" w:fill="FFFFFF"/>
              <w:jc w:val="both"/>
              <w:rPr>
                <w:rFonts w:eastAsia="SimSun"/>
                <w:lang w:eastAsia="zh-CN"/>
              </w:rPr>
            </w:pPr>
            <w:r w:rsidRPr="008F1CA2">
              <w:rPr>
                <w:rFonts w:eastAsia="SimSun"/>
                <w:lang w:eastAsia="zh-CN"/>
              </w:rPr>
              <w:t>- HS thực hiện yêu cầu.</w:t>
            </w:r>
          </w:p>
          <w:p w14:paraId="5298C2E2" w14:textId="77777777" w:rsidR="00862592" w:rsidRPr="008F1CA2" w:rsidRDefault="00862592" w:rsidP="00862592">
            <w:pPr>
              <w:shd w:val="clear" w:color="auto" w:fill="FFFFFF"/>
              <w:jc w:val="both"/>
              <w:rPr>
                <w:rFonts w:eastAsia="SimSun"/>
                <w:lang w:eastAsia="zh-CN"/>
              </w:rPr>
            </w:pPr>
          </w:p>
          <w:p w14:paraId="49793B62" w14:textId="77777777" w:rsidR="00862592" w:rsidRPr="008F1CA2" w:rsidRDefault="00862592" w:rsidP="00862592">
            <w:pPr>
              <w:shd w:val="clear" w:color="auto" w:fill="FFFFFF"/>
              <w:jc w:val="both"/>
              <w:rPr>
                <w:rFonts w:eastAsia="SimSun"/>
                <w:lang w:eastAsia="zh-CN"/>
              </w:rPr>
            </w:pPr>
            <w:r w:rsidRPr="008F1CA2">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25C29575" w14:textId="77777777" w:rsidR="00862592" w:rsidRPr="00B61F86" w:rsidRDefault="00862592" w:rsidP="00862592">
      <w:pPr>
        <w:jc w:val="center"/>
        <w:rPr>
          <w:b/>
          <w:bCs/>
          <w:lang w:val="vi-VN"/>
        </w:rPr>
      </w:pPr>
      <w:r w:rsidRPr="00B61F86">
        <w:rPr>
          <w:b/>
          <w:bCs/>
          <w:lang w:val="vi-VN"/>
        </w:rPr>
        <w:t>BẢNG NHÂN 2</w:t>
      </w:r>
    </w:p>
    <w:p w14:paraId="34EC5DBB" w14:textId="77777777" w:rsidR="00862592" w:rsidRPr="00B61F86" w:rsidRDefault="00862592" w:rsidP="00862592">
      <w:pPr>
        <w:jc w:val="both"/>
        <w:rPr>
          <w:b/>
          <w:bCs/>
          <w:lang w:val="vi-VN"/>
        </w:rPr>
      </w:pPr>
      <w:r w:rsidRPr="00B61F86">
        <w:rPr>
          <w:b/>
          <w:bCs/>
          <w:lang w:val="vi-VN"/>
        </w:rPr>
        <w:t>I. YÊU CẦU CẦN ĐẠT:</w:t>
      </w:r>
    </w:p>
    <w:p w14:paraId="6AD4998F" w14:textId="77777777" w:rsidR="00862592" w:rsidRPr="00B61F86" w:rsidRDefault="00862592" w:rsidP="00862592">
      <w:pPr>
        <w:jc w:val="both"/>
        <w:rPr>
          <w:b/>
          <w:bCs/>
          <w:lang w:val="vi-VN"/>
        </w:rPr>
      </w:pPr>
      <w:r w:rsidRPr="00B61F86">
        <w:rPr>
          <w:lang w:val="vi-VN"/>
        </w:rPr>
        <w:t>*</w:t>
      </w:r>
      <w:r w:rsidRPr="00B61F86">
        <w:rPr>
          <w:b/>
          <w:bCs/>
          <w:lang w:val="vi-VN"/>
        </w:rPr>
        <w:t>Kiến thức, kĩ năng:</w:t>
      </w:r>
    </w:p>
    <w:p w14:paraId="7913FFDA" w14:textId="77777777" w:rsidR="00862592" w:rsidRPr="00B61F86" w:rsidRDefault="00862592" w:rsidP="00862592">
      <w:pPr>
        <w:jc w:val="both"/>
        <w:rPr>
          <w:lang w:val="vi-VN"/>
        </w:rPr>
      </w:pPr>
      <w:r w:rsidRPr="00B61F86">
        <w:rPr>
          <w:lang w:val="vi-VN"/>
        </w:rPr>
        <w:t>- HS hình thành được bảng nhân 2, biết đếm thêm 2.</w:t>
      </w:r>
    </w:p>
    <w:p w14:paraId="0F4B469C" w14:textId="77777777" w:rsidR="00862592" w:rsidRPr="00B61F86" w:rsidRDefault="00862592" w:rsidP="00862592">
      <w:pPr>
        <w:jc w:val="both"/>
        <w:rPr>
          <w:lang w:val="vi-VN"/>
        </w:rPr>
      </w:pPr>
      <w:r w:rsidRPr="00B61F86">
        <w:rPr>
          <w:lang w:val="vi-VN"/>
        </w:rPr>
        <w:t>- Vận dụng vào tính nhẩm, giải bài tập, bài toán thực tế</w:t>
      </w:r>
    </w:p>
    <w:p w14:paraId="55E07E40" w14:textId="77777777" w:rsidR="00862592" w:rsidRPr="00B61F86" w:rsidRDefault="00862592" w:rsidP="00862592">
      <w:pPr>
        <w:jc w:val="both"/>
        <w:rPr>
          <w:b/>
          <w:bCs/>
          <w:lang w:val="vi-VN"/>
        </w:rPr>
      </w:pPr>
      <w:r w:rsidRPr="00B61F86">
        <w:rPr>
          <w:b/>
          <w:bCs/>
          <w:lang w:val="vi-VN"/>
        </w:rPr>
        <w:t>*Phát triển năng lực và phẩm chất:</w:t>
      </w:r>
    </w:p>
    <w:p w14:paraId="20584434" w14:textId="77777777" w:rsidR="00862592" w:rsidRPr="00B61F86" w:rsidRDefault="00862592" w:rsidP="00862592">
      <w:pPr>
        <w:jc w:val="both"/>
        <w:rPr>
          <w:lang w:val="vi-VN"/>
        </w:rPr>
      </w:pPr>
      <w:r w:rsidRPr="00B61F86">
        <w:rPr>
          <w:lang w:val="vi-VN"/>
        </w:rPr>
        <w:t>- Phát triển năng lực tính toán.</w:t>
      </w:r>
    </w:p>
    <w:p w14:paraId="753D4864" w14:textId="77777777" w:rsidR="00862592" w:rsidRPr="00B61F86" w:rsidRDefault="00862592" w:rsidP="00862592">
      <w:pPr>
        <w:jc w:val="both"/>
        <w:rPr>
          <w:lang w:val="vi-VN"/>
        </w:rPr>
      </w:pPr>
      <w:r w:rsidRPr="00B61F86">
        <w:rPr>
          <w:lang w:val="vi-VN"/>
        </w:rPr>
        <w:t>- Phát triển kĩ năng hợp tác, rèn tính cẩn thận.</w:t>
      </w:r>
    </w:p>
    <w:p w14:paraId="4B0F2BCC" w14:textId="77777777" w:rsidR="00862592" w:rsidRPr="00B61F86" w:rsidRDefault="00862592" w:rsidP="00862592">
      <w:pPr>
        <w:jc w:val="both"/>
        <w:rPr>
          <w:b/>
          <w:bCs/>
          <w:lang w:val="vi-VN"/>
        </w:rPr>
      </w:pPr>
      <w:r w:rsidRPr="00B61F86">
        <w:rPr>
          <w:b/>
          <w:bCs/>
          <w:lang w:val="vi-VN"/>
        </w:rPr>
        <w:t>II. ĐỒ DÙNG DẠY HỌC:</w:t>
      </w:r>
    </w:p>
    <w:p w14:paraId="20101A89" w14:textId="77777777" w:rsidR="00862592" w:rsidRPr="00B61F86" w:rsidRDefault="00862592" w:rsidP="00862592">
      <w:pPr>
        <w:jc w:val="both"/>
        <w:rPr>
          <w:lang w:val="vi-VN"/>
        </w:rPr>
      </w:pPr>
      <w:r w:rsidRPr="00B61F86">
        <w:rPr>
          <w:lang w:val="vi-VN"/>
        </w:rPr>
        <w:t>- GV: Máy tính, tivi chiếu nội dung bài.</w:t>
      </w:r>
    </w:p>
    <w:p w14:paraId="24D6C30D" w14:textId="77777777" w:rsidR="00862592" w:rsidRPr="00B61F86" w:rsidRDefault="00862592" w:rsidP="00862592">
      <w:pPr>
        <w:jc w:val="both"/>
        <w:rPr>
          <w:lang w:val="vi-VN"/>
        </w:rPr>
      </w:pPr>
      <w:r w:rsidRPr="00B61F86">
        <w:rPr>
          <w:lang w:val="vi-VN"/>
        </w:rPr>
        <w:t>- HS: SGK.</w:t>
      </w:r>
    </w:p>
    <w:p w14:paraId="5E0595EC" w14:textId="77777777" w:rsidR="00862592" w:rsidRPr="00B61F86" w:rsidRDefault="00862592" w:rsidP="00862592">
      <w:pPr>
        <w:jc w:val="both"/>
        <w:rPr>
          <w:b/>
          <w:bCs/>
          <w:lang w:val="vi-VN"/>
        </w:rPr>
      </w:pPr>
      <w:r w:rsidRPr="00B61F8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3574"/>
      </w:tblGrid>
      <w:tr w:rsidR="00862592" w:rsidRPr="00B61F86" w14:paraId="4B80E882" w14:textId="77777777" w:rsidTr="00862592">
        <w:tc>
          <w:tcPr>
            <w:tcW w:w="5665" w:type="dxa"/>
            <w:shd w:val="clear" w:color="auto" w:fill="auto"/>
          </w:tcPr>
          <w:p w14:paraId="17557486" w14:textId="77777777" w:rsidR="00862592" w:rsidRPr="00B61F86" w:rsidRDefault="00862592" w:rsidP="00862592">
            <w:pPr>
              <w:jc w:val="center"/>
              <w:rPr>
                <w:b/>
                <w:bCs/>
              </w:rPr>
            </w:pPr>
            <w:r w:rsidRPr="00B61F86">
              <w:rPr>
                <w:b/>
                <w:bCs/>
              </w:rPr>
              <w:t>Hoạt động của GV</w:t>
            </w:r>
          </w:p>
        </w:tc>
        <w:tc>
          <w:tcPr>
            <w:tcW w:w="3679" w:type="dxa"/>
            <w:shd w:val="clear" w:color="auto" w:fill="auto"/>
          </w:tcPr>
          <w:p w14:paraId="446400D6" w14:textId="77777777" w:rsidR="00862592" w:rsidRPr="00B61F86" w:rsidRDefault="00862592" w:rsidP="00862592">
            <w:pPr>
              <w:jc w:val="center"/>
              <w:rPr>
                <w:b/>
                <w:bCs/>
              </w:rPr>
            </w:pPr>
            <w:r w:rsidRPr="00B61F86">
              <w:rPr>
                <w:b/>
                <w:bCs/>
              </w:rPr>
              <w:t>Hoạt động của HS</w:t>
            </w:r>
          </w:p>
        </w:tc>
      </w:tr>
      <w:tr w:rsidR="00862592" w:rsidRPr="00B61F86" w14:paraId="12E304F6" w14:textId="77777777" w:rsidTr="00862592">
        <w:tc>
          <w:tcPr>
            <w:tcW w:w="5665" w:type="dxa"/>
            <w:shd w:val="clear" w:color="auto" w:fill="auto"/>
          </w:tcPr>
          <w:p w14:paraId="2B64AA1B" w14:textId="77777777" w:rsidR="00862592" w:rsidRPr="00FC0482" w:rsidRDefault="00862592" w:rsidP="00862592">
            <w:pPr>
              <w:tabs>
                <w:tab w:val="left" w:pos="1875"/>
              </w:tabs>
              <w:rPr>
                <w:b/>
                <w:color w:val="000000"/>
              </w:rPr>
            </w:pPr>
            <w:r w:rsidRPr="00FC0482">
              <w:rPr>
                <w:b/>
                <w:color w:val="000000"/>
              </w:rPr>
              <w:t xml:space="preserve">1. Khởi động                                                </w:t>
            </w:r>
          </w:p>
          <w:p w14:paraId="4FDE9058" w14:textId="77777777" w:rsidR="00862592" w:rsidRPr="00FC0482" w:rsidRDefault="00862592" w:rsidP="00862592">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28546533" w14:textId="77777777" w:rsidR="00862592" w:rsidRPr="00E048FE" w:rsidRDefault="00862592" w:rsidP="00862592">
            <w:pPr>
              <w:jc w:val="both"/>
              <w:rPr>
                <w:bCs/>
              </w:rPr>
            </w:pPr>
            <w:r w:rsidRPr="00E048FE">
              <w:rPr>
                <w:b/>
                <w:bCs/>
              </w:rPr>
              <w:t xml:space="preserve">* Phương pháp: </w:t>
            </w:r>
            <w:r>
              <w:rPr>
                <w:bCs/>
              </w:rPr>
              <w:t>Vận động múa hát</w:t>
            </w:r>
          </w:p>
          <w:p w14:paraId="48BB1837" w14:textId="77777777" w:rsidR="00862592" w:rsidRDefault="00862592" w:rsidP="00862592">
            <w:pPr>
              <w:jc w:val="both"/>
              <w:rPr>
                <w:b/>
                <w:bCs/>
              </w:rPr>
            </w:pPr>
            <w:r w:rsidRPr="00E048FE">
              <w:rPr>
                <w:b/>
                <w:bCs/>
              </w:rPr>
              <w:t>* Cách tiến hành:</w:t>
            </w:r>
          </w:p>
          <w:p w14:paraId="4C9CC2C8" w14:textId="77777777" w:rsidR="00862592" w:rsidRPr="0083095E" w:rsidRDefault="00862592" w:rsidP="00862592">
            <w:pPr>
              <w:jc w:val="both"/>
              <w:rPr>
                <w:bCs/>
              </w:rPr>
            </w:pPr>
            <w:r w:rsidRPr="0083095E">
              <w:rPr>
                <w:bCs/>
              </w:rPr>
              <w:t>- HS hát múa</w:t>
            </w:r>
          </w:p>
          <w:p w14:paraId="34E95377" w14:textId="77777777" w:rsidR="00862592" w:rsidRDefault="00862592" w:rsidP="00862592">
            <w:pPr>
              <w:jc w:val="both"/>
              <w:rPr>
                <w:b/>
                <w:bCs/>
              </w:rPr>
            </w:pPr>
            <w:r w:rsidRPr="00B61F86">
              <w:rPr>
                <w:b/>
                <w:bCs/>
              </w:rPr>
              <w:t>2. Dạy bài mới:</w:t>
            </w:r>
          </w:p>
          <w:p w14:paraId="7633C9C7" w14:textId="77777777" w:rsidR="00862592" w:rsidRPr="00B61F86" w:rsidRDefault="00862592" w:rsidP="00862592">
            <w:pPr>
              <w:jc w:val="both"/>
              <w:rPr>
                <w:lang w:val="vi-VN"/>
              </w:rPr>
            </w:pPr>
            <w:r w:rsidRPr="0083095E">
              <w:rPr>
                <w:b/>
                <w:bCs/>
                <w:color w:val="000000"/>
              </w:rPr>
              <w:t xml:space="preserve">* Mục tiêu: </w:t>
            </w:r>
            <w:r w:rsidRPr="00B61F86">
              <w:rPr>
                <w:lang w:val="vi-VN"/>
              </w:rPr>
              <w:t>- HS hình thành được bảng nhân 2, biết đếm thêm 2.</w:t>
            </w:r>
          </w:p>
          <w:p w14:paraId="3BD0D76C" w14:textId="77777777" w:rsidR="00862592" w:rsidRPr="00B61F86" w:rsidRDefault="00862592" w:rsidP="00862592">
            <w:pPr>
              <w:jc w:val="both"/>
              <w:rPr>
                <w:lang w:val="vi-VN"/>
              </w:rPr>
            </w:pPr>
            <w:r w:rsidRPr="00B61F86">
              <w:rPr>
                <w:lang w:val="vi-VN"/>
              </w:rPr>
              <w:t>- Vận dụng vào tính nhẩm, giải bài tập, bài toán thực tế</w:t>
            </w:r>
          </w:p>
          <w:p w14:paraId="55E51516" w14:textId="77777777" w:rsidR="00862592" w:rsidRPr="0032019D" w:rsidRDefault="00862592" w:rsidP="00862592">
            <w:pPr>
              <w:rPr>
                <w:b/>
                <w:bCs/>
                <w:lang w:val="vi-VN"/>
              </w:rPr>
            </w:pPr>
            <w:r w:rsidRPr="0032019D">
              <w:rPr>
                <w:b/>
                <w:bCs/>
                <w:color w:val="000000"/>
                <w:lang w:val="vi-VN"/>
              </w:rPr>
              <w:t xml:space="preserve">* Phương pháp: </w:t>
            </w:r>
            <w:r w:rsidRPr="0032019D">
              <w:rPr>
                <w:bCs/>
                <w:color w:val="000000"/>
                <w:lang w:val="vi-VN"/>
              </w:rPr>
              <w:t>Thuyết trình</w:t>
            </w:r>
            <w:r w:rsidRPr="0032019D">
              <w:rPr>
                <w:lang w:val="vi-VN"/>
              </w:rPr>
              <w:t xml:space="preserve">                                   </w:t>
            </w:r>
            <w:r w:rsidRPr="0032019D">
              <w:rPr>
                <w:b/>
                <w:bCs/>
                <w:color w:val="000000"/>
                <w:lang w:val="vi-VN"/>
              </w:rPr>
              <w:t>* Tổ chức hoạt động:</w:t>
            </w:r>
          </w:p>
          <w:p w14:paraId="5066D870" w14:textId="77777777" w:rsidR="00862592" w:rsidRPr="00B61F86" w:rsidRDefault="00862592" w:rsidP="00862592">
            <w:pPr>
              <w:jc w:val="both"/>
              <w:rPr>
                <w:b/>
                <w:bCs/>
              </w:rPr>
            </w:pPr>
            <w:r w:rsidRPr="00B61F86">
              <w:rPr>
                <w:b/>
                <w:bCs/>
              </w:rPr>
              <w:t>2.1. Khám phá:</w:t>
            </w:r>
          </w:p>
          <w:p w14:paraId="148A2CAA" w14:textId="77777777" w:rsidR="00862592" w:rsidRPr="00B61F86" w:rsidRDefault="00862592" w:rsidP="00862592">
            <w:pPr>
              <w:jc w:val="both"/>
            </w:pPr>
            <w:r w:rsidRPr="00B61F86">
              <w:rPr>
                <w:b/>
                <w:bCs/>
              </w:rPr>
              <w:lastRenderedPageBreak/>
              <w:t xml:space="preserve">- </w:t>
            </w:r>
            <w:r w:rsidRPr="00B61F86">
              <w:t>GV cho HS quan sát tranh sgk/tr.9:</w:t>
            </w:r>
          </w:p>
          <w:p w14:paraId="13E01F6C" w14:textId="77777777" w:rsidR="00862592" w:rsidRPr="00B61F86" w:rsidRDefault="00862592" w:rsidP="00862592">
            <w:pPr>
              <w:jc w:val="both"/>
              <w:rPr>
                <w:lang w:val="nl-NL"/>
              </w:rPr>
            </w:pPr>
            <w:r w:rsidRPr="00B61F86">
              <w:rPr>
                <w:lang w:val="nl-NL"/>
              </w:rPr>
              <w:t xml:space="preserve">- Giới thiệu các tấm bìa có 2 chấm tròn, lấy 1 tấm đính lên bảng. Chấm tròn được lấy 1 lần, ta viết: 2 x 1 = 2. </w:t>
            </w:r>
          </w:p>
          <w:p w14:paraId="1822256A" w14:textId="77777777" w:rsidR="00862592" w:rsidRPr="00B61F86" w:rsidRDefault="00862592" w:rsidP="00862592">
            <w:pPr>
              <w:jc w:val="both"/>
              <w:rPr>
                <w:lang w:val="nl-NL"/>
              </w:rPr>
            </w:pPr>
            <w:r w:rsidRPr="00B61F86">
              <w:rPr>
                <w:lang w:val="nl-NL"/>
              </w:rPr>
              <w:t>- Gọi học sinh đọc.</w:t>
            </w:r>
          </w:p>
          <w:p w14:paraId="7102094E" w14:textId="77777777" w:rsidR="00862592" w:rsidRPr="00B61F86" w:rsidRDefault="00862592" w:rsidP="00862592">
            <w:pPr>
              <w:jc w:val="both"/>
              <w:rPr>
                <w:lang w:val="nl-NL"/>
              </w:rPr>
            </w:pPr>
            <w:r w:rsidRPr="00B61F86">
              <w:rPr>
                <w:lang w:val="nl-NL"/>
              </w:rPr>
              <w:t xml:space="preserve">- 2 được lấy 2 lần, ta có: 2x2, gọi học sinh chuyển sang phép cộng để tính kết quả. </w:t>
            </w:r>
          </w:p>
          <w:p w14:paraId="762BDF35" w14:textId="77777777" w:rsidR="00862592" w:rsidRPr="00B61F86" w:rsidRDefault="00862592" w:rsidP="00862592">
            <w:pPr>
              <w:jc w:val="both"/>
              <w:rPr>
                <w:lang w:val="nl-NL"/>
              </w:rPr>
            </w:pPr>
            <w:r w:rsidRPr="00B61F86">
              <w:rPr>
                <w:lang w:val="nl-NL"/>
              </w:rPr>
              <w:t xml:space="preserve">    Vậy 2 x 2 = 4</w:t>
            </w:r>
          </w:p>
          <w:p w14:paraId="0C1EE76C" w14:textId="77777777" w:rsidR="00862592" w:rsidRPr="00B61F86" w:rsidRDefault="00862592" w:rsidP="00862592">
            <w:pPr>
              <w:jc w:val="both"/>
              <w:rPr>
                <w:lang w:val="nl-NL"/>
              </w:rPr>
            </w:pPr>
            <w:r w:rsidRPr="00B61F86">
              <w:rPr>
                <w:lang w:val="nl-NL"/>
              </w:rPr>
              <w:t>- Tương tự: 2 được lấy mấy lần? Rồi viết kết quả để hình thành bảng nhân 2.</w:t>
            </w:r>
          </w:p>
          <w:p w14:paraId="18A0D4C2" w14:textId="77777777" w:rsidR="00862592" w:rsidRPr="00B61F86" w:rsidRDefault="00862592" w:rsidP="00862592">
            <w:pPr>
              <w:jc w:val="both"/>
              <w:rPr>
                <w:lang w:val="nl-NL"/>
              </w:rPr>
            </w:pPr>
            <w:r w:rsidRPr="00B61F86">
              <w:rPr>
                <w:lang w:val="nl-NL"/>
              </w:rPr>
              <w:t xml:space="preserve">*Nhận xét: </w:t>
            </w:r>
          </w:p>
          <w:p w14:paraId="6D0EC4A1" w14:textId="77777777" w:rsidR="00862592" w:rsidRPr="00B61F86" w:rsidRDefault="00862592" w:rsidP="00862592">
            <w:pPr>
              <w:jc w:val="both"/>
              <w:rPr>
                <w:lang w:val="nl-NL"/>
              </w:rPr>
            </w:pPr>
            <w:r w:rsidRPr="00B61F86">
              <w:rPr>
                <w:lang w:val="nl-NL"/>
              </w:rPr>
              <w:t>Thêm 2 vào kết quả 2 x 2 = 4 ta được kết quả của phép nhân 2 x 3 = 6</w:t>
            </w:r>
          </w:p>
          <w:p w14:paraId="6A9A507E" w14:textId="77777777" w:rsidR="00862592" w:rsidRPr="00B61F86" w:rsidRDefault="00862592" w:rsidP="00862592">
            <w:pPr>
              <w:jc w:val="both"/>
              <w:rPr>
                <w:lang w:val="nl-NL"/>
              </w:rPr>
            </w:pPr>
            <w:r w:rsidRPr="00B61F86">
              <w:rPr>
                <w:lang w:val="nl-NL"/>
              </w:rPr>
              <w:t>- Cho học</w:t>
            </w:r>
            <w:r>
              <w:rPr>
                <w:lang w:val="nl-NL"/>
              </w:rPr>
              <w:t xml:space="preserve"> sinh đọc bảng nhân, đọc thuộc.</w:t>
            </w:r>
          </w:p>
          <w:p w14:paraId="3D0EE34A" w14:textId="77777777" w:rsidR="00862592" w:rsidRPr="00B61F86" w:rsidRDefault="00862592" w:rsidP="00862592">
            <w:pPr>
              <w:jc w:val="both"/>
              <w:rPr>
                <w:b/>
                <w:bCs/>
                <w:lang w:val="nl-NL"/>
              </w:rPr>
            </w:pPr>
            <w:r w:rsidRPr="00B61F86">
              <w:rPr>
                <w:b/>
                <w:bCs/>
                <w:lang w:val="nl-NL"/>
              </w:rPr>
              <w:t>2.2. Hoạt động:</w:t>
            </w:r>
          </w:p>
          <w:p w14:paraId="7F326ED6" w14:textId="77777777" w:rsidR="00862592" w:rsidRPr="00B61F86" w:rsidRDefault="00862592" w:rsidP="00862592">
            <w:pPr>
              <w:jc w:val="both"/>
              <w:rPr>
                <w:i/>
                <w:iCs/>
                <w:lang w:val="nl-NL"/>
              </w:rPr>
            </w:pPr>
            <w:r w:rsidRPr="00B61F86">
              <w:rPr>
                <w:i/>
                <w:iCs/>
                <w:lang w:val="nl-NL"/>
              </w:rPr>
              <w:t>Bài 1:</w:t>
            </w:r>
            <w:r w:rsidRPr="00B61F86">
              <w:rPr>
                <w:b/>
                <w:lang w:val="nl-NL"/>
              </w:rPr>
              <w:t>TC Trò chơi Đố bạn</w:t>
            </w:r>
            <w:r w:rsidRPr="00B61F86">
              <w:rPr>
                <w:i/>
                <w:iCs/>
                <w:lang w:val="nl-NL"/>
              </w:rPr>
              <w:t xml:space="preserve"> </w:t>
            </w:r>
          </w:p>
          <w:p w14:paraId="4CD30998" w14:textId="77777777" w:rsidR="00862592" w:rsidRPr="00B61F86" w:rsidRDefault="00862592" w:rsidP="00862592">
            <w:pPr>
              <w:jc w:val="both"/>
              <w:rPr>
                <w:lang w:val="nl-NL"/>
              </w:rPr>
            </w:pPr>
            <w:r w:rsidRPr="00B61F86">
              <w:rPr>
                <w:lang w:val="nl-NL"/>
              </w:rPr>
              <w:t>- Gọi HS đọc YC bài.</w:t>
            </w:r>
          </w:p>
          <w:p w14:paraId="5723DDD1" w14:textId="77777777" w:rsidR="00862592" w:rsidRPr="00B61F86" w:rsidRDefault="00862592" w:rsidP="00862592">
            <w:pPr>
              <w:jc w:val="both"/>
              <w:rPr>
                <w:lang w:val="nl-NL"/>
              </w:rPr>
            </w:pPr>
            <w:r w:rsidRPr="00B61F86">
              <w:rPr>
                <w:lang w:val="nl-NL"/>
              </w:rPr>
              <w:t>- Bài yêu cầu làm gì?</w:t>
            </w:r>
          </w:p>
          <w:p w14:paraId="16016D5A" w14:textId="77777777" w:rsidR="00862592" w:rsidRPr="00B61F86" w:rsidRDefault="00862592" w:rsidP="00862592">
            <w:pPr>
              <w:jc w:val="both"/>
              <w:rPr>
                <w:lang w:val="nl-NL"/>
              </w:rPr>
            </w:pPr>
            <w:r w:rsidRPr="00B61F86">
              <w:rPr>
                <w:lang w:val="nl-NL"/>
              </w:rPr>
              <w:t xml:space="preserve">- Hướng dẫn học sinh vận dụng bảng nhân 2 vừa học để nêu kết quả cho Trò chơi: </w:t>
            </w:r>
            <w:r w:rsidRPr="00B61F86">
              <w:rPr>
                <w:b/>
                <w:i/>
                <w:lang w:val="nl-NL"/>
              </w:rPr>
              <w:t>Đố bạn</w:t>
            </w:r>
            <w:r w:rsidRPr="00B61F86">
              <w:rPr>
                <w:lang w:val="nl-NL"/>
              </w:rPr>
              <w:t>. ( 1 bạn hỏi gọi 1 bạn trả lời. Nếu trả lời đúng thì được đố bạn khác.)</w:t>
            </w:r>
          </w:p>
          <w:p w14:paraId="4FCCC1AD" w14:textId="77777777" w:rsidR="00862592" w:rsidRPr="00B61F86" w:rsidRDefault="00862592" w:rsidP="00862592">
            <w:pPr>
              <w:jc w:val="both"/>
              <w:rPr>
                <w:lang w:val="nl-NL"/>
              </w:rPr>
            </w:pPr>
            <w:r w:rsidRPr="00B61F86">
              <w:rPr>
                <w:lang w:val="nl-NL"/>
              </w:rPr>
              <w:t>- Cùng học sinh nhận xét.</w:t>
            </w:r>
          </w:p>
          <w:p w14:paraId="7D2EFB96" w14:textId="77777777" w:rsidR="00862592" w:rsidRPr="00B61F86" w:rsidRDefault="00862592" w:rsidP="00862592">
            <w:pPr>
              <w:jc w:val="both"/>
              <w:rPr>
                <w:lang w:val="nl-NL"/>
              </w:rPr>
            </w:pPr>
            <w:r w:rsidRPr="00B61F86">
              <w:rPr>
                <w:lang w:val="nl-NL"/>
              </w:rPr>
              <w:t>- Gọi học sinh đọc lại bảng nhân 2.</w:t>
            </w:r>
          </w:p>
          <w:p w14:paraId="0E769F5C" w14:textId="77777777" w:rsidR="00862592" w:rsidRPr="00B61F86" w:rsidRDefault="00862592" w:rsidP="00862592">
            <w:pPr>
              <w:jc w:val="both"/>
              <w:rPr>
                <w:lang w:val="nl-NL"/>
              </w:rPr>
            </w:pPr>
            <w:r w:rsidRPr="00B61F86">
              <w:rPr>
                <w:lang w:val="nl-NL"/>
              </w:rPr>
              <w:t>- Giáo viên nhận xét chung, tuyên dương học sinh.</w:t>
            </w:r>
          </w:p>
          <w:p w14:paraId="77CC3541" w14:textId="77777777" w:rsidR="00862592" w:rsidRPr="00B61F86" w:rsidRDefault="00862592" w:rsidP="00862592">
            <w:pPr>
              <w:jc w:val="both"/>
              <w:rPr>
                <w:i/>
                <w:iCs/>
                <w:lang w:val="nl-NL"/>
              </w:rPr>
            </w:pPr>
            <w:r w:rsidRPr="00B61F86">
              <w:rPr>
                <w:i/>
                <w:iCs/>
                <w:lang w:val="nl-NL"/>
              </w:rPr>
              <w:t>Bài 2:</w:t>
            </w:r>
          </w:p>
          <w:p w14:paraId="7023FE97" w14:textId="77777777" w:rsidR="00862592" w:rsidRPr="00B61F86" w:rsidRDefault="00862592" w:rsidP="00862592">
            <w:pPr>
              <w:jc w:val="both"/>
              <w:rPr>
                <w:lang w:val="nl-NL"/>
              </w:rPr>
            </w:pPr>
            <w:r w:rsidRPr="00B61F86">
              <w:rPr>
                <w:lang w:val="nl-NL"/>
              </w:rPr>
              <w:t>- Gọi HS đọc YC bài.</w:t>
            </w:r>
          </w:p>
          <w:p w14:paraId="2FEAC9FD" w14:textId="77777777" w:rsidR="00862592" w:rsidRPr="00B61F86" w:rsidRDefault="00862592" w:rsidP="00862592">
            <w:pPr>
              <w:jc w:val="both"/>
              <w:rPr>
                <w:lang w:val="nl-NL"/>
              </w:rPr>
            </w:pPr>
            <w:r w:rsidRPr="00B61F86">
              <w:rPr>
                <w:lang w:val="nl-NL"/>
              </w:rPr>
              <w:t>- Bài yêu cầu làm gì?</w:t>
            </w:r>
          </w:p>
          <w:p w14:paraId="5D53AE5F" w14:textId="77777777" w:rsidR="00862592" w:rsidRPr="00B61F86" w:rsidRDefault="00862592" w:rsidP="00862592">
            <w:pPr>
              <w:jc w:val="both"/>
              <w:rPr>
                <w:lang w:val="nl-NL"/>
              </w:rPr>
            </w:pPr>
            <w:r w:rsidRPr="00B61F86">
              <w:rPr>
                <w:lang w:val="nl-NL"/>
              </w:rPr>
              <w:t>- Bảng gồm mấy hàng? Gồm các hàng nào?</w:t>
            </w:r>
          </w:p>
          <w:p w14:paraId="6E556CF1" w14:textId="77777777" w:rsidR="00862592" w:rsidRPr="00B61F86" w:rsidRDefault="00862592" w:rsidP="00862592">
            <w:pPr>
              <w:jc w:val="both"/>
              <w:rPr>
                <w:lang w:val="nl-NL"/>
              </w:rPr>
            </w:pPr>
            <w:r w:rsidRPr="00B61F86">
              <w:rPr>
                <w:lang w:val="nl-NL"/>
              </w:rPr>
              <w:t>- Muốn tìm được tích ta làm phép tính gì? Thực hiện như thế nào?</w:t>
            </w:r>
          </w:p>
          <w:p w14:paraId="5E41521C" w14:textId="77777777" w:rsidR="00862592" w:rsidRPr="00B61F86" w:rsidRDefault="00862592" w:rsidP="00862592">
            <w:pPr>
              <w:jc w:val="both"/>
              <w:rPr>
                <w:lang w:val="nl-NL"/>
              </w:rPr>
            </w:pPr>
            <w:r w:rsidRPr="00B61F86">
              <w:rPr>
                <w:lang w:val="nl-NL"/>
              </w:rPr>
              <w:t>- Y/c hs làm SGK. 1 Hs làm bảng phụ.</w:t>
            </w:r>
          </w:p>
          <w:p w14:paraId="0AF7E00E" w14:textId="77777777" w:rsidR="00862592" w:rsidRPr="00B61F86" w:rsidRDefault="00862592" w:rsidP="00862592">
            <w:pPr>
              <w:jc w:val="both"/>
              <w:rPr>
                <w:lang w:val="nl-NL"/>
              </w:rPr>
            </w:pPr>
            <w:r w:rsidRPr="00B61F86">
              <w:rPr>
                <w:lang w:val="nl-NL"/>
              </w:rPr>
              <w:t>- GV quan sát, hỗ trợ HS gặp khó khăn.</w:t>
            </w:r>
          </w:p>
          <w:p w14:paraId="625B316E" w14:textId="77777777" w:rsidR="00862592" w:rsidRPr="00B61F86" w:rsidRDefault="00862592" w:rsidP="00862592">
            <w:pPr>
              <w:jc w:val="both"/>
              <w:rPr>
                <w:lang w:val="nl-NL"/>
              </w:rPr>
            </w:pPr>
            <w:r w:rsidRPr="00B61F86">
              <w:rPr>
                <w:lang w:val="nl-NL"/>
              </w:rPr>
              <w:t>- Đánh giá, nhận xét bài HS.</w:t>
            </w:r>
          </w:p>
          <w:p w14:paraId="5F843994" w14:textId="77777777" w:rsidR="00862592" w:rsidRPr="00B61F86" w:rsidRDefault="00862592" w:rsidP="00862592">
            <w:pPr>
              <w:jc w:val="both"/>
              <w:rPr>
                <w:b/>
                <w:bCs/>
                <w:lang w:val="nl-NL"/>
              </w:rPr>
            </w:pPr>
            <w:r w:rsidRPr="00B61F86">
              <w:rPr>
                <w:b/>
                <w:bCs/>
                <w:lang w:val="nl-NL"/>
              </w:rPr>
              <w:t>3. Củng cố, dặn dò:</w:t>
            </w:r>
          </w:p>
          <w:p w14:paraId="6EA1BCD4" w14:textId="77777777" w:rsidR="00862592" w:rsidRPr="00B61F86" w:rsidRDefault="00862592" w:rsidP="00862592">
            <w:pPr>
              <w:jc w:val="both"/>
              <w:rPr>
                <w:lang w:val="nl-NL"/>
              </w:rPr>
            </w:pPr>
            <w:r w:rsidRPr="00B61F86">
              <w:rPr>
                <w:lang w:val="nl-NL"/>
              </w:rPr>
              <w:t xml:space="preserve">- Hôm nay em học bài gì? </w:t>
            </w:r>
          </w:p>
          <w:p w14:paraId="4DD5F798" w14:textId="77777777" w:rsidR="00862592" w:rsidRPr="00B61F86" w:rsidRDefault="00862592" w:rsidP="00862592">
            <w:pPr>
              <w:jc w:val="both"/>
              <w:rPr>
                <w:lang w:val="nl-NL"/>
              </w:rPr>
            </w:pPr>
            <w:r w:rsidRPr="00B61F86">
              <w:rPr>
                <w:lang w:val="nl-NL"/>
              </w:rPr>
              <w:t xml:space="preserve">- Đọc thuộc lòng bảng nhân 2. </w:t>
            </w:r>
          </w:p>
          <w:p w14:paraId="24884F52" w14:textId="77777777" w:rsidR="00862592" w:rsidRPr="00B61F86" w:rsidRDefault="00862592" w:rsidP="00862592">
            <w:pPr>
              <w:jc w:val="both"/>
              <w:rPr>
                <w:lang w:val="nl-NL"/>
              </w:rPr>
            </w:pPr>
            <w:r w:rsidRPr="00B61F86">
              <w:rPr>
                <w:lang w:val="nl-NL"/>
              </w:rPr>
              <w:t>- Muốn điền được kết quả tích tiếp theo cộng thêm mấy?</w:t>
            </w:r>
          </w:p>
          <w:p w14:paraId="1C57D31C" w14:textId="77777777" w:rsidR="00862592" w:rsidRPr="00B61F86" w:rsidRDefault="00862592" w:rsidP="00862592">
            <w:pPr>
              <w:jc w:val="both"/>
            </w:pPr>
            <w:r w:rsidRPr="00B61F86">
              <w:t>- Nhận xét giờ học.</w:t>
            </w:r>
          </w:p>
        </w:tc>
        <w:tc>
          <w:tcPr>
            <w:tcW w:w="3679" w:type="dxa"/>
            <w:shd w:val="clear" w:color="auto" w:fill="auto"/>
          </w:tcPr>
          <w:p w14:paraId="704A963C" w14:textId="77777777" w:rsidR="00862592" w:rsidRPr="00B61F86" w:rsidRDefault="00862592" w:rsidP="00862592">
            <w:pPr>
              <w:jc w:val="both"/>
              <w:rPr>
                <w:b/>
                <w:bCs/>
              </w:rPr>
            </w:pPr>
          </w:p>
          <w:p w14:paraId="78727D6B" w14:textId="77777777" w:rsidR="00862592" w:rsidRPr="00B61F86" w:rsidRDefault="00862592" w:rsidP="00862592">
            <w:pPr>
              <w:jc w:val="both"/>
              <w:rPr>
                <w:b/>
                <w:bCs/>
              </w:rPr>
            </w:pPr>
          </w:p>
          <w:p w14:paraId="5B427B5D" w14:textId="77777777" w:rsidR="00862592" w:rsidRPr="00B61F86" w:rsidRDefault="00862592" w:rsidP="00862592">
            <w:pPr>
              <w:jc w:val="both"/>
              <w:rPr>
                <w:b/>
                <w:bCs/>
              </w:rPr>
            </w:pPr>
          </w:p>
          <w:p w14:paraId="2083849D" w14:textId="77777777" w:rsidR="00862592" w:rsidRDefault="00862592" w:rsidP="00862592">
            <w:pPr>
              <w:jc w:val="both"/>
              <w:rPr>
                <w:b/>
                <w:bCs/>
              </w:rPr>
            </w:pPr>
          </w:p>
          <w:p w14:paraId="70834F1A" w14:textId="77777777" w:rsidR="00862592" w:rsidRDefault="00862592" w:rsidP="00862592">
            <w:pPr>
              <w:jc w:val="both"/>
              <w:rPr>
                <w:b/>
                <w:bCs/>
              </w:rPr>
            </w:pPr>
          </w:p>
          <w:p w14:paraId="787E9100" w14:textId="77777777" w:rsidR="00862592" w:rsidRPr="0083095E" w:rsidRDefault="00862592" w:rsidP="00862592">
            <w:pPr>
              <w:jc w:val="both"/>
              <w:rPr>
                <w:bCs/>
              </w:rPr>
            </w:pPr>
            <w:r w:rsidRPr="0083095E">
              <w:rPr>
                <w:bCs/>
              </w:rPr>
              <w:t>- HS hát múa</w:t>
            </w:r>
          </w:p>
          <w:p w14:paraId="2A8DB73F" w14:textId="77777777" w:rsidR="00862592" w:rsidRDefault="00862592" w:rsidP="00862592">
            <w:pPr>
              <w:jc w:val="both"/>
              <w:rPr>
                <w:b/>
                <w:bCs/>
              </w:rPr>
            </w:pPr>
          </w:p>
          <w:p w14:paraId="19BBA44F" w14:textId="77777777" w:rsidR="00862592" w:rsidRDefault="00862592" w:rsidP="00862592">
            <w:pPr>
              <w:jc w:val="both"/>
              <w:rPr>
                <w:b/>
                <w:bCs/>
              </w:rPr>
            </w:pPr>
          </w:p>
          <w:p w14:paraId="4E9B3BEC" w14:textId="77777777" w:rsidR="00862592" w:rsidRDefault="00862592" w:rsidP="00862592">
            <w:pPr>
              <w:jc w:val="both"/>
              <w:rPr>
                <w:b/>
                <w:bCs/>
              </w:rPr>
            </w:pPr>
          </w:p>
          <w:p w14:paraId="3456A2AE" w14:textId="77777777" w:rsidR="00862592" w:rsidRDefault="00862592" w:rsidP="00862592">
            <w:pPr>
              <w:jc w:val="both"/>
              <w:rPr>
                <w:b/>
                <w:bCs/>
              </w:rPr>
            </w:pPr>
          </w:p>
          <w:p w14:paraId="7AABADCC" w14:textId="77777777" w:rsidR="00862592" w:rsidRDefault="00862592" w:rsidP="00862592">
            <w:pPr>
              <w:jc w:val="both"/>
              <w:rPr>
                <w:b/>
                <w:bCs/>
              </w:rPr>
            </w:pPr>
          </w:p>
          <w:p w14:paraId="27375AFB" w14:textId="77777777" w:rsidR="00862592" w:rsidRDefault="00862592" w:rsidP="00862592">
            <w:pPr>
              <w:jc w:val="both"/>
              <w:rPr>
                <w:b/>
                <w:bCs/>
              </w:rPr>
            </w:pPr>
          </w:p>
          <w:p w14:paraId="11AA0A01" w14:textId="77777777" w:rsidR="00862592" w:rsidRDefault="00862592" w:rsidP="00862592">
            <w:pPr>
              <w:jc w:val="both"/>
              <w:rPr>
                <w:b/>
                <w:bCs/>
              </w:rPr>
            </w:pPr>
          </w:p>
          <w:p w14:paraId="434E9264" w14:textId="77777777" w:rsidR="00862592" w:rsidRPr="00B61F86" w:rsidRDefault="00862592" w:rsidP="00862592">
            <w:pPr>
              <w:jc w:val="both"/>
              <w:rPr>
                <w:b/>
                <w:bCs/>
              </w:rPr>
            </w:pPr>
          </w:p>
          <w:p w14:paraId="3852F1DA" w14:textId="77777777" w:rsidR="00862592" w:rsidRPr="00B61F86" w:rsidRDefault="00862592" w:rsidP="00862592">
            <w:pPr>
              <w:jc w:val="both"/>
              <w:rPr>
                <w:lang w:val="nl-NL"/>
              </w:rPr>
            </w:pPr>
            <w:r w:rsidRPr="00B61F86">
              <w:rPr>
                <w:lang w:val="nl-NL"/>
              </w:rPr>
              <w:t>- Quan sát. Theo dõi</w:t>
            </w:r>
          </w:p>
          <w:p w14:paraId="611504C5" w14:textId="77777777" w:rsidR="00862592" w:rsidRPr="00B61F86" w:rsidRDefault="00862592" w:rsidP="00862592">
            <w:pPr>
              <w:jc w:val="both"/>
              <w:rPr>
                <w:lang w:val="nl-NL"/>
              </w:rPr>
            </w:pPr>
          </w:p>
          <w:p w14:paraId="7E64EBD4" w14:textId="77777777" w:rsidR="00862592" w:rsidRDefault="00862592" w:rsidP="00862592">
            <w:pPr>
              <w:jc w:val="both"/>
              <w:rPr>
                <w:lang w:val="nl-NL"/>
              </w:rPr>
            </w:pPr>
          </w:p>
          <w:p w14:paraId="00B8244C" w14:textId="77777777" w:rsidR="00862592" w:rsidRPr="00B61F86" w:rsidRDefault="00862592" w:rsidP="00862592">
            <w:pPr>
              <w:jc w:val="both"/>
              <w:rPr>
                <w:lang w:val="nl-NL"/>
              </w:rPr>
            </w:pPr>
          </w:p>
          <w:p w14:paraId="335529E3" w14:textId="77777777" w:rsidR="00862592" w:rsidRPr="00B61F86" w:rsidRDefault="00862592" w:rsidP="00862592">
            <w:pPr>
              <w:jc w:val="both"/>
              <w:rPr>
                <w:lang w:val="nl-NL"/>
              </w:rPr>
            </w:pPr>
            <w:r w:rsidRPr="00B61F86">
              <w:rPr>
                <w:lang w:val="nl-NL"/>
              </w:rPr>
              <w:t>- Đọc.</w:t>
            </w:r>
          </w:p>
          <w:p w14:paraId="6534BEBC" w14:textId="77777777" w:rsidR="00862592" w:rsidRPr="00B61F86" w:rsidRDefault="00862592" w:rsidP="00862592">
            <w:pPr>
              <w:jc w:val="both"/>
              <w:rPr>
                <w:lang w:val="nl-NL"/>
              </w:rPr>
            </w:pPr>
            <w:r w:rsidRPr="00B61F86">
              <w:rPr>
                <w:lang w:val="nl-NL"/>
              </w:rPr>
              <w:t>- 2 x 2= 2+2=4. vậy 2 x 2=4.</w:t>
            </w:r>
          </w:p>
          <w:p w14:paraId="33860C66" w14:textId="77777777" w:rsidR="00862592" w:rsidRPr="00B61F86" w:rsidRDefault="00862592" w:rsidP="00862592">
            <w:pPr>
              <w:jc w:val="both"/>
              <w:rPr>
                <w:lang w:val="nl-NL"/>
              </w:rPr>
            </w:pPr>
          </w:p>
          <w:p w14:paraId="38967BF9" w14:textId="77777777" w:rsidR="00862592" w:rsidRPr="00B61F86" w:rsidRDefault="00862592" w:rsidP="00862592">
            <w:pPr>
              <w:jc w:val="both"/>
              <w:rPr>
                <w:lang w:val="nl-NL"/>
              </w:rPr>
            </w:pPr>
          </w:p>
          <w:p w14:paraId="001ECDE9" w14:textId="77777777" w:rsidR="00862592" w:rsidRPr="00B61F86" w:rsidRDefault="00862592" w:rsidP="00862592">
            <w:pPr>
              <w:jc w:val="both"/>
              <w:rPr>
                <w:lang w:val="nl-NL"/>
              </w:rPr>
            </w:pPr>
            <w:r w:rsidRPr="00B61F86">
              <w:rPr>
                <w:lang w:val="nl-NL"/>
              </w:rPr>
              <w:t>- Theo dõi, tính, nêu kết quả.</w:t>
            </w:r>
          </w:p>
          <w:p w14:paraId="38CE1DF1" w14:textId="77777777" w:rsidR="00862592" w:rsidRPr="00B61F86" w:rsidRDefault="00862592" w:rsidP="00862592">
            <w:pPr>
              <w:jc w:val="both"/>
              <w:rPr>
                <w:lang w:val="nl-NL"/>
              </w:rPr>
            </w:pPr>
          </w:p>
          <w:p w14:paraId="565F662A" w14:textId="77777777" w:rsidR="00862592" w:rsidRPr="0032019D" w:rsidRDefault="00862592" w:rsidP="00862592">
            <w:pPr>
              <w:jc w:val="both"/>
              <w:rPr>
                <w:lang w:val="nl-NL"/>
              </w:rPr>
            </w:pPr>
            <w:r w:rsidRPr="00B61F86">
              <w:rPr>
                <w:lang w:val="nl-NL"/>
              </w:rPr>
              <w:t>- Đọ</w:t>
            </w:r>
            <w:r>
              <w:rPr>
                <w:lang w:val="nl-NL"/>
              </w:rPr>
              <w:t>c, học thuộc bảng nhân 2.</w:t>
            </w:r>
          </w:p>
          <w:p w14:paraId="24DF49A7" w14:textId="77777777" w:rsidR="00862592" w:rsidRPr="00B61F86" w:rsidRDefault="00862592" w:rsidP="00862592">
            <w:pPr>
              <w:jc w:val="both"/>
            </w:pPr>
            <w:r w:rsidRPr="00B61F86">
              <w:t>- HS lắng nghe, nhắc lại.</w:t>
            </w:r>
          </w:p>
          <w:p w14:paraId="251950D4" w14:textId="77777777" w:rsidR="00862592" w:rsidRPr="00B61F86" w:rsidRDefault="00862592" w:rsidP="00862592">
            <w:pPr>
              <w:jc w:val="both"/>
            </w:pPr>
          </w:p>
          <w:p w14:paraId="573EA197" w14:textId="77777777" w:rsidR="00862592" w:rsidRPr="00B61F86" w:rsidRDefault="00862592" w:rsidP="00862592">
            <w:pPr>
              <w:jc w:val="both"/>
            </w:pPr>
            <w:r w:rsidRPr="00B61F86">
              <w:t>- Hs đọc thuộc bảng nhân 2.</w:t>
            </w:r>
          </w:p>
          <w:p w14:paraId="18CA1020" w14:textId="77777777" w:rsidR="00862592" w:rsidRPr="00B61F86" w:rsidRDefault="00862592" w:rsidP="00862592">
            <w:pPr>
              <w:jc w:val="both"/>
            </w:pPr>
          </w:p>
          <w:p w14:paraId="1AD94F2E" w14:textId="77777777" w:rsidR="00862592" w:rsidRPr="00B61F86" w:rsidRDefault="00862592" w:rsidP="00862592">
            <w:pPr>
              <w:jc w:val="both"/>
            </w:pPr>
          </w:p>
          <w:p w14:paraId="1DBF49FE" w14:textId="77777777" w:rsidR="00862592" w:rsidRPr="00B61F86" w:rsidRDefault="00862592" w:rsidP="00862592">
            <w:pPr>
              <w:jc w:val="both"/>
            </w:pPr>
            <w:r w:rsidRPr="00B61F86">
              <w:t>- 2 -3 HS đọc.</w:t>
            </w:r>
          </w:p>
          <w:p w14:paraId="4E86442E" w14:textId="77777777" w:rsidR="00862592" w:rsidRPr="00B61F86" w:rsidRDefault="00862592" w:rsidP="00862592">
            <w:pPr>
              <w:jc w:val="both"/>
            </w:pPr>
            <w:r w:rsidRPr="00B61F86">
              <w:t>- 1-2 HS trả lời.</w:t>
            </w:r>
          </w:p>
          <w:p w14:paraId="0FF26750" w14:textId="77777777" w:rsidR="00862592" w:rsidRPr="00B61F86" w:rsidRDefault="00862592" w:rsidP="00862592">
            <w:pPr>
              <w:jc w:val="both"/>
            </w:pPr>
            <w:r w:rsidRPr="00B61F86">
              <w:t>- HS lắng nghe. Tham gia chơi trò chơi.</w:t>
            </w:r>
          </w:p>
          <w:p w14:paraId="6172304B" w14:textId="77777777" w:rsidR="00862592" w:rsidRPr="00B61F86" w:rsidRDefault="00862592" w:rsidP="00862592">
            <w:pPr>
              <w:jc w:val="both"/>
            </w:pPr>
          </w:p>
          <w:p w14:paraId="74B38AFA" w14:textId="77777777" w:rsidR="00862592" w:rsidRPr="00B61F86" w:rsidRDefault="00862592" w:rsidP="00862592">
            <w:pPr>
              <w:jc w:val="both"/>
            </w:pPr>
          </w:p>
          <w:p w14:paraId="26E7A1F1" w14:textId="77777777" w:rsidR="00862592" w:rsidRPr="00B61F86" w:rsidRDefault="00862592" w:rsidP="00862592">
            <w:pPr>
              <w:jc w:val="both"/>
            </w:pPr>
          </w:p>
          <w:p w14:paraId="1F3C5D9D" w14:textId="77777777" w:rsidR="00862592" w:rsidRPr="00B61F86" w:rsidRDefault="00862592" w:rsidP="00862592">
            <w:pPr>
              <w:jc w:val="both"/>
            </w:pPr>
            <w:r w:rsidRPr="00B61F86">
              <w:t>- HS nêu.</w:t>
            </w:r>
          </w:p>
          <w:p w14:paraId="69E01950" w14:textId="77777777" w:rsidR="00862592" w:rsidRPr="00B61F86" w:rsidRDefault="00862592" w:rsidP="00862592">
            <w:pPr>
              <w:jc w:val="both"/>
            </w:pPr>
            <w:r w:rsidRPr="00B61F86">
              <w:t>- Hs đọc bảng nhân 2.</w:t>
            </w:r>
          </w:p>
          <w:p w14:paraId="553804A0" w14:textId="77777777" w:rsidR="00862592" w:rsidRPr="00B61F86" w:rsidRDefault="00862592" w:rsidP="00862592">
            <w:pPr>
              <w:jc w:val="both"/>
            </w:pPr>
          </w:p>
          <w:p w14:paraId="611663E9" w14:textId="77777777" w:rsidR="00862592" w:rsidRPr="00B61F86" w:rsidRDefault="00862592" w:rsidP="00862592">
            <w:pPr>
              <w:jc w:val="both"/>
            </w:pPr>
          </w:p>
          <w:p w14:paraId="3303D02A" w14:textId="77777777" w:rsidR="00862592" w:rsidRPr="00B61F86" w:rsidRDefault="00862592" w:rsidP="00862592">
            <w:pPr>
              <w:jc w:val="both"/>
            </w:pPr>
            <w:r w:rsidRPr="00B61F86">
              <w:t>- 2 -3 HS đọc.</w:t>
            </w:r>
          </w:p>
          <w:p w14:paraId="3455B207" w14:textId="77777777" w:rsidR="00862592" w:rsidRPr="00B61F86" w:rsidRDefault="00862592" w:rsidP="00862592">
            <w:pPr>
              <w:jc w:val="both"/>
            </w:pPr>
            <w:r w:rsidRPr="00B61F86">
              <w:t>- 1-2 HS trả lời.</w:t>
            </w:r>
          </w:p>
          <w:p w14:paraId="569B770E" w14:textId="77777777" w:rsidR="00862592" w:rsidRPr="00B61F86" w:rsidRDefault="00862592" w:rsidP="00862592">
            <w:pPr>
              <w:jc w:val="both"/>
            </w:pPr>
          </w:p>
          <w:p w14:paraId="25333CFD" w14:textId="77777777" w:rsidR="00862592" w:rsidRPr="00B61F86" w:rsidRDefault="00862592" w:rsidP="00862592">
            <w:pPr>
              <w:jc w:val="both"/>
            </w:pPr>
          </w:p>
          <w:p w14:paraId="39B774C7" w14:textId="77777777" w:rsidR="00862592" w:rsidRPr="00B61F86" w:rsidRDefault="00862592" w:rsidP="00862592">
            <w:pPr>
              <w:jc w:val="both"/>
            </w:pPr>
          </w:p>
          <w:p w14:paraId="4E07B8FB" w14:textId="77777777" w:rsidR="00862592" w:rsidRPr="00B61F86" w:rsidRDefault="00862592" w:rsidP="00862592">
            <w:pPr>
              <w:jc w:val="both"/>
            </w:pPr>
          </w:p>
          <w:p w14:paraId="195041FD" w14:textId="77777777" w:rsidR="00862592" w:rsidRPr="00B61F86" w:rsidRDefault="00862592" w:rsidP="00862592">
            <w:pPr>
              <w:jc w:val="both"/>
            </w:pPr>
            <w:r w:rsidRPr="00B61F86">
              <w:t>- HS thực hiện làm bài cá nhân.</w:t>
            </w:r>
          </w:p>
          <w:p w14:paraId="3700415B" w14:textId="77777777" w:rsidR="00862592" w:rsidRPr="00B61F86" w:rsidRDefault="00862592" w:rsidP="00862592">
            <w:pPr>
              <w:jc w:val="both"/>
            </w:pPr>
            <w:r w:rsidRPr="00B61F86">
              <w:t>- HS đổi chéo kiểm tra.</w:t>
            </w:r>
          </w:p>
          <w:p w14:paraId="1FD80D9D" w14:textId="77777777" w:rsidR="00862592" w:rsidRPr="00B61F86" w:rsidRDefault="00862592" w:rsidP="00862592">
            <w:pPr>
              <w:jc w:val="both"/>
            </w:pPr>
          </w:p>
          <w:p w14:paraId="3E8EF370" w14:textId="77777777" w:rsidR="00862592" w:rsidRPr="00B61F86" w:rsidRDefault="00862592" w:rsidP="00862592">
            <w:pPr>
              <w:jc w:val="both"/>
            </w:pPr>
            <w:r w:rsidRPr="00B61F86">
              <w:t>- HS nêu.</w:t>
            </w:r>
          </w:p>
          <w:p w14:paraId="0D1DDA65" w14:textId="77777777" w:rsidR="00862592" w:rsidRDefault="00862592" w:rsidP="00862592">
            <w:pPr>
              <w:jc w:val="both"/>
            </w:pPr>
          </w:p>
          <w:p w14:paraId="4D500BD7" w14:textId="77777777" w:rsidR="00862592" w:rsidRPr="00B61F86" w:rsidRDefault="00862592" w:rsidP="00862592">
            <w:pPr>
              <w:jc w:val="both"/>
            </w:pPr>
            <w:r w:rsidRPr="00B61F86">
              <w:t>- HS chia sẻ.</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7627DF45" w14:textId="77777777" w:rsidR="00862592" w:rsidRPr="00B61F86" w:rsidRDefault="00862592" w:rsidP="00862592">
      <w:pPr>
        <w:jc w:val="center"/>
        <w:rPr>
          <w:b/>
          <w:bCs/>
          <w:lang w:val="vi-VN"/>
        </w:rPr>
      </w:pPr>
      <w:r w:rsidRPr="00B61F86">
        <w:rPr>
          <w:b/>
          <w:bCs/>
          <w:lang w:val="vi-VN"/>
        </w:rPr>
        <w:t>HỌA MI HÓT</w:t>
      </w:r>
    </w:p>
    <w:p w14:paraId="72AD51CD" w14:textId="77777777" w:rsidR="00862592" w:rsidRPr="00B61F86" w:rsidRDefault="00862592" w:rsidP="00862592">
      <w:pPr>
        <w:rPr>
          <w:b/>
          <w:bCs/>
          <w:lang w:val="vi-VN"/>
        </w:rPr>
      </w:pPr>
      <w:r w:rsidRPr="00B61F86">
        <w:rPr>
          <w:b/>
          <w:bCs/>
          <w:lang w:val="vi-VN"/>
        </w:rPr>
        <w:lastRenderedPageBreak/>
        <w:t>I. YÊU CẦU CẦN ĐẠT:</w:t>
      </w:r>
    </w:p>
    <w:p w14:paraId="7E280980" w14:textId="77777777" w:rsidR="00862592" w:rsidRPr="00B61F86" w:rsidRDefault="00862592" w:rsidP="00862592">
      <w:pPr>
        <w:jc w:val="both"/>
        <w:rPr>
          <w:b/>
          <w:bCs/>
          <w:lang w:val="vi-VN"/>
        </w:rPr>
      </w:pPr>
      <w:r w:rsidRPr="00B61F86">
        <w:rPr>
          <w:b/>
          <w:bCs/>
          <w:lang w:val="vi-VN"/>
        </w:rPr>
        <w:t>*Kiến thức, kĩ năng:</w:t>
      </w:r>
    </w:p>
    <w:p w14:paraId="61016038" w14:textId="77777777" w:rsidR="00862592" w:rsidRPr="00B61F86" w:rsidRDefault="00862592" w:rsidP="00862592">
      <w:pPr>
        <w:jc w:val="both"/>
        <w:rPr>
          <w:lang w:val="vi-VN"/>
        </w:rPr>
      </w:pPr>
      <w:r w:rsidRPr="00B61F86">
        <w:rPr>
          <w:lang w:val="vi-VN"/>
        </w:rPr>
        <w:t xml:space="preserve">- Đọc đúng các tiếng trong bài. Bước đầu biết đọc với tốc độ phù hợp, biết nghỉ hơi sau mỗi đoạn. </w:t>
      </w:r>
    </w:p>
    <w:p w14:paraId="0CD533C4" w14:textId="77777777" w:rsidR="00862592" w:rsidRPr="00B61F86" w:rsidRDefault="00862592" w:rsidP="00862592">
      <w:pPr>
        <w:jc w:val="both"/>
        <w:rPr>
          <w:lang w:val="vi-VN"/>
        </w:rPr>
      </w:pPr>
      <w:r w:rsidRPr="00B61F86">
        <w:rPr>
          <w:lang w:val="vi-VN"/>
        </w:rPr>
        <w:t>- Hiểu nội dung bài: Sự thay đổi của các sự vật trên bầu trời và mặt đất khi nghe tiếng hót của họa mi, tiếng hót của họa mi là tín hiệu báo hiệu mùa xuân về.</w:t>
      </w:r>
    </w:p>
    <w:p w14:paraId="6A2F9D7F" w14:textId="77777777" w:rsidR="00862592" w:rsidRPr="00B61F86" w:rsidRDefault="00862592" w:rsidP="00862592">
      <w:pPr>
        <w:jc w:val="both"/>
        <w:rPr>
          <w:b/>
          <w:bCs/>
          <w:lang w:val="vi-VN"/>
        </w:rPr>
      </w:pPr>
      <w:r w:rsidRPr="00B61F86">
        <w:rPr>
          <w:b/>
          <w:bCs/>
          <w:lang w:val="vi-VN"/>
        </w:rPr>
        <w:t>*Phát triển năng lực và phẩm chất:</w:t>
      </w:r>
    </w:p>
    <w:p w14:paraId="3FBA134A" w14:textId="77777777" w:rsidR="00862592" w:rsidRPr="00B61F86" w:rsidRDefault="00862592" w:rsidP="00862592">
      <w:pPr>
        <w:jc w:val="both"/>
        <w:rPr>
          <w:lang w:val="vi-VN"/>
        </w:rPr>
      </w:pPr>
      <w:r w:rsidRPr="00B61F86">
        <w:rPr>
          <w:lang w:val="vi-VN"/>
        </w:rPr>
        <w:t xml:space="preserve">- Giúp hình thành và phát triển năng lực văn học: nhận biết được sự thay đổi của các sự vật khi nghe tiếng hót họa mi. </w:t>
      </w:r>
    </w:p>
    <w:p w14:paraId="6082C4EA" w14:textId="77777777" w:rsidR="00862592" w:rsidRPr="00B61F86" w:rsidRDefault="00862592" w:rsidP="00862592">
      <w:pPr>
        <w:jc w:val="both"/>
        <w:rPr>
          <w:lang w:val="vi-VN"/>
        </w:rPr>
      </w:pPr>
      <w:r w:rsidRPr="00B61F86">
        <w:rPr>
          <w:lang w:val="vi-VN"/>
        </w:rPr>
        <w:t xml:space="preserve">- Có tình yêu thiên nhiên, cây cỏ, vạn vật; có tinh thần hợp tác trong làm việc nhóm. </w:t>
      </w:r>
    </w:p>
    <w:p w14:paraId="13C92658" w14:textId="77777777" w:rsidR="00862592" w:rsidRPr="00B61F86" w:rsidRDefault="00862592" w:rsidP="00862592">
      <w:pPr>
        <w:jc w:val="both"/>
        <w:rPr>
          <w:b/>
          <w:bCs/>
          <w:lang w:val="vi-VN"/>
        </w:rPr>
      </w:pPr>
      <w:r w:rsidRPr="00B61F86">
        <w:rPr>
          <w:b/>
          <w:bCs/>
          <w:lang w:val="vi-VN"/>
        </w:rPr>
        <w:t>II. ĐỒ DÙNG DẠY HỌC:</w:t>
      </w:r>
    </w:p>
    <w:p w14:paraId="26D0AF93" w14:textId="77777777" w:rsidR="00862592" w:rsidRPr="00B61F86" w:rsidRDefault="00862592" w:rsidP="00862592">
      <w:pPr>
        <w:jc w:val="both"/>
        <w:rPr>
          <w:lang w:val="vi-VN"/>
        </w:rPr>
      </w:pPr>
      <w:r w:rsidRPr="00B61F86">
        <w:rPr>
          <w:lang w:val="vi-VN"/>
        </w:rPr>
        <w:t>- GV: Máy tính, tivi để chiếu hình ảnh của bài học.</w:t>
      </w:r>
    </w:p>
    <w:p w14:paraId="2EEC5752" w14:textId="77777777" w:rsidR="00862592" w:rsidRPr="00B61F86" w:rsidRDefault="00862592" w:rsidP="00862592">
      <w:pPr>
        <w:jc w:val="both"/>
        <w:rPr>
          <w:lang w:val="vi-VN"/>
        </w:rPr>
      </w:pPr>
      <w:r w:rsidRPr="00B61F86">
        <w:rPr>
          <w:lang w:val="vi-VN"/>
        </w:rPr>
        <w:t>- HS: Vở BTTV.</w:t>
      </w:r>
    </w:p>
    <w:p w14:paraId="3BDEB21E" w14:textId="77777777" w:rsidR="00862592" w:rsidRPr="00B61F86" w:rsidRDefault="00862592" w:rsidP="00862592">
      <w:pPr>
        <w:jc w:val="both"/>
        <w:rPr>
          <w:b/>
          <w:bCs/>
          <w:lang w:val="vi-VN"/>
        </w:rPr>
      </w:pPr>
      <w:r w:rsidRPr="00B61F86">
        <w:rPr>
          <w:b/>
          <w:bCs/>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1"/>
      </w:tblGrid>
      <w:tr w:rsidR="00862592" w:rsidRPr="00B61F86" w14:paraId="0A5F6AE3" w14:textId="77777777" w:rsidTr="00862592">
        <w:tc>
          <w:tcPr>
            <w:tcW w:w="5070" w:type="dxa"/>
            <w:tcBorders>
              <w:top w:val="single" w:sz="4" w:space="0" w:color="auto"/>
              <w:left w:val="single" w:sz="4" w:space="0" w:color="auto"/>
              <w:bottom w:val="single" w:sz="4" w:space="0" w:color="auto"/>
              <w:right w:val="single" w:sz="4" w:space="0" w:color="auto"/>
            </w:tcBorders>
            <w:shd w:val="clear" w:color="auto" w:fill="auto"/>
          </w:tcPr>
          <w:p w14:paraId="6963EDC1" w14:textId="77777777" w:rsidR="00862592" w:rsidRPr="00B61F86" w:rsidRDefault="00862592" w:rsidP="00862592">
            <w:pPr>
              <w:spacing w:line="400" w:lineRule="exact"/>
              <w:jc w:val="center"/>
              <w:rPr>
                <w:b/>
              </w:rPr>
            </w:pPr>
            <w:r w:rsidRPr="00B61F86">
              <w:rPr>
                <w:b/>
              </w:rPr>
              <w:t>Hoạt động của GV</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39A5028B" w14:textId="77777777" w:rsidR="00862592" w:rsidRPr="00B61F86" w:rsidRDefault="00862592" w:rsidP="00862592">
            <w:pPr>
              <w:spacing w:line="400" w:lineRule="exact"/>
              <w:jc w:val="center"/>
              <w:rPr>
                <w:b/>
              </w:rPr>
            </w:pPr>
            <w:r w:rsidRPr="00B61F86">
              <w:rPr>
                <w:b/>
              </w:rPr>
              <w:t>Hoạt động của HS</w:t>
            </w:r>
          </w:p>
        </w:tc>
      </w:tr>
      <w:tr w:rsidR="00862592" w:rsidRPr="00B61F86" w14:paraId="787AE5CD" w14:textId="77777777" w:rsidTr="00862592">
        <w:tc>
          <w:tcPr>
            <w:tcW w:w="5070" w:type="dxa"/>
            <w:shd w:val="clear" w:color="auto" w:fill="auto"/>
          </w:tcPr>
          <w:p w14:paraId="09943885" w14:textId="77777777" w:rsidR="00862592" w:rsidRPr="00B61F86" w:rsidRDefault="00862592" w:rsidP="00862592">
            <w:pPr>
              <w:jc w:val="both"/>
              <w:rPr>
                <w:b/>
                <w:bCs/>
              </w:rPr>
            </w:pPr>
            <w:r w:rsidRPr="00B61F86">
              <w:rPr>
                <w:b/>
                <w:bCs/>
              </w:rPr>
              <w:t>1. Kiểm tra:</w:t>
            </w:r>
          </w:p>
          <w:p w14:paraId="164906AF" w14:textId="77777777" w:rsidR="00862592" w:rsidRPr="00B61F86" w:rsidRDefault="00862592" w:rsidP="00862592">
            <w:pPr>
              <w:jc w:val="both"/>
              <w:rPr>
                <w:bCs/>
              </w:rPr>
            </w:pPr>
            <w:r w:rsidRPr="00B61F86">
              <w:rPr>
                <w:bCs/>
              </w:rPr>
              <w:t xml:space="preserve">- Gọi 1HS nhắc lại tên bài học tiết trước: “Mùa nước nổi”. </w:t>
            </w:r>
          </w:p>
          <w:p w14:paraId="0A921C2D" w14:textId="77777777" w:rsidR="00862592" w:rsidRPr="00B61F86" w:rsidRDefault="00862592" w:rsidP="00862592">
            <w:pPr>
              <w:jc w:val="both"/>
            </w:pPr>
            <w:r w:rsidRPr="00B61F86">
              <w:rPr>
                <w:bCs/>
              </w:rPr>
              <w:t xml:space="preserve">- </w:t>
            </w:r>
            <w:r w:rsidRPr="00B61F86">
              <w:t>Gọi HS đọc bài “Mùa nước nổi”</w:t>
            </w:r>
          </w:p>
          <w:p w14:paraId="224FB175" w14:textId="77777777" w:rsidR="00862592" w:rsidRPr="00B61F86" w:rsidRDefault="00862592" w:rsidP="00862592">
            <w:pPr>
              <w:jc w:val="both"/>
              <w:rPr>
                <w:bCs/>
              </w:rPr>
            </w:pPr>
            <w:r w:rsidRPr="00B61F86">
              <w:t>- Nói về một số điều mà em thấy thú vị trong bài “Mùa nước nổi”</w:t>
            </w:r>
          </w:p>
          <w:p w14:paraId="66579770" w14:textId="77777777" w:rsidR="00862592" w:rsidRPr="00B61F86" w:rsidRDefault="00862592" w:rsidP="00862592">
            <w:pPr>
              <w:jc w:val="both"/>
              <w:rPr>
                <w:b/>
                <w:bCs/>
              </w:rPr>
            </w:pPr>
            <w:r w:rsidRPr="00B61F86">
              <w:rPr>
                <w:b/>
                <w:bCs/>
              </w:rPr>
              <w:t>2. Dạy bài mới:</w:t>
            </w:r>
          </w:p>
          <w:p w14:paraId="49599DE5" w14:textId="77777777" w:rsidR="00862592" w:rsidRDefault="00862592" w:rsidP="00862592">
            <w:pPr>
              <w:jc w:val="both"/>
              <w:rPr>
                <w:b/>
                <w:bCs/>
              </w:rPr>
            </w:pPr>
            <w:r w:rsidRPr="00B61F86">
              <w:rPr>
                <w:b/>
                <w:bCs/>
              </w:rPr>
              <w:t>2.1. Khởi động:</w:t>
            </w:r>
          </w:p>
          <w:p w14:paraId="0E0B3DD9" w14:textId="77777777" w:rsidR="00862592" w:rsidRPr="009B0799" w:rsidRDefault="00862592" w:rsidP="00862592">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605077A2" w14:textId="77777777" w:rsidR="00862592" w:rsidRPr="009B0799" w:rsidRDefault="00862592" w:rsidP="00862592">
            <w:pPr>
              <w:rPr>
                <w:color w:val="000000"/>
                <w:lang w:val="nl-NL"/>
              </w:rPr>
            </w:pPr>
            <w:r w:rsidRPr="009B0799">
              <w:rPr>
                <w:color w:val="000000"/>
                <w:lang w:val="nl-NL"/>
              </w:rPr>
              <w:t>- Giới thiệu vấn đề cần học.</w:t>
            </w:r>
          </w:p>
          <w:p w14:paraId="0A0A7ED6" w14:textId="77777777" w:rsidR="00862592" w:rsidRPr="009B0799" w:rsidRDefault="00862592" w:rsidP="00862592">
            <w:pPr>
              <w:rPr>
                <w:color w:val="000000"/>
                <w:lang w:val="nl-NL"/>
              </w:rPr>
            </w:pPr>
            <w:r w:rsidRPr="009B0799">
              <w:rPr>
                <w:b/>
                <w:color w:val="000000"/>
                <w:lang w:val="nl-NL"/>
              </w:rPr>
              <w:t xml:space="preserve">* Phương pháp: </w:t>
            </w:r>
            <w:r w:rsidRPr="009B0799">
              <w:rPr>
                <w:color w:val="000000"/>
                <w:lang w:val="nl-NL"/>
              </w:rPr>
              <w:t>Phát hiện giải quyết vấn đề</w:t>
            </w:r>
          </w:p>
          <w:p w14:paraId="4FB08A51" w14:textId="77777777" w:rsidR="00862592" w:rsidRPr="00F222F6" w:rsidRDefault="00862592" w:rsidP="00862592">
            <w:pPr>
              <w:jc w:val="both"/>
              <w:rPr>
                <w:b/>
                <w:bCs/>
                <w:lang w:val="nl-NL"/>
              </w:rPr>
            </w:pPr>
            <w:r w:rsidRPr="009B0799">
              <w:rPr>
                <w:b/>
                <w:color w:val="000000"/>
                <w:lang w:val="nl-NL"/>
              </w:rPr>
              <w:t>* Tổ chức hoạt động:</w:t>
            </w:r>
          </w:p>
          <w:p w14:paraId="42B73691" w14:textId="77777777" w:rsidR="00862592" w:rsidRPr="00F222F6" w:rsidRDefault="00862592" w:rsidP="00862592">
            <w:pPr>
              <w:jc w:val="both"/>
              <w:rPr>
                <w:lang w:val="nl-NL"/>
              </w:rPr>
            </w:pPr>
            <w:r w:rsidRPr="00F222F6">
              <w:rPr>
                <w:bCs/>
                <w:lang w:val="nl-NL"/>
              </w:rPr>
              <w:t>-</w:t>
            </w:r>
            <w:r w:rsidRPr="00F222F6">
              <w:rPr>
                <w:b/>
                <w:bCs/>
                <w:lang w:val="nl-NL"/>
              </w:rPr>
              <w:t xml:space="preserve"> </w:t>
            </w:r>
            <w:r w:rsidRPr="00F222F6">
              <w:rPr>
                <w:lang w:val="nl-NL"/>
              </w:rPr>
              <w:t>Cho HS quan sát tranh: Tranh vẽ gì?</w:t>
            </w:r>
          </w:p>
          <w:p w14:paraId="09B53D29" w14:textId="77777777" w:rsidR="00862592" w:rsidRPr="00F222F6" w:rsidRDefault="00862592" w:rsidP="00862592">
            <w:pPr>
              <w:jc w:val="both"/>
              <w:rPr>
                <w:lang w:val="nl-NL"/>
              </w:rPr>
            </w:pPr>
            <w:r w:rsidRPr="00F222F6">
              <w:rPr>
                <w:lang w:val="nl-NL"/>
              </w:rPr>
              <w:t>- GV yêu cầu HS làm việc nhóm:</w:t>
            </w:r>
          </w:p>
          <w:p w14:paraId="08F7F144" w14:textId="77777777" w:rsidR="00862592" w:rsidRPr="00B61F86" w:rsidRDefault="00862592" w:rsidP="00862592">
            <w:pPr>
              <w:jc w:val="both"/>
            </w:pPr>
            <w:r w:rsidRPr="00B61F86">
              <w:t>+ Em nhìn thấy những hình ảnh nào trong tranh?</w:t>
            </w:r>
          </w:p>
          <w:p w14:paraId="2AEF66FD" w14:textId="77777777" w:rsidR="00862592" w:rsidRPr="00B61F86" w:rsidRDefault="00862592" w:rsidP="00862592">
            <w:pPr>
              <w:jc w:val="both"/>
            </w:pPr>
            <w:r w:rsidRPr="00B61F86">
              <w:t>+ Những hình ảnh đó thể hiện cảnh, mùa nào trong năm?</w:t>
            </w:r>
          </w:p>
          <w:p w14:paraId="3D4ED4F9" w14:textId="77777777" w:rsidR="00862592" w:rsidRPr="00B61F86" w:rsidRDefault="00862592" w:rsidP="00862592">
            <w:pPr>
              <w:jc w:val="both"/>
            </w:pPr>
            <w:r w:rsidRPr="00B61F86">
              <w:t>+ Em thích nhất hình ảnh nào trong bức tranh?</w:t>
            </w:r>
          </w:p>
          <w:p w14:paraId="144D1EDD" w14:textId="77777777" w:rsidR="00862592" w:rsidRPr="00B61F86" w:rsidRDefault="00862592" w:rsidP="00862592">
            <w:pPr>
              <w:jc w:val="both"/>
            </w:pPr>
            <w:r w:rsidRPr="00B61F86">
              <w:t>- GV dẫn dắt, giới thiệu bài.</w:t>
            </w:r>
          </w:p>
          <w:p w14:paraId="6DA5C5EB" w14:textId="77777777" w:rsidR="00862592" w:rsidRPr="00B61F86" w:rsidRDefault="00862592" w:rsidP="00862592">
            <w:pPr>
              <w:jc w:val="both"/>
              <w:rPr>
                <w:b/>
                <w:bCs/>
              </w:rPr>
            </w:pPr>
            <w:r w:rsidRPr="00B61F86">
              <w:rPr>
                <w:b/>
                <w:bCs/>
              </w:rPr>
              <w:t>2.2. Khám phá:</w:t>
            </w:r>
          </w:p>
          <w:p w14:paraId="0BA6CD13" w14:textId="77777777" w:rsidR="00862592" w:rsidRDefault="00862592" w:rsidP="00862592">
            <w:pPr>
              <w:jc w:val="both"/>
              <w:rPr>
                <w:b/>
                <w:bCs/>
              </w:rPr>
            </w:pPr>
            <w:r w:rsidRPr="00B61F86">
              <w:rPr>
                <w:b/>
                <w:bCs/>
              </w:rPr>
              <w:t>* Hoạt động 1: Đọc văn bản.</w:t>
            </w:r>
          </w:p>
          <w:p w14:paraId="1915F964" w14:textId="77777777" w:rsidR="00862592" w:rsidRPr="00B61F86" w:rsidRDefault="00862592" w:rsidP="00862592">
            <w:pPr>
              <w:rPr>
                <w:b/>
                <w:bCs/>
              </w:rPr>
            </w:pPr>
            <w:r w:rsidRPr="009B0799">
              <w:rPr>
                <w:b/>
                <w:bCs/>
                <w:iCs/>
              </w:rPr>
              <w:t xml:space="preserve">* Mục tiêu: </w:t>
            </w:r>
            <w:r w:rsidRPr="009B0799">
              <w:rPr>
                <w:b/>
                <w:bCs/>
                <w:bdr w:val="none" w:sz="0" w:space="0" w:color="auto" w:frame="1"/>
                <w:shd w:val="clear" w:color="auto" w:fill="FFFFFF"/>
              </w:rPr>
              <w:t>- </w:t>
            </w:r>
            <w:r w:rsidRPr="009B0799">
              <w:rPr>
                <w:shd w:val="clear" w:color="auto" w:fill="FFFFFF"/>
              </w:rPr>
              <w:t>Tạo chú ý cho HS.</w:t>
            </w:r>
            <w:r w:rsidRPr="009B0799">
              <w:rPr>
                <w:rFonts w:eastAsia="Segoe UI"/>
                <w:b/>
                <w:bCs/>
                <w:color w:val="000000"/>
              </w:rPr>
              <w:t xml:space="preserve">                            </w:t>
            </w:r>
            <w:r w:rsidRPr="009B0799">
              <w:rPr>
                <w:b/>
                <w:bCs/>
                <w:iCs/>
              </w:rPr>
              <w:t xml:space="preserve">* Phương pháp: </w:t>
            </w:r>
            <w:r w:rsidRPr="009B0799">
              <w:rPr>
                <w:bCs/>
                <w:iCs/>
              </w:rPr>
              <w:t>Thuyết trình</w:t>
            </w:r>
            <w:r w:rsidRPr="009B0799">
              <w:rPr>
                <w:rFonts w:eastAsia="Segoe UI"/>
                <w:b/>
                <w:bCs/>
                <w:color w:val="000000"/>
              </w:rPr>
              <w:t xml:space="preserve">                                 </w:t>
            </w:r>
            <w:r w:rsidRPr="009B0799">
              <w:rPr>
                <w:b/>
                <w:lang w:val="nl-NL"/>
              </w:rPr>
              <w:t>* Tổ chức hoạt động:</w:t>
            </w:r>
          </w:p>
          <w:p w14:paraId="7B0D4099" w14:textId="77777777" w:rsidR="00862592" w:rsidRPr="00B61F86" w:rsidRDefault="00862592" w:rsidP="00862592">
            <w:r w:rsidRPr="00B61F86">
              <w:lastRenderedPageBreak/>
              <w:t xml:space="preserve">- GV đọc mẫu: đọc rõ ràng, ngắt nghỉ hơi đúng. </w:t>
            </w:r>
          </w:p>
          <w:p w14:paraId="46743487" w14:textId="77777777" w:rsidR="00862592" w:rsidRPr="00B61F86" w:rsidRDefault="00862592" w:rsidP="00862592">
            <w:pPr>
              <w:jc w:val="both"/>
            </w:pPr>
            <w:r w:rsidRPr="00B61F86">
              <w:t>- HDHS chia đoạn: (3 đoạn)</w:t>
            </w:r>
          </w:p>
          <w:p w14:paraId="730FFE20" w14:textId="77777777" w:rsidR="00862592" w:rsidRPr="00B61F86" w:rsidRDefault="00862592" w:rsidP="00862592">
            <w:pPr>
              <w:jc w:val="both"/>
            </w:pPr>
            <w:r w:rsidRPr="00B61F86">
              <w:t xml:space="preserve">+ Đoạn 1: Từ đầu đến </w:t>
            </w:r>
            <w:r w:rsidRPr="00B61F86">
              <w:rPr>
                <w:i/>
              </w:rPr>
              <w:t>thay đổi kì diệu</w:t>
            </w:r>
            <w:r w:rsidRPr="00B61F86">
              <w:t>.</w:t>
            </w:r>
          </w:p>
          <w:p w14:paraId="4794FEB8" w14:textId="77777777" w:rsidR="00862592" w:rsidRPr="00B61F86" w:rsidRDefault="00862592" w:rsidP="00862592">
            <w:pPr>
              <w:jc w:val="both"/>
            </w:pPr>
            <w:r w:rsidRPr="00B61F86">
              <w:t xml:space="preserve">+ Đoạn 2: Tiếp cho đến </w:t>
            </w:r>
            <w:r w:rsidRPr="00B61F86">
              <w:rPr>
                <w:i/>
              </w:rPr>
              <w:t>đang đổi mới</w:t>
            </w:r>
            <w:r w:rsidRPr="00B61F86">
              <w:t>.</w:t>
            </w:r>
          </w:p>
          <w:p w14:paraId="39FCC4AB" w14:textId="77777777" w:rsidR="00862592" w:rsidRPr="00B61F86" w:rsidRDefault="00862592" w:rsidP="00862592">
            <w:pPr>
              <w:jc w:val="both"/>
            </w:pPr>
            <w:r w:rsidRPr="00B61F86">
              <w:t>+ Đoạn 3: Còn lại.</w:t>
            </w:r>
          </w:p>
          <w:p w14:paraId="31119636" w14:textId="77777777" w:rsidR="00862592" w:rsidRPr="00B61F86" w:rsidRDefault="00862592" w:rsidP="00862592">
            <w:pPr>
              <w:jc w:val="both"/>
            </w:pPr>
            <w:r w:rsidRPr="00B61F86">
              <w:t xml:space="preserve">- Luyện đọc từ khó kết hợp giải nghĩa từ: </w:t>
            </w:r>
            <w:r w:rsidRPr="00B61F86">
              <w:rPr>
                <w:i/>
              </w:rPr>
              <w:t>luồng sáng, rực rỡ, trong suốt, gợn sóng, vui sướng,…</w:t>
            </w:r>
          </w:p>
          <w:p w14:paraId="0ABC510A" w14:textId="77777777" w:rsidR="00862592" w:rsidRPr="00B61F86" w:rsidRDefault="00862592" w:rsidP="00862592">
            <w:pPr>
              <w:jc w:val="both"/>
              <w:rPr>
                <w:i/>
              </w:rPr>
            </w:pPr>
            <w:r w:rsidRPr="00B61F86">
              <w:t xml:space="preserve">- Luyện đọc câu dài: </w:t>
            </w:r>
            <w:r w:rsidRPr="00B61F86">
              <w:rPr>
                <w:i/>
              </w:rPr>
              <w:t>Da trời/ bỗng xanh hơn,/ những làn mây trắng trắng hơn,/xốp hơn,/ trôi nhẹ nhàng hơn;…</w:t>
            </w:r>
          </w:p>
          <w:p w14:paraId="757DA1AE" w14:textId="77777777" w:rsidR="00862592" w:rsidRPr="00B61F86" w:rsidRDefault="00862592" w:rsidP="00862592">
            <w:pPr>
              <w:jc w:val="both"/>
            </w:pPr>
            <w:r w:rsidRPr="00B61F86">
              <w:rPr>
                <w:iCs/>
              </w:rPr>
              <w:t>-</w:t>
            </w:r>
            <w:r w:rsidRPr="00B61F86">
              <w:rPr>
                <w:i/>
                <w:iCs/>
              </w:rPr>
              <w:t xml:space="preserve"> </w:t>
            </w:r>
            <w:r w:rsidRPr="00B61F86">
              <w:t>Luyện đọc đoạn: GV tổ chức cho HS luyện đọc đoạn theo nhóm ba.</w:t>
            </w:r>
          </w:p>
          <w:p w14:paraId="6FB08120" w14:textId="77777777" w:rsidR="00862592" w:rsidRDefault="00862592" w:rsidP="00862592">
            <w:pPr>
              <w:jc w:val="both"/>
              <w:rPr>
                <w:b/>
                <w:bCs/>
              </w:rPr>
            </w:pPr>
            <w:r w:rsidRPr="00B61F86">
              <w:rPr>
                <w:b/>
                <w:bCs/>
              </w:rPr>
              <w:t>* Hoạt động 2: Trả lời câu hỏi.</w:t>
            </w:r>
          </w:p>
          <w:p w14:paraId="61569EA3" w14:textId="77777777" w:rsidR="00862592" w:rsidRDefault="00862592" w:rsidP="00862592">
            <w:pPr>
              <w:rPr>
                <w:b/>
                <w:bCs/>
                <w:iCs/>
              </w:rPr>
            </w:pPr>
            <w:r w:rsidRPr="009B0799">
              <w:rPr>
                <w:b/>
                <w:bCs/>
                <w:iCs/>
              </w:rPr>
              <w:t xml:space="preserve">* Mục tiêu: </w:t>
            </w:r>
          </w:p>
          <w:p w14:paraId="5310B05A" w14:textId="77777777" w:rsidR="00862592" w:rsidRPr="00B61F86" w:rsidRDefault="00862592" w:rsidP="00862592">
            <w:pPr>
              <w:rPr>
                <w:b/>
                <w:bCs/>
              </w:rPr>
            </w:pPr>
            <w:r w:rsidRPr="009B0799">
              <w:rPr>
                <w:bCs/>
                <w:bdr w:val="none" w:sz="0" w:space="0" w:color="auto" w:frame="1"/>
                <w:shd w:val="clear" w:color="auto" w:fill="FFFFFF"/>
              </w:rPr>
              <w:t>- HS TLCH để h</w:t>
            </w:r>
            <w:r w:rsidRPr="009B0799">
              <w:rPr>
                <w:iCs/>
              </w:rPr>
              <w:t>iểu diễn biến của câu chuyện và ý nghĩa của bài</w:t>
            </w:r>
            <w:r w:rsidRPr="009B0799">
              <w:rPr>
                <w:b/>
                <w:bCs/>
                <w:iCs/>
              </w:rPr>
              <w:t>.</w:t>
            </w:r>
            <w:r w:rsidRPr="009B0799">
              <w:t xml:space="preserve">                       </w:t>
            </w:r>
            <w:r>
              <w:t xml:space="preserve">               </w:t>
            </w:r>
            <w:r w:rsidRPr="009B0799">
              <w:rPr>
                <w:b/>
                <w:bCs/>
                <w:iCs/>
              </w:rPr>
              <w:t xml:space="preserve">* Phương pháp: </w:t>
            </w:r>
            <w:r w:rsidRPr="009B0799">
              <w:rPr>
                <w:bCs/>
                <w:iCs/>
              </w:rPr>
              <w:t>Quan sát, Vấn đáp.</w:t>
            </w:r>
            <w:r w:rsidRPr="009B0799">
              <w:t xml:space="preserve">                    </w:t>
            </w:r>
            <w:r w:rsidRPr="009B0799">
              <w:rPr>
                <w:b/>
                <w:lang w:val="nl-NL"/>
              </w:rPr>
              <w:t>* Tổ chức hoạt động:</w:t>
            </w:r>
          </w:p>
          <w:p w14:paraId="424A3E11" w14:textId="77777777" w:rsidR="00862592" w:rsidRPr="00B61F86" w:rsidRDefault="00862592" w:rsidP="00862592">
            <w:pPr>
              <w:jc w:val="both"/>
            </w:pPr>
            <w:r w:rsidRPr="00B61F86">
              <w:t>- GV gọi HS đọc lần lượt 4 câu hỏi trong sgk/tr.17.</w:t>
            </w:r>
          </w:p>
          <w:p w14:paraId="353BF60E" w14:textId="77777777" w:rsidR="00862592" w:rsidRPr="00B61F86" w:rsidRDefault="00862592" w:rsidP="00862592">
            <w:pPr>
              <w:jc w:val="both"/>
            </w:pPr>
            <w:r w:rsidRPr="00B61F86">
              <w:t>- GV HDHS trả lời từng câu hỏi đồng thời hoàn thiện vào VBTTV/tr.8.</w:t>
            </w:r>
          </w:p>
          <w:p w14:paraId="585B55CB" w14:textId="77777777" w:rsidR="00862592" w:rsidRPr="00B61F86" w:rsidRDefault="00862592" w:rsidP="00862592">
            <w:pPr>
              <w:jc w:val="both"/>
            </w:pPr>
            <w:r w:rsidRPr="00B61F86">
              <w:t>- GV hỗ trợ HS gặp khó khăn, lưu ý rèn cách trả lời đầy đủ câu.</w:t>
            </w:r>
          </w:p>
          <w:p w14:paraId="42F73D5D" w14:textId="77777777" w:rsidR="00862592" w:rsidRPr="00B61F86" w:rsidRDefault="00862592" w:rsidP="00862592">
            <w:pPr>
              <w:jc w:val="both"/>
            </w:pPr>
          </w:p>
          <w:p w14:paraId="21F9F2DA" w14:textId="77777777" w:rsidR="00862592" w:rsidRPr="00B61F86" w:rsidRDefault="00862592" w:rsidP="00862592">
            <w:pPr>
              <w:jc w:val="both"/>
            </w:pPr>
            <w:r w:rsidRPr="00B61F86">
              <w:t>- Nhận xét, tuyên dương HS.</w:t>
            </w:r>
          </w:p>
          <w:p w14:paraId="0CE6556A" w14:textId="77777777" w:rsidR="00862592" w:rsidRPr="00B61F86" w:rsidRDefault="00862592" w:rsidP="00862592">
            <w:pPr>
              <w:jc w:val="both"/>
              <w:rPr>
                <w:b/>
                <w:bCs/>
              </w:rPr>
            </w:pPr>
            <w:r w:rsidRPr="00B61F86">
              <w:rPr>
                <w:b/>
                <w:bCs/>
              </w:rPr>
              <w:t>* Hoạt động 3: Luyện đọc lại.</w:t>
            </w:r>
          </w:p>
          <w:p w14:paraId="7B676A2B" w14:textId="77777777" w:rsidR="00862592" w:rsidRPr="00B61F86" w:rsidRDefault="00862592" w:rsidP="00862592">
            <w:pPr>
              <w:jc w:val="both"/>
            </w:pPr>
            <w:r w:rsidRPr="00B61F86">
              <w:t xml:space="preserve">- GV đọc diễn cảm toàn bài. </w:t>
            </w:r>
          </w:p>
          <w:p w14:paraId="4960E955" w14:textId="77777777" w:rsidR="00862592" w:rsidRPr="00B61F86" w:rsidRDefault="00862592" w:rsidP="00862592">
            <w:pPr>
              <w:jc w:val="both"/>
            </w:pPr>
            <w:r w:rsidRPr="00B61F86">
              <w:t>- Gọi HS đọc toàn bài.</w:t>
            </w:r>
          </w:p>
          <w:p w14:paraId="25E44982" w14:textId="77777777" w:rsidR="00862592" w:rsidRPr="00B61F86" w:rsidRDefault="00862592" w:rsidP="00862592">
            <w:pPr>
              <w:jc w:val="both"/>
            </w:pPr>
            <w:r w:rsidRPr="00B61F86">
              <w:t>- Nhận xét, khen ngợi.</w:t>
            </w:r>
          </w:p>
          <w:p w14:paraId="41E4BBB8" w14:textId="77777777" w:rsidR="00862592" w:rsidRDefault="00862592" w:rsidP="00862592">
            <w:pPr>
              <w:jc w:val="both"/>
              <w:rPr>
                <w:b/>
                <w:bCs/>
              </w:rPr>
            </w:pPr>
            <w:r w:rsidRPr="00B61F86">
              <w:rPr>
                <w:b/>
                <w:bCs/>
              </w:rPr>
              <w:t>* Hoạt động 4: Luyện tập theo văn bản đọc.</w:t>
            </w:r>
          </w:p>
          <w:p w14:paraId="7F026439" w14:textId="77777777" w:rsidR="00862592" w:rsidRDefault="00862592" w:rsidP="00862592">
            <w:pPr>
              <w:spacing w:line="288" w:lineRule="auto"/>
              <w:rPr>
                <w:bCs/>
                <w:bdr w:val="none" w:sz="0" w:space="0" w:color="auto" w:frame="1"/>
                <w:shd w:val="clear" w:color="auto" w:fill="FFFFFF"/>
              </w:rPr>
            </w:pPr>
            <w:r w:rsidRPr="003816FC">
              <w:rPr>
                <w:b/>
                <w:bCs/>
                <w:iCs/>
              </w:rPr>
              <w:t xml:space="preserve">* Mục tiêu: </w:t>
            </w:r>
            <w:r w:rsidRPr="003816FC">
              <w:rPr>
                <w:bCs/>
                <w:bdr w:val="none" w:sz="0" w:space="0" w:color="auto" w:frame="1"/>
                <w:shd w:val="clear" w:color="auto" w:fill="FFFFFF"/>
              </w:rPr>
              <w:t xml:space="preserve">- HS đọc lưu loát, đọc diễn </w:t>
            </w:r>
          </w:p>
          <w:p w14:paraId="19CBCB81" w14:textId="77777777" w:rsidR="00862592" w:rsidRDefault="00862592" w:rsidP="00862592">
            <w:pPr>
              <w:spacing w:line="288" w:lineRule="auto"/>
              <w:rPr>
                <w:b/>
                <w:bCs/>
              </w:rPr>
            </w:pPr>
            <w:r w:rsidRPr="003816FC">
              <w:rPr>
                <w:bCs/>
                <w:bdr w:val="none" w:sz="0" w:space="0" w:color="auto" w:frame="1"/>
                <w:shd w:val="clear" w:color="auto" w:fill="FFFFFF"/>
              </w:rPr>
              <w:t>cảm văn bản theo lời các nhân vật.</w:t>
            </w:r>
            <w:r>
              <w:rPr>
                <w:b/>
                <w:bCs/>
              </w:rPr>
              <w:t xml:space="preserve">                                                     </w:t>
            </w:r>
          </w:p>
          <w:p w14:paraId="3A4AE3D0" w14:textId="77777777" w:rsidR="00862592" w:rsidRDefault="00862592" w:rsidP="00862592">
            <w:pPr>
              <w:spacing w:line="288" w:lineRule="auto"/>
              <w:rPr>
                <w:b/>
                <w:bCs/>
              </w:rPr>
            </w:pPr>
            <w:r w:rsidRPr="003816FC">
              <w:rPr>
                <w:b/>
                <w:bCs/>
                <w:iCs/>
              </w:rPr>
              <w:t xml:space="preserve">* Phương pháp: </w:t>
            </w:r>
            <w:r w:rsidRPr="003816FC">
              <w:rPr>
                <w:bCs/>
                <w:iCs/>
              </w:rPr>
              <w:t>Thuyết trình.</w:t>
            </w:r>
            <w:r>
              <w:rPr>
                <w:b/>
                <w:bCs/>
              </w:rPr>
              <w:t xml:space="preserve">                                          </w:t>
            </w:r>
          </w:p>
          <w:p w14:paraId="66127522" w14:textId="77777777" w:rsidR="00862592" w:rsidRPr="00B61F86" w:rsidRDefault="00862592" w:rsidP="00862592">
            <w:pPr>
              <w:jc w:val="both"/>
              <w:rPr>
                <w:b/>
                <w:bCs/>
              </w:rPr>
            </w:pPr>
            <w:r w:rsidRPr="003816FC">
              <w:rPr>
                <w:b/>
                <w:lang w:val="nl-NL"/>
              </w:rPr>
              <w:t>* Tổ chức hoạt động:</w:t>
            </w:r>
          </w:p>
          <w:p w14:paraId="6D2479A2" w14:textId="77777777" w:rsidR="00862592" w:rsidRPr="00B61F86" w:rsidRDefault="00862592" w:rsidP="00862592">
            <w:pPr>
              <w:jc w:val="both"/>
              <w:rPr>
                <w:b/>
                <w:bCs/>
              </w:rPr>
            </w:pPr>
            <w:r w:rsidRPr="00B61F86">
              <w:rPr>
                <w:b/>
                <w:bCs/>
              </w:rPr>
              <w:t>Yêu cầu 1:</w:t>
            </w:r>
          </w:p>
          <w:p w14:paraId="2B5B255A" w14:textId="77777777" w:rsidR="00862592" w:rsidRPr="00B61F86" w:rsidRDefault="00862592" w:rsidP="00862592">
            <w:pPr>
              <w:jc w:val="both"/>
            </w:pPr>
            <w:r w:rsidRPr="00B61F86">
              <w:t>- Gọi HS đọc yêu cầu sgk/ tr.17.</w:t>
            </w:r>
          </w:p>
          <w:p w14:paraId="62B4BDF1" w14:textId="77777777" w:rsidR="00862592" w:rsidRPr="00B61F86" w:rsidRDefault="00862592" w:rsidP="00862592">
            <w:pPr>
              <w:jc w:val="both"/>
            </w:pPr>
            <w:r w:rsidRPr="00B61F86">
              <w:t>- YC HS trả lời câu hỏi 2 đồng thời hoàn thiện vào VBTTV/tr.8</w:t>
            </w:r>
          </w:p>
          <w:p w14:paraId="4AE7B4FF" w14:textId="77777777" w:rsidR="00862592" w:rsidRPr="00B61F86" w:rsidRDefault="00862592" w:rsidP="00862592">
            <w:pPr>
              <w:jc w:val="both"/>
            </w:pPr>
            <w:r w:rsidRPr="00B61F86">
              <w:t>- Tuyên dương, nhận xét.</w:t>
            </w:r>
          </w:p>
          <w:p w14:paraId="36176A70" w14:textId="77777777" w:rsidR="00862592" w:rsidRPr="00B61F86" w:rsidRDefault="00862592" w:rsidP="00862592">
            <w:pPr>
              <w:jc w:val="both"/>
            </w:pPr>
            <w:r w:rsidRPr="00B61F86">
              <w:rPr>
                <w:b/>
              </w:rPr>
              <w:lastRenderedPageBreak/>
              <w:t>Yêu cầu 2:</w:t>
            </w:r>
            <w:r w:rsidRPr="00B61F86">
              <w:t xml:space="preserve"> </w:t>
            </w:r>
          </w:p>
          <w:p w14:paraId="3B5B0F53" w14:textId="77777777" w:rsidR="00862592" w:rsidRPr="00B61F86" w:rsidRDefault="00862592" w:rsidP="00862592">
            <w:pPr>
              <w:jc w:val="both"/>
            </w:pPr>
            <w:r w:rsidRPr="00B61F86">
              <w:t>- Gọi HS đọc yêu cầu sgk/ tr.17.</w:t>
            </w:r>
          </w:p>
          <w:p w14:paraId="2F67A551" w14:textId="77777777" w:rsidR="00862592" w:rsidRPr="00B61F86" w:rsidRDefault="00862592" w:rsidP="00862592">
            <w:pPr>
              <w:jc w:val="both"/>
            </w:pPr>
            <w:r w:rsidRPr="00B61F86">
              <w:t>- YC HS trả lời câu hỏi 3 đồng thời hoàn thiện vào VBTTV/tr.8</w:t>
            </w:r>
          </w:p>
          <w:p w14:paraId="363DD6D0" w14:textId="77777777" w:rsidR="00862592" w:rsidRPr="00B61F86" w:rsidRDefault="00862592" w:rsidP="00862592">
            <w:pPr>
              <w:jc w:val="both"/>
            </w:pPr>
            <w:r w:rsidRPr="00B61F86">
              <w:t>- Tuyên dương, nhận xét.</w:t>
            </w:r>
          </w:p>
          <w:p w14:paraId="7D66C0DA" w14:textId="77777777" w:rsidR="00862592" w:rsidRPr="00B61F86" w:rsidRDefault="00862592" w:rsidP="00862592">
            <w:pPr>
              <w:jc w:val="both"/>
              <w:rPr>
                <w:b/>
                <w:bCs/>
              </w:rPr>
            </w:pPr>
            <w:r w:rsidRPr="00B61F86">
              <w:rPr>
                <w:b/>
                <w:bCs/>
              </w:rPr>
              <w:t>3. Củng cố, dặn dò:</w:t>
            </w:r>
          </w:p>
          <w:p w14:paraId="6A015C7C" w14:textId="77777777" w:rsidR="00862592" w:rsidRPr="00B61F86" w:rsidRDefault="00862592" w:rsidP="00862592">
            <w:r w:rsidRPr="00B61F86">
              <w:t>- Hôm nay em học bài gì?</w:t>
            </w:r>
          </w:p>
          <w:p w14:paraId="5145F376" w14:textId="77777777" w:rsidR="00862592" w:rsidRPr="00B61F86" w:rsidRDefault="00862592" w:rsidP="00862592">
            <w:pPr>
              <w:jc w:val="both"/>
            </w:pPr>
            <w:r w:rsidRPr="00B61F86">
              <w:t>- GV nhận xét giờ học.</w:t>
            </w:r>
          </w:p>
        </w:tc>
        <w:tc>
          <w:tcPr>
            <w:tcW w:w="4281" w:type="dxa"/>
            <w:shd w:val="clear" w:color="auto" w:fill="auto"/>
          </w:tcPr>
          <w:p w14:paraId="0399DDB9" w14:textId="77777777" w:rsidR="00862592" w:rsidRPr="00B61F86" w:rsidRDefault="00862592" w:rsidP="00862592">
            <w:pPr>
              <w:jc w:val="both"/>
              <w:rPr>
                <w:b/>
                <w:bCs/>
              </w:rPr>
            </w:pPr>
          </w:p>
          <w:p w14:paraId="40DBAC3E" w14:textId="77777777" w:rsidR="00862592" w:rsidRPr="00B61F86" w:rsidRDefault="00862592" w:rsidP="00862592">
            <w:pPr>
              <w:jc w:val="both"/>
              <w:rPr>
                <w:bCs/>
              </w:rPr>
            </w:pPr>
            <w:r w:rsidRPr="00B61F86">
              <w:rPr>
                <w:bCs/>
              </w:rPr>
              <w:t>- 1 HS trả lời.</w:t>
            </w:r>
          </w:p>
          <w:p w14:paraId="466B9C8B" w14:textId="77777777" w:rsidR="00862592" w:rsidRPr="00B61F86" w:rsidRDefault="00862592" w:rsidP="00862592">
            <w:pPr>
              <w:jc w:val="both"/>
              <w:rPr>
                <w:bCs/>
              </w:rPr>
            </w:pPr>
          </w:p>
          <w:p w14:paraId="2961480E" w14:textId="77777777" w:rsidR="00862592" w:rsidRPr="00B61F86" w:rsidRDefault="00862592" w:rsidP="00862592">
            <w:pPr>
              <w:jc w:val="both"/>
              <w:rPr>
                <w:bCs/>
              </w:rPr>
            </w:pPr>
            <w:r w:rsidRPr="00B61F86">
              <w:rPr>
                <w:bCs/>
              </w:rPr>
              <w:t>- 4 HS đọc nối tiếp.</w:t>
            </w:r>
          </w:p>
          <w:p w14:paraId="14160679" w14:textId="77777777" w:rsidR="00862592" w:rsidRPr="00B61F86" w:rsidRDefault="00862592" w:rsidP="00862592">
            <w:pPr>
              <w:jc w:val="both"/>
              <w:rPr>
                <w:bCs/>
              </w:rPr>
            </w:pPr>
            <w:r w:rsidRPr="00B61F86">
              <w:rPr>
                <w:bCs/>
              </w:rPr>
              <w:t>- 1,2 HS trả lời.</w:t>
            </w:r>
          </w:p>
          <w:p w14:paraId="2C030B14" w14:textId="77777777" w:rsidR="00862592" w:rsidRPr="00B61F86" w:rsidRDefault="00862592" w:rsidP="00862592">
            <w:pPr>
              <w:jc w:val="both"/>
              <w:rPr>
                <w:bCs/>
              </w:rPr>
            </w:pPr>
          </w:p>
          <w:p w14:paraId="0BCCBDCF" w14:textId="77777777" w:rsidR="00862592" w:rsidRDefault="00862592" w:rsidP="00862592">
            <w:pPr>
              <w:jc w:val="both"/>
              <w:rPr>
                <w:bCs/>
              </w:rPr>
            </w:pPr>
          </w:p>
          <w:p w14:paraId="489A62E0" w14:textId="77777777" w:rsidR="00862592" w:rsidRDefault="00862592" w:rsidP="00862592">
            <w:pPr>
              <w:jc w:val="both"/>
              <w:rPr>
                <w:bCs/>
              </w:rPr>
            </w:pPr>
          </w:p>
          <w:p w14:paraId="65CFF973" w14:textId="77777777" w:rsidR="00862592" w:rsidRDefault="00862592" w:rsidP="00862592">
            <w:pPr>
              <w:jc w:val="both"/>
              <w:rPr>
                <w:bCs/>
              </w:rPr>
            </w:pPr>
          </w:p>
          <w:p w14:paraId="76A194F4" w14:textId="77777777" w:rsidR="00862592" w:rsidRDefault="00862592" w:rsidP="00862592">
            <w:pPr>
              <w:jc w:val="both"/>
              <w:rPr>
                <w:bCs/>
              </w:rPr>
            </w:pPr>
          </w:p>
          <w:p w14:paraId="2FDC4F3A" w14:textId="77777777" w:rsidR="00862592" w:rsidRDefault="00862592" w:rsidP="00862592">
            <w:pPr>
              <w:jc w:val="both"/>
              <w:rPr>
                <w:bCs/>
              </w:rPr>
            </w:pPr>
          </w:p>
          <w:p w14:paraId="31D81DD7" w14:textId="77777777" w:rsidR="00862592" w:rsidRDefault="00862592" w:rsidP="00862592">
            <w:pPr>
              <w:jc w:val="both"/>
              <w:rPr>
                <w:bCs/>
              </w:rPr>
            </w:pPr>
          </w:p>
          <w:p w14:paraId="4AFD9CAB" w14:textId="77777777" w:rsidR="00862592" w:rsidRPr="00B61F86" w:rsidRDefault="00862592" w:rsidP="00862592">
            <w:pPr>
              <w:jc w:val="both"/>
              <w:rPr>
                <w:bCs/>
              </w:rPr>
            </w:pPr>
          </w:p>
          <w:p w14:paraId="7E70249C" w14:textId="77777777" w:rsidR="00862592" w:rsidRPr="00B61F86" w:rsidRDefault="00862592" w:rsidP="00862592">
            <w:pPr>
              <w:jc w:val="both"/>
              <w:rPr>
                <w:b/>
                <w:bCs/>
              </w:rPr>
            </w:pPr>
          </w:p>
          <w:p w14:paraId="2F39625E" w14:textId="77777777" w:rsidR="00862592" w:rsidRPr="00B61F86" w:rsidRDefault="00862592" w:rsidP="00862592">
            <w:pPr>
              <w:jc w:val="both"/>
            </w:pPr>
            <w:r w:rsidRPr="00B61F86">
              <w:rPr>
                <w:bCs/>
              </w:rPr>
              <w:t xml:space="preserve">- </w:t>
            </w:r>
            <w:r w:rsidRPr="00B61F86">
              <w:t>HS thảo luận theo nhóm và chia sẻ.</w:t>
            </w:r>
          </w:p>
          <w:p w14:paraId="477F86FD" w14:textId="77777777" w:rsidR="00862592" w:rsidRPr="00B61F86" w:rsidRDefault="00862592" w:rsidP="00862592">
            <w:pPr>
              <w:jc w:val="both"/>
            </w:pPr>
            <w:r w:rsidRPr="00B61F86">
              <w:t>- 2, 3 HS chia sẻ.</w:t>
            </w:r>
          </w:p>
          <w:p w14:paraId="026A85C2" w14:textId="77777777" w:rsidR="00862592" w:rsidRPr="00B61F86" w:rsidRDefault="00862592" w:rsidP="00862592">
            <w:pPr>
              <w:jc w:val="both"/>
            </w:pPr>
          </w:p>
          <w:p w14:paraId="4B9A21E4" w14:textId="77777777" w:rsidR="00862592" w:rsidRPr="00B61F86" w:rsidRDefault="00862592" w:rsidP="00862592">
            <w:pPr>
              <w:jc w:val="both"/>
            </w:pPr>
          </w:p>
          <w:p w14:paraId="73130D6E" w14:textId="77777777" w:rsidR="00862592" w:rsidRPr="00B61F86" w:rsidRDefault="00862592" w:rsidP="00862592">
            <w:pPr>
              <w:jc w:val="both"/>
            </w:pPr>
          </w:p>
          <w:p w14:paraId="3CF7317E" w14:textId="77777777" w:rsidR="00862592" w:rsidRPr="00B61F86" w:rsidRDefault="00862592" w:rsidP="00862592">
            <w:pPr>
              <w:jc w:val="both"/>
            </w:pPr>
          </w:p>
          <w:p w14:paraId="7232846A" w14:textId="77777777" w:rsidR="00862592" w:rsidRPr="00B61F86" w:rsidRDefault="00862592" w:rsidP="00862592">
            <w:pPr>
              <w:jc w:val="both"/>
            </w:pPr>
          </w:p>
          <w:p w14:paraId="170EC7F4" w14:textId="77777777" w:rsidR="00862592" w:rsidRPr="00B61F86" w:rsidRDefault="00862592" w:rsidP="00862592">
            <w:pPr>
              <w:jc w:val="both"/>
            </w:pPr>
          </w:p>
          <w:p w14:paraId="2D198F6B" w14:textId="77777777" w:rsidR="00862592" w:rsidRPr="00B61F86" w:rsidRDefault="00862592" w:rsidP="00862592">
            <w:pPr>
              <w:jc w:val="both"/>
            </w:pPr>
          </w:p>
          <w:p w14:paraId="489FC30E" w14:textId="77777777" w:rsidR="00862592" w:rsidRPr="00B61F86" w:rsidRDefault="00862592" w:rsidP="00862592">
            <w:pPr>
              <w:jc w:val="both"/>
            </w:pPr>
          </w:p>
          <w:p w14:paraId="340AB8FE" w14:textId="77777777" w:rsidR="00862592" w:rsidRDefault="00862592" w:rsidP="00862592">
            <w:pPr>
              <w:jc w:val="both"/>
            </w:pPr>
          </w:p>
          <w:p w14:paraId="1A67B800" w14:textId="77777777" w:rsidR="00862592" w:rsidRDefault="00862592" w:rsidP="00862592">
            <w:pPr>
              <w:jc w:val="both"/>
            </w:pPr>
          </w:p>
          <w:p w14:paraId="180A95AB" w14:textId="77777777" w:rsidR="00862592" w:rsidRDefault="00862592" w:rsidP="00862592">
            <w:pPr>
              <w:jc w:val="both"/>
            </w:pPr>
          </w:p>
          <w:p w14:paraId="691C8767" w14:textId="77777777" w:rsidR="00862592" w:rsidRDefault="00862592" w:rsidP="00862592">
            <w:pPr>
              <w:jc w:val="both"/>
            </w:pPr>
          </w:p>
          <w:p w14:paraId="068362CC" w14:textId="77777777" w:rsidR="00862592" w:rsidRPr="00B61F86" w:rsidRDefault="00862592" w:rsidP="00862592">
            <w:pPr>
              <w:jc w:val="both"/>
            </w:pPr>
          </w:p>
          <w:p w14:paraId="7971E08E" w14:textId="77777777" w:rsidR="00862592" w:rsidRPr="00B61F86" w:rsidRDefault="00862592" w:rsidP="00862592">
            <w:pPr>
              <w:jc w:val="both"/>
            </w:pPr>
            <w:r w:rsidRPr="00B61F86">
              <w:t>- Cả lớp đọc thầm.</w:t>
            </w:r>
          </w:p>
          <w:p w14:paraId="20C0AD7C" w14:textId="77777777" w:rsidR="00862592" w:rsidRPr="00B61F86" w:rsidRDefault="00862592" w:rsidP="00862592">
            <w:pPr>
              <w:jc w:val="both"/>
            </w:pPr>
          </w:p>
          <w:p w14:paraId="1ACC384E" w14:textId="77777777" w:rsidR="00862592" w:rsidRPr="00B61F86" w:rsidRDefault="00862592" w:rsidP="00862592">
            <w:pPr>
              <w:jc w:val="both"/>
            </w:pPr>
            <w:r w:rsidRPr="00B61F86">
              <w:t>- HS đọc nối tiếp đoạn.</w:t>
            </w:r>
          </w:p>
          <w:p w14:paraId="2798BC0A" w14:textId="77777777" w:rsidR="00862592" w:rsidRPr="00B61F86" w:rsidRDefault="00862592" w:rsidP="00862592">
            <w:pPr>
              <w:jc w:val="both"/>
            </w:pPr>
          </w:p>
          <w:p w14:paraId="29728BD9" w14:textId="77777777" w:rsidR="00862592" w:rsidRPr="00B61F86" w:rsidRDefault="00862592" w:rsidP="00862592">
            <w:pPr>
              <w:jc w:val="both"/>
            </w:pPr>
          </w:p>
          <w:p w14:paraId="2A6BD0DC" w14:textId="77777777" w:rsidR="00862592" w:rsidRPr="00B61F86" w:rsidRDefault="00862592" w:rsidP="00862592">
            <w:pPr>
              <w:jc w:val="both"/>
            </w:pPr>
          </w:p>
          <w:p w14:paraId="05385746" w14:textId="77777777" w:rsidR="00862592" w:rsidRPr="00B61F86" w:rsidRDefault="00862592" w:rsidP="00862592">
            <w:pPr>
              <w:jc w:val="both"/>
            </w:pPr>
            <w:r w:rsidRPr="00B61F86">
              <w:t>- 2-3 HS luyện đọc.</w:t>
            </w:r>
          </w:p>
          <w:p w14:paraId="5D78D99E" w14:textId="77777777" w:rsidR="00862592" w:rsidRPr="00B61F86" w:rsidRDefault="00862592" w:rsidP="00862592">
            <w:pPr>
              <w:jc w:val="both"/>
            </w:pPr>
          </w:p>
          <w:p w14:paraId="00415D4A" w14:textId="77777777" w:rsidR="00862592" w:rsidRPr="00B61F86" w:rsidRDefault="00862592" w:rsidP="00862592">
            <w:pPr>
              <w:jc w:val="both"/>
            </w:pPr>
          </w:p>
          <w:p w14:paraId="66A4A005" w14:textId="77777777" w:rsidR="00862592" w:rsidRPr="00B61F86" w:rsidRDefault="00862592" w:rsidP="00862592">
            <w:pPr>
              <w:jc w:val="both"/>
            </w:pPr>
            <w:r w:rsidRPr="00B61F86">
              <w:t>- 2-3 HS đọc.</w:t>
            </w:r>
          </w:p>
          <w:p w14:paraId="549BCC3D" w14:textId="77777777" w:rsidR="00862592" w:rsidRPr="00B61F86" w:rsidRDefault="00862592" w:rsidP="00862592">
            <w:pPr>
              <w:jc w:val="both"/>
            </w:pPr>
          </w:p>
          <w:p w14:paraId="77F72203" w14:textId="77777777" w:rsidR="00862592" w:rsidRPr="00B61F86" w:rsidRDefault="00862592" w:rsidP="00862592">
            <w:pPr>
              <w:jc w:val="both"/>
            </w:pPr>
          </w:p>
          <w:p w14:paraId="5EE0D5D5" w14:textId="77777777" w:rsidR="00862592" w:rsidRPr="00B61F86" w:rsidRDefault="00862592" w:rsidP="00862592">
            <w:pPr>
              <w:jc w:val="both"/>
            </w:pPr>
            <w:r w:rsidRPr="00B61F86">
              <w:t>- HS thực hiện theo nhóm ba.</w:t>
            </w:r>
          </w:p>
          <w:p w14:paraId="7278393F" w14:textId="77777777" w:rsidR="00862592" w:rsidRPr="00B61F86" w:rsidRDefault="00862592" w:rsidP="00862592">
            <w:pPr>
              <w:jc w:val="both"/>
            </w:pPr>
          </w:p>
          <w:p w14:paraId="0939232C" w14:textId="77777777" w:rsidR="00862592" w:rsidRDefault="00862592" w:rsidP="00862592">
            <w:pPr>
              <w:jc w:val="both"/>
            </w:pPr>
          </w:p>
          <w:p w14:paraId="7006F712" w14:textId="77777777" w:rsidR="00862592" w:rsidRDefault="00862592" w:rsidP="00862592">
            <w:pPr>
              <w:jc w:val="both"/>
            </w:pPr>
          </w:p>
          <w:p w14:paraId="56414E32" w14:textId="77777777" w:rsidR="00862592" w:rsidRDefault="00862592" w:rsidP="00862592">
            <w:pPr>
              <w:jc w:val="both"/>
            </w:pPr>
          </w:p>
          <w:p w14:paraId="2261BA4B" w14:textId="77777777" w:rsidR="00862592" w:rsidRDefault="00862592" w:rsidP="00862592">
            <w:pPr>
              <w:jc w:val="both"/>
            </w:pPr>
          </w:p>
          <w:p w14:paraId="1A3498D4" w14:textId="77777777" w:rsidR="00862592" w:rsidRDefault="00862592" w:rsidP="00862592">
            <w:pPr>
              <w:jc w:val="both"/>
            </w:pPr>
          </w:p>
          <w:p w14:paraId="6ED7BEBA" w14:textId="77777777" w:rsidR="00862592" w:rsidRPr="00B61F86" w:rsidRDefault="00862592" w:rsidP="00862592">
            <w:pPr>
              <w:jc w:val="both"/>
            </w:pPr>
          </w:p>
          <w:p w14:paraId="65BCCADF" w14:textId="77777777" w:rsidR="00862592" w:rsidRPr="00B61F86" w:rsidRDefault="00862592" w:rsidP="00862592">
            <w:pPr>
              <w:jc w:val="both"/>
            </w:pPr>
            <w:r w:rsidRPr="00B61F86">
              <w:t>- HS lần lượt đọc.</w:t>
            </w:r>
          </w:p>
          <w:p w14:paraId="16BFBD08" w14:textId="77777777" w:rsidR="00862592" w:rsidRPr="00B61F86" w:rsidRDefault="00862592" w:rsidP="00862592">
            <w:pPr>
              <w:jc w:val="both"/>
            </w:pPr>
          </w:p>
          <w:p w14:paraId="54C3A496" w14:textId="77777777" w:rsidR="00862592" w:rsidRPr="00B61F86" w:rsidRDefault="00862592" w:rsidP="00862592">
            <w:pPr>
              <w:jc w:val="both"/>
            </w:pPr>
            <w:r w:rsidRPr="00B61F86">
              <w:t>- HS lần lượt chia sẻ ý kiến:</w:t>
            </w:r>
          </w:p>
          <w:p w14:paraId="708DEFAC" w14:textId="77777777" w:rsidR="00862592" w:rsidRPr="00B61F86" w:rsidRDefault="00862592" w:rsidP="00862592">
            <w:pPr>
              <w:jc w:val="both"/>
            </w:pPr>
            <w:r w:rsidRPr="00B61F86">
              <w:t>C1: Đáp án đúng: a, b, c.</w:t>
            </w:r>
          </w:p>
          <w:p w14:paraId="103089E1" w14:textId="77777777" w:rsidR="00862592" w:rsidRPr="00B61F86" w:rsidRDefault="00862592" w:rsidP="00862592">
            <w:pPr>
              <w:jc w:val="both"/>
            </w:pPr>
            <w:r w:rsidRPr="00B61F86">
              <w:t>C2: Đáp án đúng: a,b,d.</w:t>
            </w:r>
          </w:p>
          <w:p w14:paraId="312641E6" w14:textId="77777777" w:rsidR="00862592" w:rsidRPr="00B61F86" w:rsidRDefault="00862592" w:rsidP="00862592">
            <w:pPr>
              <w:jc w:val="both"/>
            </w:pPr>
            <w:r w:rsidRPr="00B61F86">
              <w:t>C3: Bình hoa này trong suốt.</w:t>
            </w:r>
          </w:p>
          <w:p w14:paraId="23BAE122" w14:textId="77777777" w:rsidR="00862592" w:rsidRPr="00B61F86" w:rsidRDefault="00862592" w:rsidP="00862592">
            <w:pPr>
              <w:jc w:val="both"/>
            </w:pPr>
            <w:r w:rsidRPr="00B61F86">
              <w:t>C4: Thứ tự tranh: 4-3-2-1.</w:t>
            </w:r>
          </w:p>
          <w:p w14:paraId="535BA141" w14:textId="77777777" w:rsidR="00862592" w:rsidRPr="00B61F86" w:rsidRDefault="00862592" w:rsidP="00862592">
            <w:pPr>
              <w:jc w:val="both"/>
            </w:pPr>
          </w:p>
          <w:p w14:paraId="7D461486" w14:textId="77777777" w:rsidR="00862592" w:rsidRPr="00B61F86" w:rsidRDefault="00862592" w:rsidP="00862592">
            <w:pPr>
              <w:jc w:val="both"/>
            </w:pPr>
          </w:p>
          <w:p w14:paraId="048E57B0" w14:textId="77777777" w:rsidR="00862592" w:rsidRPr="00B61F86" w:rsidRDefault="00862592" w:rsidP="00862592">
            <w:pPr>
              <w:jc w:val="both"/>
            </w:pPr>
            <w:r w:rsidRPr="00B61F86">
              <w:t>- HS lắng nghe, đọc thầ</w:t>
            </w:r>
            <w:r>
              <w:t>m.</w:t>
            </w:r>
          </w:p>
          <w:p w14:paraId="63C6A9EA" w14:textId="77777777" w:rsidR="00862592" w:rsidRPr="00B61F86" w:rsidRDefault="00862592" w:rsidP="00862592">
            <w:pPr>
              <w:jc w:val="both"/>
            </w:pPr>
            <w:r w:rsidRPr="00B61F86">
              <w:t>- 2-3 HS đọc.</w:t>
            </w:r>
          </w:p>
          <w:p w14:paraId="577171F0" w14:textId="77777777" w:rsidR="00862592" w:rsidRPr="00B61F86" w:rsidRDefault="00862592" w:rsidP="00862592">
            <w:pPr>
              <w:jc w:val="both"/>
            </w:pPr>
          </w:p>
          <w:p w14:paraId="362CEEA9" w14:textId="77777777" w:rsidR="00862592" w:rsidRPr="00B61F86" w:rsidRDefault="00862592" w:rsidP="00862592">
            <w:pPr>
              <w:jc w:val="both"/>
            </w:pPr>
          </w:p>
          <w:p w14:paraId="74CCA780" w14:textId="77777777" w:rsidR="00862592" w:rsidRDefault="00862592" w:rsidP="00862592">
            <w:pPr>
              <w:jc w:val="both"/>
            </w:pPr>
          </w:p>
          <w:p w14:paraId="6A42DF18" w14:textId="77777777" w:rsidR="00862592" w:rsidRDefault="00862592" w:rsidP="00862592">
            <w:pPr>
              <w:jc w:val="both"/>
            </w:pPr>
          </w:p>
          <w:p w14:paraId="227596D4" w14:textId="77777777" w:rsidR="00862592" w:rsidRDefault="00862592" w:rsidP="00862592">
            <w:pPr>
              <w:jc w:val="both"/>
            </w:pPr>
          </w:p>
          <w:p w14:paraId="14280734" w14:textId="77777777" w:rsidR="00862592" w:rsidRDefault="00862592" w:rsidP="00862592">
            <w:pPr>
              <w:jc w:val="both"/>
            </w:pPr>
          </w:p>
          <w:p w14:paraId="5EA9149B" w14:textId="77777777" w:rsidR="00862592" w:rsidRDefault="00862592" w:rsidP="00862592">
            <w:pPr>
              <w:jc w:val="both"/>
            </w:pPr>
          </w:p>
          <w:p w14:paraId="1788596D" w14:textId="77777777" w:rsidR="00862592" w:rsidRPr="00B61F86" w:rsidRDefault="00862592" w:rsidP="00862592">
            <w:pPr>
              <w:jc w:val="both"/>
            </w:pPr>
          </w:p>
          <w:p w14:paraId="64DB5947" w14:textId="77777777" w:rsidR="00862592" w:rsidRPr="00B61F86" w:rsidRDefault="00862592" w:rsidP="00862592">
            <w:pPr>
              <w:jc w:val="both"/>
            </w:pPr>
            <w:r w:rsidRPr="00B61F86">
              <w:t>- 2-3 HS đọc.</w:t>
            </w:r>
          </w:p>
          <w:p w14:paraId="4DFCD8DA" w14:textId="77777777" w:rsidR="00862592" w:rsidRPr="00B61F86" w:rsidRDefault="00862592" w:rsidP="00862592">
            <w:pPr>
              <w:jc w:val="both"/>
            </w:pPr>
            <w:r w:rsidRPr="00B61F86">
              <w:t>- 2-3 HS chia sẻ đáp án, nêu lí do vì sao lại chọn ý đó.</w:t>
            </w:r>
          </w:p>
          <w:p w14:paraId="7817F7C9" w14:textId="77777777" w:rsidR="00862592" w:rsidRPr="00B61F86" w:rsidRDefault="00862592" w:rsidP="00862592">
            <w:pPr>
              <w:jc w:val="both"/>
            </w:pPr>
          </w:p>
          <w:p w14:paraId="4A89DCFE" w14:textId="77777777" w:rsidR="00862592" w:rsidRPr="00B61F86" w:rsidRDefault="00862592" w:rsidP="00862592">
            <w:pPr>
              <w:jc w:val="both"/>
            </w:pPr>
            <w:r w:rsidRPr="00B61F86">
              <w:lastRenderedPageBreak/>
              <w:t xml:space="preserve"> </w:t>
            </w:r>
          </w:p>
          <w:p w14:paraId="25EFE999" w14:textId="77777777" w:rsidR="00862592" w:rsidRPr="00B61F86" w:rsidRDefault="00862592" w:rsidP="00862592">
            <w:pPr>
              <w:jc w:val="both"/>
            </w:pPr>
            <w:r w:rsidRPr="00B61F86">
              <w:t>- 2-3 HS đọc.</w:t>
            </w:r>
          </w:p>
          <w:p w14:paraId="7FE14694" w14:textId="77777777" w:rsidR="00862592" w:rsidRPr="00B61F86" w:rsidRDefault="00862592" w:rsidP="00862592">
            <w:pPr>
              <w:jc w:val="both"/>
            </w:pPr>
            <w:r w:rsidRPr="00B61F86">
              <w:t>- 2-3 HS đặt câu với từ ngữ vừa tìm được.</w:t>
            </w:r>
          </w:p>
          <w:p w14:paraId="005D9E38" w14:textId="77777777" w:rsidR="00862592" w:rsidRPr="00B61F86" w:rsidRDefault="00862592" w:rsidP="00862592">
            <w:pPr>
              <w:jc w:val="both"/>
            </w:pPr>
          </w:p>
          <w:p w14:paraId="228B86F6" w14:textId="77777777" w:rsidR="00862592" w:rsidRPr="00B61F86" w:rsidRDefault="00862592" w:rsidP="00862592">
            <w:pPr>
              <w:jc w:val="both"/>
            </w:pPr>
          </w:p>
          <w:p w14:paraId="5DC5632F" w14:textId="77777777" w:rsidR="00862592" w:rsidRPr="00B61F86" w:rsidRDefault="00862592" w:rsidP="00862592">
            <w:pPr>
              <w:jc w:val="both"/>
            </w:pPr>
            <w:r w:rsidRPr="00B61F86">
              <w:t>- HS chia sẻ.</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FEC6D43" w14:textId="77777777" w:rsidR="00862592" w:rsidRDefault="00862592" w:rsidP="00862592">
      <w:pPr>
        <w:tabs>
          <w:tab w:val="center" w:pos="4677"/>
        </w:tabs>
        <w:jc w:val="center"/>
        <w:rPr>
          <w:b/>
          <w:bCs/>
        </w:rPr>
      </w:pPr>
      <w:r w:rsidRPr="003941CD">
        <w:rPr>
          <w:b/>
          <w:bCs/>
        </w:rPr>
        <w:t>LUYỆN TẬP</w:t>
      </w:r>
    </w:p>
    <w:p w14:paraId="4C285BAF" w14:textId="77777777" w:rsidR="00862592" w:rsidRPr="00772148" w:rsidRDefault="00862592" w:rsidP="0086259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43523931" w14:textId="77777777" w:rsidR="00862592" w:rsidRPr="00107092" w:rsidRDefault="00862592" w:rsidP="00862592">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4468E6DD" w14:textId="77777777" w:rsidR="00862592" w:rsidRPr="00790772" w:rsidRDefault="00862592" w:rsidP="00862592">
      <w:pPr>
        <w:jc w:val="both"/>
      </w:pPr>
      <w:r w:rsidRPr="008413B0">
        <w:t xml:space="preserve">- </w:t>
      </w:r>
      <w:r>
        <w:t xml:space="preserve">Củng cố cho HS đọc đúng, hay và cảm nhận tốt nội dung bài: Chuyện bốn mùa </w:t>
      </w:r>
    </w:p>
    <w:p w14:paraId="076D92DE" w14:textId="77777777" w:rsidR="00862592" w:rsidRPr="00107092" w:rsidRDefault="00862592" w:rsidP="00862592">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11A7F551" w14:textId="77777777" w:rsidR="00862592" w:rsidRPr="00BE4633" w:rsidRDefault="00862592" w:rsidP="00862592">
      <w:pPr>
        <w:jc w:val="both"/>
      </w:pPr>
      <w:r>
        <w:rPr>
          <w:b/>
        </w:rPr>
        <w:t>-</w:t>
      </w:r>
      <w:r w:rsidRPr="008413B0">
        <w:t xml:space="preserve"> Giúp hình thành và phát triển năng lực văn học: </w:t>
      </w:r>
      <w:r>
        <w:t>biết đặc điểm, thời tiết các mùa.</w:t>
      </w:r>
    </w:p>
    <w:p w14:paraId="737ACD69" w14:textId="77777777" w:rsidR="00862592" w:rsidRPr="00107092" w:rsidRDefault="00862592" w:rsidP="00862592">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49271CB2" w14:textId="77777777" w:rsidR="00862592" w:rsidRPr="00F92874" w:rsidRDefault="00862592" w:rsidP="00862592">
      <w:pPr>
        <w:jc w:val="both"/>
      </w:pPr>
      <w:r>
        <w:t>-</w:t>
      </w:r>
      <w:r w:rsidRPr="00BE4633">
        <w:t xml:space="preserve"> Có nhận thức về việc cần có bạn bè; rèn kĩ năng hợp tác làm việc nhóm.</w:t>
      </w:r>
    </w:p>
    <w:p w14:paraId="7C84B3B3" w14:textId="77777777" w:rsidR="00862592" w:rsidRDefault="00862592" w:rsidP="0086259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09EECE78" w14:textId="77777777" w:rsidR="00862592" w:rsidRPr="00121332" w:rsidRDefault="00862592" w:rsidP="00862592">
      <w:pPr>
        <w:jc w:val="both"/>
      </w:pPr>
      <w:r w:rsidRPr="00790772">
        <w:rPr>
          <w:bCs/>
        </w:rPr>
        <w:t>- GV:</w:t>
      </w:r>
      <w:r w:rsidRPr="00AE672B">
        <w:t xml:space="preserve"> </w:t>
      </w:r>
      <w:r w:rsidRPr="00121332">
        <w:t>Máy tính, tivi để chiếu hình ảnh của bài học.</w:t>
      </w:r>
    </w:p>
    <w:p w14:paraId="29738F90" w14:textId="77777777" w:rsidR="00862592" w:rsidRPr="00790772" w:rsidRDefault="00862592" w:rsidP="00862592">
      <w:pPr>
        <w:jc w:val="both"/>
        <w:rPr>
          <w:bCs/>
        </w:rPr>
      </w:pPr>
      <w:r w:rsidRPr="00121332">
        <w:t xml:space="preserve">- HS: Vở </w:t>
      </w:r>
      <w:r>
        <w:t>BTTV</w:t>
      </w:r>
    </w:p>
    <w:p w14:paraId="5157431B" w14:textId="77777777" w:rsidR="00862592" w:rsidRDefault="00862592" w:rsidP="00862592">
      <w:pPr>
        <w:jc w:val="both"/>
        <w:rPr>
          <w:b/>
          <w:bCs/>
        </w:rPr>
      </w:pPr>
      <w:r w:rsidRPr="00C51A8C">
        <w:rPr>
          <w:b/>
          <w:bCs/>
        </w:rPr>
        <w:t>III. CÁC HOẠT ĐỘNG DẠY, HỌC CHỦ YẾU:</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49"/>
      </w:tblGrid>
      <w:tr w:rsidR="00862592" w:rsidRPr="00C51A8C" w14:paraId="6D63F80D" w14:textId="77777777" w:rsidTr="00862592">
        <w:trPr>
          <w:tblHeader/>
        </w:trPr>
        <w:tc>
          <w:tcPr>
            <w:tcW w:w="5103" w:type="dxa"/>
            <w:vAlign w:val="center"/>
          </w:tcPr>
          <w:p w14:paraId="1BB63AB4" w14:textId="77777777" w:rsidR="00862592" w:rsidRPr="00C51A8C" w:rsidRDefault="00862592" w:rsidP="00862592">
            <w:pPr>
              <w:jc w:val="center"/>
              <w:rPr>
                <w:b/>
                <w:bCs/>
                <w:lang w:val="fr-FR"/>
              </w:rPr>
            </w:pPr>
            <w:r>
              <w:rPr>
                <w:b/>
                <w:bCs/>
                <w:lang w:val="fr-FR"/>
              </w:rPr>
              <w:t>HOẠT Đ</w:t>
            </w:r>
            <w:r w:rsidRPr="00C51A8C">
              <w:rPr>
                <w:b/>
                <w:bCs/>
                <w:lang w:val="fr-FR"/>
              </w:rPr>
              <w:t xml:space="preserve">ỘNG CỦA </w:t>
            </w:r>
            <w:r>
              <w:rPr>
                <w:b/>
                <w:bCs/>
                <w:lang w:val="fr-FR"/>
              </w:rPr>
              <w:t>GV</w:t>
            </w:r>
          </w:p>
        </w:tc>
        <w:tc>
          <w:tcPr>
            <w:tcW w:w="4649" w:type="dxa"/>
            <w:vAlign w:val="center"/>
          </w:tcPr>
          <w:p w14:paraId="38F6C157" w14:textId="77777777" w:rsidR="00862592" w:rsidRPr="00C51A8C" w:rsidRDefault="00862592" w:rsidP="00862592">
            <w:pPr>
              <w:jc w:val="center"/>
              <w:rPr>
                <w:b/>
                <w:bCs/>
                <w:lang w:val="fr-FR"/>
              </w:rPr>
            </w:pPr>
            <w:r>
              <w:rPr>
                <w:b/>
                <w:bCs/>
                <w:lang w:val="fr-FR"/>
              </w:rPr>
              <w:t>HOẠT ĐỘNG CỦA HS</w:t>
            </w:r>
          </w:p>
        </w:tc>
      </w:tr>
      <w:tr w:rsidR="00862592" w:rsidRPr="00C51A8C" w14:paraId="6C85E550" w14:textId="77777777" w:rsidTr="00862592">
        <w:tc>
          <w:tcPr>
            <w:tcW w:w="5103" w:type="dxa"/>
            <w:vAlign w:val="bottom"/>
          </w:tcPr>
          <w:p w14:paraId="2F2FF592" w14:textId="77777777" w:rsidR="00862592" w:rsidRPr="008B5C3D" w:rsidRDefault="00862592" w:rsidP="00862592">
            <w:pPr>
              <w:rPr>
                <w:b/>
              </w:rPr>
            </w:pPr>
            <w:r w:rsidRPr="008B5C3D">
              <w:rPr>
                <w:b/>
                <w:bCs/>
                <w:iCs/>
              </w:rPr>
              <w:t>1. Khởi động:</w:t>
            </w:r>
            <w:r w:rsidRPr="008B5C3D">
              <w:rPr>
                <w:b/>
              </w:rPr>
              <w:t xml:space="preserve"> </w:t>
            </w:r>
          </w:p>
          <w:p w14:paraId="5DECBCC7" w14:textId="77777777" w:rsidR="00862592" w:rsidRPr="008B5C3D" w:rsidRDefault="00862592" w:rsidP="00862592">
            <w:r w:rsidRPr="008B5C3D">
              <w:t xml:space="preserve">- GV cho HS xen video và vỗ tay theo nhịp hát bài “Bài hát: Mùa xuân nho nhỏ.” </w:t>
            </w:r>
          </w:p>
          <w:p w14:paraId="5E12F6DB" w14:textId="77777777" w:rsidR="00862592" w:rsidRPr="008B5C3D" w:rsidRDefault="00862592" w:rsidP="00862592">
            <w:pPr>
              <w:rPr>
                <w:b/>
                <w:bCs/>
                <w:iCs/>
              </w:rPr>
            </w:pPr>
            <w:r w:rsidRPr="008B5C3D">
              <w:rPr>
                <w:b/>
                <w:bCs/>
                <w:iCs/>
              </w:rPr>
              <w:t>2. HDHS làm bài tập</w:t>
            </w:r>
          </w:p>
          <w:p w14:paraId="1895243A" w14:textId="77777777" w:rsidR="00862592" w:rsidRPr="008B5C3D" w:rsidRDefault="00862592" w:rsidP="00862592">
            <w:pPr>
              <w:rPr>
                <w:bCs/>
                <w:iCs/>
              </w:rPr>
            </w:pPr>
            <w:r w:rsidRPr="008B5C3D">
              <w:rPr>
                <w:b/>
                <w:bCs/>
                <w:iCs/>
                <w:u w:val="single"/>
              </w:rPr>
              <w:t>Bài 1</w:t>
            </w:r>
            <w:r w:rsidRPr="008B5C3D">
              <w:rPr>
                <w:bCs/>
                <w:iCs/>
              </w:rPr>
              <w:t xml:space="preserve">: Dựa vào bài đọc viết tên phù hợp với mỗi tranh.        </w:t>
            </w:r>
          </w:p>
          <w:p w14:paraId="2C9B716E" w14:textId="77777777" w:rsidR="00862592" w:rsidRPr="008B5C3D" w:rsidRDefault="00862592" w:rsidP="00862592">
            <w:pPr>
              <w:rPr>
                <w:b/>
                <w:bCs/>
                <w:iCs/>
              </w:rPr>
            </w:pPr>
            <w:r w:rsidRPr="008B5C3D">
              <w:rPr>
                <w:bCs/>
                <w:iCs/>
              </w:rPr>
              <w:t>- GV gọi HS đọc yêu cầu .</w:t>
            </w:r>
          </w:p>
          <w:p w14:paraId="625B50D1" w14:textId="77777777" w:rsidR="00862592" w:rsidRPr="008B5C3D" w:rsidRDefault="00862592" w:rsidP="00862592">
            <w:r w:rsidRPr="008B5C3D">
              <w:t>- GV gọi  HS  đọc lại bài tập đọc.</w:t>
            </w:r>
          </w:p>
          <w:p w14:paraId="6438432E" w14:textId="77777777" w:rsidR="00862592" w:rsidRPr="008B5C3D" w:rsidRDefault="00862592" w:rsidP="00862592">
            <w:r w:rsidRPr="008B5C3D">
              <w:t>- HS hoạt động cá nhân  .</w:t>
            </w:r>
          </w:p>
          <w:p w14:paraId="5D763312" w14:textId="77777777" w:rsidR="00862592" w:rsidRPr="008B5C3D" w:rsidRDefault="00862592" w:rsidP="00862592"/>
          <w:p w14:paraId="1A9220F1" w14:textId="77777777" w:rsidR="00862592" w:rsidRPr="008B5C3D" w:rsidRDefault="00862592" w:rsidP="00862592"/>
          <w:p w14:paraId="73068A80" w14:textId="77777777" w:rsidR="00862592" w:rsidRPr="008B5C3D" w:rsidRDefault="00862592" w:rsidP="00862592"/>
          <w:p w14:paraId="5CFC3F3E" w14:textId="77777777" w:rsidR="00862592" w:rsidRPr="008B5C3D" w:rsidRDefault="00862592" w:rsidP="00862592"/>
          <w:p w14:paraId="54131958" w14:textId="77777777" w:rsidR="00862592" w:rsidRPr="008B5C3D" w:rsidRDefault="00862592" w:rsidP="00862592">
            <w:r w:rsidRPr="008B5C3D">
              <w:t>? Vì sao em lại chọn tranh 1 là mùa xuân ?</w:t>
            </w:r>
          </w:p>
          <w:p w14:paraId="7BC02D6A" w14:textId="77777777" w:rsidR="00862592" w:rsidRPr="008B5C3D" w:rsidRDefault="00862592" w:rsidP="00862592"/>
          <w:p w14:paraId="169B43A8" w14:textId="77777777" w:rsidR="00862592" w:rsidRPr="008B5C3D" w:rsidRDefault="00862592" w:rsidP="00862592">
            <w:r w:rsidRPr="008B5C3D">
              <w:t>? Vì sao em lại chọn tranh 2 là mùa đông ?</w:t>
            </w:r>
          </w:p>
          <w:p w14:paraId="5D7F3927" w14:textId="77777777" w:rsidR="00862592" w:rsidRPr="008B5C3D" w:rsidRDefault="00862592" w:rsidP="00862592"/>
          <w:p w14:paraId="74C0850D" w14:textId="77777777" w:rsidR="00862592" w:rsidRPr="008B5C3D" w:rsidRDefault="00862592" w:rsidP="00862592"/>
          <w:p w14:paraId="18BD358B" w14:textId="77777777" w:rsidR="00862592" w:rsidRPr="008B5C3D" w:rsidRDefault="00862592" w:rsidP="00862592">
            <w:r w:rsidRPr="008B5C3D">
              <w:t>? Vì sao em lại chọn tranh 3 là mùa hạ ?</w:t>
            </w:r>
          </w:p>
          <w:p w14:paraId="2DBBC5AD" w14:textId="77777777" w:rsidR="00862592" w:rsidRPr="008B5C3D" w:rsidRDefault="00862592" w:rsidP="00862592"/>
          <w:p w14:paraId="179B4FD2" w14:textId="77777777" w:rsidR="00862592" w:rsidRPr="008B5C3D" w:rsidRDefault="00862592" w:rsidP="00862592"/>
          <w:p w14:paraId="3C51FA30" w14:textId="77777777" w:rsidR="00862592" w:rsidRPr="008B5C3D" w:rsidRDefault="00862592" w:rsidP="00862592">
            <w:r w:rsidRPr="008B5C3D">
              <w:lastRenderedPageBreak/>
              <w:t>? Vì sao em lại chọn tranh 1 là mùa xuân ?</w:t>
            </w:r>
          </w:p>
          <w:p w14:paraId="2FF7E78B" w14:textId="77777777" w:rsidR="00862592" w:rsidRPr="008B5C3D" w:rsidRDefault="00862592" w:rsidP="00862592"/>
          <w:p w14:paraId="547A8CBF" w14:textId="77777777" w:rsidR="00862592" w:rsidRPr="008B5C3D" w:rsidRDefault="00862592" w:rsidP="00862592">
            <w:r w:rsidRPr="008B5C3D">
              <w:t>- GV gọi HS chữa bài.</w:t>
            </w:r>
          </w:p>
          <w:p w14:paraId="7C765FA3" w14:textId="77777777" w:rsidR="00862592" w:rsidRPr="008B5C3D" w:rsidRDefault="00862592" w:rsidP="00862592">
            <w:pPr>
              <w:rPr>
                <w:bCs/>
                <w:iCs/>
              </w:rPr>
            </w:pPr>
            <w:r w:rsidRPr="008B5C3D">
              <w:t>- GV nhận xét, tuyên dương.</w:t>
            </w:r>
          </w:p>
          <w:p w14:paraId="643FF1C4" w14:textId="77777777" w:rsidR="00862592" w:rsidRPr="008B5C3D" w:rsidRDefault="00862592" w:rsidP="00862592">
            <w:r w:rsidRPr="008B5C3D">
              <w:rPr>
                <w:b/>
                <w:u w:val="single"/>
              </w:rPr>
              <w:t>Bài 2:</w:t>
            </w:r>
            <w:r w:rsidRPr="008B5C3D">
              <w:t xml:space="preserve"> Viết tiếp để hoàn chỉnh các điều bà Đất nói về các nàng tiên trong bài đọc.</w:t>
            </w:r>
          </w:p>
          <w:p w14:paraId="042AC84B" w14:textId="77777777" w:rsidR="00862592" w:rsidRPr="008B5C3D" w:rsidRDefault="00862592" w:rsidP="00862592">
            <w:r w:rsidRPr="008B5C3D">
              <w:t>-</w:t>
            </w:r>
            <w:r>
              <w:t xml:space="preserve"> </w:t>
            </w:r>
            <w:r w:rsidRPr="008B5C3D">
              <w:t>GV gọi HS đọc yêu cầu</w:t>
            </w:r>
          </w:p>
          <w:p w14:paraId="7852A1C9" w14:textId="77777777" w:rsidR="00862592" w:rsidRPr="008B5C3D" w:rsidRDefault="00862592" w:rsidP="00862592">
            <w:r w:rsidRPr="008B5C3D">
              <w:t>-</w:t>
            </w:r>
            <w:r>
              <w:t xml:space="preserve"> </w:t>
            </w:r>
            <w:r w:rsidRPr="008B5C3D">
              <w:t xml:space="preserve">GV gọi 1-2 HS trả lời </w:t>
            </w:r>
          </w:p>
          <w:p w14:paraId="1515933C" w14:textId="77777777" w:rsidR="00862592" w:rsidRPr="008B5C3D" w:rsidRDefault="00862592" w:rsidP="00862592">
            <w:r w:rsidRPr="008B5C3D">
              <w:t>+</w:t>
            </w:r>
            <w:r>
              <w:t xml:space="preserve"> </w:t>
            </w:r>
            <w:r w:rsidRPr="008B5C3D">
              <w:t>BT yêu cầu gì?</w:t>
            </w:r>
          </w:p>
          <w:p w14:paraId="77BE17F8" w14:textId="77777777" w:rsidR="00862592" w:rsidRPr="008B5C3D" w:rsidRDefault="00862592" w:rsidP="00862592">
            <w:r w:rsidRPr="008B5C3D">
              <w:t>-</w:t>
            </w:r>
            <w:r>
              <w:t xml:space="preserve"> </w:t>
            </w:r>
            <w:r w:rsidRPr="008B5C3D">
              <w:t>GV gọi 1-2 HS đọc trước lớp</w:t>
            </w:r>
          </w:p>
          <w:p w14:paraId="52AA879E" w14:textId="77777777" w:rsidR="00862592" w:rsidRPr="008B5C3D" w:rsidRDefault="00862592" w:rsidP="00862592">
            <w:r w:rsidRPr="008B5C3D">
              <w:t>-</w:t>
            </w:r>
            <w:r>
              <w:t xml:space="preserve"> </w:t>
            </w:r>
            <w:r w:rsidRPr="008B5C3D">
              <w:t>GV nhận xét.</w:t>
            </w:r>
          </w:p>
          <w:p w14:paraId="7321A26B" w14:textId="77777777" w:rsidR="00862592" w:rsidRPr="008B5C3D" w:rsidRDefault="00862592" w:rsidP="00862592"/>
          <w:p w14:paraId="6C60E3E5" w14:textId="77777777" w:rsidR="00862592" w:rsidRPr="008B5C3D" w:rsidRDefault="00862592" w:rsidP="00862592"/>
          <w:p w14:paraId="5C13C04D" w14:textId="77777777" w:rsidR="00862592" w:rsidRPr="008B5C3D" w:rsidRDefault="00862592" w:rsidP="00862592"/>
          <w:p w14:paraId="7CC52A67" w14:textId="77777777" w:rsidR="00862592" w:rsidRPr="008B5C3D" w:rsidRDefault="00862592" w:rsidP="00862592"/>
          <w:p w14:paraId="32F8A8DB" w14:textId="77777777" w:rsidR="00862592" w:rsidRPr="008B5C3D" w:rsidRDefault="00862592" w:rsidP="00862592"/>
          <w:p w14:paraId="0872A1B8" w14:textId="77777777" w:rsidR="00862592" w:rsidRPr="008B5C3D" w:rsidRDefault="00862592" w:rsidP="00862592"/>
          <w:p w14:paraId="30B2C040" w14:textId="77777777" w:rsidR="00862592" w:rsidRPr="008B5C3D" w:rsidRDefault="00862592" w:rsidP="00862592"/>
          <w:p w14:paraId="548617C3" w14:textId="77777777" w:rsidR="00862592" w:rsidRPr="008B5C3D" w:rsidRDefault="00862592" w:rsidP="00862592"/>
          <w:p w14:paraId="374A7CBE" w14:textId="77777777" w:rsidR="00862592" w:rsidRPr="008B5C3D" w:rsidRDefault="00862592" w:rsidP="00862592"/>
          <w:p w14:paraId="3FA043E3" w14:textId="77777777" w:rsidR="00862592" w:rsidRPr="008B5C3D" w:rsidRDefault="00862592" w:rsidP="00862592">
            <w:pPr>
              <w:rPr>
                <w:b/>
              </w:rPr>
            </w:pPr>
            <w:r w:rsidRPr="008B5C3D">
              <w:rPr>
                <w:b/>
              </w:rPr>
              <w:t>3. Củng cố, dặn dò:</w:t>
            </w:r>
          </w:p>
          <w:p w14:paraId="02594485" w14:textId="77777777" w:rsidR="00862592" w:rsidRPr="008B5C3D" w:rsidRDefault="00862592" w:rsidP="00862592">
            <w:r w:rsidRPr="008B5C3D">
              <w:t xml:space="preserve">? Em thích nhất mùa nào? Vì sao? </w:t>
            </w:r>
          </w:p>
          <w:p w14:paraId="35A648C1" w14:textId="77777777" w:rsidR="00862592" w:rsidRPr="008B5C3D" w:rsidRDefault="00862592" w:rsidP="00862592">
            <w:pPr>
              <w:rPr>
                <w:b/>
              </w:rPr>
            </w:pPr>
            <w:r w:rsidRPr="008B5C3D">
              <w:t>- YC HS học bài và chuẩn bị bài sau</w:t>
            </w:r>
          </w:p>
        </w:tc>
        <w:tc>
          <w:tcPr>
            <w:tcW w:w="4649" w:type="dxa"/>
            <w:vAlign w:val="bottom"/>
          </w:tcPr>
          <w:p w14:paraId="4741F4EC" w14:textId="77777777" w:rsidR="00862592" w:rsidRPr="008B5C3D" w:rsidRDefault="00862592" w:rsidP="00862592">
            <w:pPr>
              <w:rPr>
                <w:b/>
              </w:rPr>
            </w:pPr>
          </w:p>
          <w:p w14:paraId="485DE64A" w14:textId="77777777" w:rsidR="00862592" w:rsidRPr="008B5C3D" w:rsidRDefault="00862592" w:rsidP="00862592">
            <w:r w:rsidRPr="008B5C3D">
              <w:rPr>
                <w:b/>
              </w:rPr>
              <w:t xml:space="preserve">- </w:t>
            </w:r>
            <w:r w:rsidRPr="008B5C3D">
              <w:t>Học sinh thực hiện  cùng cô giáo.</w:t>
            </w:r>
          </w:p>
          <w:p w14:paraId="55587594" w14:textId="77777777" w:rsidR="00862592" w:rsidRPr="008B5C3D" w:rsidRDefault="00862592" w:rsidP="00862592">
            <w:pPr>
              <w:rPr>
                <w:b/>
              </w:rPr>
            </w:pPr>
          </w:p>
          <w:p w14:paraId="3DA3A0A8" w14:textId="77777777" w:rsidR="00862592" w:rsidRPr="008B5C3D" w:rsidRDefault="00862592" w:rsidP="00862592"/>
          <w:p w14:paraId="49572A77" w14:textId="77777777" w:rsidR="00862592" w:rsidRPr="008B5C3D" w:rsidRDefault="00862592" w:rsidP="00862592"/>
          <w:p w14:paraId="3005047A" w14:textId="77777777" w:rsidR="00862592" w:rsidRPr="008B5C3D" w:rsidRDefault="00862592" w:rsidP="00862592"/>
          <w:p w14:paraId="4B898FB7" w14:textId="77777777" w:rsidR="00862592" w:rsidRPr="008B5C3D" w:rsidRDefault="00862592" w:rsidP="00862592">
            <w:r w:rsidRPr="008B5C3D">
              <w:t>- 1 HS đọc</w:t>
            </w:r>
          </w:p>
          <w:p w14:paraId="775B3FAF" w14:textId="77777777" w:rsidR="00862592" w:rsidRPr="008B5C3D" w:rsidRDefault="00862592" w:rsidP="00862592">
            <w:r w:rsidRPr="008B5C3D">
              <w:t xml:space="preserve">-HS đọc bài </w:t>
            </w:r>
          </w:p>
          <w:p w14:paraId="02A72579" w14:textId="77777777" w:rsidR="00862592" w:rsidRPr="008B5C3D" w:rsidRDefault="00862592" w:rsidP="00862592">
            <w:pPr>
              <w:rPr>
                <w:noProof/>
              </w:rPr>
            </w:pPr>
            <w:r w:rsidRPr="008B5C3D">
              <w:t>-HS làm bài .</w:t>
            </w:r>
            <w:r w:rsidRPr="008B5C3D">
              <w:rPr>
                <w:noProof/>
              </w:rPr>
              <w:t xml:space="preserve"> </w:t>
            </w:r>
          </w:p>
          <w:p w14:paraId="61554109" w14:textId="77777777" w:rsidR="00862592" w:rsidRPr="008B5C3D" w:rsidRDefault="00862592" w:rsidP="00862592">
            <w:pPr>
              <w:rPr>
                <w:noProof/>
              </w:rPr>
            </w:pPr>
            <w:r w:rsidRPr="008B5C3D">
              <w:rPr>
                <w:noProof/>
              </w:rPr>
              <w:t>Tranh 1: Mùa xuân.</w:t>
            </w:r>
          </w:p>
          <w:p w14:paraId="1EACEB50" w14:textId="77777777" w:rsidR="00862592" w:rsidRPr="008B5C3D" w:rsidRDefault="00862592" w:rsidP="00862592">
            <w:pPr>
              <w:rPr>
                <w:noProof/>
              </w:rPr>
            </w:pPr>
            <w:r w:rsidRPr="008B5C3D">
              <w:rPr>
                <w:noProof/>
              </w:rPr>
              <w:t>Tranh 2: Mùa đông.</w:t>
            </w:r>
          </w:p>
          <w:p w14:paraId="6ACC1BE6" w14:textId="77777777" w:rsidR="00862592" w:rsidRPr="008B5C3D" w:rsidRDefault="00862592" w:rsidP="00862592">
            <w:pPr>
              <w:rPr>
                <w:noProof/>
              </w:rPr>
            </w:pPr>
            <w:r w:rsidRPr="008B5C3D">
              <w:rPr>
                <w:noProof/>
              </w:rPr>
              <w:t>Tranh 3: Mùa hạ.</w:t>
            </w:r>
          </w:p>
          <w:p w14:paraId="33573D78" w14:textId="77777777" w:rsidR="00862592" w:rsidRPr="008B5C3D" w:rsidRDefault="00862592" w:rsidP="00862592">
            <w:pPr>
              <w:rPr>
                <w:noProof/>
              </w:rPr>
            </w:pPr>
            <w:r w:rsidRPr="008B5C3D">
              <w:rPr>
                <w:noProof/>
              </w:rPr>
              <w:t>Tranh 4: Mùa thu.</w:t>
            </w:r>
          </w:p>
          <w:p w14:paraId="34DDE243" w14:textId="77777777" w:rsidR="00862592" w:rsidRPr="008B5C3D" w:rsidRDefault="00862592" w:rsidP="00862592">
            <w:r w:rsidRPr="008B5C3D">
              <w:t>-Vì em thấy cây cối đang đâm chồi nảy lộc.</w:t>
            </w:r>
          </w:p>
          <w:p w14:paraId="3F3DEA9F" w14:textId="77777777" w:rsidR="00862592" w:rsidRPr="008B5C3D" w:rsidRDefault="00862592" w:rsidP="00862592">
            <w:r w:rsidRPr="008B5C3D">
              <w:t>-Vì em thầy bạn nhỏ đang nằm ủ ấm trong chăn.Mọi người đang ngồi cạnh bếp lửa để sưởi ấm.</w:t>
            </w:r>
          </w:p>
          <w:p w14:paraId="455EBE23" w14:textId="77777777" w:rsidR="00862592" w:rsidRPr="008B5C3D" w:rsidRDefault="00862592" w:rsidP="00862592">
            <w:r w:rsidRPr="008B5C3D">
              <w:t>- Vì em thấy cây cối ra hoa kết trái và tông mặt trời đang chiếu những tia nắng xuống vườn cây.</w:t>
            </w:r>
          </w:p>
          <w:p w14:paraId="5EB11F87" w14:textId="77777777" w:rsidR="00862592" w:rsidRPr="008B5C3D" w:rsidRDefault="00862592" w:rsidP="00862592">
            <w:r w:rsidRPr="008B5C3D">
              <w:lastRenderedPageBreak/>
              <w:t>- Vì em thấy các bạn đang vui trung thu.</w:t>
            </w:r>
          </w:p>
          <w:p w14:paraId="4C135D93" w14:textId="77777777" w:rsidR="00862592" w:rsidRPr="008B5C3D" w:rsidRDefault="00862592" w:rsidP="00862592">
            <w:r w:rsidRPr="008B5C3D">
              <w:t>- HS nhận xét, chữa bài.</w:t>
            </w:r>
          </w:p>
          <w:p w14:paraId="1DF9C0F2" w14:textId="77777777" w:rsidR="00862592" w:rsidRPr="008B5C3D" w:rsidRDefault="00862592" w:rsidP="00862592"/>
          <w:p w14:paraId="116BD703" w14:textId="77777777" w:rsidR="00862592" w:rsidRPr="008B5C3D" w:rsidRDefault="00862592" w:rsidP="00862592"/>
          <w:p w14:paraId="7124526C" w14:textId="77777777" w:rsidR="00862592" w:rsidRPr="008B5C3D" w:rsidRDefault="00862592" w:rsidP="00862592"/>
          <w:p w14:paraId="197AEC41" w14:textId="77777777" w:rsidR="00862592" w:rsidRPr="008B5C3D" w:rsidRDefault="00862592" w:rsidP="00862592">
            <w:r w:rsidRPr="008B5C3D">
              <w:t>-</w:t>
            </w:r>
            <w:r>
              <w:t xml:space="preserve"> </w:t>
            </w:r>
            <w:r w:rsidRPr="008B5C3D">
              <w:t xml:space="preserve">HS đọc yêu cầu </w:t>
            </w:r>
          </w:p>
          <w:p w14:paraId="1BC62633" w14:textId="77777777" w:rsidR="00862592" w:rsidRPr="008B5C3D" w:rsidRDefault="00862592" w:rsidP="00862592"/>
          <w:p w14:paraId="1BB428EE" w14:textId="77777777" w:rsidR="00862592" w:rsidRPr="008B5C3D" w:rsidRDefault="00862592" w:rsidP="00862592"/>
          <w:p w14:paraId="6992E0FD" w14:textId="77777777" w:rsidR="00862592" w:rsidRPr="008B5C3D" w:rsidRDefault="00862592" w:rsidP="00862592">
            <w:r w:rsidRPr="008B5C3D">
              <w:t>- HS đọc bài làm</w:t>
            </w:r>
          </w:p>
          <w:p w14:paraId="42CE4265" w14:textId="77777777" w:rsidR="00862592" w:rsidRPr="008B5C3D" w:rsidRDefault="00862592" w:rsidP="00862592">
            <w:pPr>
              <w:rPr>
                <w:i/>
                <w:color w:val="616161"/>
                <w:shd w:val="clear" w:color="auto" w:fill="FFFFFF"/>
              </w:rPr>
            </w:pPr>
            <w:r w:rsidRPr="008B5C3D">
              <w:t xml:space="preserve"> </w:t>
            </w:r>
            <w:r w:rsidRPr="008B5C3D">
              <w:rPr>
                <w:i/>
              </w:rPr>
              <w:t xml:space="preserve">+ Xuân làm cho </w:t>
            </w:r>
            <w:r w:rsidRPr="008B5C3D">
              <w:rPr>
                <w:i/>
                <w:shd w:val="clear" w:color="auto" w:fill="FFFFFF"/>
              </w:rPr>
              <w:t>vườn cây nào cũng đâm chồi nảy lộc</w:t>
            </w:r>
            <w:r w:rsidRPr="008B5C3D">
              <w:rPr>
                <w:i/>
                <w:color w:val="616161"/>
                <w:shd w:val="clear" w:color="auto" w:fill="FFFFFF"/>
              </w:rPr>
              <w:t>.</w:t>
            </w:r>
          </w:p>
          <w:p w14:paraId="7DD5F986" w14:textId="77777777" w:rsidR="00862592" w:rsidRPr="008B5C3D" w:rsidRDefault="00862592" w:rsidP="00862592">
            <w:pPr>
              <w:rPr>
                <w:i/>
                <w:shd w:val="clear" w:color="auto" w:fill="FFFFFF"/>
              </w:rPr>
            </w:pPr>
            <w:r w:rsidRPr="008B5C3D">
              <w:rPr>
                <w:i/>
                <w:shd w:val="clear" w:color="auto" w:fill="FFFFFF"/>
              </w:rPr>
              <w:t>+ Hạ cho cho mọi người trái ngọt, hoa thơm.</w:t>
            </w:r>
          </w:p>
          <w:p w14:paraId="14D28BE8" w14:textId="77777777" w:rsidR="00862592" w:rsidRPr="008B5C3D" w:rsidRDefault="00862592" w:rsidP="00862592">
            <w:pPr>
              <w:pStyle w:val="NormalWeb"/>
              <w:spacing w:before="0" w:beforeAutospacing="0" w:after="0" w:afterAutospacing="0"/>
              <w:rPr>
                <w:i/>
                <w:color w:val="000000"/>
                <w:sz w:val="28"/>
                <w:szCs w:val="28"/>
              </w:rPr>
            </w:pPr>
            <w:r w:rsidRPr="008B5C3D">
              <w:rPr>
                <w:i/>
                <w:sz w:val="28"/>
                <w:szCs w:val="28"/>
                <w:shd w:val="clear" w:color="auto" w:fill="FFFFFF"/>
              </w:rPr>
              <w:t xml:space="preserve">+ Thu làm cho vườn </w:t>
            </w:r>
            <w:r w:rsidRPr="008B5C3D">
              <w:rPr>
                <w:i/>
                <w:color w:val="000000"/>
                <w:sz w:val="28"/>
                <w:szCs w:val="28"/>
              </w:rPr>
              <w:t>bưởi chín vàng, có đêm trăng tròn rước đèn, phá cỗ… Có bầu trời xanh cao, khiến học sinh nhớ ngày tựu trường.</w:t>
            </w:r>
          </w:p>
          <w:p w14:paraId="6C4E116E" w14:textId="77777777" w:rsidR="00862592" w:rsidRPr="008B5C3D" w:rsidRDefault="00862592" w:rsidP="00862592">
            <w:pPr>
              <w:rPr>
                <w:i/>
                <w:shd w:val="clear" w:color="auto" w:fill="FFFFFF"/>
              </w:rPr>
            </w:pPr>
            <w:r w:rsidRPr="008B5C3D">
              <w:rPr>
                <w:i/>
                <w:shd w:val="clear" w:color="auto" w:fill="FFFFFF"/>
              </w:rPr>
              <w:t xml:space="preserve">+ </w:t>
            </w:r>
            <w:r w:rsidRPr="008B5C3D">
              <w:rPr>
                <w:i/>
                <w:color w:val="000000"/>
                <w:shd w:val="clear" w:color="auto" w:fill="FFFFFF"/>
              </w:rPr>
              <w:t>Còn cháu Đông, </w:t>
            </w:r>
            <w:r w:rsidRPr="008B5C3D">
              <w:rPr>
                <w:rStyle w:val="Strong"/>
                <w:i/>
                <w:color w:val="000000"/>
              </w:rPr>
              <w:t>cháu có công ấp ủ mầm sống để xuân về cây cối đâm chồi nảy lộc.</w:t>
            </w:r>
          </w:p>
          <w:p w14:paraId="09FF941D" w14:textId="77777777" w:rsidR="00862592" w:rsidRPr="008B5C3D" w:rsidRDefault="00862592" w:rsidP="00862592">
            <w:pPr>
              <w:shd w:val="clear" w:color="auto" w:fill="FFFFFF"/>
              <w:outlineLvl w:val="0"/>
              <w:rPr>
                <w:kern w:val="36"/>
              </w:rPr>
            </w:pPr>
            <w:r>
              <w:rPr>
                <w:kern w:val="36"/>
              </w:rPr>
              <w:t>- HS trả lời</w:t>
            </w:r>
          </w:p>
          <w:p w14:paraId="2CE1C66C" w14:textId="77777777" w:rsidR="00862592" w:rsidRPr="00402BDC" w:rsidRDefault="00862592" w:rsidP="00862592">
            <w:pPr>
              <w:pStyle w:val="ListParagraph"/>
              <w:numPr>
                <w:ilvl w:val="0"/>
                <w:numId w:val="46"/>
              </w:numPr>
              <w:ind w:left="0"/>
              <w:contextualSpacing/>
              <w:rPr>
                <w:rFonts w:ascii="Times New Roman" w:hAnsi="Times New Roman"/>
              </w:rPr>
            </w:pPr>
            <w:r>
              <w:rPr>
                <w:rFonts w:ascii="Times New Roman" w:hAnsi="Times New Roman"/>
              </w:rPr>
              <w:t xml:space="preserve">- </w:t>
            </w:r>
            <w:r w:rsidRPr="008B5C3D">
              <w:rPr>
                <w:rFonts w:ascii="Times New Roman" w:hAnsi="Times New Roman"/>
              </w:rPr>
              <w:t>HS trả lời</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373EDD0B" w:rsidR="003941CD" w:rsidRPr="000D2C9F" w:rsidRDefault="003941CD" w:rsidP="003941CD">
      <w:pPr>
        <w:jc w:val="center"/>
        <w:rPr>
          <w:rStyle w:val="Vnbnnidung3"/>
          <w:rFonts w:ascii="Times New Roman" w:eastAsia="Calibri" w:hAnsi="Times New Roman" w:cs="Times New Roman"/>
          <w:b/>
          <w:sz w:val="28"/>
          <w:szCs w:val="28"/>
          <w:lang w:val="en-US"/>
        </w:rPr>
      </w:pPr>
      <w:r w:rsidRPr="00B94077">
        <w:rPr>
          <w:b/>
        </w:rPr>
        <w:t xml:space="preserve">Thứ Ba ngày </w:t>
      </w:r>
      <w:r w:rsidR="007143F8">
        <w:rPr>
          <w:b/>
        </w:rPr>
        <w:t>0</w:t>
      </w:r>
      <w:r w:rsidR="00B83DA1">
        <w:rPr>
          <w:b/>
        </w:rPr>
        <w:t>4</w:t>
      </w:r>
      <w:r w:rsidRPr="00B94077">
        <w:rPr>
          <w:b/>
        </w:rPr>
        <w:t xml:space="preserve"> tháng </w:t>
      </w:r>
      <w:r w:rsidR="007143F8">
        <w:rPr>
          <w:b/>
        </w:rPr>
        <w:t>0</w:t>
      </w:r>
      <w:r w:rsidR="00B83DA1">
        <w:rPr>
          <w:b/>
        </w:rPr>
        <w:t>2</w:t>
      </w:r>
      <w:r w:rsidRPr="00B94077">
        <w:rPr>
          <w:b/>
        </w:rPr>
        <w:t xml:space="preserve"> năm 202</w:t>
      </w:r>
      <w:r w:rsidR="000D2C9F">
        <w:rPr>
          <w:b/>
        </w:rPr>
        <w:t>5</w:t>
      </w:r>
    </w:p>
    <w:p w14:paraId="4886CE95" w14:textId="4FC506FE" w:rsidR="003941CD" w:rsidRDefault="003941CD" w:rsidP="003941CD">
      <w:pPr>
        <w:rPr>
          <w:rStyle w:val="Vnbnnidung3"/>
          <w:rFonts w:ascii="Times New Roman" w:hAnsi="Times New Roman" w:cs="Times New Roman"/>
          <w:b/>
          <w:sz w:val="28"/>
          <w:szCs w:val="28"/>
        </w:rPr>
      </w:pPr>
      <w:r w:rsidRPr="00B94077">
        <w:rPr>
          <w:rStyle w:val="Vnbnnidung3"/>
          <w:rFonts w:ascii="Times New Roman" w:hAnsi="Times New Roman" w:cs="Times New Roman"/>
          <w:b/>
          <w:i/>
          <w:sz w:val="28"/>
          <w:szCs w:val="28"/>
        </w:rPr>
        <w:t xml:space="preserve">Sáng:                                       </w:t>
      </w:r>
      <w:r w:rsidRPr="00B94077">
        <w:rPr>
          <w:rStyle w:val="Vnbnnidung3"/>
          <w:rFonts w:ascii="Times New Roman" w:hAnsi="Times New Roman" w:cs="Times New Roman"/>
          <w:b/>
          <w:sz w:val="28"/>
          <w:szCs w:val="28"/>
        </w:rPr>
        <w:t xml:space="preserve">Tiết </w:t>
      </w:r>
      <w:r w:rsidR="00A90765" w:rsidRPr="00B94077">
        <w:rPr>
          <w:rStyle w:val="Vnbnnidung3"/>
          <w:rFonts w:ascii="Times New Roman" w:hAnsi="Times New Roman" w:cs="Times New Roman"/>
          <w:b/>
          <w:sz w:val="28"/>
          <w:szCs w:val="28"/>
          <w:lang w:val="en-US"/>
        </w:rPr>
        <w:t>2</w:t>
      </w:r>
      <w:r w:rsidRPr="00B94077">
        <w:rPr>
          <w:rStyle w:val="Vnbnnidung3"/>
          <w:rFonts w:ascii="Times New Roman" w:hAnsi="Times New Roman" w:cs="Times New Roman"/>
          <w:b/>
          <w:sz w:val="28"/>
          <w:szCs w:val="28"/>
        </w:rPr>
        <w:t>: Tiếng Việt</w:t>
      </w:r>
    </w:p>
    <w:p w14:paraId="311577A2" w14:textId="77777777" w:rsidR="00862592" w:rsidRPr="00B61F86" w:rsidRDefault="00862592" w:rsidP="00862592">
      <w:pPr>
        <w:jc w:val="center"/>
        <w:rPr>
          <w:b/>
          <w:bCs/>
          <w:lang w:val="pt-BR"/>
        </w:rPr>
      </w:pPr>
      <w:r w:rsidRPr="00B61F86">
        <w:rPr>
          <w:b/>
          <w:bCs/>
          <w:lang w:val="pt-BR"/>
        </w:rPr>
        <w:t>CHỮ HOA R</w:t>
      </w:r>
    </w:p>
    <w:p w14:paraId="1F9B564C" w14:textId="77777777" w:rsidR="00862592" w:rsidRPr="00B61F86" w:rsidRDefault="00862592" w:rsidP="00862592">
      <w:pPr>
        <w:jc w:val="both"/>
        <w:rPr>
          <w:b/>
          <w:bCs/>
          <w:lang w:val="pt-BR"/>
        </w:rPr>
      </w:pPr>
      <w:r w:rsidRPr="00B61F86">
        <w:rPr>
          <w:b/>
          <w:bCs/>
          <w:lang w:val="pt-BR"/>
        </w:rPr>
        <w:t xml:space="preserve">I. </w:t>
      </w:r>
      <w:r w:rsidRPr="00B61F86">
        <w:rPr>
          <w:b/>
          <w:bCs/>
          <w:lang w:val="vi-VN"/>
        </w:rPr>
        <w:t>YÊU CẦU CẦN ĐẠT</w:t>
      </w:r>
      <w:r w:rsidRPr="00B61F86">
        <w:rPr>
          <w:b/>
          <w:bCs/>
          <w:lang w:val="pt-BR"/>
        </w:rPr>
        <w:t>:</w:t>
      </w:r>
    </w:p>
    <w:p w14:paraId="254A7049" w14:textId="77777777" w:rsidR="00862592" w:rsidRPr="00B61F86" w:rsidRDefault="00862592" w:rsidP="00862592">
      <w:pPr>
        <w:jc w:val="both"/>
        <w:rPr>
          <w:b/>
          <w:bCs/>
          <w:lang w:val="pt-BR"/>
        </w:rPr>
      </w:pPr>
      <w:r w:rsidRPr="00B61F86">
        <w:rPr>
          <w:b/>
          <w:bCs/>
          <w:lang w:val="pt-BR"/>
        </w:rPr>
        <w:t>*Kiến thức, kĩ năng:</w:t>
      </w:r>
    </w:p>
    <w:p w14:paraId="33C26FB8" w14:textId="77777777" w:rsidR="00862592" w:rsidRPr="00B61F86" w:rsidRDefault="00862592" w:rsidP="00862592">
      <w:pPr>
        <w:jc w:val="both"/>
        <w:rPr>
          <w:lang w:val="pt-BR"/>
        </w:rPr>
      </w:pPr>
      <w:r w:rsidRPr="00B61F86">
        <w:rPr>
          <w:lang w:val="pt-BR"/>
        </w:rPr>
        <w:t>- Biết viết chữ viết hoa R cỡ vừa và cỡ nhỏ.</w:t>
      </w:r>
    </w:p>
    <w:p w14:paraId="4544BF75" w14:textId="77777777" w:rsidR="00862592" w:rsidRPr="00B61F86" w:rsidRDefault="00862592" w:rsidP="00862592">
      <w:pPr>
        <w:jc w:val="both"/>
        <w:rPr>
          <w:lang w:val="pt-BR"/>
        </w:rPr>
      </w:pPr>
      <w:r w:rsidRPr="00B61F86">
        <w:rPr>
          <w:lang w:val="pt-BR"/>
        </w:rPr>
        <w:t>- Viết đúng câu ứng dựng: Rừng cây vươn mình đón nắng mai.</w:t>
      </w:r>
    </w:p>
    <w:p w14:paraId="7971CEA1" w14:textId="77777777" w:rsidR="00862592" w:rsidRPr="00B61F86" w:rsidRDefault="00862592" w:rsidP="00862592">
      <w:pPr>
        <w:jc w:val="both"/>
        <w:rPr>
          <w:b/>
          <w:bCs/>
          <w:lang w:val="pt-BR"/>
        </w:rPr>
      </w:pPr>
      <w:r w:rsidRPr="00B61F86">
        <w:rPr>
          <w:b/>
          <w:bCs/>
          <w:lang w:val="pt-BR"/>
        </w:rPr>
        <w:t>*Phát triển năng lực và phẩm chất:</w:t>
      </w:r>
    </w:p>
    <w:p w14:paraId="1E11029B" w14:textId="77777777" w:rsidR="00862592" w:rsidRPr="00B61F86" w:rsidRDefault="00862592" w:rsidP="00862592">
      <w:pPr>
        <w:jc w:val="both"/>
        <w:rPr>
          <w:lang w:val="pt-BR"/>
        </w:rPr>
      </w:pPr>
      <w:r w:rsidRPr="00B61F86">
        <w:rPr>
          <w:lang w:val="pt-BR"/>
        </w:rPr>
        <w:t>- Rèn cho HS tính kiên nhẫn, cẩn thận.</w:t>
      </w:r>
    </w:p>
    <w:p w14:paraId="0D9DC190" w14:textId="77777777" w:rsidR="00862592" w:rsidRPr="00B61F86" w:rsidRDefault="00862592" w:rsidP="00862592">
      <w:pPr>
        <w:jc w:val="both"/>
        <w:rPr>
          <w:lang w:val="pt-BR"/>
        </w:rPr>
      </w:pPr>
      <w:r w:rsidRPr="00B61F86">
        <w:rPr>
          <w:lang w:val="pt-BR"/>
        </w:rPr>
        <w:t>- Có ý thức thẩm mỹ khi viết chữ.</w:t>
      </w:r>
    </w:p>
    <w:p w14:paraId="78176F33" w14:textId="77777777" w:rsidR="00862592" w:rsidRPr="00B61F86" w:rsidRDefault="00862592" w:rsidP="00862592">
      <w:pPr>
        <w:jc w:val="both"/>
        <w:rPr>
          <w:b/>
          <w:bCs/>
          <w:lang w:val="pt-BR"/>
        </w:rPr>
      </w:pPr>
      <w:r w:rsidRPr="00B61F86">
        <w:rPr>
          <w:b/>
          <w:bCs/>
          <w:lang w:val="pt-BR"/>
        </w:rPr>
        <w:t>II. ĐỒ DÙNG DẠY HỌC:</w:t>
      </w:r>
    </w:p>
    <w:p w14:paraId="3611F914" w14:textId="77777777" w:rsidR="00862592" w:rsidRPr="00B61F86" w:rsidRDefault="00862592" w:rsidP="00862592">
      <w:pPr>
        <w:jc w:val="both"/>
        <w:rPr>
          <w:lang w:val="pt-BR"/>
        </w:rPr>
      </w:pPr>
      <w:r w:rsidRPr="00B61F86">
        <w:rPr>
          <w:lang w:val="pt-BR"/>
        </w:rPr>
        <w:t>- GV: Máy tính, tivi để chiếu hình ảnh của bài học; Mẫu chữ hoa R, máy soi.</w:t>
      </w:r>
    </w:p>
    <w:p w14:paraId="6A8D505A" w14:textId="77777777" w:rsidR="00862592" w:rsidRPr="00B61F86" w:rsidRDefault="00862592" w:rsidP="00862592">
      <w:pPr>
        <w:jc w:val="both"/>
      </w:pPr>
      <w:r w:rsidRPr="00B61F86">
        <w:t>- HS: Vở Tập viết; bảng con.</w:t>
      </w:r>
    </w:p>
    <w:p w14:paraId="4A506F9A" w14:textId="77777777" w:rsidR="00862592" w:rsidRPr="00B61F86" w:rsidRDefault="00862592" w:rsidP="00862592">
      <w:pPr>
        <w:jc w:val="both"/>
        <w:rPr>
          <w:b/>
          <w:bCs/>
        </w:rPr>
      </w:pPr>
      <w:r w:rsidRPr="00B61F8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562"/>
      </w:tblGrid>
      <w:tr w:rsidR="00862592" w:rsidRPr="00B61F86" w14:paraId="17D72CD0" w14:textId="77777777" w:rsidTr="00862592">
        <w:tc>
          <w:tcPr>
            <w:tcW w:w="5665" w:type="dxa"/>
            <w:tcBorders>
              <w:top w:val="single" w:sz="4" w:space="0" w:color="auto"/>
              <w:left w:val="single" w:sz="4" w:space="0" w:color="auto"/>
              <w:bottom w:val="single" w:sz="4" w:space="0" w:color="auto"/>
              <w:right w:val="single" w:sz="4" w:space="0" w:color="auto"/>
            </w:tcBorders>
            <w:shd w:val="clear" w:color="auto" w:fill="auto"/>
          </w:tcPr>
          <w:p w14:paraId="0AD637CC" w14:textId="77777777" w:rsidR="00862592" w:rsidRPr="00B61F86" w:rsidRDefault="00862592" w:rsidP="00862592">
            <w:pPr>
              <w:spacing w:line="400" w:lineRule="exact"/>
              <w:jc w:val="center"/>
              <w:rPr>
                <w:b/>
              </w:rPr>
            </w:pPr>
            <w:r w:rsidRPr="00B61F86">
              <w:rPr>
                <w:b/>
              </w:rPr>
              <w:t>Hoạt động của GV</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57274036" w14:textId="77777777" w:rsidR="00862592" w:rsidRPr="00B61F86" w:rsidRDefault="00862592" w:rsidP="00862592">
            <w:pPr>
              <w:spacing w:line="400" w:lineRule="exact"/>
              <w:jc w:val="center"/>
              <w:rPr>
                <w:b/>
              </w:rPr>
            </w:pPr>
            <w:r w:rsidRPr="00B61F86">
              <w:rPr>
                <w:b/>
              </w:rPr>
              <w:t>Hoạt động của HS</w:t>
            </w:r>
          </w:p>
        </w:tc>
      </w:tr>
      <w:tr w:rsidR="00862592" w:rsidRPr="00B61F86" w14:paraId="4065A268" w14:textId="77777777" w:rsidTr="00862592">
        <w:tc>
          <w:tcPr>
            <w:tcW w:w="5665" w:type="dxa"/>
            <w:shd w:val="clear" w:color="auto" w:fill="auto"/>
          </w:tcPr>
          <w:p w14:paraId="34DEEF32" w14:textId="77777777" w:rsidR="00862592" w:rsidRPr="00F75BFA" w:rsidRDefault="00862592" w:rsidP="00862592">
            <w:pPr>
              <w:rPr>
                <w:lang w:val="nl-NL"/>
              </w:rPr>
            </w:pPr>
            <w:r w:rsidRPr="00F75BFA">
              <w:rPr>
                <w:b/>
              </w:rPr>
              <w:t>1.</w:t>
            </w:r>
            <w:r>
              <w:rPr>
                <w:b/>
              </w:rPr>
              <w:t xml:space="preserve"> </w:t>
            </w:r>
            <w:r w:rsidRPr="00F75BFA">
              <w:rPr>
                <w:b/>
              </w:rPr>
              <w:t>Khởi động – kết nối:</w:t>
            </w:r>
            <w:r w:rsidRPr="00F75BFA">
              <w:rPr>
                <w:lang w:val="nl-NL"/>
              </w:rPr>
              <w:t xml:space="preserve"> </w:t>
            </w:r>
          </w:p>
          <w:p w14:paraId="678B1D84" w14:textId="77777777" w:rsidR="00862592" w:rsidRPr="009B0799" w:rsidRDefault="00862592" w:rsidP="00862592">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5EF82E50" w14:textId="77777777" w:rsidR="00862592" w:rsidRPr="009B0799" w:rsidRDefault="00862592" w:rsidP="00862592">
            <w:pPr>
              <w:rPr>
                <w:color w:val="000000"/>
                <w:lang w:val="nl-NL"/>
              </w:rPr>
            </w:pPr>
            <w:r w:rsidRPr="009B0799">
              <w:rPr>
                <w:color w:val="000000"/>
                <w:lang w:val="nl-NL"/>
              </w:rPr>
              <w:t>- Giới thiệu vấn đề cần học.</w:t>
            </w:r>
          </w:p>
          <w:p w14:paraId="72159956" w14:textId="77777777" w:rsidR="00862592" w:rsidRPr="009B0799" w:rsidRDefault="00862592" w:rsidP="00862592">
            <w:pPr>
              <w:rPr>
                <w:color w:val="000000"/>
                <w:lang w:val="nl-NL"/>
              </w:rPr>
            </w:pPr>
            <w:r w:rsidRPr="009B0799">
              <w:rPr>
                <w:b/>
                <w:color w:val="000000"/>
                <w:lang w:val="nl-NL"/>
              </w:rPr>
              <w:lastRenderedPageBreak/>
              <w:t xml:space="preserve">* Phương pháp: </w:t>
            </w:r>
            <w:r w:rsidRPr="009B0799">
              <w:rPr>
                <w:color w:val="000000"/>
                <w:lang w:val="nl-NL"/>
              </w:rPr>
              <w:t>Vận động múa hát</w:t>
            </w:r>
          </w:p>
          <w:p w14:paraId="41A8761F" w14:textId="77777777" w:rsidR="00862592" w:rsidRDefault="00862592" w:rsidP="00862592">
            <w:pPr>
              <w:jc w:val="both"/>
              <w:rPr>
                <w:lang w:val="nl-NL"/>
              </w:rPr>
            </w:pPr>
            <w:r w:rsidRPr="009B0799">
              <w:rPr>
                <w:b/>
                <w:color w:val="000000"/>
                <w:lang w:val="nl-NL"/>
              </w:rPr>
              <w:t>* Tổ chức hoạt động:</w:t>
            </w:r>
            <w:r>
              <w:rPr>
                <w:lang w:val="nl-NL"/>
              </w:rPr>
              <w:t xml:space="preserve"> </w:t>
            </w:r>
          </w:p>
          <w:p w14:paraId="76C86318" w14:textId="77777777" w:rsidR="00862592" w:rsidRDefault="00862592" w:rsidP="00862592">
            <w:pPr>
              <w:jc w:val="both"/>
              <w:rPr>
                <w:lang w:val="nl-NL"/>
              </w:rPr>
            </w:pPr>
            <w:r>
              <w:rPr>
                <w:lang w:val="nl-NL"/>
              </w:rPr>
              <w:t xml:space="preserve">- </w:t>
            </w:r>
            <w:r w:rsidRPr="00F75BFA">
              <w:rPr>
                <w:lang w:val="nl-NL"/>
              </w:rPr>
              <w:t>Cho lớp hát.</w:t>
            </w:r>
          </w:p>
          <w:p w14:paraId="008E75C6" w14:textId="77777777" w:rsidR="00862592" w:rsidRPr="000415AF" w:rsidRDefault="00862592" w:rsidP="00862592">
            <w:pPr>
              <w:jc w:val="both"/>
              <w:rPr>
                <w:b/>
                <w:bCs/>
                <w:lang w:val="nl-NL"/>
              </w:rPr>
            </w:pPr>
            <w:r w:rsidRPr="000415AF">
              <w:rPr>
                <w:b/>
                <w:bCs/>
                <w:lang w:val="nl-NL"/>
              </w:rPr>
              <w:t>2. Dạy bài mới:</w:t>
            </w:r>
          </w:p>
          <w:p w14:paraId="7448EFB0" w14:textId="77777777" w:rsidR="00862592" w:rsidRPr="00F222F6" w:rsidRDefault="00862592" w:rsidP="00862592">
            <w:pPr>
              <w:jc w:val="both"/>
              <w:rPr>
                <w:b/>
                <w:bCs/>
                <w:lang w:val="nl-NL"/>
              </w:rPr>
            </w:pPr>
            <w:r w:rsidRPr="00F222F6">
              <w:rPr>
                <w:b/>
                <w:bCs/>
                <w:lang w:val="nl-NL"/>
              </w:rPr>
              <w:t>2.1. Khởi động:</w:t>
            </w:r>
          </w:p>
          <w:p w14:paraId="2D202D13" w14:textId="77777777" w:rsidR="00862592" w:rsidRPr="00F222F6" w:rsidRDefault="00862592" w:rsidP="00862592">
            <w:pPr>
              <w:jc w:val="both"/>
              <w:rPr>
                <w:lang w:val="nl-NL"/>
              </w:rPr>
            </w:pPr>
            <w:r w:rsidRPr="00F222F6">
              <w:rPr>
                <w:lang w:val="nl-NL"/>
              </w:rPr>
              <w:t>-</w:t>
            </w:r>
            <w:r w:rsidRPr="00F222F6">
              <w:rPr>
                <w:b/>
                <w:bCs/>
                <w:lang w:val="nl-NL"/>
              </w:rPr>
              <w:t xml:space="preserve"> </w:t>
            </w:r>
            <w:r w:rsidRPr="00F222F6">
              <w:rPr>
                <w:lang w:val="nl-NL"/>
              </w:rPr>
              <w:t>Cho HS quan sát mẫu chữ hoa: Đây là mẫu chữ hoa gì?</w:t>
            </w:r>
          </w:p>
          <w:p w14:paraId="466DF3C4" w14:textId="77777777" w:rsidR="00862592" w:rsidRPr="00F222F6" w:rsidRDefault="00862592" w:rsidP="00862592">
            <w:pPr>
              <w:jc w:val="both"/>
              <w:rPr>
                <w:lang w:val="nl-NL"/>
              </w:rPr>
            </w:pPr>
            <w:r w:rsidRPr="00F222F6">
              <w:rPr>
                <w:lang w:val="nl-NL"/>
              </w:rPr>
              <w:t>- GV dẫn dắt, giới thiệu bài.</w:t>
            </w:r>
          </w:p>
          <w:p w14:paraId="032D7315" w14:textId="77777777" w:rsidR="00862592" w:rsidRPr="00F222F6" w:rsidRDefault="00862592" w:rsidP="00862592">
            <w:pPr>
              <w:jc w:val="both"/>
              <w:rPr>
                <w:b/>
                <w:bCs/>
                <w:lang w:val="nl-NL"/>
              </w:rPr>
            </w:pPr>
            <w:r w:rsidRPr="00F222F6">
              <w:rPr>
                <w:b/>
                <w:bCs/>
                <w:lang w:val="nl-NL"/>
              </w:rPr>
              <w:t>2.2. Khám phá:</w:t>
            </w:r>
          </w:p>
          <w:p w14:paraId="01A4AE0C" w14:textId="77777777" w:rsidR="00862592" w:rsidRPr="00084A81" w:rsidRDefault="00862592" w:rsidP="00862592">
            <w:pPr>
              <w:rPr>
                <w:lang w:val="nl-NL"/>
              </w:rPr>
            </w:pPr>
            <w:r w:rsidRPr="009B0799">
              <w:rPr>
                <w:b/>
                <w:color w:val="000000"/>
                <w:lang w:val="nl-NL"/>
              </w:rPr>
              <w:t>* Mục tiêu:</w:t>
            </w:r>
            <w:r w:rsidRPr="009B0799">
              <w:rPr>
                <w:color w:val="000000"/>
                <w:lang w:val="nl-NL"/>
              </w:rPr>
              <w:t xml:space="preserve"> </w:t>
            </w:r>
            <w:r w:rsidRPr="009B0799">
              <w:rPr>
                <w:rFonts w:eastAsia="UVN Viet Sach"/>
                <w:color w:val="000000"/>
                <w:lang w:val="vi-VN"/>
              </w:rPr>
              <w:t xml:space="preserve">- </w:t>
            </w:r>
            <w:r w:rsidRPr="001128EC">
              <w:rPr>
                <w:lang w:val="nl-NL"/>
              </w:rPr>
              <w:t xml:space="preserve">Biết viết chữ viết hoa </w:t>
            </w:r>
            <w:r>
              <w:rPr>
                <w:b/>
                <w:lang w:val="nl-NL"/>
              </w:rPr>
              <w:t xml:space="preserve">R </w:t>
            </w:r>
            <w:r w:rsidRPr="001128EC">
              <w:rPr>
                <w:lang w:val="nl-NL"/>
              </w:rPr>
              <w:t xml:space="preserve">cỡ vừa và cỡ nhỏ.                                                                        </w:t>
            </w:r>
            <w:r w:rsidRPr="00084A81">
              <w:rPr>
                <w:lang w:val="nl-NL"/>
              </w:rPr>
              <w:t xml:space="preserve">- Viết đúng câu ứng dụng: </w:t>
            </w:r>
          </w:p>
          <w:p w14:paraId="25B5A56E" w14:textId="77777777" w:rsidR="00862592" w:rsidRPr="000415AF" w:rsidRDefault="00862592" w:rsidP="00862592">
            <w:pPr>
              <w:rPr>
                <w:b/>
                <w:color w:val="000000"/>
                <w:lang w:val="nl-NL"/>
              </w:rPr>
            </w:pPr>
            <w:r w:rsidRPr="000415AF">
              <w:rPr>
                <w:b/>
                <w:lang w:val="pt-BR"/>
              </w:rPr>
              <w:t>Rừng cây vươn mình đón nắng mai.</w:t>
            </w:r>
          </w:p>
          <w:p w14:paraId="449837BC" w14:textId="77777777" w:rsidR="00862592" w:rsidRPr="000415AF" w:rsidRDefault="00862592" w:rsidP="00862592">
            <w:pPr>
              <w:rPr>
                <w:b/>
                <w:bCs/>
                <w:lang w:val="nl-NL"/>
              </w:rPr>
            </w:pPr>
            <w:r w:rsidRPr="009B0799">
              <w:rPr>
                <w:b/>
                <w:color w:val="000000"/>
                <w:lang w:val="nl-NL"/>
              </w:rPr>
              <w:t xml:space="preserve">* Phương pháp: </w:t>
            </w:r>
            <w:r w:rsidRPr="009B0799">
              <w:rPr>
                <w:color w:val="000000"/>
                <w:lang w:val="nl-NL"/>
              </w:rPr>
              <w:t>Phát hiện và giải quyết vấn đề</w:t>
            </w:r>
            <w:r w:rsidRPr="001128EC">
              <w:rPr>
                <w:lang w:val="nl-NL"/>
              </w:rPr>
              <w:t xml:space="preserve">                                                                                         </w:t>
            </w:r>
            <w:r w:rsidRPr="009B0799">
              <w:rPr>
                <w:b/>
                <w:color w:val="000000"/>
                <w:lang w:val="nl-NL"/>
              </w:rPr>
              <w:t>* Tổ chức hoạt động:</w:t>
            </w:r>
          </w:p>
          <w:p w14:paraId="1E9EF8A2" w14:textId="77777777" w:rsidR="00862592" w:rsidRPr="00F222F6" w:rsidRDefault="00862592" w:rsidP="00862592">
            <w:pPr>
              <w:jc w:val="both"/>
              <w:rPr>
                <w:b/>
                <w:bCs/>
                <w:lang w:val="nl-NL"/>
              </w:rPr>
            </w:pPr>
            <w:r w:rsidRPr="00F222F6">
              <w:rPr>
                <w:b/>
                <w:bCs/>
                <w:lang w:val="nl-NL"/>
              </w:rPr>
              <w:t>* Hoạt động 1: Hướng dẫn viết chữ hoa.</w:t>
            </w:r>
          </w:p>
          <w:p w14:paraId="53B52C07" w14:textId="77777777" w:rsidR="00862592" w:rsidRPr="00B61F86" w:rsidRDefault="00862592" w:rsidP="00862592">
            <w:pPr>
              <w:jc w:val="both"/>
              <w:rPr>
                <w:b/>
                <w:bCs/>
              </w:rPr>
            </w:pPr>
            <w:r w:rsidRPr="00E301E8">
              <w:rPr>
                <w:b/>
                <w:noProof/>
              </w:rPr>
              <w:drawing>
                <wp:inline distT="0" distB="0" distL="0" distR="0" wp14:anchorId="16143864" wp14:editId="20C4082E">
                  <wp:extent cx="924560" cy="1004570"/>
                  <wp:effectExtent l="0" t="0" r="8890" b="5080"/>
                  <wp:docPr id="2" name="Picture 2" descr="C:\Users\Admin\Downloads\Chu hoa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u hoa 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4560" cy="1004570"/>
                          </a:xfrm>
                          <a:prstGeom prst="rect">
                            <a:avLst/>
                          </a:prstGeom>
                          <a:noFill/>
                          <a:ln>
                            <a:noFill/>
                          </a:ln>
                        </pic:spPr>
                      </pic:pic>
                    </a:graphicData>
                  </a:graphic>
                </wp:inline>
              </w:drawing>
            </w:r>
          </w:p>
          <w:p w14:paraId="6866E5D4" w14:textId="77777777" w:rsidR="00862592" w:rsidRPr="00B61F86" w:rsidRDefault="00862592" w:rsidP="00862592">
            <w:pPr>
              <w:jc w:val="both"/>
            </w:pPr>
            <w:r w:rsidRPr="00B61F86">
              <w:t>- GV tổ chức cho HS nêu:</w:t>
            </w:r>
          </w:p>
          <w:p w14:paraId="4E8BD553" w14:textId="77777777" w:rsidR="00862592" w:rsidRPr="00B61F86" w:rsidRDefault="00862592" w:rsidP="00862592">
            <w:pPr>
              <w:jc w:val="both"/>
            </w:pPr>
            <w:r w:rsidRPr="00B61F86">
              <w:t>+ Độ cao, độ rộng chữ hoa R.</w:t>
            </w:r>
          </w:p>
          <w:p w14:paraId="6583ACCA" w14:textId="77777777" w:rsidR="00862592" w:rsidRPr="00B61F86" w:rsidRDefault="00862592" w:rsidP="00862592">
            <w:pPr>
              <w:jc w:val="both"/>
            </w:pPr>
            <w:r w:rsidRPr="00B61F86">
              <w:t>+ Chữ hoa R gồm mấy nét?</w:t>
            </w:r>
          </w:p>
          <w:p w14:paraId="0788A0D8" w14:textId="77777777" w:rsidR="00862592" w:rsidRPr="00B61F86" w:rsidRDefault="00862592" w:rsidP="00862592">
            <w:pPr>
              <w:jc w:val="both"/>
            </w:pPr>
            <w:r w:rsidRPr="00B61F86">
              <w:t>- GV chiếu video HD quy trình viết chữ hoa R.</w:t>
            </w:r>
          </w:p>
          <w:p w14:paraId="1F8F41AF" w14:textId="77777777" w:rsidR="00862592" w:rsidRPr="00B61F86" w:rsidRDefault="00862592" w:rsidP="00862592">
            <w:pPr>
              <w:jc w:val="both"/>
            </w:pPr>
            <w:r w:rsidRPr="00B61F86">
              <w:t>- GV thao tác mẫu trên bảng con, vừa viết vừa nêu quy trình viết từng nét.</w:t>
            </w:r>
          </w:p>
          <w:p w14:paraId="55D7876D" w14:textId="77777777" w:rsidR="00862592" w:rsidRPr="00B61F86" w:rsidRDefault="00862592" w:rsidP="00862592">
            <w:pPr>
              <w:jc w:val="both"/>
            </w:pPr>
            <w:r w:rsidRPr="00B61F86">
              <w:t>- YC HS viết bảng con.</w:t>
            </w:r>
          </w:p>
          <w:p w14:paraId="48734AEC" w14:textId="77777777" w:rsidR="00862592" w:rsidRPr="00B61F86" w:rsidRDefault="00862592" w:rsidP="00862592">
            <w:pPr>
              <w:jc w:val="both"/>
            </w:pPr>
            <w:r w:rsidRPr="00B61F86">
              <w:t>- GV hỗ trợ HS gặp khó khăn.</w:t>
            </w:r>
          </w:p>
          <w:p w14:paraId="0A0E0FE9" w14:textId="77777777" w:rsidR="00862592" w:rsidRPr="00B61F86" w:rsidRDefault="00862592" w:rsidP="00862592">
            <w:pPr>
              <w:jc w:val="both"/>
            </w:pPr>
            <w:r w:rsidRPr="00B61F86">
              <w:t>- Nhận xét, động viên HS.</w:t>
            </w:r>
          </w:p>
          <w:p w14:paraId="58851EC2" w14:textId="77777777" w:rsidR="00862592" w:rsidRPr="00B61F86" w:rsidRDefault="00862592" w:rsidP="00862592">
            <w:pPr>
              <w:jc w:val="both"/>
              <w:rPr>
                <w:b/>
                <w:bCs/>
              </w:rPr>
            </w:pPr>
            <w:r w:rsidRPr="00B61F86">
              <w:rPr>
                <w:b/>
                <w:bCs/>
              </w:rPr>
              <w:t>* Hoạt động 2: Hướng dẫn viết câu ứng dụng.</w:t>
            </w:r>
          </w:p>
          <w:p w14:paraId="05F9CC66" w14:textId="77777777" w:rsidR="00862592" w:rsidRPr="00B61F86" w:rsidRDefault="00862592" w:rsidP="00862592">
            <w:pPr>
              <w:jc w:val="both"/>
            </w:pPr>
            <w:r w:rsidRPr="00B61F86">
              <w:t>- Gọi HS đọc câu ứng dụng cần viết.</w:t>
            </w:r>
          </w:p>
          <w:p w14:paraId="5B232950" w14:textId="77777777" w:rsidR="00862592" w:rsidRPr="00B61F86" w:rsidRDefault="00862592" w:rsidP="00862592">
            <w:pPr>
              <w:jc w:val="both"/>
            </w:pPr>
            <w:r w:rsidRPr="00B61F86">
              <w:t>- GV viết mẫu câu ứng dụng trên bảng, lưu ý cho HS:</w:t>
            </w:r>
          </w:p>
          <w:p w14:paraId="6EF4CE1B" w14:textId="77777777" w:rsidR="00862592" w:rsidRPr="00B61F86" w:rsidRDefault="00862592" w:rsidP="00862592">
            <w:pPr>
              <w:jc w:val="both"/>
            </w:pPr>
            <w:r w:rsidRPr="00B61F86">
              <w:t>+ Viết chữ hoa R đầu câu.</w:t>
            </w:r>
          </w:p>
          <w:p w14:paraId="4093DF2A" w14:textId="77777777" w:rsidR="00862592" w:rsidRPr="00B61F86" w:rsidRDefault="00862592" w:rsidP="00862592">
            <w:pPr>
              <w:jc w:val="both"/>
            </w:pPr>
            <w:r w:rsidRPr="00B61F86">
              <w:t>+ Cách nối từ R sang ư.</w:t>
            </w:r>
          </w:p>
          <w:p w14:paraId="03E523C1" w14:textId="77777777" w:rsidR="00862592" w:rsidRPr="00B61F86" w:rsidRDefault="00862592" w:rsidP="00862592">
            <w:pPr>
              <w:jc w:val="both"/>
            </w:pPr>
            <w:r w:rsidRPr="00B61F86">
              <w:t>+ Khoảng cách giữa các con chữ, độ cao, dấu thanh và dấu chấm cuối câu.</w:t>
            </w:r>
          </w:p>
          <w:p w14:paraId="08996042" w14:textId="77777777" w:rsidR="00862592" w:rsidRPr="00B61F86" w:rsidRDefault="00862592" w:rsidP="00862592">
            <w:pPr>
              <w:jc w:val="both"/>
              <w:rPr>
                <w:b/>
                <w:bCs/>
              </w:rPr>
            </w:pPr>
            <w:r w:rsidRPr="00B61F86">
              <w:rPr>
                <w:b/>
                <w:bCs/>
              </w:rPr>
              <w:t>* Hoạt động 3: Thực hành luyện viết.</w:t>
            </w:r>
          </w:p>
          <w:p w14:paraId="7F0E7FD7" w14:textId="77777777" w:rsidR="00862592" w:rsidRPr="00B61F86" w:rsidRDefault="00862592" w:rsidP="00862592">
            <w:pPr>
              <w:jc w:val="both"/>
            </w:pPr>
            <w:r w:rsidRPr="00B61F86">
              <w:rPr>
                <w:b/>
                <w:bCs/>
              </w:rPr>
              <w:t xml:space="preserve">- </w:t>
            </w:r>
            <w:r w:rsidRPr="00B61F86">
              <w:t>YC HS thực hiện luyện viết chữ hoa R và câu ứng dụng trong vở Luyện viết.</w:t>
            </w:r>
          </w:p>
          <w:p w14:paraId="6A4B6053" w14:textId="77777777" w:rsidR="00862592" w:rsidRPr="00B61F86" w:rsidRDefault="00862592" w:rsidP="00862592">
            <w:pPr>
              <w:jc w:val="both"/>
            </w:pPr>
            <w:r w:rsidRPr="00B61F86">
              <w:t>- GV quan sát, hỗ trợ HS gặp khó khăn.</w:t>
            </w:r>
          </w:p>
          <w:p w14:paraId="68BB4EDB" w14:textId="77777777" w:rsidR="00862592" w:rsidRPr="00B61F86" w:rsidRDefault="00862592" w:rsidP="00862592">
            <w:pPr>
              <w:jc w:val="both"/>
            </w:pPr>
            <w:r w:rsidRPr="00B61F86">
              <w:lastRenderedPageBreak/>
              <w:t>- Nhẫn xét, đánh giá bài HS.</w:t>
            </w:r>
          </w:p>
          <w:p w14:paraId="74CD0750" w14:textId="77777777" w:rsidR="00862592" w:rsidRPr="00B61F86" w:rsidRDefault="00862592" w:rsidP="00862592">
            <w:pPr>
              <w:rPr>
                <w:b/>
                <w:bCs/>
              </w:rPr>
            </w:pPr>
            <w:r w:rsidRPr="00B61F86">
              <w:rPr>
                <w:b/>
                <w:bCs/>
              </w:rPr>
              <w:t>3. Củng cố, dặn dò:</w:t>
            </w:r>
          </w:p>
          <w:p w14:paraId="789E8D82" w14:textId="77777777" w:rsidR="00862592" w:rsidRPr="00B61F86" w:rsidRDefault="00862592" w:rsidP="00862592">
            <w:r w:rsidRPr="00B61F86">
              <w:t>- Hôm nay em học bài gì?</w:t>
            </w:r>
          </w:p>
          <w:p w14:paraId="75A7A165" w14:textId="77777777" w:rsidR="00862592" w:rsidRPr="00B61F86" w:rsidRDefault="00862592" w:rsidP="00862592">
            <w:pPr>
              <w:jc w:val="both"/>
            </w:pPr>
            <w:r w:rsidRPr="00B61F86">
              <w:t>- GV nhận xét giờ học.</w:t>
            </w:r>
          </w:p>
        </w:tc>
        <w:tc>
          <w:tcPr>
            <w:tcW w:w="3680" w:type="dxa"/>
            <w:shd w:val="clear" w:color="auto" w:fill="auto"/>
          </w:tcPr>
          <w:p w14:paraId="3AE7928F" w14:textId="77777777" w:rsidR="00862592" w:rsidRPr="00B61F86" w:rsidRDefault="00862592" w:rsidP="00862592">
            <w:pPr>
              <w:jc w:val="both"/>
              <w:rPr>
                <w:b/>
                <w:bCs/>
              </w:rPr>
            </w:pPr>
          </w:p>
          <w:p w14:paraId="60EE3CF5" w14:textId="77777777" w:rsidR="00862592" w:rsidRPr="00B61F86" w:rsidRDefault="00862592" w:rsidP="00862592">
            <w:pPr>
              <w:jc w:val="both"/>
              <w:rPr>
                <w:b/>
                <w:bCs/>
              </w:rPr>
            </w:pPr>
          </w:p>
          <w:p w14:paraId="2EA56802" w14:textId="77777777" w:rsidR="00862592" w:rsidRDefault="00862592" w:rsidP="00862592">
            <w:pPr>
              <w:jc w:val="both"/>
              <w:rPr>
                <w:b/>
                <w:bCs/>
              </w:rPr>
            </w:pPr>
          </w:p>
          <w:p w14:paraId="1A93E8E0" w14:textId="77777777" w:rsidR="00862592" w:rsidRDefault="00862592" w:rsidP="00862592">
            <w:pPr>
              <w:jc w:val="both"/>
              <w:rPr>
                <w:b/>
                <w:bCs/>
              </w:rPr>
            </w:pPr>
          </w:p>
          <w:p w14:paraId="37598C2D" w14:textId="77777777" w:rsidR="00862592" w:rsidRDefault="00862592" w:rsidP="00862592">
            <w:pPr>
              <w:jc w:val="both"/>
              <w:rPr>
                <w:b/>
                <w:bCs/>
              </w:rPr>
            </w:pPr>
          </w:p>
          <w:p w14:paraId="01637A09" w14:textId="77777777" w:rsidR="00862592" w:rsidRDefault="00862592" w:rsidP="00862592">
            <w:pPr>
              <w:jc w:val="both"/>
              <w:rPr>
                <w:b/>
                <w:bCs/>
              </w:rPr>
            </w:pPr>
          </w:p>
          <w:p w14:paraId="604D5D05" w14:textId="77777777" w:rsidR="00862592" w:rsidRPr="000415AF" w:rsidRDefault="00862592" w:rsidP="00862592">
            <w:pPr>
              <w:pStyle w:val="ListParagraph"/>
              <w:numPr>
                <w:ilvl w:val="0"/>
                <w:numId w:val="47"/>
              </w:numPr>
              <w:contextualSpacing/>
              <w:jc w:val="both"/>
              <w:rPr>
                <w:rFonts w:ascii="Times New Roman" w:hAnsi="Times New Roman"/>
                <w:bCs/>
              </w:rPr>
            </w:pPr>
            <w:r w:rsidRPr="000415AF">
              <w:rPr>
                <w:rFonts w:ascii="Times New Roman" w:hAnsi="Times New Roman"/>
                <w:bCs/>
              </w:rPr>
              <w:t>HS hát</w:t>
            </w:r>
          </w:p>
          <w:p w14:paraId="12F67A0A" w14:textId="77777777" w:rsidR="00862592" w:rsidRDefault="00862592" w:rsidP="00862592">
            <w:pPr>
              <w:jc w:val="both"/>
              <w:rPr>
                <w:b/>
                <w:bCs/>
              </w:rPr>
            </w:pPr>
          </w:p>
          <w:p w14:paraId="14B47BD2" w14:textId="77777777" w:rsidR="00862592" w:rsidRPr="00B61F86" w:rsidRDefault="00862592" w:rsidP="00862592">
            <w:pPr>
              <w:jc w:val="both"/>
              <w:rPr>
                <w:b/>
                <w:bCs/>
              </w:rPr>
            </w:pPr>
          </w:p>
          <w:p w14:paraId="6AFEE4E1" w14:textId="77777777" w:rsidR="00862592" w:rsidRPr="00B61F86" w:rsidRDefault="00862592" w:rsidP="00862592">
            <w:pPr>
              <w:jc w:val="both"/>
            </w:pPr>
            <w:r w:rsidRPr="00B61F86">
              <w:rPr>
                <w:b/>
                <w:bCs/>
              </w:rPr>
              <w:t xml:space="preserve">- </w:t>
            </w:r>
            <w:r w:rsidRPr="00B61F86">
              <w:t>1-2 HS chia sẻ.</w:t>
            </w:r>
          </w:p>
          <w:p w14:paraId="4F9F716A" w14:textId="77777777" w:rsidR="00862592" w:rsidRPr="00B61F86" w:rsidRDefault="00862592" w:rsidP="00862592">
            <w:pPr>
              <w:jc w:val="both"/>
            </w:pPr>
          </w:p>
          <w:p w14:paraId="32CEDC14" w14:textId="77777777" w:rsidR="00862592" w:rsidRPr="00B61F86" w:rsidRDefault="00862592" w:rsidP="00862592">
            <w:pPr>
              <w:jc w:val="both"/>
            </w:pPr>
          </w:p>
          <w:p w14:paraId="44DDCCAC" w14:textId="77777777" w:rsidR="00862592" w:rsidRPr="00B61F86" w:rsidRDefault="00862592" w:rsidP="00862592">
            <w:pPr>
              <w:jc w:val="both"/>
            </w:pPr>
          </w:p>
          <w:p w14:paraId="0C01C16C" w14:textId="77777777" w:rsidR="00862592" w:rsidRDefault="00862592" w:rsidP="00862592">
            <w:pPr>
              <w:jc w:val="both"/>
            </w:pPr>
          </w:p>
          <w:p w14:paraId="3A660508" w14:textId="77777777" w:rsidR="00862592" w:rsidRDefault="00862592" w:rsidP="00862592">
            <w:pPr>
              <w:jc w:val="both"/>
            </w:pPr>
          </w:p>
          <w:p w14:paraId="76DBD19B" w14:textId="77777777" w:rsidR="00862592" w:rsidRDefault="00862592" w:rsidP="00862592">
            <w:pPr>
              <w:jc w:val="both"/>
            </w:pPr>
          </w:p>
          <w:p w14:paraId="6A050F02" w14:textId="77777777" w:rsidR="00862592" w:rsidRDefault="00862592" w:rsidP="00862592">
            <w:pPr>
              <w:jc w:val="both"/>
            </w:pPr>
          </w:p>
          <w:p w14:paraId="5F1DA88D" w14:textId="77777777" w:rsidR="00862592" w:rsidRDefault="00862592" w:rsidP="00862592">
            <w:pPr>
              <w:jc w:val="both"/>
            </w:pPr>
          </w:p>
          <w:p w14:paraId="0FD8077C" w14:textId="77777777" w:rsidR="00862592" w:rsidRDefault="00862592" w:rsidP="00862592">
            <w:pPr>
              <w:jc w:val="both"/>
            </w:pPr>
          </w:p>
          <w:p w14:paraId="6DA3E6DA" w14:textId="77777777" w:rsidR="00862592" w:rsidRDefault="00862592" w:rsidP="00862592">
            <w:pPr>
              <w:jc w:val="both"/>
            </w:pPr>
          </w:p>
          <w:p w14:paraId="43DC2BFC" w14:textId="77777777" w:rsidR="00862592" w:rsidRDefault="00862592" w:rsidP="00862592">
            <w:pPr>
              <w:jc w:val="both"/>
            </w:pPr>
          </w:p>
          <w:p w14:paraId="709046E0" w14:textId="77777777" w:rsidR="00862592" w:rsidRDefault="00862592" w:rsidP="00862592">
            <w:pPr>
              <w:jc w:val="both"/>
            </w:pPr>
          </w:p>
          <w:p w14:paraId="69FBE187" w14:textId="77777777" w:rsidR="00862592" w:rsidRDefault="00862592" w:rsidP="00862592">
            <w:pPr>
              <w:jc w:val="both"/>
            </w:pPr>
          </w:p>
          <w:p w14:paraId="7F07F672" w14:textId="77777777" w:rsidR="00862592" w:rsidRDefault="00862592" w:rsidP="00862592">
            <w:pPr>
              <w:jc w:val="both"/>
            </w:pPr>
          </w:p>
          <w:p w14:paraId="6F865DA9" w14:textId="77777777" w:rsidR="00862592" w:rsidRPr="00B61F86" w:rsidRDefault="00862592" w:rsidP="00862592">
            <w:pPr>
              <w:jc w:val="both"/>
            </w:pPr>
          </w:p>
          <w:p w14:paraId="10C40C1E" w14:textId="77777777" w:rsidR="00862592" w:rsidRPr="00B61F86" w:rsidRDefault="00862592" w:rsidP="00862592">
            <w:pPr>
              <w:jc w:val="both"/>
            </w:pPr>
            <w:r w:rsidRPr="00B61F86">
              <w:t>- 2-3 HS chia sẻ.</w:t>
            </w:r>
          </w:p>
          <w:p w14:paraId="4C1187C8" w14:textId="77777777" w:rsidR="00862592" w:rsidRPr="00B61F86" w:rsidRDefault="00862592" w:rsidP="00862592">
            <w:pPr>
              <w:jc w:val="both"/>
            </w:pPr>
          </w:p>
          <w:p w14:paraId="5792D5ED" w14:textId="77777777" w:rsidR="00862592" w:rsidRPr="00B61F86" w:rsidRDefault="00862592" w:rsidP="00862592">
            <w:pPr>
              <w:jc w:val="both"/>
            </w:pPr>
          </w:p>
          <w:p w14:paraId="3725CFDF" w14:textId="77777777" w:rsidR="00862592" w:rsidRPr="00B61F86" w:rsidRDefault="00862592" w:rsidP="00862592">
            <w:pPr>
              <w:jc w:val="both"/>
            </w:pPr>
            <w:r w:rsidRPr="00B61F86">
              <w:t>- HS quan sát.</w:t>
            </w:r>
          </w:p>
          <w:p w14:paraId="40A471A2" w14:textId="77777777" w:rsidR="00862592" w:rsidRPr="00B61F86" w:rsidRDefault="00862592" w:rsidP="00862592">
            <w:pPr>
              <w:jc w:val="both"/>
            </w:pPr>
          </w:p>
          <w:p w14:paraId="7FA82299" w14:textId="77777777" w:rsidR="00862592" w:rsidRPr="00B61F86" w:rsidRDefault="00862592" w:rsidP="00862592">
            <w:pPr>
              <w:jc w:val="both"/>
            </w:pPr>
            <w:r w:rsidRPr="00B61F86">
              <w:t>- HS quan sát, lắng nghe.</w:t>
            </w:r>
          </w:p>
          <w:p w14:paraId="7044441C" w14:textId="77777777" w:rsidR="00862592" w:rsidRPr="00B61F86" w:rsidRDefault="00862592" w:rsidP="00862592">
            <w:pPr>
              <w:jc w:val="both"/>
            </w:pPr>
          </w:p>
          <w:p w14:paraId="05F5E22F" w14:textId="77777777" w:rsidR="00862592" w:rsidRPr="00B61F86" w:rsidRDefault="00862592" w:rsidP="00862592">
            <w:pPr>
              <w:jc w:val="both"/>
            </w:pPr>
            <w:r w:rsidRPr="00B61F86">
              <w:t>- HS luyện viết bảng con.</w:t>
            </w:r>
          </w:p>
          <w:p w14:paraId="44F2C9DD" w14:textId="77777777" w:rsidR="00862592" w:rsidRDefault="00862592" w:rsidP="00862592">
            <w:pPr>
              <w:jc w:val="both"/>
            </w:pPr>
          </w:p>
          <w:p w14:paraId="3137043E" w14:textId="77777777" w:rsidR="00862592" w:rsidRPr="00B61F86" w:rsidRDefault="00862592" w:rsidP="00862592">
            <w:pPr>
              <w:jc w:val="both"/>
            </w:pPr>
          </w:p>
          <w:p w14:paraId="26AA9A03" w14:textId="77777777" w:rsidR="00862592" w:rsidRPr="00B61F86" w:rsidRDefault="00862592" w:rsidP="00862592">
            <w:pPr>
              <w:jc w:val="both"/>
            </w:pPr>
            <w:r w:rsidRPr="00B61F86">
              <w:t>- 3</w:t>
            </w:r>
            <w:r>
              <w:t xml:space="preserve"> </w:t>
            </w:r>
            <w:r w:rsidRPr="00B61F86">
              <w:t>-</w:t>
            </w:r>
            <w:r>
              <w:t xml:space="preserve"> </w:t>
            </w:r>
            <w:r w:rsidRPr="00B61F86">
              <w:t>4 HS đọc.</w:t>
            </w:r>
          </w:p>
          <w:p w14:paraId="79E3369C" w14:textId="77777777" w:rsidR="00862592" w:rsidRDefault="00862592" w:rsidP="00862592">
            <w:pPr>
              <w:jc w:val="both"/>
            </w:pPr>
          </w:p>
          <w:p w14:paraId="1CB2F07E" w14:textId="77777777" w:rsidR="00862592" w:rsidRPr="00B61F86" w:rsidRDefault="00862592" w:rsidP="00862592">
            <w:pPr>
              <w:jc w:val="both"/>
            </w:pPr>
            <w:r w:rsidRPr="00B61F86">
              <w:t>- HS quan sát, lắng nghe.</w:t>
            </w:r>
          </w:p>
          <w:p w14:paraId="17C0C1F5" w14:textId="77777777" w:rsidR="00862592" w:rsidRPr="00B61F86" w:rsidRDefault="00862592" w:rsidP="00862592">
            <w:pPr>
              <w:jc w:val="both"/>
            </w:pPr>
          </w:p>
          <w:p w14:paraId="58DD7F9C" w14:textId="77777777" w:rsidR="00862592" w:rsidRPr="00B61F86" w:rsidRDefault="00862592" w:rsidP="00862592">
            <w:pPr>
              <w:jc w:val="both"/>
            </w:pPr>
          </w:p>
          <w:p w14:paraId="447578EF" w14:textId="77777777" w:rsidR="00862592" w:rsidRPr="00B61F86" w:rsidRDefault="00862592" w:rsidP="00862592">
            <w:pPr>
              <w:jc w:val="both"/>
            </w:pPr>
          </w:p>
          <w:p w14:paraId="69AD4CED" w14:textId="77777777" w:rsidR="00862592" w:rsidRPr="00B61F86" w:rsidRDefault="00862592" w:rsidP="00862592">
            <w:pPr>
              <w:jc w:val="both"/>
            </w:pPr>
          </w:p>
          <w:p w14:paraId="386D13B6" w14:textId="77777777" w:rsidR="00862592" w:rsidRDefault="00862592" w:rsidP="00862592">
            <w:pPr>
              <w:jc w:val="both"/>
            </w:pPr>
          </w:p>
          <w:p w14:paraId="4B9A115F" w14:textId="77777777" w:rsidR="00862592" w:rsidRDefault="00862592" w:rsidP="00862592">
            <w:pPr>
              <w:jc w:val="both"/>
            </w:pPr>
          </w:p>
          <w:p w14:paraId="709944B2" w14:textId="77777777" w:rsidR="00862592" w:rsidRDefault="00862592" w:rsidP="00862592">
            <w:pPr>
              <w:jc w:val="both"/>
            </w:pPr>
          </w:p>
          <w:p w14:paraId="42ED630A" w14:textId="77777777" w:rsidR="00862592" w:rsidRDefault="00862592" w:rsidP="00862592">
            <w:pPr>
              <w:jc w:val="both"/>
            </w:pPr>
          </w:p>
          <w:p w14:paraId="27FD5292" w14:textId="77777777" w:rsidR="00862592" w:rsidRDefault="00862592" w:rsidP="00862592">
            <w:pPr>
              <w:jc w:val="both"/>
            </w:pPr>
          </w:p>
          <w:p w14:paraId="3C558002" w14:textId="77777777" w:rsidR="00862592" w:rsidRPr="00B61F86" w:rsidRDefault="00862592" w:rsidP="00862592">
            <w:pPr>
              <w:jc w:val="both"/>
            </w:pPr>
          </w:p>
          <w:p w14:paraId="371CA5D1" w14:textId="77777777" w:rsidR="00862592" w:rsidRPr="00B61F86" w:rsidRDefault="00862592" w:rsidP="00862592">
            <w:pPr>
              <w:jc w:val="both"/>
            </w:pPr>
            <w:r w:rsidRPr="00B61F86">
              <w:lastRenderedPageBreak/>
              <w:t>- HS thực hiệ</w:t>
            </w:r>
            <w:r>
              <w:t>n</w:t>
            </w:r>
          </w:p>
          <w:p w14:paraId="61121BA4" w14:textId="77777777" w:rsidR="00862592" w:rsidRDefault="00862592" w:rsidP="00862592">
            <w:pPr>
              <w:jc w:val="both"/>
            </w:pPr>
          </w:p>
          <w:p w14:paraId="0EBB3ED1" w14:textId="77777777" w:rsidR="00862592" w:rsidRPr="00B61F86" w:rsidRDefault="00862592" w:rsidP="00862592">
            <w:pPr>
              <w:jc w:val="both"/>
            </w:pPr>
            <w:r w:rsidRPr="00B61F86">
              <w:t>- HS chia sẻ.</w:t>
            </w:r>
          </w:p>
        </w:tc>
      </w:tr>
    </w:tbl>
    <w:p w14:paraId="005962CC" w14:textId="77777777" w:rsidR="00B94077" w:rsidRPr="003941CD" w:rsidRDefault="00B94077" w:rsidP="00B94077">
      <w:pPr>
        <w:jc w:val="center"/>
        <w:rPr>
          <w:b/>
        </w:rPr>
      </w:pPr>
      <w:r w:rsidRPr="003941CD">
        <w:rPr>
          <w:bCs/>
        </w:rPr>
        <w:lastRenderedPageBreak/>
        <w:t>__________________________________________</w:t>
      </w:r>
    </w:p>
    <w:p w14:paraId="002FE67C" w14:textId="43021DA7" w:rsidR="00B94077" w:rsidRDefault="00B94077" w:rsidP="00B94077">
      <w:pPr>
        <w:jc w:val="center"/>
        <w:rPr>
          <w:b/>
          <w:bCs/>
        </w:rPr>
      </w:pPr>
      <w:r w:rsidRPr="003941CD">
        <w:rPr>
          <w:b/>
          <w:bCs/>
        </w:rPr>
        <w:t xml:space="preserve">Tiết </w:t>
      </w:r>
      <w:r>
        <w:rPr>
          <w:b/>
          <w:bCs/>
        </w:rPr>
        <w:t>3</w:t>
      </w:r>
      <w:r w:rsidRPr="003941CD">
        <w:rPr>
          <w:b/>
          <w:bCs/>
        </w:rPr>
        <w:t>:</w:t>
      </w:r>
      <w:r w:rsidRPr="003941CD">
        <w:rPr>
          <w:bCs/>
        </w:rPr>
        <w:t xml:space="preserve"> </w:t>
      </w:r>
      <w:r>
        <w:rPr>
          <w:b/>
          <w:bCs/>
        </w:rPr>
        <w:t>Tiếng Việt</w:t>
      </w:r>
    </w:p>
    <w:p w14:paraId="71EDB651" w14:textId="77777777" w:rsidR="00862592" w:rsidRPr="00C82906" w:rsidRDefault="00862592" w:rsidP="00862592">
      <w:pPr>
        <w:jc w:val="center"/>
        <w:rPr>
          <w:b/>
          <w:bCs/>
          <w:lang w:val="vi-VN"/>
        </w:rPr>
      </w:pPr>
      <w:r w:rsidRPr="00C82906">
        <w:rPr>
          <w:b/>
          <w:bCs/>
          <w:lang w:val="vi-VN"/>
        </w:rPr>
        <w:t>NÓI VÀ NGHE: HỒ NƯỚC VÀ MÂY</w:t>
      </w:r>
    </w:p>
    <w:p w14:paraId="47782A8D" w14:textId="77777777" w:rsidR="00862592" w:rsidRPr="00C82906" w:rsidRDefault="00862592" w:rsidP="00862592">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p>
    <w:p w14:paraId="68053711" w14:textId="77777777" w:rsidR="00862592" w:rsidRPr="00C82906" w:rsidRDefault="00862592" w:rsidP="00862592">
      <w:pPr>
        <w:jc w:val="both"/>
        <w:rPr>
          <w:b/>
          <w:bCs/>
          <w:lang w:val="vi-VN"/>
        </w:rPr>
      </w:pPr>
      <w:r w:rsidRPr="00C82906">
        <w:rPr>
          <w:b/>
          <w:bCs/>
          <w:lang w:val="vi-VN"/>
        </w:rPr>
        <w:t>*Kiến thức, kĩ năng:</w:t>
      </w:r>
    </w:p>
    <w:p w14:paraId="2B1E6AD5" w14:textId="77777777" w:rsidR="00862592" w:rsidRPr="00C82906" w:rsidRDefault="00862592" w:rsidP="00862592">
      <w:pPr>
        <w:jc w:val="both"/>
        <w:rPr>
          <w:lang w:val="vi-VN"/>
        </w:rPr>
      </w:pPr>
      <w:r w:rsidRPr="00C82906">
        <w:rPr>
          <w:lang w:val="vi-VN"/>
        </w:rPr>
        <w:t>- Nghe hiểu câu chuyện Hồ nước và mây.</w:t>
      </w:r>
    </w:p>
    <w:p w14:paraId="48F5372F" w14:textId="77777777" w:rsidR="00862592" w:rsidRPr="00C82906" w:rsidRDefault="00862592" w:rsidP="00862592">
      <w:pPr>
        <w:jc w:val="both"/>
        <w:rPr>
          <w:lang w:val="vi-VN"/>
        </w:rPr>
      </w:pPr>
      <w:r w:rsidRPr="00C82906">
        <w:rPr>
          <w:lang w:val="vi-VN"/>
        </w:rPr>
        <w:t>- Biết dựa vào tranh và câu hỏi gợi ý để đoán nội dung câu chuyện.</w:t>
      </w:r>
    </w:p>
    <w:p w14:paraId="0252DCB2" w14:textId="77777777" w:rsidR="00862592" w:rsidRPr="00C82906" w:rsidRDefault="00862592" w:rsidP="00862592">
      <w:pPr>
        <w:jc w:val="both"/>
        <w:rPr>
          <w:lang w:val="vi-VN"/>
        </w:rPr>
      </w:pPr>
      <w:r w:rsidRPr="00C82906">
        <w:rPr>
          <w:lang w:val="vi-VN"/>
        </w:rPr>
        <w:t>- Kể lại được từng đoạn của câu chuyện.</w:t>
      </w:r>
    </w:p>
    <w:p w14:paraId="3FE94B3E" w14:textId="77777777" w:rsidR="00862592" w:rsidRPr="00C82906" w:rsidRDefault="00862592" w:rsidP="00862592">
      <w:pPr>
        <w:jc w:val="both"/>
        <w:rPr>
          <w:b/>
          <w:bCs/>
          <w:lang w:val="vi-VN"/>
        </w:rPr>
      </w:pPr>
      <w:r w:rsidRPr="00C82906">
        <w:rPr>
          <w:b/>
          <w:bCs/>
          <w:lang w:val="vi-VN"/>
        </w:rPr>
        <w:t>*Phát triển năng lực và phẩm chất:</w:t>
      </w:r>
    </w:p>
    <w:p w14:paraId="73F8544D" w14:textId="77777777" w:rsidR="00862592" w:rsidRPr="00C82906" w:rsidRDefault="00862592" w:rsidP="00862592">
      <w:pPr>
        <w:jc w:val="both"/>
        <w:rPr>
          <w:lang w:val="vi-VN"/>
        </w:rPr>
      </w:pPr>
      <w:r w:rsidRPr="00C82906">
        <w:rPr>
          <w:lang w:val="vi-VN"/>
        </w:rPr>
        <w:t>- Phát triển kĩ năng trình bày, kĩ năng giáo tiếp, hợp tác nhóm.</w:t>
      </w:r>
    </w:p>
    <w:p w14:paraId="18C70975" w14:textId="77777777" w:rsidR="00862592" w:rsidRPr="00C82906" w:rsidRDefault="00862592" w:rsidP="00862592">
      <w:pPr>
        <w:jc w:val="both"/>
        <w:rPr>
          <w:lang w:val="vi-VN"/>
        </w:rPr>
      </w:pPr>
      <w:r w:rsidRPr="00C82906">
        <w:rPr>
          <w:lang w:val="vi-VN"/>
        </w:rPr>
        <w:t>- Vận dụng kiến thức vào cuộc sống hàng ngày.</w:t>
      </w:r>
    </w:p>
    <w:p w14:paraId="26C28E2B" w14:textId="77777777" w:rsidR="00862592" w:rsidRPr="00C82906" w:rsidRDefault="00862592" w:rsidP="00862592">
      <w:pPr>
        <w:jc w:val="both"/>
        <w:rPr>
          <w:b/>
          <w:bCs/>
          <w:lang w:val="vi-VN"/>
        </w:rPr>
      </w:pPr>
      <w:r w:rsidRPr="00C82906">
        <w:rPr>
          <w:b/>
          <w:bCs/>
          <w:lang w:val="vi-VN"/>
        </w:rPr>
        <w:t>II. ĐỒ DÙNG DẠY HỌC:</w:t>
      </w:r>
    </w:p>
    <w:p w14:paraId="10D4D819" w14:textId="77777777" w:rsidR="00862592" w:rsidRPr="00C82906" w:rsidRDefault="00862592" w:rsidP="00862592">
      <w:pPr>
        <w:jc w:val="both"/>
        <w:rPr>
          <w:lang w:val="vi-VN"/>
        </w:rPr>
      </w:pPr>
      <w:r w:rsidRPr="00C82906">
        <w:rPr>
          <w:lang w:val="vi-VN"/>
        </w:rPr>
        <w:t>- GV: Máy tính, tivi để chiếu hình ảnh của bài học.</w:t>
      </w:r>
    </w:p>
    <w:p w14:paraId="5072EDB4" w14:textId="77777777" w:rsidR="00862592" w:rsidRPr="00C82906" w:rsidRDefault="00862592" w:rsidP="00862592">
      <w:pPr>
        <w:jc w:val="both"/>
        <w:rPr>
          <w:lang w:val="vi-VN"/>
        </w:rPr>
      </w:pPr>
      <w:r w:rsidRPr="00C82906">
        <w:rPr>
          <w:lang w:val="vi-VN"/>
        </w:rPr>
        <w:t>- HS: Sách giáo khoa.</w:t>
      </w:r>
    </w:p>
    <w:p w14:paraId="6415FC30" w14:textId="77777777" w:rsidR="00862592" w:rsidRPr="00C82906" w:rsidRDefault="00862592" w:rsidP="00862592">
      <w:pPr>
        <w:jc w:val="both"/>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62592" w:rsidRPr="00C82906" w14:paraId="2248ABF2" w14:textId="77777777" w:rsidTr="00862592">
        <w:tc>
          <w:tcPr>
            <w:tcW w:w="4785" w:type="dxa"/>
            <w:tcBorders>
              <w:top w:val="single" w:sz="4" w:space="0" w:color="auto"/>
              <w:left w:val="single" w:sz="4" w:space="0" w:color="auto"/>
              <w:bottom w:val="single" w:sz="4" w:space="0" w:color="auto"/>
              <w:right w:val="single" w:sz="4" w:space="0" w:color="auto"/>
            </w:tcBorders>
            <w:shd w:val="clear" w:color="auto" w:fill="auto"/>
          </w:tcPr>
          <w:p w14:paraId="3A78A98F" w14:textId="77777777" w:rsidR="00862592" w:rsidRPr="00C82906" w:rsidRDefault="00862592" w:rsidP="00862592">
            <w:pPr>
              <w:spacing w:line="400" w:lineRule="exact"/>
              <w:jc w:val="center"/>
              <w:rPr>
                <w:b/>
              </w:rPr>
            </w:pPr>
            <w:r w:rsidRPr="00C82906">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420DB0E9" w14:textId="77777777" w:rsidR="00862592" w:rsidRPr="00C82906" w:rsidRDefault="00862592" w:rsidP="00862592">
            <w:pPr>
              <w:spacing w:line="400" w:lineRule="exact"/>
              <w:jc w:val="center"/>
              <w:rPr>
                <w:b/>
              </w:rPr>
            </w:pPr>
            <w:r w:rsidRPr="00C82906">
              <w:rPr>
                <w:b/>
              </w:rPr>
              <w:t>Hoạt động của HS</w:t>
            </w:r>
          </w:p>
        </w:tc>
      </w:tr>
      <w:tr w:rsidR="00862592" w:rsidRPr="00C82906" w14:paraId="31170E77" w14:textId="77777777" w:rsidTr="00862592">
        <w:tc>
          <w:tcPr>
            <w:tcW w:w="4785" w:type="dxa"/>
            <w:shd w:val="clear" w:color="auto" w:fill="auto"/>
          </w:tcPr>
          <w:p w14:paraId="58F91976" w14:textId="77777777" w:rsidR="00862592" w:rsidRPr="001128EC" w:rsidRDefault="00862592" w:rsidP="00862592">
            <w:pPr>
              <w:rPr>
                <w:b/>
                <w:bCs/>
                <w:lang w:val="vi-VN"/>
              </w:rPr>
            </w:pPr>
            <w:r w:rsidRPr="001128EC">
              <w:rPr>
                <w:b/>
                <w:bCs/>
                <w:lang w:val="vi-VN"/>
              </w:rPr>
              <w:t>1. Khởi động – kết nối:</w:t>
            </w:r>
          </w:p>
          <w:p w14:paraId="6752A6B2" w14:textId="77777777" w:rsidR="00862592" w:rsidRPr="009B0799" w:rsidRDefault="00862592" w:rsidP="00862592">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68D1EAE8" w14:textId="77777777" w:rsidR="00862592" w:rsidRPr="009B0799" w:rsidRDefault="00862592" w:rsidP="00862592">
            <w:pPr>
              <w:rPr>
                <w:color w:val="000000"/>
                <w:lang w:val="nl-NL"/>
              </w:rPr>
            </w:pPr>
            <w:r w:rsidRPr="009B0799">
              <w:rPr>
                <w:color w:val="000000"/>
                <w:lang w:val="nl-NL"/>
              </w:rPr>
              <w:t>- Giới thiệu vấn đề cần học.</w:t>
            </w:r>
          </w:p>
          <w:p w14:paraId="582DA3DE" w14:textId="77777777" w:rsidR="00862592" w:rsidRPr="009B0799" w:rsidRDefault="00862592" w:rsidP="00862592">
            <w:pPr>
              <w:rPr>
                <w:color w:val="000000"/>
                <w:lang w:val="nl-NL"/>
              </w:rPr>
            </w:pPr>
            <w:r w:rsidRPr="009B0799">
              <w:rPr>
                <w:b/>
                <w:color w:val="000000"/>
                <w:lang w:val="nl-NL"/>
              </w:rPr>
              <w:t xml:space="preserve">* Phương pháp: </w:t>
            </w:r>
            <w:r>
              <w:rPr>
                <w:color w:val="000000"/>
                <w:lang w:val="nl-NL"/>
              </w:rPr>
              <w:t>Phát hiện giải quyết vấn đề.</w:t>
            </w:r>
          </w:p>
          <w:p w14:paraId="69F45077" w14:textId="77777777" w:rsidR="00862592" w:rsidRDefault="00862592" w:rsidP="00862592">
            <w:pPr>
              <w:jc w:val="both"/>
              <w:rPr>
                <w:b/>
                <w:color w:val="000000"/>
                <w:lang w:val="nl-NL"/>
              </w:rPr>
            </w:pPr>
            <w:r w:rsidRPr="009B0799">
              <w:rPr>
                <w:b/>
                <w:color w:val="000000"/>
                <w:lang w:val="nl-NL"/>
              </w:rPr>
              <w:t>* Tổ chức hoạt động:</w:t>
            </w:r>
          </w:p>
          <w:p w14:paraId="5CBFD6BF" w14:textId="77777777" w:rsidR="00862592" w:rsidRPr="004B046C" w:rsidRDefault="00862592" w:rsidP="00862592">
            <w:pPr>
              <w:jc w:val="both"/>
              <w:rPr>
                <w:lang w:val="nl-NL"/>
              </w:rPr>
            </w:pPr>
            <w:r w:rsidRPr="004B046C">
              <w:rPr>
                <w:lang w:val="nl-NL"/>
              </w:rPr>
              <w:t>-</w:t>
            </w:r>
            <w:r w:rsidRPr="004B046C">
              <w:rPr>
                <w:b/>
                <w:bCs/>
                <w:lang w:val="nl-NL"/>
              </w:rPr>
              <w:t xml:space="preserve"> </w:t>
            </w:r>
            <w:r w:rsidRPr="004B046C">
              <w:rPr>
                <w:lang w:val="nl-NL"/>
              </w:rPr>
              <w:t>Cho HS quan sát tranh: Tranh vẽ gì?</w:t>
            </w:r>
          </w:p>
          <w:p w14:paraId="469E3E58" w14:textId="77777777" w:rsidR="00862592" w:rsidRPr="00C82906" w:rsidRDefault="00862592" w:rsidP="00862592">
            <w:pPr>
              <w:jc w:val="both"/>
            </w:pPr>
            <w:r w:rsidRPr="00C82906">
              <w:t>- GV dẫn dắt, giới thiệu bài.</w:t>
            </w:r>
          </w:p>
          <w:p w14:paraId="3FCA9175" w14:textId="77777777" w:rsidR="00862592" w:rsidRDefault="00862592" w:rsidP="00862592">
            <w:pPr>
              <w:jc w:val="both"/>
              <w:rPr>
                <w:b/>
                <w:bCs/>
              </w:rPr>
            </w:pPr>
            <w:r w:rsidRPr="00C82906">
              <w:rPr>
                <w:b/>
                <w:bCs/>
              </w:rPr>
              <w:t>2. Khám phá:</w:t>
            </w:r>
          </w:p>
          <w:p w14:paraId="593B0706" w14:textId="77777777" w:rsidR="00862592" w:rsidRPr="004B046C" w:rsidRDefault="00862592" w:rsidP="00862592">
            <w:pPr>
              <w:rPr>
                <w:b/>
                <w:bCs/>
                <w:lang w:val="nl-NL"/>
              </w:rPr>
            </w:pPr>
            <w:r w:rsidRPr="00C142AD">
              <w:rPr>
                <w:b/>
                <w:bCs/>
                <w:color w:val="000000"/>
                <w:lang w:val="nl-NL"/>
              </w:rPr>
              <w:t xml:space="preserve">* Mục tiêu: </w:t>
            </w:r>
            <w:r w:rsidRPr="00C142AD">
              <w:rPr>
                <w:bCs/>
                <w:color w:val="000000"/>
                <w:lang w:val="nl-NL"/>
              </w:rPr>
              <w:t>Tạo chú ý cho học sinh</w:t>
            </w:r>
            <w:r w:rsidRPr="00C142AD">
              <w:rPr>
                <w:b/>
                <w:lang w:val="nl-NL"/>
              </w:rPr>
              <w:t xml:space="preserve">                                 </w:t>
            </w:r>
            <w:r w:rsidRPr="00C142AD">
              <w:rPr>
                <w:b/>
                <w:bCs/>
                <w:color w:val="000000"/>
                <w:lang w:val="nl-NL"/>
              </w:rPr>
              <w:t xml:space="preserve">* Phương pháp: </w:t>
            </w:r>
            <w:r w:rsidRPr="00C142AD">
              <w:rPr>
                <w:bCs/>
                <w:color w:val="000000"/>
                <w:lang w:val="nl-NL"/>
              </w:rPr>
              <w:t>Thuyết trình</w:t>
            </w:r>
            <w:r w:rsidRPr="00C142AD">
              <w:rPr>
                <w:b/>
                <w:lang w:val="nl-NL"/>
              </w:rPr>
              <w:t xml:space="preserve">                                         </w:t>
            </w:r>
            <w:r w:rsidRPr="00C142AD">
              <w:rPr>
                <w:b/>
                <w:bCs/>
                <w:color w:val="000000"/>
                <w:lang w:val="nl-NL"/>
              </w:rPr>
              <w:t>* Tổ chức hoạt động:</w:t>
            </w:r>
          </w:p>
          <w:p w14:paraId="488962FF" w14:textId="77777777" w:rsidR="00862592" w:rsidRPr="00C82906" w:rsidRDefault="00862592" w:rsidP="00862592">
            <w:pPr>
              <w:jc w:val="both"/>
              <w:rPr>
                <w:b/>
                <w:bCs/>
              </w:rPr>
            </w:pPr>
            <w:r w:rsidRPr="00C82906">
              <w:rPr>
                <w:b/>
                <w:bCs/>
              </w:rPr>
              <w:t>* Hoạt động 1: Đoán nội dung từng tranh.</w:t>
            </w:r>
          </w:p>
          <w:p w14:paraId="59A7A71A" w14:textId="77777777" w:rsidR="00862592" w:rsidRPr="00C82906" w:rsidRDefault="00862592" w:rsidP="00862592">
            <w:pPr>
              <w:jc w:val="both"/>
            </w:pPr>
            <w:r w:rsidRPr="00C82906">
              <w:t>- GV tổ chức cho HS quan sát từng tranh, trả lời câu hỏi:</w:t>
            </w:r>
          </w:p>
          <w:p w14:paraId="0FC281D1" w14:textId="77777777" w:rsidR="00862592" w:rsidRPr="00C82906" w:rsidRDefault="00862592" w:rsidP="00862592">
            <w:pPr>
              <w:jc w:val="both"/>
            </w:pPr>
            <w:r w:rsidRPr="00C82906">
              <w:t>+ Tranh vẽ cảnh gì?</w:t>
            </w:r>
          </w:p>
          <w:p w14:paraId="33FADB96" w14:textId="77777777" w:rsidR="00862592" w:rsidRPr="00C82906" w:rsidRDefault="00862592" w:rsidP="00862592">
            <w:pPr>
              <w:jc w:val="both"/>
            </w:pPr>
            <w:r w:rsidRPr="00C82906">
              <w:t xml:space="preserve">+ Trong tranh có những có sự vật gì? </w:t>
            </w:r>
          </w:p>
          <w:p w14:paraId="39C6C6DC" w14:textId="77777777" w:rsidR="00862592" w:rsidRPr="00C82906" w:rsidRDefault="00862592" w:rsidP="00862592">
            <w:pPr>
              <w:jc w:val="both"/>
            </w:pPr>
            <w:r w:rsidRPr="00C82906">
              <w:t>+ Các sự vật đang làm gì?</w:t>
            </w:r>
          </w:p>
          <w:p w14:paraId="19C7B6B2" w14:textId="77777777" w:rsidR="00862592" w:rsidRPr="00C82906" w:rsidRDefault="00862592" w:rsidP="00862592">
            <w:pPr>
              <w:jc w:val="both"/>
            </w:pPr>
            <w:r w:rsidRPr="00C82906">
              <w:t>- Theo em, các tranh muốn nói về các sự vật diễn ra như thế nào?</w:t>
            </w:r>
          </w:p>
          <w:p w14:paraId="1DB89D2A" w14:textId="77777777" w:rsidR="00862592" w:rsidRPr="00C82906" w:rsidRDefault="00862592" w:rsidP="00862592">
            <w:pPr>
              <w:jc w:val="both"/>
            </w:pPr>
            <w:r w:rsidRPr="00C82906">
              <w:t>- GV hỗ trợ HS gặp khó khăn.</w:t>
            </w:r>
          </w:p>
          <w:p w14:paraId="4E720735" w14:textId="77777777" w:rsidR="00862592" w:rsidRPr="00C82906" w:rsidRDefault="00862592" w:rsidP="00862592">
            <w:pPr>
              <w:jc w:val="both"/>
            </w:pPr>
            <w:r w:rsidRPr="00C82906">
              <w:t>- Nhận xét, động viên HS.</w:t>
            </w:r>
          </w:p>
          <w:p w14:paraId="078B69E1" w14:textId="77777777" w:rsidR="00862592" w:rsidRPr="00C82906" w:rsidRDefault="00862592" w:rsidP="00862592">
            <w:pPr>
              <w:jc w:val="both"/>
              <w:rPr>
                <w:b/>
                <w:bCs/>
              </w:rPr>
            </w:pPr>
            <w:r w:rsidRPr="00C82906">
              <w:rPr>
                <w:b/>
                <w:bCs/>
              </w:rPr>
              <w:lastRenderedPageBreak/>
              <w:t>* Hoạt động 2: Nghe và kể lại từng đoạn của câu chuyện</w:t>
            </w:r>
          </w:p>
          <w:p w14:paraId="0A698641" w14:textId="77777777" w:rsidR="00862592" w:rsidRPr="00C82906" w:rsidRDefault="00862592" w:rsidP="00862592">
            <w:pPr>
              <w:jc w:val="both"/>
            </w:pPr>
            <w:r w:rsidRPr="00C82906">
              <w:t>- GV kể mẫu trước 2 lần.</w:t>
            </w:r>
          </w:p>
          <w:p w14:paraId="0D5010DB" w14:textId="77777777" w:rsidR="00862592" w:rsidRPr="00C82906" w:rsidRDefault="00862592" w:rsidP="00862592">
            <w:pPr>
              <w:jc w:val="both"/>
            </w:pPr>
            <w:r w:rsidRPr="00C82906">
              <w:t>- GV HD HS kể lại câu chuyện theo từng đoạn. Hoạt động theo cặp đôi.</w:t>
            </w:r>
          </w:p>
          <w:p w14:paraId="53A35F99" w14:textId="77777777" w:rsidR="00862592" w:rsidRPr="00C82906" w:rsidRDefault="00862592" w:rsidP="00862592">
            <w:pPr>
              <w:jc w:val="both"/>
            </w:pPr>
            <w:r w:rsidRPr="00C82906">
              <w:t>- Nhận xét, khen ngợi HS.</w:t>
            </w:r>
          </w:p>
          <w:p w14:paraId="3D9759B5" w14:textId="77777777" w:rsidR="00862592" w:rsidRPr="00C82906" w:rsidRDefault="00862592" w:rsidP="00862592">
            <w:pPr>
              <w:jc w:val="both"/>
              <w:rPr>
                <w:b/>
                <w:bCs/>
              </w:rPr>
            </w:pPr>
            <w:r w:rsidRPr="00C82906">
              <w:t xml:space="preserve">* </w:t>
            </w:r>
            <w:r w:rsidRPr="00C82906">
              <w:rPr>
                <w:b/>
                <w:bCs/>
              </w:rPr>
              <w:t>Hoạt động 3:</w:t>
            </w:r>
            <w:r w:rsidRPr="00C82906">
              <w:t xml:space="preserve"> </w:t>
            </w:r>
            <w:r w:rsidRPr="00C82906">
              <w:rPr>
                <w:b/>
                <w:bCs/>
              </w:rPr>
              <w:t>Vận dụng:</w:t>
            </w:r>
          </w:p>
          <w:p w14:paraId="72594885" w14:textId="77777777" w:rsidR="00862592" w:rsidRPr="00C82906" w:rsidRDefault="00862592" w:rsidP="00862592">
            <w:pPr>
              <w:jc w:val="both"/>
            </w:pPr>
            <w:r w:rsidRPr="00C82906">
              <w:rPr>
                <w:bCs/>
              </w:rPr>
              <w:t xml:space="preserve">- </w:t>
            </w:r>
            <w:r w:rsidRPr="00C82906">
              <w:t>HDHS viết 2-3 câu kể về bài học mình nhận được thông qua câu chuyện Hồ nước và mây.</w:t>
            </w:r>
          </w:p>
          <w:p w14:paraId="6640195D" w14:textId="77777777" w:rsidR="00862592" w:rsidRPr="00C82906" w:rsidRDefault="00862592" w:rsidP="00862592">
            <w:pPr>
              <w:jc w:val="both"/>
            </w:pPr>
            <w:r w:rsidRPr="00C82906">
              <w:t>- YCHS hoàn thiện bài tập trong VBTTV, tr.8,9.</w:t>
            </w:r>
          </w:p>
          <w:p w14:paraId="4419F926" w14:textId="77777777" w:rsidR="00862592" w:rsidRPr="00C82906" w:rsidRDefault="00862592" w:rsidP="00862592">
            <w:pPr>
              <w:jc w:val="both"/>
            </w:pPr>
            <w:r w:rsidRPr="00C82906">
              <w:t>- Nhận xét, tuyên dương HS.</w:t>
            </w:r>
          </w:p>
          <w:p w14:paraId="33780404" w14:textId="77777777" w:rsidR="00862592" w:rsidRPr="00C82906" w:rsidRDefault="00862592" w:rsidP="00862592">
            <w:pPr>
              <w:rPr>
                <w:b/>
                <w:bCs/>
              </w:rPr>
            </w:pPr>
            <w:r w:rsidRPr="00C82906">
              <w:rPr>
                <w:b/>
                <w:bCs/>
              </w:rPr>
              <w:t>3. Củng cố, dặn dò:</w:t>
            </w:r>
          </w:p>
          <w:p w14:paraId="1E3EE5CC" w14:textId="77777777" w:rsidR="00862592" w:rsidRPr="00C82906" w:rsidRDefault="00862592" w:rsidP="00862592">
            <w:r w:rsidRPr="00C82906">
              <w:t>- Hôm nay em học bài gì?</w:t>
            </w:r>
          </w:p>
          <w:p w14:paraId="6E027C81" w14:textId="77777777" w:rsidR="00862592" w:rsidRPr="00C82906" w:rsidRDefault="00862592" w:rsidP="00862592">
            <w:pPr>
              <w:jc w:val="both"/>
            </w:pPr>
            <w:r w:rsidRPr="00C82906">
              <w:t>- GV nhận xét giờ học.</w:t>
            </w:r>
          </w:p>
        </w:tc>
        <w:tc>
          <w:tcPr>
            <w:tcW w:w="4785" w:type="dxa"/>
            <w:shd w:val="clear" w:color="auto" w:fill="auto"/>
          </w:tcPr>
          <w:p w14:paraId="706F3FF2" w14:textId="77777777" w:rsidR="00862592" w:rsidRPr="00C82906" w:rsidRDefault="00862592" w:rsidP="00862592">
            <w:pPr>
              <w:jc w:val="both"/>
              <w:rPr>
                <w:b/>
                <w:bCs/>
              </w:rPr>
            </w:pPr>
          </w:p>
          <w:p w14:paraId="76F51415" w14:textId="77777777" w:rsidR="00862592" w:rsidRPr="00C82906" w:rsidRDefault="00862592" w:rsidP="00862592">
            <w:pPr>
              <w:jc w:val="both"/>
              <w:rPr>
                <w:b/>
                <w:bCs/>
              </w:rPr>
            </w:pPr>
          </w:p>
          <w:p w14:paraId="33105C7F" w14:textId="77777777" w:rsidR="00862592" w:rsidRDefault="00862592" w:rsidP="00862592">
            <w:pPr>
              <w:jc w:val="both"/>
              <w:rPr>
                <w:b/>
                <w:bCs/>
              </w:rPr>
            </w:pPr>
          </w:p>
          <w:p w14:paraId="15B93926" w14:textId="77777777" w:rsidR="00862592" w:rsidRDefault="00862592" w:rsidP="00862592">
            <w:pPr>
              <w:jc w:val="both"/>
              <w:rPr>
                <w:b/>
                <w:bCs/>
              </w:rPr>
            </w:pPr>
          </w:p>
          <w:p w14:paraId="7DD22571" w14:textId="77777777" w:rsidR="00862592" w:rsidRDefault="00862592" w:rsidP="00862592">
            <w:pPr>
              <w:jc w:val="both"/>
              <w:rPr>
                <w:b/>
                <w:bCs/>
              </w:rPr>
            </w:pPr>
          </w:p>
          <w:p w14:paraId="01F35A90" w14:textId="77777777" w:rsidR="00862592" w:rsidRDefault="00862592" w:rsidP="00862592">
            <w:pPr>
              <w:jc w:val="both"/>
              <w:rPr>
                <w:b/>
                <w:bCs/>
              </w:rPr>
            </w:pPr>
          </w:p>
          <w:p w14:paraId="6FE5F930" w14:textId="77777777" w:rsidR="00862592" w:rsidRPr="00C82906" w:rsidRDefault="00862592" w:rsidP="00862592">
            <w:pPr>
              <w:jc w:val="both"/>
              <w:rPr>
                <w:b/>
                <w:bCs/>
              </w:rPr>
            </w:pPr>
          </w:p>
          <w:p w14:paraId="64958D17" w14:textId="77777777" w:rsidR="00862592" w:rsidRPr="00C82906" w:rsidRDefault="00862592" w:rsidP="00862592">
            <w:pPr>
              <w:jc w:val="both"/>
            </w:pPr>
            <w:r w:rsidRPr="00C82906">
              <w:rPr>
                <w:b/>
                <w:bCs/>
              </w:rPr>
              <w:t xml:space="preserve">- </w:t>
            </w:r>
            <w:r w:rsidRPr="00C82906">
              <w:t>1-2 HS chia sẻ.</w:t>
            </w:r>
          </w:p>
          <w:p w14:paraId="5852966D" w14:textId="77777777" w:rsidR="00862592" w:rsidRPr="00C82906" w:rsidRDefault="00862592" w:rsidP="00862592">
            <w:pPr>
              <w:jc w:val="both"/>
            </w:pPr>
          </w:p>
          <w:p w14:paraId="7361C317" w14:textId="77777777" w:rsidR="00862592" w:rsidRPr="00C82906" w:rsidRDefault="00862592" w:rsidP="00862592">
            <w:pPr>
              <w:jc w:val="both"/>
            </w:pPr>
          </w:p>
          <w:p w14:paraId="08862DFD" w14:textId="77777777" w:rsidR="00862592" w:rsidRDefault="00862592" w:rsidP="00862592">
            <w:pPr>
              <w:jc w:val="both"/>
            </w:pPr>
          </w:p>
          <w:p w14:paraId="1E9EF44A" w14:textId="77777777" w:rsidR="00862592" w:rsidRDefault="00862592" w:rsidP="00862592">
            <w:pPr>
              <w:jc w:val="both"/>
            </w:pPr>
          </w:p>
          <w:p w14:paraId="530E8942" w14:textId="77777777" w:rsidR="00862592" w:rsidRDefault="00862592" w:rsidP="00862592">
            <w:pPr>
              <w:jc w:val="both"/>
            </w:pPr>
          </w:p>
          <w:p w14:paraId="6FB482AA" w14:textId="77777777" w:rsidR="00862592" w:rsidRPr="00C82906" w:rsidRDefault="00862592" w:rsidP="00862592">
            <w:pPr>
              <w:jc w:val="both"/>
            </w:pPr>
          </w:p>
          <w:p w14:paraId="7B059DDA" w14:textId="77777777" w:rsidR="00862592" w:rsidRPr="00C82906" w:rsidRDefault="00862592" w:rsidP="00862592">
            <w:pPr>
              <w:jc w:val="both"/>
            </w:pPr>
          </w:p>
          <w:p w14:paraId="2185BC31" w14:textId="77777777" w:rsidR="00862592" w:rsidRPr="00C82906" w:rsidRDefault="00862592" w:rsidP="00862592">
            <w:pPr>
              <w:jc w:val="both"/>
            </w:pPr>
            <w:r w:rsidRPr="00C82906">
              <w:t>- Mỗi tranh, 2-3 HS chia sẻ.</w:t>
            </w:r>
          </w:p>
          <w:p w14:paraId="2291715B" w14:textId="77777777" w:rsidR="00862592" w:rsidRPr="00C82906" w:rsidRDefault="00862592" w:rsidP="00862592">
            <w:pPr>
              <w:jc w:val="both"/>
            </w:pPr>
          </w:p>
          <w:p w14:paraId="40B66376" w14:textId="77777777" w:rsidR="00862592" w:rsidRPr="00C82906" w:rsidRDefault="00862592" w:rsidP="00862592">
            <w:pPr>
              <w:jc w:val="both"/>
            </w:pPr>
          </w:p>
          <w:p w14:paraId="30127092" w14:textId="77777777" w:rsidR="00862592" w:rsidRPr="00C82906" w:rsidRDefault="00862592" w:rsidP="00862592">
            <w:pPr>
              <w:jc w:val="both"/>
            </w:pPr>
          </w:p>
          <w:p w14:paraId="4E756E8D" w14:textId="77777777" w:rsidR="00862592" w:rsidRPr="00C82906" w:rsidRDefault="00862592" w:rsidP="00862592">
            <w:pPr>
              <w:jc w:val="both"/>
            </w:pPr>
          </w:p>
          <w:p w14:paraId="0A1EE514" w14:textId="77777777" w:rsidR="00862592" w:rsidRPr="00C82906" w:rsidRDefault="00862592" w:rsidP="00862592">
            <w:pPr>
              <w:jc w:val="both"/>
            </w:pPr>
            <w:r w:rsidRPr="00C82906">
              <w:t>- 1-2 HS trả lời.</w:t>
            </w:r>
          </w:p>
          <w:p w14:paraId="5E46D92D" w14:textId="77777777" w:rsidR="00862592" w:rsidRPr="00C82906" w:rsidRDefault="00862592" w:rsidP="00862592">
            <w:pPr>
              <w:jc w:val="both"/>
            </w:pPr>
          </w:p>
          <w:p w14:paraId="5F0673EE" w14:textId="77777777" w:rsidR="00862592" w:rsidRPr="00C82906" w:rsidRDefault="00862592" w:rsidP="00862592">
            <w:pPr>
              <w:jc w:val="both"/>
            </w:pPr>
            <w:r w:rsidRPr="00C82906">
              <w:t>- HS thảo luận theo cặp, sau đó chia sẻ trước lớp.</w:t>
            </w:r>
          </w:p>
          <w:p w14:paraId="159A5079" w14:textId="77777777" w:rsidR="00862592" w:rsidRPr="00C82906" w:rsidRDefault="00862592" w:rsidP="00862592">
            <w:pPr>
              <w:jc w:val="both"/>
            </w:pPr>
          </w:p>
          <w:p w14:paraId="5C0DF1B8" w14:textId="77777777" w:rsidR="00862592" w:rsidRPr="00C82906" w:rsidRDefault="00862592" w:rsidP="00862592">
            <w:pPr>
              <w:jc w:val="both"/>
            </w:pPr>
          </w:p>
          <w:p w14:paraId="1DFF0FCA" w14:textId="77777777" w:rsidR="00862592" w:rsidRPr="00C82906" w:rsidRDefault="00862592" w:rsidP="00862592">
            <w:pPr>
              <w:jc w:val="both"/>
            </w:pPr>
            <w:r w:rsidRPr="00C82906">
              <w:t>- HS lắng nghe.</w:t>
            </w:r>
          </w:p>
          <w:p w14:paraId="5D0D7A18" w14:textId="77777777" w:rsidR="00862592" w:rsidRPr="00C82906" w:rsidRDefault="00862592" w:rsidP="00862592">
            <w:pPr>
              <w:jc w:val="both"/>
            </w:pPr>
            <w:r w:rsidRPr="00C82906">
              <w:t>- HS lắng nghe, nhận xét.</w:t>
            </w:r>
          </w:p>
          <w:p w14:paraId="6911D005" w14:textId="77777777" w:rsidR="00862592" w:rsidRPr="00C82906" w:rsidRDefault="00862592" w:rsidP="00862592">
            <w:pPr>
              <w:jc w:val="both"/>
            </w:pPr>
          </w:p>
          <w:p w14:paraId="6B663FD5" w14:textId="77777777" w:rsidR="00862592" w:rsidRPr="00C82906" w:rsidRDefault="00862592" w:rsidP="00862592">
            <w:pPr>
              <w:jc w:val="both"/>
            </w:pPr>
          </w:p>
          <w:p w14:paraId="4CABBD6C" w14:textId="77777777" w:rsidR="00862592" w:rsidRPr="00C82906" w:rsidRDefault="00862592" w:rsidP="00862592">
            <w:pPr>
              <w:jc w:val="both"/>
            </w:pPr>
          </w:p>
          <w:p w14:paraId="738EB990" w14:textId="77777777" w:rsidR="00862592" w:rsidRPr="00C82906" w:rsidRDefault="00862592" w:rsidP="00862592">
            <w:pPr>
              <w:jc w:val="both"/>
            </w:pPr>
            <w:r w:rsidRPr="00C82906">
              <w:t>- HS lắng nghe.</w:t>
            </w:r>
          </w:p>
          <w:p w14:paraId="4571C7A4" w14:textId="77777777" w:rsidR="00862592" w:rsidRPr="00C82906" w:rsidRDefault="00862592" w:rsidP="00862592">
            <w:pPr>
              <w:jc w:val="both"/>
            </w:pPr>
          </w:p>
          <w:p w14:paraId="3904C202" w14:textId="77777777" w:rsidR="00862592" w:rsidRPr="00C82906" w:rsidRDefault="00862592" w:rsidP="00862592">
            <w:pPr>
              <w:jc w:val="both"/>
            </w:pPr>
          </w:p>
          <w:p w14:paraId="0693A1FE" w14:textId="77777777" w:rsidR="00862592" w:rsidRPr="00C82906" w:rsidRDefault="00862592" w:rsidP="00862592">
            <w:pPr>
              <w:jc w:val="both"/>
            </w:pPr>
          </w:p>
          <w:p w14:paraId="68BA49E3" w14:textId="77777777" w:rsidR="00862592" w:rsidRPr="00C82906" w:rsidRDefault="00862592" w:rsidP="00862592">
            <w:pPr>
              <w:jc w:val="both"/>
            </w:pPr>
            <w:r w:rsidRPr="00C82906">
              <w:t>- HS thực hiện.</w:t>
            </w:r>
          </w:p>
          <w:p w14:paraId="4DB187A5" w14:textId="77777777" w:rsidR="00862592" w:rsidRPr="00C82906" w:rsidRDefault="00862592" w:rsidP="00862592">
            <w:pPr>
              <w:jc w:val="both"/>
            </w:pPr>
          </w:p>
          <w:p w14:paraId="2EAD9A49" w14:textId="77777777" w:rsidR="00862592" w:rsidRPr="00C82906" w:rsidRDefault="00862592" w:rsidP="00862592">
            <w:pPr>
              <w:jc w:val="both"/>
            </w:pPr>
          </w:p>
          <w:p w14:paraId="5504B816" w14:textId="77777777" w:rsidR="00862592" w:rsidRPr="00C82906" w:rsidRDefault="00862592" w:rsidP="00862592">
            <w:pPr>
              <w:jc w:val="both"/>
            </w:pPr>
            <w:r w:rsidRPr="00C82906">
              <w:t>- HS chia sẻ.</w:t>
            </w:r>
          </w:p>
        </w:tc>
      </w:tr>
    </w:tbl>
    <w:p w14:paraId="47BC2526" w14:textId="77777777" w:rsidR="003941CD" w:rsidRPr="003941CD" w:rsidRDefault="003941CD" w:rsidP="003941CD">
      <w:pPr>
        <w:jc w:val="center"/>
        <w:rPr>
          <w:b/>
        </w:rPr>
      </w:pPr>
      <w:r w:rsidRPr="003941CD">
        <w:rPr>
          <w:bCs/>
        </w:rPr>
        <w:lastRenderedPageBreak/>
        <w:t>__________________________________________</w:t>
      </w:r>
    </w:p>
    <w:p w14:paraId="17E9ED49" w14:textId="7CFB7E0A" w:rsidR="003941CD" w:rsidRDefault="003941CD" w:rsidP="003941CD">
      <w:pPr>
        <w:jc w:val="center"/>
        <w:rPr>
          <w:b/>
          <w:bCs/>
        </w:rPr>
      </w:pPr>
      <w:r w:rsidRPr="003941CD">
        <w:rPr>
          <w:b/>
          <w:bCs/>
        </w:rPr>
        <w:t xml:space="preserve">Tiết </w:t>
      </w:r>
      <w:r w:rsidR="00A90765">
        <w:rPr>
          <w:b/>
          <w:bCs/>
        </w:rPr>
        <w:t>4</w:t>
      </w:r>
      <w:r w:rsidRPr="003941CD">
        <w:rPr>
          <w:b/>
          <w:bCs/>
        </w:rPr>
        <w:t>:</w:t>
      </w:r>
      <w:r w:rsidRPr="003941CD">
        <w:rPr>
          <w:bCs/>
        </w:rPr>
        <w:t xml:space="preserve"> </w:t>
      </w:r>
      <w:r w:rsidRPr="003941CD">
        <w:rPr>
          <w:b/>
          <w:bCs/>
        </w:rPr>
        <w:t>Toán</w:t>
      </w:r>
    </w:p>
    <w:p w14:paraId="72073303" w14:textId="77777777" w:rsidR="00862592" w:rsidRPr="00A00171" w:rsidRDefault="00862592" w:rsidP="00862592">
      <w:pPr>
        <w:tabs>
          <w:tab w:val="left" w:pos="3151"/>
        </w:tabs>
        <w:jc w:val="center"/>
        <w:rPr>
          <w:b/>
          <w:bCs/>
        </w:rPr>
      </w:pPr>
      <w:r w:rsidRPr="00B61F86">
        <w:rPr>
          <w:b/>
          <w:bCs/>
          <w:lang w:val="vi-VN"/>
        </w:rPr>
        <w:t>LUYỆN TẬP</w:t>
      </w:r>
      <w:r>
        <w:rPr>
          <w:b/>
          <w:bCs/>
        </w:rPr>
        <w:t>/10</w:t>
      </w:r>
    </w:p>
    <w:p w14:paraId="193CEFCE" w14:textId="77777777" w:rsidR="00862592" w:rsidRPr="00B61F86" w:rsidRDefault="00862592" w:rsidP="00862592">
      <w:pPr>
        <w:jc w:val="both"/>
        <w:rPr>
          <w:b/>
          <w:bCs/>
          <w:lang w:val="vi-VN"/>
        </w:rPr>
      </w:pPr>
      <w:r w:rsidRPr="00B61F86">
        <w:rPr>
          <w:b/>
          <w:bCs/>
          <w:lang w:val="vi-VN"/>
        </w:rPr>
        <w:t>I. YÊU CẦU CẦN ĐẠT:</w:t>
      </w:r>
    </w:p>
    <w:p w14:paraId="51C87319" w14:textId="77777777" w:rsidR="00862592" w:rsidRPr="00B61F86" w:rsidRDefault="00862592" w:rsidP="00862592">
      <w:pPr>
        <w:jc w:val="both"/>
        <w:rPr>
          <w:b/>
          <w:bCs/>
          <w:lang w:val="vi-VN"/>
        </w:rPr>
      </w:pPr>
      <w:r w:rsidRPr="00B61F86">
        <w:rPr>
          <w:lang w:val="vi-VN"/>
        </w:rPr>
        <w:t>*</w:t>
      </w:r>
      <w:r w:rsidRPr="00B61F86">
        <w:rPr>
          <w:b/>
          <w:bCs/>
          <w:lang w:val="vi-VN"/>
        </w:rPr>
        <w:t>Kiến thức, kĩ năng:</w:t>
      </w:r>
    </w:p>
    <w:p w14:paraId="11F467F1" w14:textId="77777777" w:rsidR="00862592" w:rsidRPr="00B61F86" w:rsidRDefault="00862592" w:rsidP="00862592">
      <w:pPr>
        <w:jc w:val="both"/>
        <w:rPr>
          <w:lang w:val="vi-VN"/>
        </w:rPr>
      </w:pPr>
      <w:r w:rsidRPr="00B61F86">
        <w:rPr>
          <w:lang w:val="vi-VN"/>
        </w:rPr>
        <w:t>- HS củng cố bảng nhân 2, vận dụng tính nhẩm.</w:t>
      </w:r>
    </w:p>
    <w:p w14:paraId="68444491" w14:textId="77777777" w:rsidR="00862592" w:rsidRPr="00B61F86" w:rsidRDefault="00862592" w:rsidP="00862592">
      <w:pPr>
        <w:jc w:val="both"/>
        <w:rPr>
          <w:lang w:val="vi-VN"/>
        </w:rPr>
      </w:pPr>
      <w:r w:rsidRPr="00B61F86">
        <w:rPr>
          <w:lang w:val="vi-VN"/>
        </w:rPr>
        <w:t>- Thực hiện tính trong trường hợp có 2 dấu phép tính. Biết đếm cách đều 2, vận dụng giải toán thực tế.</w:t>
      </w:r>
    </w:p>
    <w:p w14:paraId="1E075B79" w14:textId="77777777" w:rsidR="00862592" w:rsidRPr="00B61F86" w:rsidRDefault="00862592" w:rsidP="00862592">
      <w:pPr>
        <w:jc w:val="both"/>
        <w:rPr>
          <w:b/>
          <w:bCs/>
          <w:lang w:val="vi-VN"/>
        </w:rPr>
      </w:pPr>
      <w:r w:rsidRPr="00B61F86">
        <w:rPr>
          <w:b/>
          <w:bCs/>
          <w:lang w:val="vi-VN"/>
        </w:rPr>
        <w:t>*Phát triển năng lực và phẩm chất:</w:t>
      </w:r>
    </w:p>
    <w:p w14:paraId="1B4D00E8" w14:textId="77777777" w:rsidR="00862592" w:rsidRPr="00B61F86" w:rsidRDefault="00862592" w:rsidP="00862592">
      <w:pPr>
        <w:jc w:val="both"/>
        <w:rPr>
          <w:lang w:val="vi-VN"/>
        </w:rPr>
      </w:pPr>
      <w:r w:rsidRPr="00B61F86">
        <w:rPr>
          <w:lang w:val="vi-VN"/>
        </w:rPr>
        <w:t>- Phát triển năng lực tính toán, kĩ năng tính nhẩm.</w:t>
      </w:r>
    </w:p>
    <w:p w14:paraId="742896D9" w14:textId="77777777" w:rsidR="00862592" w:rsidRPr="00B61F86" w:rsidRDefault="00862592" w:rsidP="00862592">
      <w:pPr>
        <w:jc w:val="both"/>
        <w:rPr>
          <w:lang w:val="vi-VN"/>
        </w:rPr>
      </w:pPr>
      <w:r w:rsidRPr="00B61F86">
        <w:rPr>
          <w:lang w:val="vi-VN"/>
        </w:rPr>
        <w:t>- Phát triển kĩ năng hợp tác, rèn tính cẩn thận.</w:t>
      </w:r>
    </w:p>
    <w:p w14:paraId="5430097A" w14:textId="77777777" w:rsidR="00862592" w:rsidRPr="00B61F86" w:rsidRDefault="00862592" w:rsidP="00862592">
      <w:pPr>
        <w:jc w:val="both"/>
        <w:rPr>
          <w:b/>
          <w:bCs/>
          <w:lang w:val="vi-VN"/>
        </w:rPr>
      </w:pPr>
      <w:r w:rsidRPr="00B61F86">
        <w:rPr>
          <w:b/>
          <w:bCs/>
          <w:lang w:val="vi-VN"/>
        </w:rPr>
        <w:t>II. ĐỒ DÙNG DẠY HỌC:</w:t>
      </w:r>
    </w:p>
    <w:p w14:paraId="51E876E5" w14:textId="77777777" w:rsidR="00862592" w:rsidRPr="00B61F86" w:rsidRDefault="00862592" w:rsidP="00862592">
      <w:pPr>
        <w:jc w:val="both"/>
        <w:rPr>
          <w:lang w:val="vi-VN"/>
        </w:rPr>
      </w:pPr>
      <w:r w:rsidRPr="00B61F86">
        <w:rPr>
          <w:lang w:val="vi-VN"/>
        </w:rPr>
        <w:t>- GV: Máy tính, tivi chiếu nội dung bài.</w:t>
      </w:r>
    </w:p>
    <w:p w14:paraId="5E260668" w14:textId="77777777" w:rsidR="00862592" w:rsidRPr="00B61F86" w:rsidRDefault="00862592" w:rsidP="00862592">
      <w:pPr>
        <w:jc w:val="both"/>
        <w:rPr>
          <w:lang w:val="vi-VN"/>
        </w:rPr>
      </w:pPr>
      <w:r w:rsidRPr="00B61F86">
        <w:rPr>
          <w:lang w:val="vi-VN"/>
        </w:rPr>
        <w:t>- HS: SGK.</w:t>
      </w:r>
    </w:p>
    <w:p w14:paraId="73D0AE1A" w14:textId="77777777" w:rsidR="00862592" w:rsidRPr="00B61F86" w:rsidRDefault="00862592" w:rsidP="00862592">
      <w:pPr>
        <w:jc w:val="both"/>
        <w:rPr>
          <w:b/>
          <w:bCs/>
          <w:lang w:val="vi-VN"/>
        </w:rPr>
      </w:pPr>
      <w:r w:rsidRPr="00B61F8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00"/>
      </w:tblGrid>
      <w:tr w:rsidR="00862592" w:rsidRPr="00B61F86" w14:paraId="480C340E" w14:textId="77777777" w:rsidTr="00862592">
        <w:tc>
          <w:tcPr>
            <w:tcW w:w="4672" w:type="dxa"/>
            <w:shd w:val="clear" w:color="auto" w:fill="auto"/>
          </w:tcPr>
          <w:p w14:paraId="27B411FC" w14:textId="77777777" w:rsidR="00862592" w:rsidRPr="00B61F86" w:rsidRDefault="00862592" w:rsidP="00862592">
            <w:pPr>
              <w:jc w:val="center"/>
              <w:rPr>
                <w:b/>
                <w:bCs/>
              </w:rPr>
            </w:pPr>
            <w:r w:rsidRPr="00B61F86">
              <w:rPr>
                <w:b/>
                <w:bCs/>
              </w:rPr>
              <w:t>Hoạt động của GV</w:t>
            </w:r>
          </w:p>
        </w:tc>
        <w:tc>
          <w:tcPr>
            <w:tcW w:w="4672" w:type="dxa"/>
            <w:shd w:val="clear" w:color="auto" w:fill="auto"/>
          </w:tcPr>
          <w:p w14:paraId="4222B1CF" w14:textId="77777777" w:rsidR="00862592" w:rsidRPr="00B61F86" w:rsidRDefault="00862592" w:rsidP="00862592">
            <w:pPr>
              <w:jc w:val="center"/>
              <w:rPr>
                <w:b/>
                <w:bCs/>
              </w:rPr>
            </w:pPr>
            <w:r w:rsidRPr="00B61F86">
              <w:rPr>
                <w:b/>
                <w:bCs/>
              </w:rPr>
              <w:t>Hoạt động của HS</w:t>
            </w:r>
          </w:p>
        </w:tc>
      </w:tr>
      <w:tr w:rsidR="00862592" w:rsidRPr="00B61F86" w14:paraId="390F6152" w14:textId="77777777" w:rsidTr="00862592">
        <w:tc>
          <w:tcPr>
            <w:tcW w:w="4672" w:type="dxa"/>
            <w:shd w:val="clear" w:color="auto" w:fill="auto"/>
          </w:tcPr>
          <w:p w14:paraId="1735DF78" w14:textId="77777777" w:rsidR="00862592" w:rsidRPr="00FC0482" w:rsidRDefault="00862592" w:rsidP="00862592">
            <w:pPr>
              <w:tabs>
                <w:tab w:val="left" w:pos="1875"/>
              </w:tabs>
              <w:rPr>
                <w:b/>
                <w:color w:val="000000"/>
              </w:rPr>
            </w:pPr>
            <w:r w:rsidRPr="00FC0482">
              <w:rPr>
                <w:b/>
                <w:color w:val="000000"/>
              </w:rPr>
              <w:t xml:space="preserve">1. Khởi động                                                </w:t>
            </w:r>
          </w:p>
          <w:p w14:paraId="08CAC508" w14:textId="77777777" w:rsidR="00862592" w:rsidRPr="00FC0482" w:rsidRDefault="00862592" w:rsidP="00862592">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65F56D7D" w14:textId="77777777" w:rsidR="00862592" w:rsidRPr="00E048FE" w:rsidRDefault="00862592" w:rsidP="00862592">
            <w:pPr>
              <w:jc w:val="both"/>
              <w:rPr>
                <w:bCs/>
              </w:rPr>
            </w:pPr>
            <w:r w:rsidRPr="00E048FE">
              <w:rPr>
                <w:b/>
                <w:bCs/>
              </w:rPr>
              <w:t xml:space="preserve">* Phương pháp: </w:t>
            </w:r>
            <w:r>
              <w:rPr>
                <w:bCs/>
              </w:rPr>
              <w:t>Vận động múa hát</w:t>
            </w:r>
          </w:p>
          <w:p w14:paraId="13764D59" w14:textId="77777777" w:rsidR="00862592" w:rsidRDefault="00862592" w:rsidP="00862592">
            <w:pPr>
              <w:jc w:val="both"/>
              <w:rPr>
                <w:b/>
                <w:bCs/>
              </w:rPr>
            </w:pPr>
            <w:r w:rsidRPr="00E048FE">
              <w:rPr>
                <w:b/>
                <w:bCs/>
              </w:rPr>
              <w:t>* Cách tiến hành:</w:t>
            </w:r>
          </w:p>
          <w:p w14:paraId="3C820941" w14:textId="77777777" w:rsidR="00862592" w:rsidRPr="0083095E" w:rsidRDefault="00862592" w:rsidP="00862592">
            <w:pPr>
              <w:jc w:val="both"/>
              <w:rPr>
                <w:bCs/>
              </w:rPr>
            </w:pPr>
            <w:r w:rsidRPr="0083095E">
              <w:rPr>
                <w:bCs/>
              </w:rPr>
              <w:t>- HS hát múa</w:t>
            </w:r>
          </w:p>
          <w:p w14:paraId="63A9C5BF" w14:textId="77777777" w:rsidR="00862592" w:rsidRDefault="00862592" w:rsidP="00862592">
            <w:pPr>
              <w:jc w:val="both"/>
              <w:rPr>
                <w:b/>
                <w:bCs/>
              </w:rPr>
            </w:pPr>
            <w:r w:rsidRPr="00B61F86">
              <w:rPr>
                <w:b/>
                <w:bCs/>
              </w:rPr>
              <w:t>2.Luyện tập:</w:t>
            </w:r>
          </w:p>
          <w:p w14:paraId="03142701" w14:textId="77777777" w:rsidR="00862592" w:rsidRPr="00B61F86" w:rsidRDefault="00862592" w:rsidP="00862592">
            <w:pPr>
              <w:jc w:val="both"/>
              <w:rPr>
                <w:lang w:val="vi-VN"/>
              </w:rPr>
            </w:pPr>
            <w:r w:rsidRPr="0083095E">
              <w:rPr>
                <w:b/>
                <w:bCs/>
                <w:color w:val="000000"/>
              </w:rPr>
              <w:t xml:space="preserve">* Mục tiêu: </w:t>
            </w:r>
            <w:r w:rsidRPr="00B61F86">
              <w:rPr>
                <w:lang w:val="vi-VN"/>
              </w:rPr>
              <w:t>- HS củng cố bảng nhân 2, vận dụng tính nhẩm.</w:t>
            </w:r>
          </w:p>
          <w:p w14:paraId="3728F315" w14:textId="77777777" w:rsidR="00862592" w:rsidRPr="00B61F86" w:rsidRDefault="00862592" w:rsidP="00862592">
            <w:pPr>
              <w:jc w:val="both"/>
              <w:rPr>
                <w:lang w:val="vi-VN"/>
              </w:rPr>
            </w:pPr>
            <w:r w:rsidRPr="00B61F86">
              <w:rPr>
                <w:lang w:val="vi-VN"/>
              </w:rPr>
              <w:lastRenderedPageBreak/>
              <w:t>- Thực hiện tính trong trường hợp có 2 dấu phép tính. Biết đếm cách đều 2, vận dụng giải toán thực tế.</w:t>
            </w:r>
          </w:p>
          <w:p w14:paraId="39023C6E" w14:textId="77777777" w:rsidR="00862592" w:rsidRPr="0032019D" w:rsidRDefault="00862592" w:rsidP="00862592">
            <w:pPr>
              <w:rPr>
                <w:b/>
                <w:bCs/>
                <w:lang w:val="vi-VN"/>
              </w:rPr>
            </w:pPr>
            <w:r w:rsidRPr="0032019D">
              <w:rPr>
                <w:b/>
                <w:bCs/>
                <w:color w:val="000000"/>
                <w:lang w:val="vi-VN"/>
              </w:rPr>
              <w:t xml:space="preserve">* Phương pháp: </w:t>
            </w:r>
            <w:r w:rsidRPr="0032019D">
              <w:rPr>
                <w:bCs/>
                <w:color w:val="000000"/>
                <w:lang w:val="vi-VN"/>
              </w:rPr>
              <w:t>Thuyết trình</w:t>
            </w:r>
            <w:r w:rsidRPr="0032019D">
              <w:rPr>
                <w:lang w:val="vi-VN"/>
              </w:rPr>
              <w:t xml:space="preserve">                                   </w:t>
            </w:r>
            <w:r w:rsidRPr="0032019D">
              <w:rPr>
                <w:b/>
                <w:bCs/>
                <w:color w:val="000000"/>
                <w:lang w:val="vi-VN"/>
              </w:rPr>
              <w:t>* Tổ chức hoạt động:</w:t>
            </w:r>
          </w:p>
          <w:p w14:paraId="25D5239A" w14:textId="77777777" w:rsidR="00862592" w:rsidRPr="00F222F6" w:rsidRDefault="00862592" w:rsidP="00862592">
            <w:pPr>
              <w:jc w:val="both"/>
              <w:rPr>
                <w:i/>
                <w:iCs/>
                <w:lang w:val="vi-VN"/>
              </w:rPr>
            </w:pPr>
            <w:r w:rsidRPr="00F222F6">
              <w:rPr>
                <w:i/>
                <w:iCs/>
                <w:lang w:val="vi-VN"/>
              </w:rPr>
              <w:t xml:space="preserve">Bài 1: </w:t>
            </w:r>
          </w:p>
          <w:p w14:paraId="7CC3840A" w14:textId="77777777" w:rsidR="00862592" w:rsidRPr="00F222F6" w:rsidRDefault="00862592" w:rsidP="00862592">
            <w:pPr>
              <w:jc w:val="both"/>
              <w:rPr>
                <w:lang w:val="vi-VN"/>
              </w:rPr>
            </w:pPr>
            <w:r w:rsidRPr="00F222F6">
              <w:rPr>
                <w:lang w:val="vi-VN"/>
              </w:rPr>
              <w:t>- Gọi HS đọc YC bài.</w:t>
            </w:r>
          </w:p>
          <w:p w14:paraId="73AD5D34" w14:textId="77777777" w:rsidR="00862592" w:rsidRPr="00F222F6" w:rsidRDefault="00862592" w:rsidP="00862592">
            <w:pPr>
              <w:jc w:val="both"/>
              <w:rPr>
                <w:lang w:val="vi-VN"/>
              </w:rPr>
            </w:pPr>
            <w:r w:rsidRPr="00F222F6">
              <w:rPr>
                <w:lang w:val="vi-VN"/>
              </w:rPr>
              <w:t>- Bài yêu cầu làm gì?</w:t>
            </w:r>
          </w:p>
          <w:p w14:paraId="5CDD918B" w14:textId="77777777" w:rsidR="00862592" w:rsidRPr="00F222F6" w:rsidRDefault="00862592" w:rsidP="00862592">
            <w:pPr>
              <w:jc w:val="both"/>
              <w:rPr>
                <w:lang w:val="vi-VN"/>
              </w:rPr>
            </w:pPr>
            <w:r w:rsidRPr="00F222F6">
              <w:rPr>
                <w:lang w:val="vi-VN"/>
              </w:rPr>
              <w:t>- GV HDHS thực hiện lần lượt các YC:</w:t>
            </w:r>
          </w:p>
          <w:p w14:paraId="3B2572DD" w14:textId="77777777" w:rsidR="00862592" w:rsidRPr="00B61F86" w:rsidRDefault="00862592" w:rsidP="00862592">
            <w:pPr>
              <w:jc w:val="both"/>
            </w:pPr>
            <w:r w:rsidRPr="00B61F86">
              <w:t xml:space="preserve">a) Bảng có mấy hàng? Muốn điền được hàng kết quả làm như thế nào? </w:t>
            </w:r>
          </w:p>
          <w:p w14:paraId="26B45B4F" w14:textId="77777777" w:rsidR="00862592" w:rsidRPr="00B61F86" w:rsidRDefault="00862592" w:rsidP="00862592">
            <w:pPr>
              <w:jc w:val="both"/>
            </w:pPr>
            <w:r w:rsidRPr="00B61F86">
              <w:t>- Y/c hs làm sgk. 1 hs làm bảng phụ</w:t>
            </w:r>
          </w:p>
          <w:p w14:paraId="701FA310" w14:textId="77777777" w:rsidR="00862592" w:rsidRPr="00B61F86" w:rsidRDefault="00862592" w:rsidP="00862592">
            <w:pPr>
              <w:jc w:val="both"/>
            </w:pPr>
            <w:r w:rsidRPr="00B61F86">
              <w:t>b) HDHS điền lần lượt kết quả theo dấu.</w:t>
            </w:r>
          </w:p>
          <w:p w14:paraId="08BF93F4" w14:textId="77777777" w:rsidR="00862592" w:rsidRPr="00B61F86" w:rsidRDefault="00862592" w:rsidP="00862592">
            <w:pPr>
              <w:jc w:val="both"/>
            </w:pPr>
            <w:r w:rsidRPr="00B61F86">
              <w:t xml:space="preserve">- GV nêu: </w:t>
            </w:r>
          </w:p>
          <w:p w14:paraId="389BA3ED" w14:textId="77777777" w:rsidR="00862592" w:rsidRPr="00B61F86" w:rsidRDefault="00862592" w:rsidP="00862592">
            <w:pPr>
              <w:jc w:val="both"/>
            </w:pPr>
            <w:r w:rsidRPr="00B61F86">
              <w:t>+ Muốn điền được kết quả ta phải học thuộc bảng nhân mấy?</w:t>
            </w:r>
          </w:p>
          <w:p w14:paraId="45EC7BFC" w14:textId="77777777" w:rsidR="00862592" w:rsidRPr="00B61F86" w:rsidRDefault="00862592" w:rsidP="00862592">
            <w:pPr>
              <w:jc w:val="both"/>
            </w:pPr>
            <w:r w:rsidRPr="00B61F86">
              <w:t>+ Y/c hs đọc thuộc bảng nhân 2</w:t>
            </w:r>
          </w:p>
          <w:p w14:paraId="1C5D57ED" w14:textId="77777777" w:rsidR="00862592" w:rsidRPr="00B61F86" w:rsidRDefault="00862592" w:rsidP="00862592">
            <w:pPr>
              <w:jc w:val="both"/>
            </w:pPr>
            <w:r w:rsidRPr="00B61F86">
              <w:t>- Nhận xét, tuyên dương HS.</w:t>
            </w:r>
          </w:p>
          <w:p w14:paraId="4402EFB8" w14:textId="77777777" w:rsidR="00862592" w:rsidRPr="00B61F86" w:rsidRDefault="00862592" w:rsidP="00862592">
            <w:pPr>
              <w:jc w:val="both"/>
              <w:rPr>
                <w:i/>
                <w:iCs/>
              </w:rPr>
            </w:pPr>
            <w:r w:rsidRPr="00B61F86">
              <w:rPr>
                <w:i/>
                <w:iCs/>
              </w:rPr>
              <w:t>Bài 2:</w:t>
            </w:r>
          </w:p>
          <w:p w14:paraId="3FB350C4" w14:textId="77777777" w:rsidR="00862592" w:rsidRPr="00B61F86" w:rsidRDefault="00862592" w:rsidP="00862592">
            <w:pPr>
              <w:jc w:val="both"/>
            </w:pPr>
            <w:r w:rsidRPr="00B61F86">
              <w:t>- Gọi HS đọc YC bài.</w:t>
            </w:r>
          </w:p>
          <w:p w14:paraId="5D2E50C2" w14:textId="77777777" w:rsidR="00862592" w:rsidRPr="00B61F86" w:rsidRDefault="00862592" w:rsidP="00862592">
            <w:pPr>
              <w:jc w:val="both"/>
            </w:pPr>
            <w:r w:rsidRPr="00B61F86">
              <w:t>- Bài yêu cầu làm gì?</w:t>
            </w:r>
          </w:p>
          <w:p w14:paraId="54DD0F59" w14:textId="77777777" w:rsidR="00862592" w:rsidRPr="00B61F86" w:rsidRDefault="00862592" w:rsidP="00862592">
            <w:pPr>
              <w:jc w:val="both"/>
            </w:pPr>
            <w:r w:rsidRPr="00B61F86">
              <w:t>- Yêu cầu hs đếm thêm 2 rồi điền vào chỗ trống.</w:t>
            </w:r>
          </w:p>
          <w:p w14:paraId="3FA2A040" w14:textId="77777777" w:rsidR="00862592" w:rsidRPr="00B61F86" w:rsidRDefault="00862592" w:rsidP="00862592">
            <w:pPr>
              <w:jc w:val="both"/>
            </w:pPr>
            <w:r w:rsidRPr="00B61F86">
              <w:t>- Nhận xét dãy số vừa điền.</w:t>
            </w:r>
          </w:p>
          <w:p w14:paraId="5CEA85B3" w14:textId="77777777" w:rsidR="00862592" w:rsidRPr="00B61F86" w:rsidRDefault="00862592" w:rsidP="00862592">
            <w:pPr>
              <w:jc w:val="both"/>
            </w:pPr>
            <w:r w:rsidRPr="00B61F86">
              <w:t>- Tổ chức cho HS chia sẻ trước lớp.</w:t>
            </w:r>
          </w:p>
          <w:p w14:paraId="2C1804B0" w14:textId="77777777" w:rsidR="00862592" w:rsidRPr="00B61F86" w:rsidRDefault="00862592" w:rsidP="00862592">
            <w:pPr>
              <w:jc w:val="both"/>
            </w:pPr>
            <w:r w:rsidRPr="00B61F86">
              <w:t>- Nhận xét, tuyên dương.</w:t>
            </w:r>
          </w:p>
          <w:p w14:paraId="3078938E" w14:textId="77777777" w:rsidR="00862592" w:rsidRPr="00B61F86" w:rsidRDefault="00862592" w:rsidP="00862592">
            <w:pPr>
              <w:jc w:val="both"/>
            </w:pPr>
            <w:r w:rsidRPr="00B61F86">
              <w:t>- Nếu có t/g gv cho hs đếm cách đều chiều ngược lại hoặc dãy 1,3,5,7,9,11,13,15</w:t>
            </w:r>
          </w:p>
          <w:p w14:paraId="1CC16A3B" w14:textId="77777777" w:rsidR="00862592" w:rsidRPr="00B61F86" w:rsidRDefault="00862592" w:rsidP="00862592">
            <w:pPr>
              <w:jc w:val="both"/>
              <w:rPr>
                <w:i/>
                <w:iCs/>
              </w:rPr>
            </w:pPr>
            <w:r w:rsidRPr="00B61F86">
              <w:rPr>
                <w:i/>
                <w:iCs/>
              </w:rPr>
              <w:t>Bài 3:</w:t>
            </w:r>
          </w:p>
          <w:p w14:paraId="43152363" w14:textId="77777777" w:rsidR="00862592" w:rsidRPr="00B61F86" w:rsidRDefault="00862592" w:rsidP="00862592">
            <w:pPr>
              <w:jc w:val="both"/>
            </w:pPr>
            <w:r w:rsidRPr="00B61F86">
              <w:t>- Gọi HS đọc YC bài.</w:t>
            </w:r>
          </w:p>
          <w:p w14:paraId="1CFB7185" w14:textId="77777777" w:rsidR="00862592" w:rsidRPr="00B61F86" w:rsidRDefault="00862592" w:rsidP="00862592">
            <w:pPr>
              <w:jc w:val="both"/>
            </w:pPr>
            <w:r w:rsidRPr="00B61F86">
              <w:t>- Bài yêu cầu làm gì?</w:t>
            </w:r>
          </w:p>
          <w:p w14:paraId="753ECC03" w14:textId="77777777" w:rsidR="00862592" w:rsidRPr="00B61F86" w:rsidRDefault="00862592" w:rsidP="00862592">
            <w:pPr>
              <w:jc w:val="both"/>
            </w:pPr>
            <w:r w:rsidRPr="00B61F86">
              <w:t>- Y/c hs dựa vào bảng nhân 2, tính nhẩm chọn phép tính thích hợp</w:t>
            </w:r>
          </w:p>
          <w:p w14:paraId="052580FC" w14:textId="77777777" w:rsidR="00862592" w:rsidRPr="00B61F86" w:rsidRDefault="00862592" w:rsidP="00862592">
            <w:pPr>
              <w:jc w:val="both"/>
            </w:pPr>
            <w:r w:rsidRPr="00B61F86">
              <w:t>+ Tích của 14 là phép tính nào?</w:t>
            </w:r>
          </w:p>
          <w:p w14:paraId="0AD1FA9F" w14:textId="77777777" w:rsidR="00862592" w:rsidRPr="00B61F86" w:rsidRDefault="00862592" w:rsidP="00862592">
            <w:pPr>
              <w:jc w:val="both"/>
            </w:pPr>
            <w:r w:rsidRPr="00B61F86">
              <w:t>+ Tích của 16 là phép tính nào?</w:t>
            </w:r>
          </w:p>
          <w:p w14:paraId="34886CA5" w14:textId="77777777" w:rsidR="00862592" w:rsidRPr="00B61F86" w:rsidRDefault="00862592" w:rsidP="00862592">
            <w:pPr>
              <w:jc w:val="both"/>
            </w:pPr>
            <w:r w:rsidRPr="00B61F86">
              <w:t>- GV quan sát, hỗ trợ HS gặp khó khăn.</w:t>
            </w:r>
          </w:p>
          <w:p w14:paraId="70BCC955" w14:textId="77777777" w:rsidR="00862592" w:rsidRPr="00B61F86" w:rsidRDefault="00862592" w:rsidP="00862592">
            <w:pPr>
              <w:jc w:val="both"/>
            </w:pPr>
            <w:r w:rsidRPr="00B61F86">
              <w:t>- Nhận xét, đánh giá bài HS.</w:t>
            </w:r>
          </w:p>
          <w:p w14:paraId="1584C874" w14:textId="77777777" w:rsidR="00862592" w:rsidRPr="00B61F86" w:rsidRDefault="00862592" w:rsidP="00862592">
            <w:pPr>
              <w:jc w:val="both"/>
              <w:rPr>
                <w:i/>
                <w:iCs/>
              </w:rPr>
            </w:pPr>
            <w:r w:rsidRPr="00B61F86">
              <w:rPr>
                <w:i/>
                <w:iCs/>
              </w:rPr>
              <w:t>Bài 4:</w:t>
            </w:r>
          </w:p>
          <w:p w14:paraId="220AC64F" w14:textId="77777777" w:rsidR="00862592" w:rsidRPr="00B61F86" w:rsidRDefault="00862592" w:rsidP="00862592">
            <w:pPr>
              <w:jc w:val="both"/>
            </w:pPr>
            <w:r w:rsidRPr="00B61F86">
              <w:t>a)- Gọi HS đọc YC bài.</w:t>
            </w:r>
          </w:p>
          <w:p w14:paraId="12669912" w14:textId="77777777" w:rsidR="00862592" w:rsidRPr="00B61F86" w:rsidRDefault="00862592" w:rsidP="00862592">
            <w:pPr>
              <w:jc w:val="both"/>
            </w:pPr>
            <w:r w:rsidRPr="00B61F86">
              <w:t>- Bài toán cho biết gì?</w:t>
            </w:r>
          </w:p>
          <w:p w14:paraId="050B0F40" w14:textId="77777777" w:rsidR="00862592" w:rsidRPr="00B61F86" w:rsidRDefault="00862592" w:rsidP="00862592">
            <w:pPr>
              <w:jc w:val="both"/>
            </w:pPr>
            <w:r w:rsidRPr="00B61F86">
              <w:t>- Bài toán hỏi gì?</w:t>
            </w:r>
          </w:p>
          <w:p w14:paraId="1454B736" w14:textId="77777777" w:rsidR="00862592" w:rsidRPr="00B61F86" w:rsidRDefault="00862592" w:rsidP="00862592">
            <w:pPr>
              <w:jc w:val="both"/>
            </w:pPr>
            <w:r w:rsidRPr="00B61F86">
              <w:lastRenderedPageBreak/>
              <w:t>- Muốn biết 5 con cua có bao nhiêu càng ta thực hiện phép tính như thế nào?</w:t>
            </w:r>
          </w:p>
          <w:p w14:paraId="1105457F" w14:textId="77777777" w:rsidR="00862592" w:rsidRPr="00B61F86" w:rsidRDefault="00862592" w:rsidP="00862592">
            <w:pPr>
              <w:jc w:val="both"/>
            </w:pPr>
            <w:r w:rsidRPr="00B61F86">
              <w:t>b)- Gọi HS đọc YC bài.</w:t>
            </w:r>
          </w:p>
          <w:p w14:paraId="1247D96E" w14:textId="77777777" w:rsidR="00862592" w:rsidRPr="00B61F86" w:rsidRDefault="00862592" w:rsidP="00862592">
            <w:pPr>
              <w:jc w:val="both"/>
            </w:pPr>
            <w:r w:rsidRPr="00B61F86">
              <w:t>- Bài toán cho biết gì?</w:t>
            </w:r>
          </w:p>
          <w:p w14:paraId="696CFE97" w14:textId="77777777" w:rsidR="00862592" w:rsidRPr="00B61F86" w:rsidRDefault="00862592" w:rsidP="00862592">
            <w:pPr>
              <w:jc w:val="both"/>
            </w:pPr>
            <w:r w:rsidRPr="00B61F86">
              <w:t>- Bài toán hỏi gì?</w:t>
            </w:r>
          </w:p>
          <w:p w14:paraId="156FD873" w14:textId="77777777" w:rsidR="00862592" w:rsidRPr="00B61F86" w:rsidRDefault="00862592" w:rsidP="00862592">
            <w:pPr>
              <w:jc w:val="both"/>
            </w:pPr>
            <w:r w:rsidRPr="00B61F86">
              <w:t>- Muốn biết 7 con cua có bao nhiêu càng ta thực hiện phép tính như thế nào?</w:t>
            </w:r>
          </w:p>
          <w:p w14:paraId="7ECF7556" w14:textId="77777777" w:rsidR="00862592" w:rsidRPr="00B61F86" w:rsidRDefault="00862592" w:rsidP="00862592">
            <w:pPr>
              <w:jc w:val="both"/>
            </w:pPr>
            <w:r w:rsidRPr="00B61F86">
              <w:t>- Y/c hs làm vở</w:t>
            </w:r>
          </w:p>
          <w:p w14:paraId="77D561F8" w14:textId="77777777" w:rsidR="00862592" w:rsidRPr="00B61F86" w:rsidRDefault="00862592" w:rsidP="00862592">
            <w:pPr>
              <w:jc w:val="both"/>
              <w:rPr>
                <w:b/>
                <w:bCs/>
              </w:rPr>
            </w:pPr>
            <w:r w:rsidRPr="00B61F86">
              <w:rPr>
                <w:b/>
                <w:bCs/>
              </w:rPr>
              <w:t>3. Củng cố, dặn dò:</w:t>
            </w:r>
          </w:p>
          <w:p w14:paraId="501C5F81" w14:textId="77777777" w:rsidR="00862592" w:rsidRPr="00B61F86" w:rsidRDefault="00862592" w:rsidP="00862592">
            <w:pPr>
              <w:jc w:val="both"/>
            </w:pPr>
            <w:r w:rsidRPr="00B61F86">
              <w:t xml:space="preserve">- Hôm nay em học bài gì? </w:t>
            </w:r>
          </w:p>
          <w:p w14:paraId="6B88ADCE" w14:textId="77777777" w:rsidR="00862592" w:rsidRPr="00B61F86" w:rsidRDefault="00862592" w:rsidP="00862592">
            <w:pPr>
              <w:jc w:val="both"/>
            </w:pPr>
            <w:r w:rsidRPr="00B61F86">
              <w:t xml:space="preserve">- Đọc thuộc lòng bảng nhân 2. </w:t>
            </w:r>
          </w:p>
          <w:p w14:paraId="75809EC9" w14:textId="77777777" w:rsidR="00862592" w:rsidRPr="00B61F86" w:rsidRDefault="00862592" w:rsidP="00862592">
            <w:pPr>
              <w:jc w:val="both"/>
            </w:pPr>
            <w:r w:rsidRPr="00B61F86">
              <w:t>- Nhận xét giờ học.</w:t>
            </w:r>
          </w:p>
        </w:tc>
        <w:tc>
          <w:tcPr>
            <w:tcW w:w="4672" w:type="dxa"/>
            <w:shd w:val="clear" w:color="auto" w:fill="auto"/>
          </w:tcPr>
          <w:p w14:paraId="62587509" w14:textId="77777777" w:rsidR="00862592" w:rsidRPr="00B61F86" w:rsidRDefault="00862592" w:rsidP="00862592">
            <w:pPr>
              <w:jc w:val="both"/>
              <w:rPr>
                <w:b/>
                <w:bCs/>
              </w:rPr>
            </w:pPr>
          </w:p>
          <w:p w14:paraId="768EC963" w14:textId="77777777" w:rsidR="00862592" w:rsidRPr="00B61F86" w:rsidRDefault="00862592" w:rsidP="00862592">
            <w:pPr>
              <w:jc w:val="both"/>
              <w:rPr>
                <w:b/>
                <w:bCs/>
              </w:rPr>
            </w:pPr>
          </w:p>
          <w:p w14:paraId="5ED0C31D" w14:textId="77777777" w:rsidR="00862592" w:rsidRDefault="00862592" w:rsidP="00862592">
            <w:pPr>
              <w:jc w:val="both"/>
            </w:pPr>
          </w:p>
          <w:p w14:paraId="09DA1BF6" w14:textId="77777777" w:rsidR="00862592" w:rsidRDefault="00862592" w:rsidP="00862592">
            <w:pPr>
              <w:jc w:val="both"/>
            </w:pPr>
          </w:p>
          <w:p w14:paraId="0F6F597A" w14:textId="77777777" w:rsidR="00862592" w:rsidRDefault="00862592" w:rsidP="00862592">
            <w:pPr>
              <w:jc w:val="both"/>
            </w:pPr>
          </w:p>
          <w:p w14:paraId="3DC85E22" w14:textId="77777777" w:rsidR="00862592" w:rsidRDefault="00862592" w:rsidP="00862592">
            <w:pPr>
              <w:jc w:val="both"/>
            </w:pPr>
          </w:p>
          <w:p w14:paraId="4AD01CC3" w14:textId="77777777" w:rsidR="00862592" w:rsidRPr="0083095E" w:rsidRDefault="00862592" w:rsidP="00862592">
            <w:pPr>
              <w:jc w:val="both"/>
              <w:rPr>
                <w:bCs/>
              </w:rPr>
            </w:pPr>
            <w:r w:rsidRPr="0083095E">
              <w:rPr>
                <w:bCs/>
              </w:rPr>
              <w:t>- HS hát múa</w:t>
            </w:r>
          </w:p>
          <w:p w14:paraId="2CEC3996" w14:textId="77777777" w:rsidR="00862592" w:rsidRDefault="00862592" w:rsidP="00862592">
            <w:pPr>
              <w:jc w:val="both"/>
            </w:pPr>
          </w:p>
          <w:p w14:paraId="7D69F3AC" w14:textId="77777777" w:rsidR="00862592" w:rsidRPr="00B61F86" w:rsidRDefault="00862592" w:rsidP="00862592">
            <w:pPr>
              <w:jc w:val="both"/>
            </w:pPr>
          </w:p>
          <w:p w14:paraId="64B618ED" w14:textId="77777777" w:rsidR="00862592" w:rsidRDefault="00862592" w:rsidP="00862592">
            <w:pPr>
              <w:jc w:val="both"/>
            </w:pPr>
          </w:p>
          <w:p w14:paraId="38E71749" w14:textId="77777777" w:rsidR="00862592" w:rsidRDefault="00862592" w:rsidP="00862592">
            <w:pPr>
              <w:jc w:val="both"/>
            </w:pPr>
          </w:p>
          <w:p w14:paraId="14752789" w14:textId="77777777" w:rsidR="00862592" w:rsidRDefault="00862592" w:rsidP="00862592">
            <w:pPr>
              <w:jc w:val="both"/>
            </w:pPr>
          </w:p>
          <w:p w14:paraId="6D7A6857" w14:textId="77777777" w:rsidR="00862592" w:rsidRDefault="00862592" w:rsidP="00862592">
            <w:pPr>
              <w:jc w:val="both"/>
            </w:pPr>
          </w:p>
          <w:p w14:paraId="0C01CCF1" w14:textId="77777777" w:rsidR="00862592" w:rsidRDefault="00862592" w:rsidP="00862592">
            <w:pPr>
              <w:jc w:val="both"/>
            </w:pPr>
          </w:p>
          <w:p w14:paraId="3C1FEC6D" w14:textId="77777777" w:rsidR="00862592" w:rsidRDefault="00862592" w:rsidP="00862592">
            <w:pPr>
              <w:jc w:val="both"/>
            </w:pPr>
          </w:p>
          <w:p w14:paraId="2FBDF840" w14:textId="77777777" w:rsidR="00862592" w:rsidRDefault="00862592" w:rsidP="00862592">
            <w:pPr>
              <w:jc w:val="both"/>
            </w:pPr>
          </w:p>
          <w:p w14:paraId="25E9833F" w14:textId="77777777" w:rsidR="00862592" w:rsidRDefault="00862592" w:rsidP="00862592">
            <w:pPr>
              <w:jc w:val="both"/>
            </w:pPr>
          </w:p>
          <w:p w14:paraId="0A5CD31E" w14:textId="77777777" w:rsidR="00862592" w:rsidRPr="00B61F86" w:rsidRDefault="00862592" w:rsidP="00862592">
            <w:pPr>
              <w:jc w:val="both"/>
            </w:pPr>
          </w:p>
          <w:p w14:paraId="261BE776" w14:textId="77777777" w:rsidR="00862592" w:rsidRPr="00B61F86" w:rsidRDefault="00862592" w:rsidP="00862592">
            <w:pPr>
              <w:jc w:val="both"/>
            </w:pPr>
            <w:r w:rsidRPr="00B61F86">
              <w:t>- 2 -3 HS đọc.</w:t>
            </w:r>
          </w:p>
          <w:p w14:paraId="178B713D" w14:textId="77777777" w:rsidR="00862592" w:rsidRPr="00B61F86" w:rsidRDefault="00862592" w:rsidP="00862592">
            <w:pPr>
              <w:jc w:val="both"/>
            </w:pPr>
            <w:r w:rsidRPr="00B61F86">
              <w:t>- 1-2 HS trả lời.</w:t>
            </w:r>
          </w:p>
          <w:p w14:paraId="5B83DCB1" w14:textId="77777777" w:rsidR="00862592" w:rsidRPr="00B61F86" w:rsidRDefault="00862592" w:rsidP="00862592">
            <w:pPr>
              <w:jc w:val="both"/>
            </w:pPr>
            <w:r w:rsidRPr="00B61F86">
              <w:t>- HS thực hiện lần lượt các YC.</w:t>
            </w:r>
          </w:p>
          <w:p w14:paraId="6CB66098" w14:textId="77777777" w:rsidR="00862592" w:rsidRPr="00B61F86" w:rsidRDefault="00862592" w:rsidP="00862592">
            <w:pPr>
              <w:jc w:val="both"/>
            </w:pPr>
            <w:r w:rsidRPr="00B61F86">
              <w:t>- Hs trả lời và làm theo y/c</w:t>
            </w:r>
          </w:p>
          <w:p w14:paraId="2BA48F72" w14:textId="77777777" w:rsidR="00862592" w:rsidRPr="00B61F86" w:rsidRDefault="00862592" w:rsidP="00862592">
            <w:pPr>
              <w:jc w:val="both"/>
            </w:pPr>
          </w:p>
          <w:p w14:paraId="631FD55D" w14:textId="77777777" w:rsidR="00862592" w:rsidRPr="00B61F86" w:rsidRDefault="00862592" w:rsidP="00862592">
            <w:pPr>
              <w:jc w:val="both"/>
            </w:pPr>
          </w:p>
          <w:p w14:paraId="57493F87" w14:textId="77777777" w:rsidR="00862592" w:rsidRPr="00B61F86" w:rsidRDefault="00862592" w:rsidP="00862592">
            <w:pPr>
              <w:jc w:val="both"/>
            </w:pPr>
          </w:p>
          <w:p w14:paraId="301709B7" w14:textId="77777777" w:rsidR="00862592" w:rsidRPr="00B61F86" w:rsidRDefault="00862592" w:rsidP="00862592">
            <w:pPr>
              <w:jc w:val="both"/>
            </w:pPr>
          </w:p>
          <w:p w14:paraId="7EDC8BFE" w14:textId="77777777" w:rsidR="00862592" w:rsidRPr="00B61F86" w:rsidRDefault="00862592" w:rsidP="00862592">
            <w:pPr>
              <w:jc w:val="both"/>
            </w:pPr>
          </w:p>
          <w:p w14:paraId="6DF3794B" w14:textId="77777777" w:rsidR="00862592" w:rsidRPr="00B61F86" w:rsidRDefault="00862592" w:rsidP="00862592">
            <w:pPr>
              <w:jc w:val="both"/>
            </w:pPr>
            <w:r w:rsidRPr="00B61F86">
              <w:t>- 1-2 HS trả lời.</w:t>
            </w:r>
          </w:p>
          <w:p w14:paraId="30813359" w14:textId="77777777" w:rsidR="00862592" w:rsidRPr="00B61F86" w:rsidRDefault="00862592" w:rsidP="00862592">
            <w:pPr>
              <w:jc w:val="both"/>
            </w:pPr>
          </w:p>
          <w:p w14:paraId="679BB5F8" w14:textId="77777777" w:rsidR="00862592" w:rsidRPr="00B61F86" w:rsidRDefault="00862592" w:rsidP="00862592">
            <w:pPr>
              <w:jc w:val="both"/>
            </w:pPr>
          </w:p>
          <w:p w14:paraId="5BA0E6B9" w14:textId="77777777" w:rsidR="00862592" w:rsidRDefault="00862592" w:rsidP="00862592">
            <w:pPr>
              <w:jc w:val="both"/>
            </w:pPr>
          </w:p>
          <w:p w14:paraId="46C03C2C" w14:textId="77777777" w:rsidR="00862592" w:rsidRPr="00B61F86" w:rsidRDefault="00862592" w:rsidP="00862592">
            <w:pPr>
              <w:jc w:val="both"/>
            </w:pPr>
          </w:p>
          <w:p w14:paraId="57D12C37" w14:textId="77777777" w:rsidR="00862592" w:rsidRPr="00B61F86" w:rsidRDefault="00862592" w:rsidP="00862592">
            <w:pPr>
              <w:jc w:val="both"/>
            </w:pPr>
            <w:r w:rsidRPr="00B61F86">
              <w:t>- 2 -3 HS đọc.</w:t>
            </w:r>
          </w:p>
          <w:p w14:paraId="0E9A17B8" w14:textId="77777777" w:rsidR="00862592" w:rsidRPr="00B61F86" w:rsidRDefault="00862592" w:rsidP="00862592">
            <w:pPr>
              <w:jc w:val="both"/>
            </w:pPr>
            <w:r w:rsidRPr="00B61F86">
              <w:t>- 1-2 HS trả lời.</w:t>
            </w:r>
          </w:p>
          <w:p w14:paraId="488CAA3C" w14:textId="77777777" w:rsidR="00862592" w:rsidRPr="00B61F86" w:rsidRDefault="00862592" w:rsidP="00862592">
            <w:pPr>
              <w:jc w:val="both"/>
              <w:rPr>
                <w:lang w:val="nl-NL"/>
              </w:rPr>
            </w:pPr>
            <w:r>
              <w:rPr>
                <w:lang w:val="nl-NL"/>
              </w:rPr>
              <w:t>-</w:t>
            </w:r>
            <w:r w:rsidRPr="00B61F86">
              <w:rPr>
                <w:lang w:val="nl-NL"/>
              </w:rPr>
              <w:t xml:space="preserve"> Học sinh làm bài cá nhân</w:t>
            </w:r>
          </w:p>
          <w:p w14:paraId="576BA912" w14:textId="77777777" w:rsidR="00862592" w:rsidRPr="00B61F86" w:rsidRDefault="00862592" w:rsidP="00862592">
            <w:pPr>
              <w:jc w:val="both"/>
              <w:rPr>
                <w:lang w:val="nl-NL"/>
              </w:rPr>
            </w:pPr>
            <w:r w:rsidRPr="00B61F86">
              <w:rPr>
                <w:lang w:val="nl-NL"/>
              </w:rPr>
              <w:t>- Đếm thêm 2 rồi viết số thích hợp vào ô trống.</w:t>
            </w:r>
          </w:p>
          <w:p w14:paraId="5841F93F" w14:textId="77777777" w:rsidR="00862592" w:rsidRPr="00B61F86" w:rsidRDefault="00862592" w:rsidP="00862592">
            <w:pPr>
              <w:jc w:val="both"/>
              <w:rPr>
                <w:lang w:val="nl-NL"/>
              </w:rPr>
            </w:pPr>
            <w:r w:rsidRPr="00B61F86">
              <w:rPr>
                <w:lang w:val="nl-NL"/>
              </w:rPr>
              <w:t>- Học sinh nối tiếp báo cáo kết quả.</w:t>
            </w:r>
          </w:p>
          <w:p w14:paraId="7603BA54" w14:textId="77777777" w:rsidR="00862592" w:rsidRPr="00B61F86" w:rsidRDefault="00862592" w:rsidP="00862592">
            <w:pPr>
              <w:jc w:val="both"/>
              <w:rPr>
                <w:lang w:val="nl-NL"/>
              </w:rPr>
            </w:pPr>
            <w:r w:rsidRPr="00B61F86">
              <w:rPr>
                <w:lang w:val="nl-NL"/>
              </w:rPr>
              <w:t>-Học sinh tương tác, thống nhất KQ</w:t>
            </w:r>
          </w:p>
          <w:p w14:paraId="08101D8F" w14:textId="77777777" w:rsidR="00862592" w:rsidRPr="00B61F86" w:rsidRDefault="00862592" w:rsidP="00862592">
            <w:pPr>
              <w:jc w:val="both"/>
              <w:rPr>
                <w:lang w:val="nl-NL"/>
              </w:rPr>
            </w:pPr>
          </w:p>
          <w:p w14:paraId="6D4A9FEF" w14:textId="77777777" w:rsidR="00862592" w:rsidRPr="00B61F86" w:rsidRDefault="00862592" w:rsidP="00862592">
            <w:pPr>
              <w:jc w:val="both"/>
              <w:rPr>
                <w:lang w:val="nl-NL"/>
              </w:rPr>
            </w:pPr>
          </w:p>
          <w:p w14:paraId="62E67B60" w14:textId="77777777" w:rsidR="00862592" w:rsidRPr="00B61F86" w:rsidRDefault="00862592" w:rsidP="00862592">
            <w:pPr>
              <w:jc w:val="both"/>
              <w:rPr>
                <w:lang w:val="nl-NL"/>
              </w:rPr>
            </w:pPr>
          </w:p>
          <w:p w14:paraId="3F17ECEA" w14:textId="77777777" w:rsidR="00862592" w:rsidRPr="00B61F86" w:rsidRDefault="00862592" w:rsidP="00862592">
            <w:pPr>
              <w:jc w:val="both"/>
              <w:rPr>
                <w:lang w:val="nl-NL"/>
              </w:rPr>
            </w:pPr>
          </w:p>
          <w:p w14:paraId="13E89B16" w14:textId="77777777" w:rsidR="00862592" w:rsidRPr="00B61F86" w:rsidRDefault="00862592" w:rsidP="00862592">
            <w:pPr>
              <w:jc w:val="both"/>
              <w:rPr>
                <w:lang w:val="nl-NL"/>
              </w:rPr>
            </w:pPr>
            <w:r w:rsidRPr="00B61F86">
              <w:rPr>
                <w:lang w:val="nl-NL"/>
              </w:rPr>
              <w:t>- 2 -3 HS đọc.</w:t>
            </w:r>
          </w:p>
          <w:p w14:paraId="5D9258CE" w14:textId="77777777" w:rsidR="00862592" w:rsidRPr="00B61F86" w:rsidRDefault="00862592" w:rsidP="00862592">
            <w:pPr>
              <w:jc w:val="both"/>
              <w:rPr>
                <w:lang w:val="nl-NL"/>
              </w:rPr>
            </w:pPr>
            <w:r w:rsidRPr="00B61F86">
              <w:rPr>
                <w:lang w:val="nl-NL"/>
              </w:rPr>
              <w:t>- 1-2 HS trả lời.</w:t>
            </w:r>
          </w:p>
          <w:p w14:paraId="5265D16B" w14:textId="77777777" w:rsidR="00862592" w:rsidRPr="00B61F86" w:rsidRDefault="00862592" w:rsidP="00862592">
            <w:pPr>
              <w:jc w:val="both"/>
            </w:pPr>
            <w:r w:rsidRPr="00B61F86">
              <w:t>- HS thực hiện chia sẻ.</w:t>
            </w:r>
          </w:p>
          <w:p w14:paraId="271FD602" w14:textId="77777777" w:rsidR="00862592" w:rsidRPr="00B61F86" w:rsidRDefault="00862592" w:rsidP="00862592">
            <w:pPr>
              <w:jc w:val="both"/>
            </w:pPr>
          </w:p>
          <w:p w14:paraId="0B61BFEE" w14:textId="77777777" w:rsidR="00862592" w:rsidRPr="00B61F86" w:rsidRDefault="00862592" w:rsidP="00862592">
            <w:pPr>
              <w:jc w:val="both"/>
            </w:pPr>
          </w:p>
          <w:p w14:paraId="400CBF97" w14:textId="77777777" w:rsidR="00862592" w:rsidRPr="00B61F86" w:rsidRDefault="00862592" w:rsidP="00862592">
            <w:pPr>
              <w:jc w:val="both"/>
            </w:pPr>
          </w:p>
          <w:p w14:paraId="441ECB30" w14:textId="77777777" w:rsidR="00862592" w:rsidRDefault="00862592" w:rsidP="00862592">
            <w:pPr>
              <w:jc w:val="both"/>
            </w:pPr>
          </w:p>
          <w:p w14:paraId="6C65C747" w14:textId="77777777" w:rsidR="00862592" w:rsidRPr="00B61F86" w:rsidRDefault="00862592" w:rsidP="00862592">
            <w:pPr>
              <w:jc w:val="both"/>
            </w:pPr>
          </w:p>
          <w:p w14:paraId="179ADCA4" w14:textId="77777777" w:rsidR="00862592" w:rsidRPr="00B61F86" w:rsidRDefault="00862592" w:rsidP="00862592">
            <w:pPr>
              <w:jc w:val="both"/>
            </w:pPr>
          </w:p>
          <w:p w14:paraId="2B0F3E25" w14:textId="77777777" w:rsidR="00862592" w:rsidRPr="00B61F86" w:rsidRDefault="00862592" w:rsidP="00862592">
            <w:pPr>
              <w:jc w:val="both"/>
            </w:pPr>
            <w:r w:rsidRPr="00B61F86">
              <w:t>- 2 -3 HS đọc.</w:t>
            </w:r>
          </w:p>
          <w:p w14:paraId="02CFDE9F" w14:textId="77777777" w:rsidR="00862592" w:rsidRPr="00B61F86" w:rsidRDefault="00862592" w:rsidP="00862592">
            <w:pPr>
              <w:jc w:val="both"/>
            </w:pPr>
            <w:r w:rsidRPr="00B61F86">
              <w:t>- 1-2 HS trả lời</w:t>
            </w:r>
          </w:p>
          <w:p w14:paraId="7B9C30AE" w14:textId="77777777" w:rsidR="00862592" w:rsidRPr="00B61F86" w:rsidRDefault="00862592" w:rsidP="00862592">
            <w:pPr>
              <w:jc w:val="both"/>
            </w:pPr>
            <w:r w:rsidRPr="00B61F86">
              <w:t>- HS làm bài cá nhân.</w:t>
            </w:r>
          </w:p>
          <w:p w14:paraId="320488E3" w14:textId="77777777" w:rsidR="00862592" w:rsidRPr="00B61F86" w:rsidRDefault="00862592" w:rsidP="00862592">
            <w:pPr>
              <w:jc w:val="both"/>
            </w:pPr>
          </w:p>
          <w:p w14:paraId="730438D0" w14:textId="77777777" w:rsidR="00862592" w:rsidRPr="00B61F86" w:rsidRDefault="00862592" w:rsidP="00862592">
            <w:pPr>
              <w:jc w:val="both"/>
            </w:pPr>
            <w:r w:rsidRPr="00B61F86">
              <w:lastRenderedPageBreak/>
              <w:t>- HS đổi chéo vở kiểm tra.</w:t>
            </w:r>
          </w:p>
          <w:p w14:paraId="0404874A" w14:textId="77777777" w:rsidR="00862592" w:rsidRPr="00B61F86" w:rsidRDefault="00862592" w:rsidP="00862592">
            <w:pPr>
              <w:jc w:val="both"/>
            </w:pPr>
          </w:p>
          <w:p w14:paraId="3CC6E1F2" w14:textId="77777777" w:rsidR="00862592" w:rsidRPr="00B61F86" w:rsidRDefault="00862592" w:rsidP="00862592">
            <w:pPr>
              <w:jc w:val="both"/>
            </w:pPr>
            <w:r w:rsidRPr="00B61F86">
              <w:t>-  2 -3 HS đọc.</w:t>
            </w:r>
          </w:p>
          <w:p w14:paraId="34D6E65E" w14:textId="77777777" w:rsidR="00862592" w:rsidRPr="00B61F86" w:rsidRDefault="00862592" w:rsidP="00862592">
            <w:pPr>
              <w:jc w:val="both"/>
            </w:pPr>
            <w:r w:rsidRPr="00B61F86">
              <w:t>- 1-2 HS trả lời</w:t>
            </w:r>
          </w:p>
          <w:p w14:paraId="33507BBE" w14:textId="77777777" w:rsidR="00862592" w:rsidRPr="00B61F86" w:rsidRDefault="00862592" w:rsidP="00862592">
            <w:pPr>
              <w:jc w:val="both"/>
            </w:pPr>
            <w:r w:rsidRPr="00B61F86">
              <w:t>- HS làm bài cá nhân.</w:t>
            </w:r>
          </w:p>
          <w:p w14:paraId="31A7E877" w14:textId="77777777" w:rsidR="00862592" w:rsidRPr="00B61F86" w:rsidRDefault="00862592" w:rsidP="00862592">
            <w:pPr>
              <w:jc w:val="both"/>
            </w:pPr>
          </w:p>
          <w:p w14:paraId="118DD8CD" w14:textId="77777777" w:rsidR="00862592" w:rsidRPr="00B61F86" w:rsidRDefault="00862592" w:rsidP="00862592">
            <w:pPr>
              <w:jc w:val="both"/>
            </w:pPr>
            <w:r w:rsidRPr="00B61F86">
              <w:t>- HS đổi chéo vở kiểm tra.</w:t>
            </w:r>
          </w:p>
          <w:p w14:paraId="09C2F376" w14:textId="77777777" w:rsidR="00862592" w:rsidRPr="00B61F86" w:rsidRDefault="00862592" w:rsidP="00862592"/>
          <w:p w14:paraId="1702B82E" w14:textId="77777777" w:rsidR="00862592" w:rsidRPr="00B61F86" w:rsidRDefault="00862592" w:rsidP="00862592">
            <w:pPr>
              <w:jc w:val="both"/>
            </w:pPr>
            <w:r w:rsidRPr="00B61F86">
              <w:t>- HS nêu.</w:t>
            </w:r>
          </w:p>
          <w:p w14:paraId="5E608D08" w14:textId="77777777" w:rsidR="00862592" w:rsidRPr="00B61F86" w:rsidRDefault="00862592" w:rsidP="00862592">
            <w:r w:rsidRPr="00B61F86">
              <w:t>- HS chia sẻ.</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6F087BC2" w:rsidR="003941CD" w:rsidRPr="000D2C9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7143F8">
        <w:rPr>
          <w:b/>
        </w:rPr>
        <w:t>0</w:t>
      </w:r>
      <w:r w:rsidR="00B83DA1">
        <w:rPr>
          <w:b/>
        </w:rPr>
        <w:t>5</w:t>
      </w:r>
      <w:r w:rsidRPr="003941CD">
        <w:rPr>
          <w:b/>
        </w:rPr>
        <w:t xml:space="preserve"> tháng </w:t>
      </w:r>
      <w:r w:rsidR="007143F8">
        <w:rPr>
          <w:b/>
        </w:rPr>
        <w:t>0</w:t>
      </w:r>
      <w:r w:rsidR="00B83DA1">
        <w:rPr>
          <w:b/>
        </w:rPr>
        <w:t>2</w:t>
      </w:r>
      <w:r w:rsidRPr="003941CD">
        <w:rPr>
          <w:b/>
        </w:rPr>
        <w:t xml:space="preserve"> năm 202</w:t>
      </w:r>
      <w:r w:rsidR="000D2C9F">
        <w:rPr>
          <w:b/>
        </w:rPr>
        <w:t>5</w:t>
      </w:r>
    </w:p>
    <w:p w14:paraId="0B3193E7" w14:textId="09D3C138"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Tiết 3 + 4: Tiếng Việt</w:t>
      </w:r>
    </w:p>
    <w:p w14:paraId="4E904849" w14:textId="77777777" w:rsidR="00862592" w:rsidRPr="00C82906" w:rsidRDefault="00862592" w:rsidP="00862592">
      <w:pPr>
        <w:jc w:val="center"/>
        <w:rPr>
          <w:b/>
          <w:bCs/>
          <w:lang w:val="vi-VN"/>
        </w:rPr>
      </w:pPr>
      <w:r w:rsidRPr="00C82906">
        <w:rPr>
          <w:b/>
          <w:bCs/>
          <w:lang w:val="vi-VN"/>
        </w:rPr>
        <w:t>TẾT ĐẾN RỒI</w:t>
      </w:r>
    </w:p>
    <w:p w14:paraId="1031EFD0" w14:textId="77777777" w:rsidR="00862592" w:rsidRPr="00C82906" w:rsidRDefault="00862592" w:rsidP="00862592">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p>
    <w:p w14:paraId="66C9C97D" w14:textId="77777777" w:rsidR="00862592" w:rsidRPr="00C82906" w:rsidRDefault="00862592" w:rsidP="00862592">
      <w:pPr>
        <w:jc w:val="both"/>
        <w:rPr>
          <w:b/>
          <w:bCs/>
          <w:lang w:val="vi-VN"/>
        </w:rPr>
      </w:pPr>
      <w:r w:rsidRPr="00C82906">
        <w:rPr>
          <w:b/>
          <w:bCs/>
          <w:lang w:val="vi-VN"/>
        </w:rPr>
        <w:t>*Kiến thức, kĩ năng:</w:t>
      </w:r>
    </w:p>
    <w:p w14:paraId="6643B2D3" w14:textId="77777777" w:rsidR="00862592" w:rsidRPr="00C82906" w:rsidRDefault="00862592" w:rsidP="00862592">
      <w:pPr>
        <w:jc w:val="both"/>
        <w:rPr>
          <w:lang w:val="vi-VN"/>
        </w:rPr>
      </w:pPr>
      <w:r w:rsidRPr="00C82906">
        <w:rPr>
          <w:lang w:val="vi-VN"/>
        </w:rPr>
        <w:t xml:space="preserve">- Đọc đúng, rõ ràng của một văn bản thông tin ngắn. </w:t>
      </w:r>
    </w:p>
    <w:p w14:paraId="4E303081" w14:textId="77777777" w:rsidR="00862592" w:rsidRPr="00C82906" w:rsidRDefault="00862592" w:rsidP="00862592">
      <w:pPr>
        <w:jc w:val="both"/>
        <w:rPr>
          <w:lang w:val="vi-VN"/>
        </w:rPr>
      </w:pPr>
      <w:r w:rsidRPr="00C82906">
        <w:rPr>
          <w:lang w:val="vi-VN"/>
        </w:rPr>
        <w:t>- Biết quan sát tranh.</w:t>
      </w:r>
    </w:p>
    <w:p w14:paraId="29C19543" w14:textId="77777777" w:rsidR="00862592" w:rsidRPr="00C82906" w:rsidRDefault="00862592" w:rsidP="00862592">
      <w:pPr>
        <w:jc w:val="both"/>
        <w:rPr>
          <w:lang w:val="vi-VN"/>
        </w:rPr>
      </w:pPr>
      <w:r w:rsidRPr="00C82906">
        <w:rPr>
          <w:lang w:val="vi-VN"/>
        </w:rPr>
        <w:t>- Hiểu nội dung bài: HS hình dung ra ngày Tết ở Việt Nam. Thông qua các sự vật quen thuộc: bánh chưng, bánh tét, tờ lịch đỏ, hoa đào, hoa mai, cành trúc,…</w:t>
      </w:r>
    </w:p>
    <w:p w14:paraId="0288015D" w14:textId="77777777" w:rsidR="00862592" w:rsidRPr="00C82906" w:rsidRDefault="00862592" w:rsidP="00862592">
      <w:pPr>
        <w:jc w:val="both"/>
        <w:rPr>
          <w:b/>
          <w:bCs/>
          <w:lang w:val="vi-VN"/>
        </w:rPr>
      </w:pPr>
      <w:r w:rsidRPr="00C82906">
        <w:rPr>
          <w:b/>
          <w:bCs/>
          <w:lang w:val="vi-VN"/>
        </w:rPr>
        <w:t>*Phát triển năng lực và phẩm chất:</w:t>
      </w:r>
    </w:p>
    <w:p w14:paraId="36A8EDFB" w14:textId="77777777" w:rsidR="00862592" w:rsidRPr="00C82906" w:rsidRDefault="00862592" w:rsidP="00862592">
      <w:pPr>
        <w:jc w:val="both"/>
        <w:rPr>
          <w:lang w:val="vi-VN"/>
        </w:rPr>
      </w:pPr>
      <w:r w:rsidRPr="00C82906">
        <w:rPr>
          <w:lang w:val="vi-VN"/>
        </w:rPr>
        <w:t>- Giúp hình thành và phát triển năng lực văn học: phát triển vốn từ chỉ sự vật và hoạt động liên quan đến ngày Tết.</w:t>
      </w:r>
    </w:p>
    <w:p w14:paraId="09BE7B93" w14:textId="77777777" w:rsidR="00862592" w:rsidRPr="00C82906" w:rsidRDefault="00862592" w:rsidP="00862592">
      <w:pPr>
        <w:jc w:val="both"/>
        <w:rPr>
          <w:lang w:val="vi-VN"/>
        </w:rPr>
      </w:pPr>
      <w:r w:rsidRPr="00C82906">
        <w:rPr>
          <w:lang w:val="vi-VN"/>
        </w:rPr>
        <w:t>- Bồi dưỡng tình yêu quê hương, đất nước, yêu văn hóa.</w:t>
      </w:r>
    </w:p>
    <w:p w14:paraId="6B976228" w14:textId="77777777" w:rsidR="00862592" w:rsidRPr="00C82906" w:rsidRDefault="00862592" w:rsidP="00862592">
      <w:pPr>
        <w:jc w:val="both"/>
        <w:rPr>
          <w:b/>
          <w:bCs/>
          <w:lang w:val="vi-VN"/>
        </w:rPr>
      </w:pPr>
      <w:r w:rsidRPr="00C82906">
        <w:rPr>
          <w:b/>
          <w:bCs/>
          <w:lang w:val="vi-VN"/>
        </w:rPr>
        <w:t>II. ĐỒ DÙNG DẠY HỌC:</w:t>
      </w:r>
    </w:p>
    <w:p w14:paraId="299D9BBB" w14:textId="77777777" w:rsidR="00862592" w:rsidRPr="00C82906" w:rsidRDefault="00862592" w:rsidP="00862592">
      <w:pPr>
        <w:jc w:val="both"/>
        <w:rPr>
          <w:lang w:val="vi-VN"/>
        </w:rPr>
      </w:pPr>
      <w:r w:rsidRPr="00C82906">
        <w:rPr>
          <w:lang w:val="vi-VN"/>
        </w:rPr>
        <w:t>- GV: Máy tính, tivi để chiếu hình ảnh của bài học.</w:t>
      </w:r>
    </w:p>
    <w:p w14:paraId="1E6C30DF" w14:textId="77777777" w:rsidR="00862592" w:rsidRPr="00C82906" w:rsidRDefault="00862592" w:rsidP="00862592">
      <w:pPr>
        <w:jc w:val="both"/>
        <w:rPr>
          <w:lang w:val="vi-VN"/>
        </w:rPr>
      </w:pPr>
      <w:r w:rsidRPr="00C82906">
        <w:rPr>
          <w:lang w:val="vi-VN"/>
        </w:rPr>
        <w:t>- HS: Vở BTTV.</w:t>
      </w:r>
    </w:p>
    <w:p w14:paraId="379BAFFB" w14:textId="77777777" w:rsidR="00862592" w:rsidRPr="00C82906" w:rsidRDefault="00862592" w:rsidP="00862592">
      <w:pPr>
        <w:jc w:val="both"/>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862592" w:rsidRPr="00C82906" w14:paraId="02CFB6AF" w14:textId="77777777" w:rsidTr="00862592">
        <w:tc>
          <w:tcPr>
            <w:tcW w:w="5070" w:type="dxa"/>
            <w:tcBorders>
              <w:top w:val="single" w:sz="4" w:space="0" w:color="auto"/>
              <w:left w:val="single" w:sz="4" w:space="0" w:color="auto"/>
              <w:bottom w:val="single" w:sz="4" w:space="0" w:color="auto"/>
              <w:right w:val="single" w:sz="4" w:space="0" w:color="auto"/>
            </w:tcBorders>
            <w:shd w:val="clear" w:color="auto" w:fill="auto"/>
          </w:tcPr>
          <w:p w14:paraId="6ABB0945" w14:textId="77777777" w:rsidR="00862592" w:rsidRPr="00C82906" w:rsidRDefault="00862592" w:rsidP="00862592">
            <w:pPr>
              <w:spacing w:line="400" w:lineRule="exact"/>
              <w:jc w:val="center"/>
              <w:rPr>
                <w:b/>
              </w:rPr>
            </w:pPr>
            <w:r w:rsidRPr="00C82906">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5F9B26" w14:textId="77777777" w:rsidR="00862592" w:rsidRPr="00C82906" w:rsidRDefault="00862592" w:rsidP="00862592">
            <w:pPr>
              <w:spacing w:line="400" w:lineRule="exact"/>
              <w:jc w:val="center"/>
              <w:rPr>
                <w:b/>
              </w:rPr>
            </w:pPr>
            <w:r w:rsidRPr="00C82906">
              <w:rPr>
                <w:b/>
              </w:rPr>
              <w:t>Hoạt động của HS</w:t>
            </w:r>
          </w:p>
        </w:tc>
      </w:tr>
      <w:tr w:rsidR="00862592" w:rsidRPr="00C82906" w14:paraId="384C8FEA" w14:textId="77777777" w:rsidTr="00862592">
        <w:tc>
          <w:tcPr>
            <w:tcW w:w="5070" w:type="dxa"/>
            <w:shd w:val="clear" w:color="auto" w:fill="auto"/>
          </w:tcPr>
          <w:p w14:paraId="759FFBB0" w14:textId="77777777" w:rsidR="00862592" w:rsidRPr="00B61F86" w:rsidRDefault="00862592" w:rsidP="00862592">
            <w:pPr>
              <w:jc w:val="both"/>
              <w:rPr>
                <w:b/>
                <w:bCs/>
                <w:lang w:val="vi-VN"/>
              </w:rPr>
            </w:pPr>
            <w:r w:rsidRPr="00B61F86">
              <w:rPr>
                <w:b/>
                <w:bCs/>
                <w:lang w:val="vi-VN"/>
              </w:rPr>
              <w:t>1. Khởi động – kết nối:</w:t>
            </w:r>
          </w:p>
          <w:p w14:paraId="15877DE9" w14:textId="77777777" w:rsidR="00862592" w:rsidRPr="00B61F86" w:rsidRDefault="00862592" w:rsidP="00862592">
            <w:pPr>
              <w:rPr>
                <w:color w:val="000000"/>
                <w:lang w:val="nl-NL"/>
              </w:rPr>
            </w:pPr>
            <w:r w:rsidRPr="00B61F86">
              <w:rPr>
                <w:b/>
                <w:color w:val="000000"/>
                <w:lang w:val="nl-NL"/>
              </w:rPr>
              <w:t>* Mục tiêu:</w:t>
            </w:r>
            <w:r w:rsidRPr="00B61F86">
              <w:rPr>
                <w:color w:val="000000"/>
                <w:lang w:val="nl-NL"/>
              </w:rPr>
              <w:t xml:space="preserve"> - Giúp HS củng cố lại kiến thức bài học trước</w:t>
            </w:r>
          </w:p>
          <w:p w14:paraId="09F61E80" w14:textId="77777777" w:rsidR="00862592" w:rsidRPr="00B61F86" w:rsidRDefault="00862592" w:rsidP="00862592">
            <w:pPr>
              <w:rPr>
                <w:color w:val="000000"/>
                <w:lang w:val="nl-NL"/>
              </w:rPr>
            </w:pPr>
            <w:r w:rsidRPr="00B61F86">
              <w:rPr>
                <w:b/>
                <w:color w:val="000000"/>
                <w:lang w:val="nl-NL"/>
              </w:rPr>
              <w:t xml:space="preserve">* Phương pháp: </w:t>
            </w:r>
            <w:r w:rsidRPr="00B61F86">
              <w:rPr>
                <w:color w:val="000000"/>
                <w:lang w:val="nl-NL"/>
              </w:rPr>
              <w:t>Vấn đáp – Thuyết trình</w:t>
            </w:r>
          </w:p>
          <w:p w14:paraId="41FCD996" w14:textId="77777777" w:rsidR="00862592" w:rsidRPr="00A23E67" w:rsidRDefault="00862592" w:rsidP="00862592">
            <w:pPr>
              <w:jc w:val="both"/>
              <w:rPr>
                <w:b/>
                <w:bCs/>
                <w:lang w:val="nl-NL"/>
              </w:rPr>
            </w:pPr>
            <w:r w:rsidRPr="00B61F86">
              <w:rPr>
                <w:b/>
                <w:color w:val="000000"/>
                <w:lang w:val="nl-NL"/>
              </w:rPr>
              <w:t>* Tổ chức hoạt động:</w:t>
            </w:r>
          </w:p>
          <w:p w14:paraId="1C34151A" w14:textId="77777777" w:rsidR="00862592" w:rsidRPr="00A23E67" w:rsidRDefault="00862592" w:rsidP="00862592">
            <w:pPr>
              <w:jc w:val="both"/>
              <w:rPr>
                <w:lang w:val="nl-NL"/>
              </w:rPr>
            </w:pPr>
            <w:r w:rsidRPr="00A23E67">
              <w:rPr>
                <w:bCs/>
                <w:lang w:val="nl-NL"/>
              </w:rPr>
              <w:t>-</w:t>
            </w:r>
            <w:r w:rsidRPr="00A23E67">
              <w:rPr>
                <w:b/>
                <w:bCs/>
                <w:lang w:val="nl-NL"/>
              </w:rPr>
              <w:t xml:space="preserve"> </w:t>
            </w:r>
            <w:r w:rsidRPr="00A23E67">
              <w:rPr>
                <w:lang w:val="nl-NL"/>
              </w:rPr>
              <w:t>Gọi HS đọc bài Họa mi hót.</w:t>
            </w:r>
          </w:p>
          <w:p w14:paraId="151A5679" w14:textId="77777777" w:rsidR="00862592" w:rsidRPr="009412F1" w:rsidRDefault="00862592" w:rsidP="00862592">
            <w:pPr>
              <w:jc w:val="both"/>
              <w:rPr>
                <w:lang w:val="nl-NL"/>
              </w:rPr>
            </w:pPr>
            <w:r w:rsidRPr="009412F1">
              <w:rPr>
                <w:lang w:val="nl-NL"/>
              </w:rPr>
              <w:t>- Điều thú vị mà em học được từ bài Họa mi hót?</w:t>
            </w:r>
          </w:p>
          <w:p w14:paraId="2E741322" w14:textId="77777777" w:rsidR="00862592" w:rsidRPr="009412F1" w:rsidRDefault="00862592" w:rsidP="00862592">
            <w:pPr>
              <w:jc w:val="both"/>
              <w:rPr>
                <w:lang w:val="nl-NL"/>
              </w:rPr>
            </w:pPr>
            <w:r w:rsidRPr="009412F1">
              <w:rPr>
                <w:lang w:val="nl-NL"/>
              </w:rPr>
              <w:t>- Nhận xét, tuyên dương.</w:t>
            </w:r>
          </w:p>
          <w:p w14:paraId="360EDB84" w14:textId="77777777" w:rsidR="00862592" w:rsidRPr="009412F1" w:rsidRDefault="00862592" w:rsidP="00862592">
            <w:pPr>
              <w:jc w:val="both"/>
              <w:rPr>
                <w:b/>
                <w:bCs/>
                <w:lang w:val="nl-NL"/>
              </w:rPr>
            </w:pPr>
            <w:r w:rsidRPr="009412F1">
              <w:rPr>
                <w:b/>
                <w:bCs/>
                <w:lang w:val="nl-NL"/>
              </w:rPr>
              <w:t>2. Dạy bài mới:</w:t>
            </w:r>
          </w:p>
          <w:p w14:paraId="73081A76" w14:textId="77777777" w:rsidR="00862592" w:rsidRPr="009412F1" w:rsidRDefault="00862592" w:rsidP="00862592">
            <w:pPr>
              <w:jc w:val="both"/>
              <w:rPr>
                <w:b/>
                <w:bCs/>
                <w:lang w:val="nl-NL"/>
              </w:rPr>
            </w:pPr>
            <w:r w:rsidRPr="009412F1">
              <w:rPr>
                <w:b/>
                <w:bCs/>
                <w:lang w:val="nl-NL"/>
              </w:rPr>
              <w:t>2.1. Khởi động:</w:t>
            </w:r>
          </w:p>
          <w:p w14:paraId="18EC13F6" w14:textId="77777777" w:rsidR="00862592" w:rsidRPr="009412F1" w:rsidRDefault="00862592" w:rsidP="00862592">
            <w:pPr>
              <w:jc w:val="both"/>
              <w:rPr>
                <w:bCs/>
                <w:lang w:val="nl-NL"/>
              </w:rPr>
            </w:pPr>
            <w:r w:rsidRPr="009412F1">
              <w:rPr>
                <w:bCs/>
                <w:lang w:val="nl-NL"/>
              </w:rPr>
              <w:lastRenderedPageBreak/>
              <w:t>- GV chiếu một số hình ảnh về ngày Tết cho học sinh quan sát, đặt câu hỏi gợi ra sự thích thú của HS:</w:t>
            </w:r>
          </w:p>
          <w:p w14:paraId="33C677D8" w14:textId="77777777" w:rsidR="00862592" w:rsidRPr="009412F1" w:rsidRDefault="00862592" w:rsidP="00862592">
            <w:pPr>
              <w:jc w:val="both"/>
              <w:rPr>
                <w:bCs/>
                <w:lang w:val="nl-NL"/>
              </w:rPr>
            </w:pPr>
            <w:r w:rsidRPr="009412F1">
              <w:rPr>
                <w:bCs/>
                <w:lang w:val="nl-NL"/>
              </w:rPr>
              <w:t>+ Em có thích Tết không?</w:t>
            </w:r>
          </w:p>
          <w:p w14:paraId="5FF06B24" w14:textId="77777777" w:rsidR="00862592" w:rsidRPr="009412F1" w:rsidRDefault="00862592" w:rsidP="00862592">
            <w:pPr>
              <w:jc w:val="both"/>
              <w:rPr>
                <w:bCs/>
                <w:lang w:val="nl-NL"/>
              </w:rPr>
            </w:pPr>
            <w:r w:rsidRPr="009412F1">
              <w:rPr>
                <w:bCs/>
                <w:lang w:val="nl-NL"/>
              </w:rPr>
              <w:t>+ Em thích nhất điều gì ở Tết?</w:t>
            </w:r>
          </w:p>
          <w:p w14:paraId="254B1D78" w14:textId="77777777" w:rsidR="00862592" w:rsidRPr="009412F1" w:rsidRDefault="00862592" w:rsidP="00862592">
            <w:pPr>
              <w:jc w:val="both"/>
              <w:rPr>
                <w:bCs/>
                <w:lang w:val="nl-NL"/>
              </w:rPr>
            </w:pPr>
            <w:r w:rsidRPr="009412F1">
              <w:rPr>
                <w:bCs/>
                <w:lang w:val="nl-NL"/>
              </w:rPr>
              <w:t>+ Nói những điều em biết về ngày Tết?</w:t>
            </w:r>
          </w:p>
          <w:p w14:paraId="4DB652D2" w14:textId="77777777" w:rsidR="00862592" w:rsidRPr="009412F1" w:rsidRDefault="00862592" w:rsidP="00862592">
            <w:pPr>
              <w:jc w:val="both"/>
              <w:rPr>
                <w:lang w:val="nl-NL"/>
              </w:rPr>
            </w:pPr>
            <w:r w:rsidRPr="009412F1">
              <w:rPr>
                <w:lang w:val="nl-NL"/>
              </w:rPr>
              <w:t>- GV dẫn dắt, giới thiệu bài.</w:t>
            </w:r>
          </w:p>
          <w:p w14:paraId="66940E0A" w14:textId="77777777" w:rsidR="00862592" w:rsidRPr="009412F1" w:rsidRDefault="00862592" w:rsidP="00862592">
            <w:pPr>
              <w:jc w:val="both"/>
              <w:rPr>
                <w:b/>
                <w:bCs/>
                <w:lang w:val="nl-NL"/>
              </w:rPr>
            </w:pPr>
            <w:r w:rsidRPr="009412F1">
              <w:rPr>
                <w:b/>
                <w:bCs/>
                <w:lang w:val="nl-NL"/>
              </w:rPr>
              <w:t>2.2. Khám phá:</w:t>
            </w:r>
          </w:p>
          <w:p w14:paraId="58EB87F9" w14:textId="77777777" w:rsidR="00862592" w:rsidRPr="009412F1" w:rsidRDefault="00862592" w:rsidP="00862592">
            <w:pPr>
              <w:jc w:val="both"/>
              <w:rPr>
                <w:b/>
                <w:bCs/>
                <w:lang w:val="nl-NL"/>
              </w:rPr>
            </w:pPr>
            <w:r w:rsidRPr="009412F1">
              <w:rPr>
                <w:b/>
                <w:bCs/>
                <w:lang w:val="nl-NL"/>
              </w:rPr>
              <w:t>* Hoạt động 1: Đọc văn bản.</w:t>
            </w:r>
          </w:p>
          <w:p w14:paraId="5ECC3C56" w14:textId="77777777" w:rsidR="00862592" w:rsidRPr="009412F1" w:rsidRDefault="00862592" w:rsidP="00862592">
            <w:pPr>
              <w:rPr>
                <w:b/>
                <w:bCs/>
                <w:lang w:val="nl-NL"/>
              </w:rPr>
            </w:pPr>
            <w:r w:rsidRPr="009412F1">
              <w:rPr>
                <w:b/>
                <w:bCs/>
                <w:iCs/>
                <w:lang w:val="nl-NL"/>
              </w:rPr>
              <w:t xml:space="preserve">* Mục tiêu: </w:t>
            </w:r>
            <w:r w:rsidRPr="009412F1">
              <w:rPr>
                <w:b/>
                <w:bCs/>
                <w:bdr w:val="none" w:sz="0" w:space="0" w:color="auto" w:frame="1"/>
                <w:shd w:val="clear" w:color="auto" w:fill="FFFFFF"/>
                <w:lang w:val="nl-NL"/>
              </w:rPr>
              <w:t>- </w:t>
            </w:r>
            <w:r w:rsidRPr="009412F1">
              <w:rPr>
                <w:shd w:val="clear" w:color="auto" w:fill="FFFFFF"/>
                <w:lang w:val="nl-NL"/>
              </w:rPr>
              <w:t>Tạo chú ý cho HS.</w:t>
            </w:r>
            <w:r w:rsidRPr="009412F1">
              <w:rPr>
                <w:rFonts w:eastAsia="Segoe UI"/>
                <w:b/>
                <w:bCs/>
                <w:color w:val="000000"/>
                <w:lang w:val="nl-NL"/>
              </w:rPr>
              <w:t xml:space="preserve">                            </w:t>
            </w:r>
            <w:r w:rsidRPr="009412F1">
              <w:rPr>
                <w:b/>
                <w:bCs/>
                <w:iCs/>
                <w:lang w:val="nl-NL"/>
              </w:rPr>
              <w:t xml:space="preserve">* Phương pháp: </w:t>
            </w:r>
            <w:r w:rsidRPr="009412F1">
              <w:rPr>
                <w:bCs/>
                <w:iCs/>
                <w:lang w:val="nl-NL"/>
              </w:rPr>
              <w:t>Thuyết trình</w:t>
            </w:r>
            <w:r w:rsidRPr="009412F1">
              <w:rPr>
                <w:rFonts w:eastAsia="Segoe UI"/>
                <w:b/>
                <w:bCs/>
                <w:color w:val="000000"/>
                <w:lang w:val="nl-NL"/>
              </w:rPr>
              <w:t xml:space="preserve">                                 </w:t>
            </w:r>
            <w:r w:rsidRPr="00B61F86">
              <w:rPr>
                <w:b/>
                <w:lang w:val="nl-NL"/>
              </w:rPr>
              <w:t>* Tổ chức hoạt động:</w:t>
            </w:r>
          </w:p>
          <w:p w14:paraId="5C33AA20" w14:textId="77777777" w:rsidR="00862592" w:rsidRPr="009412F1" w:rsidRDefault="00862592" w:rsidP="00862592">
            <w:pPr>
              <w:jc w:val="both"/>
              <w:rPr>
                <w:lang w:val="nl-NL"/>
              </w:rPr>
            </w:pPr>
            <w:r w:rsidRPr="009412F1">
              <w:rPr>
                <w:lang w:val="nl-NL"/>
              </w:rPr>
              <w:t xml:space="preserve">- GV đọc mẫu: Giọng điệu vui vẻ, hào hứng. Ngắt giọng, nhấn giọng đúng chỗ. </w:t>
            </w:r>
          </w:p>
          <w:p w14:paraId="45126345" w14:textId="77777777" w:rsidR="00862592" w:rsidRPr="009412F1" w:rsidRDefault="00862592" w:rsidP="00862592">
            <w:pPr>
              <w:jc w:val="both"/>
              <w:rPr>
                <w:lang w:val="nl-NL"/>
              </w:rPr>
            </w:pPr>
            <w:r w:rsidRPr="009412F1">
              <w:rPr>
                <w:lang w:val="nl-NL"/>
              </w:rPr>
              <w:t xml:space="preserve">- HDHS chia đoạn: </w:t>
            </w:r>
          </w:p>
          <w:p w14:paraId="6D771924" w14:textId="77777777" w:rsidR="00862592" w:rsidRPr="009412F1" w:rsidRDefault="00862592" w:rsidP="00862592">
            <w:pPr>
              <w:jc w:val="both"/>
              <w:rPr>
                <w:lang w:val="nl-NL"/>
              </w:rPr>
            </w:pPr>
            <w:r w:rsidRPr="009412F1">
              <w:rPr>
                <w:lang w:val="nl-NL"/>
              </w:rPr>
              <w:t xml:space="preserve">+ Đoạn 1: Từ đầu cho đến </w:t>
            </w:r>
            <w:r w:rsidRPr="009412F1">
              <w:rPr>
                <w:i/>
                <w:lang w:val="nl-NL"/>
              </w:rPr>
              <w:t>trong năm</w:t>
            </w:r>
            <w:r w:rsidRPr="009412F1">
              <w:rPr>
                <w:lang w:val="nl-NL"/>
              </w:rPr>
              <w:t>.</w:t>
            </w:r>
          </w:p>
          <w:p w14:paraId="0D0C7A6F" w14:textId="77777777" w:rsidR="00862592" w:rsidRPr="009412F1" w:rsidRDefault="00862592" w:rsidP="00862592">
            <w:pPr>
              <w:jc w:val="both"/>
              <w:rPr>
                <w:lang w:val="nl-NL"/>
              </w:rPr>
            </w:pPr>
            <w:r w:rsidRPr="009412F1">
              <w:rPr>
                <w:lang w:val="nl-NL"/>
              </w:rPr>
              <w:t xml:space="preserve">+ Đoạn 2: Tiếp cho đến </w:t>
            </w:r>
            <w:r w:rsidRPr="009412F1">
              <w:rPr>
                <w:i/>
                <w:lang w:val="nl-NL"/>
              </w:rPr>
              <w:t>thịt lợn</w:t>
            </w:r>
            <w:r w:rsidRPr="009412F1">
              <w:rPr>
                <w:lang w:val="nl-NL"/>
              </w:rPr>
              <w:t>.</w:t>
            </w:r>
          </w:p>
          <w:p w14:paraId="32C1ADA5" w14:textId="77777777" w:rsidR="00862592" w:rsidRPr="009412F1" w:rsidRDefault="00862592" w:rsidP="00862592">
            <w:pPr>
              <w:jc w:val="both"/>
              <w:rPr>
                <w:lang w:val="nl-NL"/>
              </w:rPr>
            </w:pPr>
            <w:r w:rsidRPr="009412F1">
              <w:rPr>
                <w:lang w:val="nl-NL"/>
              </w:rPr>
              <w:t xml:space="preserve">+ Đoạn 3: Từ </w:t>
            </w:r>
            <w:r w:rsidRPr="009412F1">
              <w:rPr>
                <w:i/>
                <w:lang w:val="nl-NL"/>
              </w:rPr>
              <w:t>Mai và đào</w:t>
            </w:r>
            <w:r w:rsidRPr="009412F1">
              <w:rPr>
                <w:lang w:val="nl-NL"/>
              </w:rPr>
              <w:t xml:space="preserve"> đến </w:t>
            </w:r>
            <w:r w:rsidRPr="009412F1">
              <w:rPr>
                <w:i/>
                <w:lang w:val="nl-NL"/>
              </w:rPr>
              <w:t>chúm chím.</w:t>
            </w:r>
          </w:p>
          <w:p w14:paraId="4B2F6B0F" w14:textId="77777777" w:rsidR="00862592" w:rsidRPr="00B84C09" w:rsidRDefault="00862592" w:rsidP="00862592">
            <w:pPr>
              <w:jc w:val="both"/>
              <w:rPr>
                <w:lang w:val="nl-NL"/>
              </w:rPr>
            </w:pPr>
            <w:r w:rsidRPr="00B84C09">
              <w:rPr>
                <w:lang w:val="nl-NL"/>
              </w:rPr>
              <w:t>- Luyện đọc từ khó kết hợp giải nghĩa từ: hình trụ, hình khối, đặc trưng, …</w:t>
            </w:r>
          </w:p>
          <w:p w14:paraId="752AE94D" w14:textId="77777777" w:rsidR="00862592" w:rsidRPr="00B84C09" w:rsidRDefault="00862592" w:rsidP="00862592">
            <w:pPr>
              <w:jc w:val="both"/>
              <w:rPr>
                <w:lang w:val="nl-NL"/>
              </w:rPr>
            </w:pPr>
            <w:r w:rsidRPr="00B84C09">
              <w:rPr>
                <w:iCs/>
                <w:lang w:val="nl-NL"/>
              </w:rPr>
              <w:t xml:space="preserve">- </w:t>
            </w:r>
            <w:r w:rsidRPr="00B84C09">
              <w:rPr>
                <w:lang w:val="nl-NL"/>
              </w:rPr>
              <w:t>Luyện đọc đoạn: GV gọi HS đọc theo cặp. Chú ý quan sát, hỗ trợ HS.</w:t>
            </w:r>
          </w:p>
          <w:p w14:paraId="0A451A6C" w14:textId="77777777" w:rsidR="00862592" w:rsidRPr="00B84C09" w:rsidRDefault="00862592" w:rsidP="00862592">
            <w:pPr>
              <w:jc w:val="both"/>
              <w:rPr>
                <w:b/>
                <w:bCs/>
                <w:lang w:val="nl-NL"/>
              </w:rPr>
            </w:pPr>
            <w:r w:rsidRPr="00B84C09">
              <w:rPr>
                <w:b/>
                <w:bCs/>
                <w:lang w:val="nl-NL"/>
              </w:rPr>
              <w:t>* Hoạt động 2: Trả lời câu hỏi.</w:t>
            </w:r>
          </w:p>
          <w:p w14:paraId="181366FF" w14:textId="77777777" w:rsidR="00862592" w:rsidRPr="00B84C09" w:rsidRDefault="00862592" w:rsidP="00862592">
            <w:pPr>
              <w:rPr>
                <w:b/>
                <w:bCs/>
                <w:iCs/>
                <w:lang w:val="nl-NL"/>
              </w:rPr>
            </w:pPr>
            <w:r w:rsidRPr="00B84C09">
              <w:rPr>
                <w:b/>
                <w:bCs/>
                <w:iCs/>
                <w:lang w:val="nl-NL"/>
              </w:rPr>
              <w:t xml:space="preserve">* Mục tiêu: </w:t>
            </w:r>
          </w:p>
          <w:p w14:paraId="3B62FC3C" w14:textId="77777777" w:rsidR="00862592" w:rsidRPr="00B84C09" w:rsidRDefault="00862592" w:rsidP="00862592">
            <w:pPr>
              <w:rPr>
                <w:b/>
                <w:bCs/>
                <w:lang w:val="nl-NL"/>
              </w:rPr>
            </w:pPr>
            <w:r w:rsidRPr="00B84C09">
              <w:rPr>
                <w:bCs/>
                <w:bdr w:val="none" w:sz="0" w:space="0" w:color="auto" w:frame="1"/>
                <w:shd w:val="clear" w:color="auto" w:fill="FFFFFF"/>
                <w:lang w:val="nl-NL"/>
              </w:rPr>
              <w:t>- HS TLCH để h</w:t>
            </w:r>
            <w:r w:rsidRPr="00B84C09">
              <w:rPr>
                <w:iCs/>
                <w:lang w:val="nl-NL"/>
              </w:rPr>
              <w:t>iểu diễn biến của câu chuyện và ý nghĩa của bài</w:t>
            </w:r>
            <w:r w:rsidRPr="00B84C09">
              <w:rPr>
                <w:b/>
                <w:bCs/>
                <w:iCs/>
                <w:lang w:val="nl-NL"/>
              </w:rPr>
              <w:t>.</w:t>
            </w:r>
            <w:r w:rsidRPr="00B84C09">
              <w:rPr>
                <w:lang w:val="nl-NL"/>
              </w:rPr>
              <w:t xml:space="preserve">                                      </w:t>
            </w:r>
            <w:r w:rsidRPr="00B84C09">
              <w:rPr>
                <w:b/>
                <w:bCs/>
                <w:iCs/>
                <w:lang w:val="nl-NL"/>
              </w:rPr>
              <w:t xml:space="preserve">* Phương pháp: </w:t>
            </w:r>
            <w:r w:rsidRPr="00B84C09">
              <w:rPr>
                <w:bCs/>
                <w:iCs/>
                <w:lang w:val="nl-NL"/>
              </w:rPr>
              <w:t>Quan sát, Vấn đáp.</w:t>
            </w:r>
            <w:r w:rsidRPr="00B84C09">
              <w:rPr>
                <w:lang w:val="nl-NL"/>
              </w:rPr>
              <w:t xml:space="preserve">                    </w:t>
            </w:r>
            <w:r w:rsidRPr="00B61F86">
              <w:rPr>
                <w:b/>
                <w:lang w:val="nl-NL"/>
              </w:rPr>
              <w:t>* Tổ chức hoạt động:</w:t>
            </w:r>
          </w:p>
          <w:p w14:paraId="5F735B18" w14:textId="77777777" w:rsidR="00862592" w:rsidRPr="00B84C09" w:rsidRDefault="00862592" w:rsidP="00862592">
            <w:pPr>
              <w:jc w:val="both"/>
              <w:rPr>
                <w:lang w:val="nl-NL"/>
              </w:rPr>
            </w:pPr>
            <w:r w:rsidRPr="00B84C09">
              <w:rPr>
                <w:lang w:val="nl-NL"/>
              </w:rPr>
              <w:t>- GV gọi HS đọc lần lượt 4 câu hỏi trong sgk/tr.20.</w:t>
            </w:r>
          </w:p>
          <w:p w14:paraId="677A84A1" w14:textId="77777777" w:rsidR="00862592" w:rsidRPr="00B84C09" w:rsidRDefault="00862592" w:rsidP="00862592">
            <w:pPr>
              <w:jc w:val="both"/>
              <w:rPr>
                <w:lang w:val="nl-NL"/>
              </w:rPr>
            </w:pPr>
            <w:r w:rsidRPr="00B84C09">
              <w:rPr>
                <w:lang w:val="nl-NL"/>
              </w:rPr>
              <w:t>- GV HDHS trả lời từng câu hỏi đồng thời hoàn thiện bài 4 trong VBTTV/tr.9.</w:t>
            </w:r>
          </w:p>
          <w:p w14:paraId="623EF751" w14:textId="77777777" w:rsidR="00862592" w:rsidRPr="00B84C09" w:rsidRDefault="00862592" w:rsidP="00862592">
            <w:pPr>
              <w:jc w:val="both"/>
              <w:rPr>
                <w:lang w:val="nl-NL"/>
              </w:rPr>
            </w:pPr>
            <w:r w:rsidRPr="00B84C09">
              <w:rPr>
                <w:lang w:val="nl-NL"/>
              </w:rPr>
              <w:t>- GV hỗ trợ HS gặp khó khăn, lưu ý rèn cách trả lời đầy đủ câu.</w:t>
            </w:r>
          </w:p>
          <w:p w14:paraId="24A2CEAC" w14:textId="77777777" w:rsidR="00862592" w:rsidRPr="00B84C09" w:rsidRDefault="00862592" w:rsidP="00862592">
            <w:pPr>
              <w:jc w:val="both"/>
              <w:rPr>
                <w:lang w:val="nl-NL"/>
              </w:rPr>
            </w:pPr>
          </w:p>
          <w:p w14:paraId="14DF53B6" w14:textId="77777777" w:rsidR="00862592" w:rsidRPr="00B84C09" w:rsidRDefault="00862592" w:rsidP="00862592">
            <w:pPr>
              <w:jc w:val="both"/>
              <w:rPr>
                <w:lang w:val="nl-NL"/>
              </w:rPr>
            </w:pPr>
            <w:r w:rsidRPr="00B84C09">
              <w:rPr>
                <w:lang w:val="nl-NL"/>
              </w:rPr>
              <w:t>- Nhận xét, tuyên dương HS.</w:t>
            </w:r>
          </w:p>
          <w:p w14:paraId="569B1B92" w14:textId="77777777" w:rsidR="00862592" w:rsidRPr="00B84C09" w:rsidRDefault="00862592" w:rsidP="00862592">
            <w:pPr>
              <w:jc w:val="both"/>
              <w:rPr>
                <w:b/>
                <w:bCs/>
                <w:lang w:val="nl-NL"/>
              </w:rPr>
            </w:pPr>
            <w:r w:rsidRPr="00B84C09">
              <w:rPr>
                <w:b/>
                <w:bCs/>
                <w:lang w:val="nl-NL"/>
              </w:rPr>
              <w:t>* Hoạt động 3: Luyện đọc lại.</w:t>
            </w:r>
          </w:p>
          <w:p w14:paraId="177DA18F" w14:textId="77777777" w:rsidR="00862592" w:rsidRPr="00B84C09" w:rsidRDefault="00862592" w:rsidP="00862592">
            <w:pPr>
              <w:jc w:val="both"/>
              <w:rPr>
                <w:lang w:val="nl-NL"/>
              </w:rPr>
            </w:pPr>
            <w:r w:rsidRPr="00B84C09">
              <w:rPr>
                <w:lang w:val="nl-NL"/>
              </w:rPr>
              <w:t>- Gọi HS đọc toàn bài; Chú ý giọng đọc vui vẻ, hào hứng.</w:t>
            </w:r>
          </w:p>
          <w:p w14:paraId="49ABA58B" w14:textId="77777777" w:rsidR="00862592" w:rsidRPr="00B84C09" w:rsidRDefault="00862592" w:rsidP="00862592">
            <w:pPr>
              <w:jc w:val="both"/>
              <w:rPr>
                <w:lang w:val="nl-NL"/>
              </w:rPr>
            </w:pPr>
            <w:r w:rsidRPr="00B84C09">
              <w:rPr>
                <w:lang w:val="nl-NL"/>
              </w:rPr>
              <w:t>- Nhận xét, khen ngợi.</w:t>
            </w:r>
          </w:p>
          <w:p w14:paraId="58FAA0FB" w14:textId="77777777" w:rsidR="00862592" w:rsidRPr="00B84C09" w:rsidRDefault="00862592" w:rsidP="00862592">
            <w:pPr>
              <w:jc w:val="both"/>
              <w:rPr>
                <w:b/>
                <w:bCs/>
                <w:lang w:val="nl-NL"/>
              </w:rPr>
            </w:pPr>
            <w:r w:rsidRPr="00B84C09">
              <w:rPr>
                <w:b/>
                <w:bCs/>
                <w:lang w:val="nl-NL"/>
              </w:rPr>
              <w:t>* Hoạt động 4: Luyện tập theo văn bản đọc.</w:t>
            </w:r>
          </w:p>
          <w:p w14:paraId="21FEB512" w14:textId="77777777" w:rsidR="00862592" w:rsidRPr="00B84C09" w:rsidRDefault="00862592" w:rsidP="00862592">
            <w:pPr>
              <w:rPr>
                <w:b/>
                <w:bCs/>
                <w:lang w:val="nl-NL"/>
              </w:rPr>
            </w:pPr>
            <w:r w:rsidRPr="00B84C09">
              <w:rPr>
                <w:b/>
                <w:bCs/>
                <w:iCs/>
                <w:lang w:val="nl-NL"/>
              </w:rPr>
              <w:t xml:space="preserve">* Mục tiêu: </w:t>
            </w:r>
            <w:r w:rsidRPr="00B84C09">
              <w:rPr>
                <w:bCs/>
                <w:bdr w:val="none" w:sz="0" w:space="0" w:color="auto" w:frame="1"/>
                <w:shd w:val="clear" w:color="auto" w:fill="FFFFFF"/>
                <w:lang w:val="nl-NL"/>
              </w:rPr>
              <w:t>- HS đọc lưu loát, đọc diễn cảm văn bản theo lời các nhân vật.</w:t>
            </w:r>
            <w:r w:rsidRPr="00B84C09">
              <w:rPr>
                <w:b/>
                <w:bCs/>
                <w:lang w:val="nl-NL"/>
              </w:rPr>
              <w:t xml:space="preserve">                                                </w:t>
            </w:r>
            <w:r w:rsidRPr="00B84C09">
              <w:rPr>
                <w:b/>
                <w:bCs/>
                <w:iCs/>
                <w:lang w:val="nl-NL"/>
              </w:rPr>
              <w:lastRenderedPageBreak/>
              <w:t xml:space="preserve">* Phương pháp: </w:t>
            </w:r>
            <w:r w:rsidRPr="00B84C09">
              <w:rPr>
                <w:bCs/>
                <w:iCs/>
                <w:lang w:val="nl-NL"/>
              </w:rPr>
              <w:t>Thuyết trình.</w:t>
            </w:r>
            <w:r w:rsidRPr="00B84C09">
              <w:rPr>
                <w:b/>
                <w:bCs/>
                <w:lang w:val="nl-NL"/>
              </w:rPr>
              <w:t xml:space="preserve">                                          </w:t>
            </w:r>
            <w:r w:rsidRPr="00B61F86">
              <w:rPr>
                <w:b/>
                <w:lang w:val="nl-NL"/>
              </w:rPr>
              <w:t>* Tổ chức hoạt động:</w:t>
            </w:r>
          </w:p>
          <w:p w14:paraId="43753EFE" w14:textId="77777777" w:rsidR="00862592" w:rsidRPr="00B84C09" w:rsidRDefault="00862592" w:rsidP="00862592">
            <w:pPr>
              <w:jc w:val="both"/>
              <w:rPr>
                <w:lang w:val="nl-NL"/>
              </w:rPr>
            </w:pPr>
            <w:r w:rsidRPr="00B84C09">
              <w:rPr>
                <w:lang w:val="nl-NL"/>
              </w:rPr>
              <w:t>- Gọi HS đọc lần lượt 2 yêu cầu sgk/ tr.14.</w:t>
            </w:r>
          </w:p>
          <w:p w14:paraId="03FE6CBF" w14:textId="77777777" w:rsidR="00862592" w:rsidRPr="00B84C09" w:rsidRDefault="00862592" w:rsidP="00862592">
            <w:pPr>
              <w:jc w:val="both"/>
              <w:rPr>
                <w:lang w:val="nl-NL"/>
              </w:rPr>
            </w:pPr>
            <w:r w:rsidRPr="00B84C09">
              <w:rPr>
                <w:lang w:val="nl-NL"/>
              </w:rPr>
              <w:t>- Gọi HS trả lời câu hỏi 1, đồng thời hoàn thiện bài 2 trong VBTTV/tr.9.</w:t>
            </w:r>
          </w:p>
          <w:p w14:paraId="529E8007" w14:textId="77777777" w:rsidR="00862592" w:rsidRPr="00B84C09" w:rsidRDefault="00862592" w:rsidP="00862592">
            <w:pPr>
              <w:jc w:val="both"/>
              <w:rPr>
                <w:lang w:val="nl-NL"/>
              </w:rPr>
            </w:pPr>
            <w:r w:rsidRPr="00B84C09">
              <w:rPr>
                <w:lang w:val="nl-NL"/>
              </w:rPr>
              <w:t>- Tuyên dương, nhận xét.</w:t>
            </w:r>
          </w:p>
          <w:p w14:paraId="25A25F91" w14:textId="77777777" w:rsidR="00862592" w:rsidRPr="00B84C09" w:rsidRDefault="00862592" w:rsidP="00862592">
            <w:pPr>
              <w:jc w:val="both"/>
              <w:rPr>
                <w:lang w:val="nl-NL"/>
              </w:rPr>
            </w:pPr>
            <w:r w:rsidRPr="00B84C09">
              <w:rPr>
                <w:lang w:val="nl-NL"/>
              </w:rPr>
              <w:t>- Yêu cầu 2: HDHS đặt câu với từ vừa tìm được.</w:t>
            </w:r>
          </w:p>
          <w:p w14:paraId="6138FB0A" w14:textId="77777777" w:rsidR="00862592" w:rsidRPr="00C82906" w:rsidRDefault="00862592" w:rsidP="00862592">
            <w:pPr>
              <w:jc w:val="both"/>
            </w:pPr>
            <w:r w:rsidRPr="00C82906">
              <w:t>- GV sửa cho HS cách diễn đạt.</w:t>
            </w:r>
          </w:p>
          <w:p w14:paraId="6203A5C4" w14:textId="77777777" w:rsidR="00862592" w:rsidRPr="00C82906" w:rsidRDefault="00862592" w:rsidP="00862592">
            <w:pPr>
              <w:jc w:val="both"/>
            </w:pPr>
            <w:r w:rsidRPr="00C82906">
              <w:t>- YCHS viết câu vào bài 3, VBTTV/tr.9</w:t>
            </w:r>
          </w:p>
          <w:p w14:paraId="40FB4910" w14:textId="77777777" w:rsidR="00862592" w:rsidRPr="00C82906" w:rsidRDefault="00862592" w:rsidP="00862592">
            <w:pPr>
              <w:jc w:val="both"/>
            </w:pPr>
            <w:r w:rsidRPr="00C82906">
              <w:t>- Nhận xét chung, tuyên dương HS.</w:t>
            </w:r>
          </w:p>
          <w:p w14:paraId="032EC422" w14:textId="77777777" w:rsidR="00862592" w:rsidRPr="00C82906" w:rsidRDefault="00862592" w:rsidP="00862592">
            <w:pPr>
              <w:rPr>
                <w:b/>
                <w:bCs/>
              </w:rPr>
            </w:pPr>
            <w:r w:rsidRPr="00C82906">
              <w:rPr>
                <w:b/>
                <w:bCs/>
              </w:rPr>
              <w:t>3. Củng cố, dặn dò:</w:t>
            </w:r>
          </w:p>
          <w:p w14:paraId="3426ED3F" w14:textId="77777777" w:rsidR="00862592" w:rsidRPr="00C82906" w:rsidRDefault="00862592" w:rsidP="00862592">
            <w:r w:rsidRPr="00C82906">
              <w:t>- Hôm nay em học bài gì?</w:t>
            </w:r>
          </w:p>
          <w:p w14:paraId="546859C3" w14:textId="77777777" w:rsidR="00862592" w:rsidRPr="00C82906" w:rsidRDefault="00862592" w:rsidP="00862592">
            <w:pPr>
              <w:jc w:val="both"/>
            </w:pPr>
            <w:r w:rsidRPr="00C82906">
              <w:t>- GV nhận xét giờ học.</w:t>
            </w:r>
          </w:p>
        </w:tc>
        <w:tc>
          <w:tcPr>
            <w:tcW w:w="4536" w:type="dxa"/>
            <w:shd w:val="clear" w:color="auto" w:fill="auto"/>
          </w:tcPr>
          <w:p w14:paraId="42487072" w14:textId="77777777" w:rsidR="00862592" w:rsidRDefault="00862592" w:rsidP="00862592">
            <w:pPr>
              <w:jc w:val="both"/>
              <w:rPr>
                <w:b/>
                <w:bCs/>
              </w:rPr>
            </w:pPr>
          </w:p>
          <w:p w14:paraId="700EA0C0" w14:textId="77777777" w:rsidR="00862592" w:rsidRDefault="00862592" w:rsidP="00862592">
            <w:pPr>
              <w:jc w:val="both"/>
              <w:rPr>
                <w:b/>
                <w:bCs/>
              </w:rPr>
            </w:pPr>
          </w:p>
          <w:p w14:paraId="7C39CFB2" w14:textId="77777777" w:rsidR="00862592" w:rsidRDefault="00862592" w:rsidP="00862592">
            <w:pPr>
              <w:jc w:val="both"/>
              <w:rPr>
                <w:b/>
                <w:bCs/>
              </w:rPr>
            </w:pPr>
          </w:p>
          <w:p w14:paraId="50E1D9DF" w14:textId="77777777" w:rsidR="00862592" w:rsidRDefault="00862592" w:rsidP="00862592">
            <w:pPr>
              <w:jc w:val="both"/>
              <w:rPr>
                <w:b/>
                <w:bCs/>
              </w:rPr>
            </w:pPr>
          </w:p>
          <w:p w14:paraId="037023BF" w14:textId="77777777" w:rsidR="00862592" w:rsidRPr="00C82906" w:rsidRDefault="00862592" w:rsidP="00862592">
            <w:pPr>
              <w:jc w:val="both"/>
              <w:rPr>
                <w:b/>
                <w:bCs/>
              </w:rPr>
            </w:pPr>
          </w:p>
          <w:p w14:paraId="001800CD" w14:textId="77777777" w:rsidR="00862592" w:rsidRPr="00C82906" w:rsidRDefault="00862592" w:rsidP="00862592">
            <w:pPr>
              <w:jc w:val="both"/>
            </w:pPr>
            <w:r w:rsidRPr="00C82906">
              <w:rPr>
                <w:bCs/>
              </w:rPr>
              <w:t>-</w:t>
            </w:r>
            <w:r w:rsidRPr="00C82906">
              <w:rPr>
                <w:b/>
                <w:bCs/>
              </w:rPr>
              <w:t xml:space="preserve"> </w:t>
            </w:r>
            <w:r w:rsidRPr="00C82906">
              <w:t>3 HS đọc nối tiếp.</w:t>
            </w:r>
          </w:p>
          <w:p w14:paraId="33E3649B" w14:textId="77777777" w:rsidR="00862592" w:rsidRPr="00C82906" w:rsidRDefault="00862592" w:rsidP="00862592">
            <w:pPr>
              <w:jc w:val="both"/>
            </w:pPr>
            <w:r w:rsidRPr="00C82906">
              <w:rPr>
                <w:bCs/>
              </w:rPr>
              <w:t>-</w:t>
            </w:r>
            <w:r w:rsidRPr="00C82906">
              <w:rPr>
                <w:b/>
                <w:bCs/>
              </w:rPr>
              <w:t xml:space="preserve"> </w:t>
            </w:r>
            <w:r w:rsidRPr="00C82906">
              <w:t>1-2 HS trả lời.</w:t>
            </w:r>
          </w:p>
          <w:p w14:paraId="359767A0" w14:textId="77777777" w:rsidR="00862592" w:rsidRPr="00C82906" w:rsidRDefault="00862592" w:rsidP="00862592">
            <w:pPr>
              <w:jc w:val="both"/>
              <w:rPr>
                <w:b/>
                <w:bCs/>
              </w:rPr>
            </w:pPr>
          </w:p>
          <w:p w14:paraId="0C6F3A06" w14:textId="77777777" w:rsidR="00862592" w:rsidRPr="00C82906" w:rsidRDefault="00862592" w:rsidP="00862592">
            <w:pPr>
              <w:jc w:val="both"/>
              <w:rPr>
                <w:b/>
                <w:bCs/>
              </w:rPr>
            </w:pPr>
          </w:p>
          <w:p w14:paraId="2211A3F1" w14:textId="77777777" w:rsidR="00862592" w:rsidRPr="00C82906" w:rsidRDefault="00862592" w:rsidP="00862592">
            <w:pPr>
              <w:jc w:val="both"/>
              <w:rPr>
                <w:b/>
                <w:bCs/>
              </w:rPr>
            </w:pPr>
          </w:p>
          <w:p w14:paraId="19CB0B07" w14:textId="77777777" w:rsidR="00862592" w:rsidRDefault="00862592" w:rsidP="00862592">
            <w:pPr>
              <w:jc w:val="both"/>
              <w:rPr>
                <w:b/>
                <w:bCs/>
              </w:rPr>
            </w:pPr>
          </w:p>
          <w:p w14:paraId="1D72C10B" w14:textId="77777777" w:rsidR="00862592" w:rsidRPr="00C82906" w:rsidRDefault="00862592" w:rsidP="00862592">
            <w:pPr>
              <w:jc w:val="both"/>
              <w:rPr>
                <w:b/>
                <w:bCs/>
              </w:rPr>
            </w:pPr>
          </w:p>
          <w:p w14:paraId="566490FF" w14:textId="77777777" w:rsidR="00862592" w:rsidRPr="00C82906" w:rsidRDefault="00862592" w:rsidP="00862592">
            <w:pPr>
              <w:jc w:val="both"/>
            </w:pPr>
            <w:r w:rsidRPr="00C82906">
              <w:t>- 2-3 HS chia sẻ.</w:t>
            </w:r>
          </w:p>
          <w:p w14:paraId="6B1B63D8" w14:textId="77777777" w:rsidR="00862592" w:rsidRPr="00C82906" w:rsidRDefault="00862592" w:rsidP="00862592">
            <w:pPr>
              <w:jc w:val="both"/>
            </w:pPr>
          </w:p>
          <w:p w14:paraId="14D2542D" w14:textId="77777777" w:rsidR="00862592" w:rsidRPr="00C82906" w:rsidRDefault="00862592" w:rsidP="00862592">
            <w:pPr>
              <w:jc w:val="both"/>
            </w:pPr>
          </w:p>
          <w:p w14:paraId="63F3FBD1" w14:textId="77777777" w:rsidR="00862592" w:rsidRPr="00C82906" w:rsidRDefault="00862592" w:rsidP="00862592">
            <w:pPr>
              <w:jc w:val="both"/>
            </w:pPr>
          </w:p>
          <w:p w14:paraId="221066FB" w14:textId="77777777" w:rsidR="00862592" w:rsidRPr="00C82906" w:rsidRDefault="00862592" w:rsidP="00862592">
            <w:pPr>
              <w:jc w:val="both"/>
            </w:pPr>
          </w:p>
          <w:p w14:paraId="6A4B6DCB" w14:textId="77777777" w:rsidR="00862592" w:rsidRPr="00C82906" w:rsidRDefault="00862592" w:rsidP="00862592">
            <w:pPr>
              <w:jc w:val="both"/>
            </w:pPr>
          </w:p>
          <w:p w14:paraId="6ABFF0F1" w14:textId="77777777" w:rsidR="00862592" w:rsidRPr="00C82906" w:rsidRDefault="00862592" w:rsidP="00862592">
            <w:pPr>
              <w:jc w:val="both"/>
            </w:pPr>
          </w:p>
          <w:p w14:paraId="608B327A" w14:textId="77777777" w:rsidR="00862592" w:rsidRPr="00C82906" w:rsidRDefault="00862592" w:rsidP="00862592">
            <w:pPr>
              <w:jc w:val="both"/>
            </w:pPr>
          </w:p>
          <w:p w14:paraId="571C65DC" w14:textId="77777777" w:rsidR="00862592" w:rsidRDefault="00862592" w:rsidP="00862592">
            <w:pPr>
              <w:jc w:val="both"/>
            </w:pPr>
          </w:p>
          <w:p w14:paraId="777C8634" w14:textId="77777777" w:rsidR="00862592" w:rsidRDefault="00862592" w:rsidP="00862592">
            <w:pPr>
              <w:jc w:val="both"/>
            </w:pPr>
          </w:p>
          <w:p w14:paraId="7F357E8F" w14:textId="77777777" w:rsidR="00862592" w:rsidRPr="00C82906" w:rsidRDefault="00862592" w:rsidP="00862592">
            <w:pPr>
              <w:jc w:val="both"/>
            </w:pPr>
          </w:p>
          <w:p w14:paraId="424535F3" w14:textId="77777777" w:rsidR="00862592" w:rsidRPr="00C82906" w:rsidRDefault="00862592" w:rsidP="00862592">
            <w:pPr>
              <w:jc w:val="both"/>
            </w:pPr>
            <w:r w:rsidRPr="00C82906">
              <w:t>- Cả lớp đọc thầm.</w:t>
            </w:r>
          </w:p>
          <w:p w14:paraId="74338ACF" w14:textId="77777777" w:rsidR="00862592" w:rsidRPr="00C82906" w:rsidRDefault="00862592" w:rsidP="00862592">
            <w:pPr>
              <w:jc w:val="both"/>
            </w:pPr>
          </w:p>
          <w:p w14:paraId="786117BD" w14:textId="77777777" w:rsidR="00862592" w:rsidRPr="00C82906" w:rsidRDefault="00862592" w:rsidP="00862592">
            <w:pPr>
              <w:jc w:val="both"/>
            </w:pPr>
            <w:r w:rsidRPr="00C82906">
              <w:t>- 3-4 HS đọc nối tiếp.</w:t>
            </w:r>
          </w:p>
          <w:p w14:paraId="3FD8A745" w14:textId="77777777" w:rsidR="00862592" w:rsidRPr="00C82906" w:rsidRDefault="00862592" w:rsidP="00862592">
            <w:pPr>
              <w:jc w:val="both"/>
            </w:pPr>
          </w:p>
          <w:p w14:paraId="7595D469" w14:textId="77777777" w:rsidR="00862592" w:rsidRPr="00C82906" w:rsidRDefault="00862592" w:rsidP="00862592">
            <w:pPr>
              <w:jc w:val="both"/>
            </w:pPr>
          </w:p>
          <w:p w14:paraId="1002B1E4" w14:textId="77777777" w:rsidR="00862592" w:rsidRPr="00C82906" w:rsidRDefault="00862592" w:rsidP="00862592">
            <w:pPr>
              <w:jc w:val="both"/>
            </w:pPr>
          </w:p>
          <w:p w14:paraId="526F211D" w14:textId="77777777" w:rsidR="00862592" w:rsidRPr="00C82906" w:rsidRDefault="00862592" w:rsidP="00862592">
            <w:pPr>
              <w:jc w:val="both"/>
            </w:pPr>
            <w:r w:rsidRPr="00C82906">
              <w:t>- HS đọc nối tiếp.</w:t>
            </w:r>
          </w:p>
          <w:p w14:paraId="0C563299" w14:textId="77777777" w:rsidR="00862592" w:rsidRPr="00C82906" w:rsidRDefault="00862592" w:rsidP="00862592">
            <w:pPr>
              <w:jc w:val="both"/>
            </w:pPr>
          </w:p>
          <w:p w14:paraId="61DFE1FC" w14:textId="77777777" w:rsidR="00862592" w:rsidRPr="00C82906" w:rsidRDefault="00862592" w:rsidP="00862592">
            <w:pPr>
              <w:jc w:val="both"/>
            </w:pPr>
            <w:r w:rsidRPr="00C82906">
              <w:t>- HS luyện đọc theo nhóm hai.</w:t>
            </w:r>
          </w:p>
          <w:p w14:paraId="64ED688C" w14:textId="77777777" w:rsidR="00862592" w:rsidRPr="00C82906" w:rsidRDefault="00862592" w:rsidP="00862592">
            <w:pPr>
              <w:jc w:val="both"/>
            </w:pPr>
          </w:p>
          <w:p w14:paraId="02D0A133" w14:textId="77777777" w:rsidR="00862592" w:rsidRPr="00C82906" w:rsidRDefault="00862592" w:rsidP="00862592">
            <w:pPr>
              <w:jc w:val="both"/>
            </w:pPr>
          </w:p>
          <w:p w14:paraId="18C4C8F1" w14:textId="77777777" w:rsidR="00862592" w:rsidRDefault="00862592" w:rsidP="00862592">
            <w:pPr>
              <w:jc w:val="both"/>
            </w:pPr>
          </w:p>
          <w:p w14:paraId="505D8DDC" w14:textId="77777777" w:rsidR="00862592" w:rsidRDefault="00862592" w:rsidP="00862592">
            <w:pPr>
              <w:jc w:val="both"/>
            </w:pPr>
          </w:p>
          <w:p w14:paraId="30180644" w14:textId="77777777" w:rsidR="00862592" w:rsidRDefault="00862592" w:rsidP="00862592">
            <w:pPr>
              <w:jc w:val="both"/>
            </w:pPr>
          </w:p>
          <w:p w14:paraId="24B53446" w14:textId="77777777" w:rsidR="00862592" w:rsidRPr="00C82906" w:rsidRDefault="00862592" w:rsidP="00862592">
            <w:pPr>
              <w:jc w:val="both"/>
            </w:pPr>
          </w:p>
          <w:p w14:paraId="56A3258A" w14:textId="77777777" w:rsidR="00862592" w:rsidRPr="00C82906" w:rsidRDefault="00862592" w:rsidP="00862592">
            <w:pPr>
              <w:jc w:val="both"/>
            </w:pPr>
          </w:p>
          <w:p w14:paraId="4BE3FD3E" w14:textId="77777777" w:rsidR="00862592" w:rsidRPr="00C82906" w:rsidRDefault="00862592" w:rsidP="00862592">
            <w:pPr>
              <w:jc w:val="both"/>
            </w:pPr>
            <w:r w:rsidRPr="00C82906">
              <w:t>- HS lần lượt chia sẻ ý kiến:</w:t>
            </w:r>
          </w:p>
          <w:p w14:paraId="047712C3" w14:textId="77777777" w:rsidR="00862592" w:rsidRPr="00C82906" w:rsidRDefault="00862592" w:rsidP="00862592">
            <w:pPr>
              <w:jc w:val="both"/>
            </w:pPr>
            <w:r w:rsidRPr="00C82906">
              <w:t>C1: 3,1,4,2.</w:t>
            </w:r>
          </w:p>
          <w:p w14:paraId="67177125" w14:textId="77777777" w:rsidR="00862592" w:rsidRPr="00C82906" w:rsidRDefault="00862592" w:rsidP="00862592">
            <w:pPr>
              <w:jc w:val="both"/>
            </w:pPr>
            <w:r w:rsidRPr="00C82906">
              <w:t>C2: a. hoa mai: rực rỡ sắc vàng.</w:t>
            </w:r>
          </w:p>
          <w:p w14:paraId="095C7C06" w14:textId="77777777" w:rsidR="00862592" w:rsidRPr="00C82906" w:rsidRDefault="00862592" w:rsidP="00862592">
            <w:pPr>
              <w:jc w:val="both"/>
            </w:pPr>
            <w:r w:rsidRPr="00C82906">
              <w:t xml:space="preserve">       b. hoa đào: hồng tươi, xen lẫn lá xanh và nụ hồng chúm chím.</w:t>
            </w:r>
          </w:p>
          <w:p w14:paraId="3C0EB504" w14:textId="77777777" w:rsidR="00862592" w:rsidRPr="00C82906" w:rsidRDefault="00862592" w:rsidP="00862592">
            <w:pPr>
              <w:jc w:val="both"/>
            </w:pPr>
            <w:r w:rsidRPr="00C82906">
              <w:t>C3: Vào ngày Tết, hoa mai thật rực rỡ.</w:t>
            </w:r>
          </w:p>
          <w:p w14:paraId="1B433532" w14:textId="77777777" w:rsidR="00862592" w:rsidRPr="00C82906" w:rsidRDefault="00862592" w:rsidP="00862592">
            <w:pPr>
              <w:jc w:val="both"/>
            </w:pPr>
            <w:r w:rsidRPr="00C82906">
              <w:t>- HS luyện đọc cá nhân, đọc trước lớp.</w:t>
            </w:r>
          </w:p>
          <w:p w14:paraId="7C5C715D" w14:textId="77777777" w:rsidR="00862592" w:rsidRPr="00C82906" w:rsidRDefault="00862592" w:rsidP="00862592">
            <w:pPr>
              <w:jc w:val="both"/>
            </w:pPr>
          </w:p>
          <w:p w14:paraId="0175F174" w14:textId="77777777" w:rsidR="00862592" w:rsidRPr="00C82906" w:rsidRDefault="00862592" w:rsidP="00862592">
            <w:pPr>
              <w:jc w:val="both"/>
            </w:pPr>
          </w:p>
          <w:p w14:paraId="24BC9B93" w14:textId="77777777" w:rsidR="00862592" w:rsidRPr="00C82906" w:rsidRDefault="00862592" w:rsidP="00862592">
            <w:pPr>
              <w:jc w:val="both"/>
            </w:pPr>
            <w:r w:rsidRPr="00C82906">
              <w:t>- 2-3 HS đọc.</w:t>
            </w:r>
          </w:p>
          <w:p w14:paraId="72A9253A" w14:textId="77777777" w:rsidR="00862592" w:rsidRPr="00C82906" w:rsidRDefault="00862592" w:rsidP="00862592">
            <w:pPr>
              <w:jc w:val="both"/>
            </w:pPr>
            <w:r w:rsidRPr="00C82906">
              <w:t>- HS nêu nối tiếp.</w:t>
            </w:r>
          </w:p>
          <w:p w14:paraId="5E060AB5" w14:textId="77777777" w:rsidR="00862592" w:rsidRPr="00C82906" w:rsidRDefault="00862592" w:rsidP="00862592">
            <w:pPr>
              <w:jc w:val="both"/>
            </w:pPr>
            <w:r w:rsidRPr="00C82906">
              <w:t xml:space="preserve"> </w:t>
            </w:r>
          </w:p>
          <w:p w14:paraId="28D5A1E3" w14:textId="77777777" w:rsidR="00862592" w:rsidRDefault="00862592" w:rsidP="00862592">
            <w:pPr>
              <w:jc w:val="both"/>
            </w:pPr>
          </w:p>
          <w:p w14:paraId="26B05D07" w14:textId="77777777" w:rsidR="00862592" w:rsidRDefault="00862592" w:rsidP="00862592">
            <w:pPr>
              <w:jc w:val="both"/>
            </w:pPr>
          </w:p>
          <w:p w14:paraId="56EDAE08" w14:textId="77777777" w:rsidR="00862592" w:rsidRDefault="00862592" w:rsidP="00862592">
            <w:pPr>
              <w:jc w:val="both"/>
            </w:pPr>
          </w:p>
          <w:p w14:paraId="773A5699" w14:textId="77777777" w:rsidR="00862592" w:rsidRDefault="00862592" w:rsidP="00862592">
            <w:pPr>
              <w:jc w:val="both"/>
            </w:pPr>
          </w:p>
          <w:p w14:paraId="141928CA" w14:textId="77777777" w:rsidR="00862592" w:rsidRDefault="00862592" w:rsidP="00862592">
            <w:pPr>
              <w:jc w:val="both"/>
            </w:pPr>
          </w:p>
          <w:p w14:paraId="243E94F1" w14:textId="77777777" w:rsidR="00862592" w:rsidRDefault="00862592" w:rsidP="00862592">
            <w:pPr>
              <w:jc w:val="both"/>
            </w:pPr>
          </w:p>
          <w:p w14:paraId="0FE4A6F0" w14:textId="77777777" w:rsidR="00862592" w:rsidRPr="00C82906" w:rsidRDefault="00862592" w:rsidP="00862592">
            <w:pPr>
              <w:jc w:val="both"/>
            </w:pPr>
          </w:p>
          <w:p w14:paraId="51E5004E" w14:textId="77777777" w:rsidR="00862592" w:rsidRPr="00C82906" w:rsidRDefault="00862592" w:rsidP="00862592">
            <w:pPr>
              <w:jc w:val="both"/>
            </w:pPr>
            <w:r w:rsidRPr="00C82906">
              <w:t>- HS nêu.</w:t>
            </w:r>
          </w:p>
          <w:p w14:paraId="5949963D" w14:textId="77777777" w:rsidR="00862592" w:rsidRPr="00C82906" w:rsidRDefault="00862592" w:rsidP="00862592">
            <w:pPr>
              <w:jc w:val="both"/>
            </w:pPr>
          </w:p>
          <w:p w14:paraId="77157D32" w14:textId="77777777" w:rsidR="00862592" w:rsidRPr="00C82906" w:rsidRDefault="00862592" w:rsidP="00862592">
            <w:pPr>
              <w:jc w:val="both"/>
            </w:pPr>
          </w:p>
          <w:p w14:paraId="0E70DB9B" w14:textId="77777777" w:rsidR="00862592" w:rsidRPr="00C82906" w:rsidRDefault="00862592" w:rsidP="00862592">
            <w:pPr>
              <w:jc w:val="both"/>
            </w:pPr>
            <w:r w:rsidRPr="00C82906">
              <w:t>- HS thực hiện.</w:t>
            </w:r>
          </w:p>
          <w:p w14:paraId="1AA58747" w14:textId="77777777" w:rsidR="00862592" w:rsidRPr="00C82906" w:rsidRDefault="00862592" w:rsidP="00862592">
            <w:pPr>
              <w:jc w:val="both"/>
            </w:pPr>
          </w:p>
          <w:p w14:paraId="5B436A96" w14:textId="77777777" w:rsidR="00862592" w:rsidRPr="00C82906" w:rsidRDefault="00862592" w:rsidP="00862592">
            <w:pPr>
              <w:jc w:val="both"/>
            </w:pPr>
          </w:p>
          <w:p w14:paraId="445CD462" w14:textId="77777777" w:rsidR="00862592" w:rsidRPr="00C82906" w:rsidRDefault="00862592" w:rsidP="00862592">
            <w:pPr>
              <w:jc w:val="both"/>
            </w:pPr>
            <w:r w:rsidRPr="00C82906">
              <w:t>- HS chia sẻ.</w:t>
            </w:r>
          </w:p>
        </w:tc>
      </w:tr>
    </w:tbl>
    <w:p w14:paraId="4916B740" w14:textId="77777777" w:rsidR="003941CD" w:rsidRPr="003941CD" w:rsidRDefault="003941CD" w:rsidP="003941CD">
      <w:pPr>
        <w:jc w:val="center"/>
        <w:rPr>
          <w:b/>
        </w:rPr>
      </w:pPr>
      <w:r w:rsidRPr="003941CD">
        <w:rPr>
          <w:bCs/>
        </w:rPr>
        <w:lastRenderedPageBreak/>
        <w:t>__________________________________________</w:t>
      </w:r>
    </w:p>
    <w:p w14:paraId="75EB772C" w14:textId="2150ABAE" w:rsidR="003941CD" w:rsidRDefault="003941CD" w:rsidP="00AC680C">
      <w:pPr>
        <w:tabs>
          <w:tab w:val="left" w:pos="3922"/>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Chiều:                                </w:t>
      </w:r>
      <w:r w:rsidR="00AC680C">
        <w:rPr>
          <w:rStyle w:val="Vnbnnidung3"/>
          <w:rFonts w:ascii="Times New Roman" w:hAnsi="Times New Roman" w:cs="Times New Roman"/>
          <w:b/>
          <w:i/>
          <w:sz w:val="28"/>
          <w:szCs w:val="28"/>
          <w:lang w:val="en-US"/>
        </w:rPr>
        <w:t xml:space="preserve">            </w:t>
      </w:r>
      <w:r w:rsidRPr="003941CD">
        <w:rPr>
          <w:rStyle w:val="Vnbnnidung3"/>
          <w:rFonts w:ascii="Times New Roman" w:hAnsi="Times New Roman" w:cs="Times New Roman"/>
          <w:b/>
          <w:i/>
          <w:sz w:val="28"/>
          <w:szCs w:val="28"/>
        </w:rPr>
        <w:t xml:space="preserve"> </w:t>
      </w:r>
      <w:r w:rsidR="00AC680C" w:rsidRPr="003941CD">
        <w:rPr>
          <w:rStyle w:val="Vnbnnidung3"/>
          <w:rFonts w:ascii="Times New Roman" w:hAnsi="Times New Roman" w:cs="Times New Roman"/>
          <w:b/>
          <w:sz w:val="28"/>
          <w:szCs w:val="28"/>
        </w:rPr>
        <w:t xml:space="preserve">Tiết </w:t>
      </w:r>
      <w:r w:rsidR="00AC680C">
        <w:rPr>
          <w:rStyle w:val="Vnbnnidung3"/>
          <w:rFonts w:ascii="Times New Roman" w:hAnsi="Times New Roman" w:cs="Times New Roman"/>
          <w:b/>
          <w:sz w:val="28"/>
          <w:szCs w:val="28"/>
          <w:lang w:val="en-US"/>
        </w:rPr>
        <w:t>6</w:t>
      </w:r>
      <w:r w:rsidR="00AC680C" w:rsidRPr="003941CD">
        <w:rPr>
          <w:rStyle w:val="Vnbnnidung3"/>
          <w:rFonts w:ascii="Times New Roman" w:hAnsi="Times New Roman" w:cs="Times New Roman"/>
          <w:b/>
          <w:sz w:val="28"/>
          <w:szCs w:val="28"/>
        </w:rPr>
        <w:t>: Toán</w:t>
      </w:r>
    </w:p>
    <w:p w14:paraId="6A8C5E30" w14:textId="77777777" w:rsidR="00862592" w:rsidRPr="00B61F86" w:rsidRDefault="00862592" w:rsidP="00862592">
      <w:pPr>
        <w:jc w:val="center"/>
        <w:rPr>
          <w:b/>
          <w:bCs/>
          <w:lang w:val="vi-VN"/>
        </w:rPr>
      </w:pPr>
      <w:r w:rsidRPr="00B61F86">
        <w:rPr>
          <w:b/>
          <w:bCs/>
          <w:lang w:val="vi-VN"/>
        </w:rPr>
        <w:t>BẢNG NHÂN 5</w:t>
      </w:r>
    </w:p>
    <w:p w14:paraId="26064895" w14:textId="77777777" w:rsidR="00862592" w:rsidRPr="00B61F86" w:rsidRDefault="00862592" w:rsidP="00862592">
      <w:pPr>
        <w:jc w:val="both"/>
        <w:rPr>
          <w:b/>
          <w:bCs/>
          <w:lang w:val="vi-VN"/>
        </w:rPr>
      </w:pPr>
      <w:r w:rsidRPr="00B61F86">
        <w:rPr>
          <w:b/>
          <w:bCs/>
          <w:lang w:val="vi-VN"/>
        </w:rPr>
        <w:t>I. YÊU CẦU CẦN ĐẠT:</w:t>
      </w:r>
    </w:p>
    <w:p w14:paraId="5A1B3A3E" w14:textId="77777777" w:rsidR="00862592" w:rsidRPr="00B61F86" w:rsidRDefault="00862592" w:rsidP="00862592">
      <w:pPr>
        <w:jc w:val="both"/>
        <w:rPr>
          <w:b/>
          <w:bCs/>
          <w:lang w:val="vi-VN"/>
        </w:rPr>
      </w:pPr>
      <w:r w:rsidRPr="00B61F86">
        <w:rPr>
          <w:lang w:val="vi-VN"/>
        </w:rPr>
        <w:t>*</w:t>
      </w:r>
      <w:r w:rsidRPr="00B61F86">
        <w:rPr>
          <w:b/>
          <w:bCs/>
          <w:lang w:val="vi-VN"/>
        </w:rPr>
        <w:t>Kiến thức, kĩ năng:</w:t>
      </w:r>
    </w:p>
    <w:p w14:paraId="61964C9D" w14:textId="77777777" w:rsidR="00862592" w:rsidRPr="00B61F86" w:rsidRDefault="00862592" w:rsidP="00862592">
      <w:pPr>
        <w:jc w:val="both"/>
        <w:rPr>
          <w:lang w:val="vi-VN"/>
        </w:rPr>
      </w:pPr>
      <w:r w:rsidRPr="00B61F86">
        <w:rPr>
          <w:lang w:val="vi-VN"/>
        </w:rPr>
        <w:t>- HS hình thành được bảng nhân 5, biết đếm thêm 5.</w:t>
      </w:r>
    </w:p>
    <w:p w14:paraId="5E06190C" w14:textId="77777777" w:rsidR="00862592" w:rsidRPr="00B61F86" w:rsidRDefault="00862592" w:rsidP="00862592">
      <w:pPr>
        <w:jc w:val="both"/>
        <w:rPr>
          <w:lang w:val="vi-VN"/>
        </w:rPr>
      </w:pPr>
      <w:r w:rsidRPr="00B61F86">
        <w:rPr>
          <w:lang w:val="vi-VN"/>
        </w:rPr>
        <w:t>- Vận dụng vào tính nhẩm, giải bài tập, bài toán thực tế</w:t>
      </w:r>
    </w:p>
    <w:p w14:paraId="2AFBBE6C" w14:textId="77777777" w:rsidR="00862592" w:rsidRPr="00B61F86" w:rsidRDefault="00862592" w:rsidP="00862592">
      <w:pPr>
        <w:jc w:val="both"/>
        <w:rPr>
          <w:b/>
          <w:bCs/>
          <w:lang w:val="vi-VN"/>
        </w:rPr>
      </w:pPr>
      <w:r w:rsidRPr="00B61F86">
        <w:rPr>
          <w:b/>
          <w:bCs/>
          <w:lang w:val="vi-VN"/>
        </w:rPr>
        <w:t>*Phát triển năng lực và phẩm chất:</w:t>
      </w:r>
    </w:p>
    <w:p w14:paraId="16C4FFA4" w14:textId="77777777" w:rsidR="00862592" w:rsidRPr="00B61F86" w:rsidRDefault="00862592" w:rsidP="00862592">
      <w:pPr>
        <w:jc w:val="both"/>
        <w:rPr>
          <w:lang w:val="vi-VN"/>
        </w:rPr>
      </w:pPr>
      <w:r w:rsidRPr="00B61F86">
        <w:rPr>
          <w:lang w:val="vi-VN"/>
        </w:rPr>
        <w:t>- Phát triển năng lực tính toán.</w:t>
      </w:r>
    </w:p>
    <w:p w14:paraId="1E8FF838" w14:textId="77777777" w:rsidR="00862592" w:rsidRPr="00B61F86" w:rsidRDefault="00862592" w:rsidP="00862592">
      <w:pPr>
        <w:jc w:val="both"/>
        <w:rPr>
          <w:lang w:val="vi-VN"/>
        </w:rPr>
      </w:pPr>
      <w:r w:rsidRPr="00B61F86">
        <w:rPr>
          <w:lang w:val="vi-VN"/>
        </w:rPr>
        <w:t>- Phát triển kĩ năng hợp tác, rèn tính cẩn thận.</w:t>
      </w:r>
    </w:p>
    <w:p w14:paraId="14323451" w14:textId="77777777" w:rsidR="00862592" w:rsidRPr="00B61F86" w:rsidRDefault="00862592" w:rsidP="00862592">
      <w:pPr>
        <w:jc w:val="both"/>
        <w:rPr>
          <w:b/>
          <w:bCs/>
          <w:lang w:val="vi-VN"/>
        </w:rPr>
      </w:pPr>
      <w:r w:rsidRPr="00B61F86">
        <w:rPr>
          <w:b/>
          <w:bCs/>
          <w:lang w:val="vi-VN"/>
        </w:rPr>
        <w:t>II. ĐỒ DÙNG DẠY HỌC:</w:t>
      </w:r>
    </w:p>
    <w:p w14:paraId="650DD533" w14:textId="77777777" w:rsidR="00862592" w:rsidRPr="00B61F86" w:rsidRDefault="00862592" w:rsidP="00862592">
      <w:pPr>
        <w:jc w:val="both"/>
        <w:rPr>
          <w:lang w:val="vi-VN"/>
        </w:rPr>
      </w:pPr>
      <w:r w:rsidRPr="00B61F86">
        <w:rPr>
          <w:lang w:val="vi-VN"/>
        </w:rPr>
        <w:t>- GV: Máy tính, tivi chiếu nội dung bài.</w:t>
      </w:r>
    </w:p>
    <w:p w14:paraId="5EB8F432" w14:textId="77777777" w:rsidR="00862592" w:rsidRPr="00B61F86" w:rsidRDefault="00862592" w:rsidP="00862592">
      <w:pPr>
        <w:jc w:val="both"/>
        <w:rPr>
          <w:lang w:val="vi-VN"/>
        </w:rPr>
      </w:pPr>
      <w:r w:rsidRPr="00B61F86">
        <w:rPr>
          <w:lang w:val="vi-VN"/>
        </w:rPr>
        <w:t>- HS: SGK.</w:t>
      </w:r>
    </w:p>
    <w:p w14:paraId="787D06DD" w14:textId="77777777" w:rsidR="00862592" w:rsidRPr="00B61F86" w:rsidRDefault="00862592" w:rsidP="00862592">
      <w:pPr>
        <w:jc w:val="both"/>
        <w:rPr>
          <w:b/>
          <w:bCs/>
          <w:lang w:val="vi-VN"/>
        </w:rPr>
      </w:pPr>
      <w:r w:rsidRPr="00B61F8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862592" w:rsidRPr="00B61F86" w14:paraId="748E3CF7" w14:textId="77777777" w:rsidTr="00862592">
        <w:tc>
          <w:tcPr>
            <w:tcW w:w="4815" w:type="dxa"/>
            <w:shd w:val="clear" w:color="auto" w:fill="auto"/>
          </w:tcPr>
          <w:p w14:paraId="6F7D5148" w14:textId="77777777" w:rsidR="00862592" w:rsidRPr="00B61F86" w:rsidRDefault="00862592" w:rsidP="00862592">
            <w:pPr>
              <w:jc w:val="center"/>
              <w:rPr>
                <w:b/>
                <w:bCs/>
              </w:rPr>
            </w:pPr>
            <w:r w:rsidRPr="00B61F86">
              <w:rPr>
                <w:b/>
                <w:bCs/>
              </w:rPr>
              <w:t>Hoạt động của GV</w:t>
            </w:r>
          </w:p>
        </w:tc>
        <w:tc>
          <w:tcPr>
            <w:tcW w:w="4529" w:type="dxa"/>
            <w:shd w:val="clear" w:color="auto" w:fill="auto"/>
          </w:tcPr>
          <w:p w14:paraId="35A420E2" w14:textId="77777777" w:rsidR="00862592" w:rsidRPr="00B61F86" w:rsidRDefault="00862592" w:rsidP="00862592">
            <w:pPr>
              <w:jc w:val="center"/>
              <w:rPr>
                <w:b/>
                <w:bCs/>
              </w:rPr>
            </w:pPr>
            <w:r w:rsidRPr="00B61F86">
              <w:rPr>
                <w:b/>
                <w:bCs/>
              </w:rPr>
              <w:t>Hoạt động của HS</w:t>
            </w:r>
          </w:p>
        </w:tc>
      </w:tr>
      <w:tr w:rsidR="00862592" w:rsidRPr="00B61F86" w14:paraId="1E8BFB7D" w14:textId="77777777" w:rsidTr="00862592">
        <w:tc>
          <w:tcPr>
            <w:tcW w:w="4815" w:type="dxa"/>
            <w:shd w:val="clear" w:color="auto" w:fill="auto"/>
          </w:tcPr>
          <w:p w14:paraId="0FC5B8C9" w14:textId="77777777" w:rsidR="00862592" w:rsidRDefault="00862592" w:rsidP="00862592">
            <w:pPr>
              <w:tabs>
                <w:tab w:val="left" w:pos="1875"/>
              </w:tabs>
              <w:rPr>
                <w:b/>
                <w:bCs/>
              </w:rPr>
            </w:pPr>
            <w:r>
              <w:rPr>
                <w:b/>
                <w:bCs/>
              </w:rPr>
              <w:t>1. Khởi động – kết nối:</w:t>
            </w:r>
          </w:p>
          <w:p w14:paraId="2F4E9D9C" w14:textId="77777777" w:rsidR="00862592" w:rsidRPr="00E301E8" w:rsidRDefault="00862592" w:rsidP="00862592">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7601320D" w14:textId="77777777" w:rsidR="00862592" w:rsidRPr="00E048FE" w:rsidRDefault="00862592" w:rsidP="00862592">
            <w:pPr>
              <w:jc w:val="both"/>
              <w:rPr>
                <w:bCs/>
              </w:rPr>
            </w:pPr>
            <w:r w:rsidRPr="00E048FE">
              <w:rPr>
                <w:b/>
                <w:bCs/>
              </w:rPr>
              <w:t xml:space="preserve">* Phương pháp: </w:t>
            </w:r>
            <w:r>
              <w:rPr>
                <w:bCs/>
              </w:rPr>
              <w:t>Vận động múa hát</w:t>
            </w:r>
          </w:p>
          <w:p w14:paraId="26EA0865" w14:textId="77777777" w:rsidR="00862592" w:rsidRDefault="00862592" w:rsidP="00862592">
            <w:pPr>
              <w:jc w:val="both"/>
              <w:rPr>
                <w:b/>
                <w:bCs/>
              </w:rPr>
            </w:pPr>
            <w:r w:rsidRPr="00E048FE">
              <w:rPr>
                <w:b/>
                <w:bCs/>
              </w:rPr>
              <w:t>* Cách tiến hành:</w:t>
            </w:r>
          </w:p>
          <w:p w14:paraId="7B50E547" w14:textId="77777777" w:rsidR="00862592" w:rsidRPr="00AD6047" w:rsidRDefault="00862592" w:rsidP="00862592">
            <w:pPr>
              <w:jc w:val="both"/>
              <w:rPr>
                <w:bCs/>
              </w:rPr>
            </w:pPr>
            <w:r w:rsidRPr="00AD6047">
              <w:rPr>
                <w:bCs/>
              </w:rPr>
              <w:t>- HS múa, hát</w:t>
            </w:r>
          </w:p>
          <w:p w14:paraId="6978C5C8" w14:textId="77777777" w:rsidR="00862592" w:rsidRPr="00B61F86" w:rsidRDefault="00862592" w:rsidP="00862592">
            <w:pPr>
              <w:jc w:val="both"/>
              <w:rPr>
                <w:b/>
                <w:bCs/>
              </w:rPr>
            </w:pPr>
            <w:r w:rsidRPr="00B61F86">
              <w:rPr>
                <w:b/>
                <w:bCs/>
              </w:rPr>
              <w:t>2. Dạy bài mới:</w:t>
            </w:r>
          </w:p>
          <w:p w14:paraId="5948868F" w14:textId="77777777" w:rsidR="00862592" w:rsidRDefault="00862592" w:rsidP="00862592">
            <w:pPr>
              <w:jc w:val="both"/>
              <w:rPr>
                <w:b/>
                <w:bCs/>
              </w:rPr>
            </w:pPr>
            <w:r w:rsidRPr="00B61F86">
              <w:rPr>
                <w:b/>
                <w:bCs/>
              </w:rPr>
              <w:t>2.1. Khám phá:</w:t>
            </w:r>
          </w:p>
          <w:p w14:paraId="4E5F1449" w14:textId="77777777" w:rsidR="00862592" w:rsidRPr="00B61F86" w:rsidRDefault="00862592" w:rsidP="00862592">
            <w:pPr>
              <w:jc w:val="both"/>
              <w:rPr>
                <w:lang w:val="vi-VN"/>
              </w:rPr>
            </w:pPr>
            <w:r w:rsidRPr="00AD6047">
              <w:rPr>
                <w:b/>
                <w:bCs/>
                <w:color w:val="000000"/>
              </w:rPr>
              <w:t xml:space="preserve">* Mục tiêu: </w:t>
            </w:r>
            <w:r w:rsidRPr="00B61F86">
              <w:rPr>
                <w:lang w:val="vi-VN"/>
              </w:rPr>
              <w:t>- HS hình thành được bảng nhân 5, biết đếm thêm 5.</w:t>
            </w:r>
          </w:p>
          <w:p w14:paraId="309A036C" w14:textId="77777777" w:rsidR="00862592" w:rsidRPr="00B61F86" w:rsidRDefault="00862592" w:rsidP="00862592">
            <w:pPr>
              <w:jc w:val="both"/>
              <w:rPr>
                <w:lang w:val="vi-VN"/>
              </w:rPr>
            </w:pPr>
            <w:r w:rsidRPr="00B61F86">
              <w:rPr>
                <w:lang w:val="vi-VN"/>
              </w:rPr>
              <w:t>- Vận dụng vào tính nhẩm, giải bài tập, bài toán thực tế</w:t>
            </w:r>
          </w:p>
          <w:p w14:paraId="1F8203FA" w14:textId="77777777" w:rsidR="00862592" w:rsidRPr="00B10FCF" w:rsidRDefault="00862592" w:rsidP="00862592">
            <w:pPr>
              <w:rPr>
                <w:b/>
                <w:bCs/>
                <w:lang w:val="vi-VN"/>
              </w:rPr>
            </w:pPr>
            <w:r w:rsidRPr="00084A81">
              <w:rPr>
                <w:b/>
                <w:bCs/>
                <w:color w:val="000000"/>
                <w:lang w:val="vi-VN"/>
              </w:rPr>
              <w:t xml:space="preserve">* Phương pháp: </w:t>
            </w:r>
            <w:r w:rsidRPr="00084A81">
              <w:rPr>
                <w:bCs/>
                <w:color w:val="000000"/>
                <w:lang w:val="vi-VN"/>
              </w:rPr>
              <w:t>Thuyết trình</w:t>
            </w:r>
            <w:r w:rsidRPr="00084A81">
              <w:rPr>
                <w:lang w:val="vi-VN"/>
              </w:rPr>
              <w:t xml:space="preserve">                                   </w:t>
            </w:r>
            <w:r w:rsidRPr="00084A81">
              <w:rPr>
                <w:b/>
                <w:bCs/>
                <w:color w:val="000000"/>
                <w:lang w:val="vi-VN"/>
              </w:rPr>
              <w:t>* Tổ chức hoạt động:</w:t>
            </w:r>
          </w:p>
          <w:p w14:paraId="59DF5B12" w14:textId="77777777" w:rsidR="00862592" w:rsidRPr="00B61F86" w:rsidRDefault="00862592" w:rsidP="00862592">
            <w:pPr>
              <w:jc w:val="both"/>
            </w:pPr>
            <w:r w:rsidRPr="00B61F86">
              <w:rPr>
                <w:b/>
                <w:bCs/>
              </w:rPr>
              <w:lastRenderedPageBreak/>
              <w:t xml:space="preserve">- </w:t>
            </w:r>
            <w:r w:rsidRPr="00B61F86">
              <w:t>GV cho HS quan sát tranh sgk/tr.12:</w:t>
            </w:r>
          </w:p>
          <w:p w14:paraId="68B5A5CA" w14:textId="77777777" w:rsidR="00862592" w:rsidRPr="00B61F86" w:rsidRDefault="00862592" w:rsidP="00862592">
            <w:pPr>
              <w:jc w:val="both"/>
              <w:rPr>
                <w:lang w:val="nl-NL"/>
              </w:rPr>
            </w:pPr>
            <w:r w:rsidRPr="00B61F86">
              <w:rPr>
                <w:lang w:val="nl-NL"/>
              </w:rPr>
              <w:t>*GV cho HS trải nghiệm trên vật thật</w:t>
            </w:r>
          </w:p>
          <w:p w14:paraId="1BA637F0" w14:textId="77777777" w:rsidR="00862592" w:rsidRPr="00B61F86" w:rsidRDefault="00862592" w:rsidP="00862592">
            <w:pPr>
              <w:jc w:val="both"/>
              <w:rPr>
                <w:lang w:val="nl-NL"/>
              </w:rPr>
            </w:pPr>
            <w:r w:rsidRPr="00B61F86">
              <w:rPr>
                <w:lang w:val="nl-NL"/>
              </w:rPr>
              <w:t>- Cho học sinh lấy 1 tấm bìa có 5 chấm tròn lên bàn.</w:t>
            </w:r>
          </w:p>
          <w:p w14:paraId="52BCA7D6" w14:textId="77777777" w:rsidR="00862592" w:rsidRPr="00B61F86" w:rsidRDefault="00862592" w:rsidP="00862592">
            <w:pPr>
              <w:jc w:val="both"/>
              <w:rPr>
                <w:lang w:val="nl-NL"/>
              </w:rPr>
            </w:pPr>
            <w:r w:rsidRPr="00B61F86">
              <w:rPr>
                <w:lang w:val="nl-NL"/>
              </w:rPr>
              <w:t>- Gắn 1 tấm bìa có 5 chấm tròn lên bảng và hỏi: Có mấy chấm tròn?</w:t>
            </w:r>
          </w:p>
          <w:p w14:paraId="2A7F98AE" w14:textId="77777777" w:rsidR="00862592" w:rsidRPr="00B61F86" w:rsidRDefault="00862592" w:rsidP="00862592">
            <w:pPr>
              <w:jc w:val="both"/>
              <w:rPr>
                <w:lang w:val="nl-NL"/>
              </w:rPr>
            </w:pPr>
            <w:r w:rsidRPr="00B61F86">
              <w:rPr>
                <w:lang w:val="nl-NL"/>
              </w:rPr>
              <w:t>- Năm chấm tròn được lấy mấy lần?</w:t>
            </w:r>
          </w:p>
          <w:p w14:paraId="7C11202D" w14:textId="77777777" w:rsidR="00862592" w:rsidRPr="00B61F86" w:rsidRDefault="00862592" w:rsidP="00862592">
            <w:pPr>
              <w:jc w:val="both"/>
              <w:rPr>
                <w:lang w:val="nl-NL"/>
              </w:rPr>
            </w:pPr>
            <w:r w:rsidRPr="00B61F86">
              <w:rPr>
                <w:lang w:val="nl-NL"/>
              </w:rPr>
              <w:t>- 5 được lấy 1 lần nên ta lập được phép nhân: 5x1=5 (ghi lên bảng phép nhân này).</w:t>
            </w:r>
          </w:p>
          <w:p w14:paraId="380C5DCD" w14:textId="77777777" w:rsidR="00862592" w:rsidRPr="00B61F86" w:rsidRDefault="00862592" w:rsidP="00862592">
            <w:pPr>
              <w:jc w:val="both"/>
              <w:rPr>
                <w:lang w:val="nl-NL"/>
              </w:rPr>
            </w:pPr>
            <w:r w:rsidRPr="00B61F86">
              <w:rPr>
                <w:lang w:val="nl-NL"/>
              </w:rPr>
              <w:t>- Hướng dẫn học sinh lập các phép  tính còn lại tương tự như trên. Sau mỗi lần học sinh lập được phép tính mới giáo viên ghi phép tính này lên bảng để có bảng nhân 5.</w:t>
            </w:r>
          </w:p>
          <w:p w14:paraId="4D775A43" w14:textId="77777777" w:rsidR="00862592" w:rsidRPr="00B61F86" w:rsidRDefault="00862592" w:rsidP="00862592">
            <w:pPr>
              <w:jc w:val="both"/>
              <w:rPr>
                <w:lang w:val="nl-NL"/>
              </w:rPr>
            </w:pPr>
            <w:r w:rsidRPr="00B61F86">
              <w:rPr>
                <w:lang w:val="nl-NL"/>
              </w:rPr>
              <w:t xml:space="preserve">*Nhận xét: </w:t>
            </w:r>
          </w:p>
          <w:p w14:paraId="76CE9F8B" w14:textId="77777777" w:rsidR="00862592" w:rsidRPr="00B61F86" w:rsidRDefault="00862592" w:rsidP="00862592">
            <w:pPr>
              <w:jc w:val="both"/>
              <w:rPr>
                <w:lang w:val="nl-NL"/>
              </w:rPr>
            </w:pPr>
            <w:r w:rsidRPr="00B61F86">
              <w:rPr>
                <w:lang w:val="nl-NL"/>
              </w:rPr>
              <w:t>Thêm 5 vào kết quả 5 x 2 = 10 ta được kết quả của phép nhân 5 x 3 = 15</w:t>
            </w:r>
          </w:p>
          <w:p w14:paraId="6FCB8437" w14:textId="77777777" w:rsidR="00862592" w:rsidRPr="00B61F86" w:rsidRDefault="00862592" w:rsidP="00862592">
            <w:pPr>
              <w:jc w:val="both"/>
              <w:rPr>
                <w:lang w:val="nl-NL"/>
              </w:rPr>
            </w:pPr>
            <w:r w:rsidRPr="00B61F86">
              <w:rPr>
                <w:lang w:val="nl-NL"/>
              </w:rPr>
              <w:t>- Chỉ bảng và nói: Đây là bảng nhân 5. các phép nhân trong bảng đều có một thừa số là 5, thừa số còn lại lần lượt là các số 1, 2, 3,..., 10.</w:t>
            </w:r>
          </w:p>
          <w:p w14:paraId="6D9C2165" w14:textId="77777777" w:rsidR="00862592" w:rsidRPr="00B61F86" w:rsidRDefault="00862592" w:rsidP="00862592">
            <w:pPr>
              <w:jc w:val="both"/>
              <w:rPr>
                <w:lang w:val="nl-NL"/>
              </w:rPr>
            </w:pPr>
            <w:r w:rsidRPr="00B61F86">
              <w:rPr>
                <w:lang w:val="nl-NL"/>
              </w:rPr>
              <w:t>- Học sinh đọc bảng nhân 5 vừa lập được</w:t>
            </w:r>
          </w:p>
          <w:p w14:paraId="19BA23CB" w14:textId="77777777" w:rsidR="00862592" w:rsidRPr="00B61F86" w:rsidRDefault="00862592" w:rsidP="00862592">
            <w:pPr>
              <w:jc w:val="both"/>
              <w:rPr>
                <w:lang w:val="nl-NL"/>
              </w:rPr>
            </w:pPr>
            <w:r w:rsidRPr="00B61F86">
              <w:rPr>
                <w:lang w:val="nl-NL"/>
              </w:rPr>
              <w:t>+Sau đó cho học sinh thời gian để tự học thuộc lòng bảng nhân này.</w:t>
            </w:r>
          </w:p>
          <w:p w14:paraId="14FBDF37" w14:textId="77777777" w:rsidR="00862592" w:rsidRPr="00B61F86" w:rsidRDefault="00862592" w:rsidP="00862592">
            <w:pPr>
              <w:jc w:val="both"/>
              <w:rPr>
                <w:lang w:val="nl-NL"/>
              </w:rPr>
            </w:pPr>
            <w:r w:rsidRPr="00B61F86">
              <w:rPr>
                <w:lang w:val="nl-NL"/>
              </w:rPr>
              <w:t>- Xoá dần bảng cho học sinh học thuộc lòng.</w:t>
            </w:r>
          </w:p>
          <w:p w14:paraId="1DAF0ADD" w14:textId="77777777" w:rsidR="00862592" w:rsidRPr="00B61F86" w:rsidRDefault="00862592" w:rsidP="00862592">
            <w:pPr>
              <w:jc w:val="both"/>
              <w:rPr>
                <w:lang w:val="nl-NL"/>
              </w:rPr>
            </w:pPr>
            <w:r w:rsidRPr="00B61F86">
              <w:rPr>
                <w:lang w:val="nl-NL"/>
              </w:rPr>
              <w:t>- Tổ chức cho học sinh thi đọc thuộc lòng bảng nhân 5.</w:t>
            </w:r>
          </w:p>
          <w:p w14:paraId="5F407781" w14:textId="77777777" w:rsidR="00862592" w:rsidRPr="00B61F86" w:rsidRDefault="00862592" w:rsidP="00862592">
            <w:pPr>
              <w:jc w:val="both"/>
              <w:rPr>
                <w:b/>
                <w:bCs/>
                <w:lang w:val="nl-NL"/>
              </w:rPr>
            </w:pPr>
            <w:r w:rsidRPr="00B61F86">
              <w:rPr>
                <w:b/>
                <w:bCs/>
                <w:lang w:val="nl-NL"/>
              </w:rPr>
              <w:t>2.2. Hoạt động:</w:t>
            </w:r>
          </w:p>
          <w:p w14:paraId="47358B0C" w14:textId="77777777" w:rsidR="00862592" w:rsidRPr="00B61F86" w:rsidRDefault="00862592" w:rsidP="00862592">
            <w:pPr>
              <w:jc w:val="both"/>
              <w:rPr>
                <w:i/>
                <w:iCs/>
                <w:lang w:val="nl-NL"/>
              </w:rPr>
            </w:pPr>
            <w:r w:rsidRPr="00B61F86">
              <w:rPr>
                <w:i/>
                <w:iCs/>
                <w:lang w:val="nl-NL"/>
              </w:rPr>
              <w:t>Bài 1:Số?</w:t>
            </w:r>
          </w:p>
          <w:p w14:paraId="6C241683" w14:textId="77777777" w:rsidR="00862592" w:rsidRPr="00B61F86" w:rsidRDefault="00862592" w:rsidP="00862592">
            <w:pPr>
              <w:jc w:val="both"/>
              <w:rPr>
                <w:lang w:val="nl-NL"/>
              </w:rPr>
            </w:pPr>
            <w:r w:rsidRPr="00B61F86">
              <w:rPr>
                <w:lang w:val="nl-NL"/>
              </w:rPr>
              <w:t>- Gọi HS đọc YC bài.</w:t>
            </w:r>
          </w:p>
          <w:p w14:paraId="3F80808C" w14:textId="77777777" w:rsidR="00862592" w:rsidRPr="00B61F86" w:rsidRDefault="00862592" w:rsidP="00862592">
            <w:pPr>
              <w:jc w:val="both"/>
              <w:rPr>
                <w:lang w:val="nl-NL"/>
              </w:rPr>
            </w:pPr>
            <w:r w:rsidRPr="00B61F86">
              <w:rPr>
                <w:lang w:val="nl-NL"/>
              </w:rPr>
              <w:t>- Bài yêu cầu làm gì?</w:t>
            </w:r>
          </w:p>
          <w:p w14:paraId="3FD0567F" w14:textId="77777777" w:rsidR="00862592" w:rsidRPr="00B61F86" w:rsidRDefault="00862592" w:rsidP="00862592">
            <w:pPr>
              <w:jc w:val="both"/>
              <w:rPr>
                <w:lang w:val="nl-NL"/>
              </w:rPr>
            </w:pPr>
            <w:r w:rsidRPr="00B61F86">
              <w:rPr>
                <w:lang w:val="nl-NL"/>
              </w:rPr>
              <w:t>- GV HDHS thực hiện lần lượt các YC:</w:t>
            </w:r>
          </w:p>
          <w:p w14:paraId="36932599" w14:textId="77777777" w:rsidR="00862592" w:rsidRPr="00B61F86" w:rsidRDefault="00862592" w:rsidP="00862592">
            <w:pPr>
              <w:jc w:val="both"/>
              <w:rPr>
                <w:lang w:val="nl-NL"/>
              </w:rPr>
            </w:pPr>
            <w:r w:rsidRPr="00B61F86">
              <w:rPr>
                <w:lang w:val="nl-NL"/>
              </w:rPr>
              <w:t xml:space="preserve">-Bảng có mấy hàng? Muốn điền được hàng kết quả làm như thế nào? </w:t>
            </w:r>
          </w:p>
          <w:p w14:paraId="461621CB" w14:textId="77777777" w:rsidR="00862592" w:rsidRPr="00B61F86" w:rsidRDefault="00862592" w:rsidP="00862592">
            <w:pPr>
              <w:jc w:val="both"/>
              <w:rPr>
                <w:lang w:val="nl-NL"/>
              </w:rPr>
            </w:pPr>
            <w:r w:rsidRPr="00B61F86">
              <w:rPr>
                <w:lang w:val="nl-NL"/>
              </w:rPr>
              <w:t>- Y/c hs làm sgk. 1 hs làm bảng phụ</w:t>
            </w:r>
          </w:p>
          <w:p w14:paraId="5A1B3FF6" w14:textId="77777777" w:rsidR="00862592" w:rsidRPr="00B61F86" w:rsidRDefault="00862592" w:rsidP="00862592">
            <w:pPr>
              <w:jc w:val="both"/>
              <w:rPr>
                <w:lang w:val="nl-NL"/>
              </w:rPr>
            </w:pPr>
            <w:r w:rsidRPr="00B61F86">
              <w:rPr>
                <w:lang w:val="nl-NL"/>
              </w:rPr>
              <w:t xml:space="preserve">- GV nêu: </w:t>
            </w:r>
          </w:p>
          <w:p w14:paraId="6271AAB0" w14:textId="77777777" w:rsidR="00862592" w:rsidRPr="00B61F86" w:rsidRDefault="00862592" w:rsidP="00862592">
            <w:pPr>
              <w:jc w:val="both"/>
              <w:rPr>
                <w:lang w:val="nl-NL"/>
              </w:rPr>
            </w:pPr>
            <w:r w:rsidRPr="00B61F86">
              <w:rPr>
                <w:lang w:val="nl-NL"/>
              </w:rPr>
              <w:t>+ Muốn điền được kết quả ta phải học thuộc bảng nhân mấy?</w:t>
            </w:r>
          </w:p>
          <w:p w14:paraId="3DAE1879" w14:textId="77777777" w:rsidR="00862592" w:rsidRPr="00B61F86" w:rsidRDefault="00862592" w:rsidP="00862592">
            <w:pPr>
              <w:jc w:val="both"/>
              <w:rPr>
                <w:lang w:val="nl-NL"/>
              </w:rPr>
            </w:pPr>
            <w:r w:rsidRPr="00B61F86">
              <w:rPr>
                <w:lang w:val="nl-NL"/>
              </w:rPr>
              <w:t>+ Y/c hs đọc thuộc bảng nhân 5</w:t>
            </w:r>
          </w:p>
          <w:p w14:paraId="5AEDC16F" w14:textId="77777777" w:rsidR="00862592" w:rsidRPr="00B61F86" w:rsidRDefault="00862592" w:rsidP="00862592">
            <w:pPr>
              <w:jc w:val="both"/>
              <w:rPr>
                <w:lang w:val="nl-NL"/>
              </w:rPr>
            </w:pPr>
            <w:r w:rsidRPr="00B61F86">
              <w:rPr>
                <w:lang w:val="nl-NL"/>
              </w:rPr>
              <w:t>- Nhận xét, tuyên dương HS.</w:t>
            </w:r>
          </w:p>
          <w:p w14:paraId="6E22933E" w14:textId="77777777" w:rsidR="00862592" w:rsidRPr="00B61F86" w:rsidRDefault="00862592" w:rsidP="00862592">
            <w:pPr>
              <w:jc w:val="both"/>
              <w:rPr>
                <w:i/>
                <w:iCs/>
              </w:rPr>
            </w:pPr>
            <w:r w:rsidRPr="00B61F86">
              <w:rPr>
                <w:i/>
                <w:iCs/>
              </w:rPr>
              <w:t>Bài 2:Tìm cánh hoa cho ong đậu?</w:t>
            </w:r>
          </w:p>
          <w:p w14:paraId="3F779C26" w14:textId="77777777" w:rsidR="00862592" w:rsidRPr="00B61F86" w:rsidRDefault="00862592" w:rsidP="00862592">
            <w:pPr>
              <w:jc w:val="both"/>
            </w:pPr>
            <w:r w:rsidRPr="00B61F86">
              <w:t>- Gọi HS đọc YC bài.</w:t>
            </w:r>
          </w:p>
          <w:p w14:paraId="6AAE2390" w14:textId="77777777" w:rsidR="00862592" w:rsidRPr="00B61F86" w:rsidRDefault="00862592" w:rsidP="00862592">
            <w:pPr>
              <w:jc w:val="both"/>
            </w:pPr>
            <w:r w:rsidRPr="00B61F86">
              <w:lastRenderedPageBreak/>
              <w:t>- Bài yêu cầu làm gì?</w:t>
            </w:r>
          </w:p>
          <w:p w14:paraId="35972946" w14:textId="77777777" w:rsidR="00862592" w:rsidRPr="00B61F86" w:rsidRDefault="00862592" w:rsidP="00862592">
            <w:pPr>
              <w:jc w:val="both"/>
            </w:pPr>
            <w:r w:rsidRPr="00B61F86">
              <w:t>- Nhìn vào các hình ảnh trong sách con biết được điều gì?</w:t>
            </w:r>
          </w:p>
          <w:p w14:paraId="031733BB" w14:textId="77777777" w:rsidR="00862592" w:rsidRPr="00B61F86" w:rsidRDefault="00862592" w:rsidP="00862592">
            <w:pPr>
              <w:jc w:val="both"/>
            </w:pPr>
            <w:r w:rsidRPr="00B61F86">
              <w:t>- Y/c hs làm SGK</w:t>
            </w:r>
          </w:p>
          <w:p w14:paraId="2C28437C" w14:textId="77777777" w:rsidR="00862592" w:rsidRPr="00B61F86" w:rsidRDefault="00862592" w:rsidP="00862592">
            <w:pPr>
              <w:jc w:val="both"/>
            </w:pPr>
            <w:r w:rsidRPr="00B61F86">
              <w:t>- GV quan sát, hỗ trợ HS gặp khó khăn.</w:t>
            </w:r>
          </w:p>
          <w:p w14:paraId="1FB1A885" w14:textId="77777777" w:rsidR="00862592" w:rsidRPr="00B61F86" w:rsidRDefault="00862592" w:rsidP="00862592">
            <w:pPr>
              <w:jc w:val="both"/>
            </w:pPr>
            <w:r w:rsidRPr="00B61F86">
              <w:t>- Đánh giá, nhận xét bài HS.</w:t>
            </w:r>
          </w:p>
          <w:p w14:paraId="7D9AB0D5" w14:textId="77777777" w:rsidR="00862592" w:rsidRPr="00B61F86" w:rsidRDefault="00862592" w:rsidP="00862592">
            <w:pPr>
              <w:jc w:val="both"/>
            </w:pPr>
            <w:r w:rsidRPr="00B61F86">
              <w:t>- Muốn tìm chính xác cánh hoa của mỗi chú ong cần dựa vào bảng nhân mấy?</w:t>
            </w:r>
          </w:p>
          <w:p w14:paraId="327ED643" w14:textId="77777777" w:rsidR="00862592" w:rsidRPr="00B61F86" w:rsidRDefault="00862592" w:rsidP="00862592">
            <w:pPr>
              <w:jc w:val="both"/>
              <w:rPr>
                <w:b/>
                <w:bCs/>
              </w:rPr>
            </w:pPr>
            <w:r w:rsidRPr="00B61F86">
              <w:rPr>
                <w:b/>
                <w:bCs/>
              </w:rPr>
              <w:t>3. Củng cố, dặn dò:</w:t>
            </w:r>
          </w:p>
          <w:p w14:paraId="46EE9DFC" w14:textId="77777777" w:rsidR="00862592" w:rsidRPr="00B61F86" w:rsidRDefault="00862592" w:rsidP="00862592">
            <w:pPr>
              <w:jc w:val="both"/>
            </w:pPr>
            <w:r w:rsidRPr="00B61F86">
              <w:t xml:space="preserve">- Hôm nay em học bài gì? </w:t>
            </w:r>
          </w:p>
          <w:p w14:paraId="4B2F97A0" w14:textId="77777777" w:rsidR="00862592" w:rsidRPr="00B61F86" w:rsidRDefault="00862592" w:rsidP="00862592">
            <w:pPr>
              <w:jc w:val="both"/>
            </w:pPr>
            <w:r w:rsidRPr="00B61F86">
              <w:t xml:space="preserve">- Đọc thuộc lòng bảng nhân 5. </w:t>
            </w:r>
          </w:p>
          <w:p w14:paraId="7BD8AF1C" w14:textId="77777777" w:rsidR="00862592" w:rsidRPr="00B61F86" w:rsidRDefault="00862592" w:rsidP="00862592">
            <w:pPr>
              <w:jc w:val="both"/>
            </w:pPr>
            <w:r w:rsidRPr="00B61F86">
              <w:t>- Muốn điền được kết quả tích tiếp theo cộng thêm mấy?</w:t>
            </w:r>
          </w:p>
          <w:p w14:paraId="42C2CB25" w14:textId="77777777" w:rsidR="00862592" w:rsidRPr="00B61F86" w:rsidRDefault="00862592" w:rsidP="00862592">
            <w:pPr>
              <w:jc w:val="both"/>
            </w:pPr>
            <w:r w:rsidRPr="00B61F86">
              <w:t>- Nhận xét giờ học.</w:t>
            </w:r>
          </w:p>
        </w:tc>
        <w:tc>
          <w:tcPr>
            <w:tcW w:w="4529" w:type="dxa"/>
            <w:shd w:val="clear" w:color="auto" w:fill="auto"/>
          </w:tcPr>
          <w:p w14:paraId="45F81B97" w14:textId="77777777" w:rsidR="00862592" w:rsidRPr="00B61F86" w:rsidRDefault="00862592" w:rsidP="00862592">
            <w:pPr>
              <w:jc w:val="both"/>
              <w:rPr>
                <w:b/>
                <w:bCs/>
              </w:rPr>
            </w:pPr>
          </w:p>
          <w:p w14:paraId="5A473ED4" w14:textId="77777777" w:rsidR="00862592" w:rsidRPr="00B61F86" w:rsidRDefault="00862592" w:rsidP="00862592">
            <w:pPr>
              <w:jc w:val="both"/>
              <w:rPr>
                <w:b/>
                <w:bCs/>
              </w:rPr>
            </w:pPr>
          </w:p>
          <w:p w14:paraId="7A423616" w14:textId="77777777" w:rsidR="00862592" w:rsidRPr="00B61F86" w:rsidRDefault="00862592" w:rsidP="00862592">
            <w:pPr>
              <w:jc w:val="both"/>
              <w:rPr>
                <w:b/>
                <w:bCs/>
              </w:rPr>
            </w:pPr>
          </w:p>
          <w:p w14:paraId="5921D97C" w14:textId="77777777" w:rsidR="00862592" w:rsidRDefault="00862592" w:rsidP="00862592">
            <w:pPr>
              <w:jc w:val="both"/>
              <w:rPr>
                <w:b/>
                <w:bCs/>
              </w:rPr>
            </w:pPr>
          </w:p>
          <w:p w14:paraId="02A14EAE" w14:textId="77777777" w:rsidR="00862592" w:rsidRDefault="00862592" w:rsidP="00862592">
            <w:pPr>
              <w:jc w:val="both"/>
              <w:rPr>
                <w:b/>
                <w:bCs/>
              </w:rPr>
            </w:pPr>
          </w:p>
          <w:p w14:paraId="01541A85" w14:textId="77777777" w:rsidR="00862592" w:rsidRDefault="00862592" w:rsidP="00862592">
            <w:pPr>
              <w:jc w:val="both"/>
              <w:rPr>
                <w:b/>
                <w:bCs/>
              </w:rPr>
            </w:pPr>
          </w:p>
          <w:p w14:paraId="128A015D" w14:textId="77777777" w:rsidR="00862592" w:rsidRPr="00AD6047" w:rsidRDefault="00862592" w:rsidP="00862592">
            <w:pPr>
              <w:jc w:val="both"/>
              <w:rPr>
                <w:bCs/>
              </w:rPr>
            </w:pPr>
            <w:r w:rsidRPr="00AD6047">
              <w:rPr>
                <w:bCs/>
              </w:rPr>
              <w:t>- HS múa, hát</w:t>
            </w:r>
          </w:p>
          <w:p w14:paraId="53631B3A" w14:textId="77777777" w:rsidR="00862592" w:rsidRDefault="00862592" w:rsidP="00862592">
            <w:pPr>
              <w:jc w:val="both"/>
              <w:rPr>
                <w:b/>
                <w:bCs/>
              </w:rPr>
            </w:pPr>
          </w:p>
          <w:p w14:paraId="1C1873F8" w14:textId="77777777" w:rsidR="00862592" w:rsidRDefault="00862592" w:rsidP="00862592">
            <w:pPr>
              <w:jc w:val="both"/>
              <w:rPr>
                <w:b/>
                <w:bCs/>
              </w:rPr>
            </w:pPr>
          </w:p>
          <w:p w14:paraId="7125AC5C" w14:textId="77777777" w:rsidR="00862592" w:rsidRDefault="00862592" w:rsidP="00862592">
            <w:pPr>
              <w:jc w:val="both"/>
              <w:rPr>
                <w:b/>
                <w:bCs/>
              </w:rPr>
            </w:pPr>
          </w:p>
          <w:p w14:paraId="4D523943" w14:textId="77777777" w:rsidR="00862592" w:rsidRDefault="00862592" w:rsidP="00862592">
            <w:pPr>
              <w:jc w:val="both"/>
              <w:rPr>
                <w:b/>
                <w:bCs/>
              </w:rPr>
            </w:pPr>
          </w:p>
          <w:p w14:paraId="666B9249" w14:textId="77777777" w:rsidR="00862592" w:rsidRDefault="00862592" w:rsidP="00862592">
            <w:pPr>
              <w:jc w:val="both"/>
              <w:rPr>
                <w:b/>
                <w:bCs/>
              </w:rPr>
            </w:pPr>
          </w:p>
          <w:p w14:paraId="47D7D748" w14:textId="77777777" w:rsidR="00862592" w:rsidRDefault="00862592" w:rsidP="00862592">
            <w:pPr>
              <w:jc w:val="both"/>
              <w:rPr>
                <w:b/>
                <w:bCs/>
              </w:rPr>
            </w:pPr>
          </w:p>
          <w:p w14:paraId="3E6ABA0D" w14:textId="77777777" w:rsidR="00862592" w:rsidRDefault="00862592" w:rsidP="00862592">
            <w:pPr>
              <w:jc w:val="both"/>
              <w:rPr>
                <w:b/>
                <w:bCs/>
              </w:rPr>
            </w:pPr>
          </w:p>
          <w:p w14:paraId="1F7056D9" w14:textId="77777777" w:rsidR="00862592" w:rsidRPr="00B61F86" w:rsidRDefault="00862592" w:rsidP="00862592">
            <w:pPr>
              <w:jc w:val="both"/>
              <w:rPr>
                <w:b/>
                <w:bCs/>
              </w:rPr>
            </w:pPr>
          </w:p>
          <w:p w14:paraId="33C0794E" w14:textId="77777777" w:rsidR="00862592" w:rsidRPr="00B61F86" w:rsidRDefault="00862592" w:rsidP="00862592">
            <w:pPr>
              <w:jc w:val="both"/>
              <w:rPr>
                <w:lang w:val="nl-NL"/>
              </w:rPr>
            </w:pPr>
            <w:r w:rsidRPr="00B61F86">
              <w:rPr>
                <w:lang w:val="nl-NL"/>
              </w:rPr>
              <w:lastRenderedPageBreak/>
              <w:t>*</w:t>
            </w:r>
            <w:r>
              <w:rPr>
                <w:lang w:val="nl-NL"/>
              </w:rPr>
              <w:t xml:space="preserve"> </w:t>
            </w:r>
            <w:r w:rsidRPr="00B61F86">
              <w:rPr>
                <w:lang w:val="nl-NL"/>
              </w:rPr>
              <w:t>HS trải nghiệm trên vật thật</w:t>
            </w:r>
          </w:p>
          <w:p w14:paraId="79FA8132" w14:textId="77777777" w:rsidR="00862592" w:rsidRPr="00B61F86" w:rsidRDefault="00862592" w:rsidP="00862592">
            <w:pPr>
              <w:jc w:val="both"/>
              <w:rPr>
                <w:lang w:val="nl-NL"/>
              </w:rPr>
            </w:pPr>
            <w:r w:rsidRPr="00B61F86">
              <w:rPr>
                <w:lang w:val="nl-NL"/>
              </w:rPr>
              <w:t>- Quan sát hoạt động của giáo viên và trả lời có 5 chấm tròn.</w:t>
            </w:r>
          </w:p>
          <w:p w14:paraId="1A3B4F88" w14:textId="77777777" w:rsidR="00862592" w:rsidRPr="00B61F86" w:rsidRDefault="00862592" w:rsidP="00862592">
            <w:pPr>
              <w:jc w:val="both"/>
              <w:rPr>
                <w:lang w:val="nl-NL"/>
              </w:rPr>
            </w:pPr>
            <w:r w:rsidRPr="00B61F86">
              <w:rPr>
                <w:lang w:val="nl-NL"/>
              </w:rPr>
              <w:t>- Học sinh trả lời.</w:t>
            </w:r>
          </w:p>
          <w:p w14:paraId="7066CB53" w14:textId="77777777" w:rsidR="00862592" w:rsidRPr="00B61F86" w:rsidRDefault="00862592" w:rsidP="00862592">
            <w:pPr>
              <w:jc w:val="both"/>
              <w:rPr>
                <w:b/>
                <w:lang w:val="nl-NL"/>
              </w:rPr>
            </w:pPr>
          </w:p>
          <w:p w14:paraId="329334D3" w14:textId="77777777" w:rsidR="00862592" w:rsidRPr="00B61F86" w:rsidRDefault="00862592" w:rsidP="00862592">
            <w:pPr>
              <w:jc w:val="both"/>
              <w:rPr>
                <w:lang w:val="nl-NL"/>
              </w:rPr>
            </w:pPr>
            <w:r w:rsidRPr="00B61F86">
              <w:rPr>
                <w:lang w:val="nl-NL"/>
              </w:rPr>
              <w:t>- Năm chấm tròn được lấy 1 lần.</w:t>
            </w:r>
          </w:p>
          <w:p w14:paraId="545E5E4A" w14:textId="77777777" w:rsidR="00862592" w:rsidRPr="00B61F86" w:rsidRDefault="00862592" w:rsidP="00862592">
            <w:pPr>
              <w:jc w:val="both"/>
              <w:rPr>
                <w:lang w:val="nl-NL"/>
              </w:rPr>
            </w:pPr>
            <w:r w:rsidRPr="00B61F86">
              <w:rPr>
                <w:lang w:val="nl-NL"/>
              </w:rPr>
              <w:t>- Học sinh đọc phép nhân: 5 nhân 1 bằng 5.</w:t>
            </w:r>
          </w:p>
          <w:p w14:paraId="43541C57" w14:textId="77777777" w:rsidR="00862592" w:rsidRPr="00B61F86" w:rsidRDefault="00862592" w:rsidP="00862592">
            <w:pPr>
              <w:jc w:val="both"/>
              <w:rPr>
                <w:lang w:val="nl-NL"/>
              </w:rPr>
            </w:pPr>
            <w:r w:rsidRPr="00B61F86">
              <w:rPr>
                <w:lang w:val="nl-NL"/>
              </w:rPr>
              <w:t>- Lập các phép tính 5 nhân với 3, 4, 5, 6,..., 10 theo hướng dẫn của giáo viên.</w:t>
            </w:r>
          </w:p>
          <w:p w14:paraId="0CD01F2F" w14:textId="77777777" w:rsidR="00862592" w:rsidRPr="00B61F86" w:rsidRDefault="00862592" w:rsidP="00862592">
            <w:pPr>
              <w:jc w:val="both"/>
              <w:rPr>
                <w:lang w:val="nl-NL"/>
              </w:rPr>
            </w:pPr>
          </w:p>
          <w:p w14:paraId="2748FEEE" w14:textId="77777777" w:rsidR="00862592" w:rsidRPr="00B61F86" w:rsidRDefault="00862592" w:rsidP="00862592">
            <w:pPr>
              <w:jc w:val="both"/>
              <w:rPr>
                <w:lang w:val="nl-NL"/>
              </w:rPr>
            </w:pPr>
            <w:r w:rsidRPr="00B61F86">
              <w:rPr>
                <w:lang w:val="nl-NL"/>
              </w:rPr>
              <w:t>- Nghe giảng.</w:t>
            </w:r>
          </w:p>
          <w:p w14:paraId="3668B46C" w14:textId="77777777" w:rsidR="00862592" w:rsidRPr="00B61F86" w:rsidRDefault="00862592" w:rsidP="00862592">
            <w:pPr>
              <w:jc w:val="both"/>
              <w:rPr>
                <w:lang w:val="nl-NL"/>
              </w:rPr>
            </w:pPr>
          </w:p>
          <w:p w14:paraId="69DE6368" w14:textId="77777777" w:rsidR="00862592" w:rsidRPr="00B61F86" w:rsidRDefault="00862592" w:rsidP="00862592">
            <w:pPr>
              <w:jc w:val="both"/>
              <w:rPr>
                <w:lang w:val="nl-NL"/>
              </w:rPr>
            </w:pPr>
          </w:p>
          <w:p w14:paraId="13987443" w14:textId="77777777" w:rsidR="00862592" w:rsidRDefault="00862592" w:rsidP="00862592">
            <w:pPr>
              <w:jc w:val="both"/>
              <w:rPr>
                <w:lang w:val="nl-NL"/>
              </w:rPr>
            </w:pPr>
          </w:p>
          <w:p w14:paraId="5AB0DBE5" w14:textId="77777777" w:rsidR="00862592" w:rsidRPr="00B61F86" w:rsidRDefault="00862592" w:rsidP="00862592">
            <w:pPr>
              <w:jc w:val="both"/>
              <w:rPr>
                <w:lang w:val="nl-NL"/>
              </w:rPr>
            </w:pPr>
          </w:p>
          <w:p w14:paraId="4DF0CAD0" w14:textId="77777777" w:rsidR="00862592" w:rsidRPr="00B61F86" w:rsidRDefault="00862592" w:rsidP="00862592">
            <w:pPr>
              <w:jc w:val="both"/>
              <w:rPr>
                <w:lang w:val="nl-NL"/>
              </w:rPr>
            </w:pPr>
          </w:p>
          <w:p w14:paraId="29A1799C" w14:textId="77777777" w:rsidR="00862592" w:rsidRPr="00B61F86" w:rsidRDefault="00862592" w:rsidP="00862592">
            <w:pPr>
              <w:jc w:val="both"/>
              <w:rPr>
                <w:lang w:val="nl-NL"/>
              </w:rPr>
            </w:pPr>
            <w:r w:rsidRPr="00B61F86">
              <w:rPr>
                <w:lang w:val="nl-NL"/>
              </w:rPr>
              <w:t>- Cả lớp nói tiếp nhau đọc bảng nhân 5 lần</w:t>
            </w:r>
          </w:p>
          <w:p w14:paraId="32C32CAA" w14:textId="77777777" w:rsidR="00862592" w:rsidRPr="00B61F86" w:rsidRDefault="00862592" w:rsidP="00862592">
            <w:pPr>
              <w:jc w:val="both"/>
              <w:rPr>
                <w:lang w:val="nl-NL"/>
              </w:rPr>
            </w:pPr>
            <w:r w:rsidRPr="00B61F86">
              <w:rPr>
                <w:lang w:val="nl-NL"/>
              </w:rPr>
              <w:t xml:space="preserve"> -Tự học thuộc lòng bảng nhân 5.</w:t>
            </w:r>
          </w:p>
          <w:p w14:paraId="04954B2E" w14:textId="77777777" w:rsidR="00862592" w:rsidRPr="00B61F86" w:rsidRDefault="00862592" w:rsidP="00862592">
            <w:pPr>
              <w:jc w:val="both"/>
              <w:rPr>
                <w:lang w:val="nl-NL"/>
              </w:rPr>
            </w:pPr>
            <w:r w:rsidRPr="00B61F86">
              <w:rPr>
                <w:lang w:val="nl-NL"/>
              </w:rPr>
              <w:t>- Đọc bảng nhân.</w:t>
            </w:r>
          </w:p>
          <w:p w14:paraId="6E71D9E2" w14:textId="77777777" w:rsidR="00862592" w:rsidRDefault="00862592" w:rsidP="00862592">
            <w:pPr>
              <w:jc w:val="both"/>
              <w:rPr>
                <w:lang w:val="nl-NL"/>
              </w:rPr>
            </w:pPr>
          </w:p>
          <w:p w14:paraId="20C09975" w14:textId="77777777" w:rsidR="00862592" w:rsidRDefault="00862592" w:rsidP="00862592">
            <w:pPr>
              <w:jc w:val="both"/>
              <w:rPr>
                <w:lang w:val="nl-NL"/>
              </w:rPr>
            </w:pPr>
          </w:p>
          <w:p w14:paraId="17CBD5C7" w14:textId="77777777" w:rsidR="00862592" w:rsidRPr="00B61F86" w:rsidRDefault="00862592" w:rsidP="00862592">
            <w:pPr>
              <w:jc w:val="both"/>
              <w:rPr>
                <w:lang w:val="nl-NL"/>
              </w:rPr>
            </w:pPr>
            <w:r w:rsidRPr="00B61F86">
              <w:rPr>
                <w:lang w:val="nl-NL"/>
              </w:rPr>
              <w:t>- Thi đ</w:t>
            </w:r>
            <w:r>
              <w:rPr>
                <w:lang w:val="nl-NL"/>
              </w:rPr>
              <w:t>ọ</w:t>
            </w:r>
            <w:r w:rsidRPr="00B61F86">
              <w:rPr>
                <w:lang w:val="nl-NL"/>
              </w:rPr>
              <w:t>c thuộc bảng nhân 5.</w:t>
            </w:r>
          </w:p>
          <w:p w14:paraId="01D4F695" w14:textId="77777777" w:rsidR="00862592" w:rsidRPr="00B61F86" w:rsidRDefault="00862592" w:rsidP="00862592">
            <w:pPr>
              <w:jc w:val="both"/>
              <w:rPr>
                <w:lang w:val="nl-NL"/>
              </w:rPr>
            </w:pPr>
          </w:p>
          <w:p w14:paraId="620469F3" w14:textId="77777777" w:rsidR="00862592" w:rsidRPr="00B61F86" w:rsidRDefault="00862592" w:rsidP="00862592">
            <w:pPr>
              <w:jc w:val="both"/>
              <w:rPr>
                <w:lang w:val="nl-NL"/>
              </w:rPr>
            </w:pPr>
          </w:p>
          <w:p w14:paraId="5E61757B" w14:textId="77777777" w:rsidR="00862592" w:rsidRDefault="00862592" w:rsidP="00862592">
            <w:pPr>
              <w:jc w:val="both"/>
              <w:rPr>
                <w:lang w:val="nl-NL"/>
              </w:rPr>
            </w:pPr>
          </w:p>
          <w:p w14:paraId="5BE4D73C" w14:textId="77777777" w:rsidR="00862592" w:rsidRDefault="00862592" w:rsidP="00862592">
            <w:pPr>
              <w:jc w:val="both"/>
              <w:rPr>
                <w:lang w:val="nl-NL"/>
              </w:rPr>
            </w:pPr>
          </w:p>
          <w:p w14:paraId="7521F3AF" w14:textId="77777777" w:rsidR="00862592" w:rsidRDefault="00862592" w:rsidP="00862592">
            <w:pPr>
              <w:jc w:val="both"/>
              <w:rPr>
                <w:lang w:val="nl-NL"/>
              </w:rPr>
            </w:pPr>
          </w:p>
          <w:p w14:paraId="328E6714" w14:textId="77777777" w:rsidR="00862592" w:rsidRDefault="00862592" w:rsidP="00862592">
            <w:pPr>
              <w:jc w:val="both"/>
              <w:rPr>
                <w:lang w:val="nl-NL"/>
              </w:rPr>
            </w:pPr>
          </w:p>
          <w:p w14:paraId="1C153053" w14:textId="77777777" w:rsidR="00862592" w:rsidRPr="00B61F86" w:rsidRDefault="00862592" w:rsidP="00862592">
            <w:pPr>
              <w:jc w:val="both"/>
              <w:rPr>
                <w:lang w:val="nl-NL"/>
              </w:rPr>
            </w:pPr>
          </w:p>
          <w:p w14:paraId="73EBB39F" w14:textId="77777777" w:rsidR="00862592" w:rsidRPr="00B61F86" w:rsidRDefault="00862592" w:rsidP="00862592">
            <w:pPr>
              <w:jc w:val="both"/>
              <w:rPr>
                <w:lang w:val="nl-NL"/>
              </w:rPr>
            </w:pPr>
            <w:r w:rsidRPr="00B61F86">
              <w:rPr>
                <w:lang w:val="nl-NL"/>
              </w:rPr>
              <w:t>- 2 -3 HS đọc.</w:t>
            </w:r>
          </w:p>
          <w:p w14:paraId="3456C1F0" w14:textId="77777777" w:rsidR="00862592" w:rsidRPr="00B61F86" w:rsidRDefault="00862592" w:rsidP="00862592">
            <w:pPr>
              <w:jc w:val="both"/>
              <w:rPr>
                <w:lang w:val="nl-NL"/>
              </w:rPr>
            </w:pPr>
            <w:r w:rsidRPr="00B61F86">
              <w:rPr>
                <w:lang w:val="nl-NL"/>
              </w:rPr>
              <w:t>- 1-2 HS trả lời.</w:t>
            </w:r>
          </w:p>
          <w:p w14:paraId="7F5AF2AB" w14:textId="77777777" w:rsidR="00862592" w:rsidRPr="00B61F86" w:rsidRDefault="00862592" w:rsidP="00862592">
            <w:pPr>
              <w:jc w:val="both"/>
              <w:rPr>
                <w:lang w:val="nl-NL"/>
              </w:rPr>
            </w:pPr>
          </w:p>
          <w:p w14:paraId="5F1C8C32" w14:textId="77777777" w:rsidR="00862592" w:rsidRPr="00B61F86" w:rsidRDefault="00862592" w:rsidP="00862592">
            <w:pPr>
              <w:jc w:val="both"/>
              <w:rPr>
                <w:lang w:val="nl-NL"/>
              </w:rPr>
            </w:pPr>
          </w:p>
          <w:p w14:paraId="653B4097" w14:textId="77777777" w:rsidR="00862592" w:rsidRPr="00B61F86" w:rsidRDefault="00862592" w:rsidP="00862592">
            <w:pPr>
              <w:jc w:val="both"/>
              <w:rPr>
                <w:lang w:val="nl-NL"/>
              </w:rPr>
            </w:pPr>
          </w:p>
          <w:p w14:paraId="2D29C64F" w14:textId="77777777" w:rsidR="00862592" w:rsidRPr="00B61F86" w:rsidRDefault="00862592" w:rsidP="00862592">
            <w:pPr>
              <w:jc w:val="both"/>
              <w:rPr>
                <w:lang w:val="nl-NL"/>
              </w:rPr>
            </w:pPr>
            <w:r w:rsidRPr="00B61F86">
              <w:rPr>
                <w:lang w:val="nl-NL"/>
              </w:rPr>
              <w:t>- HS thực hiện làm bài cá nhân.</w:t>
            </w:r>
          </w:p>
          <w:p w14:paraId="36A99C4B" w14:textId="77777777" w:rsidR="00862592" w:rsidRPr="00B61F86" w:rsidRDefault="00862592" w:rsidP="00862592">
            <w:pPr>
              <w:jc w:val="both"/>
            </w:pPr>
            <w:r w:rsidRPr="00B61F86">
              <w:t>- HS đổi chéo kiểm tra.</w:t>
            </w:r>
          </w:p>
          <w:p w14:paraId="23DDA9B0" w14:textId="77777777" w:rsidR="00862592" w:rsidRPr="00B61F86" w:rsidRDefault="00862592" w:rsidP="00862592">
            <w:pPr>
              <w:jc w:val="both"/>
            </w:pPr>
          </w:p>
          <w:p w14:paraId="09C38082" w14:textId="77777777" w:rsidR="00862592" w:rsidRPr="00B61F86" w:rsidRDefault="00862592" w:rsidP="00862592">
            <w:pPr>
              <w:jc w:val="both"/>
            </w:pPr>
          </w:p>
          <w:p w14:paraId="2C25BE37" w14:textId="77777777" w:rsidR="00862592" w:rsidRPr="00B61F86" w:rsidRDefault="00862592" w:rsidP="00862592">
            <w:pPr>
              <w:jc w:val="both"/>
            </w:pPr>
          </w:p>
          <w:p w14:paraId="3EFF064B" w14:textId="77777777" w:rsidR="00862592" w:rsidRPr="00B61F86" w:rsidRDefault="00862592" w:rsidP="00862592">
            <w:pPr>
              <w:jc w:val="both"/>
            </w:pPr>
          </w:p>
          <w:p w14:paraId="58A13B91" w14:textId="77777777" w:rsidR="00862592" w:rsidRPr="00B61F86" w:rsidRDefault="00862592" w:rsidP="00862592">
            <w:pPr>
              <w:jc w:val="both"/>
            </w:pPr>
          </w:p>
          <w:p w14:paraId="3C771F17" w14:textId="77777777" w:rsidR="00862592" w:rsidRDefault="00862592" w:rsidP="00862592">
            <w:pPr>
              <w:jc w:val="both"/>
            </w:pPr>
          </w:p>
          <w:p w14:paraId="40F08109" w14:textId="77777777" w:rsidR="00862592" w:rsidRPr="00B61F86" w:rsidRDefault="00862592" w:rsidP="00862592">
            <w:pPr>
              <w:jc w:val="both"/>
            </w:pPr>
            <w:r w:rsidRPr="00B61F86">
              <w:lastRenderedPageBreak/>
              <w:t>- 2 -3 HS đọc.</w:t>
            </w:r>
          </w:p>
          <w:p w14:paraId="6592FB47" w14:textId="77777777" w:rsidR="00862592" w:rsidRPr="00B61F86" w:rsidRDefault="00862592" w:rsidP="00862592">
            <w:pPr>
              <w:jc w:val="both"/>
            </w:pPr>
            <w:r w:rsidRPr="00B61F86">
              <w:t>- 1-2 HS trả lời.</w:t>
            </w:r>
          </w:p>
          <w:p w14:paraId="52BEB7CC" w14:textId="77777777" w:rsidR="00862592" w:rsidRPr="00B61F86" w:rsidRDefault="00862592" w:rsidP="00862592">
            <w:pPr>
              <w:jc w:val="both"/>
            </w:pPr>
          </w:p>
          <w:p w14:paraId="799DE140" w14:textId="77777777" w:rsidR="00862592" w:rsidRPr="00B61F86" w:rsidRDefault="00862592" w:rsidP="00862592">
            <w:pPr>
              <w:jc w:val="both"/>
            </w:pPr>
          </w:p>
          <w:p w14:paraId="38D753C7" w14:textId="77777777" w:rsidR="00862592" w:rsidRPr="00B61F86" w:rsidRDefault="00862592" w:rsidP="00862592">
            <w:pPr>
              <w:jc w:val="both"/>
            </w:pPr>
            <w:r w:rsidRPr="00B61F86">
              <w:t>- HS thực hiện làm bài cá nhân.</w:t>
            </w:r>
          </w:p>
          <w:p w14:paraId="37B5D921" w14:textId="77777777" w:rsidR="00862592" w:rsidRPr="00B61F86" w:rsidRDefault="00862592" w:rsidP="00862592">
            <w:pPr>
              <w:jc w:val="both"/>
            </w:pPr>
            <w:r w:rsidRPr="00B61F86">
              <w:t>- HS đổi chéo kiểm tra.</w:t>
            </w:r>
          </w:p>
          <w:p w14:paraId="565786AD" w14:textId="77777777" w:rsidR="00862592" w:rsidRPr="00B61F86" w:rsidRDefault="00862592" w:rsidP="00862592">
            <w:pPr>
              <w:jc w:val="both"/>
            </w:pPr>
          </w:p>
          <w:p w14:paraId="76D683D2" w14:textId="77777777" w:rsidR="00862592" w:rsidRPr="00B61F86" w:rsidRDefault="00862592" w:rsidP="00862592">
            <w:pPr>
              <w:jc w:val="both"/>
            </w:pPr>
            <w:r w:rsidRPr="00B61F86">
              <w:t xml:space="preserve">- </w:t>
            </w:r>
            <w:r>
              <w:t>HS</w:t>
            </w:r>
            <w:r w:rsidRPr="00B61F86">
              <w:t xml:space="preserve"> trả lời</w:t>
            </w:r>
          </w:p>
        </w:tc>
      </w:tr>
    </w:tbl>
    <w:p w14:paraId="4BF9B8AE" w14:textId="77777777" w:rsidR="003941CD" w:rsidRPr="003941CD" w:rsidRDefault="003941CD" w:rsidP="003941CD">
      <w:pPr>
        <w:jc w:val="center"/>
        <w:rPr>
          <w:rStyle w:val="Vnbnnidung3"/>
          <w:rFonts w:ascii="Times New Roman" w:eastAsia="Calibri" w:hAnsi="Times New Roman" w:cs="Times New Roman"/>
          <w:b/>
          <w:sz w:val="28"/>
          <w:szCs w:val="28"/>
        </w:rPr>
      </w:pPr>
      <w:r w:rsidRPr="003941CD">
        <w:rPr>
          <w:bCs/>
        </w:rPr>
        <w:lastRenderedPageBreak/>
        <w:t>__________________________________________</w:t>
      </w:r>
    </w:p>
    <w:p w14:paraId="482544CD" w14:textId="513104EE" w:rsidR="00AC680C" w:rsidRPr="003941CD" w:rsidRDefault="00AC680C" w:rsidP="00AC680C">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Toán (Bổ sung)</w:t>
      </w:r>
    </w:p>
    <w:p w14:paraId="4CF0ACE2" w14:textId="2ED6EEFB" w:rsidR="00AC680C" w:rsidRDefault="00AC680C" w:rsidP="00AC680C">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57F351BB" w14:textId="77777777" w:rsidR="00862592" w:rsidRPr="00772148" w:rsidRDefault="00862592" w:rsidP="0086259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2C93473B" w14:textId="77777777" w:rsidR="00862592" w:rsidRPr="0079501B" w:rsidRDefault="00862592" w:rsidP="00862592">
      <w:pPr>
        <w:jc w:val="both"/>
        <w:rPr>
          <w:b/>
          <w:lang w:val="vi-VN"/>
        </w:rPr>
      </w:pPr>
      <w:r w:rsidRPr="0079501B">
        <w:rPr>
          <w:b/>
          <w:lang w:val="vi-VN"/>
        </w:rPr>
        <w:t xml:space="preserve">  1. Kiến thức</w:t>
      </w:r>
      <w:r w:rsidRPr="0079501B">
        <w:rPr>
          <w:b/>
        </w:rPr>
        <w:t>, kĩ năng</w:t>
      </w:r>
      <w:r w:rsidRPr="0079501B">
        <w:rPr>
          <w:b/>
          <w:lang w:val="vi-VN"/>
        </w:rPr>
        <w:t xml:space="preserve">: </w:t>
      </w:r>
    </w:p>
    <w:p w14:paraId="2920632C" w14:textId="77777777" w:rsidR="00862592" w:rsidRDefault="00862592" w:rsidP="00862592">
      <w:r w:rsidRPr="00775AE8">
        <w:rPr>
          <w:bCs/>
          <w:noProof/>
        </w:rPr>
        <w:t xml:space="preserve">- HS ghi nhớ bảng nhân </w:t>
      </w:r>
      <w:r>
        <w:rPr>
          <w:bCs/>
          <w:noProof/>
        </w:rPr>
        <w:t>2</w:t>
      </w:r>
      <w:r w:rsidRPr="00775AE8">
        <w:rPr>
          <w:bCs/>
          <w:noProof/>
        </w:rPr>
        <w:t xml:space="preserve"> qua thực hành tính</w:t>
      </w:r>
      <w:r>
        <w:rPr>
          <w:bCs/>
          <w:i/>
          <w:iCs/>
          <w:noProof/>
        </w:rPr>
        <w:t xml:space="preserve">. </w:t>
      </w:r>
      <w:r>
        <w:t>Biết đếm cách đều 2</w:t>
      </w:r>
    </w:p>
    <w:p w14:paraId="5A89666D" w14:textId="77777777" w:rsidR="00862592" w:rsidRPr="00334D56" w:rsidRDefault="00862592" w:rsidP="00862592">
      <w:pPr>
        <w:rPr>
          <w:bCs/>
          <w:i/>
          <w:iCs/>
          <w:noProof/>
        </w:rPr>
      </w:pPr>
      <w:r>
        <w:rPr>
          <w:noProof/>
        </w:rPr>
        <w:t>- Xác định đúng các thành phần của phép nhân.</w:t>
      </w:r>
    </w:p>
    <w:p w14:paraId="642B3C76" w14:textId="77777777" w:rsidR="00862592" w:rsidRPr="00334D56" w:rsidRDefault="00862592" w:rsidP="00862592">
      <w:pPr>
        <w:rPr>
          <w:bCs/>
          <w:i/>
          <w:iCs/>
          <w:noProof/>
        </w:rPr>
      </w:pPr>
      <w:r w:rsidRPr="00775AE8">
        <w:rPr>
          <w:bCs/>
          <w:noProof/>
        </w:rPr>
        <w:t>- Giải</w:t>
      </w:r>
      <w:r>
        <w:rPr>
          <w:bCs/>
          <w:noProof/>
        </w:rPr>
        <w:t xml:space="preserve"> được</w:t>
      </w:r>
      <w:r w:rsidRPr="00775AE8">
        <w:rPr>
          <w:bCs/>
          <w:noProof/>
        </w:rPr>
        <w:t xml:space="preserve"> bài toán về nhân </w:t>
      </w:r>
      <w:r>
        <w:rPr>
          <w:bCs/>
          <w:noProof/>
        </w:rPr>
        <w:t>2</w:t>
      </w:r>
      <w:r w:rsidRPr="00775AE8">
        <w:rPr>
          <w:bCs/>
          <w:noProof/>
        </w:rPr>
        <w:t xml:space="preserve">. </w:t>
      </w:r>
    </w:p>
    <w:p w14:paraId="69BB650A" w14:textId="77777777" w:rsidR="00862592" w:rsidRPr="0079501B" w:rsidRDefault="00862592" w:rsidP="00862592">
      <w:pPr>
        <w:jc w:val="both"/>
        <w:rPr>
          <w:b/>
          <w:lang w:val="vi-VN"/>
        </w:rPr>
      </w:pPr>
      <w:r w:rsidRPr="00C51A8C">
        <w:rPr>
          <w:lang w:val="vi-VN"/>
        </w:rPr>
        <w:t xml:space="preserve">  </w:t>
      </w:r>
      <w:r w:rsidRPr="0079501B">
        <w:rPr>
          <w:b/>
          <w:lang w:val="vi-VN"/>
        </w:rPr>
        <w:t xml:space="preserve">2. </w:t>
      </w:r>
      <w:r w:rsidRPr="0079501B">
        <w:rPr>
          <w:b/>
        </w:rPr>
        <w:t>Năng lực</w:t>
      </w:r>
      <w:r w:rsidRPr="0079501B">
        <w:rPr>
          <w:b/>
          <w:lang w:val="vi-VN"/>
        </w:rPr>
        <w:t xml:space="preserve">: </w:t>
      </w:r>
    </w:p>
    <w:p w14:paraId="5520193B" w14:textId="77777777" w:rsidR="00862592" w:rsidRPr="0079501B" w:rsidRDefault="00862592" w:rsidP="00862592">
      <w:pPr>
        <w:jc w:val="both"/>
      </w:pPr>
      <w:r>
        <w:rPr>
          <w:b/>
        </w:rPr>
        <w:t xml:space="preserve">- </w:t>
      </w:r>
      <w:r w:rsidRPr="00B66952">
        <w:t xml:space="preserve"> Phát triển năng lực tính toán.</w:t>
      </w:r>
    </w:p>
    <w:p w14:paraId="4B74DC27" w14:textId="77777777" w:rsidR="00862592" w:rsidRPr="0079501B" w:rsidRDefault="00862592" w:rsidP="00862592">
      <w:pPr>
        <w:jc w:val="both"/>
        <w:rPr>
          <w:b/>
          <w:lang w:val="vi-VN"/>
        </w:rPr>
      </w:pPr>
      <w:r w:rsidRPr="0079501B">
        <w:rPr>
          <w:b/>
          <w:lang w:val="vi-VN"/>
        </w:rPr>
        <w:t xml:space="preserve">  3. </w:t>
      </w:r>
      <w:r w:rsidRPr="0079501B">
        <w:rPr>
          <w:b/>
        </w:rPr>
        <w:t>Phẩm chất</w:t>
      </w:r>
      <w:r w:rsidRPr="0079501B">
        <w:rPr>
          <w:b/>
          <w:lang w:val="vi-VN"/>
        </w:rPr>
        <w:t xml:space="preserve">: </w:t>
      </w:r>
    </w:p>
    <w:p w14:paraId="5D2E9756" w14:textId="77777777" w:rsidR="00862592" w:rsidRPr="00790772" w:rsidRDefault="00862592" w:rsidP="00862592">
      <w:pPr>
        <w:jc w:val="both"/>
        <w:rPr>
          <w:b/>
        </w:rPr>
      </w:pPr>
      <w:r>
        <w:rPr>
          <w:b/>
        </w:rPr>
        <w:t xml:space="preserve">- </w:t>
      </w:r>
      <w:r>
        <w:t>Có tính tính cẩn thận khi làm bài</w:t>
      </w:r>
    </w:p>
    <w:p w14:paraId="5F70AFE8" w14:textId="77777777" w:rsidR="00862592" w:rsidRDefault="00862592" w:rsidP="0086259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0119462E" w14:textId="77777777" w:rsidR="00862592" w:rsidRPr="00790772" w:rsidRDefault="00862592" w:rsidP="00862592">
      <w:pPr>
        <w:jc w:val="both"/>
        <w:rPr>
          <w:bCs/>
        </w:rPr>
      </w:pPr>
      <w:r w:rsidRPr="00790772">
        <w:rPr>
          <w:bCs/>
        </w:rPr>
        <w:t>- GV:</w:t>
      </w:r>
      <w:r w:rsidRPr="0079501B">
        <w:t xml:space="preserve"> </w:t>
      </w:r>
      <w:r w:rsidRPr="00B66952">
        <w:t>Máy tính, tivi chiếu nội dung bài.</w:t>
      </w:r>
    </w:p>
    <w:p w14:paraId="41A5FF98" w14:textId="77777777" w:rsidR="00862592" w:rsidRPr="00790772" w:rsidRDefault="00862592" w:rsidP="00862592">
      <w:pPr>
        <w:jc w:val="both"/>
        <w:rPr>
          <w:bCs/>
        </w:rPr>
      </w:pPr>
      <w:r w:rsidRPr="00790772">
        <w:rPr>
          <w:bCs/>
        </w:rPr>
        <w:t>- HS:</w:t>
      </w:r>
      <w:r>
        <w:rPr>
          <w:bCs/>
        </w:rPr>
        <w:t xml:space="preserve"> VBT</w:t>
      </w:r>
    </w:p>
    <w:p w14:paraId="184B3C7E" w14:textId="77777777" w:rsidR="00862592" w:rsidRDefault="00862592" w:rsidP="00862592">
      <w:pPr>
        <w:jc w:val="both"/>
        <w:rPr>
          <w:b/>
          <w:bCs/>
        </w:rPr>
      </w:pPr>
      <w:r w:rsidRPr="00C51A8C">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4932"/>
      </w:tblGrid>
      <w:tr w:rsidR="00862592" w:rsidRPr="00C51A8C" w14:paraId="0427ECB0" w14:textId="77777777" w:rsidTr="00862592">
        <w:trPr>
          <w:tblHeader/>
        </w:trPr>
        <w:tc>
          <w:tcPr>
            <w:tcW w:w="5098" w:type="dxa"/>
            <w:vAlign w:val="center"/>
          </w:tcPr>
          <w:p w14:paraId="195C7DA6" w14:textId="77777777" w:rsidR="00862592" w:rsidRPr="00C51A8C" w:rsidRDefault="00862592" w:rsidP="00862592">
            <w:pPr>
              <w:jc w:val="center"/>
              <w:rPr>
                <w:b/>
                <w:bCs/>
                <w:lang w:val="fr-FR"/>
              </w:rPr>
            </w:pPr>
            <w:r>
              <w:rPr>
                <w:b/>
                <w:bCs/>
                <w:lang w:val="fr-FR"/>
              </w:rPr>
              <w:t>HOẠT Đ</w:t>
            </w:r>
            <w:r w:rsidRPr="00C51A8C">
              <w:rPr>
                <w:b/>
                <w:bCs/>
                <w:lang w:val="fr-FR"/>
              </w:rPr>
              <w:t>ỘNG CỦA THẦY</w:t>
            </w:r>
          </w:p>
        </w:tc>
        <w:tc>
          <w:tcPr>
            <w:tcW w:w="4678" w:type="dxa"/>
            <w:vAlign w:val="center"/>
          </w:tcPr>
          <w:p w14:paraId="0C4D14E9" w14:textId="77777777" w:rsidR="00862592" w:rsidRPr="00C51A8C" w:rsidRDefault="00862592" w:rsidP="00862592">
            <w:pPr>
              <w:jc w:val="center"/>
              <w:rPr>
                <w:b/>
                <w:bCs/>
                <w:lang w:val="fr-FR"/>
              </w:rPr>
            </w:pPr>
            <w:r>
              <w:rPr>
                <w:b/>
                <w:bCs/>
                <w:lang w:val="fr-FR"/>
              </w:rPr>
              <w:t>HOẠT ĐỘNG CỦA TRÒ</w:t>
            </w:r>
          </w:p>
        </w:tc>
      </w:tr>
      <w:tr w:rsidR="00862592" w:rsidRPr="00C51A8C" w14:paraId="6627D33C" w14:textId="77777777" w:rsidTr="00862592">
        <w:tc>
          <w:tcPr>
            <w:tcW w:w="5098" w:type="dxa"/>
          </w:tcPr>
          <w:p w14:paraId="0AAFDEB4" w14:textId="77777777" w:rsidR="00862592" w:rsidRPr="00084901" w:rsidRDefault="00862592" w:rsidP="00862592">
            <w:pPr>
              <w:jc w:val="both"/>
              <w:rPr>
                <w:b/>
              </w:rPr>
            </w:pPr>
            <w:r w:rsidRPr="00084901">
              <w:rPr>
                <w:b/>
                <w:bCs/>
                <w:iCs/>
              </w:rPr>
              <w:t>1. Khởi động:</w:t>
            </w:r>
            <w:r w:rsidRPr="00084901">
              <w:rPr>
                <w:b/>
              </w:rPr>
              <w:t xml:space="preserve"> </w:t>
            </w:r>
          </w:p>
          <w:p w14:paraId="17FF4CCD" w14:textId="77777777" w:rsidR="00862592" w:rsidRPr="00084901" w:rsidRDefault="00862592" w:rsidP="00862592">
            <w:pPr>
              <w:jc w:val="both"/>
            </w:pPr>
            <w:r w:rsidRPr="00084901">
              <w:t>- GV cho HS chơi trò chơi “Xì điện”</w:t>
            </w:r>
          </w:p>
          <w:p w14:paraId="38320ACC" w14:textId="77777777" w:rsidR="00862592" w:rsidRPr="00370F42" w:rsidRDefault="00862592" w:rsidP="00862592">
            <w:pPr>
              <w:jc w:val="both"/>
              <w:rPr>
                <w:color w:val="333333"/>
              </w:rPr>
            </w:pPr>
            <w:r>
              <w:rPr>
                <w:color w:val="333333"/>
              </w:rPr>
              <w:t>- GV nêu tên trò chơi, HD cách chơi, luật chơi cho 2 đội. 2 tổ là 1 đội, lớp chia làm 2 đội. GV làm trọng tài.</w:t>
            </w:r>
          </w:p>
          <w:p w14:paraId="72D50208" w14:textId="77777777" w:rsidR="00862592" w:rsidRPr="00084901" w:rsidRDefault="00862592" w:rsidP="00862592">
            <w:pPr>
              <w:jc w:val="both"/>
            </w:pPr>
            <w:r w:rsidRPr="00084901">
              <w:t>- GV đánh giá, khen HS</w:t>
            </w:r>
          </w:p>
          <w:p w14:paraId="70BBE982" w14:textId="77777777" w:rsidR="00862592" w:rsidRPr="00084901" w:rsidRDefault="00862592" w:rsidP="00862592">
            <w:pPr>
              <w:jc w:val="both"/>
              <w:rPr>
                <w:b/>
                <w:bCs/>
                <w:iCs/>
              </w:rPr>
            </w:pPr>
            <w:r w:rsidRPr="00084901">
              <w:rPr>
                <w:b/>
                <w:bCs/>
                <w:iCs/>
              </w:rPr>
              <w:t>2. HDHS làm bài tập</w:t>
            </w:r>
          </w:p>
          <w:p w14:paraId="73FA2320" w14:textId="77777777" w:rsidR="00862592" w:rsidRPr="00084901" w:rsidRDefault="00862592" w:rsidP="00862592">
            <w:pPr>
              <w:jc w:val="both"/>
              <w:rPr>
                <w:b/>
                <w:bCs/>
                <w:iCs/>
              </w:rPr>
            </w:pPr>
            <w:r w:rsidRPr="00084901">
              <w:rPr>
                <w:b/>
                <w:bCs/>
                <w:iCs/>
                <w:u w:val="single"/>
              </w:rPr>
              <w:t>Bài 1</w:t>
            </w:r>
            <w:r w:rsidRPr="00084901">
              <w:rPr>
                <w:bCs/>
                <w:iCs/>
              </w:rPr>
              <w:t xml:space="preserve">: </w:t>
            </w:r>
            <w:r>
              <w:rPr>
                <w:bCs/>
                <w:iCs/>
              </w:rPr>
              <w:t xml:space="preserve"> </w:t>
            </w:r>
            <w:r w:rsidRPr="00084901">
              <w:rPr>
                <w:b/>
                <w:bCs/>
                <w:iCs/>
              </w:rPr>
              <w:t>Số?</w:t>
            </w:r>
          </w:p>
          <w:p w14:paraId="5E22690D" w14:textId="77777777" w:rsidR="00862592" w:rsidRDefault="00862592" w:rsidP="00862592">
            <w:pPr>
              <w:jc w:val="both"/>
              <w:rPr>
                <w:bCs/>
                <w:iCs/>
              </w:rPr>
            </w:pPr>
            <w:r>
              <w:rPr>
                <w:bCs/>
                <w:iCs/>
              </w:rPr>
              <w:t>- GV gọi HS đọc yêu cầu</w:t>
            </w:r>
          </w:p>
          <w:p w14:paraId="6924FD40" w14:textId="77777777" w:rsidR="00862592" w:rsidRPr="00084901" w:rsidRDefault="00862592" w:rsidP="00862592">
            <w:pPr>
              <w:jc w:val="both"/>
              <w:rPr>
                <w:bCs/>
                <w:iCs/>
              </w:rPr>
            </w:pPr>
            <w:r>
              <w:rPr>
                <w:bCs/>
                <w:iCs/>
              </w:rPr>
              <w:t>- GV hướng dẫn HS: Bài 1 có 2 phần a và b. Con cần thực hiện đúng phép tính và điền kết quả vào các bông hoa.</w:t>
            </w:r>
            <w:r w:rsidRPr="00084901">
              <w:rPr>
                <w:bCs/>
                <w:iCs/>
              </w:rPr>
              <w:t xml:space="preserve">       </w:t>
            </w:r>
          </w:p>
          <w:p w14:paraId="4B145ECF" w14:textId="77777777" w:rsidR="00862592" w:rsidRPr="00084901" w:rsidRDefault="00862592" w:rsidP="00862592">
            <w:pPr>
              <w:jc w:val="both"/>
              <w:rPr>
                <w:bCs/>
                <w:iCs/>
              </w:rPr>
            </w:pPr>
            <w:r>
              <w:rPr>
                <w:bCs/>
                <w:iCs/>
              </w:rPr>
              <w:t>- GV yêu cầu HS làm bài vào vở BT</w:t>
            </w:r>
          </w:p>
          <w:p w14:paraId="67860DE1" w14:textId="77777777" w:rsidR="00862592" w:rsidRDefault="00862592" w:rsidP="00862592">
            <w:pPr>
              <w:jc w:val="both"/>
              <w:rPr>
                <w:bCs/>
                <w:iCs/>
              </w:rPr>
            </w:pPr>
            <w:r>
              <w:rPr>
                <w:bCs/>
                <w:iCs/>
              </w:rPr>
              <w:lastRenderedPageBreak/>
              <w:t xml:space="preserve">  GV gọi tổ 1 nối tiếp lên bảng điền</w:t>
            </w:r>
          </w:p>
          <w:p w14:paraId="1CCF530C" w14:textId="77777777" w:rsidR="00862592" w:rsidRDefault="00862592" w:rsidP="00862592">
            <w:pPr>
              <w:jc w:val="both"/>
              <w:rPr>
                <w:bCs/>
                <w:iCs/>
              </w:rPr>
            </w:pPr>
          </w:p>
          <w:p w14:paraId="58B1B2D3" w14:textId="77777777" w:rsidR="00862592" w:rsidRDefault="00862592" w:rsidP="00862592">
            <w:pPr>
              <w:jc w:val="both"/>
              <w:rPr>
                <w:bCs/>
                <w:iCs/>
              </w:rPr>
            </w:pPr>
          </w:p>
          <w:p w14:paraId="34261CB9" w14:textId="77777777" w:rsidR="00862592" w:rsidRDefault="00862592" w:rsidP="00862592">
            <w:pPr>
              <w:jc w:val="both"/>
              <w:rPr>
                <w:bCs/>
                <w:iCs/>
              </w:rPr>
            </w:pPr>
          </w:p>
          <w:p w14:paraId="3528B768" w14:textId="77777777" w:rsidR="00862592" w:rsidRDefault="00862592" w:rsidP="00862592">
            <w:pPr>
              <w:jc w:val="both"/>
              <w:rPr>
                <w:bCs/>
                <w:iCs/>
              </w:rPr>
            </w:pPr>
          </w:p>
          <w:p w14:paraId="7610CE38" w14:textId="77777777" w:rsidR="00862592" w:rsidRDefault="00862592" w:rsidP="00862592">
            <w:pPr>
              <w:jc w:val="both"/>
              <w:rPr>
                <w:bCs/>
                <w:iCs/>
              </w:rPr>
            </w:pPr>
          </w:p>
          <w:p w14:paraId="7DC43872" w14:textId="77777777" w:rsidR="00862592" w:rsidRDefault="00862592" w:rsidP="00862592">
            <w:pPr>
              <w:jc w:val="both"/>
              <w:rPr>
                <w:bCs/>
                <w:iCs/>
              </w:rPr>
            </w:pPr>
          </w:p>
          <w:p w14:paraId="6BB6623A" w14:textId="77777777" w:rsidR="00862592" w:rsidRDefault="00862592" w:rsidP="00862592">
            <w:pPr>
              <w:jc w:val="both"/>
              <w:rPr>
                <w:bCs/>
                <w:iCs/>
              </w:rPr>
            </w:pPr>
          </w:p>
          <w:p w14:paraId="4EE32BCD" w14:textId="77777777" w:rsidR="00862592" w:rsidRDefault="00862592" w:rsidP="00862592">
            <w:pPr>
              <w:jc w:val="both"/>
              <w:rPr>
                <w:bCs/>
                <w:iCs/>
              </w:rPr>
            </w:pPr>
            <w:r>
              <w:rPr>
                <w:bCs/>
                <w:iCs/>
              </w:rPr>
              <w:t xml:space="preserve">- GV gọi HS nhận xét. </w:t>
            </w:r>
          </w:p>
          <w:p w14:paraId="7C14447D" w14:textId="77777777" w:rsidR="00862592" w:rsidRDefault="00862592" w:rsidP="00862592">
            <w:pPr>
              <w:jc w:val="both"/>
              <w:rPr>
                <w:bCs/>
                <w:iCs/>
              </w:rPr>
            </w:pPr>
            <w:r>
              <w:rPr>
                <w:bCs/>
                <w:iCs/>
              </w:rPr>
              <w:t>- GV chốt đáp án đúng</w:t>
            </w:r>
          </w:p>
          <w:p w14:paraId="30947AA1" w14:textId="77777777" w:rsidR="00862592" w:rsidRPr="00084901" w:rsidRDefault="00862592" w:rsidP="00862592">
            <w:pPr>
              <w:jc w:val="both"/>
              <w:rPr>
                <w:bCs/>
                <w:iCs/>
              </w:rPr>
            </w:pPr>
            <w:r>
              <w:rPr>
                <w:bCs/>
                <w:iCs/>
              </w:rPr>
              <w:t>- GV hỏi: Dựa vào đâu để làm tốt BT1?</w:t>
            </w:r>
          </w:p>
          <w:p w14:paraId="4B3138D8" w14:textId="77777777" w:rsidR="00862592" w:rsidRPr="00691136" w:rsidRDefault="00862592" w:rsidP="00862592">
            <w:pPr>
              <w:jc w:val="both"/>
              <w:rPr>
                <w:bCs/>
                <w:iCs/>
              </w:rPr>
            </w:pPr>
            <w:r>
              <w:rPr>
                <w:bCs/>
                <w:iCs/>
              </w:rPr>
              <w:t>- GV gọi 1-2 HS đọc thuộc lòng bảng nhân 2</w:t>
            </w:r>
          </w:p>
          <w:p w14:paraId="3A5EA5D0" w14:textId="77777777" w:rsidR="00862592" w:rsidRPr="00691136" w:rsidRDefault="00862592" w:rsidP="00862592">
            <w:pPr>
              <w:jc w:val="both"/>
              <w:rPr>
                <w:b/>
                <w:bCs/>
                <w:iCs/>
              </w:rPr>
            </w:pPr>
            <w:r w:rsidRPr="00084901">
              <w:rPr>
                <w:b/>
                <w:u w:val="single"/>
              </w:rPr>
              <w:t>Bài 2:</w:t>
            </w:r>
            <w:r w:rsidRPr="00084901">
              <w:t xml:space="preserve"> </w:t>
            </w:r>
            <w:r w:rsidRPr="00691136">
              <w:rPr>
                <w:b/>
              </w:rPr>
              <w:t>Đếm thêm 2 rồi viết số thích hợp vào ô trống?</w:t>
            </w:r>
          </w:p>
          <w:p w14:paraId="5C0BF341" w14:textId="77777777" w:rsidR="00862592" w:rsidRDefault="00862592" w:rsidP="00862592">
            <w:pPr>
              <w:jc w:val="both"/>
            </w:pPr>
            <w:r>
              <w:t>- GV gọi HS đọc yêu cầu</w:t>
            </w:r>
          </w:p>
          <w:p w14:paraId="517FE485" w14:textId="77777777" w:rsidR="00862592" w:rsidRDefault="00862592" w:rsidP="00862592">
            <w:pPr>
              <w:jc w:val="both"/>
            </w:pPr>
            <w:r>
              <w:t xml:space="preserve">- GV tổ chức thành trò chơi: </w:t>
            </w:r>
            <w:r w:rsidRPr="000236BD">
              <w:rPr>
                <w:i/>
              </w:rPr>
              <w:t>Ai nhanh, Ai đúng.</w:t>
            </w:r>
          </w:p>
          <w:p w14:paraId="326EAF57" w14:textId="77777777" w:rsidR="00862592" w:rsidRPr="00084901" w:rsidRDefault="00862592" w:rsidP="00862592">
            <w:pPr>
              <w:jc w:val="both"/>
            </w:pPr>
            <w:r>
              <w:t>Cách chơi: GV gắn bảng phụ, gọi 2 đội lên bảng điền. Đội nào làm bài xong trước và chính xác sẽ dành chiến thắng</w:t>
            </w:r>
          </w:p>
          <w:p w14:paraId="5B495B18" w14:textId="77777777" w:rsidR="00862592" w:rsidRDefault="00862592" w:rsidP="00862592">
            <w:pPr>
              <w:jc w:val="both"/>
            </w:pPr>
            <w:r>
              <w:rPr>
                <w:b/>
              </w:rPr>
              <w:t xml:space="preserve">- </w:t>
            </w:r>
            <w:r>
              <w:t>GV gọi HS nhận xét</w:t>
            </w:r>
          </w:p>
          <w:p w14:paraId="2838944B" w14:textId="77777777" w:rsidR="00862592" w:rsidRPr="000236BD" w:rsidRDefault="00862592" w:rsidP="00862592">
            <w:pPr>
              <w:jc w:val="both"/>
            </w:pPr>
            <w:r>
              <w:t>- GV chốt đáp án đúng và tuyên dương, khen thưởng đội thắng cuộc</w:t>
            </w:r>
          </w:p>
          <w:p w14:paraId="1D9DBC4B" w14:textId="77777777" w:rsidR="00862592" w:rsidRDefault="00862592" w:rsidP="00862592">
            <w:pPr>
              <w:rPr>
                <w:b/>
              </w:rPr>
            </w:pPr>
            <w:r w:rsidRPr="00084901">
              <w:rPr>
                <w:b/>
                <w:u w:val="single"/>
              </w:rPr>
              <w:t>Bài 3:</w:t>
            </w:r>
            <w:r>
              <w:rPr>
                <w:b/>
              </w:rPr>
              <w:t xml:space="preserve"> Số?</w:t>
            </w:r>
          </w:p>
          <w:p w14:paraId="474D41D1" w14:textId="77777777" w:rsidR="00862592" w:rsidRDefault="00862592" w:rsidP="00862592">
            <w:r>
              <w:t>- GV gọi HS đọc yêu cầu</w:t>
            </w:r>
          </w:p>
          <w:p w14:paraId="79E2CE15" w14:textId="77777777" w:rsidR="00862592" w:rsidRDefault="00862592" w:rsidP="00862592">
            <w:r>
              <w:t>- GV hỏi: Bài yêu cầu gì?</w:t>
            </w:r>
          </w:p>
          <w:p w14:paraId="0D08EFB2" w14:textId="77777777" w:rsidR="00862592" w:rsidRPr="000236BD" w:rsidRDefault="00862592" w:rsidP="00862592"/>
          <w:p w14:paraId="2AE04114" w14:textId="77777777" w:rsidR="00862592" w:rsidRDefault="00862592" w:rsidP="00862592">
            <w:r>
              <w:rPr>
                <w:b/>
              </w:rPr>
              <w:t>-</w:t>
            </w:r>
            <w:r>
              <w:t xml:space="preserve"> GV yêu cầu HS làm bài</w:t>
            </w:r>
          </w:p>
          <w:p w14:paraId="782D65B1" w14:textId="77777777" w:rsidR="00862592" w:rsidRPr="000236BD" w:rsidRDefault="00862592" w:rsidP="00862592"/>
          <w:p w14:paraId="00A337CF" w14:textId="77777777" w:rsidR="00862592" w:rsidRPr="00084901" w:rsidRDefault="00862592" w:rsidP="00862592">
            <w:pPr>
              <w:rPr>
                <w:b/>
                <w:u w:val="single"/>
              </w:rPr>
            </w:pPr>
          </w:p>
          <w:p w14:paraId="10A0A119" w14:textId="77777777" w:rsidR="00862592" w:rsidRDefault="00862592" w:rsidP="00862592">
            <w:pPr>
              <w:jc w:val="both"/>
              <w:rPr>
                <w:bCs/>
                <w:iCs/>
              </w:rPr>
            </w:pPr>
            <w:r>
              <w:rPr>
                <w:bCs/>
                <w:iCs/>
              </w:rPr>
              <w:t>- GV gọi HS chữa bài.</w:t>
            </w:r>
          </w:p>
          <w:p w14:paraId="7D50E597" w14:textId="77777777" w:rsidR="00862592" w:rsidRDefault="00862592" w:rsidP="00862592">
            <w:pPr>
              <w:jc w:val="both"/>
              <w:rPr>
                <w:bCs/>
                <w:iCs/>
              </w:rPr>
            </w:pPr>
            <w:r>
              <w:rPr>
                <w:bCs/>
                <w:iCs/>
              </w:rPr>
              <w:t>- GV chốt đáp án đúng</w:t>
            </w:r>
          </w:p>
          <w:p w14:paraId="2384CF53" w14:textId="77777777" w:rsidR="00862592" w:rsidRDefault="00862592" w:rsidP="00862592">
            <w:pPr>
              <w:jc w:val="both"/>
              <w:rPr>
                <w:b/>
              </w:rPr>
            </w:pPr>
            <w:r w:rsidRPr="000236BD">
              <w:rPr>
                <w:b/>
                <w:bCs/>
                <w:iCs/>
                <w:u w:val="single"/>
              </w:rPr>
              <w:t>Bài 4:</w:t>
            </w:r>
            <w:r w:rsidRPr="000236BD">
              <w:rPr>
                <w:b/>
                <w:bCs/>
                <w:iCs/>
              </w:rPr>
              <w:t xml:space="preserve"> </w:t>
            </w:r>
            <w:r>
              <w:rPr>
                <w:b/>
              </w:rPr>
              <w:t>Số?</w:t>
            </w:r>
          </w:p>
          <w:p w14:paraId="39126FF4" w14:textId="77777777" w:rsidR="00862592" w:rsidRDefault="00862592" w:rsidP="00862592">
            <w:pPr>
              <w:jc w:val="both"/>
              <w:rPr>
                <w:bCs/>
                <w:iCs/>
              </w:rPr>
            </w:pPr>
            <w:r>
              <w:rPr>
                <w:bCs/>
                <w:iCs/>
              </w:rPr>
              <w:t>- GV chiếu tranh cho HS quan sát.</w:t>
            </w:r>
          </w:p>
          <w:p w14:paraId="135DC473" w14:textId="77777777" w:rsidR="00862592" w:rsidRDefault="00862592" w:rsidP="00862592">
            <w:pPr>
              <w:jc w:val="both"/>
              <w:rPr>
                <w:bCs/>
                <w:iCs/>
              </w:rPr>
            </w:pPr>
            <w:r>
              <w:rPr>
                <w:bCs/>
                <w:iCs/>
              </w:rPr>
              <w:t>- GV hỏi: Trong tranh con thấy những con vật nào?</w:t>
            </w:r>
          </w:p>
          <w:p w14:paraId="0F463D55" w14:textId="77777777" w:rsidR="00862592" w:rsidRDefault="00862592" w:rsidP="00862592">
            <w:pPr>
              <w:jc w:val="both"/>
              <w:rPr>
                <w:bCs/>
                <w:iCs/>
              </w:rPr>
            </w:pPr>
            <w:r>
              <w:rPr>
                <w:bCs/>
                <w:iCs/>
              </w:rPr>
              <w:t>- GV hướng dẫn HS quan sát kĩ tranh và thực hiện điền số vào ô trống theo yêu cầu</w:t>
            </w:r>
          </w:p>
          <w:p w14:paraId="14AB9948" w14:textId="77777777" w:rsidR="00862592" w:rsidRDefault="00862592" w:rsidP="00862592">
            <w:pPr>
              <w:jc w:val="both"/>
              <w:rPr>
                <w:bCs/>
                <w:iCs/>
              </w:rPr>
            </w:pPr>
            <w:r>
              <w:rPr>
                <w:bCs/>
                <w:iCs/>
              </w:rPr>
              <w:t>- GV gọi HS đọc bài làm của mình</w:t>
            </w:r>
          </w:p>
          <w:p w14:paraId="162429DD" w14:textId="77777777" w:rsidR="00862592" w:rsidRDefault="00862592" w:rsidP="00862592">
            <w:pPr>
              <w:jc w:val="both"/>
              <w:rPr>
                <w:bCs/>
                <w:iCs/>
              </w:rPr>
            </w:pPr>
          </w:p>
          <w:p w14:paraId="0466BA70" w14:textId="77777777" w:rsidR="00862592" w:rsidRDefault="00862592" w:rsidP="00862592">
            <w:pPr>
              <w:jc w:val="both"/>
              <w:rPr>
                <w:bCs/>
                <w:iCs/>
              </w:rPr>
            </w:pPr>
          </w:p>
          <w:p w14:paraId="740B022C" w14:textId="77777777" w:rsidR="00862592" w:rsidRDefault="00862592" w:rsidP="00862592">
            <w:pPr>
              <w:jc w:val="both"/>
              <w:rPr>
                <w:bCs/>
                <w:iCs/>
              </w:rPr>
            </w:pPr>
          </w:p>
          <w:p w14:paraId="655F479F" w14:textId="77777777" w:rsidR="00862592" w:rsidRDefault="00862592" w:rsidP="00862592">
            <w:pPr>
              <w:jc w:val="both"/>
              <w:rPr>
                <w:bCs/>
                <w:iCs/>
              </w:rPr>
            </w:pPr>
          </w:p>
          <w:p w14:paraId="134B7F7F" w14:textId="77777777" w:rsidR="00862592" w:rsidRDefault="00862592" w:rsidP="00862592">
            <w:pPr>
              <w:jc w:val="both"/>
              <w:rPr>
                <w:bCs/>
                <w:iCs/>
              </w:rPr>
            </w:pPr>
          </w:p>
          <w:p w14:paraId="5266F1B8" w14:textId="77777777" w:rsidR="00862592" w:rsidRDefault="00862592" w:rsidP="00862592">
            <w:pPr>
              <w:jc w:val="both"/>
              <w:rPr>
                <w:bCs/>
                <w:iCs/>
              </w:rPr>
            </w:pPr>
          </w:p>
          <w:p w14:paraId="5253FDBA" w14:textId="77777777" w:rsidR="00862592" w:rsidRDefault="00862592" w:rsidP="00862592">
            <w:pPr>
              <w:jc w:val="both"/>
              <w:rPr>
                <w:bCs/>
                <w:iCs/>
              </w:rPr>
            </w:pPr>
          </w:p>
          <w:p w14:paraId="7B39B942" w14:textId="77777777" w:rsidR="00862592" w:rsidRDefault="00862592" w:rsidP="00862592">
            <w:pPr>
              <w:jc w:val="both"/>
              <w:rPr>
                <w:bCs/>
                <w:iCs/>
              </w:rPr>
            </w:pPr>
          </w:p>
          <w:p w14:paraId="7085205F" w14:textId="77777777" w:rsidR="00862592" w:rsidRDefault="00862592" w:rsidP="00862592">
            <w:pPr>
              <w:jc w:val="both"/>
              <w:rPr>
                <w:bCs/>
                <w:iCs/>
              </w:rPr>
            </w:pPr>
            <w:r>
              <w:rPr>
                <w:bCs/>
                <w:iCs/>
              </w:rPr>
              <w:t xml:space="preserve">- GV hỏi: Tại sao con lấy 6 x 2 để tính số chân con vịt? </w:t>
            </w:r>
          </w:p>
          <w:p w14:paraId="3E37BF0B" w14:textId="77777777" w:rsidR="00862592" w:rsidRPr="000236BD" w:rsidRDefault="00862592" w:rsidP="00862592">
            <w:pPr>
              <w:jc w:val="both"/>
              <w:rPr>
                <w:bCs/>
                <w:iCs/>
              </w:rPr>
            </w:pPr>
            <w:r>
              <w:rPr>
                <w:bCs/>
                <w:iCs/>
              </w:rPr>
              <w:t>- GV nhận xét, chốt đáp án đúng</w:t>
            </w:r>
          </w:p>
          <w:p w14:paraId="7BA8DD70" w14:textId="77777777" w:rsidR="00862592" w:rsidRDefault="00862592" w:rsidP="00862592">
            <w:pPr>
              <w:rPr>
                <w:b/>
              </w:rPr>
            </w:pPr>
            <w:r w:rsidRPr="00084901">
              <w:rPr>
                <w:b/>
              </w:rPr>
              <w:t>3. Củng cố, dặn dò:</w:t>
            </w:r>
          </w:p>
          <w:p w14:paraId="184406BA" w14:textId="77777777" w:rsidR="00862592" w:rsidRPr="00D969D4" w:rsidRDefault="00862592" w:rsidP="00862592">
            <w:r>
              <w:rPr>
                <w:b/>
              </w:rPr>
              <w:t xml:space="preserve">- </w:t>
            </w:r>
            <w:r>
              <w:t>GV gọi HS đọc thuộc bảng nhân 2</w:t>
            </w:r>
          </w:p>
          <w:p w14:paraId="04C2DCEC" w14:textId="77777777" w:rsidR="00862592" w:rsidRPr="00084901" w:rsidRDefault="00862592" w:rsidP="00862592">
            <w:pPr>
              <w:rPr>
                <w:b/>
              </w:rPr>
            </w:pPr>
            <w:r w:rsidRPr="00084901">
              <w:t>- YC HS học bài và chuẩn bị bài sau</w:t>
            </w:r>
          </w:p>
        </w:tc>
        <w:tc>
          <w:tcPr>
            <w:tcW w:w="4678" w:type="dxa"/>
          </w:tcPr>
          <w:p w14:paraId="42A20AEC" w14:textId="77777777" w:rsidR="00862592" w:rsidRPr="00084901" w:rsidRDefault="00862592" w:rsidP="00862592">
            <w:pPr>
              <w:jc w:val="both"/>
              <w:rPr>
                <w:b/>
              </w:rPr>
            </w:pPr>
          </w:p>
          <w:p w14:paraId="5D89DA9F" w14:textId="77777777" w:rsidR="00862592" w:rsidRPr="00084901" w:rsidRDefault="00862592" w:rsidP="00862592">
            <w:pPr>
              <w:jc w:val="both"/>
            </w:pPr>
            <w:r w:rsidRPr="00084901">
              <w:rPr>
                <w:b/>
              </w:rPr>
              <w:t xml:space="preserve">- </w:t>
            </w:r>
            <w:r w:rsidRPr="00084901">
              <w:t>HS lắng nghe cách chơi</w:t>
            </w:r>
          </w:p>
          <w:p w14:paraId="0C94EC44" w14:textId="77777777" w:rsidR="00862592" w:rsidRPr="00084901" w:rsidRDefault="00862592" w:rsidP="00862592">
            <w:pPr>
              <w:jc w:val="both"/>
            </w:pPr>
            <w:r w:rsidRPr="00084901">
              <w:rPr>
                <w:b/>
              </w:rPr>
              <w:t xml:space="preserve">- </w:t>
            </w:r>
            <w:r w:rsidRPr="00084901">
              <w:t>HS tham gia trò chơi</w:t>
            </w:r>
          </w:p>
          <w:p w14:paraId="4838B2C3" w14:textId="77777777" w:rsidR="00862592" w:rsidRPr="00084901" w:rsidRDefault="00862592" w:rsidP="00862592">
            <w:pPr>
              <w:jc w:val="both"/>
            </w:pPr>
          </w:p>
          <w:p w14:paraId="422EB64F" w14:textId="77777777" w:rsidR="00862592" w:rsidRPr="00084901" w:rsidRDefault="00862592" w:rsidP="00862592">
            <w:pPr>
              <w:jc w:val="both"/>
            </w:pPr>
          </w:p>
          <w:p w14:paraId="1514DBE1" w14:textId="77777777" w:rsidR="00862592" w:rsidRPr="00084901" w:rsidRDefault="00862592" w:rsidP="00862592">
            <w:pPr>
              <w:jc w:val="both"/>
            </w:pPr>
            <w:r w:rsidRPr="00084901">
              <w:rPr>
                <w:b/>
              </w:rPr>
              <w:t>-</w:t>
            </w:r>
            <w:r>
              <w:rPr>
                <w:b/>
              </w:rPr>
              <w:t xml:space="preserve"> </w:t>
            </w:r>
            <w:r>
              <w:t>HS lắng nghe.</w:t>
            </w:r>
          </w:p>
          <w:p w14:paraId="5C43FEC9" w14:textId="77777777" w:rsidR="00862592" w:rsidRDefault="00862592" w:rsidP="00862592">
            <w:pPr>
              <w:jc w:val="both"/>
              <w:rPr>
                <w:b/>
              </w:rPr>
            </w:pPr>
          </w:p>
          <w:p w14:paraId="379239C4" w14:textId="77777777" w:rsidR="00862592" w:rsidRDefault="00862592" w:rsidP="00862592">
            <w:pPr>
              <w:jc w:val="both"/>
              <w:rPr>
                <w:b/>
              </w:rPr>
            </w:pPr>
          </w:p>
          <w:p w14:paraId="7FBED862" w14:textId="77777777" w:rsidR="00862592" w:rsidRDefault="00862592" w:rsidP="00862592">
            <w:pPr>
              <w:jc w:val="both"/>
            </w:pPr>
            <w:r>
              <w:rPr>
                <w:b/>
              </w:rPr>
              <w:t xml:space="preserve">- </w:t>
            </w:r>
            <w:r>
              <w:t>HS đọc</w:t>
            </w:r>
          </w:p>
          <w:p w14:paraId="5780330B" w14:textId="77777777" w:rsidR="00862592" w:rsidRDefault="00862592" w:rsidP="00862592">
            <w:pPr>
              <w:jc w:val="both"/>
            </w:pPr>
            <w:r>
              <w:t>- HS lắng nghe hướng dẫn</w:t>
            </w:r>
          </w:p>
          <w:p w14:paraId="6C33082E" w14:textId="77777777" w:rsidR="00862592" w:rsidRDefault="00862592" w:rsidP="00862592">
            <w:pPr>
              <w:jc w:val="both"/>
            </w:pPr>
          </w:p>
          <w:p w14:paraId="7CCDCF15" w14:textId="77777777" w:rsidR="00862592" w:rsidRDefault="00862592" w:rsidP="00862592">
            <w:pPr>
              <w:jc w:val="both"/>
            </w:pPr>
          </w:p>
          <w:p w14:paraId="7E8E5AED" w14:textId="77777777" w:rsidR="00862592" w:rsidRDefault="00862592" w:rsidP="00862592">
            <w:pPr>
              <w:jc w:val="both"/>
            </w:pPr>
            <w:r>
              <w:t>- HS làm bài vào vở</w:t>
            </w:r>
          </w:p>
          <w:p w14:paraId="36433181" w14:textId="77777777" w:rsidR="00862592" w:rsidRDefault="00862592" w:rsidP="00862592">
            <w:pPr>
              <w:jc w:val="both"/>
            </w:pPr>
            <w:r>
              <w:lastRenderedPageBreak/>
              <w:t xml:space="preserve">  HS tổ 1 nối tiếp nhau lên bảng làm </w:t>
            </w:r>
          </w:p>
          <w:tbl>
            <w:tblPr>
              <w:tblW w:w="0" w:type="auto"/>
              <w:tblLook w:val="04A0" w:firstRow="1" w:lastRow="0" w:firstColumn="1" w:lastColumn="0" w:noHBand="0" w:noVBand="1"/>
            </w:tblPr>
            <w:tblGrid>
              <w:gridCol w:w="2226"/>
              <w:gridCol w:w="2226"/>
            </w:tblGrid>
            <w:tr w:rsidR="00862592" w14:paraId="6092D004" w14:textId="77777777" w:rsidTr="00862592">
              <w:tc>
                <w:tcPr>
                  <w:tcW w:w="2226" w:type="dxa"/>
                  <w:shd w:val="clear" w:color="auto" w:fill="auto"/>
                </w:tcPr>
                <w:p w14:paraId="4ACF01FF" w14:textId="77777777" w:rsidR="00862592" w:rsidRPr="005E3D87" w:rsidRDefault="00862592" w:rsidP="00862592">
                  <w:pPr>
                    <w:jc w:val="both"/>
                    <w:rPr>
                      <w:i/>
                    </w:rPr>
                  </w:pPr>
                  <w:r w:rsidRPr="005E3D87">
                    <w:rPr>
                      <w:i/>
                    </w:rPr>
                    <w:t>a.  2 x 4 = 8</w:t>
                  </w:r>
                </w:p>
              </w:tc>
              <w:tc>
                <w:tcPr>
                  <w:tcW w:w="2226" w:type="dxa"/>
                  <w:shd w:val="clear" w:color="auto" w:fill="auto"/>
                </w:tcPr>
                <w:p w14:paraId="028C6F34" w14:textId="77777777" w:rsidR="00862592" w:rsidRPr="005E3D87" w:rsidRDefault="00862592" w:rsidP="00862592">
                  <w:pPr>
                    <w:jc w:val="both"/>
                    <w:rPr>
                      <w:i/>
                    </w:rPr>
                  </w:pPr>
                  <w:r w:rsidRPr="005E3D87">
                    <w:rPr>
                      <w:i/>
                    </w:rPr>
                    <w:t>2 x 2 = 4</w:t>
                  </w:r>
                </w:p>
              </w:tc>
            </w:tr>
            <w:tr w:rsidR="00862592" w14:paraId="2D2B973C" w14:textId="77777777" w:rsidTr="00862592">
              <w:tc>
                <w:tcPr>
                  <w:tcW w:w="2226" w:type="dxa"/>
                  <w:shd w:val="clear" w:color="auto" w:fill="auto"/>
                </w:tcPr>
                <w:p w14:paraId="7B431726" w14:textId="77777777" w:rsidR="00862592" w:rsidRPr="005E3D87" w:rsidRDefault="00862592" w:rsidP="00862592">
                  <w:pPr>
                    <w:jc w:val="both"/>
                    <w:rPr>
                      <w:i/>
                    </w:rPr>
                  </w:pPr>
                  <w:r w:rsidRPr="005E3D87">
                    <w:rPr>
                      <w:i/>
                    </w:rPr>
                    <w:t xml:space="preserve">     2 x 5 = 10</w:t>
                  </w:r>
                </w:p>
              </w:tc>
              <w:tc>
                <w:tcPr>
                  <w:tcW w:w="2226" w:type="dxa"/>
                  <w:shd w:val="clear" w:color="auto" w:fill="auto"/>
                </w:tcPr>
                <w:p w14:paraId="57DBFAA6" w14:textId="77777777" w:rsidR="00862592" w:rsidRPr="005E3D87" w:rsidRDefault="00862592" w:rsidP="00862592">
                  <w:pPr>
                    <w:jc w:val="both"/>
                    <w:rPr>
                      <w:i/>
                    </w:rPr>
                  </w:pPr>
                  <w:r w:rsidRPr="005E3D87">
                    <w:rPr>
                      <w:i/>
                    </w:rPr>
                    <w:t>2 x 6 = 12</w:t>
                  </w:r>
                </w:p>
              </w:tc>
            </w:tr>
            <w:tr w:rsidR="00862592" w14:paraId="64213E68" w14:textId="77777777" w:rsidTr="00862592">
              <w:tc>
                <w:tcPr>
                  <w:tcW w:w="2226" w:type="dxa"/>
                  <w:shd w:val="clear" w:color="auto" w:fill="auto"/>
                </w:tcPr>
                <w:p w14:paraId="7C55A5F8" w14:textId="77777777" w:rsidR="00862592" w:rsidRPr="005E3D87" w:rsidRDefault="00862592" w:rsidP="00862592">
                  <w:pPr>
                    <w:jc w:val="both"/>
                    <w:rPr>
                      <w:i/>
                    </w:rPr>
                  </w:pPr>
                  <w:r w:rsidRPr="005E3D87">
                    <w:rPr>
                      <w:i/>
                    </w:rPr>
                    <w:t xml:space="preserve">     2 x 9 = 18</w:t>
                  </w:r>
                </w:p>
              </w:tc>
              <w:tc>
                <w:tcPr>
                  <w:tcW w:w="2226" w:type="dxa"/>
                  <w:shd w:val="clear" w:color="auto" w:fill="auto"/>
                </w:tcPr>
                <w:p w14:paraId="7CCD1EBD" w14:textId="77777777" w:rsidR="00862592" w:rsidRPr="005E3D87" w:rsidRDefault="00862592" w:rsidP="00862592">
                  <w:pPr>
                    <w:jc w:val="both"/>
                    <w:rPr>
                      <w:i/>
                    </w:rPr>
                  </w:pPr>
                  <w:r w:rsidRPr="005E3D87">
                    <w:rPr>
                      <w:i/>
                    </w:rPr>
                    <w:t>2 x 8 = 16</w:t>
                  </w:r>
                </w:p>
              </w:tc>
            </w:tr>
          </w:tbl>
          <w:p w14:paraId="6A63FE76" w14:textId="77777777" w:rsidR="00862592" w:rsidRDefault="00862592" w:rsidP="00862592">
            <w:pPr>
              <w:jc w:val="both"/>
            </w:pPr>
            <w:r>
              <w:t xml:space="preserve">  </w:t>
            </w:r>
            <w:r w:rsidRPr="00B06F3E">
              <w:rPr>
                <w:i/>
              </w:rPr>
              <w:t>b</w:t>
            </w:r>
            <w:r>
              <w:t xml:space="preserve">.  </w:t>
            </w:r>
            <w:r w:rsidRPr="00146063">
              <w:rPr>
                <w:noProof/>
              </w:rPr>
              <w:drawing>
                <wp:inline distT="0" distB="0" distL="0" distR="0" wp14:anchorId="20DF98B7" wp14:editId="3CF257E2">
                  <wp:extent cx="2893695" cy="6229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695" cy="622935"/>
                          </a:xfrm>
                          <a:prstGeom prst="rect">
                            <a:avLst/>
                          </a:prstGeom>
                          <a:noFill/>
                          <a:ln>
                            <a:noFill/>
                          </a:ln>
                        </pic:spPr>
                      </pic:pic>
                    </a:graphicData>
                  </a:graphic>
                </wp:inline>
              </w:drawing>
            </w:r>
          </w:p>
          <w:p w14:paraId="1925D72D" w14:textId="77777777" w:rsidR="00862592" w:rsidRDefault="00862592" w:rsidP="00862592">
            <w:pPr>
              <w:jc w:val="both"/>
            </w:pPr>
            <w:r>
              <w:t xml:space="preserve">- HS nhận xét </w:t>
            </w:r>
          </w:p>
          <w:p w14:paraId="5BBC98D0" w14:textId="77777777" w:rsidR="00862592" w:rsidRDefault="00862592" w:rsidP="00862592">
            <w:pPr>
              <w:jc w:val="both"/>
            </w:pPr>
            <w:r>
              <w:t>- HS chữa bài</w:t>
            </w:r>
          </w:p>
          <w:p w14:paraId="6D3F37A1" w14:textId="77777777" w:rsidR="00862592" w:rsidRPr="00084901" w:rsidRDefault="00862592" w:rsidP="00862592">
            <w:pPr>
              <w:jc w:val="both"/>
            </w:pPr>
            <w:r>
              <w:t>- HS trả lời: Dựa vào bảng nhân 2.</w:t>
            </w:r>
          </w:p>
          <w:p w14:paraId="2D46140D" w14:textId="77777777" w:rsidR="00862592" w:rsidRDefault="00862592" w:rsidP="00862592">
            <w:pPr>
              <w:jc w:val="both"/>
            </w:pPr>
            <w:r>
              <w:t>- HS đọc</w:t>
            </w:r>
          </w:p>
          <w:p w14:paraId="747BF43C" w14:textId="77777777" w:rsidR="00862592" w:rsidRDefault="00862592" w:rsidP="00862592">
            <w:pPr>
              <w:jc w:val="both"/>
            </w:pPr>
          </w:p>
          <w:p w14:paraId="5255A6DE" w14:textId="77777777" w:rsidR="00862592" w:rsidRDefault="00862592" w:rsidP="00862592">
            <w:pPr>
              <w:jc w:val="both"/>
            </w:pPr>
          </w:p>
          <w:p w14:paraId="3AEF8344" w14:textId="77777777" w:rsidR="00862592" w:rsidRDefault="00862592" w:rsidP="00862592">
            <w:pPr>
              <w:jc w:val="both"/>
            </w:pPr>
          </w:p>
          <w:p w14:paraId="118BA1C5" w14:textId="77777777" w:rsidR="00862592" w:rsidRPr="00084901" w:rsidRDefault="00862592" w:rsidP="00862592">
            <w:pPr>
              <w:jc w:val="both"/>
            </w:pPr>
            <w:r>
              <w:t>- HS đọc</w:t>
            </w:r>
          </w:p>
          <w:p w14:paraId="34C9C2C8" w14:textId="77777777" w:rsidR="00862592" w:rsidRPr="00084901" w:rsidRDefault="00862592" w:rsidP="00862592">
            <w:pPr>
              <w:jc w:val="both"/>
            </w:pPr>
            <w:r>
              <w:t xml:space="preserve">- HS lắng nghe cách chơi và tham gia chơi. </w:t>
            </w:r>
          </w:p>
          <w:p w14:paraId="3B423FAF" w14:textId="77777777" w:rsidR="00862592" w:rsidRPr="00084901" w:rsidRDefault="00862592" w:rsidP="00862592">
            <w:pPr>
              <w:jc w:val="both"/>
            </w:pPr>
            <w:r w:rsidRPr="00146063">
              <w:rPr>
                <w:noProof/>
              </w:rPr>
              <w:drawing>
                <wp:inline distT="0" distB="0" distL="0" distR="0" wp14:anchorId="382243CE" wp14:editId="15901359">
                  <wp:extent cx="2994660"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660" cy="743585"/>
                          </a:xfrm>
                          <a:prstGeom prst="rect">
                            <a:avLst/>
                          </a:prstGeom>
                          <a:noFill/>
                          <a:ln>
                            <a:noFill/>
                          </a:ln>
                        </pic:spPr>
                      </pic:pic>
                    </a:graphicData>
                  </a:graphic>
                </wp:inline>
              </w:drawing>
            </w:r>
          </w:p>
          <w:p w14:paraId="7791EBEC" w14:textId="77777777" w:rsidR="00862592" w:rsidRDefault="00862592" w:rsidP="00862592">
            <w:pPr>
              <w:jc w:val="both"/>
            </w:pPr>
            <w:r>
              <w:t>- HS dưới lớp nhận xét bài làm 2 đội</w:t>
            </w:r>
          </w:p>
          <w:p w14:paraId="3414A449" w14:textId="77777777" w:rsidR="00862592" w:rsidRDefault="00862592" w:rsidP="00862592">
            <w:pPr>
              <w:jc w:val="both"/>
            </w:pPr>
            <w:r>
              <w:t>- HS chữa bài</w:t>
            </w:r>
          </w:p>
          <w:p w14:paraId="16EF5F8F" w14:textId="77777777" w:rsidR="00862592" w:rsidRDefault="00862592" w:rsidP="00862592">
            <w:pPr>
              <w:jc w:val="both"/>
            </w:pPr>
          </w:p>
          <w:p w14:paraId="7831BF05" w14:textId="77777777" w:rsidR="00862592" w:rsidRDefault="00862592" w:rsidP="00862592">
            <w:pPr>
              <w:jc w:val="both"/>
            </w:pPr>
          </w:p>
          <w:p w14:paraId="277A2D5C" w14:textId="77777777" w:rsidR="00862592" w:rsidRDefault="00862592" w:rsidP="00862592">
            <w:pPr>
              <w:jc w:val="both"/>
            </w:pPr>
            <w:r>
              <w:t>- HS đọc</w:t>
            </w:r>
          </w:p>
          <w:p w14:paraId="152AF6B8" w14:textId="77777777" w:rsidR="00862592" w:rsidRDefault="00862592" w:rsidP="00862592">
            <w:pPr>
              <w:jc w:val="both"/>
            </w:pPr>
            <w:r>
              <w:t>- HS: Lập ba phép nhân thích hợp từ các thừa số và tích trong bảng.</w:t>
            </w:r>
          </w:p>
          <w:p w14:paraId="2C47B195" w14:textId="77777777" w:rsidR="00862592" w:rsidRDefault="00862592" w:rsidP="00862592">
            <w:pPr>
              <w:jc w:val="both"/>
            </w:pPr>
            <w:r>
              <w:t>- HS làm bài:</w:t>
            </w:r>
          </w:p>
          <w:p w14:paraId="55747892" w14:textId="77777777" w:rsidR="00862592" w:rsidRPr="000236BD" w:rsidRDefault="00862592" w:rsidP="00862592">
            <w:pPr>
              <w:pStyle w:val="NormalWeb"/>
              <w:shd w:val="clear" w:color="auto" w:fill="FFFFFF"/>
              <w:spacing w:before="0" w:beforeAutospacing="0" w:after="0" w:afterAutospacing="0"/>
              <w:rPr>
                <w:i/>
                <w:color w:val="000000"/>
                <w:sz w:val="28"/>
                <w:szCs w:val="28"/>
              </w:rPr>
            </w:pPr>
            <w:r w:rsidRPr="000236BD">
              <w:rPr>
                <w:i/>
                <w:color w:val="000000"/>
                <w:sz w:val="28"/>
                <w:szCs w:val="28"/>
              </w:rPr>
              <w:t>Các phép nhân lập được là:</w:t>
            </w:r>
          </w:p>
          <w:p w14:paraId="704251E7" w14:textId="77777777" w:rsidR="00862592" w:rsidRPr="000236BD" w:rsidRDefault="00862592" w:rsidP="00862592">
            <w:pPr>
              <w:pStyle w:val="NormalWeb"/>
              <w:shd w:val="clear" w:color="auto" w:fill="FFFFFF"/>
              <w:spacing w:before="0" w:beforeAutospacing="0" w:after="0" w:afterAutospacing="0"/>
              <w:rPr>
                <w:i/>
                <w:color w:val="000000"/>
                <w:sz w:val="28"/>
                <w:szCs w:val="28"/>
              </w:rPr>
            </w:pPr>
            <w:r w:rsidRPr="000236BD">
              <w:rPr>
                <w:i/>
                <w:color w:val="000000"/>
                <w:sz w:val="28"/>
                <w:szCs w:val="28"/>
              </w:rPr>
              <w:t>2 x 4 = 8</w:t>
            </w:r>
            <w:r>
              <w:rPr>
                <w:i/>
                <w:color w:val="000000"/>
                <w:sz w:val="28"/>
                <w:szCs w:val="28"/>
              </w:rPr>
              <w:t xml:space="preserve">        </w:t>
            </w:r>
            <w:r w:rsidRPr="000236BD">
              <w:rPr>
                <w:i/>
                <w:color w:val="000000"/>
                <w:sz w:val="28"/>
                <w:szCs w:val="28"/>
              </w:rPr>
              <w:t>2 x 7 = 14</w:t>
            </w:r>
            <w:r>
              <w:rPr>
                <w:i/>
                <w:color w:val="000000"/>
                <w:sz w:val="28"/>
                <w:szCs w:val="28"/>
              </w:rPr>
              <w:t xml:space="preserve">         </w:t>
            </w:r>
            <w:r w:rsidRPr="000236BD">
              <w:rPr>
                <w:i/>
                <w:color w:val="000000"/>
                <w:sz w:val="28"/>
                <w:szCs w:val="28"/>
              </w:rPr>
              <w:t>2 x 8 = 16</w:t>
            </w:r>
          </w:p>
          <w:p w14:paraId="3B4CF518" w14:textId="77777777" w:rsidR="00862592" w:rsidRDefault="00862592" w:rsidP="00862592">
            <w:pPr>
              <w:jc w:val="both"/>
            </w:pPr>
            <w:r>
              <w:t>- HS chữa bài.</w:t>
            </w:r>
          </w:p>
          <w:p w14:paraId="12635C09" w14:textId="77777777" w:rsidR="00862592" w:rsidRDefault="00862592" w:rsidP="00862592">
            <w:pPr>
              <w:jc w:val="both"/>
            </w:pPr>
          </w:p>
          <w:p w14:paraId="08CE6F3C" w14:textId="77777777" w:rsidR="00862592" w:rsidRDefault="00862592" w:rsidP="00862592">
            <w:pPr>
              <w:jc w:val="both"/>
            </w:pPr>
          </w:p>
          <w:p w14:paraId="728DF97B" w14:textId="77777777" w:rsidR="00862592" w:rsidRDefault="00862592" w:rsidP="00862592">
            <w:pPr>
              <w:jc w:val="both"/>
            </w:pPr>
            <w:r>
              <w:t>- HS quan sát bức tranh</w:t>
            </w:r>
          </w:p>
          <w:p w14:paraId="4BA8D5B9" w14:textId="77777777" w:rsidR="00862592" w:rsidRDefault="00862592" w:rsidP="00862592">
            <w:pPr>
              <w:jc w:val="both"/>
            </w:pPr>
            <w:r>
              <w:t>- HS: con gà, con vịt, con thỏ.</w:t>
            </w:r>
          </w:p>
          <w:p w14:paraId="271C05BB" w14:textId="77777777" w:rsidR="00862592" w:rsidRDefault="00862592" w:rsidP="00862592">
            <w:pPr>
              <w:jc w:val="both"/>
            </w:pPr>
          </w:p>
          <w:p w14:paraId="7914A382" w14:textId="77777777" w:rsidR="00862592" w:rsidRDefault="00862592" w:rsidP="00862592">
            <w:pPr>
              <w:jc w:val="both"/>
            </w:pPr>
            <w:r>
              <w:t>- HS làm bài</w:t>
            </w:r>
          </w:p>
          <w:p w14:paraId="27D1A47E" w14:textId="77777777" w:rsidR="00862592" w:rsidRDefault="00862592" w:rsidP="00862592">
            <w:pPr>
              <w:jc w:val="both"/>
            </w:pPr>
          </w:p>
          <w:p w14:paraId="30A04FC3" w14:textId="77777777" w:rsidR="00862592" w:rsidRDefault="00862592" w:rsidP="00862592">
            <w:pPr>
              <w:jc w:val="both"/>
            </w:pPr>
            <w:r>
              <w:t xml:space="preserve">- HS đọc bài làm: </w:t>
            </w:r>
          </w:p>
          <w:p w14:paraId="1120CB74" w14:textId="77777777" w:rsidR="00862592" w:rsidRPr="00D969D4" w:rsidRDefault="00862592" w:rsidP="00862592">
            <w:pPr>
              <w:pStyle w:val="NormalWeb"/>
              <w:shd w:val="clear" w:color="auto" w:fill="FFFFFF"/>
              <w:spacing w:before="0" w:beforeAutospacing="0" w:after="0" w:afterAutospacing="0"/>
              <w:rPr>
                <w:i/>
                <w:color w:val="000000"/>
                <w:sz w:val="28"/>
                <w:szCs w:val="28"/>
              </w:rPr>
            </w:pPr>
            <w:r w:rsidRPr="00D969D4">
              <w:rPr>
                <w:i/>
                <w:color w:val="000000"/>
                <w:sz w:val="28"/>
                <w:szCs w:val="28"/>
              </w:rPr>
              <w:t>a, Có 4 con thỏ, 10 con gà, 6 con vịt.</w:t>
            </w:r>
          </w:p>
          <w:p w14:paraId="3229CBED" w14:textId="77777777" w:rsidR="00862592" w:rsidRPr="00D969D4" w:rsidRDefault="00862592" w:rsidP="00862592">
            <w:pPr>
              <w:pStyle w:val="NormalWeb"/>
              <w:shd w:val="clear" w:color="auto" w:fill="FFFFFF"/>
              <w:spacing w:before="0" w:beforeAutospacing="0" w:after="0" w:afterAutospacing="0"/>
              <w:rPr>
                <w:i/>
                <w:color w:val="000000"/>
                <w:sz w:val="28"/>
                <w:szCs w:val="28"/>
              </w:rPr>
            </w:pPr>
            <w:r w:rsidRPr="00D969D4">
              <w:rPr>
                <w:i/>
                <w:color w:val="000000"/>
                <w:sz w:val="28"/>
                <w:szCs w:val="28"/>
              </w:rPr>
              <w:t>b, Số chân vịt có là:</w:t>
            </w:r>
          </w:p>
          <w:p w14:paraId="08811213" w14:textId="77777777" w:rsidR="00862592" w:rsidRPr="00D969D4" w:rsidRDefault="00862592" w:rsidP="00862592">
            <w:pPr>
              <w:pStyle w:val="NormalWeb"/>
              <w:shd w:val="clear" w:color="auto" w:fill="FFFFFF"/>
              <w:spacing w:before="0" w:beforeAutospacing="0" w:after="0" w:afterAutospacing="0"/>
              <w:rPr>
                <w:i/>
                <w:color w:val="000000"/>
                <w:sz w:val="28"/>
                <w:szCs w:val="28"/>
              </w:rPr>
            </w:pPr>
            <w:r w:rsidRPr="00D969D4">
              <w:rPr>
                <w:i/>
                <w:color w:val="000000"/>
                <w:sz w:val="28"/>
                <w:szCs w:val="28"/>
              </w:rPr>
              <w:t>     6 x 2 = 12 (cái chân)</w:t>
            </w:r>
          </w:p>
          <w:p w14:paraId="5A9F279C" w14:textId="77777777" w:rsidR="00862592" w:rsidRPr="00D969D4" w:rsidRDefault="00862592" w:rsidP="00862592">
            <w:pPr>
              <w:pStyle w:val="NormalWeb"/>
              <w:shd w:val="clear" w:color="auto" w:fill="FFFFFF"/>
              <w:spacing w:before="0" w:beforeAutospacing="0" w:after="0" w:afterAutospacing="0"/>
              <w:rPr>
                <w:i/>
                <w:color w:val="000000"/>
                <w:sz w:val="28"/>
                <w:szCs w:val="28"/>
              </w:rPr>
            </w:pPr>
            <w:r w:rsidRPr="00D969D4">
              <w:rPr>
                <w:i/>
                <w:color w:val="000000"/>
                <w:sz w:val="28"/>
                <w:szCs w:val="28"/>
              </w:rPr>
              <w:lastRenderedPageBreak/>
              <w:t>c, Số chân gà cả đàn có là:</w:t>
            </w:r>
          </w:p>
          <w:p w14:paraId="26BF7B2B" w14:textId="77777777" w:rsidR="00862592" w:rsidRPr="00D969D4" w:rsidRDefault="00862592" w:rsidP="00862592">
            <w:pPr>
              <w:pStyle w:val="NormalWeb"/>
              <w:shd w:val="clear" w:color="auto" w:fill="FFFFFF"/>
              <w:spacing w:before="0" w:beforeAutospacing="0" w:after="0" w:afterAutospacing="0"/>
              <w:rPr>
                <w:i/>
                <w:color w:val="000000"/>
                <w:sz w:val="28"/>
                <w:szCs w:val="28"/>
              </w:rPr>
            </w:pPr>
            <w:r w:rsidRPr="00D969D4">
              <w:rPr>
                <w:i/>
                <w:color w:val="000000"/>
                <w:sz w:val="28"/>
                <w:szCs w:val="28"/>
              </w:rPr>
              <w:t>     10 x 2 = 20 (cái chân)</w:t>
            </w:r>
          </w:p>
          <w:p w14:paraId="1AE4DEE4" w14:textId="77777777" w:rsidR="00862592" w:rsidRPr="00D969D4" w:rsidRDefault="00862592" w:rsidP="00862592">
            <w:pPr>
              <w:pStyle w:val="NormalWeb"/>
              <w:shd w:val="clear" w:color="auto" w:fill="FFFFFF"/>
              <w:spacing w:before="0" w:beforeAutospacing="0" w:after="0" w:afterAutospacing="0"/>
              <w:rPr>
                <w:i/>
                <w:color w:val="000000"/>
                <w:sz w:val="28"/>
                <w:szCs w:val="28"/>
              </w:rPr>
            </w:pPr>
            <w:r w:rsidRPr="00D969D4">
              <w:rPr>
                <w:i/>
                <w:color w:val="000000"/>
                <w:sz w:val="28"/>
                <w:szCs w:val="28"/>
              </w:rPr>
              <w:t>d, Số tai thỏ có là:</w:t>
            </w:r>
          </w:p>
          <w:p w14:paraId="59478221" w14:textId="77777777" w:rsidR="00862592" w:rsidRPr="00D969D4" w:rsidRDefault="00862592" w:rsidP="00862592">
            <w:pPr>
              <w:pStyle w:val="NormalWeb"/>
              <w:shd w:val="clear" w:color="auto" w:fill="FFFFFF"/>
              <w:spacing w:before="0" w:beforeAutospacing="0" w:after="0" w:afterAutospacing="0"/>
              <w:rPr>
                <w:i/>
                <w:color w:val="000000"/>
                <w:sz w:val="28"/>
                <w:szCs w:val="28"/>
              </w:rPr>
            </w:pPr>
            <w:r w:rsidRPr="00D969D4">
              <w:rPr>
                <w:i/>
                <w:color w:val="000000"/>
                <w:sz w:val="28"/>
                <w:szCs w:val="28"/>
              </w:rPr>
              <w:t>     4 x 2 = 8 (cái tai)</w:t>
            </w:r>
          </w:p>
          <w:p w14:paraId="275819C3" w14:textId="77777777" w:rsidR="00862592" w:rsidRPr="00D969D4" w:rsidRDefault="00862592" w:rsidP="00862592">
            <w:pPr>
              <w:pStyle w:val="NormalWeb"/>
              <w:shd w:val="clear" w:color="auto" w:fill="FFFFFF"/>
              <w:spacing w:before="0" w:beforeAutospacing="0" w:after="0" w:afterAutospacing="0"/>
              <w:rPr>
                <w:i/>
                <w:color w:val="000000"/>
                <w:sz w:val="28"/>
                <w:szCs w:val="28"/>
              </w:rPr>
            </w:pPr>
            <w:r w:rsidRPr="00D969D4">
              <w:rPr>
                <w:i/>
                <w:color w:val="000000"/>
                <w:sz w:val="28"/>
                <w:szCs w:val="28"/>
              </w:rPr>
              <w:t>e, Số chân gà con có là:</w:t>
            </w:r>
          </w:p>
          <w:p w14:paraId="79E10549" w14:textId="77777777" w:rsidR="00862592" w:rsidRPr="00D969D4" w:rsidRDefault="00862592" w:rsidP="00862592">
            <w:pPr>
              <w:pStyle w:val="NormalWeb"/>
              <w:shd w:val="clear" w:color="auto" w:fill="FFFFFF"/>
              <w:spacing w:before="0" w:beforeAutospacing="0" w:after="0" w:afterAutospacing="0"/>
              <w:rPr>
                <w:i/>
                <w:color w:val="000000"/>
                <w:sz w:val="28"/>
                <w:szCs w:val="28"/>
              </w:rPr>
            </w:pPr>
            <w:r w:rsidRPr="00D969D4">
              <w:rPr>
                <w:i/>
                <w:color w:val="000000"/>
                <w:sz w:val="28"/>
                <w:szCs w:val="28"/>
              </w:rPr>
              <w:t>     8 x 2 = 16 (cái chân)</w:t>
            </w:r>
          </w:p>
          <w:p w14:paraId="4894AB3E" w14:textId="77777777" w:rsidR="00862592" w:rsidRDefault="00862592" w:rsidP="00862592">
            <w:pPr>
              <w:jc w:val="both"/>
            </w:pPr>
            <w:r>
              <w:t>- HS: Vì 1 con vịt có 2 cái chân nên con lấy 6 con vịt nhân với 2.</w:t>
            </w:r>
          </w:p>
          <w:p w14:paraId="0A7A4EC1" w14:textId="77777777" w:rsidR="00862592" w:rsidRDefault="00862592" w:rsidP="00862592">
            <w:pPr>
              <w:jc w:val="both"/>
            </w:pPr>
            <w:r>
              <w:t>- HS chữa bài.</w:t>
            </w:r>
          </w:p>
          <w:p w14:paraId="112C04CD" w14:textId="77777777" w:rsidR="00862592" w:rsidRDefault="00862592" w:rsidP="00862592">
            <w:pPr>
              <w:jc w:val="both"/>
            </w:pPr>
          </w:p>
          <w:p w14:paraId="60C0F946" w14:textId="77777777" w:rsidR="00862592" w:rsidRPr="00084901" w:rsidRDefault="00862592" w:rsidP="00862592">
            <w:pPr>
              <w:jc w:val="both"/>
            </w:pPr>
            <w:r>
              <w:t>- HS đọc</w:t>
            </w:r>
          </w:p>
        </w:tc>
      </w:tr>
    </w:tbl>
    <w:p w14:paraId="1817F525" w14:textId="77777777" w:rsidR="00AC680C" w:rsidRPr="003941CD" w:rsidRDefault="00AC680C" w:rsidP="00AC680C">
      <w:pPr>
        <w:jc w:val="center"/>
        <w:rPr>
          <w:bCs/>
        </w:rPr>
      </w:pPr>
      <w:r w:rsidRPr="003941CD">
        <w:rPr>
          <w:bCs/>
        </w:rPr>
        <w:lastRenderedPageBreak/>
        <w:t>__________________________________________</w:t>
      </w:r>
    </w:p>
    <w:p w14:paraId="4CD8112E" w14:textId="2C2D070B" w:rsidR="00AC680C" w:rsidRDefault="00AC680C" w:rsidP="00AC680C">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Pr>
          <w:rFonts w:ascii="Times New Roman" w:hAnsi="Times New Roman"/>
          <w:b/>
          <w:bCs/>
        </w:rPr>
        <w:t>7</w:t>
      </w:r>
      <w:r w:rsidRPr="002F0C05">
        <w:rPr>
          <w:rFonts w:ascii="Times New Roman" w:hAnsi="Times New Roman"/>
          <w:b/>
          <w:bCs/>
        </w:rPr>
        <w:t xml:space="preserve">: </w:t>
      </w:r>
      <w:r w:rsidRPr="002F0C05">
        <w:rPr>
          <w:rFonts w:ascii="Times New Roman" w:hAnsi="Times New Roman"/>
          <w:b/>
          <w:lang w:val="nl-NL"/>
        </w:rPr>
        <w:t>Hoạt động trải nghiệm</w:t>
      </w:r>
    </w:p>
    <w:p w14:paraId="15DF34EC" w14:textId="77777777" w:rsidR="00862592" w:rsidRPr="00C82906" w:rsidRDefault="00862592" w:rsidP="00862592">
      <w:pPr>
        <w:spacing w:line="300" w:lineRule="auto"/>
        <w:jc w:val="center"/>
        <w:rPr>
          <w:b/>
          <w:bCs/>
          <w:lang w:val="vi-VN"/>
        </w:rPr>
      </w:pPr>
      <w:r w:rsidRPr="00C82906">
        <w:rPr>
          <w:b/>
          <w:bCs/>
          <w:lang w:val="vi-VN"/>
        </w:rPr>
        <w:t>BÀI 20: NGÀY ĐÁNG NHỚ CỦA GIA ĐÌNH</w:t>
      </w:r>
    </w:p>
    <w:p w14:paraId="2EFE0758" w14:textId="77777777" w:rsidR="00862592" w:rsidRPr="00C82906" w:rsidRDefault="00862592" w:rsidP="00862592">
      <w:pPr>
        <w:rPr>
          <w:b/>
          <w:bCs/>
          <w:lang w:val="vi-VN"/>
        </w:rPr>
      </w:pPr>
      <w:r w:rsidRPr="00C82906">
        <w:rPr>
          <w:b/>
          <w:bCs/>
          <w:lang w:val="vi-VN"/>
        </w:rPr>
        <w:t xml:space="preserve"> I. </w:t>
      </w:r>
      <w:r w:rsidRPr="006B45C6">
        <w:rPr>
          <w:b/>
          <w:bCs/>
          <w:lang w:val="vi-VN"/>
        </w:rPr>
        <w:t>YÊU CẦU CẦN ĐẠT</w:t>
      </w:r>
      <w:r w:rsidRPr="00C82906">
        <w:rPr>
          <w:b/>
          <w:bCs/>
          <w:lang w:val="vi-VN"/>
        </w:rPr>
        <w:t>:</w:t>
      </w:r>
    </w:p>
    <w:p w14:paraId="626C8AFE" w14:textId="77777777" w:rsidR="00862592" w:rsidRPr="00C82906" w:rsidRDefault="00862592" w:rsidP="00862592">
      <w:pPr>
        <w:rPr>
          <w:b/>
          <w:bCs/>
          <w:lang w:val="vi-VN"/>
        </w:rPr>
      </w:pPr>
      <w:r w:rsidRPr="00C82906">
        <w:rPr>
          <w:b/>
          <w:bCs/>
          <w:lang w:val="vi-VN"/>
        </w:rPr>
        <w:t>*Kiến thức, kĩ năng:</w:t>
      </w:r>
    </w:p>
    <w:p w14:paraId="791D0BCF" w14:textId="77777777" w:rsidR="00862592" w:rsidRPr="00C82906" w:rsidRDefault="00862592" w:rsidP="00862592">
      <w:pPr>
        <w:spacing w:line="248" w:lineRule="auto"/>
        <w:ind w:right="52"/>
        <w:jc w:val="both"/>
        <w:rPr>
          <w:lang w:val="vi-VN"/>
        </w:rPr>
      </w:pPr>
      <w:r w:rsidRPr="00C82906">
        <w:rPr>
          <w:lang w:val="vi-VN"/>
        </w:rPr>
        <w:t>- Kể được một số ngày đáng nhớ của gia đình (sinh nhật người thân, ngày kỉ niệm, Tết, giỗ,…).</w:t>
      </w:r>
    </w:p>
    <w:p w14:paraId="6A5B06B9" w14:textId="77777777" w:rsidR="00862592" w:rsidRPr="00C82906" w:rsidRDefault="00862592" w:rsidP="00862592">
      <w:pPr>
        <w:spacing w:line="248" w:lineRule="auto"/>
        <w:ind w:right="52"/>
        <w:jc w:val="both"/>
        <w:rPr>
          <w:lang w:val="vi-VN"/>
        </w:rPr>
      </w:pPr>
      <w:r w:rsidRPr="00C82906">
        <w:rPr>
          <w:lang w:val="vi-VN"/>
        </w:rPr>
        <w:t>- Cùng người thân lập và thực hiện kế hoạch kỉ niệm sinh nhật các thành viên trong gia đình.</w:t>
      </w:r>
    </w:p>
    <w:p w14:paraId="411DD13B" w14:textId="77777777" w:rsidR="00862592" w:rsidRPr="00C82906" w:rsidRDefault="00862592" w:rsidP="00862592">
      <w:pPr>
        <w:ind w:right="52"/>
        <w:rPr>
          <w:b/>
          <w:bCs/>
          <w:lang w:val="vi-VN"/>
        </w:rPr>
      </w:pPr>
      <w:r w:rsidRPr="00C82906">
        <w:rPr>
          <w:b/>
          <w:bCs/>
          <w:lang w:val="vi-VN"/>
        </w:rPr>
        <w:t>*Phát triển năng lực và phẩm chất:</w:t>
      </w:r>
    </w:p>
    <w:p w14:paraId="2FF09F19" w14:textId="77777777" w:rsidR="00862592" w:rsidRPr="00C82906" w:rsidRDefault="00862592" w:rsidP="00862592">
      <w:pPr>
        <w:ind w:right="52"/>
        <w:rPr>
          <w:color w:val="171616"/>
          <w:lang w:val="vi-VN"/>
        </w:rPr>
      </w:pPr>
      <w:r w:rsidRPr="00C82906">
        <w:rPr>
          <w:color w:val="171616"/>
          <w:lang w:val="vi-VN"/>
        </w:rPr>
        <w:t>- HS nhớ được những dịp đặc biệt trong gia đình và những hoạt động trong những ngày đó.</w:t>
      </w:r>
    </w:p>
    <w:p w14:paraId="3D1453AE" w14:textId="77777777" w:rsidR="00862592" w:rsidRPr="00C82906" w:rsidRDefault="00862592" w:rsidP="00862592">
      <w:pPr>
        <w:spacing w:line="263" w:lineRule="auto"/>
        <w:ind w:right="41"/>
        <w:rPr>
          <w:lang w:val="vi-VN"/>
        </w:rPr>
      </w:pPr>
      <w:r w:rsidRPr="00C82906">
        <w:rPr>
          <w:lang w:val="vi-VN"/>
        </w:rPr>
        <w:t>- Giúp HS đưa ra các công việc và lên kế hoạch thực hiện chúc mừng sinh nhật người thân.</w:t>
      </w:r>
    </w:p>
    <w:p w14:paraId="4FDB0CA2" w14:textId="77777777" w:rsidR="00862592" w:rsidRPr="00C82906" w:rsidRDefault="00862592" w:rsidP="00862592">
      <w:pPr>
        <w:ind w:right="52"/>
        <w:rPr>
          <w:b/>
          <w:bCs/>
          <w:lang w:val="vi-VN"/>
        </w:rPr>
      </w:pPr>
      <w:r w:rsidRPr="00C82906">
        <w:rPr>
          <w:b/>
          <w:bCs/>
          <w:lang w:val="vi-VN"/>
        </w:rPr>
        <w:t xml:space="preserve"> II. ĐỒ DÙNG DẠY HỌC:</w:t>
      </w:r>
    </w:p>
    <w:p w14:paraId="21807533" w14:textId="77777777" w:rsidR="00862592" w:rsidRPr="00C82906" w:rsidRDefault="00862592" w:rsidP="00862592">
      <w:pPr>
        <w:widowControl w:val="0"/>
        <w:tabs>
          <w:tab w:val="left" w:pos="698"/>
        </w:tabs>
        <w:autoSpaceDE w:val="0"/>
        <w:autoSpaceDN w:val="0"/>
        <w:jc w:val="both"/>
        <w:rPr>
          <w:lang w:val="vi-VN"/>
        </w:rPr>
      </w:pPr>
      <w:r w:rsidRPr="00C82906">
        <w:rPr>
          <w:lang w:val="vi-VN"/>
        </w:rPr>
        <w:t>- GV: Máy tính, tivi chiếu nội dung bài.</w:t>
      </w:r>
    </w:p>
    <w:p w14:paraId="581CF0E7" w14:textId="77777777" w:rsidR="00862592" w:rsidRPr="00C82906" w:rsidRDefault="00862592" w:rsidP="00862592">
      <w:pPr>
        <w:widowControl w:val="0"/>
        <w:tabs>
          <w:tab w:val="left" w:pos="698"/>
        </w:tabs>
        <w:autoSpaceDE w:val="0"/>
        <w:autoSpaceDN w:val="0"/>
        <w:jc w:val="both"/>
        <w:rPr>
          <w:lang w:val="vi-VN"/>
        </w:rPr>
      </w:pPr>
      <w:r w:rsidRPr="00C82906">
        <w:rPr>
          <w:lang w:val="vi-VN"/>
        </w:rPr>
        <w:t xml:space="preserve">          </w:t>
      </w:r>
      <w:r w:rsidRPr="00C82906">
        <w:rPr>
          <w:color w:val="171616"/>
          <w:lang w:val="vi-VN"/>
        </w:rPr>
        <w:t>Một số tờ phiếu ghi từng tháng từ tháng 1 đến tháng 12.</w:t>
      </w:r>
    </w:p>
    <w:p w14:paraId="6952C3C7" w14:textId="77777777" w:rsidR="00862592" w:rsidRPr="00C82906" w:rsidRDefault="00862592" w:rsidP="00862592">
      <w:pPr>
        <w:widowControl w:val="0"/>
        <w:tabs>
          <w:tab w:val="left" w:pos="698"/>
        </w:tabs>
        <w:autoSpaceDE w:val="0"/>
        <w:autoSpaceDN w:val="0"/>
        <w:jc w:val="both"/>
        <w:rPr>
          <w:lang w:val="vi-VN"/>
        </w:rPr>
      </w:pPr>
      <w:r w:rsidRPr="00C82906">
        <w:rPr>
          <w:lang w:val="vi-VN"/>
        </w:rPr>
        <w:t>- HS: Sách giáo khoa.</w:t>
      </w:r>
    </w:p>
    <w:p w14:paraId="272D9EC8" w14:textId="77777777" w:rsidR="00862592" w:rsidRPr="00C82906" w:rsidRDefault="00862592" w:rsidP="00862592">
      <w:pPr>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118"/>
      </w:tblGrid>
      <w:tr w:rsidR="00862592" w:rsidRPr="00C82906" w14:paraId="1688F616" w14:textId="77777777" w:rsidTr="00862592">
        <w:tc>
          <w:tcPr>
            <w:tcW w:w="2728" w:type="pct"/>
          </w:tcPr>
          <w:p w14:paraId="1C31314E" w14:textId="77777777" w:rsidR="00862592" w:rsidRPr="00C82906" w:rsidRDefault="00862592" w:rsidP="00862592">
            <w:pPr>
              <w:jc w:val="center"/>
              <w:rPr>
                <w:iCs/>
                <w:lang w:val="vi-VN"/>
              </w:rPr>
            </w:pPr>
            <w:r w:rsidRPr="00C82906">
              <w:rPr>
                <w:b/>
                <w:iCs/>
                <w:szCs w:val="24"/>
              </w:rPr>
              <w:t>Hoạt động của GV</w:t>
            </w:r>
          </w:p>
        </w:tc>
        <w:tc>
          <w:tcPr>
            <w:tcW w:w="2272" w:type="pct"/>
          </w:tcPr>
          <w:p w14:paraId="263D3E3A" w14:textId="77777777" w:rsidR="00862592" w:rsidRPr="00C82906" w:rsidRDefault="00862592" w:rsidP="00862592">
            <w:pPr>
              <w:jc w:val="center"/>
              <w:rPr>
                <w:iCs/>
                <w:szCs w:val="24"/>
              </w:rPr>
            </w:pPr>
            <w:r w:rsidRPr="00C82906">
              <w:rPr>
                <w:b/>
                <w:iCs/>
                <w:szCs w:val="24"/>
              </w:rPr>
              <w:t>Hoạt động của HS</w:t>
            </w:r>
          </w:p>
        </w:tc>
      </w:tr>
      <w:tr w:rsidR="00862592" w:rsidRPr="00C82906" w14:paraId="0E03E80E" w14:textId="77777777" w:rsidTr="00862592">
        <w:tc>
          <w:tcPr>
            <w:tcW w:w="2728" w:type="pct"/>
          </w:tcPr>
          <w:p w14:paraId="1F557A9E" w14:textId="77777777" w:rsidR="00862592" w:rsidRPr="00C82906" w:rsidRDefault="00862592" w:rsidP="00862592">
            <w:pPr>
              <w:widowControl w:val="0"/>
              <w:tabs>
                <w:tab w:val="left" w:pos="698"/>
              </w:tabs>
              <w:autoSpaceDE w:val="0"/>
              <w:autoSpaceDN w:val="0"/>
              <w:jc w:val="both"/>
              <w:rPr>
                <w:b/>
                <w:bCs/>
                <w:lang w:val="vi-VN"/>
              </w:rPr>
            </w:pPr>
            <w:r w:rsidRPr="00C82906">
              <w:rPr>
                <w:b/>
                <w:bCs/>
                <w:lang w:val="vi-VN"/>
              </w:rPr>
              <w:t xml:space="preserve">1. Khởi động: </w:t>
            </w:r>
          </w:p>
          <w:p w14:paraId="2D4DC3F6" w14:textId="77777777" w:rsidR="00862592" w:rsidRPr="00C82906" w:rsidRDefault="00862592" w:rsidP="00862592">
            <w:pPr>
              <w:widowControl w:val="0"/>
              <w:tabs>
                <w:tab w:val="left" w:pos="698"/>
              </w:tabs>
              <w:autoSpaceDE w:val="0"/>
              <w:autoSpaceDN w:val="0"/>
              <w:jc w:val="both"/>
              <w:rPr>
                <w:b/>
                <w:i/>
                <w:color w:val="000000"/>
                <w:lang w:val="vi-VN"/>
              </w:rPr>
            </w:pPr>
            <w:r w:rsidRPr="00C82906">
              <w:rPr>
                <w:b/>
                <w:color w:val="000000"/>
                <w:lang w:val="vi-VN"/>
              </w:rPr>
              <w:t xml:space="preserve">Chơi trò </w:t>
            </w:r>
            <w:r w:rsidRPr="00C82906">
              <w:rPr>
                <w:b/>
                <w:i/>
                <w:color w:val="000000"/>
                <w:lang w:val="vi-VN"/>
              </w:rPr>
              <w:t>Tháng của ai?</w:t>
            </w:r>
          </w:p>
          <w:p w14:paraId="1B636F90" w14:textId="77777777" w:rsidR="00862592" w:rsidRPr="00C82906" w:rsidRDefault="00862592" w:rsidP="00862592">
            <w:pPr>
              <w:ind w:right="52"/>
              <w:rPr>
                <w:lang w:val="vi-VN"/>
              </w:rPr>
            </w:pPr>
            <w:r w:rsidRPr="00C82906">
              <w:rPr>
                <w:lang w:val="vi-VN"/>
              </w:rPr>
              <w:t>- GV mời một bạn lên làm quản trò. Bạn quản trò bốc ngẫu nhiên một tấm thẻ lên và hô to tên tháng, hỏi: “Tháng 5 của ai?”.  Các bạn phía dưới giơ tay nếu tháng đó là tháng sinh nhật mình, nói: “Tháng 5 của tôi!”.</w:t>
            </w:r>
          </w:p>
          <w:p w14:paraId="50BBADD2" w14:textId="77777777" w:rsidR="00862592" w:rsidRPr="00C82906" w:rsidRDefault="00862592" w:rsidP="00862592">
            <w:pPr>
              <w:widowControl w:val="0"/>
              <w:tabs>
                <w:tab w:val="left" w:pos="698"/>
              </w:tabs>
              <w:autoSpaceDE w:val="0"/>
              <w:autoSpaceDN w:val="0"/>
              <w:jc w:val="both"/>
              <w:rPr>
                <w:lang w:val="vi-VN"/>
              </w:rPr>
            </w:pPr>
            <w:r w:rsidRPr="00C82906">
              <w:rPr>
                <w:lang w:val="vi-VN"/>
              </w:rPr>
              <w:t>- GV dẫn dắt, vào bài.</w:t>
            </w:r>
          </w:p>
          <w:p w14:paraId="4B082835" w14:textId="77777777" w:rsidR="00862592" w:rsidRPr="00C82906" w:rsidRDefault="00862592" w:rsidP="00862592">
            <w:pPr>
              <w:widowControl w:val="0"/>
              <w:tabs>
                <w:tab w:val="left" w:pos="698"/>
              </w:tabs>
              <w:autoSpaceDE w:val="0"/>
              <w:autoSpaceDN w:val="0"/>
              <w:jc w:val="both"/>
              <w:rPr>
                <w:b/>
                <w:bCs/>
                <w:lang w:val="vi-VN"/>
              </w:rPr>
            </w:pPr>
            <w:r w:rsidRPr="00C82906">
              <w:rPr>
                <w:b/>
                <w:bCs/>
                <w:lang w:val="vi-VN"/>
              </w:rPr>
              <w:t>2. Khám phá chủ đề:</w:t>
            </w:r>
          </w:p>
          <w:p w14:paraId="12FB47B5" w14:textId="77777777" w:rsidR="00862592" w:rsidRPr="00C82906" w:rsidRDefault="00862592" w:rsidP="00862592">
            <w:pPr>
              <w:widowControl w:val="0"/>
              <w:tabs>
                <w:tab w:val="left" w:pos="698"/>
              </w:tabs>
              <w:autoSpaceDE w:val="0"/>
              <w:autoSpaceDN w:val="0"/>
              <w:jc w:val="both"/>
              <w:rPr>
                <w:b/>
                <w:color w:val="D12229"/>
                <w:lang w:val="vi-VN"/>
              </w:rPr>
            </w:pPr>
            <w:r w:rsidRPr="00C82906">
              <w:rPr>
                <w:b/>
                <w:bCs/>
                <w:lang w:val="vi-VN"/>
              </w:rPr>
              <w:t xml:space="preserve">* </w:t>
            </w:r>
            <w:r w:rsidRPr="00C82906">
              <w:rPr>
                <w:b/>
                <w:color w:val="000000"/>
                <w:lang w:val="vi-VN"/>
              </w:rPr>
              <w:t xml:space="preserve">Thảo luận nhóm về những ngày đáng </w:t>
            </w:r>
            <w:r w:rsidRPr="00C82906">
              <w:rPr>
                <w:b/>
                <w:color w:val="000000"/>
                <w:lang w:val="vi-VN"/>
              </w:rPr>
              <w:lastRenderedPageBreak/>
              <w:t>nhớ của gia đình.</w:t>
            </w:r>
          </w:p>
          <w:p w14:paraId="4CFAA50C" w14:textId="77777777" w:rsidR="00862592" w:rsidRPr="00C82906" w:rsidRDefault="00862592" w:rsidP="00862592">
            <w:pPr>
              <w:ind w:right="137"/>
              <w:rPr>
                <w:lang w:val="vi-VN"/>
              </w:rPr>
            </w:pPr>
            <w:r w:rsidRPr="00C82906">
              <w:rPr>
                <w:b/>
                <w:lang w:val="vi-VN"/>
              </w:rPr>
              <w:t xml:space="preserve">− </w:t>
            </w:r>
            <w:r w:rsidRPr="00C82906">
              <w:rPr>
                <w:lang w:val="vi-VN"/>
              </w:rPr>
              <w:t xml:space="preserve">GV đề nghị HS cùng nhớ lại những dịp sum họp trong gia đình vào những dịp nào? </w:t>
            </w:r>
          </w:p>
          <w:p w14:paraId="469AA356" w14:textId="77777777" w:rsidR="00862592" w:rsidRPr="00C82906" w:rsidRDefault="00862592" w:rsidP="00862592">
            <w:pPr>
              <w:ind w:right="52"/>
              <w:rPr>
                <w:lang w:val="vi-VN"/>
              </w:rPr>
            </w:pPr>
            <w:r w:rsidRPr="00C82906">
              <w:rPr>
                <w:lang w:val="vi-VN"/>
              </w:rPr>
              <w:t>– Câu hỏi thảo luận theo nhóm:</w:t>
            </w:r>
          </w:p>
          <w:p w14:paraId="3578FC40" w14:textId="77777777" w:rsidR="00862592" w:rsidRPr="00C82906" w:rsidRDefault="00862592" w:rsidP="00862592">
            <w:pPr>
              <w:ind w:right="52"/>
              <w:rPr>
                <w:lang w:val="vi-VN"/>
              </w:rPr>
            </w:pPr>
            <w:r w:rsidRPr="00C82906">
              <w:rPr>
                <w:lang w:val="vi-VN"/>
              </w:rPr>
              <w:t>+ Các bạn thường làm gì những lúc gia đình sum họp?</w:t>
            </w:r>
          </w:p>
          <w:p w14:paraId="7D71ED33" w14:textId="77777777" w:rsidR="00862592" w:rsidRPr="00C82906" w:rsidRDefault="00862592" w:rsidP="00862592">
            <w:pPr>
              <w:ind w:right="52"/>
              <w:rPr>
                <w:lang w:val="vi-VN"/>
              </w:rPr>
            </w:pPr>
            <w:r w:rsidRPr="00C82906">
              <w:rPr>
                <w:lang w:val="vi-VN"/>
              </w:rPr>
              <w:t>+ Các bạn cảm thấy thế nào vào những lúc gia đình sum họp?</w:t>
            </w:r>
          </w:p>
          <w:p w14:paraId="16A5C872" w14:textId="77777777" w:rsidR="00862592" w:rsidRPr="00C82906" w:rsidRDefault="00862592" w:rsidP="00862592">
            <w:pPr>
              <w:ind w:right="52"/>
              <w:rPr>
                <w:lang w:val="vi-VN"/>
              </w:rPr>
            </w:pPr>
            <w:r w:rsidRPr="00C82906">
              <w:rPr>
                <w:b/>
                <w:lang w:val="vi-VN"/>
              </w:rPr>
              <w:t xml:space="preserve">Kết luận: </w:t>
            </w:r>
            <w:r w:rsidRPr="00C82906">
              <w:rPr>
                <w:lang w:val="vi-VN"/>
              </w:rPr>
              <w:t>Những ngày sum họp, gia đình thường rất vui vẻ và là dịp để các thành viên quan tâm thăm hỏi lẫn nhau.</w:t>
            </w:r>
          </w:p>
          <w:p w14:paraId="71078E42" w14:textId="77777777" w:rsidR="00862592" w:rsidRPr="00C82906" w:rsidRDefault="00862592" w:rsidP="00862592">
            <w:pPr>
              <w:widowControl w:val="0"/>
              <w:tabs>
                <w:tab w:val="left" w:pos="698"/>
              </w:tabs>
              <w:autoSpaceDE w:val="0"/>
              <w:autoSpaceDN w:val="0"/>
              <w:jc w:val="both"/>
              <w:rPr>
                <w:b/>
                <w:bCs/>
                <w:lang w:val="vi-VN"/>
              </w:rPr>
            </w:pPr>
            <w:r w:rsidRPr="00C82906">
              <w:rPr>
                <w:b/>
                <w:bCs/>
                <w:lang w:val="vi-VN"/>
              </w:rPr>
              <w:t>3. Mở rộng và tổng kết chủ đề:</w:t>
            </w:r>
          </w:p>
          <w:p w14:paraId="49E979CE" w14:textId="77777777" w:rsidR="00862592" w:rsidRPr="00C82906" w:rsidRDefault="00862592" w:rsidP="00862592">
            <w:pPr>
              <w:widowControl w:val="0"/>
              <w:tabs>
                <w:tab w:val="left" w:pos="698"/>
              </w:tabs>
              <w:autoSpaceDE w:val="0"/>
              <w:autoSpaceDN w:val="0"/>
              <w:jc w:val="both"/>
              <w:rPr>
                <w:b/>
                <w:lang w:val="vi-VN"/>
              </w:rPr>
            </w:pPr>
            <w:r w:rsidRPr="00C82906">
              <w:rPr>
                <w:b/>
                <w:lang w:val="vi-VN"/>
              </w:rPr>
              <w:t>Thực hành: Lên kế hoạch tổ chức sinh nhật cho một người thân trong gia đình.</w:t>
            </w:r>
          </w:p>
          <w:p w14:paraId="1CF2A92F" w14:textId="77777777" w:rsidR="00862592" w:rsidRPr="00C82906" w:rsidRDefault="00862592" w:rsidP="00862592">
            <w:pPr>
              <w:ind w:right="52"/>
              <w:rPr>
                <w:lang w:val="vi-VN"/>
              </w:rPr>
            </w:pPr>
            <w:r w:rsidRPr="00C82906">
              <w:rPr>
                <w:lang w:val="vi-VN"/>
              </w:rPr>
              <w:t>− GV phân các bạn theo cặp đôi hoặc nhóm ba bạn để thảo luận lập kế hoạch tổ chức một buổi sinh nhật.</w:t>
            </w:r>
          </w:p>
          <w:p w14:paraId="24511F48" w14:textId="77777777" w:rsidR="00862592" w:rsidRPr="00C82906" w:rsidRDefault="00862592" w:rsidP="00862592">
            <w:pPr>
              <w:ind w:right="52"/>
              <w:rPr>
                <w:lang w:val="vi-VN"/>
              </w:rPr>
            </w:pPr>
            <w:r w:rsidRPr="00C82906">
              <w:rPr>
                <w:lang w:val="vi-VN"/>
              </w:rPr>
              <w:t>− GV hướng dẫn các bạn thực hiện theo trình tự:</w:t>
            </w:r>
          </w:p>
          <w:p w14:paraId="5729D144" w14:textId="77777777" w:rsidR="00862592" w:rsidRPr="00C82906" w:rsidRDefault="00862592" w:rsidP="00862592">
            <w:pPr>
              <w:ind w:right="52"/>
              <w:rPr>
                <w:lang w:val="vi-VN"/>
              </w:rPr>
            </w:pPr>
            <w:r w:rsidRPr="00C82906">
              <w:rPr>
                <w:lang w:val="vi-VN"/>
              </w:rPr>
              <w:t>+ Cần tìm hiểu sở thích, mong ước của người thân.</w:t>
            </w:r>
          </w:p>
          <w:p w14:paraId="7A4DFBCF" w14:textId="77777777" w:rsidR="00862592" w:rsidRPr="00C82906" w:rsidRDefault="00862592" w:rsidP="00862592">
            <w:pPr>
              <w:ind w:right="52"/>
              <w:rPr>
                <w:lang w:val="vi-VN"/>
              </w:rPr>
            </w:pPr>
            <w:r w:rsidRPr="00C82906">
              <w:rPr>
                <w:lang w:val="vi-VN"/>
              </w:rPr>
              <w:t>+ Nghĩ cách phân công mỗi người trong gia đình một việc phù hợp.</w:t>
            </w:r>
          </w:p>
          <w:p w14:paraId="1CC239CD" w14:textId="77777777" w:rsidR="00862592" w:rsidRPr="00C82906" w:rsidRDefault="00862592" w:rsidP="00862592">
            <w:pPr>
              <w:ind w:right="52"/>
              <w:rPr>
                <w:lang w:val="vi-VN"/>
              </w:rPr>
            </w:pPr>
            <w:r w:rsidRPr="00C82906">
              <w:rPr>
                <w:lang w:val="vi-VN"/>
              </w:rPr>
              <w:t>+ Đảm bảo bí mật để tạo bất ngờ cho người thân.</w:t>
            </w:r>
          </w:p>
          <w:p w14:paraId="62301BDA" w14:textId="77777777" w:rsidR="00862592" w:rsidRPr="00C82906" w:rsidRDefault="00862592" w:rsidP="00862592">
            <w:pPr>
              <w:ind w:right="52"/>
              <w:rPr>
                <w:lang w:val="vi-VN"/>
              </w:rPr>
            </w:pPr>
            <w:r w:rsidRPr="00C82906">
              <w:rPr>
                <w:lang w:val="vi-VN"/>
              </w:rPr>
              <w:t>– Hướng dẫn HS lập kế hoạch tổ chức sinh nhật gồm các hoạt động:</w:t>
            </w:r>
          </w:p>
          <w:p w14:paraId="6AA964BE" w14:textId="77777777" w:rsidR="00862592" w:rsidRPr="00C82906" w:rsidRDefault="00862592" w:rsidP="00862592">
            <w:pPr>
              <w:ind w:right="52"/>
              <w:rPr>
                <w:lang w:val="vi-VN"/>
              </w:rPr>
            </w:pPr>
            <w:r w:rsidRPr="00C82906">
              <w:rPr>
                <w:lang w:val="vi-VN"/>
              </w:rPr>
              <w:t>+ Trang trí nhà cửa.</w:t>
            </w:r>
          </w:p>
          <w:p w14:paraId="7F8AB219" w14:textId="77777777" w:rsidR="00862592" w:rsidRPr="00C82906" w:rsidRDefault="00862592" w:rsidP="00862592">
            <w:pPr>
              <w:ind w:right="52"/>
              <w:rPr>
                <w:lang w:val="vi-VN"/>
              </w:rPr>
            </w:pPr>
            <w:r w:rsidRPr="00C82906">
              <w:rPr>
                <w:lang w:val="vi-VN"/>
              </w:rPr>
              <w:t>+ Chuẩn bị quà tặng phù hợp với sở thích.</w:t>
            </w:r>
          </w:p>
          <w:p w14:paraId="06DF6A90" w14:textId="77777777" w:rsidR="00862592" w:rsidRPr="00C82906" w:rsidRDefault="00862592" w:rsidP="00862592">
            <w:pPr>
              <w:ind w:right="52"/>
              <w:rPr>
                <w:lang w:val="vi-VN"/>
              </w:rPr>
            </w:pPr>
            <w:r w:rsidRPr="00C82906">
              <w:rPr>
                <w:lang w:val="vi-VN"/>
              </w:rPr>
              <w:t>+ Chuẩn bị tiệc sinh nhật.</w:t>
            </w:r>
          </w:p>
          <w:p w14:paraId="4407C4FE" w14:textId="77777777" w:rsidR="00862592" w:rsidRPr="00C82906" w:rsidRDefault="00862592" w:rsidP="00862592">
            <w:pPr>
              <w:ind w:right="52"/>
              <w:rPr>
                <w:lang w:val="vi-VN"/>
              </w:rPr>
            </w:pPr>
            <w:r w:rsidRPr="00C82906">
              <w:rPr>
                <w:b/>
                <w:lang w:val="vi-VN"/>
              </w:rPr>
              <w:t xml:space="preserve">Kết luận: </w:t>
            </w:r>
            <w:r w:rsidRPr="00C82906">
              <w:rPr>
                <w:lang w:val="vi-VN"/>
              </w:rPr>
              <w:t>Mỗi học sinh lên được một kế hoạch tổ chức sinh nhật cho một người thân trong gia đình.</w:t>
            </w:r>
          </w:p>
          <w:p w14:paraId="791D2454" w14:textId="77777777" w:rsidR="00862592" w:rsidRPr="00C82906" w:rsidRDefault="00862592" w:rsidP="00862592">
            <w:pPr>
              <w:widowControl w:val="0"/>
              <w:tabs>
                <w:tab w:val="left" w:pos="698"/>
              </w:tabs>
              <w:autoSpaceDE w:val="0"/>
              <w:autoSpaceDN w:val="0"/>
              <w:jc w:val="both"/>
              <w:rPr>
                <w:b/>
                <w:bCs/>
                <w:lang w:val="vi-VN"/>
              </w:rPr>
            </w:pPr>
            <w:r w:rsidRPr="00C82906">
              <w:rPr>
                <w:b/>
                <w:bCs/>
                <w:lang w:val="vi-VN"/>
              </w:rPr>
              <w:t>4. Cam kết, hành động:</w:t>
            </w:r>
          </w:p>
          <w:p w14:paraId="6E07A578" w14:textId="77777777" w:rsidR="00862592" w:rsidRPr="00C82906" w:rsidRDefault="00862592" w:rsidP="00862592">
            <w:pPr>
              <w:widowControl w:val="0"/>
              <w:tabs>
                <w:tab w:val="left" w:pos="698"/>
              </w:tabs>
              <w:autoSpaceDE w:val="0"/>
              <w:autoSpaceDN w:val="0"/>
              <w:jc w:val="both"/>
              <w:rPr>
                <w:lang w:val="vi-VN"/>
              </w:rPr>
            </w:pPr>
            <w:r w:rsidRPr="00C82906">
              <w:rPr>
                <w:lang w:val="vi-VN"/>
              </w:rPr>
              <w:t>- Hôm nay em học bài gì?</w:t>
            </w:r>
          </w:p>
          <w:p w14:paraId="3663EFA5" w14:textId="77777777" w:rsidR="00862592" w:rsidRPr="00C82906" w:rsidRDefault="00862592" w:rsidP="00862592">
            <w:pPr>
              <w:ind w:right="52"/>
              <w:rPr>
                <w:lang w:val="vi-VN"/>
              </w:rPr>
            </w:pPr>
            <w:r w:rsidRPr="00C82906">
              <w:rPr>
                <w:lang w:val="vi-VN"/>
              </w:rPr>
              <w:t>- Về nhà em hãy cùng bố mẹ dùng lịch bàn để đánh dấu những ngày đáng nhớ của gia đình. .</w:t>
            </w:r>
          </w:p>
        </w:tc>
        <w:tc>
          <w:tcPr>
            <w:tcW w:w="2272" w:type="pct"/>
          </w:tcPr>
          <w:p w14:paraId="32ED5AF1" w14:textId="77777777" w:rsidR="00862592" w:rsidRPr="00C82906" w:rsidRDefault="00862592" w:rsidP="00862592">
            <w:pPr>
              <w:widowControl w:val="0"/>
              <w:tabs>
                <w:tab w:val="left" w:pos="698"/>
              </w:tabs>
              <w:autoSpaceDE w:val="0"/>
              <w:autoSpaceDN w:val="0"/>
              <w:jc w:val="both"/>
              <w:rPr>
                <w:lang w:val="vi-VN"/>
              </w:rPr>
            </w:pPr>
          </w:p>
          <w:p w14:paraId="56C6ACC3" w14:textId="77777777" w:rsidR="00862592" w:rsidRPr="00C82906" w:rsidRDefault="00862592" w:rsidP="00862592">
            <w:pPr>
              <w:widowControl w:val="0"/>
              <w:tabs>
                <w:tab w:val="left" w:pos="698"/>
              </w:tabs>
              <w:autoSpaceDE w:val="0"/>
              <w:autoSpaceDN w:val="0"/>
              <w:jc w:val="both"/>
              <w:rPr>
                <w:lang w:val="vi-VN"/>
              </w:rPr>
            </w:pPr>
          </w:p>
          <w:p w14:paraId="1EDE8D2F" w14:textId="77777777" w:rsidR="00862592" w:rsidRPr="00C82906" w:rsidRDefault="00862592" w:rsidP="00862592">
            <w:pPr>
              <w:widowControl w:val="0"/>
              <w:tabs>
                <w:tab w:val="left" w:pos="698"/>
              </w:tabs>
              <w:autoSpaceDE w:val="0"/>
              <w:autoSpaceDN w:val="0"/>
              <w:jc w:val="both"/>
            </w:pPr>
            <w:r w:rsidRPr="00C82906">
              <w:t>- HS quan sát, thực hiện theo HD.</w:t>
            </w:r>
          </w:p>
          <w:p w14:paraId="5ADAFD78" w14:textId="77777777" w:rsidR="00862592" w:rsidRPr="00C82906" w:rsidRDefault="00862592" w:rsidP="00862592">
            <w:pPr>
              <w:widowControl w:val="0"/>
              <w:tabs>
                <w:tab w:val="left" w:pos="698"/>
              </w:tabs>
              <w:autoSpaceDE w:val="0"/>
              <w:autoSpaceDN w:val="0"/>
              <w:jc w:val="both"/>
            </w:pPr>
          </w:p>
          <w:p w14:paraId="1E3AC3AE" w14:textId="77777777" w:rsidR="00862592" w:rsidRPr="00C82906" w:rsidRDefault="00862592" w:rsidP="00862592">
            <w:pPr>
              <w:widowControl w:val="0"/>
              <w:tabs>
                <w:tab w:val="left" w:pos="698"/>
              </w:tabs>
              <w:autoSpaceDE w:val="0"/>
              <w:autoSpaceDN w:val="0"/>
              <w:jc w:val="both"/>
            </w:pPr>
          </w:p>
          <w:p w14:paraId="4F71B0F1" w14:textId="77777777" w:rsidR="00862592" w:rsidRPr="00C82906" w:rsidRDefault="00862592" w:rsidP="00862592">
            <w:pPr>
              <w:widowControl w:val="0"/>
              <w:tabs>
                <w:tab w:val="left" w:pos="698"/>
              </w:tabs>
              <w:autoSpaceDE w:val="0"/>
              <w:autoSpaceDN w:val="0"/>
              <w:jc w:val="both"/>
            </w:pPr>
          </w:p>
          <w:p w14:paraId="579DF95F" w14:textId="77777777" w:rsidR="00862592" w:rsidRPr="00C82906" w:rsidRDefault="00862592" w:rsidP="00862592">
            <w:pPr>
              <w:widowControl w:val="0"/>
              <w:tabs>
                <w:tab w:val="left" w:pos="698"/>
              </w:tabs>
              <w:autoSpaceDE w:val="0"/>
              <w:autoSpaceDN w:val="0"/>
              <w:jc w:val="both"/>
            </w:pPr>
          </w:p>
          <w:p w14:paraId="627499F6" w14:textId="77777777" w:rsidR="00862592" w:rsidRPr="00C82906" w:rsidRDefault="00862592" w:rsidP="00862592">
            <w:pPr>
              <w:widowControl w:val="0"/>
              <w:tabs>
                <w:tab w:val="left" w:pos="698"/>
              </w:tabs>
              <w:autoSpaceDE w:val="0"/>
              <w:autoSpaceDN w:val="0"/>
              <w:jc w:val="both"/>
            </w:pPr>
          </w:p>
          <w:p w14:paraId="2E435426" w14:textId="77777777" w:rsidR="00862592" w:rsidRPr="00C82906" w:rsidRDefault="00862592" w:rsidP="00862592">
            <w:pPr>
              <w:widowControl w:val="0"/>
              <w:tabs>
                <w:tab w:val="left" w:pos="698"/>
              </w:tabs>
              <w:autoSpaceDE w:val="0"/>
              <w:autoSpaceDN w:val="0"/>
              <w:jc w:val="both"/>
            </w:pPr>
          </w:p>
          <w:p w14:paraId="68001137" w14:textId="77777777" w:rsidR="00862592" w:rsidRPr="00C82906" w:rsidRDefault="00862592" w:rsidP="00862592">
            <w:pPr>
              <w:widowControl w:val="0"/>
              <w:tabs>
                <w:tab w:val="left" w:pos="698"/>
              </w:tabs>
              <w:autoSpaceDE w:val="0"/>
              <w:autoSpaceDN w:val="0"/>
              <w:jc w:val="both"/>
            </w:pPr>
          </w:p>
          <w:p w14:paraId="65A15BE5" w14:textId="77777777" w:rsidR="00862592" w:rsidRPr="00C82906" w:rsidRDefault="00862592" w:rsidP="00862592">
            <w:pPr>
              <w:widowControl w:val="0"/>
              <w:tabs>
                <w:tab w:val="left" w:pos="698"/>
              </w:tabs>
              <w:autoSpaceDE w:val="0"/>
              <w:autoSpaceDN w:val="0"/>
              <w:jc w:val="both"/>
            </w:pPr>
          </w:p>
          <w:p w14:paraId="7A4F5620" w14:textId="77777777" w:rsidR="00862592" w:rsidRPr="00C82906" w:rsidRDefault="00862592" w:rsidP="00862592">
            <w:pPr>
              <w:widowControl w:val="0"/>
              <w:tabs>
                <w:tab w:val="left" w:pos="698"/>
              </w:tabs>
              <w:autoSpaceDE w:val="0"/>
              <w:autoSpaceDN w:val="0"/>
              <w:jc w:val="both"/>
            </w:pPr>
          </w:p>
          <w:p w14:paraId="50A80615" w14:textId="77777777" w:rsidR="00862592" w:rsidRPr="00C82906" w:rsidRDefault="00862592" w:rsidP="00862592">
            <w:pPr>
              <w:widowControl w:val="0"/>
              <w:tabs>
                <w:tab w:val="left" w:pos="698"/>
              </w:tabs>
              <w:autoSpaceDE w:val="0"/>
              <w:autoSpaceDN w:val="0"/>
              <w:jc w:val="both"/>
            </w:pPr>
            <w:r w:rsidRPr="00C82906">
              <w:t>- 2-3 trả lời.</w:t>
            </w:r>
          </w:p>
          <w:p w14:paraId="58FE223A" w14:textId="77777777" w:rsidR="00862592" w:rsidRPr="00C82906" w:rsidRDefault="00862592" w:rsidP="00862592">
            <w:pPr>
              <w:widowControl w:val="0"/>
              <w:tabs>
                <w:tab w:val="left" w:pos="698"/>
              </w:tabs>
              <w:autoSpaceDE w:val="0"/>
              <w:autoSpaceDN w:val="0"/>
              <w:jc w:val="both"/>
            </w:pPr>
          </w:p>
          <w:p w14:paraId="2873F9AB" w14:textId="77777777" w:rsidR="00862592" w:rsidRPr="00C82906" w:rsidRDefault="00862592" w:rsidP="00862592">
            <w:pPr>
              <w:widowControl w:val="0"/>
              <w:tabs>
                <w:tab w:val="left" w:pos="698"/>
              </w:tabs>
              <w:autoSpaceDE w:val="0"/>
              <w:autoSpaceDN w:val="0"/>
              <w:jc w:val="both"/>
            </w:pPr>
          </w:p>
          <w:p w14:paraId="043DCC7F" w14:textId="77777777" w:rsidR="00862592" w:rsidRPr="00C82906" w:rsidRDefault="00862592" w:rsidP="00862592">
            <w:pPr>
              <w:widowControl w:val="0"/>
              <w:tabs>
                <w:tab w:val="left" w:pos="698"/>
              </w:tabs>
              <w:autoSpaceDE w:val="0"/>
              <w:autoSpaceDN w:val="0"/>
              <w:jc w:val="both"/>
            </w:pPr>
          </w:p>
          <w:p w14:paraId="51DAE087" w14:textId="77777777" w:rsidR="00862592" w:rsidRPr="00C82906" w:rsidRDefault="00862592" w:rsidP="00862592">
            <w:pPr>
              <w:widowControl w:val="0"/>
              <w:tabs>
                <w:tab w:val="left" w:pos="698"/>
              </w:tabs>
              <w:autoSpaceDE w:val="0"/>
              <w:autoSpaceDN w:val="0"/>
              <w:jc w:val="both"/>
            </w:pPr>
            <w:r w:rsidRPr="00C82906">
              <w:t>- Đại diện nhóm trả lơi.</w:t>
            </w:r>
          </w:p>
          <w:p w14:paraId="54E48451" w14:textId="77777777" w:rsidR="00862592" w:rsidRPr="00C82906" w:rsidRDefault="00862592" w:rsidP="00862592">
            <w:pPr>
              <w:widowControl w:val="0"/>
              <w:tabs>
                <w:tab w:val="left" w:pos="698"/>
              </w:tabs>
              <w:autoSpaceDE w:val="0"/>
              <w:autoSpaceDN w:val="0"/>
              <w:jc w:val="both"/>
            </w:pPr>
          </w:p>
          <w:p w14:paraId="5DB4F921" w14:textId="77777777" w:rsidR="00862592" w:rsidRPr="00C82906" w:rsidRDefault="00862592" w:rsidP="00862592">
            <w:pPr>
              <w:widowControl w:val="0"/>
              <w:tabs>
                <w:tab w:val="left" w:pos="698"/>
              </w:tabs>
              <w:autoSpaceDE w:val="0"/>
              <w:autoSpaceDN w:val="0"/>
              <w:jc w:val="both"/>
            </w:pPr>
          </w:p>
          <w:p w14:paraId="02C661CD" w14:textId="77777777" w:rsidR="00862592" w:rsidRPr="00C82906" w:rsidRDefault="00862592" w:rsidP="00862592">
            <w:pPr>
              <w:widowControl w:val="0"/>
              <w:tabs>
                <w:tab w:val="left" w:pos="698"/>
              </w:tabs>
              <w:autoSpaceDE w:val="0"/>
              <w:autoSpaceDN w:val="0"/>
              <w:jc w:val="both"/>
            </w:pPr>
          </w:p>
          <w:p w14:paraId="0FA29DCA" w14:textId="77777777" w:rsidR="00862592" w:rsidRPr="00C82906" w:rsidRDefault="00862592" w:rsidP="00862592">
            <w:pPr>
              <w:widowControl w:val="0"/>
              <w:tabs>
                <w:tab w:val="left" w:pos="698"/>
              </w:tabs>
              <w:autoSpaceDE w:val="0"/>
              <w:autoSpaceDN w:val="0"/>
              <w:jc w:val="both"/>
            </w:pPr>
          </w:p>
          <w:p w14:paraId="6C8BF738" w14:textId="77777777" w:rsidR="00862592" w:rsidRPr="00C82906" w:rsidRDefault="00862592" w:rsidP="00862592">
            <w:pPr>
              <w:widowControl w:val="0"/>
              <w:tabs>
                <w:tab w:val="left" w:pos="698"/>
              </w:tabs>
              <w:autoSpaceDE w:val="0"/>
              <w:autoSpaceDN w:val="0"/>
              <w:jc w:val="both"/>
            </w:pPr>
            <w:r w:rsidRPr="00C82906">
              <w:t>- HS lắng nghe.</w:t>
            </w:r>
          </w:p>
          <w:p w14:paraId="50980FF6" w14:textId="77777777" w:rsidR="00862592" w:rsidRPr="00C82906" w:rsidRDefault="00862592" w:rsidP="00862592">
            <w:pPr>
              <w:widowControl w:val="0"/>
              <w:tabs>
                <w:tab w:val="left" w:pos="698"/>
              </w:tabs>
              <w:autoSpaceDE w:val="0"/>
              <w:autoSpaceDN w:val="0"/>
              <w:jc w:val="both"/>
            </w:pPr>
          </w:p>
          <w:p w14:paraId="74A92A81" w14:textId="77777777" w:rsidR="00862592" w:rsidRPr="00C82906" w:rsidRDefault="00862592" w:rsidP="00862592">
            <w:pPr>
              <w:widowControl w:val="0"/>
              <w:tabs>
                <w:tab w:val="left" w:pos="698"/>
              </w:tabs>
              <w:autoSpaceDE w:val="0"/>
              <w:autoSpaceDN w:val="0"/>
              <w:jc w:val="both"/>
            </w:pPr>
          </w:p>
          <w:p w14:paraId="18D08469" w14:textId="77777777" w:rsidR="00862592" w:rsidRPr="00C82906" w:rsidRDefault="00862592" w:rsidP="00862592">
            <w:pPr>
              <w:widowControl w:val="0"/>
              <w:tabs>
                <w:tab w:val="left" w:pos="698"/>
              </w:tabs>
              <w:autoSpaceDE w:val="0"/>
              <w:autoSpaceDN w:val="0"/>
              <w:jc w:val="both"/>
            </w:pPr>
          </w:p>
          <w:p w14:paraId="12747934" w14:textId="77777777" w:rsidR="00862592" w:rsidRPr="00C82906" w:rsidRDefault="00862592" w:rsidP="00862592">
            <w:pPr>
              <w:widowControl w:val="0"/>
              <w:tabs>
                <w:tab w:val="left" w:pos="698"/>
              </w:tabs>
              <w:autoSpaceDE w:val="0"/>
              <w:autoSpaceDN w:val="0"/>
              <w:jc w:val="both"/>
            </w:pPr>
          </w:p>
          <w:p w14:paraId="195A7731" w14:textId="77777777" w:rsidR="00862592" w:rsidRPr="00C82906" w:rsidRDefault="00862592" w:rsidP="00862592">
            <w:pPr>
              <w:widowControl w:val="0"/>
              <w:tabs>
                <w:tab w:val="left" w:pos="698"/>
              </w:tabs>
              <w:autoSpaceDE w:val="0"/>
              <w:autoSpaceDN w:val="0"/>
              <w:jc w:val="both"/>
            </w:pPr>
          </w:p>
          <w:p w14:paraId="3E9B483A" w14:textId="77777777" w:rsidR="00862592" w:rsidRPr="00C82906" w:rsidRDefault="00862592" w:rsidP="00862592">
            <w:pPr>
              <w:widowControl w:val="0"/>
              <w:tabs>
                <w:tab w:val="left" w:pos="698"/>
              </w:tabs>
              <w:autoSpaceDE w:val="0"/>
              <w:autoSpaceDN w:val="0"/>
              <w:jc w:val="both"/>
            </w:pPr>
          </w:p>
          <w:p w14:paraId="662EA01A" w14:textId="77777777" w:rsidR="00862592" w:rsidRPr="00C82906" w:rsidRDefault="00862592" w:rsidP="00862592">
            <w:pPr>
              <w:widowControl w:val="0"/>
              <w:tabs>
                <w:tab w:val="left" w:pos="698"/>
              </w:tabs>
              <w:autoSpaceDE w:val="0"/>
              <w:autoSpaceDN w:val="0"/>
              <w:jc w:val="both"/>
            </w:pPr>
            <w:r w:rsidRPr="00C82906">
              <w:t xml:space="preserve">- HS thực hiện theo HD. </w:t>
            </w:r>
          </w:p>
          <w:p w14:paraId="25C0E6C7" w14:textId="77777777" w:rsidR="00862592" w:rsidRPr="00C82906" w:rsidRDefault="00862592" w:rsidP="00862592">
            <w:pPr>
              <w:widowControl w:val="0"/>
              <w:tabs>
                <w:tab w:val="left" w:pos="698"/>
              </w:tabs>
              <w:autoSpaceDE w:val="0"/>
              <w:autoSpaceDN w:val="0"/>
              <w:jc w:val="both"/>
            </w:pPr>
          </w:p>
          <w:p w14:paraId="74623842" w14:textId="77777777" w:rsidR="00862592" w:rsidRPr="00C82906" w:rsidRDefault="00862592" w:rsidP="00862592">
            <w:pPr>
              <w:widowControl w:val="0"/>
              <w:tabs>
                <w:tab w:val="left" w:pos="698"/>
              </w:tabs>
              <w:autoSpaceDE w:val="0"/>
              <w:autoSpaceDN w:val="0"/>
              <w:jc w:val="both"/>
            </w:pPr>
          </w:p>
          <w:p w14:paraId="77151F41" w14:textId="77777777" w:rsidR="00862592" w:rsidRPr="00C82906" w:rsidRDefault="00862592" w:rsidP="00862592">
            <w:pPr>
              <w:widowControl w:val="0"/>
              <w:tabs>
                <w:tab w:val="left" w:pos="698"/>
              </w:tabs>
              <w:autoSpaceDE w:val="0"/>
              <w:autoSpaceDN w:val="0"/>
              <w:jc w:val="both"/>
            </w:pPr>
            <w:r w:rsidRPr="00C82906">
              <w:t>- HS làm việc theo nhóm.</w:t>
            </w:r>
          </w:p>
          <w:p w14:paraId="005CF462" w14:textId="77777777" w:rsidR="00862592" w:rsidRPr="00C82906" w:rsidRDefault="00862592" w:rsidP="00862592">
            <w:pPr>
              <w:widowControl w:val="0"/>
              <w:tabs>
                <w:tab w:val="left" w:pos="698"/>
              </w:tabs>
              <w:autoSpaceDE w:val="0"/>
              <w:autoSpaceDN w:val="0"/>
              <w:jc w:val="both"/>
            </w:pPr>
          </w:p>
          <w:p w14:paraId="0917F925" w14:textId="77777777" w:rsidR="00862592" w:rsidRPr="00C82906" w:rsidRDefault="00862592" w:rsidP="00862592">
            <w:pPr>
              <w:widowControl w:val="0"/>
              <w:tabs>
                <w:tab w:val="left" w:pos="698"/>
              </w:tabs>
              <w:autoSpaceDE w:val="0"/>
              <w:autoSpaceDN w:val="0"/>
              <w:jc w:val="both"/>
            </w:pPr>
          </w:p>
          <w:p w14:paraId="77BDB3FE" w14:textId="77777777" w:rsidR="00862592" w:rsidRPr="00C82906" w:rsidRDefault="00862592" w:rsidP="00862592">
            <w:pPr>
              <w:widowControl w:val="0"/>
              <w:tabs>
                <w:tab w:val="left" w:pos="698"/>
              </w:tabs>
              <w:autoSpaceDE w:val="0"/>
              <w:autoSpaceDN w:val="0"/>
              <w:jc w:val="both"/>
            </w:pPr>
          </w:p>
          <w:p w14:paraId="43AEFE4A" w14:textId="77777777" w:rsidR="00862592" w:rsidRPr="00C82906" w:rsidRDefault="00862592" w:rsidP="00862592">
            <w:pPr>
              <w:widowControl w:val="0"/>
              <w:tabs>
                <w:tab w:val="left" w:pos="698"/>
              </w:tabs>
              <w:autoSpaceDE w:val="0"/>
              <w:autoSpaceDN w:val="0"/>
              <w:jc w:val="both"/>
            </w:pPr>
          </w:p>
          <w:p w14:paraId="2B5E4483" w14:textId="77777777" w:rsidR="00862592" w:rsidRPr="00C82906" w:rsidRDefault="00862592" w:rsidP="00862592">
            <w:pPr>
              <w:widowControl w:val="0"/>
              <w:tabs>
                <w:tab w:val="left" w:pos="698"/>
              </w:tabs>
              <w:autoSpaceDE w:val="0"/>
              <w:autoSpaceDN w:val="0"/>
              <w:jc w:val="both"/>
            </w:pPr>
          </w:p>
          <w:p w14:paraId="5A771115" w14:textId="77777777" w:rsidR="00862592" w:rsidRPr="00C82906" w:rsidRDefault="00862592" w:rsidP="00862592">
            <w:pPr>
              <w:widowControl w:val="0"/>
              <w:tabs>
                <w:tab w:val="left" w:pos="698"/>
              </w:tabs>
              <w:autoSpaceDE w:val="0"/>
              <w:autoSpaceDN w:val="0"/>
              <w:jc w:val="both"/>
            </w:pPr>
          </w:p>
          <w:p w14:paraId="24D73503" w14:textId="77777777" w:rsidR="00862592" w:rsidRPr="00C82906" w:rsidRDefault="00862592" w:rsidP="00862592">
            <w:pPr>
              <w:widowControl w:val="0"/>
              <w:tabs>
                <w:tab w:val="left" w:pos="698"/>
              </w:tabs>
              <w:autoSpaceDE w:val="0"/>
              <w:autoSpaceDN w:val="0"/>
              <w:jc w:val="both"/>
            </w:pPr>
          </w:p>
          <w:p w14:paraId="6F197A85" w14:textId="77777777" w:rsidR="00862592" w:rsidRPr="00C82906" w:rsidRDefault="00862592" w:rsidP="00862592">
            <w:pPr>
              <w:widowControl w:val="0"/>
              <w:tabs>
                <w:tab w:val="left" w:pos="698"/>
              </w:tabs>
              <w:autoSpaceDE w:val="0"/>
              <w:autoSpaceDN w:val="0"/>
              <w:jc w:val="both"/>
            </w:pPr>
          </w:p>
          <w:p w14:paraId="3F7E36A1" w14:textId="77777777" w:rsidR="00862592" w:rsidRPr="00C82906" w:rsidRDefault="00862592" w:rsidP="00862592">
            <w:pPr>
              <w:widowControl w:val="0"/>
              <w:tabs>
                <w:tab w:val="left" w:pos="698"/>
              </w:tabs>
              <w:autoSpaceDE w:val="0"/>
              <w:autoSpaceDN w:val="0"/>
              <w:jc w:val="both"/>
            </w:pPr>
            <w:r w:rsidRPr="00C82906">
              <w:t>- HS thực hiện theo HD.</w:t>
            </w:r>
          </w:p>
          <w:p w14:paraId="68029122" w14:textId="77777777" w:rsidR="00862592" w:rsidRPr="00C82906" w:rsidRDefault="00862592" w:rsidP="00862592">
            <w:pPr>
              <w:widowControl w:val="0"/>
              <w:tabs>
                <w:tab w:val="left" w:pos="698"/>
              </w:tabs>
              <w:autoSpaceDE w:val="0"/>
              <w:autoSpaceDN w:val="0"/>
              <w:jc w:val="both"/>
            </w:pPr>
          </w:p>
          <w:p w14:paraId="4586AC9A" w14:textId="77777777" w:rsidR="00862592" w:rsidRPr="00C82906" w:rsidRDefault="00862592" w:rsidP="00862592">
            <w:pPr>
              <w:widowControl w:val="0"/>
              <w:tabs>
                <w:tab w:val="left" w:pos="698"/>
              </w:tabs>
              <w:autoSpaceDE w:val="0"/>
              <w:autoSpaceDN w:val="0"/>
              <w:jc w:val="both"/>
            </w:pPr>
          </w:p>
          <w:p w14:paraId="5A987552" w14:textId="77777777" w:rsidR="00862592" w:rsidRPr="00C82906" w:rsidRDefault="00862592" w:rsidP="00862592">
            <w:pPr>
              <w:widowControl w:val="0"/>
              <w:tabs>
                <w:tab w:val="left" w:pos="698"/>
              </w:tabs>
              <w:autoSpaceDE w:val="0"/>
              <w:autoSpaceDN w:val="0"/>
              <w:jc w:val="both"/>
            </w:pPr>
          </w:p>
          <w:p w14:paraId="25D9C1C7" w14:textId="77777777" w:rsidR="00862592" w:rsidRPr="00C82906" w:rsidRDefault="00862592" w:rsidP="00862592">
            <w:pPr>
              <w:widowControl w:val="0"/>
              <w:tabs>
                <w:tab w:val="left" w:pos="698"/>
              </w:tabs>
              <w:autoSpaceDE w:val="0"/>
              <w:autoSpaceDN w:val="0"/>
              <w:jc w:val="both"/>
            </w:pPr>
          </w:p>
          <w:p w14:paraId="2DEBB3DB" w14:textId="77777777" w:rsidR="00862592" w:rsidRPr="00C82906" w:rsidRDefault="00862592" w:rsidP="00862592">
            <w:pPr>
              <w:widowControl w:val="0"/>
              <w:tabs>
                <w:tab w:val="left" w:pos="698"/>
              </w:tabs>
              <w:autoSpaceDE w:val="0"/>
              <w:autoSpaceDN w:val="0"/>
              <w:jc w:val="both"/>
            </w:pPr>
          </w:p>
          <w:p w14:paraId="465F93C0" w14:textId="77777777" w:rsidR="00862592" w:rsidRPr="00C82906" w:rsidRDefault="00862592" w:rsidP="00862592">
            <w:pPr>
              <w:widowControl w:val="0"/>
              <w:tabs>
                <w:tab w:val="left" w:pos="698"/>
              </w:tabs>
              <w:autoSpaceDE w:val="0"/>
              <w:autoSpaceDN w:val="0"/>
              <w:jc w:val="both"/>
            </w:pPr>
            <w:r w:rsidRPr="00C82906">
              <w:t>- HS lắng nghe.</w:t>
            </w:r>
          </w:p>
          <w:p w14:paraId="5BB4199F" w14:textId="77777777" w:rsidR="00862592" w:rsidRPr="00C82906" w:rsidRDefault="00862592" w:rsidP="00862592">
            <w:pPr>
              <w:widowControl w:val="0"/>
              <w:tabs>
                <w:tab w:val="left" w:pos="698"/>
              </w:tabs>
              <w:autoSpaceDE w:val="0"/>
              <w:autoSpaceDN w:val="0"/>
              <w:jc w:val="both"/>
            </w:pPr>
          </w:p>
          <w:p w14:paraId="2747BFAE" w14:textId="77777777" w:rsidR="00862592" w:rsidRPr="00C82906" w:rsidRDefault="00862592" w:rsidP="00862592">
            <w:pPr>
              <w:widowControl w:val="0"/>
              <w:tabs>
                <w:tab w:val="left" w:pos="698"/>
              </w:tabs>
              <w:autoSpaceDE w:val="0"/>
              <w:autoSpaceDN w:val="0"/>
              <w:jc w:val="both"/>
            </w:pPr>
          </w:p>
          <w:p w14:paraId="069144AA" w14:textId="77777777" w:rsidR="00862592" w:rsidRPr="00C82906" w:rsidRDefault="00862592" w:rsidP="00862592">
            <w:pPr>
              <w:widowControl w:val="0"/>
              <w:tabs>
                <w:tab w:val="left" w:pos="698"/>
              </w:tabs>
              <w:autoSpaceDE w:val="0"/>
              <w:autoSpaceDN w:val="0"/>
              <w:jc w:val="both"/>
            </w:pPr>
            <w:r w:rsidRPr="00C82906">
              <w:t>- HS thực hiện</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6DEF0640" w:rsidR="003941CD" w:rsidRPr="000D2C9F" w:rsidRDefault="003941CD" w:rsidP="003941CD">
      <w:pPr>
        <w:jc w:val="center"/>
        <w:rPr>
          <w:b/>
        </w:rPr>
      </w:pPr>
      <w:r w:rsidRPr="003941CD">
        <w:rPr>
          <w:b/>
        </w:rPr>
        <w:t xml:space="preserve">Thứ Năm ngày </w:t>
      </w:r>
      <w:r w:rsidR="007143F8">
        <w:rPr>
          <w:b/>
        </w:rPr>
        <w:t>0</w:t>
      </w:r>
      <w:r w:rsidR="00B83DA1">
        <w:rPr>
          <w:b/>
        </w:rPr>
        <w:t>6</w:t>
      </w:r>
      <w:r w:rsidRPr="003941CD">
        <w:rPr>
          <w:b/>
        </w:rPr>
        <w:t xml:space="preserve"> tháng </w:t>
      </w:r>
      <w:r w:rsidR="007143F8">
        <w:rPr>
          <w:b/>
        </w:rPr>
        <w:t>0</w:t>
      </w:r>
      <w:r w:rsidR="00B83DA1">
        <w:rPr>
          <w:b/>
        </w:rPr>
        <w:t>2</w:t>
      </w:r>
      <w:r w:rsidRPr="003941CD">
        <w:rPr>
          <w:b/>
        </w:rPr>
        <w:t xml:space="preserve"> năm 202</w:t>
      </w:r>
      <w:r w:rsidR="000D2C9F">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3894D197" w14:textId="77777777" w:rsidR="00862592" w:rsidRPr="00C82906" w:rsidRDefault="00862592" w:rsidP="00862592">
      <w:pPr>
        <w:jc w:val="center"/>
        <w:rPr>
          <w:b/>
          <w:bCs/>
          <w:lang w:val="vi-VN"/>
        </w:rPr>
      </w:pPr>
      <w:r w:rsidRPr="00C82906">
        <w:rPr>
          <w:b/>
          <w:bCs/>
          <w:lang w:val="vi-VN"/>
        </w:rPr>
        <w:t>NGHE – VIẾT: TẾT ĐẾN RỒI</w:t>
      </w:r>
    </w:p>
    <w:p w14:paraId="40395350" w14:textId="77777777" w:rsidR="00862592" w:rsidRPr="00C82906" w:rsidRDefault="00862592" w:rsidP="00862592">
      <w:pPr>
        <w:rPr>
          <w:b/>
          <w:bCs/>
          <w:lang w:val="vi-VN"/>
        </w:rPr>
      </w:pPr>
      <w:r w:rsidRPr="00C82906">
        <w:rPr>
          <w:b/>
          <w:bCs/>
          <w:lang w:val="vi-VN"/>
        </w:rPr>
        <w:lastRenderedPageBreak/>
        <w:t xml:space="preserve">I. </w:t>
      </w:r>
      <w:r w:rsidRPr="006B45C6">
        <w:rPr>
          <w:b/>
          <w:bCs/>
          <w:lang w:val="vi-VN"/>
        </w:rPr>
        <w:t>YÊU CẦU CẦN ĐẠT</w:t>
      </w:r>
      <w:r w:rsidRPr="00C82906">
        <w:rPr>
          <w:b/>
          <w:bCs/>
          <w:lang w:val="vi-VN"/>
        </w:rPr>
        <w:t>:</w:t>
      </w:r>
    </w:p>
    <w:p w14:paraId="723E0C83" w14:textId="77777777" w:rsidR="00862592" w:rsidRPr="00C82906" w:rsidRDefault="00862592" w:rsidP="00862592">
      <w:pPr>
        <w:rPr>
          <w:b/>
          <w:bCs/>
          <w:lang w:val="vi-VN"/>
        </w:rPr>
      </w:pPr>
      <w:r w:rsidRPr="00C82906">
        <w:rPr>
          <w:b/>
          <w:bCs/>
          <w:lang w:val="vi-VN"/>
        </w:rPr>
        <w:t>*Kiến thức, kĩ năng:</w:t>
      </w:r>
    </w:p>
    <w:p w14:paraId="5172DF5F" w14:textId="77777777" w:rsidR="00862592" w:rsidRPr="00C82906" w:rsidRDefault="00862592" w:rsidP="00862592">
      <w:pPr>
        <w:jc w:val="both"/>
        <w:rPr>
          <w:lang w:val="vi-VN"/>
        </w:rPr>
      </w:pPr>
      <w:r w:rsidRPr="00C82906">
        <w:rPr>
          <w:lang w:val="vi-VN"/>
        </w:rPr>
        <w:t>- Viết đúng đoạn chính tả theo yêu cầu.</w:t>
      </w:r>
    </w:p>
    <w:p w14:paraId="3EF01B00" w14:textId="77777777" w:rsidR="00862592" w:rsidRPr="00C82906" w:rsidRDefault="00862592" w:rsidP="00862592">
      <w:pPr>
        <w:jc w:val="both"/>
        <w:rPr>
          <w:lang w:val="vi-VN"/>
        </w:rPr>
      </w:pPr>
      <w:r w:rsidRPr="00C82906">
        <w:rPr>
          <w:lang w:val="vi-VN"/>
        </w:rPr>
        <w:t>- Làm đúng các bài tập chính tả.</w:t>
      </w:r>
    </w:p>
    <w:p w14:paraId="1C48A086" w14:textId="77777777" w:rsidR="00862592" w:rsidRPr="00C82906" w:rsidRDefault="00862592" w:rsidP="00862592">
      <w:pPr>
        <w:jc w:val="both"/>
        <w:rPr>
          <w:b/>
          <w:bCs/>
          <w:lang w:val="vi-VN"/>
        </w:rPr>
      </w:pPr>
      <w:r w:rsidRPr="00C82906">
        <w:rPr>
          <w:b/>
          <w:bCs/>
          <w:lang w:val="vi-VN"/>
        </w:rPr>
        <w:t>*Phát triển năng lực và phẩm chất:</w:t>
      </w:r>
    </w:p>
    <w:p w14:paraId="29430022" w14:textId="77777777" w:rsidR="00862592" w:rsidRPr="00C82906" w:rsidRDefault="00862592" w:rsidP="00862592">
      <w:pPr>
        <w:rPr>
          <w:lang w:val="vi-VN"/>
        </w:rPr>
      </w:pPr>
      <w:r w:rsidRPr="00C82906">
        <w:rPr>
          <w:lang w:val="vi-VN"/>
        </w:rPr>
        <w:t>- Biết quan sát và viết đúng các nét chữ, trình bày đẹp bài chính tả.</w:t>
      </w:r>
    </w:p>
    <w:p w14:paraId="0A68EED3" w14:textId="77777777" w:rsidR="00862592" w:rsidRPr="00C82906" w:rsidRDefault="00862592" w:rsidP="00862592">
      <w:pPr>
        <w:widowControl w:val="0"/>
        <w:tabs>
          <w:tab w:val="left" w:pos="703"/>
        </w:tabs>
        <w:autoSpaceDE w:val="0"/>
        <w:autoSpaceDN w:val="0"/>
        <w:ind w:right="294"/>
        <w:jc w:val="both"/>
        <w:rPr>
          <w:lang w:val="vi-VN"/>
        </w:rPr>
      </w:pPr>
      <w:r w:rsidRPr="00C82906">
        <w:rPr>
          <w:lang w:val="vi-VN"/>
        </w:rPr>
        <w:t>- HS có ý thức chăm chỉ học tập.</w:t>
      </w:r>
    </w:p>
    <w:p w14:paraId="769EB94A" w14:textId="77777777" w:rsidR="00862592" w:rsidRPr="00C82906" w:rsidRDefault="00862592" w:rsidP="00862592">
      <w:pPr>
        <w:jc w:val="both"/>
        <w:rPr>
          <w:b/>
          <w:bCs/>
          <w:lang w:val="vi-VN"/>
        </w:rPr>
      </w:pPr>
      <w:r w:rsidRPr="00C82906">
        <w:rPr>
          <w:b/>
          <w:bCs/>
          <w:lang w:val="vi-VN"/>
        </w:rPr>
        <w:t>II. ĐỒ DÙNG DẠY HỌC:</w:t>
      </w:r>
    </w:p>
    <w:p w14:paraId="42374544" w14:textId="77777777" w:rsidR="00862592" w:rsidRPr="00C82906" w:rsidRDefault="00862592" w:rsidP="00862592">
      <w:pPr>
        <w:jc w:val="both"/>
        <w:rPr>
          <w:lang w:val="vi-VN"/>
        </w:rPr>
      </w:pPr>
      <w:r w:rsidRPr="00C82906">
        <w:rPr>
          <w:lang w:val="vi-VN"/>
        </w:rPr>
        <w:t>- GV: Máy tính, tivi để chiếu hình ảnh của bài học.</w:t>
      </w:r>
    </w:p>
    <w:p w14:paraId="5D69256E" w14:textId="77777777" w:rsidR="00862592" w:rsidRPr="00C82906" w:rsidRDefault="00862592" w:rsidP="00862592">
      <w:pPr>
        <w:jc w:val="both"/>
      </w:pPr>
      <w:r w:rsidRPr="00C82906">
        <w:t>- HS: Vở ô li; bảng con.</w:t>
      </w:r>
    </w:p>
    <w:p w14:paraId="25CDE419" w14:textId="77777777" w:rsidR="00862592" w:rsidRPr="00C82906" w:rsidRDefault="00862592" w:rsidP="00862592">
      <w:pPr>
        <w:jc w:val="both"/>
        <w:rPr>
          <w:b/>
          <w:bCs/>
        </w:rPr>
      </w:pPr>
      <w:r w:rsidRPr="00C82906">
        <w:rPr>
          <w:b/>
          <w:bCs/>
        </w:rPr>
        <w:t>III. CÁC HOẠT ĐỘNG DẠY HỌC</w:t>
      </w:r>
      <w:r>
        <w:rPr>
          <w:b/>
          <w:bCs/>
        </w:rPr>
        <w:t xml:space="preserve"> CHỦ YẾU</w:t>
      </w:r>
      <w:r w:rsidRPr="00C82906">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114"/>
      </w:tblGrid>
      <w:tr w:rsidR="00862592" w:rsidRPr="00C82906" w14:paraId="5707C4E2" w14:textId="77777777" w:rsidTr="00862592">
        <w:tc>
          <w:tcPr>
            <w:tcW w:w="5098" w:type="dxa"/>
            <w:tcBorders>
              <w:top w:val="single" w:sz="4" w:space="0" w:color="auto"/>
              <w:left w:val="single" w:sz="4" w:space="0" w:color="auto"/>
              <w:bottom w:val="single" w:sz="4" w:space="0" w:color="auto"/>
              <w:right w:val="single" w:sz="4" w:space="0" w:color="auto"/>
            </w:tcBorders>
            <w:shd w:val="clear" w:color="auto" w:fill="auto"/>
          </w:tcPr>
          <w:p w14:paraId="66B46593" w14:textId="77777777" w:rsidR="00862592" w:rsidRPr="00C82906" w:rsidRDefault="00862592" w:rsidP="00862592">
            <w:pPr>
              <w:spacing w:line="400" w:lineRule="exact"/>
              <w:jc w:val="center"/>
              <w:rPr>
                <w:b/>
              </w:rPr>
            </w:pPr>
            <w:r w:rsidRPr="00C82906">
              <w:rPr>
                <w:b/>
              </w:rPr>
              <w:t>Hoạt động của GV</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1A9B815" w14:textId="77777777" w:rsidR="00862592" w:rsidRPr="00C82906" w:rsidRDefault="00862592" w:rsidP="00862592">
            <w:pPr>
              <w:spacing w:line="400" w:lineRule="exact"/>
              <w:jc w:val="center"/>
              <w:rPr>
                <w:b/>
              </w:rPr>
            </w:pPr>
            <w:r w:rsidRPr="00C82906">
              <w:rPr>
                <w:b/>
              </w:rPr>
              <w:t>Hoạt động của HS</w:t>
            </w:r>
          </w:p>
        </w:tc>
      </w:tr>
      <w:tr w:rsidR="00862592" w:rsidRPr="00C82906" w14:paraId="6C19C886" w14:textId="77777777" w:rsidTr="00862592">
        <w:tc>
          <w:tcPr>
            <w:tcW w:w="5098" w:type="dxa"/>
            <w:shd w:val="clear" w:color="auto" w:fill="auto"/>
          </w:tcPr>
          <w:p w14:paraId="60190856" w14:textId="77777777" w:rsidR="00862592" w:rsidRPr="00F71237" w:rsidRDefault="00862592" w:rsidP="00862592">
            <w:pPr>
              <w:rPr>
                <w:b/>
                <w:lang w:val="vi-VN"/>
              </w:rPr>
            </w:pPr>
            <w:r w:rsidRPr="00F71237">
              <w:rPr>
                <w:b/>
                <w:lang w:val="vi-VN"/>
              </w:rPr>
              <w:t xml:space="preserve">1. Khởi động – kết nối: </w:t>
            </w:r>
          </w:p>
          <w:p w14:paraId="3B61BD35" w14:textId="77777777" w:rsidR="00862592" w:rsidRDefault="00862592" w:rsidP="00862592">
            <w:pPr>
              <w:rPr>
                <w:color w:val="000000"/>
                <w:lang w:val="nl-NL"/>
              </w:rPr>
            </w:pPr>
            <w:r w:rsidRPr="00547D2A">
              <w:rPr>
                <w:b/>
                <w:color w:val="000000"/>
                <w:lang w:val="nl-NL"/>
              </w:rPr>
              <w:t>* Mục tiêu:</w:t>
            </w:r>
            <w:r w:rsidRPr="00547D2A">
              <w:rPr>
                <w:color w:val="000000"/>
                <w:lang w:val="nl-NL"/>
              </w:rPr>
              <w:t xml:space="preserve"> - Tạo niềm tin hứng thú học tập cho học sinh. </w:t>
            </w:r>
            <w:r w:rsidRPr="00F71237">
              <w:rPr>
                <w:b/>
                <w:lang w:val="vi-VN"/>
              </w:rPr>
              <w:t xml:space="preserve">                                                        </w:t>
            </w:r>
            <w:r w:rsidRPr="00547D2A">
              <w:rPr>
                <w:color w:val="000000"/>
                <w:lang w:val="nl-NL"/>
              </w:rPr>
              <w:t>- Giới thiệu vấn đề cần học.</w:t>
            </w:r>
            <w:r w:rsidRPr="00F71237">
              <w:rPr>
                <w:b/>
                <w:lang w:val="vi-VN"/>
              </w:rPr>
              <w:t xml:space="preserve">                                     </w:t>
            </w:r>
            <w:r w:rsidRPr="00547D2A">
              <w:rPr>
                <w:b/>
                <w:color w:val="000000"/>
                <w:lang w:val="nl-NL"/>
              </w:rPr>
              <w:t xml:space="preserve">* Phương pháp: </w:t>
            </w:r>
            <w:r>
              <w:rPr>
                <w:color w:val="000000"/>
                <w:lang w:val="nl-NL"/>
              </w:rPr>
              <w:t>Vận động múa hát</w:t>
            </w:r>
          </w:p>
          <w:p w14:paraId="2FA47EA9" w14:textId="77777777" w:rsidR="00862592" w:rsidRDefault="00862592" w:rsidP="00862592">
            <w:pPr>
              <w:rPr>
                <w:b/>
                <w:color w:val="000000"/>
                <w:lang w:val="nl-NL"/>
              </w:rPr>
            </w:pPr>
            <w:r w:rsidRPr="00547D2A">
              <w:rPr>
                <w:b/>
                <w:color w:val="000000"/>
                <w:lang w:val="nl-NL"/>
              </w:rPr>
              <w:t>* Tổ chức hoạt động:</w:t>
            </w:r>
          </w:p>
          <w:p w14:paraId="549BDC28" w14:textId="77777777" w:rsidR="00862592" w:rsidRPr="0032019D" w:rsidRDefault="00862592" w:rsidP="00862592">
            <w:pPr>
              <w:rPr>
                <w:color w:val="000000"/>
                <w:lang w:val="nl-NL"/>
              </w:rPr>
            </w:pPr>
            <w:r w:rsidRPr="0032019D">
              <w:rPr>
                <w:color w:val="000000"/>
                <w:lang w:val="nl-NL"/>
              </w:rPr>
              <w:t>- HS hát</w:t>
            </w:r>
          </w:p>
          <w:p w14:paraId="7A59BE4C" w14:textId="77777777" w:rsidR="00862592" w:rsidRDefault="00862592" w:rsidP="00862592">
            <w:pPr>
              <w:jc w:val="both"/>
              <w:rPr>
                <w:b/>
                <w:bCs/>
              </w:rPr>
            </w:pPr>
            <w:r w:rsidRPr="00C82906">
              <w:rPr>
                <w:b/>
                <w:bCs/>
              </w:rPr>
              <w:t>2. Dạy bài mới:</w:t>
            </w:r>
          </w:p>
          <w:p w14:paraId="5FE66CA8" w14:textId="77777777" w:rsidR="00862592" w:rsidRPr="0032019D" w:rsidRDefault="00862592" w:rsidP="00862592">
            <w:pPr>
              <w:rPr>
                <w:lang w:val="vi-VN"/>
              </w:rPr>
            </w:pPr>
            <w:r w:rsidRPr="0032019D">
              <w:rPr>
                <w:b/>
                <w:bCs/>
                <w:iCs/>
                <w:lang w:val="vi-VN"/>
              </w:rPr>
              <w:t xml:space="preserve">* Mục tiêu: </w:t>
            </w:r>
            <w:r w:rsidRPr="0032019D">
              <w:rPr>
                <w:lang w:val="vi-VN"/>
              </w:rPr>
              <w:t>- Biết quan sát và viết đúng các nét chữ, trình bày đẹp bài chính tả.</w:t>
            </w:r>
          </w:p>
          <w:p w14:paraId="25E35D66" w14:textId="77777777" w:rsidR="00862592" w:rsidRPr="0032019D" w:rsidRDefault="00862592" w:rsidP="00862592">
            <w:pPr>
              <w:tabs>
                <w:tab w:val="left" w:pos="703"/>
              </w:tabs>
              <w:autoSpaceDE w:val="0"/>
              <w:autoSpaceDN w:val="0"/>
              <w:jc w:val="both"/>
              <w:rPr>
                <w:lang w:val="vi-VN"/>
              </w:rPr>
            </w:pPr>
            <w:r w:rsidRPr="0032019D">
              <w:rPr>
                <w:lang w:val="vi-VN"/>
              </w:rPr>
              <w:t>- HS có ý thức chăm chỉ học tập.</w:t>
            </w:r>
          </w:p>
          <w:p w14:paraId="1E82C8E8" w14:textId="77777777" w:rsidR="00862592" w:rsidRPr="0032019D" w:rsidRDefault="00862592" w:rsidP="00862592">
            <w:pPr>
              <w:jc w:val="both"/>
              <w:rPr>
                <w:lang w:val="vi-VN"/>
              </w:rPr>
            </w:pPr>
            <w:r w:rsidRPr="0032019D">
              <w:rPr>
                <w:lang w:val="vi-VN"/>
              </w:rPr>
              <w:t>- Viết đúng đoạn chính tả theo yêu cầu.</w:t>
            </w:r>
          </w:p>
          <w:p w14:paraId="1A621E43" w14:textId="77777777" w:rsidR="00862592" w:rsidRPr="0032019D" w:rsidRDefault="00862592" w:rsidP="00862592">
            <w:pPr>
              <w:jc w:val="both"/>
              <w:rPr>
                <w:lang w:val="vi-VN"/>
              </w:rPr>
            </w:pPr>
            <w:r w:rsidRPr="0032019D">
              <w:rPr>
                <w:lang w:val="vi-VN"/>
              </w:rPr>
              <w:t>- Làm đúng các bài tập chính tả.</w:t>
            </w:r>
          </w:p>
          <w:p w14:paraId="412FA9BC" w14:textId="77777777" w:rsidR="00862592" w:rsidRPr="0032019D" w:rsidRDefault="00862592" w:rsidP="00862592">
            <w:pPr>
              <w:rPr>
                <w:b/>
                <w:bCs/>
                <w:iCs/>
                <w:lang w:val="vi-VN"/>
              </w:rPr>
            </w:pPr>
            <w:r w:rsidRPr="0032019D">
              <w:rPr>
                <w:b/>
                <w:bCs/>
                <w:iCs/>
                <w:lang w:val="vi-VN"/>
              </w:rPr>
              <w:t xml:space="preserve">* Phương pháp: </w:t>
            </w:r>
            <w:r w:rsidRPr="0032019D">
              <w:rPr>
                <w:bCs/>
                <w:iCs/>
                <w:lang w:val="vi-VN"/>
              </w:rPr>
              <w:t>Thuyết trình – Thực hành</w:t>
            </w:r>
          </w:p>
          <w:p w14:paraId="5C8F7061" w14:textId="77777777" w:rsidR="00862592" w:rsidRPr="005B7514" w:rsidRDefault="00862592" w:rsidP="00862592">
            <w:pPr>
              <w:rPr>
                <w:b/>
                <w:bCs/>
                <w:lang w:val="vi-VN"/>
              </w:rPr>
            </w:pPr>
            <w:r w:rsidRPr="00547D2A">
              <w:rPr>
                <w:b/>
                <w:lang w:val="nl-NL"/>
              </w:rPr>
              <w:t>* Tổ chức hoạt động:</w:t>
            </w:r>
          </w:p>
          <w:p w14:paraId="05D72656" w14:textId="77777777" w:rsidR="00862592" w:rsidRPr="00C82906" w:rsidRDefault="00862592" w:rsidP="00862592">
            <w:pPr>
              <w:jc w:val="both"/>
              <w:rPr>
                <w:b/>
                <w:bCs/>
              </w:rPr>
            </w:pPr>
            <w:r w:rsidRPr="00C82906">
              <w:rPr>
                <w:b/>
                <w:bCs/>
              </w:rPr>
              <w:t>* Hoạt động 1: Nghe – viết chính tả.</w:t>
            </w:r>
          </w:p>
          <w:p w14:paraId="29E676B4" w14:textId="77777777" w:rsidR="00862592" w:rsidRPr="00C82906" w:rsidRDefault="00862592" w:rsidP="00862592">
            <w:pPr>
              <w:jc w:val="both"/>
            </w:pPr>
            <w:r w:rsidRPr="00C82906">
              <w:t>- GV đọc đoạn chính tả cần nghe viết.</w:t>
            </w:r>
          </w:p>
          <w:p w14:paraId="0964997B" w14:textId="77777777" w:rsidR="00862592" w:rsidRPr="00C82906" w:rsidRDefault="00862592" w:rsidP="00862592">
            <w:pPr>
              <w:jc w:val="both"/>
            </w:pPr>
            <w:r w:rsidRPr="00C82906">
              <w:t>- Gọi HS đọc lại đoạn chính tả.</w:t>
            </w:r>
          </w:p>
          <w:p w14:paraId="7360BF19" w14:textId="77777777" w:rsidR="00862592" w:rsidRPr="00C82906" w:rsidRDefault="00862592" w:rsidP="00862592">
            <w:pPr>
              <w:jc w:val="both"/>
            </w:pPr>
            <w:r w:rsidRPr="00C82906">
              <w:t xml:space="preserve">- GV hỏi: </w:t>
            </w:r>
          </w:p>
          <w:p w14:paraId="619023DB" w14:textId="77777777" w:rsidR="00862592" w:rsidRPr="00C82906" w:rsidRDefault="00862592" w:rsidP="00862592">
            <w:pPr>
              <w:jc w:val="both"/>
            </w:pPr>
            <w:r w:rsidRPr="00C82906">
              <w:t>+ Đoạn văn có những chữ nào viết hoa?</w:t>
            </w:r>
          </w:p>
          <w:p w14:paraId="71BC7979" w14:textId="77777777" w:rsidR="00862592" w:rsidRPr="00C82906" w:rsidRDefault="00862592" w:rsidP="00862592">
            <w:pPr>
              <w:jc w:val="both"/>
            </w:pPr>
            <w:r w:rsidRPr="00C82906">
              <w:t>+ Đoạn văn có chữ nào dễ viết sai?</w:t>
            </w:r>
          </w:p>
          <w:p w14:paraId="668D0CE4" w14:textId="77777777" w:rsidR="00862592" w:rsidRPr="00C82906" w:rsidRDefault="00862592" w:rsidP="00862592">
            <w:pPr>
              <w:jc w:val="both"/>
            </w:pPr>
            <w:r w:rsidRPr="00C82906">
              <w:t>- HDHS thực hành viết từ dễ viết sai vào bảng con.</w:t>
            </w:r>
          </w:p>
          <w:p w14:paraId="4C34836F" w14:textId="77777777" w:rsidR="00862592" w:rsidRPr="00C82906" w:rsidRDefault="00862592" w:rsidP="00862592">
            <w:pPr>
              <w:jc w:val="both"/>
            </w:pPr>
            <w:r w:rsidRPr="00C82906">
              <w:t>- GV đọc cho HS nghe viết.</w:t>
            </w:r>
          </w:p>
          <w:p w14:paraId="15A315CA" w14:textId="77777777" w:rsidR="00862592" w:rsidRPr="00C82906" w:rsidRDefault="00862592" w:rsidP="00862592">
            <w:pPr>
              <w:jc w:val="both"/>
            </w:pPr>
            <w:r w:rsidRPr="00C82906">
              <w:t>- YC HS đổi vở soát lỗi chính tả.</w:t>
            </w:r>
          </w:p>
          <w:p w14:paraId="2C879F68" w14:textId="77777777" w:rsidR="00862592" w:rsidRPr="00C82906" w:rsidRDefault="00862592" w:rsidP="00862592">
            <w:pPr>
              <w:jc w:val="both"/>
            </w:pPr>
            <w:r w:rsidRPr="00C82906">
              <w:t>- Nhận xét, đánh giá bài HS.</w:t>
            </w:r>
          </w:p>
          <w:p w14:paraId="69FB1505" w14:textId="77777777" w:rsidR="00862592" w:rsidRPr="00C82906" w:rsidRDefault="00862592" w:rsidP="00862592">
            <w:pPr>
              <w:jc w:val="both"/>
              <w:rPr>
                <w:b/>
                <w:bCs/>
              </w:rPr>
            </w:pPr>
            <w:r w:rsidRPr="00C82906">
              <w:rPr>
                <w:b/>
                <w:bCs/>
              </w:rPr>
              <w:t>* Hoạt động 2: Bài tập chính tả.</w:t>
            </w:r>
          </w:p>
          <w:p w14:paraId="60626284" w14:textId="77777777" w:rsidR="00862592" w:rsidRPr="00C82906" w:rsidRDefault="00862592" w:rsidP="00862592">
            <w:pPr>
              <w:jc w:val="both"/>
            </w:pPr>
            <w:r w:rsidRPr="00C82906">
              <w:t>- Gọi HS đọc YC bài 2, 3.</w:t>
            </w:r>
          </w:p>
          <w:p w14:paraId="396A4BE7" w14:textId="77777777" w:rsidR="00862592" w:rsidRPr="00C82906" w:rsidRDefault="00862592" w:rsidP="00862592">
            <w:pPr>
              <w:jc w:val="both"/>
            </w:pPr>
            <w:r w:rsidRPr="00C82906">
              <w:t>- HDHS hoàn thiện vào VBTTV/ trang 10, 11.</w:t>
            </w:r>
          </w:p>
          <w:p w14:paraId="3DEEB09D" w14:textId="77777777" w:rsidR="00862592" w:rsidRPr="00C82906" w:rsidRDefault="00862592" w:rsidP="00862592">
            <w:pPr>
              <w:jc w:val="both"/>
            </w:pPr>
            <w:r w:rsidRPr="00C82906">
              <w:t>- GV chữa bài, nhận xét.</w:t>
            </w:r>
          </w:p>
          <w:p w14:paraId="08FA4CC2" w14:textId="77777777" w:rsidR="00862592" w:rsidRPr="00C82906" w:rsidRDefault="00862592" w:rsidP="00862592">
            <w:pPr>
              <w:rPr>
                <w:b/>
                <w:bCs/>
              </w:rPr>
            </w:pPr>
            <w:r w:rsidRPr="00C82906">
              <w:rPr>
                <w:b/>
                <w:bCs/>
              </w:rPr>
              <w:lastRenderedPageBreak/>
              <w:t>3. Củng cố, dặn dò:</w:t>
            </w:r>
          </w:p>
          <w:p w14:paraId="055F5A2A" w14:textId="77777777" w:rsidR="00862592" w:rsidRPr="00C82906" w:rsidRDefault="00862592" w:rsidP="00862592">
            <w:r w:rsidRPr="00C82906">
              <w:t>- Hôm nay em học bài gì?</w:t>
            </w:r>
          </w:p>
          <w:p w14:paraId="3612ACC3" w14:textId="77777777" w:rsidR="00862592" w:rsidRPr="00C82906" w:rsidRDefault="00862592" w:rsidP="00862592">
            <w:pPr>
              <w:jc w:val="both"/>
            </w:pPr>
            <w:r w:rsidRPr="00C82906">
              <w:t>- GV nhận xét giờ học.</w:t>
            </w:r>
          </w:p>
        </w:tc>
        <w:tc>
          <w:tcPr>
            <w:tcW w:w="4247" w:type="dxa"/>
            <w:shd w:val="clear" w:color="auto" w:fill="auto"/>
          </w:tcPr>
          <w:p w14:paraId="057A94D4" w14:textId="77777777" w:rsidR="00862592" w:rsidRPr="00C82906" w:rsidRDefault="00862592" w:rsidP="00862592">
            <w:pPr>
              <w:jc w:val="both"/>
              <w:rPr>
                <w:b/>
                <w:bCs/>
              </w:rPr>
            </w:pPr>
          </w:p>
          <w:p w14:paraId="4AAC3047" w14:textId="77777777" w:rsidR="00862592" w:rsidRPr="00C82906" w:rsidRDefault="00862592" w:rsidP="00862592">
            <w:pPr>
              <w:jc w:val="both"/>
              <w:rPr>
                <w:b/>
                <w:bCs/>
              </w:rPr>
            </w:pPr>
          </w:p>
          <w:p w14:paraId="4AC4F486" w14:textId="77777777" w:rsidR="00862592" w:rsidRDefault="00862592" w:rsidP="00862592">
            <w:pPr>
              <w:jc w:val="both"/>
            </w:pPr>
          </w:p>
          <w:p w14:paraId="00E5A5A1" w14:textId="77777777" w:rsidR="00862592" w:rsidRDefault="00862592" w:rsidP="00862592">
            <w:pPr>
              <w:jc w:val="both"/>
            </w:pPr>
          </w:p>
          <w:p w14:paraId="050FC904" w14:textId="77777777" w:rsidR="00862592" w:rsidRDefault="00862592" w:rsidP="00862592">
            <w:pPr>
              <w:jc w:val="both"/>
            </w:pPr>
          </w:p>
          <w:p w14:paraId="499F426B" w14:textId="77777777" w:rsidR="00862592" w:rsidRDefault="00862592" w:rsidP="00862592">
            <w:pPr>
              <w:jc w:val="both"/>
            </w:pPr>
          </w:p>
          <w:p w14:paraId="7DC3EF66" w14:textId="77777777" w:rsidR="00862592" w:rsidRPr="0032019D" w:rsidRDefault="00862592" w:rsidP="00862592">
            <w:pPr>
              <w:rPr>
                <w:color w:val="000000"/>
                <w:lang w:val="nl-NL"/>
              </w:rPr>
            </w:pPr>
            <w:r w:rsidRPr="0032019D">
              <w:rPr>
                <w:color w:val="000000"/>
                <w:lang w:val="nl-NL"/>
              </w:rPr>
              <w:t>- HS hát</w:t>
            </w:r>
          </w:p>
          <w:p w14:paraId="60C4058D" w14:textId="77777777" w:rsidR="00862592" w:rsidRDefault="00862592" w:rsidP="00862592">
            <w:pPr>
              <w:jc w:val="both"/>
            </w:pPr>
          </w:p>
          <w:p w14:paraId="5B15E8D5" w14:textId="77777777" w:rsidR="00862592" w:rsidRDefault="00862592" w:rsidP="00862592">
            <w:pPr>
              <w:jc w:val="both"/>
            </w:pPr>
          </w:p>
          <w:p w14:paraId="729221D2" w14:textId="77777777" w:rsidR="00862592" w:rsidRDefault="00862592" w:rsidP="00862592">
            <w:pPr>
              <w:jc w:val="both"/>
            </w:pPr>
          </w:p>
          <w:p w14:paraId="6B286B73" w14:textId="77777777" w:rsidR="00862592" w:rsidRDefault="00862592" w:rsidP="00862592">
            <w:pPr>
              <w:jc w:val="both"/>
            </w:pPr>
          </w:p>
          <w:p w14:paraId="08AF05DB" w14:textId="77777777" w:rsidR="00862592" w:rsidRDefault="00862592" w:rsidP="00862592">
            <w:pPr>
              <w:jc w:val="both"/>
            </w:pPr>
          </w:p>
          <w:p w14:paraId="3D804567" w14:textId="77777777" w:rsidR="00862592" w:rsidRDefault="00862592" w:rsidP="00862592">
            <w:pPr>
              <w:jc w:val="both"/>
            </w:pPr>
          </w:p>
          <w:p w14:paraId="7CF345A6" w14:textId="77777777" w:rsidR="00862592" w:rsidRDefault="00862592" w:rsidP="00862592">
            <w:pPr>
              <w:jc w:val="both"/>
            </w:pPr>
          </w:p>
          <w:p w14:paraId="1BC3EB37" w14:textId="77777777" w:rsidR="00862592" w:rsidRDefault="00862592" w:rsidP="00862592">
            <w:pPr>
              <w:jc w:val="both"/>
            </w:pPr>
          </w:p>
          <w:p w14:paraId="462364D6" w14:textId="77777777" w:rsidR="00862592" w:rsidRPr="00C82906" w:rsidRDefault="00862592" w:rsidP="00862592">
            <w:pPr>
              <w:jc w:val="both"/>
            </w:pPr>
          </w:p>
          <w:p w14:paraId="56E046FF" w14:textId="77777777" w:rsidR="00862592" w:rsidRPr="00C82906" w:rsidRDefault="00862592" w:rsidP="00862592">
            <w:pPr>
              <w:jc w:val="both"/>
            </w:pPr>
            <w:r w:rsidRPr="00C82906">
              <w:t>- HS lắng nghe.</w:t>
            </w:r>
          </w:p>
          <w:p w14:paraId="75109BFF" w14:textId="77777777" w:rsidR="00862592" w:rsidRPr="00C82906" w:rsidRDefault="00862592" w:rsidP="00862592">
            <w:pPr>
              <w:jc w:val="both"/>
            </w:pPr>
            <w:r w:rsidRPr="00C82906">
              <w:t>- 2-3 HS đọc.</w:t>
            </w:r>
          </w:p>
          <w:p w14:paraId="193D6D0A" w14:textId="77777777" w:rsidR="00862592" w:rsidRDefault="00862592" w:rsidP="00862592">
            <w:pPr>
              <w:jc w:val="both"/>
            </w:pPr>
          </w:p>
          <w:p w14:paraId="648CE595" w14:textId="77777777" w:rsidR="00862592" w:rsidRPr="00C82906" w:rsidRDefault="00862592" w:rsidP="00862592">
            <w:pPr>
              <w:jc w:val="both"/>
            </w:pPr>
            <w:r w:rsidRPr="00C82906">
              <w:t>- 2-3 HS chia sẻ.</w:t>
            </w:r>
          </w:p>
          <w:p w14:paraId="0C5073E0" w14:textId="77777777" w:rsidR="00862592" w:rsidRPr="00C82906" w:rsidRDefault="00862592" w:rsidP="00862592">
            <w:pPr>
              <w:jc w:val="both"/>
            </w:pPr>
          </w:p>
          <w:p w14:paraId="057A1DB0" w14:textId="77777777" w:rsidR="00862592" w:rsidRPr="00C82906" w:rsidRDefault="00862592" w:rsidP="00862592">
            <w:pPr>
              <w:jc w:val="both"/>
            </w:pPr>
          </w:p>
          <w:p w14:paraId="38D19D17" w14:textId="77777777" w:rsidR="00862592" w:rsidRPr="00C82906" w:rsidRDefault="00862592" w:rsidP="00862592">
            <w:pPr>
              <w:jc w:val="both"/>
            </w:pPr>
            <w:r w:rsidRPr="00C82906">
              <w:t>- HS luyện viết bảng con.</w:t>
            </w:r>
          </w:p>
          <w:p w14:paraId="5C843F04" w14:textId="77777777" w:rsidR="00862592" w:rsidRPr="00C82906" w:rsidRDefault="00862592" w:rsidP="00862592">
            <w:pPr>
              <w:jc w:val="both"/>
            </w:pPr>
          </w:p>
          <w:p w14:paraId="5872571D" w14:textId="77777777" w:rsidR="00862592" w:rsidRPr="00C82906" w:rsidRDefault="00862592" w:rsidP="00862592">
            <w:pPr>
              <w:jc w:val="both"/>
            </w:pPr>
            <w:r w:rsidRPr="00C82906">
              <w:t>- HS nghe viết vào vở ô li.</w:t>
            </w:r>
          </w:p>
          <w:p w14:paraId="3584EB7F" w14:textId="77777777" w:rsidR="00862592" w:rsidRPr="00C82906" w:rsidRDefault="00862592" w:rsidP="00862592">
            <w:pPr>
              <w:jc w:val="both"/>
            </w:pPr>
            <w:r w:rsidRPr="00C82906">
              <w:t>- HS đổi chép theo cặp.</w:t>
            </w:r>
          </w:p>
          <w:p w14:paraId="474B398F" w14:textId="77777777" w:rsidR="00862592" w:rsidRPr="00C82906" w:rsidRDefault="00862592" w:rsidP="00862592">
            <w:pPr>
              <w:jc w:val="both"/>
            </w:pPr>
          </w:p>
          <w:p w14:paraId="2BEBF54C" w14:textId="77777777" w:rsidR="00862592" w:rsidRPr="00C82906" w:rsidRDefault="00862592" w:rsidP="00862592">
            <w:pPr>
              <w:jc w:val="both"/>
            </w:pPr>
          </w:p>
          <w:p w14:paraId="162E2FFD" w14:textId="77777777" w:rsidR="00862592" w:rsidRPr="00C82906" w:rsidRDefault="00862592" w:rsidP="00862592">
            <w:pPr>
              <w:jc w:val="both"/>
            </w:pPr>
            <w:r w:rsidRPr="00C82906">
              <w:t>- 1-2 HS đọc.</w:t>
            </w:r>
          </w:p>
          <w:p w14:paraId="04F3CC6A" w14:textId="77777777" w:rsidR="00862592" w:rsidRPr="00C82906" w:rsidRDefault="00862592" w:rsidP="00862592">
            <w:pPr>
              <w:jc w:val="both"/>
            </w:pPr>
            <w:r w:rsidRPr="00C82906">
              <w:t>- HS làm bài cá nhân, sau đó đổi chéo kiểm tra.</w:t>
            </w:r>
          </w:p>
          <w:p w14:paraId="17F5A746" w14:textId="77777777" w:rsidR="00862592" w:rsidRPr="00C82906" w:rsidRDefault="00862592" w:rsidP="00862592">
            <w:pPr>
              <w:jc w:val="both"/>
            </w:pPr>
          </w:p>
          <w:p w14:paraId="461ED4B6" w14:textId="77777777" w:rsidR="00862592" w:rsidRPr="00C82906" w:rsidRDefault="00862592" w:rsidP="00862592">
            <w:pPr>
              <w:jc w:val="both"/>
            </w:pPr>
          </w:p>
          <w:p w14:paraId="27D3315F" w14:textId="77777777" w:rsidR="00862592" w:rsidRPr="00C82906" w:rsidRDefault="00862592" w:rsidP="00862592">
            <w:pPr>
              <w:jc w:val="both"/>
            </w:pPr>
            <w:r w:rsidRPr="00C82906">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2F7391C2" w14:textId="77777777" w:rsidR="00862592" w:rsidRDefault="00862592" w:rsidP="00862592">
      <w:pPr>
        <w:jc w:val="center"/>
        <w:rPr>
          <w:b/>
          <w:bCs/>
        </w:rPr>
      </w:pPr>
      <w:r>
        <w:rPr>
          <w:b/>
          <w:bCs/>
        </w:rPr>
        <w:t xml:space="preserve">LUYỆN TẬP: MRVT VỀ NGÀY TẾT. </w:t>
      </w:r>
    </w:p>
    <w:p w14:paraId="7FAB9916" w14:textId="77777777" w:rsidR="00862592" w:rsidRPr="00D67AE1" w:rsidRDefault="00862592" w:rsidP="00862592">
      <w:pPr>
        <w:jc w:val="center"/>
        <w:rPr>
          <w:b/>
          <w:bCs/>
        </w:rPr>
      </w:pPr>
      <w:r>
        <w:rPr>
          <w:b/>
          <w:bCs/>
        </w:rPr>
        <w:t>DẤU CHẤM, DẤU CHẤM HỎI</w:t>
      </w:r>
    </w:p>
    <w:p w14:paraId="751CEA7C" w14:textId="77777777" w:rsidR="00862592" w:rsidRPr="00C82906" w:rsidRDefault="00862592" w:rsidP="00862592">
      <w:pPr>
        <w:rPr>
          <w:b/>
          <w:bCs/>
          <w:lang w:val="vi-VN"/>
        </w:rPr>
      </w:pPr>
      <w:r w:rsidRPr="00C82906">
        <w:rPr>
          <w:b/>
          <w:bCs/>
          <w:lang w:val="vi-VN"/>
        </w:rPr>
        <w:t xml:space="preserve"> I. </w:t>
      </w:r>
      <w:r w:rsidRPr="006B45C6">
        <w:rPr>
          <w:b/>
          <w:bCs/>
          <w:lang w:val="vi-VN"/>
        </w:rPr>
        <w:t>YÊU CẦU CẦN ĐẠT</w:t>
      </w:r>
      <w:r w:rsidRPr="00C82906">
        <w:rPr>
          <w:b/>
          <w:bCs/>
          <w:lang w:val="vi-VN"/>
        </w:rPr>
        <w:t>:</w:t>
      </w:r>
    </w:p>
    <w:p w14:paraId="715C7CDF" w14:textId="77777777" w:rsidR="00862592" w:rsidRPr="00C82906" w:rsidRDefault="00862592" w:rsidP="00862592">
      <w:pPr>
        <w:jc w:val="both"/>
        <w:rPr>
          <w:b/>
          <w:bCs/>
          <w:lang w:val="vi-VN"/>
        </w:rPr>
      </w:pPr>
      <w:r w:rsidRPr="00C82906">
        <w:rPr>
          <w:b/>
          <w:bCs/>
          <w:lang w:val="vi-VN"/>
        </w:rPr>
        <w:t>*Kiến thức, kĩ năng:</w:t>
      </w:r>
    </w:p>
    <w:p w14:paraId="042F7186" w14:textId="77777777" w:rsidR="00862592" w:rsidRPr="00C82906" w:rsidRDefault="00862592" w:rsidP="00862592">
      <w:pPr>
        <w:jc w:val="both"/>
        <w:rPr>
          <w:lang w:val="vi-VN"/>
        </w:rPr>
      </w:pPr>
      <w:r w:rsidRPr="00C82906">
        <w:rPr>
          <w:lang w:val="vi-VN"/>
        </w:rPr>
        <w:t>- Tìm được từ ngữ chỉ sự vật, hoạt động.</w:t>
      </w:r>
    </w:p>
    <w:p w14:paraId="2B22D48F" w14:textId="77777777" w:rsidR="00862592" w:rsidRPr="00C82906" w:rsidRDefault="00862592" w:rsidP="00862592">
      <w:pPr>
        <w:jc w:val="both"/>
        <w:rPr>
          <w:lang w:val="vi-VN"/>
        </w:rPr>
      </w:pPr>
      <w:r w:rsidRPr="00C82906">
        <w:rPr>
          <w:lang w:val="vi-VN"/>
        </w:rPr>
        <w:t>- Hỏi - đáp về những việc trong ngày Tết.</w:t>
      </w:r>
    </w:p>
    <w:p w14:paraId="7241323C" w14:textId="77777777" w:rsidR="00862592" w:rsidRPr="00C82906" w:rsidRDefault="00862592" w:rsidP="00862592">
      <w:pPr>
        <w:jc w:val="both"/>
        <w:rPr>
          <w:b/>
          <w:bCs/>
          <w:lang w:val="vi-VN"/>
        </w:rPr>
      </w:pPr>
      <w:r w:rsidRPr="00C82906">
        <w:rPr>
          <w:b/>
          <w:bCs/>
          <w:lang w:val="vi-VN"/>
        </w:rPr>
        <w:t>*Phát triển năng lực và phẩm chất:</w:t>
      </w:r>
    </w:p>
    <w:p w14:paraId="4A312228" w14:textId="77777777" w:rsidR="00862592" w:rsidRPr="00C82906" w:rsidRDefault="00862592" w:rsidP="00862592">
      <w:pPr>
        <w:rPr>
          <w:lang w:val="vi-VN"/>
        </w:rPr>
      </w:pPr>
      <w:r w:rsidRPr="00C82906">
        <w:rPr>
          <w:lang w:val="vi-VN"/>
        </w:rPr>
        <w:t>- Phát triển vốn từ chỉ sự vật, chỉ hoạt động.</w:t>
      </w:r>
    </w:p>
    <w:p w14:paraId="59F823D5" w14:textId="77777777" w:rsidR="00862592" w:rsidRPr="00C82906" w:rsidRDefault="00862592" w:rsidP="00862592">
      <w:pPr>
        <w:widowControl w:val="0"/>
        <w:tabs>
          <w:tab w:val="left" w:pos="703"/>
        </w:tabs>
        <w:autoSpaceDE w:val="0"/>
        <w:autoSpaceDN w:val="0"/>
        <w:ind w:right="294"/>
        <w:jc w:val="both"/>
        <w:rPr>
          <w:lang w:val="vi-VN"/>
        </w:rPr>
      </w:pPr>
      <w:r w:rsidRPr="00C82906">
        <w:rPr>
          <w:lang w:val="vi-VN"/>
        </w:rPr>
        <w:t>- Rèn kĩ năng hỏi, đáp.</w:t>
      </w:r>
    </w:p>
    <w:p w14:paraId="1F839146" w14:textId="77777777" w:rsidR="00862592" w:rsidRPr="00C82906" w:rsidRDefault="00862592" w:rsidP="00862592">
      <w:pPr>
        <w:jc w:val="both"/>
        <w:rPr>
          <w:b/>
          <w:bCs/>
          <w:lang w:val="vi-VN"/>
        </w:rPr>
      </w:pPr>
      <w:r w:rsidRPr="00C82906">
        <w:rPr>
          <w:b/>
          <w:bCs/>
          <w:lang w:val="vi-VN"/>
        </w:rPr>
        <w:t>II. ĐỒ DÙNG DẠY HỌC:</w:t>
      </w:r>
    </w:p>
    <w:p w14:paraId="1568FDAE" w14:textId="77777777" w:rsidR="00862592" w:rsidRPr="00C82906" w:rsidRDefault="00862592" w:rsidP="00862592">
      <w:pPr>
        <w:jc w:val="both"/>
        <w:rPr>
          <w:lang w:val="vi-VN"/>
        </w:rPr>
      </w:pPr>
      <w:r w:rsidRPr="00C82906">
        <w:rPr>
          <w:lang w:val="vi-VN"/>
        </w:rPr>
        <w:t>- GV: Máy tính, tivi để chiếu hình ảnh của bài học.</w:t>
      </w:r>
    </w:p>
    <w:p w14:paraId="77D8A81E" w14:textId="77777777" w:rsidR="00862592" w:rsidRPr="00C82906" w:rsidRDefault="00862592" w:rsidP="00862592">
      <w:pPr>
        <w:jc w:val="both"/>
        <w:rPr>
          <w:lang w:val="vi-VN"/>
        </w:rPr>
      </w:pPr>
      <w:r w:rsidRPr="00C82906">
        <w:rPr>
          <w:lang w:val="vi-VN"/>
        </w:rPr>
        <w:t>- HS: Vở BTTV.</w:t>
      </w:r>
    </w:p>
    <w:p w14:paraId="4DB671AC" w14:textId="77777777" w:rsidR="00862592" w:rsidRPr="00C82906" w:rsidRDefault="00862592" w:rsidP="00862592">
      <w:pPr>
        <w:jc w:val="both"/>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989"/>
      </w:tblGrid>
      <w:tr w:rsidR="00862592" w:rsidRPr="00C82906" w14:paraId="45BCFF02" w14:textId="77777777" w:rsidTr="00862592">
        <w:tc>
          <w:tcPr>
            <w:tcW w:w="5240" w:type="dxa"/>
            <w:tcBorders>
              <w:top w:val="single" w:sz="4" w:space="0" w:color="auto"/>
              <w:left w:val="single" w:sz="4" w:space="0" w:color="auto"/>
              <w:bottom w:val="single" w:sz="4" w:space="0" w:color="auto"/>
              <w:right w:val="single" w:sz="4" w:space="0" w:color="auto"/>
            </w:tcBorders>
            <w:shd w:val="clear" w:color="auto" w:fill="auto"/>
          </w:tcPr>
          <w:p w14:paraId="6B33A72D" w14:textId="77777777" w:rsidR="00862592" w:rsidRPr="00C82906" w:rsidRDefault="00862592" w:rsidP="00862592">
            <w:pPr>
              <w:spacing w:line="400" w:lineRule="exact"/>
              <w:jc w:val="center"/>
              <w:rPr>
                <w:b/>
              </w:rPr>
            </w:pPr>
            <w:r w:rsidRPr="00C82906">
              <w:rPr>
                <w:b/>
              </w:rPr>
              <w:t>Hoạt động của G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37A1656E" w14:textId="77777777" w:rsidR="00862592" w:rsidRPr="00C82906" w:rsidRDefault="00862592" w:rsidP="00862592">
            <w:pPr>
              <w:spacing w:line="400" w:lineRule="exact"/>
              <w:jc w:val="center"/>
              <w:rPr>
                <w:b/>
              </w:rPr>
            </w:pPr>
            <w:r w:rsidRPr="00C82906">
              <w:rPr>
                <w:b/>
              </w:rPr>
              <w:t>Hoạt động của HS</w:t>
            </w:r>
          </w:p>
        </w:tc>
      </w:tr>
      <w:tr w:rsidR="00862592" w:rsidRPr="00C82906" w14:paraId="7F5E73B8" w14:textId="77777777" w:rsidTr="00862592">
        <w:tc>
          <w:tcPr>
            <w:tcW w:w="5240" w:type="dxa"/>
            <w:shd w:val="clear" w:color="auto" w:fill="auto"/>
          </w:tcPr>
          <w:p w14:paraId="7E8FC597" w14:textId="77777777" w:rsidR="00862592" w:rsidRDefault="00862592" w:rsidP="00862592">
            <w:pPr>
              <w:jc w:val="both"/>
              <w:rPr>
                <w:lang w:val="nl-NL"/>
              </w:rPr>
            </w:pPr>
            <w:r w:rsidRPr="00214694">
              <w:rPr>
                <w:b/>
                <w:lang w:val="vi-VN"/>
              </w:rPr>
              <w:t>1. Khởi động – kết nối:</w:t>
            </w:r>
            <w:r w:rsidRPr="00C11D78">
              <w:rPr>
                <w:lang w:val="nl-NL"/>
              </w:rPr>
              <w:t xml:space="preserve"> </w:t>
            </w:r>
          </w:p>
          <w:p w14:paraId="6C9C3833" w14:textId="77777777" w:rsidR="00862592" w:rsidRPr="00214694" w:rsidRDefault="00862592" w:rsidP="00862592">
            <w:pPr>
              <w:spacing w:line="288" w:lineRule="auto"/>
              <w:jc w:val="both"/>
              <w:rPr>
                <w:b/>
                <w:bCs/>
                <w:iCs/>
                <w:lang w:val="vi-VN"/>
              </w:rPr>
            </w:pPr>
            <w:r w:rsidRPr="00214694">
              <w:rPr>
                <w:b/>
                <w:bCs/>
                <w:iCs/>
                <w:lang w:val="vi-VN"/>
              </w:rPr>
              <w:t xml:space="preserve">* Mục tiêu: </w:t>
            </w:r>
            <w:r w:rsidRPr="00214694">
              <w:rPr>
                <w:bCs/>
                <w:iCs/>
                <w:lang w:val="vi-VN"/>
              </w:rPr>
              <w:t>T</w:t>
            </w:r>
            <w:r w:rsidRPr="00214694">
              <w:rPr>
                <w:shd w:val="clear" w:color="auto" w:fill="FFFFFF"/>
                <w:lang w:val="vi-VN"/>
              </w:rPr>
              <w:t>ạo hứng thú học tập cho học sinh để kết nối vào nội dung bài học.</w:t>
            </w:r>
          </w:p>
          <w:p w14:paraId="4024F097" w14:textId="77777777" w:rsidR="00862592" w:rsidRPr="00214694" w:rsidRDefault="00862592" w:rsidP="00862592">
            <w:pPr>
              <w:spacing w:line="288" w:lineRule="auto"/>
              <w:rPr>
                <w:b/>
                <w:bCs/>
                <w:iCs/>
                <w:lang w:val="vi-VN"/>
              </w:rPr>
            </w:pPr>
            <w:r w:rsidRPr="00214694">
              <w:rPr>
                <w:b/>
                <w:bCs/>
                <w:iCs/>
                <w:lang w:val="vi-VN"/>
              </w:rPr>
              <w:t xml:space="preserve">* Phương pháp: </w:t>
            </w:r>
            <w:r>
              <w:rPr>
                <w:bCs/>
                <w:iCs/>
                <w:lang w:val="vi-VN"/>
              </w:rPr>
              <w:t>M</w:t>
            </w:r>
            <w:r w:rsidRPr="00214694">
              <w:rPr>
                <w:bCs/>
                <w:iCs/>
                <w:lang w:val="vi-VN"/>
              </w:rPr>
              <w:t>úa hát, giải quyết vấn đề</w:t>
            </w:r>
          </w:p>
          <w:p w14:paraId="642EB8A1" w14:textId="77777777" w:rsidR="00862592" w:rsidRDefault="00862592" w:rsidP="00862592">
            <w:pPr>
              <w:rPr>
                <w:b/>
                <w:color w:val="000000"/>
                <w:lang w:val="nl-NL"/>
              </w:rPr>
            </w:pPr>
            <w:r w:rsidRPr="00C11D78">
              <w:rPr>
                <w:b/>
                <w:color w:val="000000"/>
                <w:lang w:val="nl-NL"/>
              </w:rPr>
              <w:t>* Tổ chức hoạt động:</w:t>
            </w:r>
          </w:p>
          <w:p w14:paraId="6F6DE847" w14:textId="77777777" w:rsidR="00862592" w:rsidRPr="00D67AE1" w:rsidRDefault="00862592" w:rsidP="00862592">
            <w:pPr>
              <w:jc w:val="both"/>
              <w:rPr>
                <w:color w:val="000000"/>
                <w:lang w:val="vi-VN"/>
              </w:rPr>
            </w:pPr>
            <w:r w:rsidRPr="00D67AE1">
              <w:rPr>
                <w:color w:val="000000"/>
                <w:lang w:val="vi-VN"/>
              </w:rPr>
              <w:t>- HS hát.</w:t>
            </w:r>
          </w:p>
          <w:p w14:paraId="6674EC4B" w14:textId="77777777" w:rsidR="00862592" w:rsidRDefault="00862592" w:rsidP="00862592">
            <w:pPr>
              <w:jc w:val="both"/>
              <w:rPr>
                <w:b/>
                <w:bCs/>
              </w:rPr>
            </w:pPr>
            <w:r w:rsidRPr="00C82906">
              <w:rPr>
                <w:b/>
                <w:bCs/>
              </w:rPr>
              <w:t>2. Dạy bài mới:</w:t>
            </w:r>
          </w:p>
          <w:p w14:paraId="2E99E6DE" w14:textId="77777777" w:rsidR="00862592" w:rsidRPr="00F222F6" w:rsidRDefault="00862592" w:rsidP="00862592">
            <w:pPr>
              <w:jc w:val="both"/>
              <w:rPr>
                <w:lang w:val="vi-VN" w:eastAsia="vi-VN"/>
              </w:rPr>
            </w:pPr>
            <w:r w:rsidRPr="00F222F6">
              <w:rPr>
                <w:b/>
                <w:lang w:val="vi-VN"/>
              </w:rPr>
              <w:t>* Mục tiêu:</w:t>
            </w:r>
            <w:r w:rsidRPr="00F222F6">
              <w:rPr>
                <w:lang w:val="vi-VN" w:eastAsia="vi-VN"/>
              </w:rPr>
              <w:t xml:space="preserve"> </w:t>
            </w:r>
          </w:p>
          <w:p w14:paraId="613AA285" w14:textId="77777777" w:rsidR="00862592" w:rsidRPr="00C82906" w:rsidRDefault="00862592" w:rsidP="00862592">
            <w:pPr>
              <w:jc w:val="both"/>
              <w:rPr>
                <w:lang w:val="vi-VN"/>
              </w:rPr>
            </w:pPr>
            <w:r w:rsidRPr="00C82906">
              <w:rPr>
                <w:lang w:val="vi-VN"/>
              </w:rPr>
              <w:t>- Tìm được từ ngữ chỉ sự vật, hoạt động.</w:t>
            </w:r>
          </w:p>
          <w:p w14:paraId="2179BA49" w14:textId="77777777" w:rsidR="00862592" w:rsidRPr="00C82906" w:rsidRDefault="00862592" w:rsidP="00862592">
            <w:pPr>
              <w:jc w:val="both"/>
              <w:rPr>
                <w:lang w:val="vi-VN"/>
              </w:rPr>
            </w:pPr>
            <w:r w:rsidRPr="00C82906">
              <w:rPr>
                <w:lang w:val="vi-VN"/>
              </w:rPr>
              <w:t>- Hỏi - đáp về những việc trong ngày Tết.</w:t>
            </w:r>
          </w:p>
          <w:p w14:paraId="55EC408F" w14:textId="77777777" w:rsidR="00862592" w:rsidRPr="00B63C57" w:rsidRDefault="00862592" w:rsidP="00862592">
            <w:pPr>
              <w:rPr>
                <w:lang w:val="vi-VN"/>
              </w:rPr>
            </w:pPr>
            <w:r w:rsidRPr="00B63C57">
              <w:rPr>
                <w:b/>
                <w:lang w:val="vi-VN"/>
              </w:rPr>
              <w:t xml:space="preserve">* Phương pháp: </w:t>
            </w:r>
            <w:r w:rsidRPr="00B63C57">
              <w:rPr>
                <w:lang w:val="vi-VN"/>
              </w:rPr>
              <w:t>Thảo luận nhóm – Thuyết trình</w:t>
            </w:r>
          </w:p>
          <w:p w14:paraId="63759712" w14:textId="77777777" w:rsidR="00862592" w:rsidRPr="009201C5" w:rsidRDefault="00862592" w:rsidP="00862592">
            <w:pPr>
              <w:jc w:val="both"/>
              <w:rPr>
                <w:b/>
                <w:bCs/>
                <w:lang w:val="vi-VN"/>
              </w:rPr>
            </w:pPr>
            <w:r w:rsidRPr="00F222F6">
              <w:rPr>
                <w:b/>
                <w:lang w:val="vi-VN"/>
              </w:rPr>
              <w:t>* Tổ chức hoạt động:</w:t>
            </w:r>
          </w:p>
          <w:p w14:paraId="313187AC" w14:textId="77777777" w:rsidR="00862592" w:rsidRPr="00C82906" w:rsidRDefault="00862592" w:rsidP="00862592">
            <w:pPr>
              <w:jc w:val="both"/>
              <w:rPr>
                <w:b/>
                <w:bCs/>
              </w:rPr>
            </w:pPr>
            <w:r w:rsidRPr="00C82906">
              <w:rPr>
                <w:b/>
                <w:bCs/>
              </w:rPr>
              <w:t>* Hoạt động 1: Tìm từ ngữ chỉ sự vật, hoạt động.</w:t>
            </w:r>
          </w:p>
          <w:p w14:paraId="542EAE2B" w14:textId="77777777" w:rsidR="00862592" w:rsidRPr="00C82906" w:rsidRDefault="00862592" w:rsidP="00862592">
            <w:pPr>
              <w:jc w:val="both"/>
              <w:rPr>
                <w:i/>
                <w:iCs/>
              </w:rPr>
            </w:pPr>
            <w:r w:rsidRPr="00C82906">
              <w:rPr>
                <w:i/>
                <w:iCs/>
              </w:rPr>
              <w:t>Bài 1:</w:t>
            </w:r>
          </w:p>
          <w:p w14:paraId="1DDC9BEA" w14:textId="77777777" w:rsidR="00862592" w:rsidRPr="00C82906" w:rsidRDefault="00862592" w:rsidP="00862592">
            <w:pPr>
              <w:jc w:val="both"/>
              <w:rPr>
                <w:iCs/>
              </w:rPr>
            </w:pPr>
            <w:r w:rsidRPr="00C82906">
              <w:rPr>
                <w:iCs/>
              </w:rPr>
              <w:t>- GV chiếu cho HS quan sát các hình ảnh.</w:t>
            </w:r>
          </w:p>
          <w:p w14:paraId="33560FE3" w14:textId="77777777" w:rsidR="00862592" w:rsidRPr="00C82906" w:rsidRDefault="00862592" w:rsidP="00862592">
            <w:pPr>
              <w:jc w:val="both"/>
            </w:pPr>
            <w:r w:rsidRPr="00C82906">
              <w:t>- GV gọi HS đọc YC bài.</w:t>
            </w:r>
          </w:p>
          <w:p w14:paraId="07AC53EE" w14:textId="77777777" w:rsidR="00862592" w:rsidRPr="00C82906" w:rsidRDefault="00862592" w:rsidP="00862592">
            <w:pPr>
              <w:jc w:val="both"/>
            </w:pPr>
            <w:r w:rsidRPr="00C82906">
              <w:t>- Bài yêu cầu làm gì?</w:t>
            </w:r>
          </w:p>
          <w:p w14:paraId="791C8A7A" w14:textId="77777777" w:rsidR="00862592" w:rsidRPr="00C82906" w:rsidRDefault="00862592" w:rsidP="00862592">
            <w:pPr>
              <w:jc w:val="both"/>
            </w:pPr>
            <w:r w:rsidRPr="00C82906">
              <w:t>- YC HS quan sát tranh, nêu:</w:t>
            </w:r>
          </w:p>
          <w:p w14:paraId="56F9734A" w14:textId="77777777" w:rsidR="00862592" w:rsidRPr="00C82906" w:rsidRDefault="00862592" w:rsidP="00862592">
            <w:pPr>
              <w:jc w:val="both"/>
            </w:pPr>
            <w:r w:rsidRPr="00C82906">
              <w:t>+ Tên các sự vật.</w:t>
            </w:r>
          </w:p>
          <w:p w14:paraId="3AC8B939" w14:textId="77777777" w:rsidR="00862592" w:rsidRPr="00C82906" w:rsidRDefault="00862592" w:rsidP="00862592">
            <w:pPr>
              <w:jc w:val="both"/>
            </w:pPr>
            <w:r w:rsidRPr="00C82906">
              <w:t>+ Các hoạt động.</w:t>
            </w:r>
          </w:p>
          <w:p w14:paraId="4176834B" w14:textId="77777777" w:rsidR="00862592" w:rsidRPr="00C82906" w:rsidRDefault="00862592" w:rsidP="00862592">
            <w:pPr>
              <w:jc w:val="both"/>
            </w:pPr>
          </w:p>
          <w:p w14:paraId="7A97A7F0" w14:textId="77777777" w:rsidR="00862592" w:rsidRPr="00C82906" w:rsidRDefault="00862592" w:rsidP="00862592">
            <w:pPr>
              <w:jc w:val="both"/>
            </w:pPr>
          </w:p>
          <w:p w14:paraId="27129E45" w14:textId="77777777" w:rsidR="00862592" w:rsidRPr="00C82906" w:rsidRDefault="00862592" w:rsidP="00862592">
            <w:pPr>
              <w:jc w:val="both"/>
            </w:pPr>
            <w:r w:rsidRPr="00C82906">
              <w:t>+ Sắp xếp các hoạt động làm bánh chưng.</w:t>
            </w:r>
          </w:p>
          <w:p w14:paraId="104E8F1E" w14:textId="77777777" w:rsidR="00862592" w:rsidRPr="00C82906" w:rsidRDefault="00862592" w:rsidP="00862592">
            <w:pPr>
              <w:jc w:val="both"/>
            </w:pPr>
            <w:r w:rsidRPr="00C82906">
              <w:t>- YC HS làm bài vào VBT/ tr.11.</w:t>
            </w:r>
          </w:p>
          <w:p w14:paraId="30D52167" w14:textId="77777777" w:rsidR="00862592" w:rsidRPr="00C82906" w:rsidRDefault="00862592" w:rsidP="00862592">
            <w:pPr>
              <w:jc w:val="both"/>
            </w:pPr>
            <w:r w:rsidRPr="00C82906">
              <w:t>- GV hỗ trợ HS gặp khó khăn.</w:t>
            </w:r>
          </w:p>
          <w:p w14:paraId="7B6F4C66" w14:textId="77777777" w:rsidR="00862592" w:rsidRPr="00C82906" w:rsidRDefault="00862592" w:rsidP="00862592">
            <w:pPr>
              <w:jc w:val="both"/>
            </w:pPr>
            <w:r w:rsidRPr="00C82906">
              <w:t>- GV chữa bài, nhận xét.</w:t>
            </w:r>
          </w:p>
          <w:p w14:paraId="77D2D90A" w14:textId="77777777" w:rsidR="00862592" w:rsidRPr="00C82906" w:rsidRDefault="00862592" w:rsidP="00862592">
            <w:pPr>
              <w:jc w:val="both"/>
            </w:pPr>
            <w:r w:rsidRPr="00C82906">
              <w:t>- Nhận xét, tuyên dương HS.</w:t>
            </w:r>
          </w:p>
          <w:p w14:paraId="6EDD5BBA" w14:textId="77777777" w:rsidR="00862592" w:rsidRPr="00C82906" w:rsidRDefault="00862592" w:rsidP="00862592">
            <w:pPr>
              <w:jc w:val="both"/>
              <w:rPr>
                <w:b/>
                <w:bCs/>
              </w:rPr>
            </w:pPr>
            <w:r w:rsidRPr="00C82906">
              <w:rPr>
                <w:b/>
                <w:bCs/>
              </w:rPr>
              <w:t>* Hoạt động 2: Hỏi đáp về một việc.</w:t>
            </w:r>
          </w:p>
          <w:p w14:paraId="3D14DB97" w14:textId="77777777" w:rsidR="00862592" w:rsidRPr="00C82906" w:rsidRDefault="00862592" w:rsidP="00862592">
            <w:pPr>
              <w:jc w:val="both"/>
              <w:rPr>
                <w:i/>
                <w:iCs/>
              </w:rPr>
            </w:pPr>
            <w:r w:rsidRPr="00C82906">
              <w:rPr>
                <w:i/>
                <w:iCs/>
              </w:rPr>
              <w:t>Bài 2:</w:t>
            </w:r>
          </w:p>
          <w:p w14:paraId="643914C8" w14:textId="77777777" w:rsidR="00862592" w:rsidRPr="00C82906" w:rsidRDefault="00862592" w:rsidP="00862592">
            <w:pPr>
              <w:jc w:val="both"/>
            </w:pPr>
            <w:r w:rsidRPr="00C82906">
              <w:t>- Gọi HS đọc YC.</w:t>
            </w:r>
          </w:p>
          <w:p w14:paraId="7CDF3031" w14:textId="77777777" w:rsidR="00862592" w:rsidRPr="00C82906" w:rsidRDefault="00862592" w:rsidP="00862592">
            <w:pPr>
              <w:jc w:val="both"/>
            </w:pPr>
            <w:r w:rsidRPr="00C82906">
              <w:t>- Bài YC làm gì?</w:t>
            </w:r>
          </w:p>
          <w:p w14:paraId="1948CB74" w14:textId="77777777" w:rsidR="00862592" w:rsidRPr="00C82906" w:rsidRDefault="00862592" w:rsidP="00862592">
            <w:pPr>
              <w:jc w:val="both"/>
            </w:pPr>
            <w:r w:rsidRPr="00C82906">
              <w:t>- GV tổ chức cho HS hỏi đáp theo cặp.</w:t>
            </w:r>
          </w:p>
          <w:p w14:paraId="18B1DA2A" w14:textId="77777777" w:rsidR="00862592" w:rsidRPr="00C82906" w:rsidRDefault="00862592" w:rsidP="00862592">
            <w:pPr>
              <w:jc w:val="both"/>
            </w:pPr>
            <w:r w:rsidRPr="00C82906">
              <w:t>- GV mời 1 số cặp thực hành.</w:t>
            </w:r>
          </w:p>
          <w:p w14:paraId="7A0B397F" w14:textId="77777777" w:rsidR="00862592" w:rsidRPr="00C82906" w:rsidRDefault="00862592" w:rsidP="00862592">
            <w:pPr>
              <w:jc w:val="both"/>
            </w:pPr>
            <w:r w:rsidRPr="00C82906">
              <w:t>- YC làm vào VBT tr.12.</w:t>
            </w:r>
          </w:p>
          <w:p w14:paraId="1BA9BED7" w14:textId="77777777" w:rsidR="00862592" w:rsidRPr="00C82906" w:rsidRDefault="00862592" w:rsidP="00862592">
            <w:pPr>
              <w:jc w:val="both"/>
            </w:pPr>
            <w:r w:rsidRPr="00C82906">
              <w:t xml:space="preserve">- GV lưu ý HS các câu hỏi cuối câu phải có dấu chấm hỏi, câu trả lời phải có dấu chấm. </w:t>
            </w:r>
          </w:p>
          <w:p w14:paraId="5A0B01C4" w14:textId="77777777" w:rsidR="00862592" w:rsidRPr="00C82906" w:rsidRDefault="00862592" w:rsidP="00862592">
            <w:pPr>
              <w:jc w:val="both"/>
            </w:pPr>
            <w:r w:rsidRPr="00C82906">
              <w:t>- Nhận xét, khen ngợi HS.</w:t>
            </w:r>
          </w:p>
          <w:p w14:paraId="734F96DD" w14:textId="77777777" w:rsidR="00862592" w:rsidRPr="00C82906" w:rsidRDefault="00862592" w:rsidP="00862592">
            <w:pPr>
              <w:rPr>
                <w:b/>
                <w:bCs/>
              </w:rPr>
            </w:pPr>
            <w:r w:rsidRPr="00C82906">
              <w:rPr>
                <w:b/>
                <w:bCs/>
              </w:rPr>
              <w:t>3. Củng cố, dặn dò:</w:t>
            </w:r>
          </w:p>
          <w:p w14:paraId="4F5B943F" w14:textId="77777777" w:rsidR="00862592" w:rsidRPr="00C82906" w:rsidRDefault="00862592" w:rsidP="00862592">
            <w:r w:rsidRPr="00C82906">
              <w:t>- Hôm nay em học bài gì?</w:t>
            </w:r>
          </w:p>
          <w:p w14:paraId="07530763" w14:textId="77777777" w:rsidR="00862592" w:rsidRPr="00C82906" w:rsidRDefault="00862592" w:rsidP="00862592">
            <w:pPr>
              <w:jc w:val="both"/>
            </w:pPr>
            <w:r w:rsidRPr="00C82906">
              <w:t>- GV nhận xét giờ học.</w:t>
            </w:r>
          </w:p>
        </w:tc>
        <w:tc>
          <w:tcPr>
            <w:tcW w:w="4105" w:type="dxa"/>
            <w:shd w:val="clear" w:color="auto" w:fill="auto"/>
          </w:tcPr>
          <w:p w14:paraId="174F13EB" w14:textId="77777777" w:rsidR="00862592" w:rsidRPr="00C82906" w:rsidRDefault="00862592" w:rsidP="00862592">
            <w:pPr>
              <w:jc w:val="both"/>
            </w:pPr>
          </w:p>
          <w:p w14:paraId="4FBBE5A1" w14:textId="77777777" w:rsidR="00862592" w:rsidRPr="00C82906" w:rsidRDefault="00862592" w:rsidP="00862592">
            <w:pPr>
              <w:jc w:val="both"/>
            </w:pPr>
          </w:p>
          <w:p w14:paraId="7665215C" w14:textId="77777777" w:rsidR="00862592" w:rsidRPr="00C82906" w:rsidRDefault="00862592" w:rsidP="00862592">
            <w:pPr>
              <w:jc w:val="both"/>
            </w:pPr>
          </w:p>
          <w:p w14:paraId="20BDB864" w14:textId="77777777" w:rsidR="00862592" w:rsidRPr="00C82906" w:rsidRDefault="00862592" w:rsidP="00862592">
            <w:pPr>
              <w:jc w:val="both"/>
            </w:pPr>
          </w:p>
          <w:p w14:paraId="29579272" w14:textId="77777777" w:rsidR="00862592" w:rsidRDefault="00862592" w:rsidP="00862592">
            <w:pPr>
              <w:jc w:val="both"/>
            </w:pPr>
          </w:p>
          <w:p w14:paraId="1F99E925" w14:textId="77777777" w:rsidR="00862592" w:rsidRDefault="00862592" w:rsidP="00862592">
            <w:pPr>
              <w:jc w:val="both"/>
            </w:pPr>
          </w:p>
          <w:p w14:paraId="6E920016" w14:textId="77777777" w:rsidR="00862592" w:rsidRDefault="00862592" w:rsidP="00862592">
            <w:pPr>
              <w:jc w:val="both"/>
            </w:pPr>
          </w:p>
          <w:p w14:paraId="721A4F6A" w14:textId="77777777" w:rsidR="00862592" w:rsidRPr="00C82906" w:rsidRDefault="00862592" w:rsidP="00862592">
            <w:pPr>
              <w:jc w:val="both"/>
            </w:pPr>
          </w:p>
          <w:p w14:paraId="7665866C" w14:textId="77777777" w:rsidR="00862592" w:rsidRPr="00C82906" w:rsidRDefault="00862592" w:rsidP="00862592">
            <w:pPr>
              <w:jc w:val="both"/>
            </w:pPr>
          </w:p>
          <w:p w14:paraId="2FE2D33F" w14:textId="77777777" w:rsidR="00862592" w:rsidRPr="00D67AE1" w:rsidRDefault="00862592" w:rsidP="00862592">
            <w:pPr>
              <w:jc w:val="both"/>
              <w:rPr>
                <w:color w:val="000000"/>
                <w:lang w:val="vi-VN"/>
              </w:rPr>
            </w:pPr>
            <w:r w:rsidRPr="00D67AE1">
              <w:rPr>
                <w:color w:val="000000"/>
                <w:lang w:val="vi-VN"/>
              </w:rPr>
              <w:t>- HS hát.</w:t>
            </w:r>
          </w:p>
          <w:p w14:paraId="2BCEF506" w14:textId="77777777" w:rsidR="00862592" w:rsidRDefault="00862592" w:rsidP="00862592">
            <w:pPr>
              <w:jc w:val="both"/>
            </w:pPr>
          </w:p>
          <w:p w14:paraId="3D9AB88D" w14:textId="77777777" w:rsidR="00862592" w:rsidRDefault="00862592" w:rsidP="00862592">
            <w:pPr>
              <w:jc w:val="both"/>
            </w:pPr>
          </w:p>
          <w:p w14:paraId="73A6DD19" w14:textId="77777777" w:rsidR="00862592" w:rsidRDefault="00862592" w:rsidP="00862592">
            <w:pPr>
              <w:jc w:val="both"/>
            </w:pPr>
          </w:p>
          <w:p w14:paraId="637D0D27" w14:textId="77777777" w:rsidR="00862592" w:rsidRDefault="00862592" w:rsidP="00862592">
            <w:pPr>
              <w:jc w:val="both"/>
            </w:pPr>
          </w:p>
          <w:p w14:paraId="4F6E81C9" w14:textId="77777777" w:rsidR="00862592" w:rsidRDefault="00862592" w:rsidP="00862592">
            <w:pPr>
              <w:jc w:val="both"/>
            </w:pPr>
          </w:p>
          <w:p w14:paraId="5D75D615" w14:textId="77777777" w:rsidR="00862592" w:rsidRDefault="00862592" w:rsidP="00862592">
            <w:pPr>
              <w:jc w:val="both"/>
            </w:pPr>
          </w:p>
          <w:p w14:paraId="56C73981" w14:textId="77777777" w:rsidR="00862592" w:rsidRDefault="00862592" w:rsidP="00862592">
            <w:pPr>
              <w:jc w:val="both"/>
            </w:pPr>
          </w:p>
          <w:p w14:paraId="33F5F16A" w14:textId="77777777" w:rsidR="00862592" w:rsidRPr="00C82906" w:rsidRDefault="00862592" w:rsidP="00862592">
            <w:pPr>
              <w:jc w:val="both"/>
            </w:pPr>
          </w:p>
          <w:p w14:paraId="7D3B4A64" w14:textId="77777777" w:rsidR="00862592" w:rsidRPr="00C82906" w:rsidRDefault="00862592" w:rsidP="00862592">
            <w:pPr>
              <w:jc w:val="both"/>
            </w:pPr>
            <w:r w:rsidRPr="00C82906">
              <w:t>- 1-2 HS đọc.</w:t>
            </w:r>
          </w:p>
          <w:p w14:paraId="66A1EB31" w14:textId="77777777" w:rsidR="00862592" w:rsidRPr="00C82906" w:rsidRDefault="00862592" w:rsidP="00862592">
            <w:pPr>
              <w:jc w:val="both"/>
            </w:pPr>
            <w:r w:rsidRPr="00C82906">
              <w:t>- 1-2 HS trả lời.</w:t>
            </w:r>
          </w:p>
          <w:p w14:paraId="6CC8A338" w14:textId="77777777" w:rsidR="00862592" w:rsidRPr="00C82906" w:rsidRDefault="00862592" w:rsidP="00862592">
            <w:pPr>
              <w:jc w:val="both"/>
            </w:pPr>
            <w:r w:rsidRPr="00C82906">
              <w:t>- 3-4 HS nêu.</w:t>
            </w:r>
          </w:p>
          <w:p w14:paraId="682A952D" w14:textId="77777777" w:rsidR="00862592" w:rsidRPr="00C82906" w:rsidRDefault="00862592" w:rsidP="00862592">
            <w:pPr>
              <w:jc w:val="both"/>
            </w:pPr>
            <w:r w:rsidRPr="00C82906">
              <w:t>+ Tên sự vật: lá dong, bánh chưng, nồi, củi, ghế, lửa, mẹt, gạo, chậu, …</w:t>
            </w:r>
          </w:p>
          <w:p w14:paraId="44A9C6AC" w14:textId="77777777" w:rsidR="00862592" w:rsidRPr="00C82906" w:rsidRDefault="00862592" w:rsidP="00862592">
            <w:pPr>
              <w:jc w:val="both"/>
            </w:pPr>
            <w:r w:rsidRPr="00C82906">
              <w:lastRenderedPageBreak/>
              <w:t>+ Các hoạt động: gói bánh, rửa lá dong, lau lá dong, luộc bánh, đun bếp, vớt bánh, …</w:t>
            </w:r>
          </w:p>
          <w:p w14:paraId="4037A0D5" w14:textId="77777777" w:rsidR="00862592" w:rsidRPr="00C82906" w:rsidRDefault="00862592" w:rsidP="00862592">
            <w:pPr>
              <w:jc w:val="both"/>
            </w:pPr>
            <w:r w:rsidRPr="00C82906">
              <w:t>+ tranh 3,4,1,5,2.</w:t>
            </w:r>
          </w:p>
          <w:p w14:paraId="3121D7E2" w14:textId="77777777" w:rsidR="00862592" w:rsidRPr="00C82906" w:rsidRDefault="00862592" w:rsidP="00862592">
            <w:pPr>
              <w:jc w:val="both"/>
            </w:pPr>
          </w:p>
          <w:p w14:paraId="7A63BE08" w14:textId="77777777" w:rsidR="00862592" w:rsidRPr="00C82906" w:rsidRDefault="00862592" w:rsidP="00862592">
            <w:pPr>
              <w:jc w:val="both"/>
            </w:pPr>
            <w:r w:rsidRPr="00C82906">
              <w:t>- HS thực hiện làm bài cá nhân.</w:t>
            </w:r>
          </w:p>
          <w:p w14:paraId="5F7E3D4E" w14:textId="77777777" w:rsidR="00862592" w:rsidRPr="00C82906" w:rsidRDefault="00862592" w:rsidP="00862592">
            <w:pPr>
              <w:jc w:val="both"/>
            </w:pPr>
            <w:r w:rsidRPr="00C82906">
              <w:t>- HS đổi chéo kiểm tra theo cặp.</w:t>
            </w:r>
          </w:p>
          <w:p w14:paraId="0902B1AE" w14:textId="77777777" w:rsidR="00862592" w:rsidRPr="00C82906" w:rsidRDefault="00862592" w:rsidP="00862592">
            <w:pPr>
              <w:jc w:val="both"/>
            </w:pPr>
          </w:p>
          <w:p w14:paraId="4767199B" w14:textId="77777777" w:rsidR="00862592" w:rsidRPr="00C82906" w:rsidRDefault="00862592" w:rsidP="00862592">
            <w:pPr>
              <w:jc w:val="both"/>
            </w:pPr>
          </w:p>
          <w:p w14:paraId="594E2E64" w14:textId="77777777" w:rsidR="00862592" w:rsidRPr="00C82906" w:rsidRDefault="00862592" w:rsidP="00862592">
            <w:pPr>
              <w:jc w:val="both"/>
            </w:pPr>
            <w:r w:rsidRPr="00C82906">
              <w:t>- 1-2 HS đọc.</w:t>
            </w:r>
          </w:p>
          <w:p w14:paraId="27569F6D" w14:textId="77777777" w:rsidR="00862592" w:rsidRPr="00C82906" w:rsidRDefault="00862592" w:rsidP="00862592">
            <w:pPr>
              <w:jc w:val="both"/>
            </w:pPr>
            <w:r w:rsidRPr="00C82906">
              <w:t>- 1-2 HS trả lời.</w:t>
            </w:r>
          </w:p>
          <w:p w14:paraId="412EDE0E" w14:textId="77777777" w:rsidR="00862592" w:rsidRPr="00C82906" w:rsidRDefault="00862592" w:rsidP="00862592">
            <w:pPr>
              <w:jc w:val="both"/>
            </w:pPr>
            <w:r w:rsidRPr="00C82906">
              <w:t>-  HS thực hành.</w:t>
            </w:r>
          </w:p>
          <w:p w14:paraId="3E09A789" w14:textId="77777777" w:rsidR="00862592" w:rsidRPr="00C82906" w:rsidRDefault="00862592" w:rsidP="00862592">
            <w:pPr>
              <w:jc w:val="both"/>
            </w:pPr>
            <w:r w:rsidRPr="00C82906">
              <w:t>- HS chia sẻ .</w:t>
            </w:r>
          </w:p>
          <w:p w14:paraId="136D148E" w14:textId="77777777" w:rsidR="00862592" w:rsidRPr="00C82906" w:rsidRDefault="00862592" w:rsidP="00862592">
            <w:pPr>
              <w:jc w:val="both"/>
            </w:pPr>
            <w:r w:rsidRPr="00C82906">
              <w:t>- HS làm bài.</w:t>
            </w:r>
          </w:p>
          <w:p w14:paraId="5ABA40A2" w14:textId="77777777" w:rsidR="00862592" w:rsidRPr="00C82906" w:rsidRDefault="00862592" w:rsidP="00862592">
            <w:pPr>
              <w:jc w:val="both"/>
            </w:pPr>
          </w:p>
          <w:p w14:paraId="364E77C5" w14:textId="77777777" w:rsidR="00862592" w:rsidRPr="00C82906" w:rsidRDefault="00862592" w:rsidP="00862592">
            <w:pPr>
              <w:jc w:val="both"/>
            </w:pPr>
          </w:p>
          <w:p w14:paraId="7B559023" w14:textId="77777777" w:rsidR="00862592" w:rsidRPr="00C82906" w:rsidRDefault="00862592" w:rsidP="00862592">
            <w:pPr>
              <w:jc w:val="both"/>
            </w:pPr>
          </w:p>
          <w:p w14:paraId="1C878B2C" w14:textId="77777777" w:rsidR="00862592" w:rsidRPr="00C82906" w:rsidRDefault="00862592" w:rsidP="00862592">
            <w:pPr>
              <w:jc w:val="both"/>
            </w:pPr>
          </w:p>
          <w:p w14:paraId="16F2E596" w14:textId="77777777" w:rsidR="00862592" w:rsidRPr="00C82906" w:rsidRDefault="00862592" w:rsidP="00862592">
            <w:pPr>
              <w:jc w:val="both"/>
            </w:pPr>
            <w:r w:rsidRPr="00C82906">
              <w:t>- HS chia sẻ.</w:t>
            </w:r>
          </w:p>
        </w:tc>
      </w:tr>
    </w:tbl>
    <w:p w14:paraId="64B53555" w14:textId="77777777" w:rsidR="003941CD" w:rsidRPr="003941CD" w:rsidRDefault="003941CD" w:rsidP="003941CD">
      <w:pPr>
        <w:jc w:val="center"/>
        <w:rPr>
          <w:bCs/>
        </w:rPr>
      </w:pPr>
      <w:r w:rsidRPr="003941CD">
        <w:rPr>
          <w:bCs/>
        </w:rPr>
        <w:lastRenderedPageBreak/>
        <w:t>__________________________________________</w:t>
      </w:r>
    </w:p>
    <w:p w14:paraId="16CBE150" w14:textId="77777777" w:rsidR="003941CD" w:rsidRDefault="003941CD" w:rsidP="003941CD">
      <w:pPr>
        <w:tabs>
          <w:tab w:val="left" w:pos="3151"/>
        </w:tabs>
        <w:jc w:val="center"/>
        <w:rPr>
          <w:b/>
          <w:bCs/>
        </w:rPr>
      </w:pPr>
      <w:r w:rsidRPr="003941CD">
        <w:rPr>
          <w:b/>
          <w:bCs/>
        </w:rPr>
        <w:t>Tiết 3: Toán</w:t>
      </w:r>
    </w:p>
    <w:p w14:paraId="27D59806" w14:textId="77777777" w:rsidR="00862592" w:rsidRPr="00BF09BF" w:rsidRDefault="00862592" w:rsidP="00862592">
      <w:pPr>
        <w:tabs>
          <w:tab w:val="left" w:pos="3151"/>
        </w:tabs>
        <w:jc w:val="center"/>
        <w:rPr>
          <w:b/>
          <w:bCs/>
        </w:rPr>
      </w:pPr>
      <w:r w:rsidRPr="00C82906">
        <w:rPr>
          <w:b/>
          <w:bCs/>
          <w:lang w:val="vi-VN"/>
        </w:rPr>
        <w:t>LUYỆN TẬP</w:t>
      </w:r>
      <w:r>
        <w:rPr>
          <w:b/>
          <w:bCs/>
        </w:rPr>
        <w:t>/13</w:t>
      </w:r>
    </w:p>
    <w:p w14:paraId="4835EEF4" w14:textId="77777777" w:rsidR="00862592" w:rsidRPr="00C82906" w:rsidRDefault="00862592" w:rsidP="00862592">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p>
    <w:p w14:paraId="581CD923" w14:textId="77777777" w:rsidR="00862592" w:rsidRPr="00C82906" w:rsidRDefault="00862592" w:rsidP="00862592">
      <w:pPr>
        <w:jc w:val="both"/>
        <w:rPr>
          <w:b/>
          <w:bCs/>
          <w:lang w:val="vi-VN"/>
        </w:rPr>
      </w:pPr>
      <w:r w:rsidRPr="00C82906">
        <w:rPr>
          <w:lang w:val="vi-VN"/>
        </w:rPr>
        <w:t>*</w:t>
      </w:r>
      <w:r w:rsidRPr="00C82906">
        <w:rPr>
          <w:b/>
          <w:bCs/>
          <w:lang w:val="vi-VN"/>
        </w:rPr>
        <w:t>Kiến thức, kĩ năng:</w:t>
      </w:r>
    </w:p>
    <w:p w14:paraId="65C2ED07" w14:textId="77777777" w:rsidR="00862592" w:rsidRPr="00C82906" w:rsidRDefault="00862592" w:rsidP="00862592">
      <w:pPr>
        <w:jc w:val="both"/>
        <w:rPr>
          <w:lang w:val="vi-VN"/>
        </w:rPr>
      </w:pPr>
      <w:r w:rsidRPr="00C82906">
        <w:rPr>
          <w:lang w:val="vi-VN"/>
        </w:rPr>
        <w:t>- HS củng cố bảng nhân 5, vận dụng tính nhẩm.</w:t>
      </w:r>
    </w:p>
    <w:p w14:paraId="020C132B" w14:textId="77777777" w:rsidR="00862592" w:rsidRPr="00C82906" w:rsidRDefault="00862592" w:rsidP="00862592">
      <w:pPr>
        <w:jc w:val="both"/>
        <w:rPr>
          <w:lang w:val="vi-VN"/>
        </w:rPr>
      </w:pPr>
      <w:r w:rsidRPr="00C82906">
        <w:rPr>
          <w:lang w:val="vi-VN"/>
        </w:rPr>
        <w:t>- Thực hiện tính trong trường hợp có 5 dấu phép tính. Biết đếm cách đều 5, vận dụng giải toán thực tế.</w:t>
      </w:r>
    </w:p>
    <w:p w14:paraId="24480222" w14:textId="77777777" w:rsidR="00862592" w:rsidRPr="00C82906" w:rsidRDefault="00862592" w:rsidP="00862592">
      <w:pPr>
        <w:jc w:val="both"/>
        <w:rPr>
          <w:b/>
          <w:bCs/>
          <w:lang w:val="vi-VN"/>
        </w:rPr>
      </w:pPr>
      <w:r w:rsidRPr="00C82906">
        <w:rPr>
          <w:b/>
          <w:bCs/>
          <w:lang w:val="vi-VN"/>
        </w:rPr>
        <w:t>*Phát triển năng lực và phẩm chất:</w:t>
      </w:r>
    </w:p>
    <w:p w14:paraId="79869DF4" w14:textId="77777777" w:rsidR="00862592" w:rsidRPr="00C82906" w:rsidRDefault="00862592" w:rsidP="00862592">
      <w:pPr>
        <w:jc w:val="both"/>
        <w:rPr>
          <w:lang w:val="vi-VN"/>
        </w:rPr>
      </w:pPr>
      <w:r w:rsidRPr="00C82906">
        <w:rPr>
          <w:lang w:val="vi-VN"/>
        </w:rPr>
        <w:t>- Phát triển năng lực tính toán, kĩ năng tính nhẩm.</w:t>
      </w:r>
    </w:p>
    <w:p w14:paraId="3C66950C" w14:textId="77777777" w:rsidR="00862592" w:rsidRPr="00C82906" w:rsidRDefault="00862592" w:rsidP="00862592">
      <w:pPr>
        <w:jc w:val="both"/>
        <w:rPr>
          <w:lang w:val="vi-VN"/>
        </w:rPr>
      </w:pPr>
      <w:r w:rsidRPr="00C82906">
        <w:rPr>
          <w:lang w:val="vi-VN"/>
        </w:rPr>
        <w:t>- Phát triển kĩ năng hợp tác, rèn tính cẩn thận.</w:t>
      </w:r>
    </w:p>
    <w:p w14:paraId="4670CD7E" w14:textId="77777777" w:rsidR="00862592" w:rsidRPr="00C82906" w:rsidRDefault="00862592" w:rsidP="00862592">
      <w:pPr>
        <w:jc w:val="both"/>
        <w:rPr>
          <w:b/>
          <w:bCs/>
          <w:lang w:val="vi-VN"/>
        </w:rPr>
      </w:pPr>
      <w:r w:rsidRPr="00C82906">
        <w:rPr>
          <w:b/>
          <w:bCs/>
          <w:lang w:val="vi-VN"/>
        </w:rPr>
        <w:t>II. ĐỒ DÙNG DẠY HỌC:</w:t>
      </w:r>
    </w:p>
    <w:p w14:paraId="70883655" w14:textId="77777777" w:rsidR="00862592" w:rsidRPr="00C82906" w:rsidRDefault="00862592" w:rsidP="00862592">
      <w:pPr>
        <w:jc w:val="both"/>
        <w:rPr>
          <w:lang w:val="vi-VN"/>
        </w:rPr>
      </w:pPr>
      <w:r w:rsidRPr="00C82906">
        <w:rPr>
          <w:lang w:val="vi-VN"/>
        </w:rPr>
        <w:t>- GV: Máy tính, tivi chiếu nội dung bài.</w:t>
      </w:r>
    </w:p>
    <w:p w14:paraId="349959BC" w14:textId="77777777" w:rsidR="00862592" w:rsidRPr="00C82906" w:rsidRDefault="00862592" w:rsidP="00862592">
      <w:pPr>
        <w:jc w:val="both"/>
        <w:rPr>
          <w:lang w:val="vi-VN"/>
        </w:rPr>
      </w:pPr>
      <w:r w:rsidRPr="00C82906">
        <w:rPr>
          <w:lang w:val="vi-VN"/>
        </w:rPr>
        <w:t>- HS: SGK.</w:t>
      </w:r>
    </w:p>
    <w:p w14:paraId="7A1448B3" w14:textId="77777777" w:rsidR="00862592" w:rsidRPr="00C82906" w:rsidRDefault="00862592" w:rsidP="00862592">
      <w:pPr>
        <w:jc w:val="both"/>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252"/>
      </w:tblGrid>
      <w:tr w:rsidR="00862592" w:rsidRPr="00C82906" w14:paraId="364A497B" w14:textId="77777777" w:rsidTr="00862592">
        <w:tc>
          <w:tcPr>
            <w:tcW w:w="4957" w:type="dxa"/>
            <w:shd w:val="clear" w:color="auto" w:fill="auto"/>
          </w:tcPr>
          <w:p w14:paraId="7735FF33" w14:textId="77777777" w:rsidR="00862592" w:rsidRPr="00C82906" w:rsidRDefault="00862592" w:rsidP="00862592">
            <w:pPr>
              <w:jc w:val="center"/>
              <w:rPr>
                <w:b/>
                <w:bCs/>
              </w:rPr>
            </w:pPr>
            <w:r w:rsidRPr="00C82906">
              <w:rPr>
                <w:b/>
                <w:bCs/>
              </w:rPr>
              <w:t>Hoạt động của GV</w:t>
            </w:r>
          </w:p>
        </w:tc>
        <w:tc>
          <w:tcPr>
            <w:tcW w:w="4387" w:type="dxa"/>
            <w:shd w:val="clear" w:color="auto" w:fill="auto"/>
          </w:tcPr>
          <w:p w14:paraId="6D8C3140" w14:textId="77777777" w:rsidR="00862592" w:rsidRPr="00C82906" w:rsidRDefault="00862592" w:rsidP="00862592">
            <w:pPr>
              <w:jc w:val="center"/>
              <w:rPr>
                <w:b/>
                <w:bCs/>
              </w:rPr>
            </w:pPr>
            <w:r w:rsidRPr="00C82906">
              <w:rPr>
                <w:b/>
                <w:bCs/>
              </w:rPr>
              <w:t>Hoạt động của HS</w:t>
            </w:r>
          </w:p>
        </w:tc>
      </w:tr>
      <w:tr w:rsidR="00862592" w:rsidRPr="00C82906" w14:paraId="348783BF" w14:textId="77777777" w:rsidTr="00862592">
        <w:tc>
          <w:tcPr>
            <w:tcW w:w="4957" w:type="dxa"/>
            <w:shd w:val="clear" w:color="auto" w:fill="auto"/>
          </w:tcPr>
          <w:p w14:paraId="5AF1B672" w14:textId="77777777" w:rsidR="00862592" w:rsidRPr="007D123B" w:rsidRDefault="00862592" w:rsidP="00862592">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05F10730" w14:textId="77777777" w:rsidR="00862592" w:rsidRPr="00C11D78" w:rsidRDefault="00862592" w:rsidP="00862592">
            <w:pPr>
              <w:rPr>
                <w:bCs/>
              </w:rPr>
            </w:pPr>
            <w:r w:rsidRPr="00C11D78">
              <w:rPr>
                <w:b/>
                <w:bCs/>
              </w:rPr>
              <w:t xml:space="preserve">* Mục tiêu: </w:t>
            </w:r>
            <w:r w:rsidRPr="00C11D78">
              <w:rPr>
                <w:bCs/>
              </w:rPr>
              <w:t>Tạo tâm thế tích cực, hứng thú học tập cho học sinh và kết nối với bài học mới</w:t>
            </w:r>
          </w:p>
          <w:p w14:paraId="0AAD72C4" w14:textId="77777777" w:rsidR="00862592" w:rsidRPr="00C11D78" w:rsidRDefault="00862592" w:rsidP="00862592">
            <w:pPr>
              <w:rPr>
                <w:bCs/>
              </w:rPr>
            </w:pPr>
            <w:r w:rsidRPr="00C11D78">
              <w:rPr>
                <w:b/>
                <w:bCs/>
              </w:rPr>
              <w:t xml:space="preserve">* Phương pháp: </w:t>
            </w:r>
            <w:r w:rsidRPr="00C11D78">
              <w:rPr>
                <w:bCs/>
              </w:rPr>
              <w:t>Vận động múa hát</w:t>
            </w:r>
          </w:p>
          <w:p w14:paraId="3B1870C4" w14:textId="77777777" w:rsidR="00862592" w:rsidRPr="00C11D78" w:rsidRDefault="00862592" w:rsidP="00862592">
            <w:pPr>
              <w:rPr>
                <w:b/>
                <w:bCs/>
              </w:rPr>
            </w:pPr>
            <w:r w:rsidRPr="00C11D78">
              <w:rPr>
                <w:b/>
                <w:bCs/>
              </w:rPr>
              <w:t>* Cách tiến hành:</w:t>
            </w:r>
          </w:p>
          <w:p w14:paraId="33AAE572" w14:textId="77777777" w:rsidR="00862592" w:rsidRPr="00660301" w:rsidRDefault="00862592" w:rsidP="00862592">
            <w:pPr>
              <w:rPr>
                <w:bCs/>
              </w:rPr>
            </w:pPr>
            <w:r w:rsidRPr="00C11D78">
              <w:rPr>
                <w:bCs/>
              </w:rPr>
              <w:t>- HS hát</w:t>
            </w:r>
          </w:p>
          <w:p w14:paraId="3E3122E0" w14:textId="77777777" w:rsidR="00862592" w:rsidRDefault="00862592" w:rsidP="00862592">
            <w:pPr>
              <w:jc w:val="both"/>
              <w:rPr>
                <w:b/>
                <w:bCs/>
              </w:rPr>
            </w:pPr>
            <w:r w:rsidRPr="00C82906">
              <w:rPr>
                <w:b/>
                <w:bCs/>
              </w:rPr>
              <w:t>2.</w:t>
            </w:r>
            <w:r>
              <w:rPr>
                <w:b/>
                <w:bCs/>
              </w:rPr>
              <w:t xml:space="preserve"> </w:t>
            </w:r>
            <w:r w:rsidRPr="00C82906">
              <w:rPr>
                <w:b/>
                <w:bCs/>
              </w:rPr>
              <w:t>Luyện tập:</w:t>
            </w:r>
          </w:p>
          <w:p w14:paraId="7E13CAC1" w14:textId="77777777" w:rsidR="00862592" w:rsidRDefault="00862592" w:rsidP="00862592">
            <w:pPr>
              <w:jc w:val="both"/>
              <w:rPr>
                <w:b/>
                <w:bCs/>
                <w:color w:val="000000"/>
              </w:rPr>
            </w:pPr>
            <w:r w:rsidRPr="00E048FE">
              <w:rPr>
                <w:b/>
                <w:bCs/>
                <w:color w:val="000000"/>
              </w:rPr>
              <w:t>* Mục tiêu</w:t>
            </w:r>
            <w:r>
              <w:rPr>
                <w:b/>
                <w:bCs/>
                <w:color w:val="000000"/>
              </w:rPr>
              <w:t>:</w:t>
            </w:r>
          </w:p>
          <w:p w14:paraId="58565715" w14:textId="77777777" w:rsidR="00862592" w:rsidRPr="00C82906" w:rsidRDefault="00862592" w:rsidP="00862592">
            <w:pPr>
              <w:jc w:val="both"/>
              <w:rPr>
                <w:lang w:val="vi-VN"/>
              </w:rPr>
            </w:pPr>
            <w:r w:rsidRPr="00C82906">
              <w:rPr>
                <w:lang w:val="vi-VN"/>
              </w:rPr>
              <w:lastRenderedPageBreak/>
              <w:t>- HS củng cố bảng nhân 5, vận dụng tính nhẩm.</w:t>
            </w:r>
          </w:p>
          <w:p w14:paraId="03579BF8" w14:textId="77777777" w:rsidR="00862592" w:rsidRPr="00C82906" w:rsidRDefault="00862592" w:rsidP="00862592">
            <w:pPr>
              <w:jc w:val="both"/>
              <w:rPr>
                <w:lang w:val="vi-VN"/>
              </w:rPr>
            </w:pPr>
            <w:r w:rsidRPr="00C82906">
              <w:rPr>
                <w:lang w:val="vi-VN"/>
              </w:rPr>
              <w:t>- Thực hiện tính trong trường hợp có 5 dấu phép tính. Biết đếm cách đều 5, vận dụng giải toán thực tế.</w:t>
            </w:r>
          </w:p>
          <w:p w14:paraId="53073CAE" w14:textId="77777777" w:rsidR="00862592" w:rsidRDefault="00862592" w:rsidP="00862592">
            <w:pPr>
              <w:rPr>
                <w:lang w:val="vi-VN"/>
              </w:rPr>
            </w:pPr>
            <w:r w:rsidRPr="003C31DC">
              <w:rPr>
                <w:b/>
                <w:bCs/>
                <w:color w:val="000000"/>
                <w:lang w:val="vi-VN"/>
              </w:rPr>
              <w:t xml:space="preserve">* Phương pháp: </w:t>
            </w:r>
            <w:r w:rsidRPr="003C31DC">
              <w:rPr>
                <w:bCs/>
                <w:color w:val="000000"/>
                <w:lang w:val="vi-VN"/>
              </w:rPr>
              <w:t xml:space="preserve">Vấn đáp </w:t>
            </w:r>
            <w:r>
              <w:rPr>
                <w:bCs/>
                <w:color w:val="000000"/>
                <w:lang w:val="vi-VN"/>
              </w:rPr>
              <w:t>–</w:t>
            </w:r>
            <w:r w:rsidRPr="003C31DC">
              <w:rPr>
                <w:bCs/>
                <w:color w:val="000000"/>
                <w:lang w:val="vi-VN"/>
              </w:rPr>
              <w:t xml:space="preserve"> Thảo luận nhóm</w:t>
            </w:r>
            <w:r w:rsidRPr="003C31DC">
              <w:rPr>
                <w:lang w:val="vi-VN"/>
              </w:rPr>
              <w:t xml:space="preserve">                                </w:t>
            </w:r>
          </w:p>
          <w:p w14:paraId="57AFB2E8" w14:textId="77777777" w:rsidR="00862592" w:rsidRPr="001B149D" w:rsidRDefault="00862592" w:rsidP="00862592">
            <w:pPr>
              <w:rPr>
                <w:b/>
                <w:bCs/>
                <w:lang w:val="vi-VN"/>
              </w:rPr>
            </w:pPr>
            <w:r w:rsidRPr="003C31DC">
              <w:rPr>
                <w:b/>
                <w:bCs/>
                <w:color w:val="000000"/>
                <w:lang w:val="vi-VN"/>
              </w:rPr>
              <w:t>* Tổ chức hoạt động:</w:t>
            </w:r>
          </w:p>
          <w:p w14:paraId="0A6F4401" w14:textId="77777777" w:rsidR="00862592" w:rsidRPr="00C82906" w:rsidRDefault="00862592" w:rsidP="00862592">
            <w:pPr>
              <w:jc w:val="both"/>
              <w:rPr>
                <w:i/>
                <w:iCs/>
              </w:rPr>
            </w:pPr>
            <w:r w:rsidRPr="00C82906">
              <w:rPr>
                <w:i/>
                <w:iCs/>
              </w:rPr>
              <w:t xml:space="preserve">Bài 1: </w:t>
            </w:r>
          </w:p>
          <w:p w14:paraId="6990860B" w14:textId="77777777" w:rsidR="00862592" w:rsidRPr="00C82906" w:rsidRDefault="00862592" w:rsidP="00862592">
            <w:pPr>
              <w:jc w:val="both"/>
            </w:pPr>
            <w:r w:rsidRPr="00C82906">
              <w:t>- Gọi HS đọc YC bài.</w:t>
            </w:r>
          </w:p>
          <w:p w14:paraId="6873503A" w14:textId="77777777" w:rsidR="00862592" w:rsidRPr="00C82906" w:rsidRDefault="00862592" w:rsidP="00862592">
            <w:pPr>
              <w:jc w:val="both"/>
            </w:pPr>
            <w:r w:rsidRPr="00C82906">
              <w:t>- Bài yêu cầu làm gì?</w:t>
            </w:r>
          </w:p>
          <w:p w14:paraId="2AD9A10E" w14:textId="77777777" w:rsidR="00862592" w:rsidRPr="00C82906" w:rsidRDefault="00862592" w:rsidP="00862592">
            <w:pPr>
              <w:jc w:val="both"/>
            </w:pPr>
            <w:r w:rsidRPr="00C82906">
              <w:t>- GV HDHS thực hiện lần lượt các YC:</w:t>
            </w:r>
          </w:p>
          <w:p w14:paraId="7A0463B5" w14:textId="77777777" w:rsidR="00862592" w:rsidRPr="00C82906" w:rsidRDefault="00862592" w:rsidP="00862592">
            <w:pPr>
              <w:jc w:val="both"/>
            </w:pPr>
            <w:r w:rsidRPr="00C82906">
              <w:t xml:space="preserve">a) Bảng có mấy hàng? Muốn điền được hàng kết quả làm như thế nào? </w:t>
            </w:r>
          </w:p>
          <w:p w14:paraId="15721DDA" w14:textId="77777777" w:rsidR="00862592" w:rsidRPr="00C82906" w:rsidRDefault="00862592" w:rsidP="00862592">
            <w:pPr>
              <w:jc w:val="both"/>
            </w:pPr>
            <w:r w:rsidRPr="00C82906">
              <w:t>- Y/c hs làm sgk. 1 hs làm bảng phụ</w:t>
            </w:r>
          </w:p>
          <w:p w14:paraId="55EFFADA" w14:textId="77777777" w:rsidR="00862592" w:rsidRPr="00C82906" w:rsidRDefault="00862592" w:rsidP="00862592">
            <w:pPr>
              <w:jc w:val="both"/>
            </w:pPr>
            <w:r w:rsidRPr="00C82906">
              <w:t>b) HDHS điền lần lượt kết quả theo dấu.</w:t>
            </w:r>
          </w:p>
          <w:p w14:paraId="7277620C" w14:textId="77777777" w:rsidR="00862592" w:rsidRPr="00C82906" w:rsidRDefault="00862592" w:rsidP="00862592">
            <w:pPr>
              <w:jc w:val="both"/>
            </w:pPr>
            <w:r w:rsidRPr="00C82906">
              <w:t xml:space="preserve">- GV nêu: </w:t>
            </w:r>
          </w:p>
          <w:p w14:paraId="68F952EE" w14:textId="77777777" w:rsidR="00862592" w:rsidRPr="00C82906" w:rsidRDefault="00862592" w:rsidP="00862592">
            <w:pPr>
              <w:jc w:val="both"/>
            </w:pPr>
            <w:r w:rsidRPr="00C82906">
              <w:t>+ Muốn điền được kết quả ta phải thực hiện lần lượt các phép tính từ trái qua phải và học thuộc bảng nhân mấy?</w:t>
            </w:r>
          </w:p>
          <w:p w14:paraId="3FEF55F1" w14:textId="77777777" w:rsidR="00862592" w:rsidRPr="00C82906" w:rsidRDefault="00862592" w:rsidP="00862592">
            <w:pPr>
              <w:jc w:val="both"/>
            </w:pPr>
            <w:r w:rsidRPr="00C82906">
              <w:t>+ Y/c hs đọc thuộc bảng nhân 5</w:t>
            </w:r>
          </w:p>
          <w:p w14:paraId="5BC0E474" w14:textId="77777777" w:rsidR="00862592" w:rsidRPr="00C82906" w:rsidRDefault="00862592" w:rsidP="00862592">
            <w:pPr>
              <w:jc w:val="both"/>
            </w:pPr>
            <w:r w:rsidRPr="00C82906">
              <w:t>- Nhận xét, tuyên dương HS.</w:t>
            </w:r>
          </w:p>
          <w:p w14:paraId="1209112E" w14:textId="77777777" w:rsidR="00862592" w:rsidRPr="00C82906" w:rsidRDefault="00862592" w:rsidP="00862592">
            <w:pPr>
              <w:jc w:val="both"/>
              <w:rPr>
                <w:i/>
                <w:iCs/>
              </w:rPr>
            </w:pPr>
            <w:r w:rsidRPr="00C82906">
              <w:rPr>
                <w:i/>
                <w:iCs/>
              </w:rPr>
              <w:t>Bài 2:</w:t>
            </w:r>
          </w:p>
          <w:p w14:paraId="00E4DFCA" w14:textId="77777777" w:rsidR="00862592" w:rsidRPr="00C82906" w:rsidRDefault="00862592" w:rsidP="00862592">
            <w:pPr>
              <w:jc w:val="both"/>
            </w:pPr>
            <w:r w:rsidRPr="00C82906">
              <w:t>- Gọi HS đọc YC bài.</w:t>
            </w:r>
          </w:p>
          <w:p w14:paraId="676A0632" w14:textId="77777777" w:rsidR="00862592" w:rsidRPr="00C82906" w:rsidRDefault="00862592" w:rsidP="00862592">
            <w:pPr>
              <w:jc w:val="both"/>
            </w:pPr>
            <w:r w:rsidRPr="00C82906">
              <w:t>- Bài yêu cầu làm gì?</w:t>
            </w:r>
          </w:p>
          <w:p w14:paraId="697CA6BF" w14:textId="77777777" w:rsidR="00862592" w:rsidRPr="00C82906" w:rsidRDefault="00862592" w:rsidP="00862592">
            <w:pPr>
              <w:jc w:val="both"/>
            </w:pPr>
            <w:r w:rsidRPr="00C82906">
              <w:t>- Yêu cầu hs đếm thêm 5 rồi điền vào chỗ trống.</w:t>
            </w:r>
          </w:p>
          <w:p w14:paraId="6E15D8FB" w14:textId="77777777" w:rsidR="00862592" w:rsidRPr="00C82906" w:rsidRDefault="00862592" w:rsidP="00862592">
            <w:pPr>
              <w:jc w:val="both"/>
            </w:pPr>
            <w:r w:rsidRPr="00C82906">
              <w:t>- Nhận xét dãy số vừa điền.</w:t>
            </w:r>
          </w:p>
          <w:p w14:paraId="57320F17" w14:textId="77777777" w:rsidR="00862592" w:rsidRPr="00C82906" w:rsidRDefault="00862592" w:rsidP="00862592">
            <w:pPr>
              <w:jc w:val="both"/>
            </w:pPr>
            <w:r w:rsidRPr="00C82906">
              <w:t>- Tổ chức cho HS chia sẻ trước lớp.</w:t>
            </w:r>
          </w:p>
          <w:p w14:paraId="3679D393" w14:textId="77777777" w:rsidR="00862592" w:rsidRPr="00C82906" w:rsidRDefault="00862592" w:rsidP="00862592">
            <w:pPr>
              <w:jc w:val="both"/>
            </w:pPr>
            <w:r w:rsidRPr="00C82906">
              <w:t>- Nhận xét, tuyên dương.</w:t>
            </w:r>
          </w:p>
          <w:p w14:paraId="7AB68FA8" w14:textId="77777777" w:rsidR="00862592" w:rsidRPr="00C82906" w:rsidRDefault="00862592" w:rsidP="00862592">
            <w:pPr>
              <w:jc w:val="both"/>
            </w:pPr>
            <w:r w:rsidRPr="00C82906">
              <w:t>- Nếu có t/g gv cho hs đếm cách đều chiều ngược lại</w:t>
            </w:r>
          </w:p>
          <w:p w14:paraId="48B21764" w14:textId="77777777" w:rsidR="00862592" w:rsidRPr="00C82906" w:rsidRDefault="00862592" w:rsidP="00862592">
            <w:pPr>
              <w:jc w:val="both"/>
            </w:pPr>
            <w:r w:rsidRPr="00C82906">
              <w:t>– GV có thể liên hệ với cách đếm ước lượng các đồ vật theo nhóm 5. Chẳng hạn: Để đếm một rổ quả (ổi, táo,...), người ta thường nhóm 5 quả cho một lần đếm (5 quả150 lấy thêm nhóm 5 quả nữa là 10 quả, thêm nhóm 5 quả nữa là 15 quả,... đến khi vừa hết quả hoặc còn thừa ít hơn 5 quả).</w:t>
            </w:r>
          </w:p>
          <w:p w14:paraId="73383ECD" w14:textId="77777777" w:rsidR="00862592" w:rsidRPr="00C82906" w:rsidRDefault="00862592" w:rsidP="00862592">
            <w:pPr>
              <w:jc w:val="both"/>
              <w:rPr>
                <w:i/>
                <w:iCs/>
              </w:rPr>
            </w:pPr>
            <w:r w:rsidRPr="00C82906">
              <w:rPr>
                <w:i/>
                <w:iCs/>
              </w:rPr>
              <w:t>Bài 3:</w:t>
            </w:r>
          </w:p>
          <w:p w14:paraId="4FCE38C1" w14:textId="77777777" w:rsidR="00862592" w:rsidRPr="00C82906" w:rsidRDefault="00862592" w:rsidP="00862592">
            <w:pPr>
              <w:jc w:val="both"/>
            </w:pPr>
            <w:r w:rsidRPr="00C82906">
              <w:t>- Gọi HS đọc YC bài.</w:t>
            </w:r>
          </w:p>
          <w:p w14:paraId="35642EBD" w14:textId="77777777" w:rsidR="00862592" w:rsidRPr="00C82906" w:rsidRDefault="00862592" w:rsidP="00862592">
            <w:pPr>
              <w:jc w:val="both"/>
            </w:pPr>
            <w:r w:rsidRPr="00C82906">
              <w:t>- Bài yêu cầu làm gì?</w:t>
            </w:r>
          </w:p>
          <w:p w14:paraId="5F61CE58" w14:textId="77777777" w:rsidR="00862592" w:rsidRPr="00C82906" w:rsidRDefault="00862592" w:rsidP="00862592">
            <w:pPr>
              <w:jc w:val="both"/>
            </w:pPr>
            <w:r w:rsidRPr="00C82906">
              <w:lastRenderedPageBreak/>
              <w:t>- Y/c hs dựa vào bảng nhân 2 và 5, tính nhẩm các phép tính ở toa tàu.</w:t>
            </w:r>
          </w:p>
          <w:p w14:paraId="4635DCF6" w14:textId="77777777" w:rsidR="00862592" w:rsidRPr="00C82906" w:rsidRDefault="00862592" w:rsidP="00862592">
            <w:pPr>
              <w:jc w:val="both"/>
            </w:pPr>
            <w:r w:rsidRPr="00C82906">
              <w:t>+ toa tàu nào có phép tính lớn nhất?</w:t>
            </w:r>
          </w:p>
          <w:p w14:paraId="1B6A9ECA" w14:textId="77777777" w:rsidR="00862592" w:rsidRPr="00C82906" w:rsidRDefault="00862592" w:rsidP="00862592">
            <w:pPr>
              <w:jc w:val="both"/>
            </w:pPr>
            <w:r w:rsidRPr="00C82906">
              <w:t>+ toa tàu nào có phép tính nhỏ nhất?</w:t>
            </w:r>
          </w:p>
          <w:p w14:paraId="645A618E" w14:textId="77777777" w:rsidR="00862592" w:rsidRPr="00C82906" w:rsidRDefault="00862592" w:rsidP="00862592">
            <w:pPr>
              <w:jc w:val="both"/>
            </w:pPr>
            <w:r w:rsidRPr="00C82906">
              <w:t>- GV quan sát, hỗ trợ HS gặp khó khăn.</w:t>
            </w:r>
          </w:p>
          <w:p w14:paraId="7A5D6AEF" w14:textId="77777777" w:rsidR="00862592" w:rsidRPr="00C82906" w:rsidRDefault="00862592" w:rsidP="00862592">
            <w:pPr>
              <w:jc w:val="both"/>
            </w:pPr>
            <w:r w:rsidRPr="00C82906">
              <w:t>- Nhận xét, đánh giá bài HS.</w:t>
            </w:r>
          </w:p>
          <w:p w14:paraId="6CDC57AB" w14:textId="77777777" w:rsidR="00862592" w:rsidRPr="00C82906" w:rsidRDefault="00862592" w:rsidP="00862592">
            <w:pPr>
              <w:jc w:val="both"/>
              <w:rPr>
                <w:i/>
                <w:iCs/>
              </w:rPr>
            </w:pPr>
            <w:r w:rsidRPr="00C82906">
              <w:rPr>
                <w:i/>
                <w:iCs/>
              </w:rPr>
              <w:t>Bài 4:</w:t>
            </w:r>
          </w:p>
          <w:p w14:paraId="5C1C3D45" w14:textId="77777777" w:rsidR="00862592" w:rsidRPr="00C82906" w:rsidRDefault="00862592" w:rsidP="00862592">
            <w:pPr>
              <w:jc w:val="both"/>
            </w:pPr>
            <w:r>
              <w:t>a)</w:t>
            </w:r>
            <w:r w:rsidRPr="00C82906">
              <w:t xml:space="preserve"> Gọi HS đọc YC bài.</w:t>
            </w:r>
          </w:p>
          <w:p w14:paraId="42676D89" w14:textId="77777777" w:rsidR="00862592" w:rsidRPr="00C82906" w:rsidRDefault="00862592" w:rsidP="00862592">
            <w:pPr>
              <w:jc w:val="both"/>
            </w:pPr>
            <w:r w:rsidRPr="00C82906">
              <w:t>- Bài toán cho biết gì?</w:t>
            </w:r>
          </w:p>
          <w:p w14:paraId="14E20913" w14:textId="77777777" w:rsidR="00862592" w:rsidRPr="00C82906" w:rsidRDefault="00862592" w:rsidP="00862592">
            <w:pPr>
              <w:jc w:val="both"/>
            </w:pPr>
            <w:r w:rsidRPr="00C82906">
              <w:t>- Bài toán hỏi gì?</w:t>
            </w:r>
          </w:p>
          <w:p w14:paraId="3E82CB62" w14:textId="77777777" w:rsidR="00862592" w:rsidRPr="00C82906" w:rsidRDefault="00862592" w:rsidP="00862592">
            <w:pPr>
              <w:jc w:val="both"/>
            </w:pPr>
            <w:r w:rsidRPr="00C82906">
              <w:t>- Muốn biết 5 đoạn tre bác Hòa làm được bao nhiêu ống hút ta thực hiện phép tính như thế nào?</w:t>
            </w:r>
          </w:p>
          <w:p w14:paraId="3AC15242" w14:textId="77777777" w:rsidR="00862592" w:rsidRPr="00C82906" w:rsidRDefault="00862592" w:rsidP="00862592">
            <w:pPr>
              <w:jc w:val="both"/>
            </w:pPr>
            <w:r w:rsidRPr="00C82906">
              <w:t>(Hướng dẫn Hs giải bài toán hoàn chỉnh)</w:t>
            </w:r>
          </w:p>
          <w:p w14:paraId="257D77C8" w14:textId="77777777" w:rsidR="00862592" w:rsidRPr="00C82906" w:rsidRDefault="00862592" w:rsidP="00862592">
            <w:pPr>
              <w:jc w:val="both"/>
            </w:pPr>
            <w:r w:rsidRPr="00C82906">
              <w:t>- Y/c hs làm vở</w:t>
            </w:r>
          </w:p>
          <w:p w14:paraId="59690A46" w14:textId="77777777" w:rsidR="00862592" w:rsidRPr="00C82906" w:rsidRDefault="00862592" w:rsidP="00862592">
            <w:pPr>
              <w:jc w:val="both"/>
              <w:rPr>
                <w:b/>
                <w:bCs/>
              </w:rPr>
            </w:pPr>
            <w:r w:rsidRPr="00C82906">
              <w:rPr>
                <w:b/>
                <w:bCs/>
              </w:rPr>
              <w:t>3. Củng cố, dặn dò:</w:t>
            </w:r>
          </w:p>
          <w:p w14:paraId="2DBBF85F" w14:textId="77777777" w:rsidR="00862592" w:rsidRPr="00C82906" w:rsidRDefault="00862592" w:rsidP="00862592">
            <w:pPr>
              <w:jc w:val="both"/>
            </w:pPr>
            <w:r w:rsidRPr="00C82906">
              <w:t xml:space="preserve">- Hôm nay em học bài gì? </w:t>
            </w:r>
          </w:p>
          <w:p w14:paraId="1F341F4B" w14:textId="77777777" w:rsidR="00862592" w:rsidRPr="00C82906" w:rsidRDefault="00862592" w:rsidP="00862592">
            <w:pPr>
              <w:jc w:val="both"/>
            </w:pPr>
            <w:r w:rsidRPr="00C82906">
              <w:t xml:space="preserve">- Đọc thuộc lòng bảng nhân 5. </w:t>
            </w:r>
          </w:p>
          <w:p w14:paraId="2DA13E5D" w14:textId="77777777" w:rsidR="00862592" w:rsidRPr="00C82906" w:rsidRDefault="00862592" w:rsidP="00862592">
            <w:pPr>
              <w:jc w:val="both"/>
            </w:pPr>
            <w:r w:rsidRPr="00C82906">
              <w:t>- Nhận xét giờ học.</w:t>
            </w:r>
          </w:p>
        </w:tc>
        <w:tc>
          <w:tcPr>
            <w:tcW w:w="4387" w:type="dxa"/>
            <w:shd w:val="clear" w:color="auto" w:fill="auto"/>
          </w:tcPr>
          <w:p w14:paraId="1DE23F84" w14:textId="77777777" w:rsidR="00862592" w:rsidRPr="00C82906" w:rsidRDefault="00862592" w:rsidP="00862592">
            <w:pPr>
              <w:jc w:val="both"/>
              <w:rPr>
                <w:b/>
                <w:bCs/>
              </w:rPr>
            </w:pPr>
          </w:p>
          <w:p w14:paraId="0BAB7A9B" w14:textId="77777777" w:rsidR="00862592" w:rsidRPr="00C82906" w:rsidRDefault="00862592" w:rsidP="00862592">
            <w:pPr>
              <w:jc w:val="both"/>
              <w:rPr>
                <w:b/>
                <w:bCs/>
              </w:rPr>
            </w:pPr>
          </w:p>
          <w:p w14:paraId="4C8B4301" w14:textId="77777777" w:rsidR="00862592" w:rsidRDefault="00862592" w:rsidP="00862592">
            <w:pPr>
              <w:jc w:val="both"/>
            </w:pPr>
          </w:p>
          <w:p w14:paraId="15966E22" w14:textId="77777777" w:rsidR="00862592" w:rsidRDefault="00862592" w:rsidP="00862592">
            <w:pPr>
              <w:jc w:val="both"/>
            </w:pPr>
          </w:p>
          <w:p w14:paraId="470BCFFD" w14:textId="77777777" w:rsidR="00862592" w:rsidRDefault="00862592" w:rsidP="00862592">
            <w:pPr>
              <w:jc w:val="both"/>
            </w:pPr>
          </w:p>
          <w:p w14:paraId="2B36FB3F" w14:textId="77777777" w:rsidR="00862592" w:rsidRDefault="00862592" w:rsidP="00862592">
            <w:pPr>
              <w:jc w:val="both"/>
            </w:pPr>
          </w:p>
          <w:p w14:paraId="77516DA9" w14:textId="77777777" w:rsidR="00862592" w:rsidRPr="00660301" w:rsidRDefault="00862592" w:rsidP="00862592">
            <w:pPr>
              <w:rPr>
                <w:bCs/>
              </w:rPr>
            </w:pPr>
            <w:r w:rsidRPr="00C11D78">
              <w:rPr>
                <w:bCs/>
              </w:rPr>
              <w:t>- HS hát</w:t>
            </w:r>
          </w:p>
          <w:p w14:paraId="09E8DB11" w14:textId="77777777" w:rsidR="00862592" w:rsidRPr="00C82906" w:rsidRDefault="00862592" w:rsidP="00862592">
            <w:pPr>
              <w:jc w:val="both"/>
            </w:pPr>
          </w:p>
          <w:p w14:paraId="4528D997" w14:textId="77777777" w:rsidR="00862592" w:rsidRDefault="00862592" w:rsidP="00862592">
            <w:pPr>
              <w:jc w:val="both"/>
            </w:pPr>
          </w:p>
          <w:p w14:paraId="4B305B75" w14:textId="77777777" w:rsidR="00862592" w:rsidRDefault="00862592" w:rsidP="00862592">
            <w:pPr>
              <w:jc w:val="both"/>
            </w:pPr>
          </w:p>
          <w:p w14:paraId="19317D09" w14:textId="77777777" w:rsidR="00862592" w:rsidRDefault="00862592" w:rsidP="00862592">
            <w:pPr>
              <w:jc w:val="both"/>
            </w:pPr>
          </w:p>
          <w:p w14:paraId="1A967A78" w14:textId="77777777" w:rsidR="00862592" w:rsidRDefault="00862592" w:rsidP="00862592">
            <w:pPr>
              <w:jc w:val="both"/>
            </w:pPr>
          </w:p>
          <w:p w14:paraId="19E509EA" w14:textId="77777777" w:rsidR="00862592" w:rsidRDefault="00862592" w:rsidP="00862592">
            <w:pPr>
              <w:jc w:val="both"/>
            </w:pPr>
          </w:p>
          <w:p w14:paraId="02BA11F4" w14:textId="77777777" w:rsidR="00862592" w:rsidRDefault="00862592" w:rsidP="00862592">
            <w:pPr>
              <w:jc w:val="both"/>
            </w:pPr>
          </w:p>
          <w:p w14:paraId="374F7D1B" w14:textId="77777777" w:rsidR="00862592" w:rsidRDefault="00862592" w:rsidP="00862592">
            <w:pPr>
              <w:jc w:val="both"/>
            </w:pPr>
          </w:p>
          <w:p w14:paraId="7F7F48E0" w14:textId="77777777" w:rsidR="00862592" w:rsidRDefault="00862592" w:rsidP="00862592">
            <w:pPr>
              <w:jc w:val="both"/>
            </w:pPr>
          </w:p>
          <w:p w14:paraId="511BC8F0" w14:textId="77777777" w:rsidR="00862592" w:rsidRDefault="00862592" w:rsidP="00862592">
            <w:pPr>
              <w:jc w:val="both"/>
            </w:pPr>
          </w:p>
          <w:p w14:paraId="31F879ED" w14:textId="77777777" w:rsidR="00862592" w:rsidRPr="00C82906" w:rsidRDefault="00862592" w:rsidP="00862592">
            <w:pPr>
              <w:jc w:val="both"/>
            </w:pPr>
          </w:p>
          <w:p w14:paraId="246A51AA" w14:textId="77777777" w:rsidR="00862592" w:rsidRPr="00C82906" w:rsidRDefault="00862592" w:rsidP="00862592">
            <w:pPr>
              <w:jc w:val="both"/>
            </w:pPr>
            <w:r w:rsidRPr="00C82906">
              <w:t>- 2 -3 HS đọc.</w:t>
            </w:r>
          </w:p>
          <w:p w14:paraId="1DCBB50F" w14:textId="77777777" w:rsidR="00862592" w:rsidRPr="00C82906" w:rsidRDefault="00862592" w:rsidP="00862592">
            <w:pPr>
              <w:jc w:val="both"/>
            </w:pPr>
            <w:r w:rsidRPr="00C82906">
              <w:t>- 1-2 HS trả lời.</w:t>
            </w:r>
          </w:p>
          <w:p w14:paraId="2AEDD32C" w14:textId="77777777" w:rsidR="00862592" w:rsidRPr="00C82906" w:rsidRDefault="00862592" w:rsidP="00862592">
            <w:pPr>
              <w:jc w:val="both"/>
            </w:pPr>
            <w:r w:rsidRPr="00C82906">
              <w:t>- HS thực hiện lần lượt các YC.</w:t>
            </w:r>
          </w:p>
          <w:p w14:paraId="00CB06D8" w14:textId="77777777" w:rsidR="00862592" w:rsidRPr="00C82906" w:rsidRDefault="00862592" w:rsidP="00862592">
            <w:pPr>
              <w:jc w:val="both"/>
            </w:pPr>
            <w:r w:rsidRPr="00C82906">
              <w:t>- Hs trả lời và làm theo y/c</w:t>
            </w:r>
          </w:p>
          <w:p w14:paraId="07D2475E" w14:textId="77777777" w:rsidR="00862592" w:rsidRPr="00C82906" w:rsidRDefault="00862592" w:rsidP="00862592">
            <w:pPr>
              <w:jc w:val="both"/>
            </w:pPr>
          </w:p>
          <w:p w14:paraId="29088BC9" w14:textId="77777777" w:rsidR="00862592" w:rsidRPr="00C82906" w:rsidRDefault="00862592" w:rsidP="00862592">
            <w:pPr>
              <w:jc w:val="both"/>
            </w:pPr>
          </w:p>
          <w:p w14:paraId="47E76A8F" w14:textId="77777777" w:rsidR="00862592" w:rsidRPr="00C82906" w:rsidRDefault="00862592" w:rsidP="00862592">
            <w:pPr>
              <w:jc w:val="both"/>
            </w:pPr>
          </w:p>
          <w:p w14:paraId="13EFCB8D" w14:textId="77777777" w:rsidR="00862592" w:rsidRPr="00C82906" w:rsidRDefault="00862592" w:rsidP="00862592">
            <w:pPr>
              <w:jc w:val="both"/>
            </w:pPr>
          </w:p>
          <w:p w14:paraId="7160A90D" w14:textId="77777777" w:rsidR="00862592" w:rsidRPr="00C82906" w:rsidRDefault="00862592" w:rsidP="00862592">
            <w:pPr>
              <w:jc w:val="both"/>
            </w:pPr>
          </w:p>
          <w:p w14:paraId="244246D8" w14:textId="77777777" w:rsidR="00862592" w:rsidRPr="00C82906" w:rsidRDefault="00862592" w:rsidP="00862592">
            <w:pPr>
              <w:jc w:val="both"/>
            </w:pPr>
            <w:r w:rsidRPr="00C82906">
              <w:t>- 1-2 HS trả lời.</w:t>
            </w:r>
          </w:p>
          <w:p w14:paraId="1DA48E55" w14:textId="77777777" w:rsidR="00862592" w:rsidRPr="00C82906" w:rsidRDefault="00862592" w:rsidP="00862592">
            <w:pPr>
              <w:jc w:val="both"/>
            </w:pPr>
          </w:p>
          <w:p w14:paraId="4CF51FC1" w14:textId="77777777" w:rsidR="00862592" w:rsidRPr="00C82906" w:rsidRDefault="00862592" w:rsidP="00862592">
            <w:pPr>
              <w:jc w:val="both"/>
            </w:pPr>
          </w:p>
          <w:p w14:paraId="72D016E3" w14:textId="77777777" w:rsidR="00862592" w:rsidRPr="00C82906" w:rsidRDefault="00862592" w:rsidP="00862592">
            <w:pPr>
              <w:jc w:val="both"/>
            </w:pPr>
          </w:p>
          <w:p w14:paraId="340AF242" w14:textId="77777777" w:rsidR="00862592" w:rsidRPr="00C82906" w:rsidRDefault="00862592" w:rsidP="00862592">
            <w:pPr>
              <w:jc w:val="both"/>
            </w:pPr>
          </w:p>
          <w:p w14:paraId="22FCA81E" w14:textId="77777777" w:rsidR="00862592" w:rsidRPr="00C82906" w:rsidRDefault="00862592" w:rsidP="00862592">
            <w:pPr>
              <w:jc w:val="both"/>
            </w:pPr>
            <w:r w:rsidRPr="00C82906">
              <w:t>- 2 -3 HS đọc.</w:t>
            </w:r>
          </w:p>
          <w:p w14:paraId="51CA4E14" w14:textId="77777777" w:rsidR="00862592" w:rsidRPr="00C82906" w:rsidRDefault="00862592" w:rsidP="00862592">
            <w:pPr>
              <w:jc w:val="both"/>
            </w:pPr>
            <w:r w:rsidRPr="00C82906">
              <w:t>- 1-2 HS trả lời.</w:t>
            </w:r>
          </w:p>
          <w:p w14:paraId="59224488" w14:textId="77777777" w:rsidR="00862592" w:rsidRPr="00C82906" w:rsidRDefault="00862592" w:rsidP="00862592">
            <w:pPr>
              <w:jc w:val="both"/>
              <w:rPr>
                <w:lang w:val="nl-NL"/>
              </w:rPr>
            </w:pPr>
            <w:r w:rsidRPr="00C82906">
              <w:rPr>
                <w:lang w:val="nl-NL"/>
              </w:rPr>
              <w:t>- Học sinh làm bài cá nhân</w:t>
            </w:r>
          </w:p>
          <w:p w14:paraId="12AC0B7F" w14:textId="77777777" w:rsidR="00862592" w:rsidRPr="00C82906" w:rsidRDefault="00862592" w:rsidP="00862592">
            <w:pPr>
              <w:jc w:val="both"/>
              <w:rPr>
                <w:lang w:val="nl-NL"/>
              </w:rPr>
            </w:pPr>
            <w:r w:rsidRPr="00C82906">
              <w:rPr>
                <w:lang w:val="nl-NL"/>
              </w:rPr>
              <w:t>- Đếm thêm 5 rồi viết số thích hợp vào ô trống.</w:t>
            </w:r>
          </w:p>
          <w:p w14:paraId="6D41C4CD" w14:textId="77777777" w:rsidR="00862592" w:rsidRPr="00C82906" w:rsidRDefault="00862592" w:rsidP="00862592">
            <w:pPr>
              <w:jc w:val="both"/>
              <w:rPr>
                <w:lang w:val="nl-NL"/>
              </w:rPr>
            </w:pPr>
            <w:r w:rsidRPr="00C82906">
              <w:rPr>
                <w:lang w:val="nl-NL"/>
              </w:rPr>
              <w:t>- Học sinh nối tiếp báo cáo kết quả.</w:t>
            </w:r>
          </w:p>
          <w:p w14:paraId="0F27D91F" w14:textId="77777777" w:rsidR="00862592" w:rsidRPr="00C82906" w:rsidRDefault="00862592" w:rsidP="00862592">
            <w:pPr>
              <w:jc w:val="both"/>
              <w:rPr>
                <w:lang w:val="nl-NL"/>
              </w:rPr>
            </w:pPr>
            <w:r w:rsidRPr="00C82906">
              <w:rPr>
                <w:lang w:val="nl-NL"/>
              </w:rPr>
              <w:t>-</w:t>
            </w:r>
            <w:r>
              <w:rPr>
                <w:lang w:val="nl-NL"/>
              </w:rPr>
              <w:t xml:space="preserve"> </w:t>
            </w:r>
            <w:r w:rsidRPr="00C82906">
              <w:rPr>
                <w:lang w:val="nl-NL"/>
              </w:rPr>
              <w:t>Học sinh tương tác, thống nhất KQ</w:t>
            </w:r>
          </w:p>
          <w:p w14:paraId="06C13C6D" w14:textId="77777777" w:rsidR="00862592" w:rsidRPr="00C82906" w:rsidRDefault="00862592" w:rsidP="00862592">
            <w:pPr>
              <w:jc w:val="both"/>
              <w:rPr>
                <w:lang w:val="nl-NL"/>
              </w:rPr>
            </w:pPr>
          </w:p>
          <w:p w14:paraId="3E37E3FC" w14:textId="77777777" w:rsidR="00862592" w:rsidRPr="00C82906" w:rsidRDefault="00862592" w:rsidP="00862592">
            <w:pPr>
              <w:jc w:val="both"/>
              <w:rPr>
                <w:lang w:val="nl-NL"/>
              </w:rPr>
            </w:pPr>
          </w:p>
          <w:p w14:paraId="013211D8" w14:textId="77777777" w:rsidR="00862592" w:rsidRPr="00C82906" w:rsidRDefault="00862592" w:rsidP="00862592">
            <w:pPr>
              <w:jc w:val="both"/>
              <w:rPr>
                <w:lang w:val="nl-NL"/>
              </w:rPr>
            </w:pPr>
          </w:p>
          <w:p w14:paraId="78E33008" w14:textId="77777777" w:rsidR="00862592" w:rsidRPr="00C82906" w:rsidRDefault="00862592" w:rsidP="00862592">
            <w:pPr>
              <w:jc w:val="both"/>
              <w:rPr>
                <w:lang w:val="nl-NL"/>
              </w:rPr>
            </w:pPr>
          </w:p>
          <w:p w14:paraId="3EB69553" w14:textId="77777777" w:rsidR="00862592" w:rsidRPr="00C82906" w:rsidRDefault="00862592" w:rsidP="00862592">
            <w:pPr>
              <w:jc w:val="both"/>
              <w:rPr>
                <w:lang w:val="nl-NL"/>
              </w:rPr>
            </w:pPr>
          </w:p>
          <w:p w14:paraId="7D8B5E40" w14:textId="77777777" w:rsidR="00862592" w:rsidRPr="00C82906" w:rsidRDefault="00862592" w:rsidP="00862592">
            <w:pPr>
              <w:jc w:val="both"/>
              <w:rPr>
                <w:lang w:val="nl-NL"/>
              </w:rPr>
            </w:pPr>
          </w:p>
          <w:p w14:paraId="66ABB9EE" w14:textId="77777777" w:rsidR="00862592" w:rsidRPr="00C82906" w:rsidRDefault="00862592" w:rsidP="00862592">
            <w:pPr>
              <w:jc w:val="both"/>
              <w:rPr>
                <w:lang w:val="nl-NL"/>
              </w:rPr>
            </w:pPr>
          </w:p>
          <w:p w14:paraId="6508C2E4" w14:textId="77777777" w:rsidR="00862592" w:rsidRPr="00C82906" w:rsidRDefault="00862592" w:rsidP="00862592">
            <w:pPr>
              <w:jc w:val="both"/>
              <w:rPr>
                <w:lang w:val="nl-NL"/>
              </w:rPr>
            </w:pPr>
          </w:p>
          <w:p w14:paraId="1C298018" w14:textId="77777777" w:rsidR="00862592" w:rsidRPr="00C82906" w:rsidRDefault="00862592" w:rsidP="00862592">
            <w:pPr>
              <w:jc w:val="both"/>
              <w:rPr>
                <w:lang w:val="nl-NL"/>
              </w:rPr>
            </w:pPr>
          </w:p>
          <w:p w14:paraId="7F23D555" w14:textId="77777777" w:rsidR="00862592" w:rsidRPr="00C82906" w:rsidRDefault="00862592" w:rsidP="00862592">
            <w:pPr>
              <w:jc w:val="both"/>
              <w:rPr>
                <w:lang w:val="nl-NL"/>
              </w:rPr>
            </w:pPr>
          </w:p>
          <w:p w14:paraId="1CBC1C10" w14:textId="77777777" w:rsidR="00862592" w:rsidRPr="00C82906" w:rsidRDefault="00862592" w:rsidP="00862592">
            <w:pPr>
              <w:jc w:val="both"/>
              <w:rPr>
                <w:lang w:val="nl-NL"/>
              </w:rPr>
            </w:pPr>
          </w:p>
          <w:p w14:paraId="778D40CA" w14:textId="77777777" w:rsidR="00862592" w:rsidRPr="00C82906" w:rsidRDefault="00862592" w:rsidP="00862592">
            <w:pPr>
              <w:jc w:val="both"/>
              <w:rPr>
                <w:lang w:val="nl-NL"/>
              </w:rPr>
            </w:pPr>
            <w:r w:rsidRPr="00C82906">
              <w:rPr>
                <w:lang w:val="nl-NL"/>
              </w:rPr>
              <w:t>- 2 -3 HS đọc.</w:t>
            </w:r>
          </w:p>
          <w:p w14:paraId="00FB8152" w14:textId="77777777" w:rsidR="00862592" w:rsidRPr="00C82906" w:rsidRDefault="00862592" w:rsidP="00862592">
            <w:pPr>
              <w:jc w:val="both"/>
              <w:rPr>
                <w:lang w:val="nl-NL"/>
              </w:rPr>
            </w:pPr>
            <w:r w:rsidRPr="00C82906">
              <w:rPr>
                <w:lang w:val="nl-NL"/>
              </w:rPr>
              <w:t>- 1-2 HS trả lời.</w:t>
            </w:r>
          </w:p>
          <w:p w14:paraId="4B9CC4AF" w14:textId="77777777" w:rsidR="00862592" w:rsidRPr="00C82906" w:rsidRDefault="00862592" w:rsidP="00862592">
            <w:pPr>
              <w:jc w:val="both"/>
            </w:pPr>
            <w:r w:rsidRPr="00C82906">
              <w:t>- HS thực hiện chia sẻ.</w:t>
            </w:r>
          </w:p>
          <w:p w14:paraId="5832599F" w14:textId="77777777" w:rsidR="00862592" w:rsidRPr="00C82906" w:rsidRDefault="00862592" w:rsidP="00862592">
            <w:pPr>
              <w:jc w:val="both"/>
            </w:pPr>
          </w:p>
          <w:p w14:paraId="1EA50B38" w14:textId="77777777" w:rsidR="00862592" w:rsidRPr="00C82906" w:rsidRDefault="00862592" w:rsidP="00862592">
            <w:pPr>
              <w:jc w:val="both"/>
            </w:pPr>
          </w:p>
          <w:p w14:paraId="3CAC30BF" w14:textId="77777777" w:rsidR="00862592" w:rsidRPr="00C82906" w:rsidRDefault="00862592" w:rsidP="00862592">
            <w:pPr>
              <w:jc w:val="both"/>
            </w:pPr>
          </w:p>
          <w:p w14:paraId="34D6DB37" w14:textId="77777777" w:rsidR="00862592" w:rsidRDefault="00862592" w:rsidP="00862592">
            <w:pPr>
              <w:jc w:val="both"/>
            </w:pPr>
          </w:p>
          <w:p w14:paraId="31A49FED" w14:textId="77777777" w:rsidR="00862592" w:rsidRPr="00C82906" w:rsidRDefault="00862592" w:rsidP="00862592">
            <w:pPr>
              <w:jc w:val="both"/>
            </w:pPr>
          </w:p>
          <w:p w14:paraId="139823DD" w14:textId="77777777" w:rsidR="00862592" w:rsidRPr="00C82906" w:rsidRDefault="00862592" w:rsidP="00862592">
            <w:pPr>
              <w:jc w:val="both"/>
            </w:pPr>
          </w:p>
          <w:p w14:paraId="4EA483D1" w14:textId="77777777" w:rsidR="00862592" w:rsidRPr="00C82906" w:rsidRDefault="00862592" w:rsidP="00862592">
            <w:pPr>
              <w:jc w:val="both"/>
            </w:pPr>
            <w:r w:rsidRPr="00C82906">
              <w:t>- 2 -3 HS đọc.</w:t>
            </w:r>
          </w:p>
          <w:p w14:paraId="1861BB0D" w14:textId="77777777" w:rsidR="00862592" w:rsidRPr="00C82906" w:rsidRDefault="00862592" w:rsidP="00862592">
            <w:pPr>
              <w:jc w:val="both"/>
            </w:pPr>
            <w:r w:rsidRPr="00C82906">
              <w:t>- 1-2 HS trả lời</w:t>
            </w:r>
          </w:p>
          <w:p w14:paraId="78519831" w14:textId="77777777" w:rsidR="00862592" w:rsidRPr="00C82906" w:rsidRDefault="00862592" w:rsidP="00862592">
            <w:pPr>
              <w:jc w:val="both"/>
            </w:pPr>
            <w:r w:rsidRPr="00C82906">
              <w:t>- HS làm bài cá nhân.</w:t>
            </w:r>
          </w:p>
          <w:p w14:paraId="6D489206" w14:textId="77777777" w:rsidR="00862592" w:rsidRPr="00C82906" w:rsidRDefault="00862592" w:rsidP="00862592">
            <w:pPr>
              <w:jc w:val="both"/>
            </w:pPr>
          </w:p>
          <w:p w14:paraId="1416E4B2" w14:textId="77777777" w:rsidR="00862592" w:rsidRPr="00C82906" w:rsidRDefault="00862592" w:rsidP="00862592">
            <w:pPr>
              <w:jc w:val="both"/>
            </w:pPr>
          </w:p>
          <w:p w14:paraId="4D504586" w14:textId="77777777" w:rsidR="00862592" w:rsidRPr="00C82906" w:rsidRDefault="00862592" w:rsidP="00862592">
            <w:pPr>
              <w:jc w:val="both"/>
            </w:pPr>
          </w:p>
          <w:p w14:paraId="1B87FCC0" w14:textId="77777777" w:rsidR="00862592" w:rsidRPr="00C82906" w:rsidRDefault="00862592" w:rsidP="00862592">
            <w:pPr>
              <w:jc w:val="both"/>
            </w:pPr>
          </w:p>
          <w:p w14:paraId="4AF807C6" w14:textId="77777777" w:rsidR="00862592" w:rsidRPr="00C82906" w:rsidRDefault="00862592" w:rsidP="00862592">
            <w:pPr>
              <w:jc w:val="both"/>
            </w:pPr>
            <w:r w:rsidRPr="00C82906">
              <w:t>- HS đổi chéo vở kiểm tra.</w:t>
            </w:r>
          </w:p>
          <w:p w14:paraId="284F0F59" w14:textId="77777777" w:rsidR="00862592" w:rsidRPr="00C82906" w:rsidRDefault="00862592" w:rsidP="00862592">
            <w:pPr>
              <w:jc w:val="both"/>
            </w:pPr>
          </w:p>
          <w:p w14:paraId="7C0C89B1" w14:textId="77777777" w:rsidR="00862592" w:rsidRPr="00C82906" w:rsidRDefault="00862592" w:rsidP="00862592">
            <w:pPr>
              <w:jc w:val="both"/>
            </w:pPr>
            <w:r w:rsidRPr="00C82906">
              <w:t>- HS nêu.</w:t>
            </w:r>
          </w:p>
          <w:p w14:paraId="080B4CA1" w14:textId="77777777" w:rsidR="00862592" w:rsidRPr="00C82906" w:rsidRDefault="00862592" w:rsidP="00862592">
            <w:r w:rsidRPr="00C82906">
              <w:t>- HS chia sẻ.</w:t>
            </w:r>
          </w:p>
        </w:tc>
      </w:tr>
    </w:tbl>
    <w:p w14:paraId="0D52FAEB" w14:textId="77777777" w:rsidR="003941CD" w:rsidRPr="003941CD" w:rsidRDefault="003941CD" w:rsidP="003941CD">
      <w:pPr>
        <w:jc w:val="center"/>
        <w:rPr>
          <w:bCs/>
        </w:rPr>
      </w:pPr>
      <w:r w:rsidRPr="003941CD">
        <w:rPr>
          <w:bCs/>
        </w:rPr>
        <w:lastRenderedPageBreak/>
        <w:t>__________________________________________</w:t>
      </w:r>
    </w:p>
    <w:p w14:paraId="57A1FBA6" w14:textId="3AA240C3" w:rsidR="003941CD" w:rsidRDefault="003941CD" w:rsidP="002F0C05">
      <w:pPr>
        <w:pStyle w:val="ListParagraph"/>
        <w:widowControl w:val="0"/>
        <w:tabs>
          <w:tab w:val="left" w:pos="414"/>
          <w:tab w:val="left" w:pos="3900"/>
        </w:tabs>
        <w:ind w:left="0"/>
        <w:rPr>
          <w:rFonts w:ascii="Times New Roman" w:hAnsi="Times New Roman"/>
          <w:b/>
          <w:bCs/>
        </w:rPr>
      </w:pPr>
      <w:r w:rsidRPr="002F0C05">
        <w:rPr>
          <w:rFonts w:ascii="Times New Roman" w:hAnsi="Times New Roman"/>
          <w:b/>
          <w:bCs/>
          <w:i/>
        </w:rPr>
        <w:t>Chiều:</w:t>
      </w:r>
      <w:r w:rsidR="002F0C05">
        <w:rPr>
          <w:rFonts w:ascii="Times New Roman" w:hAnsi="Times New Roman"/>
          <w:b/>
          <w:bCs/>
          <w:i/>
        </w:rPr>
        <w:t xml:space="preserve">                                </w:t>
      </w:r>
      <w:r w:rsidRPr="002F0C05">
        <w:rPr>
          <w:rFonts w:ascii="Times New Roman" w:hAnsi="Times New Roman"/>
          <w:b/>
          <w:bCs/>
        </w:rPr>
        <w:t xml:space="preserve">Tiết 6: </w:t>
      </w:r>
      <w:r w:rsidR="002F0C05">
        <w:rPr>
          <w:rFonts w:ascii="Times New Roman" w:hAnsi="Times New Roman"/>
          <w:b/>
          <w:bCs/>
        </w:rPr>
        <w:t>Tiếng Việt (</w:t>
      </w:r>
      <w:r w:rsidR="002F0C05" w:rsidRPr="003941CD">
        <w:rPr>
          <w:rStyle w:val="Vnbnnidung3"/>
          <w:rFonts w:ascii="Times New Roman" w:hAnsi="Times New Roman" w:cs="Times New Roman"/>
          <w:b/>
          <w:sz w:val="28"/>
          <w:szCs w:val="28"/>
        </w:rPr>
        <w:t>Bổ sung</w:t>
      </w:r>
      <w:r w:rsidR="002F0C05">
        <w:rPr>
          <w:rFonts w:ascii="Times New Roman" w:hAnsi="Times New Roman"/>
          <w:b/>
          <w:bCs/>
        </w:rPr>
        <w:t>)</w:t>
      </w:r>
    </w:p>
    <w:p w14:paraId="6626E87B" w14:textId="69300D0B" w:rsidR="00EA4574" w:rsidRDefault="00EA4574" w:rsidP="00EA4574">
      <w:pPr>
        <w:pStyle w:val="ListParagraph"/>
        <w:widowControl w:val="0"/>
        <w:tabs>
          <w:tab w:val="left" w:pos="414"/>
          <w:tab w:val="left" w:pos="3900"/>
        </w:tabs>
        <w:ind w:left="0"/>
        <w:jc w:val="center"/>
        <w:rPr>
          <w:rFonts w:ascii="Times New Roman" w:hAnsi="Times New Roman"/>
          <w:b/>
          <w:bCs/>
        </w:rPr>
      </w:pPr>
      <w:r>
        <w:rPr>
          <w:rFonts w:ascii="Times New Roman" w:hAnsi="Times New Roman"/>
          <w:b/>
          <w:bCs/>
        </w:rPr>
        <w:t>LUYỆN TẬP</w:t>
      </w:r>
    </w:p>
    <w:p w14:paraId="0E4B20B1" w14:textId="77777777" w:rsidR="00862592" w:rsidRPr="00772148" w:rsidRDefault="00862592" w:rsidP="0086259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7331D0DB" w14:textId="77777777" w:rsidR="00862592" w:rsidRPr="00107092" w:rsidRDefault="00862592" w:rsidP="00862592">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5926685A" w14:textId="77777777" w:rsidR="00862592" w:rsidRPr="00790772" w:rsidRDefault="00862592" w:rsidP="00862592">
      <w:pPr>
        <w:jc w:val="both"/>
      </w:pPr>
      <w:r w:rsidRPr="008413B0">
        <w:t xml:space="preserve">- </w:t>
      </w:r>
      <w:r>
        <w:t xml:space="preserve">Củng cố cho HS đọc đúng, hay và cảm nhận tốt nội dung bài: Chuyện bốn mùa </w:t>
      </w:r>
    </w:p>
    <w:p w14:paraId="317E3C35" w14:textId="77777777" w:rsidR="00862592" w:rsidRPr="00107092" w:rsidRDefault="00862592" w:rsidP="00862592">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52D88C3A" w14:textId="77777777" w:rsidR="00862592" w:rsidRPr="00BE4633" w:rsidRDefault="00862592" w:rsidP="00862592">
      <w:pPr>
        <w:jc w:val="both"/>
      </w:pPr>
      <w:r>
        <w:rPr>
          <w:b/>
        </w:rPr>
        <w:t>-</w:t>
      </w:r>
      <w:r w:rsidRPr="008413B0">
        <w:t xml:space="preserve"> Giúp hình thành và phát triển năng lực văn học: </w:t>
      </w:r>
      <w:r>
        <w:t>biết đặc điểm, thời tiết các mùa.</w:t>
      </w:r>
    </w:p>
    <w:p w14:paraId="58887824" w14:textId="77777777" w:rsidR="00862592" w:rsidRPr="00107092" w:rsidRDefault="00862592" w:rsidP="00862592">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0675EC93" w14:textId="77777777" w:rsidR="00862592" w:rsidRPr="00F92874" w:rsidRDefault="00862592" w:rsidP="00862592">
      <w:pPr>
        <w:jc w:val="both"/>
      </w:pPr>
      <w:r>
        <w:t>-</w:t>
      </w:r>
      <w:r w:rsidRPr="00BE4633">
        <w:t xml:space="preserve"> Có nhận thức về việc cần có bạn bè; rèn kĩ năng hợp tác làm việc nhóm.</w:t>
      </w:r>
    </w:p>
    <w:p w14:paraId="750181AA" w14:textId="77777777" w:rsidR="00862592" w:rsidRDefault="00862592" w:rsidP="0086259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55D854C9" w14:textId="77777777" w:rsidR="00862592" w:rsidRPr="00121332" w:rsidRDefault="00862592" w:rsidP="00862592">
      <w:pPr>
        <w:jc w:val="both"/>
      </w:pPr>
      <w:r w:rsidRPr="00790772">
        <w:rPr>
          <w:bCs/>
        </w:rPr>
        <w:t>- GV:</w:t>
      </w:r>
      <w:r w:rsidRPr="00AE672B">
        <w:t xml:space="preserve"> </w:t>
      </w:r>
      <w:r w:rsidRPr="00121332">
        <w:t>Máy tính, tivi để chiếu hình ảnh của bài học.</w:t>
      </w:r>
    </w:p>
    <w:p w14:paraId="673990F0" w14:textId="77777777" w:rsidR="00862592" w:rsidRPr="00790772" w:rsidRDefault="00862592" w:rsidP="00862592">
      <w:pPr>
        <w:jc w:val="both"/>
        <w:rPr>
          <w:bCs/>
        </w:rPr>
      </w:pPr>
      <w:r w:rsidRPr="00121332">
        <w:t xml:space="preserve">- HS: Vở </w:t>
      </w:r>
      <w:r>
        <w:t>BTTV</w:t>
      </w:r>
    </w:p>
    <w:p w14:paraId="267A32F0" w14:textId="77777777" w:rsidR="00862592" w:rsidRDefault="00862592" w:rsidP="00862592">
      <w:pPr>
        <w:jc w:val="both"/>
        <w:rPr>
          <w:b/>
          <w:bCs/>
        </w:rPr>
      </w:pPr>
      <w:r w:rsidRPr="00C51A8C">
        <w:rPr>
          <w:b/>
          <w:bCs/>
        </w:rPr>
        <w:t>III. CÁC HOẠT ĐỘNG DẠY, HỌC CHỦ YẾU:</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49"/>
      </w:tblGrid>
      <w:tr w:rsidR="00862592" w:rsidRPr="00C51A8C" w14:paraId="21613933" w14:textId="77777777" w:rsidTr="00862592">
        <w:trPr>
          <w:tblHeader/>
        </w:trPr>
        <w:tc>
          <w:tcPr>
            <w:tcW w:w="5103" w:type="dxa"/>
            <w:vAlign w:val="center"/>
          </w:tcPr>
          <w:p w14:paraId="3900DC4F" w14:textId="77777777" w:rsidR="00862592" w:rsidRPr="00C51A8C" w:rsidRDefault="00862592" w:rsidP="00862592">
            <w:pPr>
              <w:jc w:val="center"/>
              <w:rPr>
                <w:b/>
                <w:bCs/>
                <w:lang w:val="fr-FR"/>
              </w:rPr>
            </w:pPr>
            <w:r>
              <w:rPr>
                <w:b/>
                <w:bCs/>
                <w:lang w:val="fr-FR"/>
              </w:rPr>
              <w:t>HOẠT Đ</w:t>
            </w:r>
            <w:r w:rsidRPr="00C51A8C">
              <w:rPr>
                <w:b/>
                <w:bCs/>
                <w:lang w:val="fr-FR"/>
              </w:rPr>
              <w:t xml:space="preserve">ỘNG CỦA </w:t>
            </w:r>
            <w:r>
              <w:rPr>
                <w:b/>
                <w:bCs/>
                <w:lang w:val="fr-FR"/>
              </w:rPr>
              <w:t>GV</w:t>
            </w:r>
          </w:p>
        </w:tc>
        <w:tc>
          <w:tcPr>
            <w:tcW w:w="4649" w:type="dxa"/>
            <w:vAlign w:val="center"/>
          </w:tcPr>
          <w:p w14:paraId="7110823C" w14:textId="77777777" w:rsidR="00862592" w:rsidRPr="00C51A8C" w:rsidRDefault="00862592" w:rsidP="00862592">
            <w:pPr>
              <w:jc w:val="center"/>
              <w:rPr>
                <w:b/>
                <w:bCs/>
                <w:lang w:val="fr-FR"/>
              </w:rPr>
            </w:pPr>
            <w:r>
              <w:rPr>
                <w:b/>
                <w:bCs/>
                <w:lang w:val="fr-FR"/>
              </w:rPr>
              <w:t>HOẠT ĐỘNG CỦA HS</w:t>
            </w:r>
          </w:p>
        </w:tc>
      </w:tr>
      <w:tr w:rsidR="00862592" w:rsidRPr="00C51A8C" w14:paraId="4AD3E626" w14:textId="77777777" w:rsidTr="00862592">
        <w:tc>
          <w:tcPr>
            <w:tcW w:w="5103" w:type="dxa"/>
            <w:vAlign w:val="bottom"/>
          </w:tcPr>
          <w:p w14:paraId="29DC27AE" w14:textId="77777777" w:rsidR="00862592" w:rsidRPr="008B5C3D" w:rsidRDefault="00862592" w:rsidP="00862592">
            <w:pPr>
              <w:rPr>
                <w:b/>
              </w:rPr>
            </w:pPr>
            <w:r w:rsidRPr="008B5C3D">
              <w:rPr>
                <w:b/>
                <w:bCs/>
                <w:iCs/>
              </w:rPr>
              <w:t>1. Khởi động:</w:t>
            </w:r>
            <w:r w:rsidRPr="008B5C3D">
              <w:rPr>
                <w:b/>
              </w:rPr>
              <w:t xml:space="preserve"> </w:t>
            </w:r>
          </w:p>
          <w:p w14:paraId="7DEB02FE" w14:textId="77777777" w:rsidR="00862592" w:rsidRPr="008B5C3D" w:rsidRDefault="00862592" w:rsidP="00862592">
            <w:r w:rsidRPr="008B5C3D">
              <w:t xml:space="preserve">- GV cho HS xen video và vỗ tay theo nhịp hát bài “Bài hát: Mùa xuân nho nhỏ.” </w:t>
            </w:r>
          </w:p>
          <w:p w14:paraId="3BDEC0BC" w14:textId="77777777" w:rsidR="00862592" w:rsidRPr="008B5C3D" w:rsidRDefault="00862592" w:rsidP="00862592">
            <w:pPr>
              <w:rPr>
                <w:b/>
                <w:bCs/>
                <w:iCs/>
              </w:rPr>
            </w:pPr>
            <w:r w:rsidRPr="008B5C3D">
              <w:rPr>
                <w:b/>
                <w:bCs/>
                <w:iCs/>
              </w:rPr>
              <w:t>2. HDHS làm bài tập</w:t>
            </w:r>
          </w:p>
          <w:p w14:paraId="6B94CCE1" w14:textId="77777777" w:rsidR="00862592" w:rsidRPr="008B5C3D" w:rsidRDefault="00862592" w:rsidP="00862592">
            <w:pPr>
              <w:rPr>
                <w:bCs/>
                <w:iCs/>
              </w:rPr>
            </w:pPr>
            <w:r w:rsidRPr="008B5C3D">
              <w:rPr>
                <w:b/>
                <w:bCs/>
                <w:iCs/>
                <w:u w:val="single"/>
              </w:rPr>
              <w:t>Bài 1</w:t>
            </w:r>
            <w:r w:rsidRPr="008B5C3D">
              <w:rPr>
                <w:bCs/>
                <w:iCs/>
              </w:rPr>
              <w:t xml:space="preserve">: Dựa vào bài đọc viết tên phù hợp với mỗi tranh.        </w:t>
            </w:r>
          </w:p>
          <w:p w14:paraId="4684B2BF" w14:textId="77777777" w:rsidR="00862592" w:rsidRPr="008B5C3D" w:rsidRDefault="00862592" w:rsidP="00862592">
            <w:pPr>
              <w:rPr>
                <w:b/>
                <w:bCs/>
                <w:iCs/>
              </w:rPr>
            </w:pPr>
            <w:r w:rsidRPr="008B5C3D">
              <w:rPr>
                <w:bCs/>
                <w:iCs/>
              </w:rPr>
              <w:t>- GV gọi HS đọc yêu cầu .</w:t>
            </w:r>
          </w:p>
          <w:p w14:paraId="6BCA2F83" w14:textId="77777777" w:rsidR="00862592" w:rsidRPr="008B5C3D" w:rsidRDefault="00862592" w:rsidP="00862592">
            <w:r w:rsidRPr="008B5C3D">
              <w:t>- GV gọi  HS  đọc lại bài tập đọc.</w:t>
            </w:r>
          </w:p>
          <w:p w14:paraId="468DA488" w14:textId="77777777" w:rsidR="00862592" w:rsidRPr="008B5C3D" w:rsidRDefault="00862592" w:rsidP="00862592">
            <w:r w:rsidRPr="008B5C3D">
              <w:t>- HS hoạt động cá nhân  .</w:t>
            </w:r>
          </w:p>
          <w:p w14:paraId="42EDDDA2" w14:textId="77777777" w:rsidR="00862592" w:rsidRPr="008B5C3D" w:rsidRDefault="00862592" w:rsidP="00862592"/>
          <w:p w14:paraId="3A5C5CBB" w14:textId="77777777" w:rsidR="00862592" w:rsidRPr="008B5C3D" w:rsidRDefault="00862592" w:rsidP="00862592"/>
          <w:p w14:paraId="045E335A" w14:textId="77777777" w:rsidR="00862592" w:rsidRPr="008B5C3D" w:rsidRDefault="00862592" w:rsidP="00862592"/>
          <w:p w14:paraId="2CE4A6C3" w14:textId="77777777" w:rsidR="00862592" w:rsidRPr="008B5C3D" w:rsidRDefault="00862592" w:rsidP="00862592"/>
          <w:p w14:paraId="5ADE60FA" w14:textId="77777777" w:rsidR="00862592" w:rsidRPr="008B5C3D" w:rsidRDefault="00862592" w:rsidP="00862592">
            <w:r w:rsidRPr="008B5C3D">
              <w:t>? Vì sao em lại chọn tranh 1 là mùa xuân ?</w:t>
            </w:r>
          </w:p>
          <w:p w14:paraId="203B445E" w14:textId="77777777" w:rsidR="00862592" w:rsidRPr="008B5C3D" w:rsidRDefault="00862592" w:rsidP="00862592"/>
          <w:p w14:paraId="1CBA930E" w14:textId="77777777" w:rsidR="00862592" w:rsidRPr="008B5C3D" w:rsidRDefault="00862592" w:rsidP="00862592">
            <w:r w:rsidRPr="008B5C3D">
              <w:t>? Vì sao em lại chọn tranh 2 là mùa đông ?</w:t>
            </w:r>
          </w:p>
          <w:p w14:paraId="3CA84FCF" w14:textId="77777777" w:rsidR="00862592" w:rsidRPr="008B5C3D" w:rsidRDefault="00862592" w:rsidP="00862592"/>
          <w:p w14:paraId="200A9C3B" w14:textId="77777777" w:rsidR="00862592" w:rsidRPr="008B5C3D" w:rsidRDefault="00862592" w:rsidP="00862592"/>
          <w:p w14:paraId="521849B7" w14:textId="77777777" w:rsidR="00862592" w:rsidRPr="008B5C3D" w:rsidRDefault="00862592" w:rsidP="00862592">
            <w:r w:rsidRPr="008B5C3D">
              <w:t>? Vì sao em lại chọn tranh 3 là mùa hạ ?</w:t>
            </w:r>
          </w:p>
          <w:p w14:paraId="08D0D9DC" w14:textId="77777777" w:rsidR="00862592" w:rsidRPr="008B5C3D" w:rsidRDefault="00862592" w:rsidP="00862592"/>
          <w:p w14:paraId="4F42815F" w14:textId="77777777" w:rsidR="00862592" w:rsidRPr="008B5C3D" w:rsidRDefault="00862592" w:rsidP="00862592"/>
          <w:p w14:paraId="4569F90C" w14:textId="77777777" w:rsidR="00862592" w:rsidRPr="008B5C3D" w:rsidRDefault="00862592" w:rsidP="00862592">
            <w:r w:rsidRPr="008B5C3D">
              <w:t>? Vì sao em lại chọn tranh 1 là mùa xuân ?</w:t>
            </w:r>
          </w:p>
          <w:p w14:paraId="0D840B8B" w14:textId="77777777" w:rsidR="00862592" w:rsidRPr="008B5C3D" w:rsidRDefault="00862592" w:rsidP="00862592"/>
          <w:p w14:paraId="1DBB803B" w14:textId="77777777" w:rsidR="00862592" w:rsidRPr="008B5C3D" w:rsidRDefault="00862592" w:rsidP="00862592">
            <w:r w:rsidRPr="008B5C3D">
              <w:t>- GV gọi HS chữa bài.</w:t>
            </w:r>
          </w:p>
          <w:p w14:paraId="3D331BC5" w14:textId="77777777" w:rsidR="00862592" w:rsidRPr="008B5C3D" w:rsidRDefault="00862592" w:rsidP="00862592">
            <w:pPr>
              <w:rPr>
                <w:bCs/>
                <w:iCs/>
              </w:rPr>
            </w:pPr>
            <w:r w:rsidRPr="008B5C3D">
              <w:t>- GV nhận xét, tuyên dương.</w:t>
            </w:r>
          </w:p>
          <w:p w14:paraId="6CBD2137" w14:textId="77777777" w:rsidR="00862592" w:rsidRPr="008B5C3D" w:rsidRDefault="00862592" w:rsidP="00862592">
            <w:r w:rsidRPr="008B5C3D">
              <w:rPr>
                <w:b/>
                <w:u w:val="single"/>
              </w:rPr>
              <w:t>Bài 2:</w:t>
            </w:r>
            <w:r w:rsidRPr="008B5C3D">
              <w:t xml:space="preserve"> Viết tiếp để hoàn chỉnh các điều bà Đất nói về các nàng tiên trong bài đọc.</w:t>
            </w:r>
          </w:p>
          <w:p w14:paraId="2EB03437" w14:textId="77777777" w:rsidR="00862592" w:rsidRPr="008B5C3D" w:rsidRDefault="00862592" w:rsidP="00862592">
            <w:r w:rsidRPr="008B5C3D">
              <w:t>-</w:t>
            </w:r>
            <w:r>
              <w:t xml:space="preserve"> </w:t>
            </w:r>
            <w:r w:rsidRPr="008B5C3D">
              <w:t>GV gọi HS đọc yêu cầu</w:t>
            </w:r>
          </w:p>
          <w:p w14:paraId="38CFF7ED" w14:textId="77777777" w:rsidR="00862592" w:rsidRPr="008B5C3D" w:rsidRDefault="00862592" w:rsidP="00862592">
            <w:r w:rsidRPr="008B5C3D">
              <w:t>-</w:t>
            </w:r>
            <w:r>
              <w:t xml:space="preserve"> </w:t>
            </w:r>
            <w:r w:rsidRPr="008B5C3D">
              <w:t xml:space="preserve">GV gọi 1-2 HS trả lời </w:t>
            </w:r>
          </w:p>
          <w:p w14:paraId="1D66FFB0" w14:textId="77777777" w:rsidR="00862592" w:rsidRPr="008B5C3D" w:rsidRDefault="00862592" w:rsidP="00862592">
            <w:r w:rsidRPr="008B5C3D">
              <w:t>+</w:t>
            </w:r>
            <w:r>
              <w:t xml:space="preserve"> </w:t>
            </w:r>
            <w:r w:rsidRPr="008B5C3D">
              <w:t>BT yêu cầu gì?</w:t>
            </w:r>
          </w:p>
          <w:p w14:paraId="136BCC72" w14:textId="77777777" w:rsidR="00862592" w:rsidRPr="008B5C3D" w:rsidRDefault="00862592" w:rsidP="00862592">
            <w:r w:rsidRPr="008B5C3D">
              <w:t>-</w:t>
            </w:r>
            <w:r>
              <w:t xml:space="preserve"> </w:t>
            </w:r>
            <w:r w:rsidRPr="008B5C3D">
              <w:t>GV gọi 1-2 HS đọc trước lớp</w:t>
            </w:r>
          </w:p>
          <w:p w14:paraId="298EEC29" w14:textId="77777777" w:rsidR="00862592" w:rsidRPr="008B5C3D" w:rsidRDefault="00862592" w:rsidP="00862592">
            <w:r w:rsidRPr="008B5C3D">
              <w:t>-</w:t>
            </w:r>
            <w:r>
              <w:t xml:space="preserve"> </w:t>
            </w:r>
            <w:r w:rsidRPr="008B5C3D">
              <w:t>GV nhận xét.</w:t>
            </w:r>
          </w:p>
          <w:p w14:paraId="6B06A3F4" w14:textId="77777777" w:rsidR="00862592" w:rsidRPr="008B5C3D" w:rsidRDefault="00862592" w:rsidP="00862592"/>
          <w:p w14:paraId="78CCB748" w14:textId="77777777" w:rsidR="00862592" w:rsidRPr="008B5C3D" w:rsidRDefault="00862592" w:rsidP="00862592"/>
          <w:p w14:paraId="60A037DF" w14:textId="77777777" w:rsidR="00862592" w:rsidRPr="008B5C3D" w:rsidRDefault="00862592" w:rsidP="00862592"/>
          <w:p w14:paraId="7D8C4372" w14:textId="77777777" w:rsidR="00862592" w:rsidRPr="008B5C3D" w:rsidRDefault="00862592" w:rsidP="00862592"/>
          <w:p w14:paraId="090459AA" w14:textId="77777777" w:rsidR="00862592" w:rsidRPr="008B5C3D" w:rsidRDefault="00862592" w:rsidP="00862592"/>
          <w:p w14:paraId="06F07BF2" w14:textId="77777777" w:rsidR="00862592" w:rsidRPr="008B5C3D" w:rsidRDefault="00862592" w:rsidP="00862592"/>
          <w:p w14:paraId="52CF9455" w14:textId="77777777" w:rsidR="00862592" w:rsidRPr="008B5C3D" w:rsidRDefault="00862592" w:rsidP="00862592"/>
          <w:p w14:paraId="007A5B2C" w14:textId="77777777" w:rsidR="00862592" w:rsidRPr="008B5C3D" w:rsidRDefault="00862592" w:rsidP="00862592"/>
          <w:p w14:paraId="710855BD" w14:textId="77777777" w:rsidR="00862592" w:rsidRPr="008B5C3D" w:rsidRDefault="00862592" w:rsidP="00862592"/>
          <w:p w14:paraId="67CE1AB0" w14:textId="77777777" w:rsidR="00862592" w:rsidRPr="008B5C3D" w:rsidRDefault="00862592" w:rsidP="00862592"/>
          <w:p w14:paraId="68E2AE06" w14:textId="77777777" w:rsidR="00862592" w:rsidRPr="008B5C3D" w:rsidRDefault="00862592" w:rsidP="00862592">
            <w:pPr>
              <w:rPr>
                <w:b/>
              </w:rPr>
            </w:pPr>
            <w:r w:rsidRPr="008B5C3D">
              <w:rPr>
                <w:b/>
              </w:rPr>
              <w:t>3. Củng cố, dặn dò:</w:t>
            </w:r>
          </w:p>
          <w:p w14:paraId="5B3AFF15" w14:textId="77777777" w:rsidR="00862592" w:rsidRPr="008B5C3D" w:rsidRDefault="00862592" w:rsidP="00862592">
            <w:r w:rsidRPr="008B5C3D">
              <w:t xml:space="preserve">? Em thích nhất mùa nào? Vì sao? </w:t>
            </w:r>
          </w:p>
          <w:p w14:paraId="0158BFD8" w14:textId="77777777" w:rsidR="00862592" w:rsidRPr="008B5C3D" w:rsidRDefault="00862592" w:rsidP="00862592">
            <w:pPr>
              <w:rPr>
                <w:b/>
              </w:rPr>
            </w:pPr>
            <w:r w:rsidRPr="008B5C3D">
              <w:t>- YC HS học bài và chuẩn bị bài sau</w:t>
            </w:r>
          </w:p>
        </w:tc>
        <w:tc>
          <w:tcPr>
            <w:tcW w:w="4649" w:type="dxa"/>
            <w:vAlign w:val="bottom"/>
          </w:tcPr>
          <w:p w14:paraId="44C47492" w14:textId="77777777" w:rsidR="00862592" w:rsidRPr="008B5C3D" w:rsidRDefault="00862592" w:rsidP="00862592">
            <w:pPr>
              <w:rPr>
                <w:b/>
              </w:rPr>
            </w:pPr>
          </w:p>
          <w:p w14:paraId="3FB8DA3C" w14:textId="77777777" w:rsidR="00862592" w:rsidRPr="008B5C3D" w:rsidRDefault="00862592" w:rsidP="00862592">
            <w:r w:rsidRPr="008B5C3D">
              <w:rPr>
                <w:b/>
              </w:rPr>
              <w:t xml:space="preserve">- </w:t>
            </w:r>
            <w:r w:rsidRPr="008B5C3D">
              <w:t>Học sinh thực hiện  cùng cô giáo.</w:t>
            </w:r>
          </w:p>
          <w:p w14:paraId="319902E5" w14:textId="77777777" w:rsidR="00862592" w:rsidRPr="008B5C3D" w:rsidRDefault="00862592" w:rsidP="00862592">
            <w:pPr>
              <w:rPr>
                <w:b/>
              </w:rPr>
            </w:pPr>
          </w:p>
          <w:p w14:paraId="5610CF86" w14:textId="77777777" w:rsidR="00862592" w:rsidRPr="008B5C3D" w:rsidRDefault="00862592" w:rsidP="00862592"/>
          <w:p w14:paraId="5DF63AB1" w14:textId="77777777" w:rsidR="00862592" w:rsidRPr="008B5C3D" w:rsidRDefault="00862592" w:rsidP="00862592"/>
          <w:p w14:paraId="4A369189" w14:textId="77777777" w:rsidR="00862592" w:rsidRPr="008B5C3D" w:rsidRDefault="00862592" w:rsidP="00862592"/>
          <w:p w14:paraId="2A7A0A90" w14:textId="77777777" w:rsidR="00862592" w:rsidRPr="008B5C3D" w:rsidRDefault="00862592" w:rsidP="00862592">
            <w:r w:rsidRPr="008B5C3D">
              <w:t>- 1 HS đọc</w:t>
            </w:r>
          </w:p>
          <w:p w14:paraId="26F40F54" w14:textId="77777777" w:rsidR="00862592" w:rsidRPr="008B5C3D" w:rsidRDefault="00862592" w:rsidP="00862592">
            <w:r w:rsidRPr="008B5C3D">
              <w:t>-</w:t>
            </w:r>
            <w:r>
              <w:t xml:space="preserve"> </w:t>
            </w:r>
            <w:r w:rsidRPr="008B5C3D">
              <w:t xml:space="preserve">HS đọc bài </w:t>
            </w:r>
          </w:p>
          <w:p w14:paraId="7BFCDB42" w14:textId="77777777" w:rsidR="00862592" w:rsidRPr="008B5C3D" w:rsidRDefault="00862592" w:rsidP="00862592">
            <w:pPr>
              <w:rPr>
                <w:noProof/>
              </w:rPr>
            </w:pPr>
            <w:r w:rsidRPr="008B5C3D">
              <w:t>-</w:t>
            </w:r>
            <w:r>
              <w:t xml:space="preserve"> </w:t>
            </w:r>
            <w:r w:rsidRPr="008B5C3D">
              <w:t>HS làm bài .</w:t>
            </w:r>
            <w:r w:rsidRPr="008B5C3D">
              <w:rPr>
                <w:noProof/>
              </w:rPr>
              <w:t xml:space="preserve"> </w:t>
            </w:r>
          </w:p>
          <w:p w14:paraId="2E7479B3" w14:textId="77777777" w:rsidR="00862592" w:rsidRPr="008B5C3D" w:rsidRDefault="00862592" w:rsidP="00862592">
            <w:pPr>
              <w:rPr>
                <w:noProof/>
              </w:rPr>
            </w:pPr>
            <w:r w:rsidRPr="008B5C3D">
              <w:rPr>
                <w:noProof/>
              </w:rPr>
              <w:t>Tranh 1: Mùa xuân.</w:t>
            </w:r>
          </w:p>
          <w:p w14:paraId="456D9248" w14:textId="77777777" w:rsidR="00862592" w:rsidRPr="008B5C3D" w:rsidRDefault="00862592" w:rsidP="00862592">
            <w:pPr>
              <w:rPr>
                <w:noProof/>
              </w:rPr>
            </w:pPr>
            <w:r w:rsidRPr="008B5C3D">
              <w:rPr>
                <w:noProof/>
              </w:rPr>
              <w:lastRenderedPageBreak/>
              <w:t>Tranh 2: Mùa đông.</w:t>
            </w:r>
          </w:p>
          <w:p w14:paraId="1791AE39" w14:textId="77777777" w:rsidR="00862592" w:rsidRPr="008B5C3D" w:rsidRDefault="00862592" w:rsidP="00862592">
            <w:pPr>
              <w:rPr>
                <w:noProof/>
              </w:rPr>
            </w:pPr>
            <w:r w:rsidRPr="008B5C3D">
              <w:rPr>
                <w:noProof/>
              </w:rPr>
              <w:t>Tranh 3: Mùa hạ.</w:t>
            </w:r>
          </w:p>
          <w:p w14:paraId="4AD580EC" w14:textId="77777777" w:rsidR="00862592" w:rsidRPr="008B5C3D" w:rsidRDefault="00862592" w:rsidP="00862592">
            <w:pPr>
              <w:rPr>
                <w:noProof/>
              </w:rPr>
            </w:pPr>
            <w:r w:rsidRPr="008B5C3D">
              <w:rPr>
                <w:noProof/>
              </w:rPr>
              <w:t>Tranh 4: Mùa thu.</w:t>
            </w:r>
          </w:p>
          <w:p w14:paraId="7BBFAAC2" w14:textId="77777777" w:rsidR="00862592" w:rsidRPr="008B5C3D" w:rsidRDefault="00862592" w:rsidP="00862592">
            <w:r w:rsidRPr="008B5C3D">
              <w:t>-</w:t>
            </w:r>
            <w:r>
              <w:t xml:space="preserve"> </w:t>
            </w:r>
            <w:r w:rsidRPr="008B5C3D">
              <w:t>Vì em thấy cây cối đang đâm chồi nảy lộc.</w:t>
            </w:r>
          </w:p>
          <w:p w14:paraId="0306CA31" w14:textId="77777777" w:rsidR="00862592" w:rsidRPr="008B5C3D" w:rsidRDefault="00862592" w:rsidP="00862592">
            <w:r w:rsidRPr="008B5C3D">
              <w:t>-</w:t>
            </w:r>
            <w:r>
              <w:t xml:space="preserve"> </w:t>
            </w:r>
            <w:r w:rsidRPr="008B5C3D">
              <w:t>Vì em thầy bạn nhỏ đang nằm ủ ấm trong chăn.Mọi người đang ngồi cạnh bếp lửa để sưởi ấm.</w:t>
            </w:r>
          </w:p>
          <w:p w14:paraId="36877B10" w14:textId="77777777" w:rsidR="00862592" w:rsidRPr="008B5C3D" w:rsidRDefault="00862592" w:rsidP="00862592">
            <w:r w:rsidRPr="008B5C3D">
              <w:t>- Vì em thấy cây cối ra hoa kết trái và tông mặt trời đang chiếu những tia nắng xuống vườn cây.</w:t>
            </w:r>
          </w:p>
          <w:p w14:paraId="0688F6AD" w14:textId="77777777" w:rsidR="00862592" w:rsidRPr="008B5C3D" w:rsidRDefault="00862592" w:rsidP="00862592">
            <w:r w:rsidRPr="008B5C3D">
              <w:t>- Vì em thấy các bạn đang vui trung thu.</w:t>
            </w:r>
          </w:p>
          <w:p w14:paraId="4F6BF781" w14:textId="77777777" w:rsidR="00862592" w:rsidRPr="008B5C3D" w:rsidRDefault="00862592" w:rsidP="00862592">
            <w:r w:rsidRPr="008B5C3D">
              <w:t>- HS nhận xét, chữa bài.</w:t>
            </w:r>
          </w:p>
          <w:p w14:paraId="7C02F397" w14:textId="77777777" w:rsidR="00862592" w:rsidRPr="008B5C3D" w:rsidRDefault="00862592" w:rsidP="00862592"/>
          <w:p w14:paraId="1847DEFF" w14:textId="77777777" w:rsidR="00862592" w:rsidRPr="008B5C3D" w:rsidRDefault="00862592" w:rsidP="00862592"/>
          <w:p w14:paraId="184288EC" w14:textId="77777777" w:rsidR="00862592" w:rsidRPr="008B5C3D" w:rsidRDefault="00862592" w:rsidP="00862592"/>
          <w:p w14:paraId="4B8B869F" w14:textId="77777777" w:rsidR="00862592" w:rsidRPr="008B5C3D" w:rsidRDefault="00862592" w:rsidP="00862592">
            <w:r w:rsidRPr="008B5C3D">
              <w:t>-</w:t>
            </w:r>
            <w:r>
              <w:t xml:space="preserve"> </w:t>
            </w:r>
            <w:r w:rsidRPr="008B5C3D">
              <w:t xml:space="preserve">HS đọc yêu cầu </w:t>
            </w:r>
          </w:p>
          <w:p w14:paraId="42B86724" w14:textId="77777777" w:rsidR="00862592" w:rsidRPr="008B5C3D" w:rsidRDefault="00862592" w:rsidP="00862592"/>
          <w:p w14:paraId="3759A0B4" w14:textId="77777777" w:rsidR="00862592" w:rsidRPr="008B5C3D" w:rsidRDefault="00862592" w:rsidP="00862592"/>
          <w:p w14:paraId="0476DDF4" w14:textId="77777777" w:rsidR="00862592" w:rsidRPr="008B5C3D" w:rsidRDefault="00862592" w:rsidP="00862592"/>
          <w:p w14:paraId="5F2D94D5" w14:textId="77777777" w:rsidR="00862592" w:rsidRPr="008B5C3D" w:rsidRDefault="00862592" w:rsidP="00862592">
            <w:r w:rsidRPr="008B5C3D">
              <w:t>- HS đọc bài làm</w:t>
            </w:r>
          </w:p>
          <w:p w14:paraId="72B39C3F" w14:textId="77777777" w:rsidR="00862592" w:rsidRPr="008B5C3D" w:rsidRDefault="00862592" w:rsidP="00862592">
            <w:pPr>
              <w:rPr>
                <w:i/>
                <w:color w:val="616161"/>
                <w:shd w:val="clear" w:color="auto" w:fill="FFFFFF"/>
              </w:rPr>
            </w:pPr>
            <w:r w:rsidRPr="008B5C3D">
              <w:t xml:space="preserve"> </w:t>
            </w:r>
            <w:r w:rsidRPr="008B5C3D">
              <w:rPr>
                <w:i/>
              </w:rPr>
              <w:t xml:space="preserve">+ Xuân làm cho </w:t>
            </w:r>
            <w:r w:rsidRPr="008B5C3D">
              <w:rPr>
                <w:i/>
                <w:shd w:val="clear" w:color="auto" w:fill="FFFFFF"/>
              </w:rPr>
              <w:t>vườn cây nào cũng đâm chồi nảy lộc</w:t>
            </w:r>
            <w:r w:rsidRPr="008B5C3D">
              <w:rPr>
                <w:i/>
                <w:color w:val="616161"/>
                <w:shd w:val="clear" w:color="auto" w:fill="FFFFFF"/>
              </w:rPr>
              <w:t>.</w:t>
            </w:r>
          </w:p>
          <w:p w14:paraId="6F7E1A2A" w14:textId="77777777" w:rsidR="00862592" w:rsidRPr="008B5C3D" w:rsidRDefault="00862592" w:rsidP="00862592">
            <w:pPr>
              <w:rPr>
                <w:i/>
                <w:shd w:val="clear" w:color="auto" w:fill="FFFFFF"/>
              </w:rPr>
            </w:pPr>
            <w:r w:rsidRPr="008B5C3D">
              <w:rPr>
                <w:i/>
                <w:shd w:val="clear" w:color="auto" w:fill="FFFFFF"/>
              </w:rPr>
              <w:t>+ Hạ cho cho mọi người trái ngọt, hoa thơm.</w:t>
            </w:r>
          </w:p>
          <w:p w14:paraId="53BEB212" w14:textId="77777777" w:rsidR="00862592" w:rsidRPr="008B5C3D" w:rsidRDefault="00862592" w:rsidP="00862592">
            <w:pPr>
              <w:pStyle w:val="NormalWeb"/>
              <w:spacing w:before="0" w:beforeAutospacing="0" w:after="0" w:afterAutospacing="0"/>
              <w:rPr>
                <w:i/>
                <w:color w:val="000000"/>
                <w:sz w:val="28"/>
                <w:szCs w:val="28"/>
              </w:rPr>
            </w:pPr>
            <w:r w:rsidRPr="008B5C3D">
              <w:rPr>
                <w:i/>
                <w:sz w:val="28"/>
                <w:szCs w:val="28"/>
                <w:shd w:val="clear" w:color="auto" w:fill="FFFFFF"/>
              </w:rPr>
              <w:t xml:space="preserve">+ Thu làm cho vườn </w:t>
            </w:r>
            <w:r w:rsidRPr="008B5C3D">
              <w:rPr>
                <w:i/>
                <w:color w:val="000000"/>
                <w:sz w:val="28"/>
                <w:szCs w:val="28"/>
              </w:rPr>
              <w:t>bưởi chín vàng, có đêm trăng tròn rước đèn, phá cỗ… Có bầu trời xanh cao, khiến học sinh nhớ ngày tựu trường.</w:t>
            </w:r>
          </w:p>
          <w:p w14:paraId="55C23D45" w14:textId="77777777" w:rsidR="00862592" w:rsidRPr="008B5C3D" w:rsidRDefault="00862592" w:rsidP="00862592">
            <w:pPr>
              <w:rPr>
                <w:i/>
                <w:shd w:val="clear" w:color="auto" w:fill="FFFFFF"/>
              </w:rPr>
            </w:pPr>
            <w:r w:rsidRPr="008B5C3D">
              <w:rPr>
                <w:i/>
                <w:shd w:val="clear" w:color="auto" w:fill="FFFFFF"/>
              </w:rPr>
              <w:t xml:space="preserve">+ </w:t>
            </w:r>
            <w:r w:rsidRPr="008B5C3D">
              <w:rPr>
                <w:i/>
                <w:color w:val="000000"/>
                <w:shd w:val="clear" w:color="auto" w:fill="FFFFFF"/>
              </w:rPr>
              <w:t>Còn cháu Đông, </w:t>
            </w:r>
            <w:r w:rsidRPr="008B5C3D">
              <w:rPr>
                <w:rStyle w:val="Strong"/>
                <w:i/>
                <w:color w:val="000000"/>
              </w:rPr>
              <w:t>cháu có công ấp ủ mầm sống để xuân về cây cối đâm chồi nảy lộc.</w:t>
            </w:r>
          </w:p>
          <w:p w14:paraId="17B56D04" w14:textId="77777777" w:rsidR="00862592" w:rsidRPr="008B5C3D" w:rsidRDefault="00862592" w:rsidP="00862592">
            <w:pPr>
              <w:shd w:val="clear" w:color="auto" w:fill="FFFFFF"/>
              <w:outlineLvl w:val="0"/>
              <w:rPr>
                <w:kern w:val="36"/>
              </w:rPr>
            </w:pPr>
            <w:r>
              <w:rPr>
                <w:kern w:val="36"/>
              </w:rPr>
              <w:t>- HS trả lời</w:t>
            </w:r>
          </w:p>
          <w:p w14:paraId="2623E9FA" w14:textId="77777777" w:rsidR="00862592" w:rsidRPr="00402BDC" w:rsidRDefault="00862592" w:rsidP="00862592">
            <w:pPr>
              <w:pStyle w:val="ListParagraph"/>
              <w:numPr>
                <w:ilvl w:val="0"/>
                <w:numId w:val="46"/>
              </w:numPr>
              <w:ind w:left="0"/>
              <w:contextualSpacing/>
              <w:rPr>
                <w:rFonts w:ascii="Times New Roman" w:hAnsi="Times New Roman"/>
              </w:rPr>
            </w:pPr>
            <w:r>
              <w:rPr>
                <w:rFonts w:ascii="Times New Roman" w:hAnsi="Times New Roman"/>
              </w:rPr>
              <w:t xml:space="preserve">- </w:t>
            </w:r>
            <w:r w:rsidRPr="008B5C3D">
              <w:rPr>
                <w:rFonts w:ascii="Times New Roman" w:hAnsi="Times New Roman"/>
              </w:rPr>
              <w:t>HS trả lời</w:t>
            </w:r>
          </w:p>
        </w:tc>
      </w:tr>
    </w:tbl>
    <w:p w14:paraId="5FE287D5" w14:textId="77777777" w:rsidR="003941CD" w:rsidRPr="003941CD" w:rsidRDefault="003941CD" w:rsidP="003941CD">
      <w:pPr>
        <w:rPr>
          <w:lang w:val="vi-VN"/>
        </w:rPr>
      </w:pPr>
      <w:r w:rsidRPr="003941CD">
        <w:rPr>
          <w:lang w:val="vi-VN"/>
        </w:rPr>
        <w:lastRenderedPageBreak/>
        <w:t>________________________________________________________________</w:t>
      </w:r>
    </w:p>
    <w:p w14:paraId="1081D551" w14:textId="0E3C475A" w:rsidR="003941CD" w:rsidRPr="000D2C9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Sáu ngày </w:t>
      </w:r>
      <w:r w:rsidR="007143F8">
        <w:rPr>
          <w:b/>
        </w:rPr>
        <w:t>0</w:t>
      </w:r>
      <w:r w:rsidR="00B83DA1">
        <w:rPr>
          <w:b/>
        </w:rPr>
        <w:t>7</w:t>
      </w:r>
      <w:r w:rsidRPr="003941CD">
        <w:rPr>
          <w:b/>
        </w:rPr>
        <w:t xml:space="preserve"> tháng </w:t>
      </w:r>
      <w:r w:rsidR="007143F8">
        <w:rPr>
          <w:b/>
        </w:rPr>
        <w:t>0</w:t>
      </w:r>
      <w:r w:rsidR="00B83DA1">
        <w:rPr>
          <w:b/>
        </w:rPr>
        <w:t>2</w:t>
      </w:r>
      <w:r w:rsidRPr="003941CD">
        <w:rPr>
          <w:b/>
        </w:rPr>
        <w:t xml:space="preserve"> năm 202</w:t>
      </w:r>
      <w:r w:rsidR="000D2C9F">
        <w:rPr>
          <w:b/>
        </w:rPr>
        <w:t>5</w:t>
      </w:r>
    </w:p>
    <w:p w14:paraId="5FE13D38" w14:textId="77777777"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6D0547DA" w14:textId="77777777" w:rsidR="00862592" w:rsidRPr="00D6574B" w:rsidRDefault="00862592" w:rsidP="00862592">
      <w:pPr>
        <w:jc w:val="center"/>
        <w:rPr>
          <w:b/>
          <w:bCs/>
          <w:lang w:val="vi-VN"/>
        </w:rPr>
      </w:pPr>
      <w:r w:rsidRPr="00C82906">
        <w:rPr>
          <w:b/>
          <w:bCs/>
          <w:lang w:val="vi-VN"/>
        </w:rPr>
        <w:t>VIẾT THIỆP CHÚC MỪNG</w:t>
      </w:r>
      <w:r w:rsidRPr="00D6574B">
        <w:rPr>
          <w:b/>
          <w:bCs/>
          <w:lang w:val="vi-VN"/>
        </w:rPr>
        <w:t xml:space="preserve"> (TRẢI NGHIỆM)</w:t>
      </w:r>
    </w:p>
    <w:p w14:paraId="7EA26B14" w14:textId="4ABBD364" w:rsidR="00862592" w:rsidRPr="00D6574B" w:rsidRDefault="00862592" w:rsidP="00862592">
      <w:pPr>
        <w:jc w:val="center"/>
        <w:rPr>
          <w:b/>
          <w:bCs/>
        </w:rPr>
      </w:pPr>
      <w:r>
        <w:rPr>
          <w:b/>
          <w:bCs/>
        </w:rPr>
        <w:t>ĐỌC MỞ RỘNG – TUẦN 20</w:t>
      </w:r>
    </w:p>
    <w:p w14:paraId="37F2EC41" w14:textId="77777777" w:rsidR="00862592" w:rsidRPr="00C82906" w:rsidRDefault="00862592" w:rsidP="00862592">
      <w:pPr>
        <w:rPr>
          <w:b/>
          <w:bCs/>
          <w:lang w:val="vi-VN"/>
        </w:rPr>
      </w:pPr>
      <w:r w:rsidRPr="00C82906">
        <w:rPr>
          <w:b/>
          <w:bCs/>
          <w:lang w:val="vi-VN"/>
        </w:rPr>
        <w:t xml:space="preserve">I. </w:t>
      </w:r>
      <w:r w:rsidRPr="006B45C6">
        <w:rPr>
          <w:b/>
          <w:bCs/>
          <w:lang w:val="vi-VN"/>
        </w:rPr>
        <w:t>YÊU CẦU CẦN ĐẠT</w:t>
      </w:r>
      <w:r w:rsidRPr="00C82906">
        <w:rPr>
          <w:b/>
          <w:bCs/>
          <w:lang w:val="vi-VN"/>
        </w:rPr>
        <w:t>:</w:t>
      </w:r>
    </w:p>
    <w:p w14:paraId="7D5E5B8B" w14:textId="77777777" w:rsidR="00862592" w:rsidRPr="00C82906" w:rsidRDefault="00862592" w:rsidP="00862592">
      <w:pPr>
        <w:jc w:val="both"/>
        <w:rPr>
          <w:b/>
          <w:bCs/>
          <w:lang w:val="vi-VN"/>
        </w:rPr>
      </w:pPr>
      <w:r w:rsidRPr="00C82906">
        <w:rPr>
          <w:b/>
          <w:bCs/>
          <w:lang w:val="vi-VN"/>
        </w:rPr>
        <w:t>*Kiến thức, kĩ năng:</w:t>
      </w:r>
    </w:p>
    <w:p w14:paraId="27EACCD9" w14:textId="77777777" w:rsidR="00862592" w:rsidRPr="00C82906" w:rsidRDefault="00862592" w:rsidP="00862592">
      <w:pPr>
        <w:jc w:val="both"/>
        <w:rPr>
          <w:lang w:val="vi-VN"/>
        </w:rPr>
      </w:pPr>
      <w:r w:rsidRPr="00C82906">
        <w:rPr>
          <w:lang w:val="vi-VN"/>
        </w:rPr>
        <w:t>- Viết một tấm thiệp chúc Tết gửi cho người bạn hoặc người thân ở xa.</w:t>
      </w:r>
    </w:p>
    <w:p w14:paraId="75C1634A" w14:textId="77777777" w:rsidR="00862592" w:rsidRPr="00C82906" w:rsidRDefault="00862592" w:rsidP="00862592">
      <w:pPr>
        <w:jc w:val="both"/>
        <w:rPr>
          <w:lang w:val="vi-VN"/>
        </w:rPr>
      </w:pPr>
      <w:r w:rsidRPr="00C82906">
        <w:rPr>
          <w:lang w:val="vi-VN"/>
        </w:rPr>
        <w:lastRenderedPageBreak/>
        <w:t>- Tự tìm đọc, chia sẻ với bạn một bài thơ, câu chuyện yêu thích về ngày Tết.</w:t>
      </w:r>
    </w:p>
    <w:p w14:paraId="170B1282" w14:textId="77777777" w:rsidR="00862592" w:rsidRPr="00C82906" w:rsidRDefault="00862592" w:rsidP="00862592">
      <w:pPr>
        <w:jc w:val="both"/>
        <w:rPr>
          <w:b/>
          <w:bCs/>
          <w:lang w:val="vi-VN"/>
        </w:rPr>
      </w:pPr>
      <w:r w:rsidRPr="00C82906">
        <w:rPr>
          <w:b/>
          <w:bCs/>
          <w:lang w:val="vi-VN"/>
        </w:rPr>
        <w:t>*Phát triển năng lực và phẩm chất:</w:t>
      </w:r>
    </w:p>
    <w:p w14:paraId="1ED1CC30" w14:textId="77777777" w:rsidR="00862592" w:rsidRPr="00C82906" w:rsidRDefault="00862592" w:rsidP="00862592">
      <w:pPr>
        <w:rPr>
          <w:lang w:val="vi-VN"/>
        </w:rPr>
      </w:pPr>
      <w:r w:rsidRPr="00C82906">
        <w:rPr>
          <w:lang w:val="vi-VN"/>
        </w:rPr>
        <w:t>- Phát triển kĩ năng viết tấm thiệp chúc Tết.</w:t>
      </w:r>
    </w:p>
    <w:p w14:paraId="7193016F" w14:textId="77777777" w:rsidR="00862592" w:rsidRPr="00C82906" w:rsidRDefault="00862592" w:rsidP="00862592">
      <w:pPr>
        <w:widowControl w:val="0"/>
        <w:tabs>
          <w:tab w:val="left" w:pos="703"/>
        </w:tabs>
        <w:autoSpaceDE w:val="0"/>
        <w:autoSpaceDN w:val="0"/>
        <w:ind w:right="294"/>
        <w:jc w:val="both"/>
        <w:rPr>
          <w:lang w:val="vi-VN"/>
        </w:rPr>
      </w:pPr>
      <w:r w:rsidRPr="00C82906">
        <w:rPr>
          <w:lang w:val="vi-VN"/>
        </w:rPr>
        <w:t>- Biết bày tỏ cảm xúc, tình cảm qua bài thơ.</w:t>
      </w:r>
    </w:p>
    <w:p w14:paraId="2FAB01C7" w14:textId="77777777" w:rsidR="00862592" w:rsidRPr="00C82906" w:rsidRDefault="00862592" w:rsidP="00862592">
      <w:pPr>
        <w:jc w:val="both"/>
        <w:rPr>
          <w:b/>
          <w:bCs/>
          <w:lang w:val="vi-VN"/>
        </w:rPr>
      </w:pPr>
      <w:r w:rsidRPr="00C82906">
        <w:rPr>
          <w:b/>
          <w:bCs/>
          <w:lang w:val="vi-VN"/>
        </w:rPr>
        <w:t>II. ĐỒ DÙNG DẠY HỌC:</w:t>
      </w:r>
    </w:p>
    <w:p w14:paraId="4E6FEBE9" w14:textId="77777777" w:rsidR="00862592" w:rsidRPr="00C82906" w:rsidRDefault="00862592" w:rsidP="00862592">
      <w:pPr>
        <w:jc w:val="both"/>
        <w:rPr>
          <w:lang w:val="vi-VN"/>
        </w:rPr>
      </w:pPr>
      <w:r w:rsidRPr="00C82906">
        <w:rPr>
          <w:lang w:val="vi-VN"/>
        </w:rPr>
        <w:t>- GV: Máy tính, tivi để chiếu hình ảnh của bài học.</w:t>
      </w:r>
    </w:p>
    <w:p w14:paraId="36BA2176" w14:textId="77777777" w:rsidR="00862592" w:rsidRPr="00C82906" w:rsidRDefault="00862592" w:rsidP="00862592">
      <w:pPr>
        <w:jc w:val="both"/>
        <w:rPr>
          <w:lang w:val="vi-VN"/>
        </w:rPr>
      </w:pPr>
      <w:r w:rsidRPr="00C82906">
        <w:rPr>
          <w:lang w:val="vi-VN"/>
        </w:rPr>
        <w:t>- HS: Vở BTTV.</w:t>
      </w:r>
    </w:p>
    <w:p w14:paraId="1DA28137" w14:textId="77777777" w:rsidR="00862592" w:rsidRPr="00C82906" w:rsidRDefault="00862592" w:rsidP="00862592">
      <w:pPr>
        <w:jc w:val="both"/>
        <w:rPr>
          <w:b/>
          <w:bCs/>
          <w:lang w:val="vi-VN"/>
        </w:rPr>
      </w:pPr>
      <w:r w:rsidRPr="00C82906">
        <w:rPr>
          <w:b/>
          <w:bCs/>
          <w:lang w:val="vi-VN"/>
        </w:rPr>
        <w:t>III. CÁC HOẠT ĐỘNG DẠY HỌC</w:t>
      </w:r>
      <w:r w:rsidRPr="0088086C">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256"/>
      </w:tblGrid>
      <w:tr w:rsidR="00862592" w:rsidRPr="00C82906" w14:paraId="4D1B740B" w14:textId="77777777" w:rsidTr="00862592">
        <w:tc>
          <w:tcPr>
            <w:tcW w:w="4957" w:type="dxa"/>
            <w:tcBorders>
              <w:top w:val="single" w:sz="4" w:space="0" w:color="auto"/>
              <w:left w:val="single" w:sz="4" w:space="0" w:color="auto"/>
              <w:bottom w:val="single" w:sz="4" w:space="0" w:color="auto"/>
              <w:right w:val="single" w:sz="4" w:space="0" w:color="auto"/>
            </w:tcBorders>
            <w:shd w:val="clear" w:color="auto" w:fill="auto"/>
          </w:tcPr>
          <w:p w14:paraId="7E43CA2F" w14:textId="77777777" w:rsidR="00862592" w:rsidRPr="00C82906" w:rsidRDefault="00862592" w:rsidP="00862592">
            <w:pPr>
              <w:spacing w:line="400" w:lineRule="exact"/>
              <w:jc w:val="center"/>
              <w:rPr>
                <w:b/>
              </w:rPr>
            </w:pPr>
            <w:r w:rsidRPr="00C82906">
              <w:rPr>
                <w:b/>
              </w:rPr>
              <w:t>Hoạt động của GV</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09B0578D" w14:textId="77777777" w:rsidR="00862592" w:rsidRPr="00C82906" w:rsidRDefault="00862592" w:rsidP="00862592">
            <w:pPr>
              <w:spacing w:line="400" w:lineRule="exact"/>
              <w:jc w:val="center"/>
              <w:rPr>
                <w:b/>
              </w:rPr>
            </w:pPr>
            <w:r w:rsidRPr="00C82906">
              <w:rPr>
                <w:b/>
              </w:rPr>
              <w:t>Hoạt động của HS</w:t>
            </w:r>
          </w:p>
        </w:tc>
      </w:tr>
      <w:tr w:rsidR="00862592" w:rsidRPr="00C82906" w14:paraId="62E20254" w14:textId="77777777" w:rsidTr="00862592">
        <w:tc>
          <w:tcPr>
            <w:tcW w:w="4957" w:type="dxa"/>
            <w:shd w:val="clear" w:color="auto" w:fill="auto"/>
          </w:tcPr>
          <w:p w14:paraId="313FB033" w14:textId="77777777" w:rsidR="00862592" w:rsidRPr="00C61112" w:rsidRDefault="00862592" w:rsidP="00862592">
            <w:pPr>
              <w:jc w:val="both"/>
              <w:rPr>
                <w:lang w:val="vi-VN"/>
              </w:rPr>
            </w:pPr>
            <w:r w:rsidRPr="00C61112">
              <w:rPr>
                <w:b/>
                <w:lang w:val="vi-VN"/>
              </w:rPr>
              <w:t>1. Khởi động – kết nối</w:t>
            </w:r>
            <w:r w:rsidRPr="00C61112">
              <w:rPr>
                <w:lang w:val="vi-VN"/>
              </w:rPr>
              <w:t xml:space="preserve"> : </w:t>
            </w:r>
          </w:p>
          <w:p w14:paraId="73576513" w14:textId="77777777" w:rsidR="00862592" w:rsidRPr="00C61112" w:rsidRDefault="00862592" w:rsidP="00862592">
            <w:pPr>
              <w:jc w:val="both"/>
              <w:rPr>
                <w:b/>
                <w:bCs/>
                <w:iCs/>
                <w:lang w:val="vi-VN"/>
              </w:rPr>
            </w:pPr>
            <w:r w:rsidRPr="00C61112">
              <w:rPr>
                <w:b/>
                <w:bCs/>
                <w:iCs/>
                <w:lang w:val="vi-VN"/>
              </w:rPr>
              <w:t xml:space="preserve">* Mục tiêu: </w:t>
            </w:r>
            <w:r w:rsidRPr="00C61112">
              <w:rPr>
                <w:bCs/>
                <w:iCs/>
                <w:lang w:val="vi-VN"/>
              </w:rPr>
              <w:t>T</w:t>
            </w:r>
            <w:r w:rsidRPr="00C61112">
              <w:rPr>
                <w:shd w:val="clear" w:color="auto" w:fill="FFFFFF"/>
                <w:lang w:val="vi-VN"/>
              </w:rPr>
              <w:t>ạo hứng thú học tập cho học sinh để kết nối vào nội dung bài học.</w:t>
            </w:r>
          </w:p>
          <w:p w14:paraId="7ACD6DDA" w14:textId="77777777" w:rsidR="00862592" w:rsidRPr="00C61112" w:rsidRDefault="00862592" w:rsidP="00862592">
            <w:pPr>
              <w:rPr>
                <w:b/>
                <w:bCs/>
                <w:iCs/>
                <w:lang w:val="vi-VN"/>
              </w:rPr>
            </w:pPr>
            <w:r w:rsidRPr="00C61112">
              <w:rPr>
                <w:b/>
                <w:bCs/>
                <w:iCs/>
                <w:lang w:val="vi-VN"/>
              </w:rPr>
              <w:t xml:space="preserve">* Phương pháp: </w:t>
            </w:r>
            <w:r w:rsidRPr="00C61112">
              <w:rPr>
                <w:bCs/>
                <w:iCs/>
                <w:lang w:val="vi-VN"/>
              </w:rPr>
              <w:t>Vận động múa, hát</w:t>
            </w:r>
          </w:p>
          <w:p w14:paraId="35FC5063" w14:textId="77777777" w:rsidR="00862592" w:rsidRDefault="00862592" w:rsidP="00862592">
            <w:pPr>
              <w:rPr>
                <w:b/>
                <w:color w:val="000000"/>
                <w:lang w:val="nl-NL"/>
              </w:rPr>
            </w:pPr>
            <w:r w:rsidRPr="009B0799">
              <w:rPr>
                <w:b/>
                <w:color w:val="000000"/>
                <w:lang w:val="nl-NL"/>
              </w:rPr>
              <w:t>* Tổ chức hoạt động:</w:t>
            </w:r>
          </w:p>
          <w:p w14:paraId="2BA4BA1C" w14:textId="77777777" w:rsidR="00862592" w:rsidRPr="00B06847" w:rsidRDefault="00862592" w:rsidP="00862592">
            <w:pPr>
              <w:jc w:val="both"/>
              <w:rPr>
                <w:color w:val="000000"/>
                <w:lang w:val="vi-VN"/>
              </w:rPr>
            </w:pPr>
            <w:r w:rsidRPr="00254C6E">
              <w:rPr>
                <w:color w:val="000000"/>
                <w:lang w:val="nl-NL"/>
              </w:rPr>
              <w:t>- HS múa, hát</w:t>
            </w:r>
            <w:r w:rsidRPr="00B06847">
              <w:rPr>
                <w:color w:val="000000"/>
                <w:lang w:val="vi-VN"/>
              </w:rPr>
              <w:t xml:space="preserve"> </w:t>
            </w:r>
          </w:p>
          <w:p w14:paraId="69849D56" w14:textId="77777777" w:rsidR="00862592" w:rsidRDefault="00862592" w:rsidP="00862592">
            <w:pPr>
              <w:jc w:val="both"/>
              <w:rPr>
                <w:b/>
                <w:bCs/>
              </w:rPr>
            </w:pPr>
            <w:r w:rsidRPr="00C82906">
              <w:rPr>
                <w:b/>
                <w:bCs/>
              </w:rPr>
              <w:t>2. Dạy bài mới:</w:t>
            </w:r>
          </w:p>
          <w:p w14:paraId="1F94CBEE" w14:textId="77777777" w:rsidR="00862592" w:rsidRPr="00F222F6" w:rsidRDefault="00862592" w:rsidP="00862592">
            <w:pPr>
              <w:widowControl w:val="0"/>
              <w:tabs>
                <w:tab w:val="left" w:pos="698"/>
              </w:tabs>
              <w:autoSpaceDE w:val="0"/>
              <w:autoSpaceDN w:val="0"/>
              <w:rPr>
                <w:lang w:val="vi-VN"/>
              </w:rPr>
            </w:pPr>
            <w:r w:rsidRPr="009B0799">
              <w:rPr>
                <w:b/>
                <w:lang w:val="it-IT"/>
              </w:rPr>
              <w:t xml:space="preserve">* Mục tiêu: </w:t>
            </w:r>
            <w:r w:rsidRPr="00F222F6">
              <w:rPr>
                <w:lang w:val="vi-VN"/>
              </w:rPr>
              <w:t xml:space="preserve">HS  quan sát tranh và nêu được các hoạt động </w:t>
            </w:r>
          </w:p>
          <w:p w14:paraId="2A601B37" w14:textId="77777777" w:rsidR="00862592" w:rsidRPr="00F222F6" w:rsidRDefault="00862592" w:rsidP="00862592">
            <w:pPr>
              <w:rPr>
                <w:b/>
                <w:bCs/>
                <w:iCs/>
                <w:lang w:val="vi-VN"/>
              </w:rPr>
            </w:pPr>
            <w:r w:rsidRPr="00F222F6">
              <w:rPr>
                <w:b/>
                <w:bCs/>
                <w:iCs/>
                <w:lang w:val="vi-VN"/>
              </w:rPr>
              <w:t xml:space="preserve">* Phương pháp: </w:t>
            </w:r>
            <w:r w:rsidRPr="00F222F6">
              <w:rPr>
                <w:bCs/>
                <w:iCs/>
                <w:lang w:val="vi-VN"/>
              </w:rPr>
              <w:t xml:space="preserve">HS làm việc  cá nhân. </w:t>
            </w:r>
          </w:p>
          <w:p w14:paraId="4400D7D5" w14:textId="77777777" w:rsidR="00862592" w:rsidRPr="00CB2DBF" w:rsidRDefault="00862592" w:rsidP="00862592">
            <w:pPr>
              <w:jc w:val="both"/>
              <w:rPr>
                <w:b/>
                <w:bCs/>
                <w:lang w:val="vi-VN"/>
              </w:rPr>
            </w:pPr>
            <w:r w:rsidRPr="009B0799">
              <w:rPr>
                <w:b/>
                <w:color w:val="000000"/>
                <w:lang w:val="nl-NL"/>
              </w:rPr>
              <w:t>* Cách tiến hành:</w:t>
            </w:r>
          </w:p>
          <w:p w14:paraId="6F64F1D3" w14:textId="77777777" w:rsidR="00862592" w:rsidRPr="00C82906" w:rsidRDefault="00862592" w:rsidP="00862592">
            <w:pPr>
              <w:jc w:val="both"/>
              <w:rPr>
                <w:b/>
                <w:bCs/>
              </w:rPr>
            </w:pPr>
            <w:r w:rsidRPr="00C82906">
              <w:rPr>
                <w:b/>
                <w:bCs/>
              </w:rPr>
              <w:t>* Hoạt động 1: Luyện viết đoạn văn.</w:t>
            </w:r>
          </w:p>
          <w:p w14:paraId="0E9E17A1" w14:textId="77777777" w:rsidR="00862592" w:rsidRPr="00C82906" w:rsidRDefault="00862592" w:rsidP="00862592">
            <w:pPr>
              <w:jc w:val="both"/>
              <w:rPr>
                <w:i/>
                <w:iCs/>
              </w:rPr>
            </w:pPr>
            <w:r w:rsidRPr="00C82906">
              <w:rPr>
                <w:i/>
                <w:iCs/>
              </w:rPr>
              <w:t>Bài 1:</w:t>
            </w:r>
          </w:p>
          <w:p w14:paraId="61FD2539" w14:textId="77777777" w:rsidR="00862592" w:rsidRPr="00C82906" w:rsidRDefault="00862592" w:rsidP="00862592">
            <w:pPr>
              <w:jc w:val="both"/>
            </w:pPr>
            <w:r w:rsidRPr="00C82906">
              <w:t>- GV gọi HS đọc YC bài.</w:t>
            </w:r>
          </w:p>
          <w:p w14:paraId="4789DC37" w14:textId="77777777" w:rsidR="00862592" w:rsidRPr="00C82906" w:rsidRDefault="00862592" w:rsidP="00862592">
            <w:pPr>
              <w:jc w:val="both"/>
            </w:pPr>
            <w:r w:rsidRPr="00C82906">
              <w:t>- Bài yêu cầu làm gì?</w:t>
            </w:r>
          </w:p>
          <w:p w14:paraId="0ED20206" w14:textId="77777777" w:rsidR="00862592" w:rsidRPr="00C82906" w:rsidRDefault="00862592" w:rsidP="00862592">
            <w:pPr>
              <w:jc w:val="both"/>
            </w:pPr>
            <w:r w:rsidRPr="00C82906">
              <w:t xml:space="preserve">- GV mời 1 HS đọc phần chữ trong tấm thiệp. </w:t>
            </w:r>
          </w:p>
          <w:p w14:paraId="29A46411" w14:textId="77777777" w:rsidR="00862592" w:rsidRPr="00C82906" w:rsidRDefault="00862592" w:rsidP="00862592">
            <w:pPr>
              <w:jc w:val="both"/>
            </w:pPr>
            <w:r w:rsidRPr="00C82906">
              <w:t>- YC HS thảo luận nhóm và trả lời các hỏi sau:</w:t>
            </w:r>
          </w:p>
          <w:p w14:paraId="229FA962" w14:textId="77777777" w:rsidR="00862592" w:rsidRPr="00C82906" w:rsidRDefault="00862592" w:rsidP="00862592">
            <w:pPr>
              <w:jc w:val="both"/>
            </w:pPr>
            <w:r w:rsidRPr="00C82906">
              <w:t>+ Mỗi tấm thiệp trên là của ai viết gửi đến ai?</w:t>
            </w:r>
          </w:p>
          <w:p w14:paraId="6231D9D5" w14:textId="77777777" w:rsidR="00862592" w:rsidRPr="00C82906" w:rsidRDefault="00862592" w:rsidP="00862592">
            <w:pPr>
              <w:jc w:val="both"/>
            </w:pPr>
          </w:p>
          <w:p w14:paraId="2D7EBA4A" w14:textId="77777777" w:rsidR="00862592" w:rsidRPr="00C82906" w:rsidRDefault="00862592" w:rsidP="00862592">
            <w:pPr>
              <w:jc w:val="both"/>
            </w:pPr>
            <w:r w:rsidRPr="00C82906">
              <w:t>+ Mỗi tấm thiệp đó được viết trong dịp nào?</w:t>
            </w:r>
          </w:p>
          <w:p w14:paraId="71BD70A9" w14:textId="77777777" w:rsidR="00862592" w:rsidRPr="00C82906" w:rsidRDefault="00862592" w:rsidP="00862592">
            <w:pPr>
              <w:jc w:val="both"/>
            </w:pPr>
            <w:r w:rsidRPr="00C82906">
              <w:t>+ Người viết chúc điều gì?</w:t>
            </w:r>
          </w:p>
          <w:p w14:paraId="0B98040D" w14:textId="77777777" w:rsidR="00862592" w:rsidRPr="00C82906" w:rsidRDefault="00862592" w:rsidP="00862592">
            <w:pPr>
              <w:jc w:val="both"/>
            </w:pPr>
          </w:p>
          <w:p w14:paraId="61E0158D" w14:textId="77777777" w:rsidR="00862592" w:rsidRPr="00C82906" w:rsidRDefault="00862592" w:rsidP="00862592">
            <w:pPr>
              <w:jc w:val="both"/>
            </w:pPr>
          </w:p>
          <w:p w14:paraId="6CA7B037" w14:textId="77777777" w:rsidR="00862592" w:rsidRPr="00C82906" w:rsidRDefault="00862592" w:rsidP="00862592">
            <w:pPr>
              <w:jc w:val="both"/>
            </w:pPr>
            <w:r w:rsidRPr="00C82906">
              <w:t>- GV hỗ trợ HS gặp khó khăn.</w:t>
            </w:r>
          </w:p>
          <w:p w14:paraId="782020B1" w14:textId="77777777" w:rsidR="00862592" w:rsidRPr="00C82906" w:rsidRDefault="00862592" w:rsidP="00862592">
            <w:pPr>
              <w:jc w:val="both"/>
            </w:pPr>
            <w:r w:rsidRPr="00C82906">
              <w:t>- Nhận xét, tuyên dương HS.</w:t>
            </w:r>
          </w:p>
          <w:p w14:paraId="03932A1B" w14:textId="77777777" w:rsidR="00862592" w:rsidRPr="00C82906" w:rsidRDefault="00862592" w:rsidP="00862592">
            <w:pPr>
              <w:jc w:val="both"/>
              <w:rPr>
                <w:i/>
                <w:iCs/>
              </w:rPr>
            </w:pPr>
            <w:r w:rsidRPr="00C82906">
              <w:rPr>
                <w:i/>
                <w:iCs/>
              </w:rPr>
              <w:t>Bài 2:</w:t>
            </w:r>
          </w:p>
          <w:p w14:paraId="3FC2EE67" w14:textId="77777777" w:rsidR="00862592" w:rsidRPr="00C82906" w:rsidRDefault="00862592" w:rsidP="00862592">
            <w:pPr>
              <w:jc w:val="both"/>
            </w:pPr>
            <w:r w:rsidRPr="00C82906">
              <w:t>- GV gọi HS đọc YC bài.</w:t>
            </w:r>
          </w:p>
          <w:p w14:paraId="3440BFC8" w14:textId="77777777" w:rsidR="00862592" w:rsidRPr="00C82906" w:rsidRDefault="00862592" w:rsidP="00862592">
            <w:pPr>
              <w:jc w:val="both"/>
            </w:pPr>
            <w:r w:rsidRPr="00C82906">
              <w:t>- Bài yêu cầu làm gì?</w:t>
            </w:r>
          </w:p>
          <w:p w14:paraId="330A37BF" w14:textId="77777777" w:rsidR="00862592" w:rsidRPr="00C82906" w:rsidRDefault="00862592" w:rsidP="00862592">
            <w:pPr>
              <w:jc w:val="both"/>
            </w:pPr>
            <w:r w:rsidRPr="00C82906">
              <w:t>- GV mời 1 số HS phát biểu ý kiến:</w:t>
            </w:r>
          </w:p>
          <w:p w14:paraId="2A0956EE" w14:textId="77777777" w:rsidR="00862592" w:rsidRPr="00C82906" w:rsidRDefault="00862592" w:rsidP="00862592">
            <w:pPr>
              <w:jc w:val="both"/>
            </w:pPr>
            <w:r w:rsidRPr="00C82906">
              <w:t xml:space="preserve">+ Em sẽ viết tấm thiệp chúc ai? </w:t>
            </w:r>
          </w:p>
          <w:p w14:paraId="4358B94F" w14:textId="77777777" w:rsidR="00862592" w:rsidRPr="00C82906" w:rsidRDefault="00862592" w:rsidP="00862592">
            <w:pPr>
              <w:jc w:val="both"/>
            </w:pPr>
            <w:r w:rsidRPr="00C82906">
              <w:t>+ Em sẽ chúc như thế nào?</w:t>
            </w:r>
          </w:p>
          <w:p w14:paraId="3DC9E52A" w14:textId="77777777" w:rsidR="00862592" w:rsidRPr="00C82906" w:rsidRDefault="00862592" w:rsidP="00862592">
            <w:pPr>
              <w:jc w:val="both"/>
            </w:pPr>
            <w:r w:rsidRPr="00C82906">
              <w:lastRenderedPageBreak/>
              <w:t>- GV đưa ra tấm thiệp mẫu.</w:t>
            </w:r>
          </w:p>
          <w:p w14:paraId="05695175" w14:textId="77777777" w:rsidR="00862592" w:rsidRPr="00C82906" w:rsidRDefault="00862592" w:rsidP="00862592">
            <w:pPr>
              <w:jc w:val="both"/>
            </w:pPr>
            <w:r w:rsidRPr="00C82906">
              <w:t>- YC HS thực hành viết vào VBT tr.12.</w:t>
            </w:r>
          </w:p>
          <w:p w14:paraId="346696C6" w14:textId="77777777" w:rsidR="00862592" w:rsidRPr="00C82906" w:rsidRDefault="00862592" w:rsidP="00862592">
            <w:pPr>
              <w:jc w:val="both"/>
            </w:pPr>
            <w:r w:rsidRPr="00C82906">
              <w:t>- GV quan sát, hỗ trợ HS gặp khó khăn.</w:t>
            </w:r>
          </w:p>
          <w:p w14:paraId="5EB2F648" w14:textId="77777777" w:rsidR="00862592" w:rsidRPr="00C82906" w:rsidRDefault="00862592" w:rsidP="00862592">
            <w:pPr>
              <w:jc w:val="both"/>
            </w:pPr>
            <w:r w:rsidRPr="00C82906">
              <w:t>- Gọi HS đọc bài làm của mình.</w:t>
            </w:r>
          </w:p>
          <w:p w14:paraId="129F0585" w14:textId="77777777" w:rsidR="00862592" w:rsidRPr="00C82906" w:rsidRDefault="00862592" w:rsidP="00862592">
            <w:pPr>
              <w:jc w:val="both"/>
            </w:pPr>
            <w:r w:rsidRPr="00C82906">
              <w:t>- Nhận xét, chữa cách diễn đạt.</w:t>
            </w:r>
          </w:p>
          <w:p w14:paraId="79A37F3A" w14:textId="77777777" w:rsidR="00862592" w:rsidRPr="00C82906" w:rsidRDefault="00862592" w:rsidP="00862592">
            <w:pPr>
              <w:jc w:val="both"/>
              <w:rPr>
                <w:b/>
                <w:bCs/>
              </w:rPr>
            </w:pPr>
            <w:r w:rsidRPr="00C82906">
              <w:rPr>
                <w:b/>
                <w:bCs/>
              </w:rPr>
              <w:t>* Hoạt động 2: Đọc mở rộng.</w:t>
            </w:r>
          </w:p>
          <w:p w14:paraId="1054D1F4" w14:textId="77777777" w:rsidR="00862592" w:rsidRPr="00C82906" w:rsidRDefault="00862592" w:rsidP="00862592">
            <w:pPr>
              <w:jc w:val="both"/>
            </w:pPr>
            <w:r w:rsidRPr="00C82906">
              <w:t>- Gọi HS đọc YC bài 1, 2.</w:t>
            </w:r>
          </w:p>
          <w:p w14:paraId="2107371D" w14:textId="77777777" w:rsidR="00862592" w:rsidRPr="00C82906" w:rsidRDefault="00862592" w:rsidP="00862592">
            <w:pPr>
              <w:jc w:val="both"/>
            </w:pPr>
            <w:r w:rsidRPr="00C82906">
              <w:t>- Tổ chức cho HS tìm đọc một bài thơ, câu chuyện về ngày Tết.</w:t>
            </w:r>
          </w:p>
          <w:p w14:paraId="2CDA133A" w14:textId="77777777" w:rsidR="00862592" w:rsidRPr="00C82906" w:rsidRDefault="00862592" w:rsidP="00862592">
            <w:pPr>
              <w:jc w:val="both"/>
            </w:pPr>
            <w:r w:rsidRPr="00C82906">
              <w:t>- Tổ chức cho HS chia sẻ tên bài thơ, câu chuyện, tên tác giả.</w:t>
            </w:r>
          </w:p>
          <w:p w14:paraId="45205AAE" w14:textId="77777777" w:rsidR="00862592" w:rsidRPr="00C82906" w:rsidRDefault="00862592" w:rsidP="00862592">
            <w:pPr>
              <w:jc w:val="both"/>
            </w:pPr>
            <w:r w:rsidRPr="00C82906">
              <w:t>- Tổ chức thi đọc một số câu thơ hay.</w:t>
            </w:r>
          </w:p>
          <w:p w14:paraId="0543B169" w14:textId="77777777" w:rsidR="00862592" w:rsidRPr="00C82906" w:rsidRDefault="00862592" w:rsidP="00862592">
            <w:pPr>
              <w:jc w:val="both"/>
            </w:pPr>
            <w:r w:rsidRPr="00C82906">
              <w:t>- Nhận xét, đánh giá việc đọc mở rộng của HS.</w:t>
            </w:r>
          </w:p>
          <w:p w14:paraId="10F9C7B6" w14:textId="77777777" w:rsidR="00862592" w:rsidRPr="00C82906" w:rsidRDefault="00862592" w:rsidP="00862592">
            <w:pPr>
              <w:rPr>
                <w:b/>
                <w:bCs/>
              </w:rPr>
            </w:pPr>
            <w:r w:rsidRPr="00C82906">
              <w:rPr>
                <w:b/>
                <w:bCs/>
              </w:rPr>
              <w:t>3. Củng cố, dặn dò:</w:t>
            </w:r>
          </w:p>
          <w:p w14:paraId="596F5E4B" w14:textId="77777777" w:rsidR="00862592" w:rsidRPr="00C82906" w:rsidRDefault="00862592" w:rsidP="00862592">
            <w:r w:rsidRPr="00C82906">
              <w:t>- Hôm nay em học bài gì?</w:t>
            </w:r>
          </w:p>
          <w:p w14:paraId="20814089" w14:textId="77777777" w:rsidR="00862592" w:rsidRPr="00C82906" w:rsidRDefault="00862592" w:rsidP="00862592">
            <w:pPr>
              <w:jc w:val="both"/>
            </w:pPr>
            <w:r w:rsidRPr="00C82906">
              <w:t>- GV nhận xét giờ học.</w:t>
            </w:r>
          </w:p>
        </w:tc>
        <w:tc>
          <w:tcPr>
            <w:tcW w:w="4388" w:type="dxa"/>
            <w:shd w:val="clear" w:color="auto" w:fill="auto"/>
          </w:tcPr>
          <w:p w14:paraId="199580B8" w14:textId="77777777" w:rsidR="00862592" w:rsidRPr="00C82906" w:rsidRDefault="00862592" w:rsidP="00862592">
            <w:pPr>
              <w:jc w:val="both"/>
            </w:pPr>
          </w:p>
          <w:p w14:paraId="1777C81F" w14:textId="77777777" w:rsidR="00862592" w:rsidRPr="00C82906" w:rsidRDefault="00862592" w:rsidP="00862592">
            <w:pPr>
              <w:jc w:val="both"/>
            </w:pPr>
          </w:p>
          <w:p w14:paraId="6945065B" w14:textId="77777777" w:rsidR="00862592" w:rsidRDefault="00862592" w:rsidP="00862592">
            <w:pPr>
              <w:jc w:val="both"/>
            </w:pPr>
          </w:p>
          <w:p w14:paraId="1811BAA3" w14:textId="77777777" w:rsidR="00862592" w:rsidRDefault="00862592" w:rsidP="00862592">
            <w:pPr>
              <w:jc w:val="both"/>
            </w:pPr>
          </w:p>
          <w:p w14:paraId="7B31B011" w14:textId="77777777" w:rsidR="00862592" w:rsidRDefault="00862592" w:rsidP="00862592">
            <w:pPr>
              <w:jc w:val="both"/>
            </w:pPr>
          </w:p>
          <w:p w14:paraId="3C3C6680" w14:textId="77777777" w:rsidR="00862592" w:rsidRPr="00B06847" w:rsidRDefault="00862592" w:rsidP="00862592">
            <w:pPr>
              <w:jc w:val="both"/>
              <w:rPr>
                <w:color w:val="000000"/>
                <w:lang w:val="vi-VN"/>
              </w:rPr>
            </w:pPr>
            <w:r w:rsidRPr="00254C6E">
              <w:rPr>
                <w:color w:val="000000"/>
                <w:lang w:val="nl-NL"/>
              </w:rPr>
              <w:t>- HS múa, hát</w:t>
            </w:r>
            <w:r w:rsidRPr="00B06847">
              <w:rPr>
                <w:color w:val="000000"/>
                <w:lang w:val="vi-VN"/>
              </w:rPr>
              <w:t xml:space="preserve"> </w:t>
            </w:r>
          </w:p>
          <w:p w14:paraId="74350CBF" w14:textId="77777777" w:rsidR="00862592" w:rsidRPr="00C82906" w:rsidRDefault="00862592" w:rsidP="00862592">
            <w:pPr>
              <w:jc w:val="both"/>
            </w:pPr>
          </w:p>
          <w:p w14:paraId="3236E9D5" w14:textId="77777777" w:rsidR="00862592" w:rsidRDefault="00862592" w:rsidP="00862592">
            <w:pPr>
              <w:jc w:val="both"/>
            </w:pPr>
          </w:p>
          <w:p w14:paraId="7FB56053" w14:textId="77777777" w:rsidR="00862592" w:rsidRDefault="00862592" w:rsidP="00862592">
            <w:pPr>
              <w:jc w:val="both"/>
            </w:pPr>
          </w:p>
          <w:p w14:paraId="6C3D4916" w14:textId="77777777" w:rsidR="00862592" w:rsidRDefault="00862592" w:rsidP="00862592">
            <w:pPr>
              <w:jc w:val="both"/>
            </w:pPr>
          </w:p>
          <w:p w14:paraId="0629B16E" w14:textId="77777777" w:rsidR="00862592" w:rsidRDefault="00862592" w:rsidP="00862592">
            <w:pPr>
              <w:jc w:val="both"/>
            </w:pPr>
          </w:p>
          <w:p w14:paraId="088873C0" w14:textId="77777777" w:rsidR="00862592" w:rsidRDefault="00862592" w:rsidP="00862592">
            <w:pPr>
              <w:jc w:val="both"/>
            </w:pPr>
          </w:p>
          <w:p w14:paraId="75CD355C" w14:textId="77777777" w:rsidR="00862592" w:rsidRPr="00C82906" w:rsidRDefault="00862592" w:rsidP="00862592">
            <w:pPr>
              <w:jc w:val="both"/>
            </w:pPr>
          </w:p>
          <w:p w14:paraId="5C84F57E" w14:textId="77777777" w:rsidR="00862592" w:rsidRPr="00C82906" w:rsidRDefault="00862592" w:rsidP="00862592">
            <w:pPr>
              <w:jc w:val="both"/>
            </w:pPr>
            <w:r w:rsidRPr="00C82906">
              <w:t>- 1-2 HS đọc.</w:t>
            </w:r>
          </w:p>
          <w:p w14:paraId="73CAD257" w14:textId="77777777" w:rsidR="00862592" w:rsidRPr="00C82906" w:rsidRDefault="00862592" w:rsidP="00862592">
            <w:pPr>
              <w:jc w:val="both"/>
            </w:pPr>
            <w:r w:rsidRPr="00C82906">
              <w:t>- 1-2 HS trả lời.</w:t>
            </w:r>
          </w:p>
          <w:p w14:paraId="46F43F34" w14:textId="77777777" w:rsidR="00862592" w:rsidRPr="00C82906" w:rsidRDefault="00862592" w:rsidP="00862592">
            <w:pPr>
              <w:jc w:val="both"/>
            </w:pPr>
            <w:r w:rsidRPr="00C82906">
              <w:t>- HS đọc.</w:t>
            </w:r>
          </w:p>
          <w:p w14:paraId="23298170" w14:textId="77777777" w:rsidR="00862592" w:rsidRPr="00C82906" w:rsidRDefault="00862592" w:rsidP="00862592">
            <w:pPr>
              <w:jc w:val="both"/>
            </w:pPr>
          </w:p>
          <w:p w14:paraId="0A576D79" w14:textId="77777777" w:rsidR="00862592" w:rsidRPr="00C82906" w:rsidRDefault="00862592" w:rsidP="00862592">
            <w:pPr>
              <w:jc w:val="both"/>
            </w:pPr>
            <w:r w:rsidRPr="00C82906">
              <w:t>- 2-3 HS trả lời:</w:t>
            </w:r>
          </w:p>
          <w:p w14:paraId="570F6EE2" w14:textId="77777777" w:rsidR="00862592" w:rsidRPr="00C82906" w:rsidRDefault="00862592" w:rsidP="00862592">
            <w:pPr>
              <w:jc w:val="both"/>
            </w:pPr>
          </w:p>
          <w:p w14:paraId="061DA939" w14:textId="77777777" w:rsidR="00862592" w:rsidRPr="00C82906" w:rsidRDefault="00862592" w:rsidP="00862592">
            <w:pPr>
              <w:jc w:val="both"/>
            </w:pPr>
            <w:r w:rsidRPr="00C82906">
              <w:t xml:space="preserve">+ Tấm thiệp 1 của bạn Lê Hiếu gửi tới ông bà, tấm thiệp 2 của bạn Phương Mai gửi đến bố mẹ. </w:t>
            </w:r>
          </w:p>
          <w:p w14:paraId="3AF1B05F" w14:textId="77777777" w:rsidR="00862592" w:rsidRPr="00C82906" w:rsidRDefault="00862592" w:rsidP="00862592">
            <w:pPr>
              <w:jc w:val="both"/>
            </w:pPr>
            <w:r w:rsidRPr="00C82906">
              <w:t>+ Hai tấm thiệp đó đều viết trong dịp Tết.</w:t>
            </w:r>
          </w:p>
          <w:p w14:paraId="6507FCFC" w14:textId="77777777" w:rsidR="00862592" w:rsidRPr="00C82906" w:rsidRDefault="00862592" w:rsidP="00862592">
            <w:pPr>
              <w:jc w:val="both"/>
            </w:pPr>
            <w:r w:rsidRPr="00C82906">
              <w:t xml:space="preserve">+ Tấm thiệp 1: Người viết chúc ông bà mạnh khỏe và vui vẻ, tấm thiệp 2: người viết chúc bố mẹ mọi điều tốt đẹp. </w:t>
            </w:r>
          </w:p>
          <w:p w14:paraId="7E812C88" w14:textId="77777777" w:rsidR="00862592" w:rsidRPr="00C82906" w:rsidRDefault="00862592" w:rsidP="00862592">
            <w:pPr>
              <w:jc w:val="both"/>
            </w:pPr>
          </w:p>
          <w:p w14:paraId="3C964735" w14:textId="77777777" w:rsidR="00862592" w:rsidRPr="00C82906" w:rsidRDefault="00862592" w:rsidP="00862592">
            <w:pPr>
              <w:jc w:val="both"/>
            </w:pPr>
          </w:p>
          <w:p w14:paraId="6C368203" w14:textId="77777777" w:rsidR="00862592" w:rsidRPr="00C82906" w:rsidRDefault="00862592" w:rsidP="00862592">
            <w:pPr>
              <w:jc w:val="both"/>
            </w:pPr>
            <w:r w:rsidRPr="00C82906">
              <w:t>- 1-2 HS đọc.</w:t>
            </w:r>
          </w:p>
          <w:p w14:paraId="02268B0E" w14:textId="77777777" w:rsidR="00862592" w:rsidRPr="00C82906" w:rsidRDefault="00862592" w:rsidP="00862592">
            <w:pPr>
              <w:jc w:val="both"/>
            </w:pPr>
            <w:r w:rsidRPr="00C82906">
              <w:t>- 1-2 HS trả lời.</w:t>
            </w:r>
          </w:p>
          <w:p w14:paraId="1BB1432C" w14:textId="77777777" w:rsidR="00862592" w:rsidRPr="00C82906" w:rsidRDefault="00862592" w:rsidP="00862592">
            <w:pPr>
              <w:jc w:val="both"/>
            </w:pPr>
            <w:r w:rsidRPr="00C82906">
              <w:t>- HS lắng nghe, hình dung cách viết.</w:t>
            </w:r>
          </w:p>
          <w:p w14:paraId="7A6AB378" w14:textId="77777777" w:rsidR="00862592" w:rsidRPr="00C82906" w:rsidRDefault="00862592" w:rsidP="00862592">
            <w:pPr>
              <w:jc w:val="both"/>
            </w:pPr>
          </w:p>
          <w:p w14:paraId="6A73F42F" w14:textId="77777777" w:rsidR="00862592" w:rsidRPr="00C82906" w:rsidRDefault="00862592" w:rsidP="00862592">
            <w:pPr>
              <w:jc w:val="both"/>
            </w:pPr>
          </w:p>
          <w:p w14:paraId="7D6B96FF" w14:textId="77777777" w:rsidR="00862592" w:rsidRPr="00C82906" w:rsidRDefault="00862592" w:rsidP="00862592">
            <w:pPr>
              <w:jc w:val="both"/>
            </w:pPr>
          </w:p>
          <w:p w14:paraId="238CB25E" w14:textId="77777777" w:rsidR="00862592" w:rsidRPr="00C82906" w:rsidRDefault="00862592" w:rsidP="00862592">
            <w:pPr>
              <w:jc w:val="both"/>
            </w:pPr>
            <w:r w:rsidRPr="00C82906">
              <w:t>- HS làm bài.</w:t>
            </w:r>
          </w:p>
          <w:p w14:paraId="67A39231" w14:textId="77777777" w:rsidR="00862592" w:rsidRPr="00C82906" w:rsidRDefault="00862592" w:rsidP="00862592">
            <w:pPr>
              <w:jc w:val="both"/>
            </w:pPr>
          </w:p>
          <w:p w14:paraId="092C5E09" w14:textId="77777777" w:rsidR="00862592" w:rsidRPr="00C82906" w:rsidRDefault="00862592" w:rsidP="00862592">
            <w:pPr>
              <w:jc w:val="both"/>
            </w:pPr>
            <w:r w:rsidRPr="00C82906">
              <w:t>- HS chia sẻ bài.</w:t>
            </w:r>
          </w:p>
          <w:p w14:paraId="062038E5" w14:textId="77777777" w:rsidR="00862592" w:rsidRPr="00C82906" w:rsidRDefault="00862592" w:rsidP="00862592">
            <w:pPr>
              <w:jc w:val="both"/>
            </w:pPr>
          </w:p>
          <w:p w14:paraId="1D335075" w14:textId="77777777" w:rsidR="00862592" w:rsidRPr="00C82906" w:rsidRDefault="00862592" w:rsidP="00862592">
            <w:pPr>
              <w:jc w:val="both"/>
            </w:pPr>
          </w:p>
          <w:p w14:paraId="54A252DF" w14:textId="77777777" w:rsidR="00862592" w:rsidRPr="00C82906" w:rsidRDefault="00862592" w:rsidP="00862592">
            <w:pPr>
              <w:jc w:val="both"/>
            </w:pPr>
            <w:r w:rsidRPr="00C82906">
              <w:t>- 1-2 HS đọc.</w:t>
            </w:r>
          </w:p>
          <w:p w14:paraId="725221F4" w14:textId="77777777" w:rsidR="00862592" w:rsidRPr="00C82906" w:rsidRDefault="00862592" w:rsidP="00862592">
            <w:pPr>
              <w:jc w:val="both"/>
            </w:pPr>
            <w:r w:rsidRPr="00C82906">
              <w:t>- HS tìm đọc bài thơ, câu chuyện ở Thư viện lớp.</w:t>
            </w:r>
          </w:p>
          <w:p w14:paraId="53ED91E3" w14:textId="77777777" w:rsidR="00862592" w:rsidRPr="00C82906" w:rsidRDefault="00862592" w:rsidP="00862592">
            <w:pPr>
              <w:jc w:val="both"/>
            </w:pPr>
            <w:r w:rsidRPr="00C82906">
              <w:t>- HS chia sẻ theo nhóm 4.</w:t>
            </w:r>
          </w:p>
          <w:p w14:paraId="5C02A23B" w14:textId="77777777" w:rsidR="00862592" w:rsidRPr="00C82906" w:rsidRDefault="00862592" w:rsidP="00862592">
            <w:pPr>
              <w:jc w:val="both"/>
            </w:pPr>
          </w:p>
          <w:p w14:paraId="6C16996F" w14:textId="77777777" w:rsidR="00862592" w:rsidRPr="00C82906" w:rsidRDefault="00862592" w:rsidP="00862592">
            <w:pPr>
              <w:jc w:val="both"/>
            </w:pPr>
            <w:r w:rsidRPr="00C82906">
              <w:t>- HS thực hiện.</w:t>
            </w:r>
          </w:p>
          <w:p w14:paraId="3A0915A9" w14:textId="77777777" w:rsidR="00862592" w:rsidRPr="00C82906" w:rsidRDefault="00862592" w:rsidP="00862592">
            <w:pPr>
              <w:jc w:val="both"/>
            </w:pPr>
          </w:p>
          <w:p w14:paraId="0990C240" w14:textId="77777777" w:rsidR="00862592" w:rsidRPr="00C82906" w:rsidRDefault="00862592" w:rsidP="00862592">
            <w:pPr>
              <w:jc w:val="both"/>
            </w:pPr>
          </w:p>
          <w:p w14:paraId="1178BA2A" w14:textId="77777777" w:rsidR="00862592" w:rsidRPr="00C82906" w:rsidRDefault="00862592" w:rsidP="00862592">
            <w:pPr>
              <w:jc w:val="both"/>
            </w:pPr>
          </w:p>
          <w:p w14:paraId="5F8A977A" w14:textId="77777777" w:rsidR="00862592" w:rsidRPr="00C82906" w:rsidRDefault="00862592" w:rsidP="00862592">
            <w:pPr>
              <w:jc w:val="both"/>
            </w:pPr>
            <w:r w:rsidRPr="00C82906">
              <w:t>- HS chia sẻ.</w:t>
            </w:r>
          </w:p>
        </w:tc>
      </w:tr>
    </w:tbl>
    <w:p w14:paraId="1F31EF17" w14:textId="77777777" w:rsidR="003941CD" w:rsidRPr="003941CD" w:rsidRDefault="003941CD" w:rsidP="005B2D86">
      <w:pPr>
        <w:ind w:left="426" w:firstLine="141"/>
        <w:jc w:val="center"/>
        <w:rPr>
          <w:b/>
        </w:rPr>
      </w:pPr>
      <w:r w:rsidRPr="003941CD">
        <w:rPr>
          <w:bCs/>
        </w:rPr>
        <w:lastRenderedPageBreak/>
        <w:t>__________________________________________</w:t>
      </w:r>
    </w:p>
    <w:p w14:paraId="59AE00CF" w14:textId="28236D46" w:rsidR="003941CD" w:rsidRDefault="003941CD" w:rsidP="003941CD">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sidR="00A90765">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03B476E" w14:textId="77777777" w:rsidR="00862592" w:rsidRPr="006B45C6" w:rsidRDefault="00862592" w:rsidP="00862592">
      <w:pPr>
        <w:jc w:val="center"/>
        <w:rPr>
          <w:b/>
          <w:bCs/>
          <w:lang w:val="vi-VN"/>
        </w:rPr>
      </w:pPr>
      <w:r w:rsidRPr="006B45C6">
        <w:rPr>
          <w:b/>
          <w:bCs/>
          <w:lang w:val="vi-VN"/>
        </w:rPr>
        <w:t xml:space="preserve">PHÉP CHIA </w:t>
      </w:r>
    </w:p>
    <w:p w14:paraId="3D301D34" w14:textId="77777777" w:rsidR="00862592" w:rsidRPr="006B45C6" w:rsidRDefault="00862592" w:rsidP="00862592">
      <w:pPr>
        <w:jc w:val="both"/>
        <w:rPr>
          <w:b/>
          <w:bCs/>
          <w:lang w:val="vi-VN"/>
        </w:rPr>
      </w:pPr>
      <w:r w:rsidRPr="006B45C6">
        <w:rPr>
          <w:b/>
          <w:bCs/>
          <w:lang w:val="vi-VN"/>
        </w:rPr>
        <w:t>I. YÊU CẦU CẦN ĐẠT:</w:t>
      </w:r>
    </w:p>
    <w:p w14:paraId="79DD3059" w14:textId="77777777" w:rsidR="00862592" w:rsidRPr="006B45C6" w:rsidRDefault="00862592" w:rsidP="00862592">
      <w:pPr>
        <w:jc w:val="both"/>
        <w:rPr>
          <w:b/>
          <w:bCs/>
          <w:lang w:val="vi-VN"/>
        </w:rPr>
      </w:pPr>
      <w:r w:rsidRPr="006B45C6">
        <w:rPr>
          <w:lang w:val="vi-VN"/>
        </w:rPr>
        <w:t>*</w:t>
      </w:r>
      <w:r w:rsidRPr="006B45C6">
        <w:rPr>
          <w:b/>
          <w:bCs/>
          <w:lang w:val="vi-VN"/>
        </w:rPr>
        <w:t>Kiến thức, kĩ năng:</w:t>
      </w:r>
    </w:p>
    <w:p w14:paraId="3594CC14" w14:textId="77777777" w:rsidR="00862592" w:rsidRPr="006B45C6" w:rsidRDefault="00862592" w:rsidP="00862592">
      <w:pPr>
        <w:jc w:val="both"/>
        <w:rPr>
          <w:lang w:val="vi-VN"/>
        </w:rPr>
      </w:pPr>
      <w:r w:rsidRPr="006B45C6">
        <w:rPr>
          <w:lang w:val="vi-VN"/>
        </w:rPr>
        <w:t>- HS nhận biết khái niệm ban đầu về phép chia, đọc, viết phép chia.</w:t>
      </w:r>
    </w:p>
    <w:p w14:paraId="2865FDF3" w14:textId="77777777" w:rsidR="00862592" w:rsidRPr="006B45C6" w:rsidRDefault="00862592" w:rsidP="00862592">
      <w:pPr>
        <w:jc w:val="both"/>
        <w:rPr>
          <w:lang w:val="vi-VN"/>
        </w:rPr>
      </w:pPr>
      <w:r w:rsidRPr="006B45C6">
        <w:rPr>
          <w:lang w:val="vi-VN"/>
        </w:rPr>
        <w:t>- Hs biết từ một phép nhân viết được 2 phép tính chia tương ứng,từ đó tính được một số phép chia đơn giản dựa vào phép nhân tương ứng.</w:t>
      </w:r>
    </w:p>
    <w:p w14:paraId="6BCC0F38" w14:textId="77777777" w:rsidR="00862592" w:rsidRPr="006B45C6" w:rsidRDefault="00862592" w:rsidP="00862592">
      <w:pPr>
        <w:jc w:val="both"/>
        <w:rPr>
          <w:lang w:val="vi-VN"/>
        </w:rPr>
      </w:pPr>
      <w:r w:rsidRPr="001B149D">
        <w:rPr>
          <w:lang w:val="vi-VN"/>
        </w:rPr>
        <w:t>-</w:t>
      </w:r>
      <w:r w:rsidRPr="006B45C6">
        <w:rPr>
          <w:lang w:val="vi-VN"/>
        </w:rPr>
        <w:t xml:space="preserve"> Vận dụng giải một số bài tập về phép nhân, chia với số đo đại lượng, giải bài toán thực tế liên quan đến phép nhân, phép chia.</w:t>
      </w:r>
    </w:p>
    <w:p w14:paraId="0E70BD2D" w14:textId="77777777" w:rsidR="00862592" w:rsidRPr="006B45C6" w:rsidRDefault="00862592" w:rsidP="00862592">
      <w:pPr>
        <w:jc w:val="both"/>
        <w:rPr>
          <w:b/>
          <w:bCs/>
          <w:lang w:val="vi-VN"/>
        </w:rPr>
      </w:pPr>
      <w:r w:rsidRPr="006B45C6">
        <w:rPr>
          <w:b/>
          <w:bCs/>
          <w:lang w:val="vi-VN"/>
        </w:rPr>
        <w:t>*Phát triển năng lực và phẩm chất:</w:t>
      </w:r>
    </w:p>
    <w:p w14:paraId="16161522" w14:textId="77777777" w:rsidR="00862592" w:rsidRPr="006B45C6" w:rsidRDefault="00862592" w:rsidP="00862592">
      <w:pPr>
        <w:jc w:val="both"/>
        <w:rPr>
          <w:lang w:val="vi-VN"/>
        </w:rPr>
      </w:pPr>
      <w:r w:rsidRPr="006B45C6">
        <w:rPr>
          <w:lang w:val="vi-VN"/>
        </w:rPr>
        <w:t>- Phát triển năng lực tính toán,giải các bài toán thực tế có lời văn.</w:t>
      </w:r>
    </w:p>
    <w:p w14:paraId="68356C27" w14:textId="77777777" w:rsidR="00862592" w:rsidRPr="006B45C6" w:rsidRDefault="00862592" w:rsidP="00862592">
      <w:pPr>
        <w:jc w:val="both"/>
        <w:rPr>
          <w:lang w:val="vi-VN"/>
        </w:rPr>
      </w:pPr>
      <w:r w:rsidRPr="006B45C6">
        <w:rPr>
          <w:lang w:val="vi-VN"/>
        </w:rPr>
        <w:t>-  HS phát triển năng lực giải quyết vấn đề, năng lực giao tiếp toán học.</w:t>
      </w:r>
    </w:p>
    <w:p w14:paraId="6482F3D9" w14:textId="77777777" w:rsidR="00862592" w:rsidRPr="006B45C6" w:rsidRDefault="00862592" w:rsidP="00862592">
      <w:pPr>
        <w:jc w:val="both"/>
        <w:rPr>
          <w:lang w:val="vi-VN"/>
        </w:rPr>
      </w:pPr>
      <w:r w:rsidRPr="006B45C6">
        <w:rPr>
          <w:lang w:val="vi-VN"/>
        </w:rPr>
        <w:t>- Phát triển kĩ năng hợp tác, rèn tính cẩn thận.</w:t>
      </w:r>
    </w:p>
    <w:p w14:paraId="0ED1CA50" w14:textId="77777777" w:rsidR="00862592" w:rsidRPr="006B45C6" w:rsidRDefault="00862592" w:rsidP="00862592">
      <w:pPr>
        <w:jc w:val="both"/>
        <w:rPr>
          <w:b/>
          <w:bCs/>
          <w:lang w:val="vi-VN"/>
        </w:rPr>
      </w:pPr>
      <w:r w:rsidRPr="006B45C6">
        <w:rPr>
          <w:b/>
          <w:bCs/>
          <w:lang w:val="vi-VN"/>
        </w:rPr>
        <w:t>II. ĐỒ DÙNG DẠY HỌC:</w:t>
      </w:r>
    </w:p>
    <w:p w14:paraId="214B29EB" w14:textId="77777777" w:rsidR="00862592" w:rsidRPr="006B45C6" w:rsidRDefault="00862592" w:rsidP="00862592">
      <w:pPr>
        <w:jc w:val="both"/>
        <w:rPr>
          <w:lang w:val="vi-VN"/>
        </w:rPr>
      </w:pPr>
      <w:r w:rsidRPr="006B45C6">
        <w:rPr>
          <w:lang w:val="vi-VN"/>
        </w:rPr>
        <w:t>- GV: Máy tính, tivi chiếu nội dung bài.</w:t>
      </w:r>
    </w:p>
    <w:p w14:paraId="5B93E174" w14:textId="77777777" w:rsidR="00862592" w:rsidRPr="006B45C6" w:rsidRDefault="00862592" w:rsidP="00862592">
      <w:pPr>
        <w:jc w:val="both"/>
        <w:rPr>
          <w:lang w:val="vi-VN"/>
        </w:rPr>
      </w:pPr>
      <w:r w:rsidRPr="006B45C6">
        <w:rPr>
          <w:lang w:val="vi-VN"/>
        </w:rPr>
        <w:t>- HS: SGK.</w:t>
      </w:r>
    </w:p>
    <w:p w14:paraId="533D0B1D" w14:textId="77777777" w:rsidR="00862592" w:rsidRPr="006B45C6" w:rsidRDefault="00862592" w:rsidP="00862592">
      <w:pPr>
        <w:jc w:val="both"/>
        <w:rPr>
          <w:b/>
          <w:bCs/>
          <w:lang w:val="vi-VN"/>
        </w:rPr>
      </w:pPr>
      <w:r w:rsidRPr="006B45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3569"/>
      </w:tblGrid>
      <w:tr w:rsidR="00862592" w:rsidRPr="00C82906" w14:paraId="31E70193" w14:textId="77777777" w:rsidTr="00862592">
        <w:tc>
          <w:tcPr>
            <w:tcW w:w="5665" w:type="dxa"/>
            <w:shd w:val="clear" w:color="auto" w:fill="auto"/>
          </w:tcPr>
          <w:p w14:paraId="67E0278E" w14:textId="77777777" w:rsidR="00862592" w:rsidRPr="00C82906" w:rsidRDefault="00862592" w:rsidP="00862592">
            <w:pPr>
              <w:jc w:val="center"/>
              <w:rPr>
                <w:b/>
                <w:bCs/>
              </w:rPr>
            </w:pPr>
            <w:r w:rsidRPr="00C82906">
              <w:rPr>
                <w:b/>
                <w:bCs/>
              </w:rPr>
              <w:t>Hoạt động của GV</w:t>
            </w:r>
          </w:p>
        </w:tc>
        <w:tc>
          <w:tcPr>
            <w:tcW w:w="3679" w:type="dxa"/>
            <w:shd w:val="clear" w:color="auto" w:fill="auto"/>
          </w:tcPr>
          <w:p w14:paraId="1D5A727E" w14:textId="77777777" w:rsidR="00862592" w:rsidRPr="00C82906" w:rsidRDefault="00862592" w:rsidP="00862592">
            <w:pPr>
              <w:jc w:val="center"/>
              <w:rPr>
                <w:b/>
                <w:bCs/>
              </w:rPr>
            </w:pPr>
            <w:r w:rsidRPr="00C82906">
              <w:rPr>
                <w:b/>
                <w:bCs/>
              </w:rPr>
              <w:t>Hoạt động của HS</w:t>
            </w:r>
          </w:p>
        </w:tc>
      </w:tr>
      <w:tr w:rsidR="00862592" w:rsidRPr="00C82906" w14:paraId="65919D3E" w14:textId="77777777" w:rsidTr="00862592">
        <w:tc>
          <w:tcPr>
            <w:tcW w:w="5665" w:type="dxa"/>
            <w:shd w:val="clear" w:color="auto" w:fill="auto"/>
          </w:tcPr>
          <w:p w14:paraId="063427EB" w14:textId="77777777" w:rsidR="00862592" w:rsidRPr="007D123B" w:rsidRDefault="00862592" w:rsidP="00862592">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19EC08BD" w14:textId="77777777" w:rsidR="00862592" w:rsidRPr="00C11D78" w:rsidRDefault="00862592" w:rsidP="00862592">
            <w:pPr>
              <w:rPr>
                <w:bCs/>
              </w:rPr>
            </w:pPr>
            <w:r w:rsidRPr="00C11D78">
              <w:rPr>
                <w:b/>
                <w:bCs/>
              </w:rPr>
              <w:t xml:space="preserve">* Mục tiêu: </w:t>
            </w:r>
            <w:r w:rsidRPr="00C11D78">
              <w:rPr>
                <w:bCs/>
              </w:rPr>
              <w:t>Tạo tâm thế tích cực, hứng thú học tập cho học sinh và kết nối với bài học mới</w:t>
            </w:r>
          </w:p>
          <w:p w14:paraId="0F17EE24" w14:textId="77777777" w:rsidR="00862592" w:rsidRPr="00C11D78" w:rsidRDefault="00862592" w:rsidP="00862592">
            <w:pPr>
              <w:rPr>
                <w:bCs/>
              </w:rPr>
            </w:pPr>
            <w:r w:rsidRPr="00C11D78">
              <w:rPr>
                <w:b/>
                <w:bCs/>
              </w:rPr>
              <w:t xml:space="preserve">* Phương pháp: </w:t>
            </w:r>
            <w:r w:rsidRPr="00C11D78">
              <w:rPr>
                <w:bCs/>
              </w:rPr>
              <w:t>Vận động múa hát</w:t>
            </w:r>
          </w:p>
          <w:p w14:paraId="24178664" w14:textId="77777777" w:rsidR="00862592" w:rsidRPr="00C11D78" w:rsidRDefault="00862592" w:rsidP="00862592">
            <w:pPr>
              <w:rPr>
                <w:b/>
                <w:bCs/>
              </w:rPr>
            </w:pPr>
            <w:r w:rsidRPr="00C11D78">
              <w:rPr>
                <w:b/>
                <w:bCs/>
              </w:rPr>
              <w:t>* Cách tiến hành:</w:t>
            </w:r>
          </w:p>
          <w:p w14:paraId="358B5D5B" w14:textId="77777777" w:rsidR="00862592" w:rsidRPr="00660301" w:rsidRDefault="00862592" w:rsidP="00862592">
            <w:pPr>
              <w:rPr>
                <w:bCs/>
              </w:rPr>
            </w:pPr>
            <w:r w:rsidRPr="00C11D78">
              <w:rPr>
                <w:bCs/>
              </w:rPr>
              <w:t>- HS hát</w:t>
            </w:r>
          </w:p>
          <w:p w14:paraId="3E893A49" w14:textId="77777777" w:rsidR="00862592" w:rsidRPr="00C82906" w:rsidRDefault="00862592" w:rsidP="00862592">
            <w:pPr>
              <w:jc w:val="both"/>
              <w:rPr>
                <w:b/>
                <w:bCs/>
              </w:rPr>
            </w:pPr>
            <w:r w:rsidRPr="00C82906">
              <w:rPr>
                <w:b/>
                <w:bCs/>
              </w:rPr>
              <w:t>2. Dạy bài mới:</w:t>
            </w:r>
          </w:p>
          <w:p w14:paraId="318DCE46" w14:textId="77777777" w:rsidR="00862592" w:rsidRDefault="00862592" w:rsidP="00862592">
            <w:pPr>
              <w:jc w:val="both"/>
              <w:rPr>
                <w:b/>
                <w:bCs/>
              </w:rPr>
            </w:pPr>
            <w:r w:rsidRPr="00C82906">
              <w:rPr>
                <w:b/>
                <w:bCs/>
              </w:rPr>
              <w:lastRenderedPageBreak/>
              <w:t>2.1. Khám phá:</w:t>
            </w:r>
          </w:p>
          <w:p w14:paraId="282F1F69" w14:textId="77777777" w:rsidR="00862592" w:rsidRDefault="00862592" w:rsidP="00862592">
            <w:pPr>
              <w:jc w:val="both"/>
              <w:rPr>
                <w:b/>
                <w:bCs/>
                <w:color w:val="000000"/>
              </w:rPr>
            </w:pPr>
            <w:r w:rsidRPr="00E048FE">
              <w:rPr>
                <w:b/>
                <w:bCs/>
                <w:color w:val="000000"/>
              </w:rPr>
              <w:t>* Mục tiêu</w:t>
            </w:r>
            <w:r>
              <w:rPr>
                <w:b/>
                <w:bCs/>
                <w:color w:val="000000"/>
              </w:rPr>
              <w:t>:</w:t>
            </w:r>
          </w:p>
          <w:p w14:paraId="32D4B9AA" w14:textId="77777777" w:rsidR="00862592" w:rsidRPr="006B45C6" w:rsidRDefault="00862592" w:rsidP="00862592">
            <w:pPr>
              <w:jc w:val="both"/>
              <w:rPr>
                <w:lang w:val="vi-VN"/>
              </w:rPr>
            </w:pPr>
            <w:r w:rsidRPr="006B45C6">
              <w:rPr>
                <w:lang w:val="vi-VN"/>
              </w:rPr>
              <w:t>- HS nhận biết khái niệm ban đầu về phép chia, đọc, viết phép chia.</w:t>
            </w:r>
          </w:p>
          <w:p w14:paraId="25E38347" w14:textId="77777777" w:rsidR="00862592" w:rsidRPr="006B45C6" w:rsidRDefault="00862592" w:rsidP="00862592">
            <w:pPr>
              <w:jc w:val="both"/>
              <w:rPr>
                <w:lang w:val="vi-VN"/>
              </w:rPr>
            </w:pPr>
            <w:r w:rsidRPr="006B45C6">
              <w:rPr>
                <w:lang w:val="vi-VN"/>
              </w:rPr>
              <w:t>- Hs biết từ một phép nhân viết được 2 phép tính chia tương ứng,từ đó tính được một số phép chia đơn giản dựa vào phép nhân tương ứng.</w:t>
            </w:r>
          </w:p>
          <w:p w14:paraId="24301070" w14:textId="77777777" w:rsidR="00862592" w:rsidRPr="006B45C6" w:rsidRDefault="00862592" w:rsidP="00862592">
            <w:pPr>
              <w:jc w:val="both"/>
              <w:rPr>
                <w:lang w:val="vi-VN"/>
              </w:rPr>
            </w:pPr>
            <w:r w:rsidRPr="001B149D">
              <w:rPr>
                <w:lang w:val="vi-VN"/>
              </w:rPr>
              <w:t>-</w:t>
            </w:r>
            <w:r w:rsidRPr="006B45C6">
              <w:rPr>
                <w:lang w:val="vi-VN"/>
              </w:rPr>
              <w:t xml:space="preserve"> Vận dụng giải một số bài tập về phép nhân, chia với số đo đại lượng, giải bài toán thực tế liên quan đến phép nhân, phép chia.</w:t>
            </w:r>
          </w:p>
          <w:p w14:paraId="62F363C4" w14:textId="77777777" w:rsidR="00862592" w:rsidRDefault="00862592" w:rsidP="00862592">
            <w:pPr>
              <w:rPr>
                <w:lang w:val="vi-VN"/>
              </w:rPr>
            </w:pPr>
            <w:r w:rsidRPr="003C31DC">
              <w:rPr>
                <w:b/>
                <w:bCs/>
                <w:color w:val="000000"/>
                <w:lang w:val="vi-VN"/>
              </w:rPr>
              <w:t xml:space="preserve">* Phương pháp: </w:t>
            </w:r>
            <w:r w:rsidRPr="003C31DC">
              <w:rPr>
                <w:bCs/>
                <w:color w:val="000000"/>
                <w:lang w:val="vi-VN"/>
              </w:rPr>
              <w:t xml:space="preserve">Vấn đáp </w:t>
            </w:r>
            <w:r>
              <w:rPr>
                <w:bCs/>
                <w:color w:val="000000"/>
                <w:lang w:val="vi-VN"/>
              </w:rPr>
              <w:t>–</w:t>
            </w:r>
            <w:r w:rsidRPr="003C31DC">
              <w:rPr>
                <w:bCs/>
                <w:color w:val="000000"/>
                <w:lang w:val="vi-VN"/>
              </w:rPr>
              <w:t xml:space="preserve"> Thảo luận nhóm</w:t>
            </w:r>
            <w:r w:rsidRPr="003C31DC">
              <w:rPr>
                <w:lang w:val="vi-VN"/>
              </w:rPr>
              <w:t xml:space="preserve">                                </w:t>
            </w:r>
          </w:p>
          <w:p w14:paraId="2E473032" w14:textId="77777777" w:rsidR="00862592" w:rsidRPr="001B149D" w:rsidRDefault="00862592" w:rsidP="00862592">
            <w:pPr>
              <w:rPr>
                <w:b/>
                <w:bCs/>
                <w:lang w:val="vi-VN"/>
              </w:rPr>
            </w:pPr>
            <w:r w:rsidRPr="003C31DC">
              <w:rPr>
                <w:b/>
                <w:bCs/>
                <w:color w:val="000000"/>
                <w:lang w:val="vi-VN"/>
              </w:rPr>
              <w:t>* Tổ chức hoạt động:</w:t>
            </w:r>
          </w:p>
          <w:p w14:paraId="7C10A768" w14:textId="77777777" w:rsidR="00862592" w:rsidRPr="00C82906" w:rsidRDefault="00862592" w:rsidP="00862592">
            <w:pPr>
              <w:jc w:val="both"/>
            </w:pPr>
            <w:r w:rsidRPr="00C82906">
              <w:rPr>
                <w:b/>
                <w:bCs/>
              </w:rPr>
              <w:t xml:space="preserve">- </w:t>
            </w:r>
            <w:r w:rsidRPr="00C82906">
              <w:t>GV cho HS quan sát tranh sgk/tr.15:</w:t>
            </w:r>
          </w:p>
          <w:p w14:paraId="25F3384B" w14:textId="77777777" w:rsidR="00862592" w:rsidRPr="00C82906" w:rsidRDefault="00862592" w:rsidP="00862592">
            <w:pPr>
              <w:jc w:val="both"/>
              <w:rPr>
                <w:i/>
                <w:lang w:val="nl-NL"/>
              </w:rPr>
            </w:pPr>
            <w:r w:rsidRPr="00C82906">
              <w:rPr>
                <w:lang w:val="nl-NL"/>
              </w:rPr>
              <w:t>a</w:t>
            </w:r>
            <w:r w:rsidRPr="00C82906">
              <w:rPr>
                <w:i/>
                <w:lang w:val="nl-NL"/>
              </w:rPr>
              <w:t>) Giới thiệu phép chia 3.</w:t>
            </w:r>
          </w:p>
          <w:p w14:paraId="7EC3644B" w14:textId="77777777" w:rsidR="00862592" w:rsidRPr="00C82906" w:rsidRDefault="00862592" w:rsidP="00862592">
            <w:pPr>
              <w:jc w:val="both"/>
              <w:rPr>
                <w:lang w:val="nl-NL"/>
              </w:rPr>
            </w:pPr>
            <w:r w:rsidRPr="00C82906">
              <w:rPr>
                <w:lang w:val="nl-NL"/>
              </w:rPr>
              <w:t>- Y/c Hs đọc bài toán.</w:t>
            </w:r>
          </w:p>
          <w:p w14:paraId="28EB834A" w14:textId="77777777" w:rsidR="00862592" w:rsidRPr="00C82906" w:rsidRDefault="00862592" w:rsidP="00862592">
            <w:pPr>
              <w:jc w:val="both"/>
              <w:rPr>
                <w:lang w:val="nl-NL"/>
              </w:rPr>
            </w:pPr>
            <w:r w:rsidRPr="00C82906">
              <w:rPr>
                <w:lang w:val="nl-NL"/>
              </w:rPr>
              <w:t xml:space="preserve">- Bài toán cho biết gì? Bài toán hỏi gì? </w:t>
            </w:r>
          </w:p>
          <w:p w14:paraId="6E18730A" w14:textId="77777777" w:rsidR="00862592" w:rsidRPr="00C82906" w:rsidRDefault="00862592" w:rsidP="00862592">
            <w:pPr>
              <w:jc w:val="both"/>
              <w:rPr>
                <w:lang w:val="nl-NL"/>
              </w:rPr>
            </w:pPr>
            <w:r w:rsidRPr="00C82906">
              <w:rPr>
                <w:lang w:val="nl-NL"/>
              </w:rPr>
              <w:t>- Giúp Hs hình thành thao tác thực tế chia 6 quả cam vào 3 đĩa để tìm mỗi đĩa có bao nhiêu quả cam.</w:t>
            </w:r>
          </w:p>
          <w:p w14:paraId="3B023993" w14:textId="77777777" w:rsidR="00862592" w:rsidRPr="00C82906" w:rsidRDefault="00862592" w:rsidP="00862592">
            <w:pPr>
              <w:jc w:val="both"/>
              <w:rPr>
                <w:lang w:val="nl-NL"/>
              </w:rPr>
            </w:pPr>
            <w:r w:rsidRPr="00C82906">
              <w:rPr>
                <w:lang w:val="nl-NL"/>
              </w:rPr>
              <w:t>- Hs trình bày cách chia.</w:t>
            </w:r>
          </w:p>
          <w:p w14:paraId="5F678874" w14:textId="77777777" w:rsidR="00862592" w:rsidRPr="00C82906" w:rsidRDefault="00862592" w:rsidP="00862592">
            <w:pPr>
              <w:jc w:val="both"/>
              <w:rPr>
                <w:lang w:val="nl-NL"/>
              </w:rPr>
            </w:pPr>
          </w:p>
          <w:p w14:paraId="21EAB1FE" w14:textId="77777777" w:rsidR="00862592" w:rsidRPr="00C82906" w:rsidRDefault="00862592" w:rsidP="00862592">
            <w:pPr>
              <w:jc w:val="both"/>
              <w:rPr>
                <w:lang w:val="nl-NL"/>
              </w:rPr>
            </w:pPr>
            <w:r w:rsidRPr="00C82906">
              <w:rPr>
                <w:lang w:val="nl-NL"/>
              </w:rPr>
              <w:t>- Viết phép chia:  6:3 = 2</w:t>
            </w:r>
          </w:p>
          <w:p w14:paraId="43BB2DAC" w14:textId="77777777" w:rsidR="00862592" w:rsidRPr="00C82906" w:rsidRDefault="00862592" w:rsidP="00862592">
            <w:pPr>
              <w:jc w:val="both"/>
              <w:rPr>
                <w:lang w:val="nl-NL"/>
              </w:rPr>
            </w:pPr>
            <w:r w:rsidRPr="00C82906">
              <w:rPr>
                <w:lang w:val="nl-NL"/>
              </w:rPr>
              <w:t>- Y/c Hs đọc phép chia.</w:t>
            </w:r>
          </w:p>
          <w:p w14:paraId="7ED3F580" w14:textId="77777777" w:rsidR="00862592" w:rsidRPr="00C82906" w:rsidRDefault="00862592" w:rsidP="00862592">
            <w:pPr>
              <w:jc w:val="both"/>
              <w:rPr>
                <w:lang w:val="nl-NL"/>
              </w:rPr>
            </w:pPr>
            <w:r w:rsidRPr="00C82906">
              <w:rPr>
                <w:lang w:val="nl-NL"/>
              </w:rPr>
              <w:t>- Giới thiệu dấu chia, cách viết</w:t>
            </w:r>
          </w:p>
          <w:p w14:paraId="247E1D6C" w14:textId="77777777" w:rsidR="00862592" w:rsidRPr="00C82906" w:rsidRDefault="00862592" w:rsidP="00862592">
            <w:pPr>
              <w:jc w:val="both"/>
              <w:rPr>
                <w:i/>
                <w:lang w:val="nl-NL"/>
              </w:rPr>
            </w:pPr>
            <w:r w:rsidRPr="00C82906">
              <w:rPr>
                <w:i/>
                <w:lang w:val="nl-NL"/>
              </w:rPr>
              <w:t>b) Giới thiệu phép chia 2.</w:t>
            </w:r>
          </w:p>
          <w:p w14:paraId="153B7DB2" w14:textId="77777777" w:rsidR="00862592" w:rsidRPr="00C82906" w:rsidRDefault="00862592" w:rsidP="00862592">
            <w:pPr>
              <w:jc w:val="both"/>
              <w:rPr>
                <w:lang w:val="nl-NL"/>
              </w:rPr>
            </w:pPr>
            <w:r w:rsidRPr="00C82906">
              <w:rPr>
                <w:lang w:val="nl-NL"/>
              </w:rPr>
              <w:t>- Y/c Hs đọc bài toán.</w:t>
            </w:r>
          </w:p>
          <w:p w14:paraId="2651D7C1" w14:textId="77777777" w:rsidR="00862592" w:rsidRPr="00C82906" w:rsidRDefault="00862592" w:rsidP="00862592">
            <w:pPr>
              <w:jc w:val="both"/>
              <w:rPr>
                <w:lang w:val="nl-NL"/>
              </w:rPr>
            </w:pPr>
            <w:r w:rsidRPr="00C82906">
              <w:rPr>
                <w:lang w:val="nl-NL"/>
              </w:rPr>
              <w:t xml:space="preserve">- Bài toán cho biết gì? Bài toán hỏi gì? </w:t>
            </w:r>
          </w:p>
          <w:p w14:paraId="2CCEC288" w14:textId="77777777" w:rsidR="00862592" w:rsidRPr="00C82906" w:rsidRDefault="00862592" w:rsidP="00862592">
            <w:pPr>
              <w:jc w:val="both"/>
              <w:rPr>
                <w:lang w:val="nl-NL"/>
              </w:rPr>
            </w:pPr>
            <w:r w:rsidRPr="00C82906">
              <w:rPr>
                <w:lang w:val="nl-NL"/>
              </w:rPr>
              <w:t>- Giúp Hs hình thành thao tác thực tế chia 6 quả cam vào các đĩa, mỗi đĩa 2 quả cam để tìm số đĩa</w:t>
            </w:r>
          </w:p>
          <w:p w14:paraId="1309B6D2" w14:textId="77777777" w:rsidR="00862592" w:rsidRPr="00C82906" w:rsidRDefault="00862592" w:rsidP="00862592">
            <w:pPr>
              <w:jc w:val="both"/>
              <w:rPr>
                <w:lang w:val="nl-NL"/>
              </w:rPr>
            </w:pPr>
            <w:r w:rsidRPr="00C82906">
              <w:rPr>
                <w:lang w:val="nl-NL"/>
              </w:rPr>
              <w:t>- Hs trình bày cách chia.</w:t>
            </w:r>
          </w:p>
          <w:p w14:paraId="76B760D7" w14:textId="77777777" w:rsidR="00862592" w:rsidRPr="00C82906" w:rsidRDefault="00862592" w:rsidP="00862592">
            <w:pPr>
              <w:jc w:val="both"/>
              <w:rPr>
                <w:lang w:val="nl-NL"/>
              </w:rPr>
            </w:pPr>
            <w:r w:rsidRPr="00C82906">
              <w:rPr>
                <w:lang w:val="nl-NL"/>
              </w:rPr>
              <w:t>- Viết phép chia:  6:2 = 3</w:t>
            </w:r>
          </w:p>
          <w:p w14:paraId="740B0E0A" w14:textId="77777777" w:rsidR="00862592" w:rsidRPr="00C82906" w:rsidRDefault="00862592" w:rsidP="00862592">
            <w:pPr>
              <w:jc w:val="both"/>
              <w:rPr>
                <w:lang w:val="nl-NL"/>
              </w:rPr>
            </w:pPr>
            <w:r w:rsidRPr="00C82906">
              <w:rPr>
                <w:lang w:val="nl-NL"/>
              </w:rPr>
              <w:t>- Y/c Hs đọc phép chia.</w:t>
            </w:r>
          </w:p>
          <w:p w14:paraId="6726923D" w14:textId="77777777" w:rsidR="00862592" w:rsidRPr="00C82906" w:rsidRDefault="00862592" w:rsidP="00862592">
            <w:pPr>
              <w:jc w:val="both"/>
              <w:rPr>
                <w:lang w:val="nl-NL"/>
              </w:rPr>
            </w:pPr>
            <w:r w:rsidRPr="00C82906">
              <w:rPr>
                <w:lang w:val="nl-NL"/>
              </w:rPr>
              <w:t>- Giới thiệu dấu chia, cách viết</w:t>
            </w:r>
          </w:p>
          <w:p w14:paraId="4DC50AB2" w14:textId="77777777" w:rsidR="00862592" w:rsidRPr="00C82906" w:rsidRDefault="00862592" w:rsidP="00862592">
            <w:pPr>
              <w:jc w:val="both"/>
              <w:rPr>
                <w:b/>
                <w:lang w:val="nl-NL"/>
              </w:rPr>
            </w:pPr>
            <w:r w:rsidRPr="00C82906">
              <w:rPr>
                <w:lang w:val="nl-NL"/>
              </w:rPr>
              <w:t xml:space="preserve">c) </w:t>
            </w:r>
            <w:r w:rsidRPr="00C82906">
              <w:rPr>
                <w:i/>
                <w:lang w:val="nl-NL"/>
              </w:rPr>
              <w:t>Nêu nhận xét quan hệ giữa phép nhân và phép chia</w:t>
            </w:r>
          </w:p>
          <w:p w14:paraId="1B383505" w14:textId="77777777" w:rsidR="00862592" w:rsidRPr="00C82906" w:rsidRDefault="00862592" w:rsidP="00862592">
            <w:pPr>
              <w:jc w:val="both"/>
              <w:rPr>
                <w:lang w:val="nl-NL"/>
              </w:rPr>
            </w:pPr>
            <w:r w:rsidRPr="00C82906">
              <w:rPr>
                <w:lang w:val="nl-NL"/>
              </w:rPr>
              <w:t>- Mỗi đĩa có 2 quả cam, có 3 đĩa như vậy có bao nhiêu quả?</w:t>
            </w:r>
          </w:p>
          <w:p w14:paraId="5656B8F0" w14:textId="77777777" w:rsidR="00862592" w:rsidRPr="00C82906" w:rsidRDefault="00862592" w:rsidP="00862592">
            <w:pPr>
              <w:jc w:val="both"/>
              <w:rPr>
                <w:lang w:val="nl-NL"/>
              </w:rPr>
            </w:pPr>
            <w:r w:rsidRPr="00C82906">
              <w:rPr>
                <w:lang w:val="nl-NL"/>
              </w:rPr>
              <w:t>- Có 6 quả cam chia thành 3 đĩa bằng nhau, mỗi đĩa có bao nhiêu quả?</w:t>
            </w:r>
            <w:r w:rsidRPr="00C82906">
              <w:rPr>
                <w:lang w:val="nl-NL"/>
              </w:rPr>
              <w:tab/>
            </w:r>
          </w:p>
          <w:p w14:paraId="5801AAE6" w14:textId="77777777" w:rsidR="00862592" w:rsidRPr="00C82906" w:rsidRDefault="00862592" w:rsidP="00862592">
            <w:pPr>
              <w:jc w:val="both"/>
              <w:rPr>
                <w:lang w:val="nl-NL"/>
              </w:rPr>
            </w:pPr>
            <w:r w:rsidRPr="00C82906">
              <w:rPr>
                <w:lang w:val="nl-NL"/>
              </w:rPr>
              <w:t>- Có 6 quả cam, mỗi đĩa 2 quả cam thì được mấy đĩa?</w:t>
            </w:r>
          </w:p>
          <w:p w14:paraId="53061FFB" w14:textId="77777777" w:rsidR="00862592" w:rsidRPr="00C82906" w:rsidRDefault="00862592" w:rsidP="00862592">
            <w:pPr>
              <w:jc w:val="both"/>
              <w:rPr>
                <w:lang w:val="nl-NL"/>
              </w:rPr>
            </w:pPr>
            <w:r w:rsidRPr="00C82906">
              <w:rPr>
                <w:lang w:val="nl-NL"/>
              </w:rPr>
              <w:t>- Từ một phép nhân ta có thể lập được 2 phép chia tương ứng</w:t>
            </w:r>
          </w:p>
          <w:p w14:paraId="2D05C5A3" w14:textId="77777777" w:rsidR="00862592" w:rsidRPr="00C82906" w:rsidRDefault="00862592" w:rsidP="00862592">
            <w:pPr>
              <w:jc w:val="both"/>
              <w:rPr>
                <w:lang w:val="nl-NL"/>
              </w:rPr>
            </w:pPr>
            <w:r w:rsidRPr="00C82906">
              <w:rPr>
                <w:lang w:val="nl-NL"/>
              </w:rPr>
              <w:lastRenderedPageBreak/>
              <w:t>2 x 3 = 6    6 : 2 = 3     6 : 3 = 2</w:t>
            </w:r>
          </w:p>
          <w:p w14:paraId="517BD5CE" w14:textId="77777777" w:rsidR="00862592" w:rsidRPr="00C82906" w:rsidRDefault="00862592" w:rsidP="00862592">
            <w:pPr>
              <w:jc w:val="both"/>
              <w:rPr>
                <w:b/>
                <w:bCs/>
                <w:lang w:val="nl-NL"/>
              </w:rPr>
            </w:pPr>
            <w:r w:rsidRPr="00C82906">
              <w:rPr>
                <w:b/>
                <w:bCs/>
                <w:lang w:val="nl-NL"/>
              </w:rPr>
              <w:t>2.2. Hoạt động:</w:t>
            </w:r>
          </w:p>
          <w:p w14:paraId="16C626A4" w14:textId="77777777" w:rsidR="00862592" w:rsidRPr="00C82906" w:rsidRDefault="00862592" w:rsidP="00862592">
            <w:pPr>
              <w:jc w:val="both"/>
              <w:rPr>
                <w:i/>
                <w:iCs/>
                <w:lang w:val="nl-NL"/>
              </w:rPr>
            </w:pPr>
            <w:r w:rsidRPr="00C82906">
              <w:rPr>
                <w:i/>
                <w:iCs/>
                <w:lang w:val="nl-NL"/>
              </w:rPr>
              <w:t>Bài 1:</w:t>
            </w:r>
          </w:p>
          <w:p w14:paraId="4AC51D25" w14:textId="77777777" w:rsidR="00862592" w:rsidRPr="00C82906" w:rsidRDefault="00862592" w:rsidP="00862592">
            <w:pPr>
              <w:jc w:val="both"/>
              <w:rPr>
                <w:lang w:val="nl-NL"/>
              </w:rPr>
            </w:pPr>
            <w:r w:rsidRPr="00C82906">
              <w:rPr>
                <w:lang w:val="nl-NL"/>
              </w:rPr>
              <w:t>- Gọi HS đọc YC bài.</w:t>
            </w:r>
          </w:p>
          <w:p w14:paraId="06FBFDCB" w14:textId="77777777" w:rsidR="00862592" w:rsidRPr="00C82906" w:rsidRDefault="00862592" w:rsidP="00862592">
            <w:pPr>
              <w:jc w:val="both"/>
              <w:rPr>
                <w:lang w:val="nl-NL"/>
              </w:rPr>
            </w:pPr>
            <w:r w:rsidRPr="00C82906">
              <w:rPr>
                <w:lang w:val="nl-NL"/>
              </w:rPr>
              <w:t>- Bài yêu cầu làm gì?</w:t>
            </w:r>
          </w:p>
          <w:p w14:paraId="0C441710" w14:textId="77777777" w:rsidR="00862592" w:rsidRPr="00C82906" w:rsidRDefault="00862592" w:rsidP="00862592">
            <w:pPr>
              <w:jc w:val="both"/>
              <w:rPr>
                <w:lang w:val="nl-NL"/>
              </w:rPr>
            </w:pPr>
            <w:r w:rsidRPr="00C82906">
              <w:rPr>
                <w:lang w:val="nl-NL"/>
              </w:rPr>
              <w:t>- Hướng dẫn học sinh nối phép tính thích hợp.</w:t>
            </w:r>
          </w:p>
          <w:p w14:paraId="2B356AC6" w14:textId="77777777" w:rsidR="00862592" w:rsidRPr="00C82906" w:rsidRDefault="00862592" w:rsidP="00862592">
            <w:pPr>
              <w:jc w:val="both"/>
              <w:rPr>
                <w:lang w:val="nl-NL"/>
              </w:rPr>
            </w:pPr>
            <w:r w:rsidRPr="00C82906">
              <w:rPr>
                <w:lang w:val="nl-NL"/>
              </w:rPr>
              <w:t>- Cùng học sinh nhận xét.</w:t>
            </w:r>
          </w:p>
          <w:p w14:paraId="3B4DFCFB" w14:textId="77777777" w:rsidR="00862592" w:rsidRPr="00C82906" w:rsidRDefault="00862592" w:rsidP="00862592">
            <w:pPr>
              <w:jc w:val="both"/>
              <w:rPr>
                <w:lang w:val="nl-NL"/>
              </w:rPr>
            </w:pPr>
            <w:r w:rsidRPr="00C82906">
              <w:rPr>
                <w:lang w:val="nl-NL"/>
              </w:rPr>
              <w:t>- Giáo viên nhận xét chung, tuyên dương học sinh.</w:t>
            </w:r>
          </w:p>
          <w:p w14:paraId="39EEF4DD" w14:textId="77777777" w:rsidR="00862592" w:rsidRPr="00C82906" w:rsidRDefault="00862592" w:rsidP="00862592">
            <w:pPr>
              <w:pStyle w:val="BodyText7"/>
              <w:shd w:val="clear" w:color="auto" w:fill="auto"/>
              <w:tabs>
                <w:tab w:val="left" w:pos="554"/>
              </w:tabs>
              <w:spacing w:before="0" w:line="432" w:lineRule="exact"/>
              <w:ind w:firstLine="0"/>
              <w:jc w:val="both"/>
              <w:rPr>
                <w:sz w:val="28"/>
                <w:szCs w:val="28"/>
                <w:lang w:val="nl-NL"/>
              </w:rPr>
            </w:pPr>
            <w:r w:rsidRPr="00C82906">
              <w:rPr>
                <w:sz w:val="28"/>
                <w:szCs w:val="28"/>
                <w:lang w:val="nl-NL"/>
              </w:rPr>
              <w:t>Củng cố:-</w:t>
            </w:r>
            <w:r w:rsidRPr="00C82906">
              <w:rPr>
                <w:lang w:val="nl-NL"/>
              </w:rPr>
              <w:t xml:space="preserve"> </w:t>
            </w:r>
            <w:r w:rsidRPr="00C82906">
              <w:rPr>
                <w:sz w:val="28"/>
                <w:szCs w:val="28"/>
                <w:lang w:val="nl-NL"/>
              </w:rPr>
              <w:t>Từ bài toán thứ nhất đẫn ra phép nhân 5 X 3 = 15 (nối mẫu);</w:t>
            </w:r>
          </w:p>
          <w:p w14:paraId="1F34874C" w14:textId="77777777" w:rsidR="00862592" w:rsidRPr="00C82906" w:rsidRDefault="00862592" w:rsidP="00862592">
            <w:pPr>
              <w:pStyle w:val="BodyText7"/>
              <w:shd w:val="clear" w:color="auto" w:fill="auto"/>
              <w:tabs>
                <w:tab w:val="left" w:pos="554"/>
              </w:tabs>
              <w:spacing w:before="0" w:line="432" w:lineRule="exact"/>
              <w:ind w:firstLine="0"/>
              <w:jc w:val="both"/>
              <w:rPr>
                <w:sz w:val="28"/>
                <w:szCs w:val="28"/>
              </w:rPr>
            </w:pPr>
            <w:r w:rsidRPr="00C82906">
              <w:rPr>
                <w:sz w:val="28"/>
                <w:szCs w:val="28"/>
              </w:rPr>
              <w:t xml:space="preserve">-Từ bài toán thứ hai (chia theo nhóm) dẫn ra phép chia </w:t>
            </w:r>
            <w:r w:rsidRPr="00C82906">
              <w:rPr>
                <w:rStyle w:val="BodytextSpacing2pt"/>
                <w:szCs w:val="28"/>
              </w:rPr>
              <w:t>15:5</w:t>
            </w:r>
            <w:r w:rsidRPr="00C82906">
              <w:rPr>
                <w:sz w:val="28"/>
                <w:szCs w:val="28"/>
              </w:rPr>
              <w:t xml:space="preserve"> = 3;</w:t>
            </w:r>
          </w:p>
          <w:p w14:paraId="3D372D40" w14:textId="77777777" w:rsidR="00862592" w:rsidRPr="00C82906" w:rsidRDefault="00862592" w:rsidP="00862592">
            <w:pPr>
              <w:pStyle w:val="BodyText7"/>
              <w:shd w:val="clear" w:color="auto" w:fill="auto"/>
              <w:tabs>
                <w:tab w:val="left" w:pos="554"/>
              </w:tabs>
              <w:spacing w:before="0" w:line="432" w:lineRule="exact"/>
              <w:ind w:firstLine="0"/>
              <w:jc w:val="both"/>
              <w:rPr>
                <w:sz w:val="28"/>
                <w:szCs w:val="28"/>
              </w:rPr>
            </w:pPr>
            <w:r w:rsidRPr="00C82906">
              <w:rPr>
                <w:sz w:val="28"/>
                <w:szCs w:val="28"/>
              </w:rPr>
              <w:t>-Từ bài toán thứ ba (chia theo thành phần) dẫn ra phép chia 15 : 3 = 5.</w:t>
            </w:r>
          </w:p>
          <w:p w14:paraId="08CFC466" w14:textId="77777777" w:rsidR="00862592" w:rsidRPr="00C82906" w:rsidRDefault="00862592" w:rsidP="00862592">
            <w:pPr>
              <w:jc w:val="both"/>
              <w:rPr>
                <w:i/>
                <w:iCs/>
              </w:rPr>
            </w:pPr>
            <w:r w:rsidRPr="00C82906">
              <w:rPr>
                <w:i/>
                <w:iCs/>
              </w:rPr>
              <w:t>Bài 2:Viết mỗi phép nhân viết 2 phép chia.</w:t>
            </w:r>
          </w:p>
          <w:p w14:paraId="25AE2FDC" w14:textId="77777777" w:rsidR="00862592" w:rsidRPr="00C82906" w:rsidRDefault="00862592" w:rsidP="00862592">
            <w:pPr>
              <w:jc w:val="both"/>
            </w:pPr>
            <w:r w:rsidRPr="00C82906">
              <w:t>- Gọi HS đọc YC bài.</w:t>
            </w:r>
          </w:p>
          <w:p w14:paraId="266EC43E" w14:textId="77777777" w:rsidR="00862592" w:rsidRPr="00C82906" w:rsidRDefault="00862592" w:rsidP="00862592">
            <w:pPr>
              <w:jc w:val="both"/>
            </w:pPr>
            <w:r w:rsidRPr="00C82906">
              <w:t>- Bài yêu cầu làm gì?</w:t>
            </w:r>
          </w:p>
          <w:p w14:paraId="026B56A5" w14:textId="77777777" w:rsidR="00862592" w:rsidRPr="00C82906" w:rsidRDefault="00862592" w:rsidP="00862592">
            <w:pPr>
              <w:jc w:val="both"/>
            </w:pPr>
            <w:r w:rsidRPr="00C82906">
              <w:t>- gọi hs đọc mẫu</w:t>
            </w:r>
          </w:p>
          <w:p w14:paraId="6AE79C6E" w14:textId="77777777" w:rsidR="00862592" w:rsidRPr="00C82906" w:rsidRDefault="00862592" w:rsidP="00862592">
            <w:pPr>
              <w:jc w:val="both"/>
            </w:pPr>
            <w:r w:rsidRPr="00C82906">
              <w:t>- Y/c hs làm SGK. 2 Hs làm bảng phụ.</w:t>
            </w:r>
          </w:p>
          <w:p w14:paraId="52691369" w14:textId="77777777" w:rsidR="00862592" w:rsidRPr="00C82906" w:rsidRDefault="00862592" w:rsidP="00862592">
            <w:pPr>
              <w:jc w:val="both"/>
            </w:pPr>
            <w:r w:rsidRPr="00C82906">
              <w:t>- GV quan sát, hỗ trợ HS gặp khó khăn</w:t>
            </w:r>
          </w:p>
          <w:p w14:paraId="241A7FD5" w14:textId="77777777" w:rsidR="00862592" w:rsidRPr="00C82906" w:rsidRDefault="00862592" w:rsidP="00862592">
            <w:pPr>
              <w:jc w:val="both"/>
            </w:pPr>
            <w:r w:rsidRPr="00C82906">
              <w:t>- Nhận xét mối quan hệ giữa phép nhân và phép chia.</w:t>
            </w:r>
          </w:p>
          <w:p w14:paraId="27A6DC4E" w14:textId="77777777" w:rsidR="00862592" w:rsidRPr="00C82906" w:rsidRDefault="00862592" w:rsidP="00862592">
            <w:pPr>
              <w:jc w:val="both"/>
            </w:pPr>
            <w:r w:rsidRPr="00C82906">
              <w:t>- Đánh giá, nhận xét bài HS.</w:t>
            </w:r>
          </w:p>
          <w:p w14:paraId="475E7294" w14:textId="77777777" w:rsidR="00862592" w:rsidRPr="00C82906" w:rsidRDefault="00862592" w:rsidP="00862592">
            <w:pPr>
              <w:jc w:val="both"/>
              <w:rPr>
                <w:b/>
                <w:bCs/>
              </w:rPr>
            </w:pPr>
            <w:r w:rsidRPr="00C82906">
              <w:rPr>
                <w:b/>
                <w:bCs/>
              </w:rPr>
              <w:t>3. Củng cố, dặn dò:</w:t>
            </w:r>
          </w:p>
          <w:p w14:paraId="0D5E743B" w14:textId="77777777" w:rsidR="00862592" w:rsidRPr="00C82906" w:rsidRDefault="00862592" w:rsidP="00862592">
            <w:pPr>
              <w:jc w:val="both"/>
            </w:pPr>
            <w:r w:rsidRPr="00C82906">
              <w:t xml:space="preserve">- Hôm nay em học bài gì? </w:t>
            </w:r>
          </w:p>
          <w:p w14:paraId="7B9DB473" w14:textId="77777777" w:rsidR="00862592" w:rsidRPr="00C82906" w:rsidRDefault="00862592" w:rsidP="00862592">
            <w:pPr>
              <w:jc w:val="both"/>
            </w:pPr>
            <w:r w:rsidRPr="00C82906">
              <w:t xml:space="preserve">- Nêu lại mối quan hệ giữa phép nhân và phép chia. </w:t>
            </w:r>
          </w:p>
          <w:p w14:paraId="6C20A8BE" w14:textId="77777777" w:rsidR="00862592" w:rsidRPr="00C82906" w:rsidRDefault="00862592" w:rsidP="00862592">
            <w:pPr>
              <w:jc w:val="both"/>
            </w:pPr>
            <w:r w:rsidRPr="00C82906">
              <w:t>- Nhận xét giờ học.</w:t>
            </w:r>
          </w:p>
        </w:tc>
        <w:tc>
          <w:tcPr>
            <w:tcW w:w="3679" w:type="dxa"/>
            <w:shd w:val="clear" w:color="auto" w:fill="auto"/>
          </w:tcPr>
          <w:p w14:paraId="3BF682BA" w14:textId="77777777" w:rsidR="00862592" w:rsidRPr="00C82906" w:rsidRDefault="00862592" w:rsidP="00862592">
            <w:pPr>
              <w:jc w:val="both"/>
              <w:rPr>
                <w:b/>
                <w:bCs/>
              </w:rPr>
            </w:pPr>
          </w:p>
          <w:p w14:paraId="7B01DD3A" w14:textId="77777777" w:rsidR="00862592" w:rsidRPr="00C82906" w:rsidRDefault="00862592" w:rsidP="00862592">
            <w:pPr>
              <w:jc w:val="both"/>
              <w:rPr>
                <w:b/>
                <w:bCs/>
              </w:rPr>
            </w:pPr>
          </w:p>
          <w:p w14:paraId="1190FB1A" w14:textId="77777777" w:rsidR="00862592" w:rsidRPr="00C82906" w:rsidRDefault="00862592" w:rsidP="00862592">
            <w:pPr>
              <w:jc w:val="both"/>
              <w:rPr>
                <w:b/>
                <w:bCs/>
              </w:rPr>
            </w:pPr>
          </w:p>
          <w:p w14:paraId="01FDBFD5" w14:textId="77777777" w:rsidR="00862592" w:rsidRDefault="00862592" w:rsidP="00862592">
            <w:pPr>
              <w:jc w:val="both"/>
              <w:rPr>
                <w:b/>
                <w:bCs/>
              </w:rPr>
            </w:pPr>
          </w:p>
          <w:p w14:paraId="7EB5085F" w14:textId="77777777" w:rsidR="00862592" w:rsidRPr="00C82906" w:rsidRDefault="00862592" w:rsidP="00862592">
            <w:pPr>
              <w:jc w:val="both"/>
              <w:rPr>
                <w:b/>
                <w:bCs/>
              </w:rPr>
            </w:pPr>
          </w:p>
          <w:p w14:paraId="020F14FC" w14:textId="77777777" w:rsidR="00862592" w:rsidRDefault="00862592" w:rsidP="00862592">
            <w:pPr>
              <w:jc w:val="both"/>
              <w:rPr>
                <w:b/>
                <w:bCs/>
              </w:rPr>
            </w:pPr>
          </w:p>
          <w:p w14:paraId="17A4C451" w14:textId="77777777" w:rsidR="00862592" w:rsidRPr="00660301" w:rsidRDefault="00862592" w:rsidP="00862592">
            <w:pPr>
              <w:rPr>
                <w:bCs/>
              </w:rPr>
            </w:pPr>
            <w:r w:rsidRPr="00C11D78">
              <w:rPr>
                <w:bCs/>
              </w:rPr>
              <w:t>- HS hát</w:t>
            </w:r>
          </w:p>
          <w:p w14:paraId="270C16D2" w14:textId="77777777" w:rsidR="00862592" w:rsidRDefault="00862592" w:rsidP="00862592">
            <w:pPr>
              <w:jc w:val="both"/>
              <w:rPr>
                <w:b/>
                <w:bCs/>
              </w:rPr>
            </w:pPr>
          </w:p>
          <w:p w14:paraId="15D43408" w14:textId="77777777" w:rsidR="00862592" w:rsidRDefault="00862592" w:rsidP="00862592">
            <w:pPr>
              <w:jc w:val="both"/>
              <w:rPr>
                <w:b/>
                <w:bCs/>
              </w:rPr>
            </w:pPr>
          </w:p>
          <w:p w14:paraId="08DCE429" w14:textId="77777777" w:rsidR="00862592" w:rsidRDefault="00862592" w:rsidP="00862592">
            <w:pPr>
              <w:jc w:val="both"/>
              <w:rPr>
                <w:b/>
                <w:bCs/>
              </w:rPr>
            </w:pPr>
          </w:p>
          <w:p w14:paraId="1D29B6CA" w14:textId="77777777" w:rsidR="00862592" w:rsidRDefault="00862592" w:rsidP="00862592">
            <w:pPr>
              <w:jc w:val="both"/>
              <w:rPr>
                <w:b/>
                <w:bCs/>
              </w:rPr>
            </w:pPr>
          </w:p>
          <w:p w14:paraId="64561835" w14:textId="77777777" w:rsidR="00862592" w:rsidRDefault="00862592" w:rsidP="00862592">
            <w:pPr>
              <w:jc w:val="both"/>
              <w:rPr>
                <w:b/>
                <w:bCs/>
              </w:rPr>
            </w:pPr>
          </w:p>
          <w:p w14:paraId="55EB8544" w14:textId="77777777" w:rsidR="00862592" w:rsidRDefault="00862592" w:rsidP="00862592">
            <w:pPr>
              <w:jc w:val="both"/>
              <w:rPr>
                <w:b/>
                <w:bCs/>
              </w:rPr>
            </w:pPr>
          </w:p>
          <w:p w14:paraId="47645DA4" w14:textId="77777777" w:rsidR="00862592" w:rsidRDefault="00862592" w:rsidP="00862592">
            <w:pPr>
              <w:jc w:val="both"/>
              <w:rPr>
                <w:b/>
                <w:bCs/>
              </w:rPr>
            </w:pPr>
          </w:p>
          <w:p w14:paraId="7069318B" w14:textId="77777777" w:rsidR="00862592" w:rsidRDefault="00862592" w:rsidP="00862592">
            <w:pPr>
              <w:jc w:val="both"/>
              <w:rPr>
                <w:b/>
                <w:bCs/>
              </w:rPr>
            </w:pPr>
          </w:p>
          <w:p w14:paraId="0E9EA0F4" w14:textId="77777777" w:rsidR="00862592" w:rsidRDefault="00862592" w:rsidP="00862592">
            <w:pPr>
              <w:jc w:val="both"/>
              <w:rPr>
                <w:b/>
                <w:bCs/>
              </w:rPr>
            </w:pPr>
          </w:p>
          <w:p w14:paraId="76916310" w14:textId="77777777" w:rsidR="00862592" w:rsidRDefault="00862592" w:rsidP="00862592">
            <w:pPr>
              <w:jc w:val="both"/>
              <w:rPr>
                <w:b/>
                <w:bCs/>
              </w:rPr>
            </w:pPr>
          </w:p>
          <w:p w14:paraId="42926662" w14:textId="77777777" w:rsidR="00862592" w:rsidRDefault="00862592" w:rsidP="00862592">
            <w:pPr>
              <w:jc w:val="both"/>
              <w:rPr>
                <w:b/>
                <w:bCs/>
              </w:rPr>
            </w:pPr>
          </w:p>
          <w:p w14:paraId="056E83F7" w14:textId="77777777" w:rsidR="00862592" w:rsidRDefault="00862592" w:rsidP="00862592">
            <w:pPr>
              <w:jc w:val="both"/>
              <w:rPr>
                <w:b/>
                <w:bCs/>
              </w:rPr>
            </w:pPr>
          </w:p>
          <w:p w14:paraId="7BC93D58" w14:textId="77777777" w:rsidR="00862592" w:rsidRPr="00C82906" w:rsidRDefault="00862592" w:rsidP="00862592">
            <w:pPr>
              <w:jc w:val="both"/>
              <w:rPr>
                <w:b/>
                <w:bCs/>
              </w:rPr>
            </w:pPr>
          </w:p>
          <w:p w14:paraId="72435605" w14:textId="77777777" w:rsidR="00862592" w:rsidRPr="00C82906" w:rsidRDefault="00862592" w:rsidP="00862592">
            <w:pPr>
              <w:jc w:val="both"/>
            </w:pPr>
            <w:r w:rsidRPr="00C82906">
              <w:rPr>
                <w:b/>
                <w:bCs/>
              </w:rPr>
              <w:t xml:space="preserve">- </w:t>
            </w:r>
            <w:r w:rsidRPr="00C82906">
              <w:t xml:space="preserve"> 2 -3 HS đọc.</w:t>
            </w:r>
          </w:p>
          <w:p w14:paraId="1C48042A" w14:textId="77777777" w:rsidR="00862592" w:rsidRPr="00C82906" w:rsidRDefault="00862592" w:rsidP="00862592">
            <w:pPr>
              <w:jc w:val="both"/>
            </w:pPr>
            <w:r w:rsidRPr="00C82906">
              <w:t>- 1-2 HS trả lời.</w:t>
            </w:r>
          </w:p>
          <w:p w14:paraId="11D48CF6" w14:textId="77777777" w:rsidR="00862592" w:rsidRPr="00C82906" w:rsidRDefault="00862592" w:rsidP="00862592">
            <w:pPr>
              <w:jc w:val="both"/>
            </w:pPr>
            <w:r w:rsidRPr="00C82906">
              <w:t>- HS lắng nghe. Tham gia hoạt động</w:t>
            </w:r>
          </w:p>
          <w:p w14:paraId="22307AB5" w14:textId="77777777" w:rsidR="00862592" w:rsidRPr="00C82906" w:rsidRDefault="00862592" w:rsidP="00862592">
            <w:pPr>
              <w:jc w:val="both"/>
            </w:pPr>
          </w:p>
          <w:p w14:paraId="38E03437" w14:textId="77777777" w:rsidR="00862592" w:rsidRPr="00C82906" w:rsidRDefault="00862592" w:rsidP="00862592">
            <w:pPr>
              <w:jc w:val="both"/>
            </w:pPr>
          </w:p>
          <w:p w14:paraId="0C40003E" w14:textId="77777777" w:rsidR="00862592" w:rsidRPr="001B149D" w:rsidRDefault="00862592" w:rsidP="00862592">
            <w:pPr>
              <w:jc w:val="both"/>
              <w:rPr>
                <w:lang w:val="nl-NL"/>
              </w:rPr>
            </w:pPr>
            <w:r w:rsidRPr="001B149D">
              <w:rPr>
                <w:lang w:val="nl-NL"/>
              </w:rPr>
              <w:t>-</w:t>
            </w:r>
            <w:r>
              <w:rPr>
                <w:lang w:val="nl-NL"/>
              </w:rPr>
              <w:t xml:space="preserve"> </w:t>
            </w:r>
            <w:r w:rsidRPr="001B149D">
              <w:rPr>
                <w:lang w:val="nl-NL"/>
              </w:rPr>
              <w:t>Chia đều 6 quả cam thành 3 phần ta có phép chia tìm được mỗi phần có 2 quả cam</w:t>
            </w:r>
          </w:p>
          <w:p w14:paraId="0E561156" w14:textId="77777777" w:rsidR="00862592" w:rsidRPr="001B149D" w:rsidRDefault="00862592" w:rsidP="00862592">
            <w:pPr>
              <w:jc w:val="both"/>
              <w:rPr>
                <w:lang w:val="nl-NL"/>
              </w:rPr>
            </w:pPr>
          </w:p>
          <w:p w14:paraId="16E3B64F" w14:textId="77777777" w:rsidR="00862592" w:rsidRPr="001B149D" w:rsidRDefault="00862592" w:rsidP="00862592">
            <w:pPr>
              <w:jc w:val="both"/>
              <w:rPr>
                <w:lang w:val="nl-NL"/>
              </w:rPr>
            </w:pPr>
          </w:p>
          <w:p w14:paraId="38D5B2AA" w14:textId="77777777" w:rsidR="00862592" w:rsidRPr="001B149D" w:rsidRDefault="00862592" w:rsidP="00862592">
            <w:pPr>
              <w:jc w:val="both"/>
              <w:rPr>
                <w:lang w:val="nl-NL"/>
              </w:rPr>
            </w:pPr>
          </w:p>
          <w:p w14:paraId="793405E9" w14:textId="77777777" w:rsidR="00862592" w:rsidRPr="001B149D" w:rsidRDefault="00862592" w:rsidP="00862592">
            <w:pPr>
              <w:jc w:val="both"/>
              <w:rPr>
                <w:lang w:val="nl-NL"/>
              </w:rPr>
            </w:pPr>
          </w:p>
          <w:p w14:paraId="5BD3B9E6" w14:textId="77777777" w:rsidR="00862592" w:rsidRPr="00C82906" w:rsidRDefault="00862592" w:rsidP="00862592">
            <w:pPr>
              <w:jc w:val="both"/>
            </w:pPr>
            <w:r w:rsidRPr="00C82906">
              <w:t>- 2 -3 HS đọc.</w:t>
            </w:r>
          </w:p>
          <w:p w14:paraId="648F88F0" w14:textId="77777777" w:rsidR="00862592" w:rsidRPr="00C82906" w:rsidRDefault="00862592" w:rsidP="00862592">
            <w:pPr>
              <w:jc w:val="both"/>
            </w:pPr>
            <w:r w:rsidRPr="00C82906">
              <w:rPr>
                <w:b/>
                <w:bCs/>
              </w:rPr>
              <w:t xml:space="preserve">- </w:t>
            </w:r>
            <w:r w:rsidRPr="00C82906">
              <w:t xml:space="preserve"> 2 -3 HS đọc.</w:t>
            </w:r>
          </w:p>
          <w:p w14:paraId="71855DF7" w14:textId="77777777" w:rsidR="00862592" w:rsidRDefault="00862592" w:rsidP="00862592">
            <w:pPr>
              <w:jc w:val="both"/>
            </w:pPr>
            <w:r w:rsidRPr="00C82906">
              <w:t>- HS lắng nghe. Tham gia hoạt động</w:t>
            </w:r>
          </w:p>
          <w:p w14:paraId="2472B376" w14:textId="77777777" w:rsidR="00862592" w:rsidRPr="00C82906" w:rsidRDefault="00862592" w:rsidP="00862592">
            <w:pPr>
              <w:jc w:val="both"/>
            </w:pPr>
          </w:p>
          <w:p w14:paraId="5F5B6A8A" w14:textId="77777777" w:rsidR="00862592" w:rsidRPr="001B149D" w:rsidRDefault="00862592" w:rsidP="00862592">
            <w:pPr>
              <w:jc w:val="both"/>
              <w:rPr>
                <w:lang w:val="nl-NL"/>
              </w:rPr>
            </w:pPr>
            <w:r w:rsidRPr="001B149D">
              <w:rPr>
                <w:lang w:val="nl-NL"/>
              </w:rPr>
              <w:t>-</w:t>
            </w:r>
            <w:r>
              <w:rPr>
                <w:lang w:val="nl-NL"/>
              </w:rPr>
              <w:t xml:space="preserve"> </w:t>
            </w:r>
            <w:r w:rsidRPr="001B149D">
              <w:rPr>
                <w:lang w:val="nl-NL"/>
              </w:rPr>
              <w:t>Chia đều 6 quả cam thành các phần, mỗi phần 2 quả cam ta có phép chia tìm được 3 phần như vậy</w:t>
            </w:r>
          </w:p>
          <w:p w14:paraId="51132492" w14:textId="77777777" w:rsidR="00862592" w:rsidRDefault="00862592" w:rsidP="00862592">
            <w:pPr>
              <w:jc w:val="both"/>
              <w:rPr>
                <w:lang w:val="nl-NL"/>
              </w:rPr>
            </w:pPr>
          </w:p>
          <w:p w14:paraId="666ED937" w14:textId="77777777" w:rsidR="00862592" w:rsidRPr="001B149D" w:rsidRDefault="00862592" w:rsidP="00862592">
            <w:pPr>
              <w:jc w:val="both"/>
              <w:rPr>
                <w:lang w:val="nl-NL"/>
              </w:rPr>
            </w:pPr>
          </w:p>
          <w:p w14:paraId="45900D90" w14:textId="77777777" w:rsidR="00862592" w:rsidRPr="00C82906" w:rsidRDefault="00862592" w:rsidP="00862592">
            <w:pPr>
              <w:jc w:val="both"/>
            </w:pPr>
            <w:r w:rsidRPr="00C82906">
              <w:t>- 2 -3 HS đọc.</w:t>
            </w:r>
          </w:p>
          <w:p w14:paraId="42652D72" w14:textId="77777777" w:rsidR="00862592" w:rsidRPr="00C82906" w:rsidRDefault="00862592" w:rsidP="00862592">
            <w:pPr>
              <w:jc w:val="both"/>
            </w:pPr>
          </w:p>
          <w:p w14:paraId="3E8D49FA" w14:textId="77777777" w:rsidR="00862592" w:rsidRPr="00C82906" w:rsidRDefault="00862592" w:rsidP="00862592">
            <w:pPr>
              <w:jc w:val="both"/>
            </w:pPr>
          </w:p>
          <w:p w14:paraId="4D5BD44F" w14:textId="77777777" w:rsidR="00862592" w:rsidRPr="00C82906" w:rsidRDefault="00862592" w:rsidP="00862592">
            <w:pPr>
              <w:jc w:val="both"/>
            </w:pPr>
          </w:p>
          <w:p w14:paraId="56ECC865" w14:textId="77777777" w:rsidR="00862592" w:rsidRPr="00C82906" w:rsidRDefault="00862592" w:rsidP="00862592">
            <w:pPr>
              <w:jc w:val="both"/>
            </w:pPr>
          </w:p>
          <w:p w14:paraId="54D0A188" w14:textId="77777777" w:rsidR="00862592" w:rsidRPr="001B149D" w:rsidRDefault="00862592" w:rsidP="00862592">
            <w:pPr>
              <w:jc w:val="both"/>
              <w:rPr>
                <w:lang w:val="nl-NL"/>
              </w:rPr>
            </w:pPr>
            <w:r w:rsidRPr="001B149D">
              <w:rPr>
                <w:lang w:val="nl-NL"/>
              </w:rPr>
              <w:t>-</w:t>
            </w:r>
            <w:r>
              <w:rPr>
                <w:lang w:val="nl-NL"/>
              </w:rPr>
              <w:t xml:space="preserve"> </w:t>
            </w:r>
            <w:r w:rsidRPr="001B149D">
              <w:rPr>
                <w:lang w:val="nl-NL"/>
              </w:rPr>
              <w:t>2 x 3 = 6 ( quả)</w:t>
            </w:r>
          </w:p>
          <w:p w14:paraId="62D1CC40" w14:textId="77777777" w:rsidR="00862592" w:rsidRPr="00C82906" w:rsidRDefault="00862592" w:rsidP="00862592"/>
          <w:p w14:paraId="25959808" w14:textId="77777777" w:rsidR="00862592" w:rsidRPr="00C82906" w:rsidRDefault="00862592" w:rsidP="00862592">
            <w:r w:rsidRPr="00C82906">
              <w:rPr>
                <w:lang w:val="nl-NL"/>
              </w:rPr>
              <w:t>- 6 : 3 = 2  ( quả)</w:t>
            </w:r>
          </w:p>
          <w:p w14:paraId="76F62A25" w14:textId="77777777" w:rsidR="00862592" w:rsidRPr="00C82906" w:rsidRDefault="00862592" w:rsidP="00862592">
            <w:r w:rsidRPr="00C82906">
              <w:lastRenderedPageBreak/>
              <w:t xml:space="preserve">- </w:t>
            </w:r>
            <w:r w:rsidRPr="00C82906">
              <w:rPr>
                <w:lang w:val="nl-NL"/>
              </w:rPr>
              <w:t>6 : 2 = 3  ( đĩa)</w:t>
            </w:r>
          </w:p>
          <w:p w14:paraId="5CBBB2F8" w14:textId="77777777" w:rsidR="00862592" w:rsidRPr="00C82906" w:rsidRDefault="00862592" w:rsidP="00862592"/>
          <w:p w14:paraId="27CDB2BB" w14:textId="77777777" w:rsidR="00862592" w:rsidRPr="00C82906" w:rsidRDefault="00862592" w:rsidP="00862592"/>
          <w:p w14:paraId="194E7339" w14:textId="77777777" w:rsidR="00862592" w:rsidRPr="00C82906" w:rsidRDefault="00862592" w:rsidP="00862592">
            <w:pPr>
              <w:jc w:val="both"/>
            </w:pPr>
            <w:r w:rsidRPr="00C82906">
              <w:t>- 2 -3 HS đọc.</w:t>
            </w:r>
          </w:p>
          <w:p w14:paraId="71A70987" w14:textId="77777777" w:rsidR="00862592" w:rsidRPr="00C82906" w:rsidRDefault="00862592" w:rsidP="00862592">
            <w:pPr>
              <w:jc w:val="both"/>
            </w:pPr>
            <w:r w:rsidRPr="00C82906">
              <w:rPr>
                <w:b/>
                <w:bCs/>
              </w:rPr>
              <w:t xml:space="preserve">- </w:t>
            </w:r>
            <w:r w:rsidRPr="00C82906">
              <w:t xml:space="preserve"> 2 -3 HS đọc.</w:t>
            </w:r>
          </w:p>
          <w:p w14:paraId="3025663F" w14:textId="77777777" w:rsidR="00862592" w:rsidRPr="00C82906" w:rsidRDefault="00862592" w:rsidP="00862592">
            <w:pPr>
              <w:jc w:val="both"/>
            </w:pPr>
            <w:r w:rsidRPr="00C82906">
              <w:t>- HS lắng nghe. Nối vào sgk</w:t>
            </w:r>
          </w:p>
          <w:p w14:paraId="25D04F70" w14:textId="77777777" w:rsidR="00862592" w:rsidRPr="00C82906" w:rsidRDefault="00862592" w:rsidP="00862592">
            <w:pPr>
              <w:jc w:val="both"/>
            </w:pPr>
          </w:p>
          <w:p w14:paraId="43843947" w14:textId="77777777" w:rsidR="00862592" w:rsidRPr="00C82906" w:rsidRDefault="00862592" w:rsidP="00862592">
            <w:r w:rsidRPr="00C82906">
              <w:t>- Hs nx</w:t>
            </w:r>
          </w:p>
          <w:p w14:paraId="42963E79" w14:textId="77777777" w:rsidR="00862592" w:rsidRPr="00C82906" w:rsidRDefault="00862592" w:rsidP="00862592"/>
          <w:p w14:paraId="18E76E18" w14:textId="77777777" w:rsidR="00862592" w:rsidRPr="00C82906" w:rsidRDefault="00862592" w:rsidP="00862592"/>
          <w:p w14:paraId="017742CC" w14:textId="77777777" w:rsidR="00862592" w:rsidRPr="00C82906" w:rsidRDefault="00862592" w:rsidP="00862592"/>
          <w:p w14:paraId="574A48CD" w14:textId="77777777" w:rsidR="00862592" w:rsidRPr="00C82906" w:rsidRDefault="00862592" w:rsidP="00862592"/>
          <w:p w14:paraId="57D7BF42" w14:textId="77777777" w:rsidR="00862592" w:rsidRPr="00C82906" w:rsidRDefault="00862592" w:rsidP="00862592"/>
          <w:p w14:paraId="0AD123AB" w14:textId="77777777" w:rsidR="00862592" w:rsidRPr="00C82906" w:rsidRDefault="00862592" w:rsidP="00862592"/>
          <w:p w14:paraId="1451FEB0" w14:textId="77777777" w:rsidR="00862592" w:rsidRDefault="00862592" w:rsidP="00862592"/>
          <w:p w14:paraId="28A455D2" w14:textId="77777777" w:rsidR="00862592" w:rsidRDefault="00862592" w:rsidP="00862592"/>
          <w:p w14:paraId="437D0F63" w14:textId="77777777" w:rsidR="00862592" w:rsidRDefault="00862592" w:rsidP="00862592"/>
          <w:p w14:paraId="2FC4285A" w14:textId="77777777" w:rsidR="00862592" w:rsidRPr="00C82906" w:rsidRDefault="00862592" w:rsidP="00862592"/>
          <w:p w14:paraId="134CC0F1" w14:textId="77777777" w:rsidR="00862592" w:rsidRPr="00C82906" w:rsidRDefault="00862592" w:rsidP="00862592">
            <w:pPr>
              <w:jc w:val="both"/>
            </w:pPr>
            <w:r w:rsidRPr="00C82906">
              <w:t>- 2 -</w:t>
            </w:r>
            <w:r>
              <w:t xml:space="preserve"> </w:t>
            </w:r>
            <w:r w:rsidRPr="00C82906">
              <w:t>3 HS đọc.</w:t>
            </w:r>
          </w:p>
          <w:p w14:paraId="02929287" w14:textId="77777777" w:rsidR="00862592" w:rsidRPr="00C82906" w:rsidRDefault="00862592" w:rsidP="00862592">
            <w:pPr>
              <w:jc w:val="both"/>
            </w:pPr>
            <w:r w:rsidRPr="00C82906">
              <w:rPr>
                <w:b/>
                <w:bCs/>
              </w:rPr>
              <w:t xml:space="preserve">- </w:t>
            </w:r>
            <w:r w:rsidRPr="00C82906">
              <w:t xml:space="preserve"> 2 -3 HS đọc.</w:t>
            </w:r>
          </w:p>
          <w:p w14:paraId="4C0C08A1" w14:textId="77777777" w:rsidR="00862592" w:rsidRPr="00C82906" w:rsidRDefault="00862592" w:rsidP="00862592">
            <w:pPr>
              <w:jc w:val="both"/>
            </w:pPr>
          </w:p>
          <w:p w14:paraId="04B3DC31" w14:textId="77777777" w:rsidR="00862592" w:rsidRPr="00C82906" w:rsidRDefault="00862592" w:rsidP="00862592">
            <w:pPr>
              <w:jc w:val="both"/>
            </w:pPr>
            <w:r w:rsidRPr="00C82906">
              <w:t>- HS làm bài</w:t>
            </w:r>
          </w:p>
          <w:p w14:paraId="0312E3CD" w14:textId="77777777" w:rsidR="00862592" w:rsidRPr="00C82906" w:rsidRDefault="00862592" w:rsidP="00862592">
            <w:pPr>
              <w:jc w:val="both"/>
            </w:pPr>
          </w:p>
          <w:p w14:paraId="06B9D218" w14:textId="77777777" w:rsidR="00862592" w:rsidRPr="00C82906" w:rsidRDefault="00862592" w:rsidP="00862592">
            <w:r w:rsidRPr="00C82906">
              <w:t>- Hs nx</w:t>
            </w:r>
          </w:p>
          <w:p w14:paraId="21BD930D" w14:textId="77777777" w:rsidR="00862592" w:rsidRDefault="00862592" w:rsidP="00862592"/>
          <w:p w14:paraId="00BF2A44" w14:textId="77777777" w:rsidR="00862592" w:rsidRPr="00C82906" w:rsidRDefault="00862592" w:rsidP="00862592"/>
          <w:p w14:paraId="40C5210C" w14:textId="77777777" w:rsidR="00862592" w:rsidRPr="00C82906" w:rsidRDefault="00862592" w:rsidP="00862592">
            <w:r w:rsidRPr="00C82906">
              <w:t>- HS nêu và thực hiện yêu cầu.</w:t>
            </w:r>
          </w:p>
        </w:tc>
      </w:tr>
    </w:tbl>
    <w:p w14:paraId="6EEFC94D" w14:textId="77777777" w:rsidR="003941CD" w:rsidRPr="003941CD" w:rsidRDefault="003941CD" w:rsidP="003941CD">
      <w:pPr>
        <w:jc w:val="center"/>
        <w:rPr>
          <w:b/>
        </w:rPr>
      </w:pPr>
      <w:r w:rsidRPr="003941CD">
        <w:rPr>
          <w:bCs/>
        </w:rPr>
        <w:lastRenderedPageBreak/>
        <w:t>__________________________________________</w:t>
      </w:r>
    </w:p>
    <w:p w14:paraId="000A6F8F" w14:textId="77777777" w:rsidR="003941CD" w:rsidRPr="003941CD" w:rsidRDefault="003941CD" w:rsidP="003941CD">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2B6679AC" w14:textId="77777777" w:rsidR="003941CD" w:rsidRDefault="003941CD" w:rsidP="003941CD">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466F2168" w14:textId="77777777" w:rsidR="00862592" w:rsidRPr="00C82906" w:rsidRDefault="00862592" w:rsidP="00862592">
      <w:pPr>
        <w:jc w:val="center"/>
        <w:rPr>
          <w:b/>
          <w:color w:val="000000"/>
          <w:lang w:val="pt-BR"/>
        </w:rPr>
      </w:pPr>
      <w:r w:rsidRPr="00C82906">
        <w:rPr>
          <w:b/>
          <w:color w:val="000000"/>
          <w:lang w:val="pt-BR"/>
        </w:rPr>
        <w:t>NGÀY ĐẶC BIỆT CỦA GIA ĐÌNH</w:t>
      </w:r>
    </w:p>
    <w:p w14:paraId="3061638E" w14:textId="77777777" w:rsidR="00862592" w:rsidRPr="00C82906" w:rsidRDefault="00862592" w:rsidP="00862592">
      <w:pPr>
        <w:ind w:rightChars="100" w:right="280"/>
        <w:rPr>
          <w:b/>
          <w:bCs/>
          <w:iCs/>
          <w:szCs w:val="24"/>
          <w:lang w:val="pl-PL"/>
        </w:rPr>
      </w:pPr>
      <w:r w:rsidRPr="00C82906">
        <w:rPr>
          <w:b/>
          <w:bCs/>
          <w:iCs/>
          <w:szCs w:val="24"/>
          <w:lang w:val="pl-PL"/>
        </w:rPr>
        <w:t xml:space="preserve">I. </w:t>
      </w:r>
      <w:r w:rsidRPr="006B45C6">
        <w:rPr>
          <w:b/>
          <w:bCs/>
          <w:lang w:val="vi-VN"/>
        </w:rPr>
        <w:t>YÊU CẦU CẦN ĐẠT</w:t>
      </w:r>
      <w:r w:rsidRPr="00C82906">
        <w:rPr>
          <w:b/>
          <w:bCs/>
          <w:iCs/>
          <w:szCs w:val="24"/>
          <w:lang w:val="pl-PL"/>
        </w:rPr>
        <w:t xml:space="preserve">: </w:t>
      </w:r>
    </w:p>
    <w:p w14:paraId="23351116" w14:textId="77777777" w:rsidR="00862592" w:rsidRPr="00C82906" w:rsidRDefault="00862592" w:rsidP="00862592">
      <w:pPr>
        <w:ind w:rightChars="100" w:right="280"/>
        <w:rPr>
          <w:b/>
          <w:bCs/>
          <w:iCs/>
          <w:szCs w:val="24"/>
          <w:lang w:val="pl-PL"/>
        </w:rPr>
      </w:pPr>
      <w:r w:rsidRPr="00C82906">
        <w:rPr>
          <w:b/>
          <w:bCs/>
          <w:iCs/>
          <w:szCs w:val="24"/>
          <w:lang w:val="pl-PL"/>
        </w:rPr>
        <w:t xml:space="preserve">     * Sơ kết tuần:</w:t>
      </w:r>
    </w:p>
    <w:p w14:paraId="45DD2BF2" w14:textId="77777777" w:rsidR="00862592" w:rsidRPr="00C82906" w:rsidRDefault="00862592" w:rsidP="00862592">
      <w:pPr>
        <w:ind w:rightChars="100" w:right="280"/>
        <w:jc w:val="both"/>
        <w:rPr>
          <w:b/>
          <w:bCs/>
          <w:iCs/>
          <w:lang w:val="pl-PL"/>
        </w:rPr>
      </w:pPr>
      <w:r w:rsidRPr="00C82906">
        <w:rPr>
          <w:b/>
          <w:i/>
          <w:sz w:val="24"/>
          <w:szCs w:val="24"/>
          <w:lang w:val="pl-PL"/>
        </w:rPr>
        <w:t xml:space="preserve"> </w:t>
      </w:r>
      <w:r w:rsidRPr="00C82906">
        <w:rPr>
          <w:bCs/>
          <w:iCs/>
          <w:lang w:val="pl-PL"/>
        </w:rPr>
        <w:t>-</w:t>
      </w:r>
      <w:r w:rsidRPr="00C82906">
        <w:rPr>
          <w:iCs/>
          <w:lang w:val="pl-PL"/>
        </w:rPr>
        <w:t xml:space="preserve"> HS nhớ lại những việc mình đã thực hiện được trong tuần. GV hướng dẫn HS những việc cần thực hiện trong tuần tiếp theo. </w:t>
      </w:r>
    </w:p>
    <w:p w14:paraId="50EBAA2C" w14:textId="77777777" w:rsidR="00862592" w:rsidRPr="00C82906" w:rsidRDefault="00862592" w:rsidP="00862592">
      <w:pPr>
        <w:widowControl w:val="0"/>
        <w:tabs>
          <w:tab w:val="left" w:pos="883"/>
        </w:tabs>
        <w:autoSpaceDE w:val="0"/>
        <w:autoSpaceDN w:val="0"/>
        <w:jc w:val="both"/>
        <w:rPr>
          <w:lang w:val="pl-PL"/>
        </w:rPr>
      </w:pPr>
      <w:r w:rsidRPr="00C82906">
        <w:rPr>
          <w:lang w:val="pl-PL"/>
        </w:rPr>
        <w:t>- Rèn cho HS thói quen thực hiện nền nếp theo quy định.</w:t>
      </w:r>
    </w:p>
    <w:p w14:paraId="7BEC29DB" w14:textId="77777777" w:rsidR="00862592" w:rsidRPr="00C82906" w:rsidRDefault="00862592" w:rsidP="00862592">
      <w:pPr>
        <w:widowControl w:val="0"/>
        <w:tabs>
          <w:tab w:val="left" w:pos="883"/>
        </w:tabs>
        <w:autoSpaceDE w:val="0"/>
        <w:autoSpaceDN w:val="0"/>
        <w:jc w:val="both"/>
        <w:rPr>
          <w:lang w:val="pl-PL"/>
        </w:rPr>
      </w:pPr>
      <w:r w:rsidRPr="00C82906">
        <w:rPr>
          <w:lang w:val="pl-PL"/>
        </w:rPr>
        <w:t>- Giáo dục HS yêu trường, yêu lớp.</w:t>
      </w:r>
    </w:p>
    <w:p w14:paraId="2E0EA887" w14:textId="77777777" w:rsidR="00862592" w:rsidRPr="00C82906" w:rsidRDefault="00862592" w:rsidP="00862592">
      <w:pPr>
        <w:ind w:rightChars="100" w:right="280"/>
        <w:rPr>
          <w:b/>
          <w:bCs/>
          <w:lang w:val="pl-PL"/>
        </w:rPr>
      </w:pPr>
      <w:r w:rsidRPr="00C82906">
        <w:rPr>
          <w:rFonts w:ascii=".VnTime" w:hAnsi=".VnTime"/>
          <w:i/>
          <w:iCs/>
          <w:lang w:val="pl-PL"/>
        </w:rPr>
        <w:t xml:space="preserve">      </w:t>
      </w:r>
      <w:r w:rsidRPr="00C82906">
        <w:rPr>
          <w:b/>
          <w:bCs/>
          <w:lang w:val="pl-PL"/>
        </w:rPr>
        <w:t xml:space="preserve">* Hoạt động trải nghiệm: </w:t>
      </w:r>
    </w:p>
    <w:p w14:paraId="0364012A" w14:textId="77777777" w:rsidR="00862592" w:rsidRPr="00C82906" w:rsidRDefault="00862592" w:rsidP="00862592">
      <w:pPr>
        <w:ind w:right="52"/>
        <w:rPr>
          <w:b/>
          <w:lang w:val="vi-VN"/>
        </w:rPr>
      </w:pPr>
      <w:r w:rsidRPr="00C82906">
        <w:rPr>
          <w:lang w:val="pl-PL"/>
        </w:rPr>
        <w:t xml:space="preserve">- HS biết cách chọn và tổ chức một ngày đáng nhớ, tạo cảm xúc vui vẻ cho tập thể. </w:t>
      </w:r>
      <w:r w:rsidRPr="00C82906">
        <w:rPr>
          <w:b/>
          <w:lang w:val="vi-VN"/>
        </w:rPr>
        <w:t>II. ĐỒ DÙNG DẠY HỌC:</w:t>
      </w:r>
    </w:p>
    <w:p w14:paraId="2E8D4BA0" w14:textId="77777777" w:rsidR="00862592" w:rsidRPr="009040D6" w:rsidRDefault="00862592" w:rsidP="00862592">
      <w:pPr>
        <w:pStyle w:val="ListParagraph"/>
        <w:tabs>
          <w:tab w:val="left" w:pos="2460"/>
        </w:tabs>
        <w:ind w:left="0"/>
        <w:rPr>
          <w:rFonts w:ascii="Times New Roman" w:hAnsi="Times New Roman"/>
          <w:lang w:val="vi-VN"/>
        </w:rPr>
      </w:pPr>
      <w:r w:rsidRPr="009040D6">
        <w:rPr>
          <w:rFonts w:ascii="Times New Roman" w:hAnsi="Times New Roman"/>
          <w:lang w:val="pl-PL"/>
        </w:rPr>
        <w:lastRenderedPageBreak/>
        <w:t xml:space="preserve">- </w:t>
      </w:r>
      <w:r w:rsidRPr="009040D6">
        <w:rPr>
          <w:rFonts w:ascii="Times New Roman" w:hAnsi="Times New Roman"/>
          <w:lang w:val="vi-VN"/>
        </w:rPr>
        <w:t xml:space="preserve">GV: Tivi chiếu bài. </w:t>
      </w:r>
    </w:p>
    <w:p w14:paraId="7D9B08C5" w14:textId="77777777" w:rsidR="00862592" w:rsidRPr="009040D6" w:rsidRDefault="00862592" w:rsidP="00862592">
      <w:pPr>
        <w:pStyle w:val="ListParagraph"/>
        <w:tabs>
          <w:tab w:val="left" w:pos="2460"/>
        </w:tabs>
        <w:ind w:left="0"/>
        <w:rPr>
          <w:rFonts w:ascii="Times New Roman" w:hAnsi="Times New Roman"/>
          <w:lang w:val="pl-PL"/>
        </w:rPr>
      </w:pPr>
      <w:r w:rsidRPr="009040D6">
        <w:rPr>
          <w:rFonts w:ascii="Times New Roman" w:hAnsi="Times New Roman"/>
          <w:lang w:val="pl-PL"/>
        </w:rPr>
        <w:t xml:space="preserve">- </w:t>
      </w:r>
      <w:r w:rsidRPr="009040D6">
        <w:rPr>
          <w:rFonts w:ascii="Times New Roman" w:hAnsi="Times New Roman"/>
          <w:lang w:val="vi-VN"/>
        </w:rPr>
        <w:t>HS: SGK</w:t>
      </w:r>
      <w:r w:rsidRPr="009040D6">
        <w:rPr>
          <w:rFonts w:ascii="Times New Roman" w:hAnsi="Times New Roman"/>
          <w:lang w:val="pl-PL"/>
        </w:rPr>
        <w:t>; giấy, bút màu.</w:t>
      </w:r>
    </w:p>
    <w:p w14:paraId="3FAC70FE" w14:textId="77777777" w:rsidR="00862592" w:rsidRPr="009040D6" w:rsidRDefault="00862592" w:rsidP="00862592">
      <w:pPr>
        <w:pStyle w:val="ListParagraph"/>
        <w:tabs>
          <w:tab w:val="left" w:pos="2460"/>
        </w:tabs>
        <w:ind w:left="0"/>
        <w:rPr>
          <w:lang w:val="pl-PL"/>
        </w:rPr>
      </w:pPr>
      <w:r w:rsidRPr="00C82906">
        <w:rPr>
          <w:rFonts w:ascii="Times New Roman" w:hAnsi="Times New Roman"/>
          <w:b/>
          <w:lang w:val="pt-BR"/>
        </w:rPr>
        <w:t>III. CÁC HOẠT ĐỘNG DẠY HỌC</w:t>
      </w:r>
      <w:r>
        <w:rPr>
          <w:rFonts w:ascii="Times New Roman" w:hAnsi="Times New Roman"/>
          <w:b/>
          <w:lang w:val="pt-BR"/>
        </w:rPr>
        <w:t xml:space="preserve"> CHỦ YẾU</w:t>
      </w:r>
      <w:r w:rsidRPr="00C82906">
        <w:rPr>
          <w:rFonts w:ascii="Times New Roman" w:hAnsi="Times New Roman"/>
          <w:b/>
          <w:lang w:val="pt-BR"/>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862592" w:rsidRPr="00C82906" w14:paraId="6A0A94F2" w14:textId="77777777" w:rsidTr="00862592">
        <w:tc>
          <w:tcPr>
            <w:tcW w:w="5245" w:type="dxa"/>
            <w:shd w:val="clear" w:color="auto" w:fill="auto"/>
          </w:tcPr>
          <w:p w14:paraId="55778AD3" w14:textId="77777777" w:rsidR="00862592" w:rsidRPr="00C82906" w:rsidRDefault="00862592" w:rsidP="00862592">
            <w:pPr>
              <w:jc w:val="center"/>
              <w:outlineLvl w:val="0"/>
              <w:rPr>
                <w:b/>
              </w:rPr>
            </w:pPr>
            <w:r w:rsidRPr="00C82906">
              <w:rPr>
                <w:b/>
              </w:rPr>
              <w:t>Hoạt động của GV</w:t>
            </w:r>
          </w:p>
        </w:tc>
        <w:tc>
          <w:tcPr>
            <w:tcW w:w="4395" w:type="dxa"/>
            <w:shd w:val="clear" w:color="auto" w:fill="auto"/>
          </w:tcPr>
          <w:p w14:paraId="6615B696" w14:textId="77777777" w:rsidR="00862592" w:rsidRPr="00C82906" w:rsidRDefault="00862592" w:rsidP="00862592">
            <w:pPr>
              <w:jc w:val="center"/>
              <w:outlineLvl w:val="0"/>
              <w:rPr>
                <w:b/>
              </w:rPr>
            </w:pPr>
            <w:r w:rsidRPr="00C82906">
              <w:rPr>
                <w:b/>
              </w:rPr>
              <w:t>Hoạt động của HS</w:t>
            </w:r>
          </w:p>
        </w:tc>
      </w:tr>
      <w:tr w:rsidR="00862592" w:rsidRPr="00C82906" w14:paraId="00D71682" w14:textId="77777777" w:rsidTr="00862592">
        <w:tc>
          <w:tcPr>
            <w:tcW w:w="5245" w:type="dxa"/>
            <w:shd w:val="clear" w:color="auto" w:fill="auto"/>
          </w:tcPr>
          <w:p w14:paraId="3300FCCE" w14:textId="77777777" w:rsidR="00862592" w:rsidRPr="00C82906" w:rsidRDefault="00862592" w:rsidP="00862592">
            <w:pPr>
              <w:ind w:rightChars="-49" w:right="-137"/>
              <w:jc w:val="both"/>
              <w:rPr>
                <w:b/>
                <w:bCs/>
                <w:iCs/>
                <w:szCs w:val="24"/>
                <w:lang w:val="pt-BR"/>
              </w:rPr>
            </w:pPr>
            <w:r w:rsidRPr="00C82906">
              <w:rPr>
                <w:b/>
                <w:iCs/>
                <w:szCs w:val="24"/>
                <w:lang w:val="pt-BR"/>
              </w:rPr>
              <w:t>1. Hoạt động Tổng kết tuần.</w:t>
            </w:r>
            <w:r w:rsidRPr="00C82906">
              <w:rPr>
                <w:b/>
                <w:iCs/>
                <w:szCs w:val="24"/>
                <w:lang w:val="pl-PL"/>
              </w:rPr>
              <w:t xml:space="preserve"> </w:t>
            </w:r>
          </w:p>
          <w:p w14:paraId="47EF2C19" w14:textId="77777777" w:rsidR="00862592" w:rsidRPr="00C82906" w:rsidRDefault="00862592" w:rsidP="00862592">
            <w:pPr>
              <w:ind w:rightChars="-49" w:right="-137"/>
              <w:jc w:val="both"/>
              <w:rPr>
                <w:b/>
                <w:szCs w:val="24"/>
                <w:lang w:val="pt-BR"/>
              </w:rPr>
            </w:pPr>
            <w:r w:rsidRPr="00C82906">
              <w:rPr>
                <w:b/>
                <w:szCs w:val="24"/>
                <w:lang w:val="pt-BR"/>
              </w:rPr>
              <w:t>a. Sơ kết tuần 20:</w:t>
            </w:r>
          </w:p>
          <w:p w14:paraId="3D7B9CF0" w14:textId="77777777" w:rsidR="00862592" w:rsidRPr="00C82906" w:rsidRDefault="00862592" w:rsidP="00862592">
            <w:pPr>
              <w:ind w:rightChars="-49" w:right="-137"/>
              <w:jc w:val="both"/>
              <w:rPr>
                <w:bCs/>
                <w:iCs/>
                <w:szCs w:val="24"/>
                <w:lang w:val="pt-BR"/>
              </w:rPr>
            </w:pPr>
            <w:r w:rsidRPr="00C82906">
              <w:rPr>
                <w:b/>
                <w:bCs/>
                <w:iCs/>
                <w:szCs w:val="24"/>
                <w:lang w:val="pt-BR"/>
              </w:rPr>
              <w:t xml:space="preserve">- </w:t>
            </w:r>
            <w:r w:rsidRPr="00C82906">
              <w:rPr>
                <w:bCs/>
                <w:iCs/>
                <w:szCs w:val="24"/>
                <w:lang w:val="pt-BR"/>
              </w:rPr>
              <w:t>Từng tổ báo cáo.</w:t>
            </w:r>
          </w:p>
          <w:p w14:paraId="4A408591" w14:textId="77777777" w:rsidR="00862592" w:rsidRPr="00C82906" w:rsidRDefault="00862592" w:rsidP="00862592">
            <w:pPr>
              <w:ind w:rightChars="-49" w:right="-137"/>
              <w:jc w:val="both"/>
              <w:rPr>
                <w:bCs/>
                <w:iCs/>
                <w:szCs w:val="24"/>
                <w:lang w:val="pt-BR"/>
              </w:rPr>
            </w:pPr>
            <w:r w:rsidRPr="00C82906">
              <w:rPr>
                <w:bCs/>
                <w:iCs/>
                <w:szCs w:val="24"/>
                <w:lang w:val="pt-BR"/>
              </w:rPr>
              <w:t>- Lớp trưởng tập hợp ý kiến tình hình hoạt động của tổ, lớp trong tuần 20.</w:t>
            </w:r>
          </w:p>
          <w:p w14:paraId="2850F879" w14:textId="77777777" w:rsidR="00862592" w:rsidRPr="00C82906" w:rsidRDefault="00862592" w:rsidP="00862592">
            <w:pPr>
              <w:ind w:rightChars="-49" w:right="-137"/>
              <w:jc w:val="both"/>
              <w:rPr>
                <w:bCs/>
                <w:color w:val="000000"/>
                <w:lang w:val="pt-BR"/>
              </w:rPr>
            </w:pPr>
            <w:r w:rsidRPr="00C82906">
              <w:rPr>
                <w:bCs/>
                <w:lang w:val="pt-BR"/>
              </w:rPr>
              <w:t>- GV nhận xét chung các hoạt động trong tuần.</w:t>
            </w:r>
          </w:p>
          <w:p w14:paraId="455909E8" w14:textId="77777777" w:rsidR="00862592" w:rsidRPr="00C82906" w:rsidRDefault="00862592" w:rsidP="00862592">
            <w:pPr>
              <w:jc w:val="both"/>
              <w:rPr>
                <w:lang w:val="pt-BR"/>
              </w:rPr>
            </w:pPr>
            <w:r w:rsidRPr="00C82906">
              <w:rPr>
                <w:lang w:val="pt-BR"/>
              </w:rPr>
              <w:t xml:space="preserve">* Ưu điểm: </w:t>
            </w:r>
          </w:p>
          <w:p w14:paraId="03DDDBDB" w14:textId="77777777" w:rsidR="00862592" w:rsidRPr="00C82906" w:rsidRDefault="00862592" w:rsidP="00862592">
            <w:pPr>
              <w:jc w:val="both"/>
              <w:rPr>
                <w:lang w:val="pt-BR"/>
              </w:rPr>
            </w:pPr>
            <w:r w:rsidRPr="00C82906">
              <w:rPr>
                <w:lang w:val="pt-BR"/>
              </w:rPr>
              <w:t>……………………………………………</w:t>
            </w:r>
          </w:p>
          <w:p w14:paraId="71481A7A" w14:textId="77777777" w:rsidR="00862592" w:rsidRPr="00C82906" w:rsidRDefault="00862592" w:rsidP="00862592">
            <w:pPr>
              <w:jc w:val="both"/>
              <w:rPr>
                <w:lang w:val="pt-BR"/>
              </w:rPr>
            </w:pPr>
            <w:r w:rsidRPr="00C82906">
              <w:rPr>
                <w:lang w:val="pt-BR"/>
              </w:rPr>
              <w:t>……………………………………………</w:t>
            </w:r>
          </w:p>
          <w:p w14:paraId="762CA3D1" w14:textId="77777777" w:rsidR="00862592" w:rsidRPr="00C82906" w:rsidRDefault="00862592" w:rsidP="00862592">
            <w:pPr>
              <w:jc w:val="both"/>
              <w:rPr>
                <w:lang w:val="pt-BR"/>
              </w:rPr>
            </w:pPr>
            <w:r w:rsidRPr="00C82906">
              <w:rPr>
                <w:lang w:val="pt-BR"/>
              </w:rPr>
              <w:t>……………………………………………</w:t>
            </w:r>
          </w:p>
          <w:p w14:paraId="29957F8A" w14:textId="77777777" w:rsidR="00862592" w:rsidRPr="00C82906" w:rsidRDefault="00862592" w:rsidP="00862592">
            <w:pPr>
              <w:jc w:val="both"/>
              <w:rPr>
                <w:lang w:val="pt-BR"/>
              </w:rPr>
            </w:pPr>
            <w:r w:rsidRPr="00C82906">
              <w:rPr>
                <w:lang w:val="pt-BR"/>
              </w:rPr>
              <w:t>* Tồn tại</w:t>
            </w:r>
          </w:p>
          <w:p w14:paraId="674A9949" w14:textId="77777777" w:rsidR="00862592" w:rsidRPr="00C82906" w:rsidRDefault="00862592" w:rsidP="00862592">
            <w:pPr>
              <w:jc w:val="both"/>
              <w:rPr>
                <w:lang w:val="pt-BR"/>
              </w:rPr>
            </w:pPr>
            <w:r w:rsidRPr="00C82906">
              <w:rPr>
                <w:lang w:val="pt-BR"/>
              </w:rPr>
              <w:t>……………………………………………</w:t>
            </w:r>
          </w:p>
          <w:p w14:paraId="33E782A7" w14:textId="77777777" w:rsidR="00862592" w:rsidRPr="00C82906" w:rsidRDefault="00862592" w:rsidP="00862592">
            <w:pPr>
              <w:jc w:val="both"/>
              <w:rPr>
                <w:lang w:val="pt-BR"/>
              </w:rPr>
            </w:pPr>
            <w:r w:rsidRPr="00C82906">
              <w:rPr>
                <w:lang w:val="pt-BR"/>
              </w:rPr>
              <w:t>……………………………………………</w:t>
            </w:r>
          </w:p>
          <w:p w14:paraId="538C012E" w14:textId="77777777" w:rsidR="00862592" w:rsidRPr="00C82906" w:rsidRDefault="00862592" w:rsidP="00862592">
            <w:pPr>
              <w:ind w:rightChars="-49" w:right="-137"/>
              <w:jc w:val="both"/>
              <w:rPr>
                <w:lang w:val="pt-BR"/>
              </w:rPr>
            </w:pPr>
            <w:r w:rsidRPr="00C82906">
              <w:rPr>
                <w:lang w:val="pt-BR"/>
              </w:rPr>
              <w:t>………………………………………………</w:t>
            </w:r>
          </w:p>
          <w:p w14:paraId="3D162A9C" w14:textId="77777777" w:rsidR="00862592" w:rsidRPr="00C82906" w:rsidRDefault="00862592" w:rsidP="00862592">
            <w:pPr>
              <w:ind w:rightChars="-49" w:right="-137"/>
              <w:jc w:val="both"/>
              <w:rPr>
                <w:b/>
                <w:bCs/>
                <w:iCs/>
                <w:lang w:val="sv-SE"/>
              </w:rPr>
            </w:pPr>
            <w:r w:rsidRPr="00C82906">
              <w:rPr>
                <w:b/>
                <w:bCs/>
                <w:iCs/>
                <w:lang w:val="sv-SE"/>
              </w:rPr>
              <w:t xml:space="preserve">b. Phương hướng </w:t>
            </w:r>
            <w:r w:rsidRPr="00C82906">
              <w:rPr>
                <w:b/>
                <w:bCs/>
                <w:iCs/>
                <w:lang w:val="pl-PL"/>
              </w:rPr>
              <w:t>tuần 21:</w:t>
            </w:r>
          </w:p>
          <w:p w14:paraId="166D87E7" w14:textId="77777777" w:rsidR="00862592" w:rsidRPr="00C82906" w:rsidRDefault="00862592" w:rsidP="00862592">
            <w:pPr>
              <w:ind w:rightChars="-49" w:right="-137"/>
              <w:jc w:val="both"/>
              <w:rPr>
                <w:bCs/>
                <w:iCs/>
                <w:szCs w:val="24"/>
                <w:lang w:val="sv-SE"/>
              </w:rPr>
            </w:pPr>
            <w:r w:rsidRPr="00C82906">
              <w:rPr>
                <w:bCs/>
                <w:iCs/>
                <w:szCs w:val="24"/>
                <w:lang w:val="sv-SE"/>
              </w:rPr>
              <w:t>- Tiếp tục ổn định, duy trì nền nếp quy định.</w:t>
            </w:r>
          </w:p>
          <w:p w14:paraId="03036B9C" w14:textId="77777777" w:rsidR="00862592" w:rsidRPr="00C82906" w:rsidRDefault="00862592" w:rsidP="00862592">
            <w:pPr>
              <w:ind w:rightChars="-49" w:right="-137"/>
              <w:jc w:val="both"/>
              <w:rPr>
                <w:bCs/>
                <w:iCs/>
                <w:szCs w:val="24"/>
                <w:lang w:val="sv-SE"/>
              </w:rPr>
            </w:pPr>
            <w:r w:rsidRPr="00C82906">
              <w:rPr>
                <w:bCs/>
                <w:iCs/>
                <w:szCs w:val="24"/>
                <w:lang w:val="sv-SE"/>
              </w:rPr>
              <w:t>- Tiếp tục thực hiện tốt các nội quy của nhà trường đề ra.</w:t>
            </w:r>
          </w:p>
          <w:p w14:paraId="3543E61C" w14:textId="77777777" w:rsidR="00862592" w:rsidRPr="00C82906" w:rsidRDefault="00862592" w:rsidP="00862592">
            <w:pPr>
              <w:ind w:rightChars="-49" w:right="-137"/>
              <w:jc w:val="both"/>
              <w:rPr>
                <w:bCs/>
                <w:iCs/>
                <w:szCs w:val="24"/>
                <w:lang w:val="sv-SE"/>
              </w:rPr>
            </w:pPr>
            <w:r w:rsidRPr="00C82906">
              <w:rPr>
                <w:bCs/>
                <w:iCs/>
                <w:szCs w:val="24"/>
                <w:lang w:val="sv-SE"/>
              </w:rPr>
              <w:t>- Tích cực học tập để nâng cao chất l</w:t>
            </w:r>
            <w:r w:rsidRPr="00C82906">
              <w:rPr>
                <w:bCs/>
                <w:iCs/>
                <w:szCs w:val="24"/>
                <w:lang w:val="sv-SE"/>
              </w:rPr>
              <w:softHyphen/>
              <w:t xml:space="preserve">ượng. </w:t>
            </w:r>
          </w:p>
          <w:p w14:paraId="08DFA0FC" w14:textId="77777777" w:rsidR="00862592" w:rsidRPr="00C82906" w:rsidRDefault="00862592" w:rsidP="00862592">
            <w:pPr>
              <w:ind w:rightChars="-49" w:right="-137"/>
              <w:jc w:val="both"/>
              <w:rPr>
                <w:iCs/>
                <w:szCs w:val="24"/>
                <w:lang w:val="sv-SE"/>
              </w:rPr>
            </w:pPr>
            <w:r w:rsidRPr="00C82906">
              <w:rPr>
                <w:b/>
                <w:iCs/>
                <w:szCs w:val="24"/>
                <w:lang w:val="sv-SE"/>
              </w:rPr>
              <w:t>-</w:t>
            </w:r>
            <w:r w:rsidRPr="00C82906">
              <w:rPr>
                <w:iCs/>
                <w:szCs w:val="24"/>
                <w:lang w:val="sv-SE"/>
              </w:rPr>
              <w:t xml:space="preserve"> Tiếp tục duy trì các hoạt động: thể dục, vệ sinh tr</w:t>
            </w:r>
            <w:r w:rsidRPr="00C82906">
              <w:rPr>
                <w:iCs/>
                <w:szCs w:val="24"/>
                <w:lang w:val="sv-SE"/>
              </w:rPr>
              <w:softHyphen/>
            </w:r>
            <w:r w:rsidRPr="00C82906">
              <w:rPr>
                <w:iCs/>
                <w:szCs w:val="24"/>
                <w:lang w:val="sv-SE"/>
              </w:rPr>
              <w:softHyphen/>
              <w:t>ường, lớp xanh, sạch, đẹp và cả ý thức nói lời hay, làm việc tốt ....</w:t>
            </w:r>
          </w:p>
          <w:p w14:paraId="062FA1BE" w14:textId="77777777" w:rsidR="00862592" w:rsidRPr="00C82906" w:rsidRDefault="00862592" w:rsidP="00862592">
            <w:pPr>
              <w:jc w:val="both"/>
              <w:rPr>
                <w:b/>
                <w:lang w:val="sv-SE"/>
              </w:rPr>
            </w:pPr>
            <w:r w:rsidRPr="00C82906">
              <w:rPr>
                <w:b/>
                <w:lang w:val="sv-SE"/>
              </w:rPr>
              <w:t>2. Hoạt động trải nghiệm.</w:t>
            </w:r>
          </w:p>
          <w:p w14:paraId="6C5CA05B" w14:textId="77777777" w:rsidR="00862592" w:rsidRPr="00C82906" w:rsidRDefault="00862592" w:rsidP="00862592">
            <w:pPr>
              <w:jc w:val="both"/>
              <w:rPr>
                <w:bCs/>
                <w:i/>
                <w:iCs/>
                <w:lang w:val="sv-SE"/>
              </w:rPr>
            </w:pPr>
            <w:r w:rsidRPr="00C82906">
              <w:rPr>
                <w:bCs/>
                <w:i/>
                <w:iCs/>
                <w:lang w:val="sv-SE"/>
              </w:rPr>
              <w:t>a. Chia sẻ cảm xúc sau trải nghiệm lần trước.</w:t>
            </w:r>
          </w:p>
          <w:p w14:paraId="3880B4F3" w14:textId="77777777" w:rsidR="00862592" w:rsidRPr="00C82906" w:rsidRDefault="00862592" w:rsidP="00862592">
            <w:pPr>
              <w:ind w:right="52"/>
              <w:rPr>
                <w:lang w:val="sv-SE"/>
              </w:rPr>
            </w:pPr>
            <w:r w:rsidRPr="00C82906">
              <w:rPr>
                <w:lang w:val="sv-SE"/>
              </w:rPr>
              <w:t>− GV gợi ý HS chia sẻ theo cặp đôi về những hoạt động chính của gia đình trong một ngày đáng nhớ: Mỗi thành viên trong gia đình thường làm gì trong những dịp đó?</w:t>
            </w:r>
          </w:p>
          <w:p w14:paraId="3CAAABB7" w14:textId="77777777" w:rsidR="00862592" w:rsidRPr="00C82906" w:rsidRDefault="00862592" w:rsidP="00862592">
            <w:pPr>
              <w:ind w:right="52"/>
              <w:rPr>
                <w:lang w:val="sv-SE"/>
              </w:rPr>
            </w:pPr>
            <w:r w:rsidRPr="00C82906">
              <w:rPr>
                <w:lang w:val="sv-SE"/>
              </w:rPr>
              <w:t>− Phát hiện những ngày đáng nhớ giống nhau và khác nhau của các bạn trong nhóm, trong lớp.</w:t>
            </w:r>
          </w:p>
          <w:p w14:paraId="7A8A525C" w14:textId="77777777" w:rsidR="00862592" w:rsidRPr="00C82906" w:rsidRDefault="00862592" w:rsidP="00862592">
            <w:pPr>
              <w:ind w:right="52"/>
              <w:rPr>
                <w:lang w:val="sv-SE"/>
              </w:rPr>
            </w:pPr>
            <w:r w:rsidRPr="00C82906">
              <w:rPr>
                <w:b/>
                <w:lang w:val="sv-SE"/>
              </w:rPr>
              <w:t xml:space="preserve">Kết luận: </w:t>
            </w:r>
            <w:r w:rsidRPr="00C82906">
              <w:rPr>
                <w:lang w:val="sv-SE"/>
              </w:rPr>
              <w:t xml:space="preserve">Gia đình nào cũng có những ngày đáng nhớ để gặp nhau, cảm thấy hạnh phúc khi sum họp. </w:t>
            </w:r>
          </w:p>
          <w:p w14:paraId="27868D2F" w14:textId="77777777" w:rsidR="00862592" w:rsidRPr="00C82906" w:rsidRDefault="00862592" w:rsidP="00862592">
            <w:pPr>
              <w:jc w:val="both"/>
              <w:rPr>
                <w:bCs/>
                <w:i/>
                <w:iCs/>
                <w:lang w:val="sv-SE"/>
              </w:rPr>
            </w:pPr>
            <w:r w:rsidRPr="00C82906">
              <w:rPr>
                <w:bCs/>
                <w:i/>
                <w:iCs/>
                <w:lang w:val="sv-SE"/>
              </w:rPr>
              <w:t xml:space="preserve">b. Hoạt động nhóm: </w:t>
            </w:r>
          </w:p>
          <w:p w14:paraId="6FE2FDFE" w14:textId="77777777" w:rsidR="00862592" w:rsidRPr="00C82906" w:rsidRDefault="00862592" w:rsidP="00862592">
            <w:pPr>
              <w:ind w:right="52"/>
              <w:rPr>
                <w:lang w:val="sv-SE"/>
              </w:rPr>
            </w:pPr>
            <w:r w:rsidRPr="00C82906">
              <w:rPr>
                <w:lang w:val="sv-SE"/>
              </w:rPr>
              <w:t xml:space="preserve">GV chia HS thành từng nhóm. Mỗi tổ nghĩ một ngày lễ chung cho lớp. Trình bày các lí do về việc lựa chọn ngày đó của nhóm mình. </w:t>
            </w:r>
          </w:p>
          <w:p w14:paraId="7236E2C5" w14:textId="77777777" w:rsidR="00862592" w:rsidRPr="00C82906" w:rsidRDefault="00862592" w:rsidP="00862592">
            <w:pPr>
              <w:spacing w:line="263" w:lineRule="auto"/>
              <w:ind w:right="41"/>
              <w:rPr>
                <w:lang w:val="sv-SE"/>
              </w:rPr>
            </w:pPr>
            <w:r w:rsidRPr="00C82906">
              <w:rPr>
                <w:b/>
                <w:lang w:val="sv-SE"/>
              </w:rPr>
              <w:t>Kết luận:</w:t>
            </w:r>
          </w:p>
          <w:p w14:paraId="3EA6962E" w14:textId="77777777" w:rsidR="00862592" w:rsidRPr="00C82906" w:rsidRDefault="00862592" w:rsidP="00862592">
            <w:pPr>
              <w:ind w:right="52"/>
              <w:rPr>
                <w:lang w:val="sv-SE"/>
              </w:rPr>
            </w:pPr>
            <w:r w:rsidRPr="00C82906">
              <w:rPr>
                <w:lang w:val="sv-SE"/>
              </w:rPr>
              <w:lastRenderedPageBreak/>
              <w:t>− Nhóm nào có phần trình bày thuyết phục nhất thì ngày của nhóm đó được chọn.</w:t>
            </w:r>
          </w:p>
          <w:p w14:paraId="17DC2ADF" w14:textId="77777777" w:rsidR="00862592" w:rsidRPr="00C82906" w:rsidRDefault="00862592" w:rsidP="00862592">
            <w:pPr>
              <w:ind w:right="52"/>
              <w:rPr>
                <w:lang w:val="sv-SE"/>
              </w:rPr>
            </w:pPr>
            <w:r w:rsidRPr="00C82906">
              <w:rPr>
                <w:lang w:val="sv-SE"/>
              </w:rPr>
              <w:t>− Thảo luận: Trong ngày đó, lớp mình nên làm gì?</w:t>
            </w:r>
          </w:p>
          <w:p w14:paraId="74655D6A" w14:textId="77777777" w:rsidR="00862592" w:rsidRPr="00C82906" w:rsidRDefault="00862592" w:rsidP="00862592">
            <w:pPr>
              <w:jc w:val="both"/>
              <w:rPr>
                <w:b/>
                <w:lang w:val="sv-SE"/>
              </w:rPr>
            </w:pPr>
            <w:r w:rsidRPr="00C82906">
              <w:rPr>
                <w:b/>
                <w:lang w:val="sv-SE"/>
              </w:rPr>
              <w:t>3. Cam kết hành động.</w:t>
            </w:r>
          </w:p>
          <w:p w14:paraId="6FBD9262" w14:textId="77777777" w:rsidR="00862592" w:rsidRPr="00C82906" w:rsidRDefault="00862592" w:rsidP="00862592">
            <w:pPr>
              <w:ind w:right="52"/>
              <w:rPr>
                <w:b/>
                <w:lang w:val="sv-SE"/>
              </w:rPr>
            </w:pPr>
            <w:r w:rsidRPr="00C82906">
              <w:rPr>
                <w:lang w:val="sv-SE"/>
              </w:rPr>
              <w:t>Em hãy lên kế hoạch tổ chức sinh nhật cho một người thân trong gia đình.</w:t>
            </w:r>
          </w:p>
        </w:tc>
        <w:tc>
          <w:tcPr>
            <w:tcW w:w="4395" w:type="dxa"/>
            <w:shd w:val="clear" w:color="auto" w:fill="auto"/>
          </w:tcPr>
          <w:p w14:paraId="56A5A293" w14:textId="77777777" w:rsidR="00862592" w:rsidRPr="00C82906" w:rsidRDefault="00862592" w:rsidP="00862592">
            <w:pPr>
              <w:jc w:val="both"/>
              <w:outlineLvl w:val="0"/>
              <w:rPr>
                <w:lang w:val="sv-SE"/>
              </w:rPr>
            </w:pPr>
          </w:p>
          <w:p w14:paraId="2B5ACDAD" w14:textId="77777777" w:rsidR="00862592" w:rsidRPr="00C82906" w:rsidRDefault="00862592" w:rsidP="00862592">
            <w:pPr>
              <w:jc w:val="both"/>
              <w:outlineLvl w:val="0"/>
              <w:rPr>
                <w:lang w:val="sv-SE"/>
              </w:rPr>
            </w:pPr>
          </w:p>
          <w:p w14:paraId="55912B61" w14:textId="77777777" w:rsidR="00862592" w:rsidRPr="00C82906" w:rsidRDefault="00862592" w:rsidP="00862592">
            <w:pPr>
              <w:ind w:rightChars="-50" w:right="-140"/>
              <w:jc w:val="both"/>
              <w:rPr>
                <w:bCs/>
                <w:color w:val="000000"/>
                <w:lang w:val="pt-BR"/>
              </w:rPr>
            </w:pPr>
            <w:r w:rsidRPr="00C82906">
              <w:rPr>
                <w:bCs/>
                <w:color w:val="000000"/>
                <w:lang w:val="pt-BR"/>
              </w:rPr>
              <w:t>- Lần lượt từng tổ trưởng</w:t>
            </w:r>
            <w:r w:rsidRPr="00C82906">
              <w:rPr>
                <w:bCs/>
                <w:color w:val="000000"/>
                <w:lang w:val="vi-VN"/>
              </w:rPr>
              <w:t>, lớp trưởng</w:t>
            </w:r>
            <w:r w:rsidRPr="00C82906">
              <w:rPr>
                <w:bCs/>
                <w:color w:val="000000"/>
                <w:lang w:val="pt-BR"/>
              </w:rPr>
              <w:t xml:space="preserve"> báo cáo tình hình tổ</w:t>
            </w:r>
            <w:r w:rsidRPr="00C82906">
              <w:rPr>
                <w:bCs/>
                <w:color w:val="000000"/>
                <w:lang w:val="vi-VN"/>
              </w:rPr>
              <w:t>, lớp.</w:t>
            </w:r>
          </w:p>
          <w:p w14:paraId="3D3A17A8" w14:textId="77777777" w:rsidR="00862592" w:rsidRPr="00C82906" w:rsidRDefault="00862592" w:rsidP="00862592">
            <w:pPr>
              <w:ind w:rightChars="-50" w:right="-140"/>
              <w:jc w:val="both"/>
              <w:rPr>
                <w:bCs/>
                <w:color w:val="000000"/>
                <w:lang w:val="sv-SE"/>
              </w:rPr>
            </w:pPr>
          </w:p>
          <w:p w14:paraId="78AA65B0" w14:textId="77777777" w:rsidR="00862592" w:rsidRPr="00C82906" w:rsidRDefault="00862592" w:rsidP="00862592">
            <w:pPr>
              <w:ind w:rightChars="-50" w:right="-140"/>
              <w:jc w:val="both"/>
              <w:rPr>
                <w:bCs/>
                <w:color w:val="000000"/>
                <w:lang w:val="sv-SE"/>
              </w:rPr>
            </w:pPr>
          </w:p>
          <w:p w14:paraId="3C0C1317" w14:textId="77777777" w:rsidR="00862592" w:rsidRPr="00C82906" w:rsidRDefault="00862592" w:rsidP="00862592">
            <w:pPr>
              <w:ind w:rightChars="-50" w:right="-140"/>
              <w:jc w:val="both"/>
              <w:rPr>
                <w:bCs/>
                <w:color w:val="000000"/>
                <w:lang w:val="sv-SE"/>
              </w:rPr>
            </w:pPr>
          </w:p>
          <w:p w14:paraId="36452077" w14:textId="77777777" w:rsidR="00862592" w:rsidRPr="00C82906" w:rsidRDefault="00862592" w:rsidP="00862592">
            <w:pPr>
              <w:ind w:rightChars="-50" w:right="-140"/>
              <w:jc w:val="both"/>
              <w:rPr>
                <w:bCs/>
                <w:color w:val="000000"/>
                <w:lang w:val="sv-SE"/>
              </w:rPr>
            </w:pPr>
          </w:p>
          <w:p w14:paraId="14FB372C" w14:textId="77777777" w:rsidR="00862592" w:rsidRPr="00C82906" w:rsidRDefault="00862592" w:rsidP="00862592">
            <w:pPr>
              <w:ind w:rightChars="-50" w:right="-140"/>
              <w:jc w:val="both"/>
              <w:rPr>
                <w:bCs/>
                <w:color w:val="000000"/>
                <w:lang w:val="sv-SE"/>
              </w:rPr>
            </w:pPr>
          </w:p>
          <w:p w14:paraId="04804078" w14:textId="77777777" w:rsidR="00862592" w:rsidRPr="00C82906" w:rsidRDefault="00862592" w:rsidP="00862592">
            <w:pPr>
              <w:ind w:rightChars="-50" w:right="-140"/>
              <w:jc w:val="both"/>
              <w:rPr>
                <w:bCs/>
                <w:color w:val="000000"/>
                <w:lang w:val="sv-SE"/>
              </w:rPr>
            </w:pPr>
          </w:p>
          <w:p w14:paraId="4735F8E3" w14:textId="77777777" w:rsidR="00862592" w:rsidRPr="00C82906" w:rsidRDefault="00862592" w:rsidP="00862592">
            <w:pPr>
              <w:ind w:rightChars="-50" w:right="-140"/>
              <w:jc w:val="both"/>
              <w:rPr>
                <w:bCs/>
                <w:color w:val="000000"/>
                <w:lang w:val="sv-SE"/>
              </w:rPr>
            </w:pPr>
          </w:p>
          <w:p w14:paraId="7C99E644" w14:textId="77777777" w:rsidR="00862592" w:rsidRPr="00C82906" w:rsidRDefault="00862592" w:rsidP="00862592">
            <w:pPr>
              <w:ind w:rightChars="-50" w:right="-140"/>
              <w:jc w:val="both"/>
              <w:rPr>
                <w:bCs/>
                <w:color w:val="000000"/>
                <w:lang w:val="sv-SE"/>
              </w:rPr>
            </w:pPr>
          </w:p>
          <w:p w14:paraId="3723BBAF" w14:textId="77777777" w:rsidR="00862592" w:rsidRPr="00C82906" w:rsidRDefault="00862592" w:rsidP="00862592">
            <w:pPr>
              <w:ind w:rightChars="-50" w:right="-140"/>
              <w:jc w:val="both"/>
              <w:rPr>
                <w:bCs/>
                <w:color w:val="000000"/>
                <w:lang w:val="sv-SE"/>
              </w:rPr>
            </w:pPr>
          </w:p>
          <w:p w14:paraId="70E40183" w14:textId="77777777" w:rsidR="00862592" w:rsidRPr="00C82906" w:rsidRDefault="00862592" w:rsidP="00862592">
            <w:pPr>
              <w:ind w:rightChars="-50" w:right="-140"/>
              <w:jc w:val="both"/>
              <w:rPr>
                <w:bCs/>
                <w:color w:val="000000"/>
                <w:lang w:val="sv-SE"/>
              </w:rPr>
            </w:pPr>
          </w:p>
          <w:p w14:paraId="761AEFBB" w14:textId="77777777" w:rsidR="00862592" w:rsidRPr="00C82906" w:rsidRDefault="00862592" w:rsidP="00862592">
            <w:pPr>
              <w:ind w:rightChars="-50" w:right="-140"/>
              <w:jc w:val="both"/>
              <w:rPr>
                <w:bCs/>
                <w:color w:val="000000"/>
                <w:lang w:val="sv-SE"/>
              </w:rPr>
            </w:pPr>
          </w:p>
          <w:p w14:paraId="026BBD91" w14:textId="77777777" w:rsidR="00862592" w:rsidRPr="00C82906" w:rsidRDefault="00862592" w:rsidP="00862592">
            <w:pPr>
              <w:ind w:rightChars="-50" w:right="-140"/>
              <w:jc w:val="both"/>
              <w:rPr>
                <w:lang w:val="sv-SE"/>
              </w:rPr>
            </w:pPr>
            <w:r w:rsidRPr="00C82906">
              <w:rPr>
                <w:bCs/>
                <w:color w:val="000000"/>
                <w:lang w:val="sv-SE"/>
              </w:rPr>
              <w:t xml:space="preserve">- HS nghe để thực hiện kế hoạch </w:t>
            </w:r>
            <w:r w:rsidRPr="00C82906">
              <w:rPr>
                <w:lang w:val="pl-PL"/>
              </w:rPr>
              <w:t>tuần 21.</w:t>
            </w:r>
          </w:p>
          <w:p w14:paraId="7A54150D" w14:textId="77777777" w:rsidR="00862592" w:rsidRPr="00C82906" w:rsidRDefault="00862592" w:rsidP="00862592">
            <w:pPr>
              <w:jc w:val="both"/>
              <w:outlineLvl w:val="0"/>
              <w:rPr>
                <w:lang w:val="sv-SE"/>
              </w:rPr>
            </w:pPr>
          </w:p>
          <w:p w14:paraId="06B88878" w14:textId="77777777" w:rsidR="00862592" w:rsidRPr="00C82906" w:rsidRDefault="00862592" w:rsidP="00862592">
            <w:pPr>
              <w:jc w:val="both"/>
              <w:outlineLvl w:val="0"/>
              <w:rPr>
                <w:lang w:val="sv-SE"/>
              </w:rPr>
            </w:pPr>
          </w:p>
          <w:p w14:paraId="705807A2" w14:textId="77777777" w:rsidR="00862592" w:rsidRPr="00C82906" w:rsidRDefault="00862592" w:rsidP="00862592">
            <w:pPr>
              <w:jc w:val="both"/>
              <w:outlineLvl w:val="0"/>
              <w:rPr>
                <w:lang w:val="sv-SE"/>
              </w:rPr>
            </w:pPr>
          </w:p>
          <w:p w14:paraId="7C29B9D9" w14:textId="77777777" w:rsidR="00862592" w:rsidRPr="00C82906" w:rsidRDefault="00862592" w:rsidP="00862592">
            <w:pPr>
              <w:jc w:val="both"/>
              <w:outlineLvl w:val="0"/>
              <w:rPr>
                <w:lang w:val="sv-SE"/>
              </w:rPr>
            </w:pPr>
          </w:p>
          <w:p w14:paraId="67CBBE87" w14:textId="77777777" w:rsidR="00862592" w:rsidRPr="00C82906" w:rsidRDefault="00862592" w:rsidP="00862592">
            <w:pPr>
              <w:jc w:val="both"/>
              <w:outlineLvl w:val="0"/>
              <w:rPr>
                <w:lang w:val="sv-SE"/>
              </w:rPr>
            </w:pPr>
          </w:p>
          <w:p w14:paraId="0E593543" w14:textId="77777777" w:rsidR="00862592" w:rsidRPr="00C82906" w:rsidRDefault="00862592" w:rsidP="00862592">
            <w:pPr>
              <w:jc w:val="both"/>
              <w:outlineLvl w:val="0"/>
              <w:rPr>
                <w:lang w:val="sv-SE"/>
              </w:rPr>
            </w:pPr>
          </w:p>
          <w:p w14:paraId="0F5CF441" w14:textId="77777777" w:rsidR="00862592" w:rsidRPr="00C82906" w:rsidRDefault="00862592" w:rsidP="00862592">
            <w:pPr>
              <w:jc w:val="both"/>
              <w:outlineLvl w:val="0"/>
              <w:rPr>
                <w:lang w:val="sv-SE"/>
              </w:rPr>
            </w:pPr>
          </w:p>
          <w:p w14:paraId="7C131BD4" w14:textId="77777777" w:rsidR="00862592" w:rsidRPr="00C82906" w:rsidRDefault="00862592" w:rsidP="00862592">
            <w:pPr>
              <w:jc w:val="both"/>
              <w:outlineLvl w:val="0"/>
              <w:rPr>
                <w:lang w:val="sv-SE"/>
              </w:rPr>
            </w:pPr>
            <w:r w:rsidRPr="00C82906">
              <w:rPr>
                <w:lang w:val="sv-SE"/>
              </w:rPr>
              <w:t xml:space="preserve"> </w:t>
            </w:r>
          </w:p>
          <w:p w14:paraId="041F9964" w14:textId="77777777" w:rsidR="00862592" w:rsidRPr="00C82906" w:rsidRDefault="00862592" w:rsidP="00862592">
            <w:pPr>
              <w:numPr>
                <w:ilvl w:val="0"/>
                <w:numId w:val="47"/>
              </w:numPr>
              <w:spacing w:line="276" w:lineRule="auto"/>
              <w:jc w:val="both"/>
              <w:outlineLvl w:val="0"/>
              <w:rPr>
                <w:lang w:val="sv-SE"/>
              </w:rPr>
            </w:pPr>
            <w:r w:rsidRPr="00C82906">
              <w:rPr>
                <w:lang w:val="sv-SE"/>
              </w:rPr>
              <w:t>HS chia sẻ theo cặp.</w:t>
            </w:r>
          </w:p>
          <w:p w14:paraId="4B4C5117" w14:textId="77777777" w:rsidR="00862592" w:rsidRPr="00C82906" w:rsidRDefault="00862592" w:rsidP="00862592">
            <w:pPr>
              <w:jc w:val="both"/>
              <w:outlineLvl w:val="0"/>
              <w:rPr>
                <w:lang w:val="sv-SE"/>
              </w:rPr>
            </w:pPr>
          </w:p>
          <w:p w14:paraId="49CFCF4C" w14:textId="77777777" w:rsidR="00862592" w:rsidRPr="00C82906" w:rsidRDefault="00862592" w:rsidP="00862592">
            <w:pPr>
              <w:jc w:val="both"/>
              <w:outlineLvl w:val="0"/>
              <w:rPr>
                <w:lang w:val="sv-SE"/>
              </w:rPr>
            </w:pPr>
          </w:p>
          <w:p w14:paraId="44507EAF" w14:textId="77777777" w:rsidR="00862592" w:rsidRPr="00C82906" w:rsidRDefault="00862592" w:rsidP="00862592">
            <w:pPr>
              <w:jc w:val="both"/>
              <w:outlineLvl w:val="0"/>
              <w:rPr>
                <w:lang w:val="sv-SE"/>
              </w:rPr>
            </w:pPr>
          </w:p>
          <w:p w14:paraId="5F18E4E0" w14:textId="77777777" w:rsidR="00862592" w:rsidRPr="00C82906" w:rsidRDefault="00862592" w:rsidP="00862592">
            <w:pPr>
              <w:jc w:val="both"/>
              <w:outlineLvl w:val="0"/>
              <w:rPr>
                <w:lang w:val="sv-SE"/>
              </w:rPr>
            </w:pPr>
            <w:r w:rsidRPr="00C82906">
              <w:rPr>
                <w:lang w:val="sv-SE"/>
              </w:rPr>
              <w:t>- Chia sẻ trước lớp.</w:t>
            </w:r>
          </w:p>
          <w:p w14:paraId="59115564" w14:textId="77777777" w:rsidR="00862592" w:rsidRPr="00C82906" w:rsidRDefault="00862592" w:rsidP="00862592">
            <w:pPr>
              <w:jc w:val="both"/>
              <w:outlineLvl w:val="0"/>
              <w:rPr>
                <w:lang w:val="sv-SE"/>
              </w:rPr>
            </w:pPr>
          </w:p>
          <w:p w14:paraId="0905CC60" w14:textId="77777777" w:rsidR="00862592" w:rsidRPr="00C82906" w:rsidRDefault="00862592" w:rsidP="00862592">
            <w:pPr>
              <w:jc w:val="both"/>
              <w:outlineLvl w:val="0"/>
              <w:rPr>
                <w:lang w:val="sv-SE"/>
              </w:rPr>
            </w:pPr>
          </w:p>
          <w:p w14:paraId="3E7E39B2" w14:textId="77777777" w:rsidR="00862592" w:rsidRPr="00C82906" w:rsidRDefault="00862592" w:rsidP="00862592">
            <w:pPr>
              <w:jc w:val="both"/>
              <w:outlineLvl w:val="0"/>
              <w:rPr>
                <w:lang w:val="sv-SE"/>
              </w:rPr>
            </w:pPr>
            <w:r w:rsidRPr="00C82906">
              <w:rPr>
                <w:lang w:val="sv-SE"/>
              </w:rPr>
              <w:t>- HS lắng nghe.</w:t>
            </w:r>
          </w:p>
          <w:p w14:paraId="0B782BB2" w14:textId="77777777" w:rsidR="00862592" w:rsidRPr="00C82906" w:rsidRDefault="00862592" w:rsidP="00862592">
            <w:pPr>
              <w:jc w:val="both"/>
              <w:outlineLvl w:val="0"/>
              <w:rPr>
                <w:lang w:val="sv-SE"/>
              </w:rPr>
            </w:pPr>
          </w:p>
          <w:p w14:paraId="1C3110D3" w14:textId="77777777" w:rsidR="00862592" w:rsidRPr="00C82906" w:rsidRDefault="00862592" w:rsidP="00862592">
            <w:pPr>
              <w:jc w:val="both"/>
              <w:outlineLvl w:val="0"/>
              <w:rPr>
                <w:lang w:val="sv-SE"/>
              </w:rPr>
            </w:pPr>
          </w:p>
          <w:p w14:paraId="215F3B3B" w14:textId="77777777" w:rsidR="00862592" w:rsidRPr="00C82906" w:rsidRDefault="00862592" w:rsidP="00862592">
            <w:pPr>
              <w:jc w:val="both"/>
              <w:outlineLvl w:val="0"/>
              <w:rPr>
                <w:lang w:val="sv-SE"/>
              </w:rPr>
            </w:pPr>
            <w:r w:rsidRPr="00C82906">
              <w:rPr>
                <w:lang w:val="sv-SE"/>
              </w:rPr>
              <w:t>- HS chia sẻ trong nhóm.</w:t>
            </w:r>
          </w:p>
          <w:p w14:paraId="5D701256" w14:textId="77777777" w:rsidR="00862592" w:rsidRPr="00C82906" w:rsidRDefault="00862592" w:rsidP="00862592">
            <w:pPr>
              <w:jc w:val="both"/>
              <w:outlineLvl w:val="0"/>
            </w:pPr>
            <w:r w:rsidRPr="00C82906">
              <w:t>- HS chia sẻ trước lớp.</w:t>
            </w:r>
          </w:p>
          <w:p w14:paraId="2F7C4728" w14:textId="77777777" w:rsidR="00862592" w:rsidRPr="00C82906" w:rsidRDefault="00862592" w:rsidP="00862592">
            <w:pPr>
              <w:jc w:val="both"/>
              <w:outlineLvl w:val="0"/>
            </w:pPr>
          </w:p>
          <w:p w14:paraId="4DC2A22C" w14:textId="77777777" w:rsidR="00862592" w:rsidRPr="00C82906" w:rsidRDefault="00862592" w:rsidP="00862592">
            <w:pPr>
              <w:jc w:val="both"/>
              <w:outlineLvl w:val="0"/>
            </w:pPr>
          </w:p>
          <w:p w14:paraId="3ED44741" w14:textId="77777777" w:rsidR="00862592" w:rsidRPr="00C82906" w:rsidRDefault="00862592" w:rsidP="00862592">
            <w:pPr>
              <w:jc w:val="both"/>
              <w:outlineLvl w:val="0"/>
            </w:pPr>
          </w:p>
          <w:p w14:paraId="70BE5736" w14:textId="77777777" w:rsidR="00862592" w:rsidRPr="00C82906" w:rsidRDefault="00862592" w:rsidP="00862592">
            <w:pPr>
              <w:jc w:val="both"/>
              <w:outlineLvl w:val="0"/>
            </w:pPr>
            <w:r w:rsidRPr="00C82906">
              <w:lastRenderedPageBreak/>
              <w:t>- HS lắng nghe.</w:t>
            </w:r>
          </w:p>
          <w:p w14:paraId="5124A136" w14:textId="77777777" w:rsidR="00862592" w:rsidRPr="00C82906" w:rsidRDefault="00862592" w:rsidP="00862592">
            <w:pPr>
              <w:jc w:val="both"/>
              <w:outlineLvl w:val="0"/>
            </w:pPr>
          </w:p>
          <w:p w14:paraId="0549725B" w14:textId="77777777" w:rsidR="00862592" w:rsidRPr="00C82906" w:rsidRDefault="00862592" w:rsidP="00862592">
            <w:pPr>
              <w:jc w:val="both"/>
              <w:outlineLvl w:val="0"/>
            </w:pPr>
          </w:p>
          <w:p w14:paraId="6DB4C973" w14:textId="77777777" w:rsidR="00862592" w:rsidRPr="00C82906" w:rsidRDefault="00862592" w:rsidP="00862592">
            <w:pPr>
              <w:jc w:val="both"/>
              <w:outlineLvl w:val="0"/>
            </w:pPr>
          </w:p>
          <w:p w14:paraId="4BA12A0D" w14:textId="77777777" w:rsidR="00862592" w:rsidRPr="00C82906" w:rsidRDefault="00862592" w:rsidP="00862592">
            <w:pPr>
              <w:numPr>
                <w:ilvl w:val="0"/>
                <w:numId w:val="47"/>
              </w:numPr>
              <w:spacing w:line="276" w:lineRule="auto"/>
              <w:jc w:val="both"/>
              <w:outlineLvl w:val="0"/>
            </w:pPr>
            <w:r w:rsidRPr="00C82906">
              <w:t>HS thực hiện.</w:t>
            </w:r>
          </w:p>
        </w:tc>
      </w:tr>
    </w:tbl>
    <w:p w14:paraId="0F8640D9" w14:textId="77777777" w:rsidR="003941CD" w:rsidRPr="003941CD" w:rsidRDefault="003941CD" w:rsidP="003941CD">
      <w:pPr>
        <w:jc w:val="center"/>
        <w:rPr>
          <w:b/>
        </w:rPr>
      </w:pPr>
      <w:r w:rsidRPr="003941CD">
        <w:rPr>
          <w:bCs/>
        </w:rPr>
        <w:lastRenderedPageBreak/>
        <w:t>__________________________________________</w:t>
      </w:r>
    </w:p>
    <w:p w14:paraId="2C727337" w14:textId="0C75441A"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2F0C05">
        <w:rPr>
          <w:rStyle w:val="Vnbnnidung3"/>
          <w:rFonts w:ascii="Times New Roman" w:hAnsi="Times New Roman" w:cs="Times New Roman"/>
          <w:b/>
          <w:sz w:val="28"/>
          <w:szCs w:val="28"/>
          <w:lang w:val="en-US"/>
        </w:rPr>
        <w:t>5</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12975F3F" w14:textId="77777777" w:rsidR="00862592" w:rsidRPr="00772148" w:rsidRDefault="00862592" w:rsidP="0086259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542D9F45" w14:textId="77777777" w:rsidR="00862592" w:rsidRPr="00107092" w:rsidRDefault="00862592" w:rsidP="00862592">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7543FA6C" w14:textId="77777777" w:rsidR="00862592" w:rsidRPr="00F027CC" w:rsidRDefault="00862592" w:rsidP="00862592">
      <w:pPr>
        <w:jc w:val="both"/>
      </w:pPr>
      <w:r w:rsidRPr="008413B0">
        <w:t xml:space="preserve">- </w:t>
      </w:r>
      <w:r>
        <w:t>Củng cố cho HS cảm nhận tốt nội dung của bài Mùa nước nổi.</w:t>
      </w:r>
    </w:p>
    <w:p w14:paraId="4BEAF1B4" w14:textId="77777777" w:rsidR="00862592" w:rsidRPr="00107092" w:rsidRDefault="00862592" w:rsidP="00862592">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0F475299" w14:textId="77777777" w:rsidR="00862592" w:rsidRPr="00BE4633" w:rsidRDefault="00862592" w:rsidP="00862592">
      <w:pPr>
        <w:jc w:val="both"/>
      </w:pPr>
      <w:r w:rsidRPr="00746EFA">
        <w:t>- Giúp hình thành và phát triển năng lực văn học: phát triển vốn từ chỉ</w:t>
      </w:r>
      <w:r>
        <w:t xml:space="preserve"> </w:t>
      </w:r>
      <w:r w:rsidRPr="00746EFA">
        <w:t>đặc điểm</w:t>
      </w:r>
      <w:r>
        <w:t xml:space="preserve"> , thời tiết</w:t>
      </w:r>
      <w:r w:rsidRPr="00F027CC">
        <w:t xml:space="preserve"> </w:t>
      </w:r>
      <w:r>
        <w:t>các mùa ở miền Bắc và Miền Nam.</w:t>
      </w:r>
    </w:p>
    <w:p w14:paraId="3E3860A5" w14:textId="77777777" w:rsidR="00862592" w:rsidRPr="00107092" w:rsidRDefault="00862592" w:rsidP="00862592">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13E0621A" w14:textId="77777777" w:rsidR="00862592" w:rsidRPr="00F92874" w:rsidRDefault="00862592" w:rsidP="00862592">
      <w:pPr>
        <w:jc w:val="both"/>
      </w:pPr>
      <w:r w:rsidRPr="00746EFA">
        <w:t>- Biết yêu quý bạn bè, có tinh thần hợp tác làm việc nhóm.</w:t>
      </w:r>
    </w:p>
    <w:p w14:paraId="22202FDA" w14:textId="77777777" w:rsidR="00862592" w:rsidRDefault="00862592" w:rsidP="0086259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47D87EB5" w14:textId="77777777" w:rsidR="00862592" w:rsidRPr="00121332" w:rsidRDefault="00862592" w:rsidP="00862592">
      <w:pPr>
        <w:jc w:val="both"/>
      </w:pPr>
      <w:r w:rsidRPr="00790772">
        <w:rPr>
          <w:bCs/>
        </w:rPr>
        <w:t>- GV:</w:t>
      </w:r>
      <w:r w:rsidRPr="00AE672B">
        <w:t xml:space="preserve"> </w:t>
      </w:r>
      <w:r w:rsidRPr="00121332">
        <w:t>Máy tính, tivi để chiếu hình ảnh của bài học.</w:t>
      </w:r>
    </w:p>
    <w:p w14:paraId="5781CEA7" w14:textId="77777777" w:rsidR="00862592" w:rsidRPr="00790772" w:rsidRDefault="00862592" w:rsidP="00862592">
      <w:pPr>
        <w:jc w:val="both"/>
        <w:rPr>
          <w:bCs/>
        </w:rPr>
      </w:pPr>
      <w:r w:rsidRPr="00121332">
        <w:t xml:space="preserve">- HS: Vở </w:t>
      </w:r>
      <w:r>
        <w:t>BTTV</w:t>
      </w:r>
    </w:p>
    <w:p w14:paraId="29E1C1E6" w14:textId="77777777" w:rsidR="00862592" w:rsidRDefault="00862592" w:rsidP="00862592">
      <w:pPr>
        <w:jc w:val="both"/>
        <w:rPr>
          <w:b/>
          <w:bCs/>
        </w:rPr>
      </w:pPr>
      <w:r w:rsidRPr="00C51A8C">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862592" w:rsidRPr="00C51A8C" w14:paraId="78A0FAF5" w14:textId="77777777" w:rsidTr="00862592">
        <w:trPr>
          <w:tblHeader/>
        </w:trPr>
        <w:tc>
          <w:tcPr>
            <w:tcW w:w="5103" w:type="dxa"/>
            <w:vAlign w:val="center"/>
          </w:tcPr>
          <w:p w14:paraId="54D8573D" w14:textId="77777777" w:rsidR="00862592" w:rsidRPr="00C51A8C" w:rsidRDefault="00862592" w:rsidP="00862592">
            <w:pPr>
              <w:jc w:val="center"/>
              <w:rPr>
                <w:b/>
                <w:bCs/>
                <w:lang w:val="fr-FR"/>
              </w:rPr>
            </w:pPr>
            <w:r>
              <w:rPr>
                <w:b/>
                <w:bCs/>
                <w:lang w:val="fr-FR"/>
              </w:rPr>
              <w:t>HOẠT Đ</w:t>
            </w:r>
            <w:r w:rsidRPr="00C51A8C">
              <w:rPr>
                <w:b/>
                <w:bCs/>
                <w:lang w:val="fr-FR"/>
              </w:rPr>
              <w:t xml:space="preserve">ỘNG CỦA </w:t>
            </w:r>
            <w:r>
              <w:rPr>
                <w:b/>
                <w:bCs/>
                <w:lang w:val="fr-FR"/>
              </w:rPr>
              <w:t>GV</w:t>
            </w:r>
          </w:p>
        </w:tc>
        <w:tc>
          <w:tcPr>
            <w:tcW w:w="4536" w:type="dxa"/>
            <w:vAlign w:val="center"/>
          </w:tcPr>
          <w:p w14:paraId="0A97B254" w14:textId="77777777" w:rsidR="00862592" w:rsidRPr="00C51A8C" w:rsidRDefault="00862592" w:rsidP="00862592">
            <w:pPr>
              <w:jc w:val="center"/>
              <w:rPr>
                <w:b/>
                <w:bCs/>
                <w:lang w:val="fr-FR"/>
              </w:rPr>
            </w:pPr>
            <w:r>
              <w:rPr>
                <w:b/>
                <w:bCs/>
                <w:lang w:val="fr-FR"/>
              </w:rPr>
              <w:t>HOẠT ĐỘNG CỦA HS</w:t>
            </w:r>
          </w:p>
        </w:tc>
      </w:tr>
      <w:tr w:rsidR="00862592" w:rsidRPr="00C51A8C" w14:paraId="7519D7DF" w14:textId="77777777" w:rsidTr="00862592">
        <w:tc>
          <w:tcPr>
            <w:tcW w:w="5103" w:type="dxa"/>
          </w:tcPr>
          <w:p w14:paraId="52C87CEB" w14:textId="77777777" w:rsidR="00862592" w:rsidRPr="00107092" w:rsidRDefault="00862592" w:rsidP="00862592">
            <w:pPr>
              <w:jc w:val="both"/>
              <w:rPr>
                <w:b/>
              </w:rPr>
            </w:pPr>
            <w:r w:rsidRPr="00107092">
              <w:rPr>
                <w:b/>
                <w:bCs/>
                <w:iCs/>
              </w:rPr>
              <w:t>1. Khởi động:</w:t>
            </w:r>
            <w:r w:rsidRPr="00107092">
              <w:rPr>
                <w:b/>
              </w:rPr>
              <w:t xml:space="preserve"> </w:t>
            </w:r>
          </w:p>
          <w:p w14:paraId="706D1D35" w14:textId="77777777" w:rsidR="00862592" w:rsidRPr="00107092" w:rsidRDefault="00862592" w:rsidP="00862592">
            <w:pPr>
              <w:jc w:val="both"/>
            </w:pPr>
            <w:r w:rsidRPr="00107092">
              <w:t>- GV yêu cầu HS đọc lại bài Nhím nâu kết bạn</w:t>
            </w:r>
          </w:p>
          <w:p w14:paraId="2506724A" w14:textId="77777777" w:rsidR="00862592" w:rsidRPr="00107092" w:rsidRDefault="00862592" w:rsidP="00862592">
            <w:pPr>
              <w:jc w:val="both"/>
              <w:rPr>
                <w:b/>
                <w:bCs/>
                <w:iCs/>
              </w:rPr>
            </w:pPr>
            <w:r w:rsidRPr="00107092">
              <w:rPr>
                <w:b/>
                <w:bCs/>
                <w:iCs/>
              </w:rPr>
              <w:t>2. HDHS làm bài tập</w:t>
            </w:r>
          </w:p>
          <w:p w14:paraId="035B5A6D" w14:textId="77777777" w:rsidR="00862592" w:rsidRPr="00107092" w:rsidRDefault="00862592" w:rsidP="00862592">
            <w:pPr>
              <w:jc w:val="both"/>
              <w:rPr>
                <w:bCs/>
                <w:iCs/>
              </w:rPr>
            </w:pPr>
            <w:r w:rsidRPr="00107092">
              <w:rPr>
                <w:b/>
                <w:bCs/>
                <w:iCs/>
                <w:u w:val="single"/>
              </w:rPr>
              <w:t>Bài 1</w:t>
            </w:r>
            <w:r w:rsidRPr="00107092">
              <w:rPr>
                <w:bCs/>
                <w:iCs/>
              </w:rPr>
              <w:t xml:space="preserve">: </w:t>
            </w:r>
          </w:p>
          <w:p w14:paraId="62A8BD65" w14:textId="77777777" w:rsidR="00862592" w:rsidRPr="00107092" w:rsidRDefault="00862592" w:rsidP="00862592">
            <w:pPr>
              <w:jc w:val="both"/>
              <w:rPr>
                <w:bCs/>
                <w:iCs/>
              </w:rPr>
            </w:pPr>
            <w:r w:rsidRPr="00107092">
              <w:rPr>
                <w:bCs/>
                <w:iCs/>
              </w:rPr>
              <w:t>-</w:t>
            </w:r>
            <w:r>
              <w:rPr>
                <w:bCs/>
                <w:iCs/>
              </w:rPr>
              <w:t xml:space="preserve"> </w:t>
            </w:r>
            <w:r w:rsidRPr="00107092">
              <w:rPr>
                <w:bCs/>
                <w:iCs/>
              </w:rPr>
              <w:t>GV gọi HS đọc yêu cầu .</w:t>
            </w:r>
          </w:p>
          <w:p w14:paraId="7E76B590" w14:textId="77777777" w:rsidR="00862592" w:rsidRPr="00107092" w:rsidRDefault="00862592" w:rsidP="00862592">
            <w:pPr>
              <w:jc w:val="both"/>
            </w:pPr>
            <w:r w:rsidRPr="00107092">
              <w:t>- GV mời HS trả lời  .</w:t>
            </w:r>
          </w:p>
          <w:p w14:paraId="2B204867" w14:textId="77777777" w:rsidR="00862592" w:rsidRPr="00107092" w:rsidRDefault="00862592" w:rsidP="00862592">
            <w:pPr>
              <w:jc w:val="both"/>
            </w:pPr>
          </w:p>
          <w:p w14:paraId="10867143" w14:textId="77777777" w:rsidR="00862592" w:rsidRPr="00107092" w:rsidRDefault="00862592" w:rsidP="00862592">
            <w:pPr>
              <w:jc w:val="both"/>
            </w:pPr>
          </w:p>
          <w:p w14:paraId="10B3C2A7" w14:textId="77777777" w:rsidR="00862592" w:rsidRPr="00107092" w:rsidRDefault="00862592" w:rsidP="00862592">
            <w:pPr>
              <w:jc w:val="both"/>
            </w:pPr>
          </w:p>
          <w:p w14:paraId="5B3F33B1" w14:textId="77777777" w:rsidR="00862592" w:rsidRDefault="00862592" w:rsidP="00862592">
            <w:pPr>
              <w:jc w:val="both"/>
            </w:pPr>
          </w:p>
          <w:p w14:paraId="22AF01E4" w14:textId="77777777" w:rsidR="00862592" w:rsidRDefault="00862592" w:rsidP="00862592">
            <w:pPr>
              <w:jc w:val="both"/>
            </w:pPr>
          </w:p>
          <w:p w14:paraId="2EE85395" w14:textId="77777777" w:rsidR="00862592" w:rsidRPr="00107092" w:rsidRDefault="00862592" w:rsidP="00862592">
            <w:pPr>
              <w:jc w:val="both"/>
              <w:rPr>
                <w:bCs/>
                <w:iCs/>
              </w:rPr>
            </w:pPr>
            <w:r w:rsidRPr="00107092">
              <w:t>- GV nhận xét, tuyên dương</w:t>
            </w:r>
          </w:p>
          <w:p w14:paraId="21DB471C" w14:textId="77777777" w:rsidR="00862592" w:rsidRPr="00107092" w:rsidRDefault="00862592" w:rsidP="00862592">
            <w:pPr>
              <w:jc w:val="both"/>
              <w:rPr>
                <w:b/>
                <w:bCs/>
                <w:iCs/>
              </w:rPr>
            </w:pPr>
          </w:p>
          <w:p w14:paraId="7443B7B0" w14:textId="77777777" w:rsidR="00862592" w:rsidRPr="00107092" w:rsidRDefault="00862592" w:rsidP="00862592">
            <w:pPr>
              <w:jc w:val="both"/>
              <w:rPr>
                <w:color w:val="000000"/>
                <w:shd w:val="clear" w:color="auto" w:fill="FFFFFF"/>
              </w:rPr>
            </w:pPr>
            <w:r w:rsidRPr="00107092">
              <w:rPr>
                <w:b/>
                <w:u w:val="single"/>
              </w:rPr>
              <w:t>Bài 2:</w:t>
            </w:r>
            <w:r w:rsidRPr="00107092">
              <w:t xml:space="preserve"> </w:t>
            </w:r>
            <w:r>
              <w:rPr>
                <w:color w:val="000000"/>
                <w:shd w:val="clear" w:color="auto" w:fill="FFFFFF"/>
              </w:rPr>
              <w:t xml:space="preserve">Em thích nhất hình ảnh nào trong bài đọc? </w:t>
            </w:r>
          </w:p>
          <w:p w14:paraId="64EAD5D1" w14:textId="77777777" w:rsidR="00862592" w:rsidRPr="00107092" w:rsidRDefault="00862592" w:rsidP="00862592">
            <w:pPr>
              <w:jc w:val="both"/>
            </w:pPr>
            <w:r w:rsidRPr="00107092">
              <w:t>-</w:t>
            </w:r>
            <w:r>
              <w:t xml:space="preserve"> </w:t>
            </w:r>
            <w:r w:rsidRPr="00107092">
              <w:t>GV gọi HS đọc yêu cầu</w:t>
            </w:r>
          </w:p>
          <w:p w14:paraId="2019AEEF" w14:textId="77777777" w:rsidR="00862592" w:rsidRDefault="00862592" w:rsidP="00862592">
            <w:pPr>
              <w:jc w:val="both"/>
            </w:pPr>
            <w:r w:rsidRPr="00107092">
              <w:t>-</w:t>
            </w:r>
            <w:r>
              <w:t xml:space="preserve"> </w:t>
            </w:r>
            <w:r w:rsidRPr="00107092">
              <w:t xml:space="preserve">GV gọi 1-2 HS </w:t>
            </w:r>
            <w:r>
              <w:t>trả lời trước lớp.</w:t>
            </w:r>
          </w:p>
          <w:p w14:paraId="1458D1E8" w14:textId="77777777" w:rsidR="00862592" w:rsidRDefault="00862592" w:rsidP="00862592">
            <w:pPr>
              <w:jc w:val="both"/>
            </w:pPr>
          </w:p>
          <w:p w14:paraId="2E7964E9" w14:textId="77777777" w:rsidR="00862592" w:rsidRDefault="00862592" w:rsidP="00862592">
            <w:pPr>
              <w:jc w:val="both"/>
            </w:pPr>
          </w:p>
          <w:p w14:paraId="0220F7E5" w14:textId="77777777" w:rsidR="00862592" w:rsidRDefault="00862592" w:rsidP="00862592">
            <w:pPr>
              <w:jc w:val="both"/>
            </w:pPr>
          </w:p>
          <w:p w14:paraId="45D2B6FA" w14:textId="77777777" w:rsidR="00862592" w:rsidRDefault="00862592" w:rsidP="00862592">
            <w:pPr>
              <w:jc w:val="both"/>
            </w:pPr>
          </w:p>
          <w:p w14:paraId="3FC263CC" w14:textId="77777777" w:rsidR="00862592" w:rsidRDefault="00862592" w:rsidP="00862592">
            <w:pPr>
              <w:jc w:val="both"/>
            </w:pPr>
          </w:p>
          <w:p w14:paraId="1F7B64D3" w14:textId="77777777" w:rsidR="00862592" w:rsidRDefault="00862592" w:rsidP="00862592">
            <w:pPr>
              <w:jc w:val="both"/>
            </w:pPr>
          </w:p>
          <w:p w14:paraId="5BD7B2B7" w14:textId="77777777" w:rsidR="00862592" w:rsidRPr="00107092" w:rsidRDefault="00862592" w:rsidP="00862592">
            <w:pPr>
              <w:jc w:val="both"/>
            </w:pPr>
          </w:p>
          <w:p w14:paraId="7CEFFBEE" w14:textId="77777777" w:rsidR="00862592" w:rsidRDefault="00862592" w:rsidP="00862592">
            <w:pPr>
              <w:jc w:val="both"/>
            </w:pPr>
            <w:r>
              <w:t>- GV gọi HS nhận xét</w:t>
            </w:r>
          </w:p>
          <w:p w14:paraId="1DA0D76B" w14:textId="77777777" w:rsidR="00862592" w:rsidRDefault="00862592" w:rsidP="00862592">
            <w:pPr>
              <w:rPr>
                <w:b/>
                <w:u w:val="single"/>
              </w:rPr>
            </w:pPr>
            <w:r w:rsidRPr="00107092">
              <w:rPr>
                <w:b/>
                <w:u w:val="single"/>
              </w:rPr>
              <w:t>Bài 3:</w:t>
            </w:r>
          </w:p>
          <w:p w14:paraId="3E74E463" w14:textId="77777777" w:rsidR="00862592" w:rsidRPr="00107092" w:rsidRDefault="00862592" w:rsidP="00862592">
            <w:r w:rsidRPr="00107092">
              <w:t>+</w:t>
            </w:r>
            <w:r>
              <w:t xml:space="preserve"> </w:t>
            </w:r>
            <w:r w:rsidRPr="00107092">
              <w:t>BT yêu cầu gì?</w:t>
            </w:r>
          </w:p>
          <w:p w14:paraId="256A6C81" w14:textId="77777777" w:rsidR="00862592" w:rsidRDefault="00862592" w:rsidP="00862592">
            <w:r>
              <w:t>- GV gọi 1 - 2</w:t>
            </w:r>
            <w:r w:rsidRPr="00107092">
              <w:t xml:space="preserve"> HS lần lượt chữa bài. </w:t>
            </w:r>
          </w:p>
          <w:p w14:paraId="7ED14FBA" w14:textId="77777777" w:rsidR="00862592" w:rsidRPr="00107092" w:rsidRDefault="00862592" w:rsidP="00862592"/>
          <w:p w14:paraId="3EEC7B9F" w14:textId="77777777" w:rsidR="00862592" w:rsidRDefault="00862592" w:rsidP="00862592"/>
          <w:p w14:paraId="114F4FB7" w14:textId="77777777" w:rsidR="00862592" w:rsidRDefault="00862592" w:rsidP="00862592"/>
          <w:p w14:paraId="2AB1E7DD" w14:textId="77777777" w:rsidR="00862592" w:rsidRDefault="00862592" w:rsidP="00862592">
            <w:r w:rsidRPr="00107092">
              <w:t>-</w:t>
            </w:r>
            <w:r>
              <w:t xml:space="preserve"> </w:t>
            </w:r>
            <w:r w:rsidRPr="00107092">
              <w:t>GV nhận xét, tuyên dương</w:t>
            </w:r>
          </w:p>
          <w:p w14:paraId="0618CE99" w14:textId="77777777" w:rsidR="00862592" w:rsidRDefault="00862592" w:rsidP="00862592">
            <w:r w:rsidRPr="006D0305">
              <w:rPr>
                <w:b/>
                <w:u w:val="single"/>
              </w:rPr>
              <w:t>Bài 4:</w:t>
            </w:r>
            <w:r>
              <w:t xml:space="preserve"> Tìm và viết thêm những từ ngữ tả mưa. </w:t>
            </w:r>
          </w:p>
          <w:p w14:paraId="00BA77BC" w14:textId="77777777" w:rsidR="00862592" w:rsidRDefault="00862592" w:rsidP="00862592">
            <w:r>
              <w:t>- GV yêu cầu HS chia sẻ nhóm đôi sau đó hoàn thiện vào VBT.</w:t>
            </w:r>
          </w:p>
          <w:p w14:paraId="0C902AF6" w14:textId="77777777" w:rsidR="00862592" w:rsidRDefault="00862592" w:rsidP="00862592">
            <w:r>
              <w:t>- GV gọi 3 – 5 bạn trả lời trước lớp.</w:t>
            </w:r>
          </w:p>
          <w:p w14:paraId="11CCD3AC" w14:textId="77777777" w:rsidR="00862592" w:rsidRPr="00402BDC" w:rsidRDefault="00862592" w:rsidP="00862592">
            <w:r>
              <w:t>GV nhận xét,chấm, khen thưởng.</w:t>
            </w:r>
          </w:p>
          <w:p w14:paraId="79E12437" w14:textId="77777777" w:rsidR="00862592" w:rsidRPr="00107092" w:rsidRDefault="00862592" w:rsidP="00862592">
            <w:pPr>
              <w:rPr>
                <w:b/>
              </w:rPr>
            </w:pPr>
            <w:r w:rsidRPr="00107092">
              <w:rPr>
                <w:b/>
              </w:rPr>
              <w:t>3. Củng cố, dặn dò:</w:t>
            </w:r>
          </w:p>
          <w:p w14:paraId="4D37596A" w14:textId="77777777" w:rsidR="00862592" w:rsidRPr="00107092" w:rsidRDefault="00862592" w:rsidP="00862592">
            <w:pPr>
              <w:rPr>
                <w:b/>
              </w:rPr>
            </w:pPr>
            <w:r w:rsidRPr="00107092">
              <w:t>- YC HS học bài và chuẩn bị bài sau</w:t>
            </w:r>
            <w:r>
              <w:t>.</w:t>
            </w:r>
          </w:p>
        </w:tc>
        <w:tc>
          <w:tcPr>
            <w:tcW w:w="4536" w:type="dxa"/>
          </w:tcPr>
          <w:p w14:paraId="5F6E0A4D" w14:textId="77777777" w:rsidR="00862592" w:rsidRPr="008B5C3D" w:rsidRDefault="00862592" w:rsidP="00862592">
            <w:pPr>
              <w:jc w:val="both"/>
              <w:rPr>
                <w:b/>
              </w:rPr>
            </w:pPr>
          </w:p>
          <w:p w14:paraId="1B8E212A" w14:textId="77777777" w:rsidR="00862592" w:rsidRPr="008B5C3D" w:rsidRDefault="00862592" w:rsidP="00862592">
            <w:pPr>
              <w:jc w:val="both"/>
            </w:pPr>
            <w:r w:rsidRPr="008B5C3D">
              <w:rPr>
                <w:b/>
              </w:rPr>
              <w:t xml:space="preserve">- </w:t>
            </w:r>
            <w:r w:rsidRPr="008B5C3D">
              <w:t>Học sinh đọc bài</w:t>
            </w:r>
          </w:p>
          <w:p w14:paraId="369AFF08" w14:textId="77777777" w:rsidR="00862592" w:rsidRPr="008B5C3D" w:rsidRDefault="00862592" w:rsidP="00862592">
            <w:pPr>
              <w:jc w:val="both"/>
              <w:rPr>
                <w:b/>
              </w:rPr>
            </w:pPr>
          </w:p>
          <w:p w14:paraId="7336A747" w14:textId="77777777" w:rsidR="00862592" w:rsidRPr="008B5C3D" w:rsidRDefault="00862592" w:rsidP="00862592">
            <w:pPr>
              <w:jc w:val="both"/>
            </w:pPr>
          </w:p>
          <w:p w14:paraId="12BC32AD" w14:textId="77777777" w:rsidR="00862592" w:rsidRPr="008B5C3D" w:rsidRDefault="00862592" w:rsidP="00862592">
            <w:pPr>
              <w:jc w:val="both"/>
            </w:pPr>
          </w:p>
          <w:p w14:paraId="58F0CF44" w14:textId="77777777" w:rsidR="00862592" w:rsidRPr="008B5C3D" w:rsidRDefault="00862592" w:rsidP="00862592">
            <w:pPr>
              <w:jc w:val="both"/>
            </w:pPr>
            <w:r w:rsidRPr="008B5C3D">
              <w:t>- 1 HS đọc</w:t>
            </w:r>
          </w:p>
          <w:p w14:paraId="294C5B4A" w14:textId="77777777" w:rsidR="00862592" w:rsidRPr="008B5C3D" w:rsidRDefault="00862592" w:rsidP="00862592">
            <w:pPr>
              <w:jc w:val="both"/>
              <w:rPr>
                <w:noProof/>
              </w:rPr>
            </w:pPr>
            <w:r w:rsidRPr="008B5C3D">
              <w:t>- HS trả lời</w:t>
            </w:r>
          </w:p>
          <w:p w14:paraId="7156FBD3" w14:textId="77777777" w:rsidR="00862592" w:rsidRPr="008B5C3D" w:rsidRDefault="00862592" w:rsidP="00862592">
            <w:pPr>
              <w:jc w:val="both"/>
              <w:rPr>
                <w:i/>
                <w:noProof/>
              </w:rPr>
            </w:pPr>
            <w:r w:rsidRPr="008B5C3D">
              <w:rPr>
                <w:i/>
              </w:rPr>
              <w:t xml:space="preserve">  </w:t>
            </w:r>
            <w:r w:rsidRPr="008B5C3D">
              <w:rPr>
                <w:noProof/>
              </w:rPr>
              <w:t xml:space="preserve"> </w:t>
            </w:r>
            <w:r w:rsidRPr="008B5C3D">
              <w:rPr>
                <w:i/>
                <w:noProof/>
              </w:rPr>
              <w:t>Nước- lên hiền hòa</w:t>
            </w:r>
          </w:p>
          <w:p w14:paraId="3107B49B" w14:textId="77777777" w:rsidR="00862592" w:rsidRPr="008B5C3D" w:rsidRDefault="00862592" w:rsidP="00862592">
            <w:pPr>
              <w:jc w:val="both"/>
              <w:rPr>
                <w:i/>
                <w:noProof/>
              </w:rPr>
            </w:pPr>
            <w:r w:rsidRPr="008B5C3D">
              <w:rPr>
                <w:i/>
                <w:noProof/>
              </w:rPr>
              <w:t xml:space="preserve">     Đồng ruộng, vườn tược, cây cỏ - giữ lại hạt phù sa ở quanh mình.</w:t>
            </w:r>
          </w:p>
          <w:p w14:paraId="0FA867F7" w14:textId="77777777" w:rsidR="00862592" w:rsidRPr="008B5C3D" w:rsidRDefault="00862592" w:rsidP="00862592">
            <w:pPr>
              <w:jc w:val="both"/>
              <w:rPr>
                <w:i/>
              </w:rPr>
            </w:pPr>
            <w:r w:rsidRPr="008B5C3D">
              <w:rPr>
                <w:i/>
                <w:noProof/>
              </w:rPr>
              <w:t xml:space="preserve">      Dòng sông Cửu Long – đã no đầy, lại tràn qua bờ. </w:t>
            </w:r>
          </w:p>
          <w:p w14:paraId="4AA93769" w14:textId="77777777" w:rsidR="00862592" w:rsidRPr="008B5C3D" w:rsidRDefault="00862592" w:rsidP="00862592">
            <w:pPr>
              <w:jc w:val="both"/>
            </w:pPr>
            <w:r w:rsidRPr="008B5C3D">
              <w:t>-</w:t>
            </w:r>
            <w:r>
              <w:t xml:space="preserve"> </w:t>
            </w:r>
            <w:r w:rsidRPr="008B5C3D">
              <w:t>HS nhận xét.</w:t>
            </w:r>
          </w:p>
          <w:p w14:paraId="58BF9853" w14:textId="77777777" w:rsidR="00862592" w:rsidRPr="008B5C3D" w:rsidRDefault="00862592" w:rsidP="00862592">
            <w:pPr>
              <w:jc w:val="both"/>
            </w:pPr>
            <w:r w:rsidRPr="008B5C3D">
              <w:t>-</w:t>
            </w:r>
            <w:r>
              <w:t xml:space="preserve"> </w:t>
            </w:r>
            <w:r w:rsidRPr="008B5C3D">
              <w:t>HS trả lời</w:t>
            </w:r>
          </w:p>
          <w:p w14:paraId="4943988B" w14:textId="77777777" w:rsidR="00862592" w:rsidRPr="008B5C3D" w:rsidRDefault="00862592" w:rsidP="00862592">
            <w:pPr>
              <w:jc w:val="both"/>
            </w:pPr>
          </w:p>
          <w:p w14:paraId="413FF805" w14:textId="77777777" w:rsidR="00862592" w:rsidRPr="008B5C3D" w:rsidRDefault="00862592" w:rsidP="00862592">
            <w:pPr>
              <w:jc w:val="both"/>
            </w:pPr>
          </w:p>
          <w:p w14:paraId="4E1AA465" w14:textId="77777777" w:rsidR="00862592" w:rsidRPr="008B5C3D" w:rsidRDefault="00862592" w:rsidP="00862592">
            <w:pPr>
              <w:jc w:val="both"/>
            </w:pPr>
            <w:r w:rsidRPr="008B5C3D">
              <w:t>-</w:t>
            </w:r>
            <w:r>
              <w:t xml:space="preserve"> </w:t>
            </w:r>
            <w:r w:rsidRPr="008B5C3D">
              <w:t xml:space="preserve">HS đọc yêu cầu </w:t>
            </w:r>
          </w:p>
          <w:p w14:paraId="6F218297" w14:textId="77777777" w:rsidR="00862592" w:rsidRPr="008B5C3D" w:rsidRDefault="00862592" w:rsidP="00862592">
            <w:pPr>
              <w:jc w:val="both"/>
            </w:pPr>
            <w:r w:rsidRPr="008B5C3D">
              <w:t>-</w:t>
            </w:r>
            <w:r>
              <w:t xml:space="preserve"> </w:t>
            </w:r>
            <w:r w:rsidRPr="008B5C3D">
              <w:t xml:space="preserve">HS trả lời : </w:t>
            </w:r>
          </w:p>
          <w:p w14:paraId="739BDB21" w14:textId="77777777" w:rsidR="00862592" w:rsidRPr="008B5C3D" w:rsidRDefault="00862592" w:rsidP="00862592">
            <w:pPr>
              <w:jc w:val="both"/>
              <w:rPr>
                <w:i/>
              </w:rPr>
            </w:pPr>
            <w:r w:rsidRPr="008B5C3D">
              <w:rPr>
                <w:i/>
              </w:rPr>
              <w:t xml:space="preserve">+ </w:t>
            </w:r>
            <w:r w:rsidRPr="008B5C3D">
              <w:rPr>
                <w:i/>
                <w:color w:val="000000"/>
                <w:shd w:val="clear" w:color="auto" w:fill="FFFFFF"/>
              </w:rPr>
              <w:t xml:space="preserve">"Đồng rưộng, vườn tược vô cây cỏ như biết giữ lợi hạt phù sa ở quanh mình, nước lại trong dần. Ngồi trong </w:t>
            </w:r>
            <w:r w:rsidRPr="008B5C3D">
              <w:rPr>
                <w:i/>
                <w:color w:val="000000"/>
                <w:shd w:val="clear" w:color="auto" w:fill="FFFFFF"/>
              </w:rPr>
              <w:lastRenderedPageBreak/>
              <w:t>nhà, ta thấy cỏ những đàn cá ròng ròng, từng đàn, từng đàn theo cá mẹ xuôi theo dòng nước, vào tận đồng sâu."</w:t>
            </w:r>
          </w:p>
          <w:p w14:paraId="3D327FFE" w14:textId="77777777" w:rsidR="00862592" w:rsidRPr="008B5C3D" w:rsidRDefault="00862592" w:rsidP="00862592">
            <w:pPr>
              <w:jc w:val="both"/>
            </w:pPr>
            <w:r w:rsidRPr="008B5C3D">
              <w:t>- HS nhận xét</w:t>
            </w:r>
          </w:p>
          <w:p w14:paraId="5565089E" w14:textId="77777777" w:rsidR="00862592" w:rsidRPr="008B5C3D" w:rsidRDefault="00862592" w:rsidP="00862592">
            <w:pPr>
              <w:jc w:val="both"/>
            </w:pPr>
          </w:p>
          <w:p w14:paraId="20086AF8" w14:textId="77777777" w:rsidR="00862592" w:rsidRPr="008B5C3D" w:rsidRDefault="00862592" w:rsidP="00862592">
            <w:pPr>
              <w:jc w:val="both"/>
            </w:pPr>
            <w:r w:rsidRPr="008B5C3D">
              <w:t>-</w:t>
            </w:r>
            <w:r>
              <w:t xml:space="preserve"> </w:t>
            </w:r>
            <w:r w:rsidRPr="008B5C3D">
              <w:t xml:space="preserve">HS đọc yêu cầu </w:t>
            </w:r>
          </w:p>
          <w:p w14:paraId="7DFC7033" w14:textId="77777777" w:rsidR="00862592" w:rsidRPr="008B5C3D" w:rsidRDefault="00862592" w:rsidP="00862592">
            <w:pPr>
              <w:pStyle w:val="ListParagraph"/>
              <w:ind w:left="4"/>
              <w:jc w:val="both"/>
              <w:rPr>
                <w:rFonts w:ascii="Times New Roman" w:hAnsi="Times New Roman"/>
              </w:rPr>
            </w:pPr>
            <w:r w:rsidRPr="008B5C3D">
              <w:rPr>
                <w:rFonts w:ascii="Times New Roman" w:hAnsi="Times New Roman"/>
              </w:rPr>
              <w:t>-</w:t>
            </w:r>
            <w:r>
              <w:rPr>
                <w:rFonts w:ascii="Times New Roman" w:hAnsi="Times New Roman"/>
              </w:rPr>
              <w:t xml:space="preserve"> </w:t>
            </w:r>
            <w:r w:rsidRPr="008B5C3D">
              <w:rPr>
                <w:rFonts w:ascii="Times New Roman" w:hAnsi="Times New Roman"/>
              </w:rPr>
              <w:t>HS trả lời</w:t>
            </w:r>
          </w:p>
          <w:p w14:paraId="58695900" w14:textId="77777777" w:rsidR="00862592" w:rsidRPr="008B5C3D" w:rsidRDefault="00862592" w:rsidP="00862592">
            <w:pPr>
              <w:jc w:val="both"/>
              <w:rPr>
                <w:i/>
              </w:rPr>
            </w:pPr>
            <w:r w:rsidRPr="008B5C3D">
              <w:rPr>
                <w:i/>
              </w:rPr>
              <w:t>Các từ chỉ đặc điểm của mưa có trong bài đọc là : dầm dề, sướt mướt, dai dẳng.</w:t>
            </w:r>
          </w:p>
          <w:p w14:paraId="5C88343C" w14:textId="77777777" w:rsidR="00862592" w:rsidRPr="008B5C3D" w:rsidRDefault="00862592" w:rsidP="00862592">
            <w:pPr>
              <w:jc w:val="both"/>
            </w:pPr>
          </w:p>
          <w:p w14:paraId="7048B677" w14:textId="77777777" w:rsidR="00862592" w:rsidRPr="008B5C3D" w:rsidRDefault="00862592" w:rsidP="00862592">
            <w:pPr>
              <w:jc w:val="both"/>
              <w:rPr>
                <w:i/>
              </w:rPr>
            </w:pPr>
          </w:p>
          <w:p w14:paraId="308CD6D0" w14:textId="77777777" w:rsidR="00862592" w:rsidRPr="008B5C3D" w:rsidRDefault="00862592" w:rsidP="00862592">
            <w:pPr>
              <w:jc w:val="both"/>
              <w:rPr>
                <w:i/>
              </w:rPr>
            </w:pPr>
          </w:p>
          <w:p w14:paraId="2619AC7A" w14:textId="77777777" w:rsidR="00862592" w:rsidRPr="001170EC" w:rsidRDefault="00862592" w:rsidP="00862592">
            <w:pPr>
              <w:jc w:val="both"/>
            </w:pPr>
            <w:r w:rsidRPr="008B5C3D">
              <w:t>-</w:t>
            </w:r>
            <w:r>
              <w:t xml:space="preserve"> HS thực hiện</w:t>
            </w:r>
          </w:p>
          <w:p w14:paraId="41FA7FAA" w14:textId="77777777" w:rsidR="00862592" w:rsidRPr="008B5C3D" w:rsidRDefault="00862592" w:rsidP="00862592">
            <w:pPr>
              <w:jc w:val="both"/>
              <w:rPr>
                <w:i/>
              </w:rPr>
            </w:pPr>
            <w:r w:rsidRPr="008B5C3D">
              <w:rPr>
                <w:i/>
              </w:rPr>
              <w:t xml:space="preserve">Những đặc điểm của mưa là: lay bay, nặng hạt, rả rích, </w:t>
            </w:r>
          </w:p>
          <w:p w14:paraId="42007134" w14:textId="77777777" w:rsidR="00862592" w:rsidRPr="008B5C3D" w:rsidRDefault="00862592" w:rsidP="00862592">
            <w:pPr>
              <w:jc w:val="both"/>
            </w:pPr>
          </w:p>
          <w:p w14:paraId="2603A691" w14:textId="77777777" w:rsidR="00862592" w:rsidRPr="008B5C3D" w:rsidRDefault="00862592" w:rsidP="00862592">
            <w:pPr>
              <w:jc w:val="both"/>
            </w:pPr>
            <w:r w:rsidRPr="008B5C3D">
              <w:rPr>
                <w:i/>
              </w:rPr>
              <w:t xml:space="preserve">    </w:t>
            </w:r>
          </w:p>
        </w:tc>
      </w:tr>
    </w:tbl>
    <w:p w14:paraId="5157D13E" w14:textId="77777777" w:rsidR="002F0C05" w:rsidRPr="003941CD" w:rsidRDefault="002F0C05" w:rsidP="002F0C05">
      <w:pPr>
        <w:jc w:val="center"/>
        <w:rPr>
          <w:b/>
        </w:rPr>
      </w:pPr>
      <w:r w:rsidRPr="003941CD">
        <w:rPr>
          <w:bCs/>
        </w:rPr>
        <w:lastRenderedPageBreak/>
        <w:t>__________________________________________</w:t>
      </w:r>
    </w:p>
    <w:p w14:paraId="310311AA" w14:textId="319315AF" w:rsidR="002F0C05" w:rsidRPr="003941CD" w:rsidRDefault="002F0C05" w:rsidP="002F0C05">
      <w:pPr>
        <w:tabs>
          <w:tab w:val="left" w:pos="3922"/>
          <w:tab w:val="center" w:pos="4677"/>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7: </w:t>
      </w:r>
      <w:r>
        <w:rPr>
          <w:rStyle w:val="Vnbnnidung3"/>
          <w:rFonts w:ascii="Times New Roman" w:hAnsi="Times New Roman" w:cs="Times New Roman"/>
          <w:b/>
          <w:sz w:val="28"/>
          <w:szCs w:val="28"/>
          <w:lang w:val="en-US"/>
        </w:rPr>
        <w:t>Toán</w:t>
      </w:r>
      <w:r w:rsidRPr="003941CD">
        <w:rPr>
          <w:rStyle w:val="Vnbnnidung3"/>
          <w:rFonts w:ascii="Times New Roman" w:hAnsi="Times New Roman" w:cs="Times New Roman"/>
          <w:b/>
          <w:sz w:val="28"/>
          <w:szCs w:val="28"/>
        </w:rPr>
        <w:t xml:space="preserve"> (Bổ sung)</w:t>
      </w:r>
    </w:p>
    <w:p w14:paraId="5DC96DF0" w14:textId="77777777" w:rsidR="002F0C05" w:rsidRDefault="002F0C05" w:rsidP="002F0C05">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10CBE28B" w14:textId="77777777" w:rsidR="00862592" w:rsidRPr="00B66952" w:rsidRDefault="00862592" w:rsidP="00862592">
      <w:pPr>
        <w:jc w:val="both"/>
        <w:rPr>
          <w:b/>
          <w:bCs/>
        </w:rPr>
      </w:pPr>
      <w:r>
        <w:rPr>
          <w:b/>
          <w:bCs/>
        </w:rPr>
        <w:t>I. YÊU CẦU CẦN ĐẠT</w:t>
      </w:r>
      <w:r w:rsidRPr="00B66952">
        <w:rPr>
          <w:b/>
          <w:bCs/>
        </w:rPr>
        <w:t>:</w:t>
      </w:r>
      <w:r>
        <w:rPr>
          <w:b/>
          <w:bCs/>
        </w:rPr>
        <w:t xml:space="preserve"> </w:t>
      </w:r>
      <w:r w:rsidRPr="00C51A8C">
        <w:rPr>
          <w:bCs/>
          <w:lang w:val="vi-VN"/>
        </w:rPr>
        <w:t xml:space="preserve">Sau bài học, HS </w:t>
      </w:r>
      <w:r>
        <w:rPr>
          <w:bCs/>
          <w:lang w:val="vi-VN"/>
        </w:rPr>
        <w:t>có kh</w:t>
      </w:r>
      <w:r w:rsidRPr="00772148">
        <w:rPr>
          <w:bCs/>
          <w:lang w:val="vi-VN"/>
        </w:rPr>
        <w:t>ả năng:</w:t>
      </w:r>
    </w:p>
    <w:p w14:paraId="78BEA471" w14:textId="77777777" w:rsidR="00862592" w:rsidRPr="00B66952" w:rsidRDefault="00862592" w:rsidP="00862592">
      <w:pPr>
        <w:jc w:val="both"/>
        <w:rPr>
          <w:b/>
          <w:bCs/>
        </w:rPr>
      </w:pPr>
      <w:r w:rsidRPr="00457B63">
        <w:rPr>
          <w:b/>
        </w:rPr>
        <w:t>1.</w:t>
      </w:r>
      <w:r>
        <w:t xml:space="preserve"> </w:t>
      </w:r>
      <w:r w:rsidRPr="00B66952">
        <w:rPr>
          <w:b/>
          <w:bCs/>
        </w:rPr>
        <w:t>Kiến thức, kĩ năng:</w:t>
      </w:r>
    </w:p>
    <w:p w14:paraId="44B77ADC" w14:textId="77777777" w:rsidR="00862592" w:rsidRPr="00787B76" w:rsidRDefault="00862592" w:rsidP="00862592">
      <w:pPr>
        <w:jc w:val="both"/>
      </w:pPr>
      <w:r w:rsidRPr="00787B76">
        <w:t xml:space="preserve">- HS </w:t>
      </w:r>
      <w:r>
        <w:t xml:space="preserve">ôn lại cách hình thành </w:t>
      </w:r>
      <w:r w:rsidRPr="00787B76">
        <w:t>bảng nhân 2, biết đếm thêm 2.</w:t>
      </w:r>
    </w:p>
    <w:p w14:paraId="4DF134D8" w14:textId="77777777" w:rsidR="00862592" w:rsidRPr="00B66952" w:rsidRDefault="00862592" w:rsidP="00862592">
      <w:pPr>
        <w:jc w:val="both"/>
      </w:pPr>
      <w:r w:rsidRPr="00787B76">
        <w:t>- Vận dụng vào tính nhẩm, giải bài tập, bài toán thực tế</w:t>
      </w:r>
    </w:p>
    <w:p w14:paraId="39852407" w14:textId="77777777" w:rsidR="00862592" w:rsidRPr="00B66952" w:rsidRDefault="00862592" w:rsidP="00862592">
      <w:pPr>
        <w:jc w:val="both"/>
        <w:rPr>
          <w:b/>
          <w:bCs/>
        </w:rPr>
      </w:pPr>
      <w:r>
        <w:rPr>
          <w:b/>
          <w:bCs/>
        </w:rPr>
        <w:t xml:space="preserve">2. </w:t>
      </w:r>
      <w:r w:rsidRPr="00B66952">
        <w:rPr>
          <w:b/>
          <w:bCs/>
        </w:rPr>
        <w:t>Phát triển năng lực</w:t>
      </w:r>
      <w:r>
        <w:rPr>
          <w:b/>
          <w:bCs/>
        </w:rPr>
        <w:t xml:space="preserve"> và</w:t>
      </w:r>
      <w:r w:rsidRPr="00B66952">
        <w:rPr>
          <w:b/>
          <w:bCs/>
        </w:rPr>
        <w:t xml:space="preserve"> phẩm chất:</w:t>
      </w:r>
    </w:p>
    <w:p w14:paraId="43C3E70D" w14:textId="77777777" w:rsidR="00862592" w:rsidRPr="00B66952" w:rsidRDefault="00862592" w:rsidP="00862592">
      <w:pPr>
        <w:jc w:val="both"/>
      </w:pPr>
      <w:r w:rsidRPr="00B66952">
        <w:t>- Phát triển năng lực tính toán.</w:t>
      </w:r>
    </w:p>
    <w:p w14:paraId="4D83B4A4" w14:textId="77777777" w:rsidR="00862592" w:rsidRPr="00B66952" w:rsidRDefault="00862592" w:rsidP="00862592">
      <w:pPr>
        <w:jc w:val="both"/>
      </w:pPr>
      <w:r w:rsidRPr="00B66952">
        <w:t>- Phát triển kĩ năng hợp tác, rèn tính cẩn thận.</w:t>
      </w:r>
    </w:p>
    <w:p w14:paraId="50B5C607" w14:textId="77777777" w:rsidR="00862592" w:rsidRDefault="00862592" w:rsidP="0086259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687ADB33" w14:textId="77777777" w:rsidR="00862592" w:rsidRPr="00790772" w:rsidRDefault="00862592" w:rsidP="00862592">
      <w:pPr>
        <w:jc w:val="both"/>
        <w:rPr>
          <w:bCs/>
        </w:rPr>
      </w:pPr>
      <w:r w:rsidRPr="00790772">
        <w:rPr>
          <w:bCs/>
        </w:rPr>
        <w:t>- GV:</w:t>
      </w:r>
      <w:r w:rsidRPr="0079501B">
        <w:t xml:space="preserve"> </w:t>
      </w:r>
      <w:r w:rsidRPr="00B66952">
        <w:t>Máy tính, tivi chiếu nội dung bài.</w:t>
      </w:r>
    </w:p>
    <w:p w14:paraId="4C381981" w14:textId="77777777" w:rsidR="00862592" w:rsidRPr="00790772" w:rsidRDefault="00862592" w:rsidP="00862592">
      <w:pPr>
        <w:jc w:val="both"/>
        <w:rPr>
          <w:bCs/>
        </w:rPr>
      </w:pPr>
      <w:r w:rsidRPr="00790772">
        <w:rPr>
          <w:bCs/>
        </w:rPr>
        <w:t>- HS:</w:t>
      </w:r>
      <w:r>
        <w:rPr>
          <w:bCs/>
        </w:rPr>
        <w:t xml:space="preserve"> VBT</w:t>
      </w:r>
    </w:p>
    <w:p w14:paraId="1F374BDF" w14:textId="77777777" w:rsidR="00862592" w:rsidRDefault="00862592" w:rsidP="00862592">
      <w:pPr>
        <w:jc w:val="both"/>
        <w:rPr>
          <w:b/>
          <w:bCs/>
        </w:rPr>
      </w:pPr>
      <w:r w:rsidRPr="00C51A8C">
        <w:rPr>
          <w:b/>
          <w:bCs/>
        </w:rPr>
        <w:t>III. CÁC HOẠT ĐỘNG DẠY, HỌC CHỦ YẾ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536"/>
      </w:tblGrid>
      <w:tr w:rsidR="00862592" w:rsidRPr="00C51A8C" w14:paraId="44005438" w14:textId="77777777" w:rsidTr="00862592">
        <w:trPr>
          <w:tblHeader/>
        </w:trPr>
        <w:tc>
          <w:tcPr>
            <w:tcW w:w="5098" w:type="dxa"/>
            <w:vAlign w:val="center"/>
          </w:tcPr>
          <w:p w14:paraId="276673F8" w14:textId="77777777" w:rsidR="00862592" w:rsidRPr="00C51A8C" w:rsidRDefault="00862592" w:rsidP="00862592">
            <w:pPr>
              <w:jc w:val="center"/>
              <w:rPr>
                <w:b/>
                <w:bCs/>
                <w:lang w:val="fr-FR"/>
              </w:rPr>
            </w:pPr>
            <w:r>
              <w:rPr>
                <w:b/>
                <w:bCs/>
                <w:lang w:val="fr-FR"/>
              </w:rPr>
              <w:t>HOẠT Đ</w:t>
            </w:r>
            <w:r w:rsidRPr="00C51A8C">
              <w:rPr>
                <w:b/>
                <w:bCs/>
                <w:lang w:val="fr-FR"/>
              </w:rPr>
              <w:t>ỘNG CỦA THẦY</w:t>
            </w:r>
          </w:p>
        </w:tc>
        <w:tc>
          <w:tcPr>
            <w:tcW w:w="4536" w:type="dxa"/>
            <w:vAlign w:val="center"/>
          </w:tcPr>
          <w:p w14:paraId="207BAF49" w14:textId="77777777" w:rsidR="00862592" w:rsidRPr="00C51A8C" w:rsidRDefault="00862592" w:rsidP="00862592">
            <w:pPr>
              <w:jc w:val="center"/>
              <w:rPr>
                <w:b/>
                <w:bCs/>
                <w:lang w:val="fr-FR"/>
              </w:rPr>
            </w:pPr>
            <w:r>
              <w:rPr>
                <w:b/>
                <w:bCs/>
                <w:lang w:val="fr-FR"/>
              </w:rPr>
              <w:t>HOẠT ĐỘNG CỦA TRÒ</w:t>
            </w:r>
          </w:p>
        </w:tc>
      </w:tr>
      <w:tr w:rsidR="00862592" w:rsidRPr="00C51A8C" w14:paraId="5ABB41CF" w14:textId="77777777" w:rsidTr="00862592">
        <w:tc>
          <w:tcPr>
            <w:tcW w:w="5098" w:type="dxa"/>
          </w:tcPr>
          <w:p w14:paraId="5BABB3DF" w14:textId="77777777" w:rsidR="00862592" w:rsidRPr="006666B5" w:rsidRDefault="00862592" w:rsidP="00862592">
            <w:pPr>
              <w:rPr>
                <w:b/>
                <w:bCs/>
              </w:rPr>
            </w:pPr>
            <w:r w:rsidRPr="006666B5">
              <w:rPr>
                <w:b/>
                <w:bCs/>
              </w:rPr>
              <w:t>1. Khởi động:</w:t>
            </w:r>
          </w:p>
          <w:p w14:paraId="65204F72" w14:textId="77777777" w:rsidR="00862592" w:rsidRPr="006666B5" w:rsidRDefault="00862592" w:rsidP="00862592">
            <w:pPr>
              <w:tabs>
                <w:tab w:val="left" w:pos="1875"/>
              </w:tabs>
              <w:jc w:val="both"/>
              <w:rPr>
                <w:i/>
                <w:color w:val="000000"/>
              </w:rPr>
            </w:pPr>
            <w:r w:rsidRPr="006666B5">
              <w:rPr>
                <w:color w:val="000000"/>
              </w:rPr>
              <w:t>- GV tổ chức cho HS hát tập thể.</w:t>
            </w:r>
          </w:p>
          <w:p w14:paraId="2394B5A9" w14:textId="77777777" w:rsidR="00862592" w:rsidRPr="006666B5" w:rsidRDefault="00862592" w:rsidP="00862592">
            <w:r w:rsidRPr="006666B5">
              <w:t>- GV cho HS làm vào bảng con</w:t>
            </w:r>
          </w:p>
          <w:p w14:paraId="1B09E7CB" w14:textId="77777777" w:rsidR="00862592" w:rsidRPr="006666B5" w:rsidRDefault="00862592" w:rsidP="00862592">
            <w:r>
              <w:t xml:space="preserve">Bài tập: </w:t>
            </w:r>
            <w:r w:rsidRPr="009972D9">
              <w:rPr>
                <w:color w:val="000000"/>
                <w:shd w:val="clear" w:color="auto" w:fill="FFFFFF"/>
              </w:rPr>
              <w:t>Viết tích thành tổng các số hạng bằng nhau rồi tính</w:t>
            </w:r>
          </w:p>
          <w:p w14:paraId="660E1097" w14:textId="77777777" w:rsidR="00862592" w:rsidRPr="006666B5" w:rsidRDefault="00862592" w:rsidP="00862592">
            <w:r>
              <w:t>2 x  5       và      5 x 3</w:t>
            </w:r>
          </w:p>
          <w:p w14:paraId="449F5363" w14:textId="77777777" w:rsidR="00862592" w:rsidRDefault="00862592" w:rsidP="00862592"/>
          <w:p w14:paraId="2F4ED156" w14:textId="77777777" w:rsidR="00862592" w:rsidRPr="006666B5" w:rsidRDefault="00862592" w:rsidP="00862592">
            <w:r w:rsidRPr="006666B5">
              <w:t>- GV nhận xét, tuyên dương.</w:t>
            </w:r>
          </w:p>
          <w:p w14:paraId="7DC197F2" w14:textId="77777777" w:rsidR="00862592" w:rsidRPr="006666B5" w:rsidRDefault="00862592" w:rsidP="00862592">
            <w:pPr>
              <w:jc w:val="both"/>
              <w:rPr>
                <w:b/>
                <w:bCs/>
                <w:iCs/>
              </w:rPr>
            </w:pPr>
            <w:r w:rsidRPr="006666B5">
              <w:rPr>
                <w:b/>
                <w:bCs/>
                <w:iCs/>
              </w:rPr>
              <w:lastRenderedPageBreak/>
              <w:t>2. HDHS làm bài tập</w:t>
            </w:r>
          </w:p>
          <w:p w14:paraId="06EF189A" w14:textId="77777777" w:rsidR="00862592" w:rsidRDefault="00862592" w:rsidP="00862592">
            <w:pPr>
              <w:jc w:val="both"/>
              <w:rPr>
                <w:b/>
                <w:iCs/>
              </w:rPr>
            </w:pPr>
            <w:r w:rsidRPr="00F7066E">
              <w:rPr>
                <w:b/>
                <w:iCs/>
              </w:rPr>
              <w:t xml:space="preserve">Bài 1: </w:t>
            </w:r>
            <w:r>
              <w:rPr>
                <w:b/>
                <w:iCs/>
              </w:rPr>
              <w:t>Tính nhẩm</w:t>
            </w:r>
          </w:p>
          <w:p w14:paraId="1D8F7ED3" w14:textId="77777777" w:rsidR="00862592" w:rsidRPr="00AE2DE5" w:rsidRDefault="00862592" w:rsidP="00862592">
            <w:pPr>
              <w:jc w:val="both"/>
              <w:rPr>
                <w:iCs/>
              </w:rPr>
            </w:pPr>
            <w:r w:rsidRPr="00AE2DE5">
              <w:rPr>
                <w:iCs/>
              </w:rPr>
              <w:t xml:space="preserve">Mục tiêu: </w:t>
            </w:r>
            <w:r>
              <w:t>Ôn lại bảng nhân 2</w:t>
            </w:r>
          </w:p>
          <w:p w14:paraId="250124F1" w14:textId="77777777" w:rsidR="00862592" w:rsidRDefault="00862592" w:rsidP="00862592">
            <w:pPr>
              <w:jc w:val="both"/>
              <w:rPr>
                <w:iCs/>
              </w:rPr>
            </w:pPr>
            <w:r>
              <w:rPr>
                <w:iCs/>
              </w:rPr>
              <w:t>- Gọi HS nêu đầu bài.</w:t>
            </w:r>
          </w:p>
          <w:p w14:paraId="37F3058C" w14:textId="77777777" w:rsidR="00862592" w:rsidRDefault="00862592" w:rsidP="00862592">
            <w:pPr>
              <w:jc w:val="both"/>
              <w:rPr>
                <w:iCs/>
              </w:rPr>
            </w:pPr>
            <w:r>
              <w:rPr>
                <w:iCs/>
              </w:rPr>
              <w:t>- Tổ chức trò chơi “Truyền điện” 2 – 3 lượt.</w:t>
            </w:r>
          </w:p>
          <w:p w14:paraId="01289717" w14:textId="77777777" w:rsidR="00862592" w:rsidRDefault="00862592" w:rsidP="00862592">
            <w:pPr>
              <w:jc w:val="both"/>
              <w:rPr>
                <w:iCs/>
              </w:rPr>
            </w:pPr>
            <w:r>
              <w:rPr>
                <w:iCs/>
              </w:rPr>
              <w:t>- GV hướng dẫn chơi: Bạn đầu tiên đọc và trả lời phép tính đầu tiên – nếu đúng thì được đọc phép tính thứ 2 và gọi tên bạn bất kì trả lời.</w:t>
            </w:r>
          </w:p>
          <w:p w14:paraId="0D390EEC" w14:textId="77777777" w:rsidR="00862592" w:rsidRDefault="00862592" w:rsidP="00862592">
            <w:pPr>
              <w:jc w:val="both"/>
              <w:rPr>
                <w:iCs/>
              </w:rPr>
            </w:pPr>
            <w:r>
              <w:rPr>
                <w:iCs/>
              </w:rPr>
              <w:t>+ Qua bài tập, củng cố lại kiến thức gì ?</w:t>
            </w:r>
          </w:p>
          <w:p w14:paraId="60FE24BD" w14:textId="77777777" w:rsidR="00862592" w:rsidRDefault="00862592" w:rsidP="00862592">
            <w:pPr>
              <w:jc w:val="both"/>
              <w:rPr>
                <w:iCs/>
              </w:rPr>
            </w:pPr>
            <w:r>
              <w:rPr>
                <w:iCs/>
              </w:rPr>
              <w:t>- GV nhận xét, khen ngợi.</w:t>
            </w:r>
          </w:p>
          <w:p w14:paraId="10D44410" w14:textId="77777777" w:rsidR="00862592" w:rsidRDefault="00862592" w:rsidP="00862592">
            <w:pPr>
              <w:jc w:val="both"/>
              <w:rPr>
                <w:b/>
              </w:rPr>
            </w:pPr>
            <w:r>
              <w:rPr>
                <w:b/>
              </w:rPr>
              <w:t>Bài 2: Số?</w:t>
            </w:r>
          </w:p>
          <w:p w14:paraId="3A43CA11" w14:textId="77777777" w:rsidR="00862592" w:rsidRDefault="00862592" w:rsidP="00862592">
            <w:pPr>
              <w:jc w:val="both"/>
              <w:rPr>
                <w:b/>
              </w:rPr>
            </w:pPr>
            <w:r>
              <w:rPr>
                <w:b/>
              </w:rPr>
              <w:t xml:space="preserve">Mục tiêu: </w:t>
            </w:r>
            <w:r>
              <w:t>Ôn lại bảng nhân 2. Biết</w:t>
            </w:r>
            <w:r w:rsidRPr="00787B76">
              <w:t xml:space="preserve"> đếm thêm 2.</w:t>
            </w:r>
          </w:p>
          <w:p w14:paraId="55ABC71D" w14:textId="77777777" w:rsidR="00862592" w:rsidRDefault="00862592" w:rsidP="00862592">
            <w:pPr>
              <w:jc w:val="both"/>
              <w:rPr>
                <w:iCs/>
              </w:rPr>
            </w:pPr>
            <w:r>
              <w:rPr>
                <w:iCs/>
              </w:rPr>
              <w:t>- Gọi HS đọc yêu cầu đề bài.</w:t>
            </w:r>
          </w:p>
          <w:p w14:paraId="3A0294AD" w14:textId="77777777" w:rsidR="00862592" w:rsidRDefault="00862592" w:rsidP="00862592">
            <w:pPr>
              <w:jc w:val="both"/>
              <w:rPr>
                <w:iCs/>
              </w:rPr>
            </w:pPr>
            <w:r>
              <w:rPr>
                <w:iCs/>
              </w:rPr>
              <w:t>+ Bài tập yêu cầu gì ?</w:t>
            </w:r>
          </w:p>
          <w:p w14:paraId="100E9554" w14:textId="77777777" w:rsidR="00862592" w:rsidRDefault="00862592" w:rsidP="00862592">
            <w:pPr>
              <w:jc w:val="both"/>
              <w:rPr>
                <w:iCs/>
              </w:rPr>
            </w:pPr>
            <w:r>
              <w:rPr>
                <w:iCs/>
              </w:rPr>
              <w:t>- Yêu cầu HS làm bài VBT. 5 HS nối tiếp nhau lên bảng điền</w:t>
            </w:r>
          </w:p>
          <w:p w14:paraId="1A83813F" w14:textId="77777777" w:rsidR="00862592" w:rsidRDefault="00862592" w:rsidP="00862592">
            <w:pPr>
              <w:jc w:val="both"/>
              <w:rPr>
                <w:iCs/>
              </w:rPr>
            </w:pPr>
            <w:r>
              <w:rPr>
                <w:iCs/>
              </w:rPr>
              <w:t>- Gọi HS chữa bài</w:t>
            </w:r>
          </w:p>
          <w:p w14:paraId="42021D89" w14:textId="77777777" w:rsidR="00862592" w:rsidRDefault="00862592" w:rsidP="00862592">
            <w:pPr>
              <w:jc w:val="both"/>
            </w:pPr>
            <w:r>
              <w:t>- Nhận xét, tuyên dương HS.</w:t>
            </w:r>
          </w:p>
          <w:p w14:paraId="6633EDD4" w14:textId="77777777" w:rsidR="00862592" w:rsidRPr="003A4728" w:rsidRDefault="00862592" w:rsidP="00862592">
            <w:pPr>
              <w:jc w:val="both"/>
            </w:pPr>
          </w:p>
          <w:p w14:paraId="7137CEC8" w14:textId="77777777" w:rsidR="00862592" w:rsidRDefault="00862592" w:rsidP="00862592">
            <w:pPr>
              <w:jc w:val="both"/>
              <w:rPr>
                <w:b/>
              </w:rPr>
            </w:pPr>
            <w:r>
              <w:rPr>
                <w:b/>
              </w:rPr>
              <w:t xml:space="preserve">Bài 3: </w:t>
            </w:r>
          </w:p>
          <w:p w14:paraId="0504B6A9" w14:textId="77777777" w:rsidR="00862592" w:rsidRPr="00236A30" w:rsidRDefault="00862592" w:rsidP="00862592">
            <w:pPr>
              <w:jc w:val="both"/>
            </w:pPr>
            <w:r w:rsidRPr="00236A30">
              <w:t>Mụ</w:t>
            </w:r>
            <w:r>
              <w:t>c tiêu: Vận d</w:t>
            </w:r>
            <w:r w:rsidRPr="00236A30">
              <w:t>ụng bảng nhân 2 giải bài tập, bài toán thực tế</w:t>
            </w:r>
          </w:p>
          <w:p w14:paraId="20E0295E" w14:textId="77777777" w:rsidR="00862592" w:rsidRDefault="00862592" w:rsidP="00862592">
            <w:pPr>
              <w:jc w:val="both"/>
              <w:rPr>
                <w:bCs/>
              </w:rPr>
            </w:pPr>
            <w:r>
              <w:rPr>
                <w:bCs/>
              </w:rPr>
              <w:t xml:space="preserve">a) </w:t>
            </w:r>
          </w:p>
          <w:p w14:paraId="529FC8EC" w14:textId="77777777" w:rsidR="00862592" w:rsidRDefault="00862592" w:rsidP="00862592">
            <w:pPr>
              <w:jc w:val="both"/>
              <w:rPr>
                <w:bCs/>
              </w:rPr>
            </w:pPr>
            <w:r>
              <w:rPr>
                <w:b/>
                <w:bCs/>
              </w:rPr>
              <w:t xml:space="preserve">- </w:t>
            </w:r>
            <w:r>
              <w:rPr>
                <w:bCs/>
              </w:rPr>
              <w:t>Gọi HS đọc đề bài.</w:t>
            </w:r>
          </w:p>
          <w:p w14:paraId="56EBF467" w14:textId="77777777" w:rsidR="00862592" w:rsidRDefault="00862592" w:rsidP="00862592">
            <w:pPr>
              <w:jc w:val="both"/>
              <w:rPr>
                <w:bCs/>
              </w:rPr>
            </w:pPr>
            <w:r>
              <w:rPr>
                <w:bCs/>
              </w:rPr>
              <w:t>+ Bài toán cho biết gì?</w:t>
            </w:r>
          </w:p>
          <w:p w14:paraId="350BF81F" w14:textId="77777777" w:rsidR="00862592" w:rsidRDefault="00862592" w:rsidP="00862592">
            <w:pPr>
              <w:jc w:val="both"/>
              <w:rPr>
                <w:bCs/>
              </w:rPr>
            </w:pPr>
            <w:r>
              <w:rPr>
                <w:bCs/>
              </w:rPr>
              <w:t>+ Bài toán hỏi gì?</w:t>
            </w:r>
          </w:p>
          <w:p w14:paraId="273A9BE6" w14:textId="77777777" w:rsidR="00862592" w:rsidRDefault="00862592" w:rsidP="00862592">
            <w:pPr>
              <w:jc w:val="both"/>
              <w:rPr>
                <w:bCs/>
              </w:rPr>
            </w:pPr>
            <w:r>
              <w:rPr>
                <w:bCs/>
              </w:rPr>
              <w:t>+ Để thực hiện được bài tập ta phải làm mấy bước ?</w:t>
            </w:r>
          </w:p>
          <w:p w14:paraId="0E7B89D8" w14:textId="77777777" w:rsidR="00862592" w:rsidRDefault="00862592" w:rsidP="00862592">
            <w:pPr>
              <w:jc w:val="both"/>
            </w:pPr>
            <w:r>
              <w:t>- Yêu cầu HS làm vở cá nhân, đổi chéo vở kiểm tra với bạn bên cạnh.</w:t>
            </w:r>
          </w:p>
          <w:p w14:paraId="3463DB4B" w14:textId="77777777" w:rsidR="00862592" w:rsidRDefault="00862592" w:rsidP="00862592">
            <w:pPr>
              <w:jc w:val="both"/>
            </w:pPr>
            <w:r>
              <w:t>- Gọi HS trình bày.</w:t>
            </w:r>
          </w:p>
          <w:p w14:paraId="426AF88A" w14:textId="2CC9184E" w:rsidR="00862592" w:rsidRPr="000B2876" w:rsidRDefault="0097392F" w:rsidP="00862592">
            <w:pPr>
              <w:jc w:val="both"/>
            </w:pPr>
            <w:r>
              <w:t>- GV đánh giá, nhận xét</w:t>
            </w:r>
          </w:p>
          <w:p w14:paraId="1CCDAA2A" w14:textId="77777777" w:rsidR="00862592" w:rsidRDefault="00862592" w:rsidP="00862592">
            <w:pPr>
              <w:jc w:val="both"/>
              <w:rPr>
                <w:bCs/>
                <w:iCs/>
              </w:rPr>
            </w:pPr>
            <w:r>
              <w:rPr>
                <w:bCs/>
                <w:iCs/>
              </w:rPr>
              <w:t>b) - GV hướng dẫn tương tự</w:t>
            </w:r>
          </w:p>
          <w:p w14:paraId="1905D38B" w14:textId="77777777" w:rsidR="00862592" w:rsidRDefault="00862592" w:rsidP="00862592">
            <w:pPr>
              <w:jc w:val="both"/>
              <w:rPr>
                <w:bCs/>
              </w:rPr>
            </w:pPr>
            <w:r>
              <w:rPr>
                <w:b/>
                <w:bCs/>
              </w:rPr>
              <w:t xml:space="preserve">- </w:t>
            </w:r>
            <w:r>
              <w:rPr>
                <w:bCs/>
              </w:rPr>
              <w:t>Gọi HS đọc đề bài.</w:t>
            </w:r>
          </w:p>
          <w:p w14:paraId="0F913D83" w14:textId="77777777" w:rsidR="00862592" w:rsidRDefault="00862592" w:rsidP="00862592">
            <w:pPr>
              <w:jc w:val="both"/>
              <w:rPr>
                <w:bCs/>
              </w:rPr>
            </w:pPr>
            <w:r>
              <w:rPr>
                <w:bCs/>
              </w:rPr>
              <w:t>+ Bài toán cho biết gì ?</w:t>
            </w:r>
          </w:p>
          <w:p w14:paraId="51F17F0A" w14:textId="77777777" w:rsidR="00862592" w:rsidRDefault="00862592" w:rsidP="00862592">
            <w:pPr>
              <w:jc w:val="both"/>
              <w:rPr>
                <w:bCs/>
              </w:rPr>
            </w:pPr>
            <w:r>
              <w:rPr>
                <w:bCs/>
              </w:rPr>
              <w:t>+ Bài toán hỏi gì ?</w:t>
            </w:r>
          </w:p>
          <w:p w14:paraId="38A3822B" w14:textId="77777777" w:rsidR="00862592" w:rsidRDefault="00862592" w:rsidP="00862592">
            <w:pPr>
              <w:jc w:val="both"/>
              <w:rPr>
                <w:bCs/>
                <w:iCs/>
              </w:rPr>
            </w:pPr>
          </w:p>
          <w:p w14:paraId="73C575CC" w14:textId="77777777" w:rsidR="00862592" w:rsidRDefault="00862592" w:rsidP="00862592">
            <w:pPr>
              <w:jc w:val="both"/>
              <w:rPr>
                <w:bCs/>
                <w:iCs/>
              </w:rPr>
            </w:pPr>
            <w:r>
              <w:rPr>
                <w:bCs/>
                <w:iCs/>
              </w:rPr>
              <w:t>- Yêu cầu làm bài cá nhân. 1 HS lên bảng điền bảng phụ.</w:t>
            </w:r>
          </w:p>
          <w:p w14:paraId="79450C91" w14:textId="77777777" w:rsidR="00862592" w:rsidRDefault="00862592" w:rsidP="00862592">
            <w:pPr>
              <w:jc w:val="both"/>
              <w:rPr>
                <w:bCs/>
                <w:iCs/>
              </w:rPr>
            </w:pPr>
            <w:r>
              <w:rPr>
                <w:bCs/>
                <w:iCs/>
              </w:rPr>
              <w:t>- GV đánh giá, nhận xét. Chốt bài làm đúng.</w:t>
            </w:r>
          </w:p>
          <w:p w14:paraId="69000172" w14:textId="77777777" w:rsidR="00862592" w:rsidRPr="00DF42FB" w:rsidRDefault="00862592" w:rsidP="00862592">
            <w:pPr>
              <w:jc w:val="both"/>
              <w:rPr>
                <w:b/>
                <w:bCs/>
              </w:rPr>
            </w:pPr>
            <w:r>
              <w:rPr>
                <w:b/>
                <w:bCs/>
              </w:rPr>
              <w:t>3. Củng cố, dặn dò:</w:t>
            </w:r>
          </w:p>
          <w:p w14:paraId="40446C79" w14:textId="77777777" w:rsidR="00862592" w:rsidRDefault="00862592" w:rsidP="00862592">
            <w:r w:rsidRPr="00F967BC">
              <w:lastRenderedPageBreak/>
              <w:t>- Nhận xét giờ học.</w:t>
            </w:r>
          </w:p>
          <w:p w14:paraId="1C0233AD" w14:textId="77777777" w:rsidR="00862592" w:rsidRPr="006666B5" w:rsidRDefault="00862592" w:rsidP="00862592">
            <w:pPr>
              <w:rPr>
                <w:b/>
              </w:rPr>
            </w:pPr>
            <w:r>
              <w:t>- Dặn HS vê học thuộc bảng nhân 2</w:t>
            </w:r>
          </w:p>
        </w:tc>
        <w:tc>
          <w:tcPr>
            <w:tcW w:w="4536" w:type="dxa"/>
          </w:tcPr>
          <w:p w14:paraId="1B8545E6" w14:textId="77777777" w:rsidR="00862592" w:rsidRPr="006666B5" w:rsidRDefault="00862592" w:rsidP="00862592">
            <w:pPr>
              <w:jc w:val="both"/>
            </w:pPr>
          </w:p>
          <w:p w14:paraId="62D7380F" w14:textId="77777777" w:rsidR="00862592" w:rsidRPr="006666B5" w:rsidRDefault="00862592" w:rsidP="00862592">
            <w:pPr>
              <w:jc w:val="both"/>
            </w:pPr>
            <w:r w:rsidRPr="006666B5">
              <w:t>- HS hát</w:t>
            </w:r>
          </w:p>
          <w:p w14:paraId="758E776E" w14:textId="77777777" w:rsidR="00862592" w:rsidRPr="006666B5" w:rsidRDefault="00862592" w:rsidP="00862592">
            <w:pPr>
              <w:jc w:val="both"/>
              <w:rPr>
                <w:bCs/>
              </w:rPr>
            </w:pPr>
            <w:r w:rsidRPr="006666B5">
              <w:rPr>
                <w:bCs/>
              </w:rPr>
              <w:t>- HS thực hiện theo yêu cầu.</w:t>
            </w:r>
          </w:p>
          <w:p w14:paraId="7588AAF2" w14:textId="77777777" w:rsidR="00862592" w:rsidRDefault="00862592" w:rsidP="00862592">
            <w:pPr>
              <w:jc w:val="both"/>
              <w:rPr>
                <w:bCs/>
              </w:rPr>
            </w:pPr>
            <w:r w:rsidRPr="006666B5">
              <w:rPr>
                <w:bCs/>
              </w:rPr>
              <w:t>- 2 HS lên bảng làm:</w:t>
            </w:r>
          </w:p>
          <w:p w14:paraId="17130D03" w14:textId="77777777" w:rsidR="00862592" w:rsidRPr="006666B5" w:rsidRDefault="00862592" w:rsidP="00862592">
            <w:pPr>
              <w:jc w:val="both"/>
              <w:rPr>
                <w:bCs/>
              </w:rPr>
            </w:pPr>
          </w:p>
          <w:p w14:paraId="50E6F2BF" w14:textId="77777777" w:rsidR="00862592" w:rsidRDefault="00862592" w:rsidP="00862592">
            <w:r w:rsidRPr="006666B5">
              <w:t>2 x 5</w:t>
            </w:r>
            <w:r>
              <w:t xml:space="preserve"> = 2 + 2 + 2 + 2 + 2</w:t>
            </w:r>
            <w:r w:rsidRPr="006666B5">
              <w:t xml:space="preserve"> = 10           </w:t>
            </w:r>
          </w:p>
          <w:p w14:paraId="46FB6E3D" w14:textId="77777777" w:rsidR="00862592" w:rsidRPr="006666B5" w:rsidRDefault="00862592" w:rsidP="00862592">
            <w:r w:rsidRPr="006666B5">
              <w:t xml:space="preserve">5 x 3 </w:t>
            </w:r>
            <w:r>
              <w:t xml:space="preserve">= 5 + 5 + 5 </w:t>
            </w:r>
            <w:r w:rsidRPr="006666B5">
              <w:t>= 15</w:t>
            </w:r>
          </w:p>
          <w:p w14:paraId="36C106BB" w14:textId="77777777" w:rsidR="00862592" w:rsidRPr="006666B5" w:rsidRDefault="00862592" w:rsidP="00862592">
            <w:pPr>
              <w:jc w:val="both"/>
              <w:rPr>
                <w:bCs/>
              </w:rPr>
            </w:pPr>
            <w:r w:rsidRPr="006666B5">
              <w:rPr>
                <w:bCs/>
              </w:rPr>
              <w:t>-</w:t>
            </w:r>
            <w:r>
              <w:rPr>
                <w:bCs/>
              </w:rPr>
              <w:t xml:space="preserve"> Lắng nghe.</w:t>
            </w:r>
          </w:p>
          <w:p w14:paraId="262C1558" w14:textId="77777777" w:rsidR="00862592" w:rsidRDefault="00862592" w:rsidP="00862592">
            <w:pPr>
              <w:jc w:val="both"/>
            </w:pPr>
          </w:p>
          <w:p w14:paraId="043B898B" w14:textId="77777777" w:rsidR="00862592" w:rsidRDefault="00862592" w:rsidP="00862592">
            <w:pPr>
              <w:jc w:val="both"/>
            </w:pPr>
          </w:p>
          <w:p w14:paraId="7B18524A" w14:textId="77777777" w:rsidR="00862592" w:rsidRDefault="00862592" w:rsidP="00862592">
            <w:pPr>
              <w:jc w:val="both"/>
            </w:pPr>
            <w:r>
              <w:t>- 1 – 2 HS đọc</w:t>
            </w:r>
          </w:p>
          <w:p w14:paraId="6F19D4F2" w14:textId="77777777" w:rsidR="00862592" w:rsidRDefault="00862592" w:rsidP="00862592">
            <w:pPr>
              <w:jc w:val="both"/>
            </w:pPr>
            <w:r>
              <w:t>- Lắng nghe hướng dẫn chơi.</w:t>
            </w:r>
          </w:p>
          <w:p w14:paraId="4D0B2FB0" w14:textId="77777777" w:rsidR="00862592" w:rsidRDefault="00862592" w:rsidP="00862592">
            <w:pPr>
              <w:jc w:val="both"/>
            </w:pPr>
          </w:p>
          <w:p w14:paraId="413162CE" w14:textId="77777777" w:rsidR="00862592" w:rsidRPr="00684394" w:rsidRDefault="00862592" w:rsidP="00862592">
            <w:pPr>
              <w:pStyle w:val="NormalWeb"/>
              <w:shd w:val="clear" w:color="auto" w:fill="FFFFFF"/>
              <w:spacing w:before="0" w:beforeAutospacing="0" w:after="0" w:afterAutospacing="0"/>
              <w:rPr>
                <w:color w:val="000000"/>
                <w:sz w:val="28"/>
                <w:szCs w:val="28"/>
              </w:rPr>
            </w:pPr>
            <w:r>
              <w:rPr>
                <w:color w:val="000000"/>
                <w:sz w:val="28"/>
                <w:szCs w:val="28"/>
              </w:rPr>
              <w:t>2 x 2 = 4        2 x 3 = 6           </w:t>
            </w:r>
            <w:r w:rsidRPr="00684394">
              <w:rPr>
                <w:color w:val="000000"/>
                <w:sz w:val="28"/>
                <w:szCs w:val="28"/>
              </w:rPr>
              <w:t>2 x 4 = 8</w:t>
            </w:r>
          </w:p>
          <w:p w14:paraId="1EA859F2" w14:textId="77777777" w:rsidR="00862592" w:rsidRPr="00684394" w:rsidRDefault="00862592" w:rsidP="00862592">
            <w:pPr>
              <w:pStyle w:val="NormalWeb"/>
              <w:shd w:val="clear" w:color="auto" w:fill="FFFFFF"/>
              <w:spacing w:before="0" w:beforeAutospacing="0" w:after="0" w:afterAutospacing="0"/>
              <w:rPr>
                <w:color w:val="000000"/>
                <w:sz w:val="28"/>
                <w:szCs w:val="28"/>
              </w:rPr>
            </w:pPr>
            <w:r>
              <w:rPr>
                <w:color w:val="000000"/>
                <w:sz w:val="28"/>
                <w:szCs w:val="28"/>
              </w:rPr>
              <w:t xml:space="preserve">2 x 5 = 10      2 x 6 = 12         2 x 7 = </w:t>
            </w:r>
            <w:r w:rsidRPr="00684394">
              <w:rPr>
                <w:color w:val="000000"/>
                <w:sz w:val="28"/>
                <w:szCs w:val="28"/>
              </w:rPr>
              <w:t>14</w:t>
            </w:r>
          </w:p>
          <w:p w14:paraId="3B8F5BFA" w14:textId="77777777" w:rsidR="00862592" w:rsidRPr="00684394" w:rsidRDefault="00862592" w:rsidP="00862592">
            <w:pPr>
              <w:pStyle w:val="NormalWeb"/>
              <w:shd w:val="clear" w:color="auto" w:fill="FFFFFF"/>
              <w:spacing w:before="0" w:beforeAutospacing="0" w:after="0" w:afterAutospacing="0"/>
              <w:rPr>
                <w:color w:val="000000"/>
                <w:sz w:val="28"/>
                <w:szCs w:val="28"/>
              </w:rPr>
            </w:pPr>
            <w:r>
              <w:rPr>
                <w:color w:val="000000"/>
                <w:sz w:val="28"/>
                <w:szCs w:val="28"/>
              </w:rPr>
              <w:t xml:space="preserve">2 x 8 = 16      2 x 9 = 18        </w:t>
            </w:r>
            <w:r w:rsidRPr="00684394">
              <w:rPr>
                <w:color w:val="000000"/>
                <w:sz w:val="28"/>
                <w:szCs w:val="28"/>
              </w:rPr>
              <w:t> 2 x 10 = 20</w:t>
            </w:r>
          </w:p>
          <w:p w14:paraId="05C84F1B" w14:textId="77777777" w:rsidR="00862592" w:rsidRDefault="00862592" w:rsidP="00862592">
            <w:pPr>
              <w:jc w:val="both"/>
            </w:pPr>
          </w:p>
          <w:p w14:paraId="708F64A5" w14:textId="77777777" w:rsidR="00862592" w:rsidRDefault="00862592" w:rsidP="00862592">
            <w:pPr>
              <w:jc w:val="both"/>
            </w:pPr>
            <w:r>
              <w:t>+ Nhớ lại bảng nhân 2.</w:t>
            </w:r>
          </w:p>
          <w:p w14:paraId="481503BA" w14:textId="77777777" w:rsidR="00862592" w:rsidRDefault="00862592" w:rsidP="00862592">
            <w:pPr>
              <w:jc w:val="both"/>
            </w:pPr>
            <w:r>
              <w:t>- Lắng nghe.</w:t>
            </w:r>
          </w:p>
          <w:p w14:paraId="693CE516" w14:textId="77777777" w:rsidR="00862592" w:rsidRDefault="00862592" w:rsidP="00862592">
            <w:pPr>
              <w:jc w:val="both"/>
            </w:pPr>
          </w:p>
          <w:p w14:paraId="602D7A1F" w14:textId="77777777" w:rsidR="00862592" w:rsidRDefault="00862592" w:rsidP="00862592">
            <w:pPr>
              <w:jc w:val="both"/>
            </w:pPr>
          </w:p>
          <w:p w14:paraId="4BB2DE23" w14:textId="77777777" w:rsidR="00862592" w:rsidRDefault="00862592" w:rsidP="00862592">
            <w:pPr>
              <w:jc w:val="both"/>
            </w:pPr>
          </w:p>
          <w:p w14:paraId="2800CD9E" w14:textId="77777777" w:rsidR="00862592" w:rsidRDefault="00862592" w:rsidP="00862592">
            <w:pPr>
              <w:jc w:val="both"/>
            </w:pPr>
          </w:p>
          <w:p w14:paraId="41DCE543" w14:textId="77777777" w:rsidR="00862592" w:rsidRDefault="00862592" w:rsidP="00862592">
            <w:pPr>
              <w:jc w:val="both"/>
            </w:pPr>
            <w:r>
              <w:t>- HS đọc</w:t>
            </w:r>
          </w:p>
          <w:p w14:paraId="52542463" w14:textId="77777777" w:rsidR="00862592" w:rsidRDefault="00862592" w:rsidP="00862592">
            <w:pPr>
              <w:jc w:val="both"/>
            </w:pPr>
            <w:r>
              <w:t>+ Điền vào chỗ trống trong bảng.</w:t>
            </w:r>
          </w:p>
          <w:p w14:paraId="0104DD22" w14:textId="77777777" w:rsidR="00862592" w:rsidRDefault="00862592" w:rsidP="00862592">
            <w:pPr>
              <w:jc w:val="both"/>
            </w:pPr>
            <w:r>
              <w:t>- Thực hiện.</w:t>
            </w:r>
          </w:p>
          <w:p w14:paraId="32A41BCC" w14:textId="77777777" w:rsidR="00862592" w:rsidRDefault="00862592" w:rsidP="00862592">
            <w:pPr>
              <w:jc w:val="both"/>
            </w:pPr>
          </w:p>
          <w:p w14:paraId="44D12AF9" w14:textId="77777777" w:rsidR="00862592" w:rsidRPr="00AE2DE5" w:rsidRDefault="00862592" w:rsidP="00862592">
            <w:pPr>
              <w:pStyle w:val="NormalWeb"/>
              <w:shd w:val="clear" w:color="auto" w:fill="FFFFFF"/>
              <w:spacing w:before="0" w:beforeAutospacing="0" w:after="0" w:afterAutospacing="0"/>
              <w:rPr>
                <w:color w:val="000000"/>
                <w:sz w:val="28"/>
                <w:szCs w:val="28"/>
              </w:rPr>
            </w:pPr>
          </w:p>
          <w:p w14:paraId="276A6016" w14:textId="77777777" w:rsidR="00862592" w:rsidRDefault="00862592" w:rsidP="00862592">
            <w:pPr>
              <w:jc w:val="both"/>
            </w:pPr>
          </w:p>
          <w:p w14:paraId="6C36445E" w14:textId="77777777" w:rsidR="00862592" w:rsidRDefault="00862592" w:rsidP="00862592">
            <w:pPr>
              <w:jc w:val="both"/>
            </w:pPr>
          </w:p>
          <w:p w14:paraId="78E9A808" w14:textId="77777777" w:rsidR="00862592" w:rsidRDefault="00862592" w:rsidP="00862592">
            <w:pPr>
              <w:jc w:val="both"/>
            </w:pPr>
            <w:r>
              <w:t>- HS đọc</w:t>
            </w:r>
          </w:p>
          <w:p w14:paraId="36E02BAD" w14:textId="77777777" w:rsidR="00862592" w:rsidRDefault="00862592" w:rsidP="00862592">
            <w:pPr>
              <w:jc w:val="both"/>
            </w:pPr>
            <w:r>
              <w:t>+ Có các bông hoa A,B,C,D,E,G,H,I</w:t>
            </w:r>
          </w:p>
          <w:p w14:paraId="50F84D8F" w14:textId="77777777" w:rsidR="00862592" w:rsidRDefault="00862592" w:rsidP="00862592">
            <w:pPr>
              <w:jc w:val="both"/>
            </w:pPr>
            <w:r>
              <w:t>+ Tìm tích trong mỗi bông hoa.</w:t>
            </w:r>
          </w:p>
          <w:p w14:paraId="60C44C40" w14:textId="77777777" w:rsidR="00862592" w:rsidRDefault="00862592" w:rsidP="00862592">
            <w:pPr>
              <w:jc w:val="both"/>
            </w:pPr>
            <w:r>
              <w:t>+ Làm 2 bước. Bước 1 tính được kết quả trong bông hoa. Bước 2 điền kết quả vào ô tương ứng.</w:t>
            </w:r>
          </w:p>
          <w:p w14:paraId="6D94F7F0" w14:textId="77777777" w:rsidR="00862592" w:rsidRDefault="00862592" w:rsidP="00862592">
            <w:pPr>
              <w:jc w:val="both"/>
            </w:pPr>
          </w:p>
          <w:p w14:paraId="06F8977F" w14:textId="77777777" w:rsidR="00862592" w:rsidRDefault="00862592" w:rsidP="00862592">
            <w:pPr>
              <w:jc w:val="both"/>
            </w:pPr>
          </w:p>
          <w:p w14:paraId="7596946D" w14:textId="77777777" w:rsidR="0097392F" w:rsidRDefault="0097392F" w:rsidP="00862592">
            <w:pPr>
              <w:jc w:val="both"/>
            </w:pPr>
          </w:p>
          <w:p w14:paraId="09D8866E" w14:textId="77777777" w:rsidR="00862592" w:rsidRDefault="00862592" w:rsidP="00862592">
            <w:pPr>
              <w:jc w:val="both"/>
            </w:pPr>
            <w:r>
              <w:t>- Thực hiện.</w:t>
            </w:r>
          </w:p>
          <w:p w14:paraId="52A9F2A4" w14:textId="77777777" w:rsidR="00862592" w:rsidRPr="00BD2770" w:rsidRDefault="00862592" w:rsidP="00862592">
            <w:pPr>
              <w:pStyle w:val="NormalWeb"/>
              <w:shd w:val="clear" w:color="auto" w:fill="FFFFFF"/>
              <w:spacing w:before="0" w:beforeAutospacing="0" w:after="0" w:afterAutospacing="0"/>
              <w:rPr>
                <w:color w:val="000000"/>
                <w:spacing w:val="-18"/>
                <w:sz w:val="28"/>
                <w:szCs w:val="28"/>
              </w:rPr>
            </w:pPr>
            <w:r w:rsidRPr="00BD2770">
              <w:rPr>
                <w:color w:val="000000"/>
                <w:spacing w:val="-18"/>
                <w:sz w:val="28"/>
                <w:szCs w:val="28"/>
              </w:rPr>
              <w:t>+ Trong bốn bông hoa C, D, E, G trong hình</w:t>
            </w:r>
          </w:p>
          <w:p w14:paraId="5CCE5EC2" w14:textId="77777777" w:rsidR="00862592" w:rsidRPr="00BD2770" w:rsidRDefault="00862592" w:rsidP="00862592">
            <w:pPr>
              <w:pStyle w:val="NormalWeb"/>
              <w:shd w:val="clear" w:color="auto" w:fill="FFFFFF"/>
              <w:spacing w:before="0" w:beforeAutospacing="0" w:after="0" w:afterAutospacing="0"/>
              <w:rPr>
                <w:color w:val="000000"/>
                <w:sz w:val="28"/>
                <w:szCs w:val="28"/>
              </w:rPr>
            </w:pPr>
            <w:r>
              <w:rPr>
                <w:color w:val="000000"/>
                <w:sz w:val="28"/>
                <w:szCs w:val="28"/>
              </w:rPr>
              <w:t>+ Bông hoa ..... có tích lớn nhất ?</w:t>
            </w:r>
          </w:p>
          <w:p w14:paraId="741628DE" w14:textId="77777777" w:rsidR="00862592" w:rsidRPr="00BD2770" w:rsidRDefault="00862592" w:rsidP="00862592">
            <w:pPr>
              <w:pStyle w:val="NormalWeb"/>
              <w:shd w:val="clear" w:color="auto" w:fill="FFFFFF"/>
              <w:spacing w:before="0" w:beforeAutospacing="0" w:after="0" w:afterAutospacing="0"/>
              <w:rPr>
                <w:color w:val="000000"/>
                <w:sz w:val="28"/>
                <w:szCs w:val="28"/>
              </w:rPr>
            </w:pPr>
            <w:r>
              <w:rPr>
                <w:color w:val="000000"/>
                <w:sz w:val="28"/>
                <w:szCs w:val="28"/>
              </w:rPr>
              <w:t xml:space="preserve">   Bông hoa ..... có tích bé nhất ?</w:t>
            </w:r>
          </w:p>
          <w:p w14:paraId="112AB82C" w14:textId="77777777" w:rsidR="00862592" w:rsidRDefault="00862592" w:rsidP="00862592">
            <w:pPr>
              <w:jc w:val="both"/>
              <w:rPr>
                <w:color w:val="000000"/>
                <w:shd w:val="clear" w:color="auto" w:fill="FFFFFF"/>
              </w:rPr>
            </w:pPr>
            <w:r>
              <w:rPr>
                <w:color w:val="000000"/>
                <w:shd w:val="clear" w:color="auto" w:fill="FFFFFF"/>
              </w:rPr>
              <w:t>- Thực hiện.</w:t>
            </w:r>
          </w:p>
          <w:p w14:paraId="2EE83CA3" w14:textId="77777777" w:rsidR="00862592" w:rsidRPr="00FB72A6" w:rsidRDefault="00862592" w:rsidP="00862592">
            <w:pPr>
              <w:pStyle w:val="NormalWeb"/>
              <w:shd w:val="clear" w:color="auto" w:fill="FFFFFF"/>
              <w:spacing w:before="0" w:beforeAutospacing="0" w:after="0" w:afterAutospacing="0"/>
              <w:rPr>
                <w:i/>
                <w:color w:val="000000"/>
                <w:sz w:val="28"/>
                <w:szCs w:val="28"/>
              </w:rPr>
            </w:pPr>
            <w:r w:rsidRPr="00FB72A6">
              <w:rPr>
                <w:i/>
                <w:color w:val="000000"/>
                <w:sz w:val="28"/>
                <w:szCs w:val="28"/>
              </w:rPr>
              <w:t>Bông hoa E có tích lớn nhất.</w:t>
            </w:r>
          </w:p>
          <w:p w14:paraId="1E6B0C17" w14:textId="77777777" w:rsidR="00862592" w:rsidRPr="00FB72A6" w:rsidRDefault="00862592" w:rsidP="00862592">
            <w:pPr>
              <w:pStyle w:val="NormalWeb"/>
              <w:shd w:val="clear" w:color="auto" w:fill="FFFFFF"/>
              <w:spacing w:before="0" w:beforeAutospacing="0" w:after="0" w:afterAutospacing="0"/>
              <w:rPr>
                <w:i/>
                <w:color w:val="000000"/>
                <w:sz w:val="28"/>
                <w:szCs w:val="28"/>
              </w:rPr>
            </w:pPr>
            <w:r w:rsidRPr="00FB72A6">
              <w:rPr>
                <w:i/>
                <w:color w:val="000000"/>
                <w:sz w:val="28"/>
                <w:szCs w:val="28"/>
              </w:rPr>
              <w:t>Bông hoa D có tích bé nhất.</w:t>
            </w:r>
          </w:p>
          <w:p w14:paraId="0BBB7DCA" w14:textId="77777777" w:rsidR="00862592" w:rsidRPr="00BD2770" w:rsidRDefault="00862592" w:rsidP="00862592">
            <w:pPr>
              <w:jc w:val="both"/>
              <w:rPr>
                <w:color w:val="000000"/>
                <w:shd w:val="clear" w:color="auto" w:fill="FFFFFF"/>
              </w:rPr>
            </w:pPr>
          </w:p>
          <w:p w14:paraId="32D56109" w14:textId="77777777" w:rsidR="00862592" w:rsidRDefault="00862592" w:rsidP="00862592">
            <w:pPr>
              <w:jc w:val="both"/>
            </w:pPr>
            <w:r>
              <w:t>- Lắng nghe.</w:t>
            </w:r>
          </w:p>
          <w:p w14:paraId="3EF86804" w14:textId="77777777" w:rsidR="00862592" w:rsidRPr="000B2876" w:rsidRDefault="00862592" w:rsidP="00862592">
            <w:pPr>
              <w:jc w:val="both"/>
            </w:pPr>
            <w:r>
              <w:lastRenderedPageBreak/>
              <w:t>- Ghi nhớ.</w:t>
            </w:r>
          </w:p>
        </w:tc>
      </w:tr>
    </w:tbl>
    <w:p w14:paraId="1DE139F8" w14:textId="77777777" w:rsidR="007F4B7D" w:rsidRDefault="007F4B7D" w:rsidP="007F4B7D">
      <w:pPr>
        <w:tabs>
          <w:tab w:val="left" w:pos="3385"/>
        </w:tabs>
        <w:jc w:val="right"/>
        <w:rPr>
          <w:rStyle w:val="Vnbnnidung3"/>
          <w:rFonts w:ascii="Times New Roman" w:eastAsia="Calibri" w:hAnsi="Times New Roman" w:cs="Times New Roman"/>
          <w:i/>
          <w:sz w:val="28"/>
          <w:szCs w:val="28"/>
          <w:lang w:val="en-US"/>
        </w:rPr>
      </w:pPr>
    </w:p>
    <w:p w14:paraId="5F4EB544" w14:textId="08C98EF2"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An, ngày </w:t>
      </w:r>
      <w:r w:rsidR="00A70B3C">
        <w:rPr>
          <w:rStyle w:val="Vnbnnidung3"/>
          <w:rFonts w:ascii="Times New Roman" w:eastAsia="Calibri" w:hAnsi="Times New Roman" w:cs="Times New Roman"/>
          <w:i/>
          <w:sz w:val="28"/>
          <w:szCs w:val="28"/>
          <w:lang w:val="en-US"/>
        </w:rPr>
        <w:t>30</w:t>
      </w:r>
      <w:r w:rsidRPr="000B50F6">
        <w:rPr>
          <w:rStyle w:val="Vnbnnidung3"/>
          <w:rFonts w:ascii="Times New Roman" w:eastAsia="Calibri" w:hAnsi="Times New Roman" w:cs="Times New Roman"/>
          <w:i/>
          <w:sz w:val="28"/>
          <w:szCs w:val="28"/>
          <w:lang w:val="en-US"/>
        </w:rPr>
        <w:t xml:space="preserve"> tháng </w:t>
      </w:r>
      <w:r w:rsidR="00A70B3C">
        <w:rPr>
          <w:rStyle w:val="Vnbnnidung3"/>
          <w:rFonts w:ascii="Times New Roman" w:eastAsia="Calibri" w:hAnsi="Times New Roman" w:cs="Times New Roman"/>
          <w:i/>
          <w:sz w:val="28"/>
          <w:szCs w:val="28"/>
          <w:lang w:val="en-US"/>
        </w:rPr>
        <w:t>0</w:t>
      </w:r>
      <w:bookmarkStart w:id="5" w:name="_GoBack"/>
      <w:bookmarkEnd w:id="5"/>
      <w:r w:rsidR="00AC680C">
        <w:rPr>
          <w:rStyle w:val="Vnbnnidung3"/>
          <w:rFonts w:ascii="Times New Roman" w:eastAsia="Calibri" w:hAnsi="Times New Roman" w:cs="Times New Roman"/>
          <w:i/>
          <w:sz w:val="28"/>
          <w:szCs w:val="28"/>
          <w:lang w:val="en-US"/>
        </w:rPr>
        <w:t>1</w:t>
      </w:r>
      <w:r w:rsidRPr="000B50F6">
        <w:rPr>
          <w:rStyle w:val="Vnbnnidung3"/>
          <w:rFonts w:ascii="Times New Roman" w:eastAsia="Calibri" w:hAnsi="Times New Roman" w:cs="Times New Roman"/>
          <w:i/>
          <w:sz w:val="28"/>
          <w:szCs w:val="28"/>
          <w:lang w:val="en-US"/>
        </w:rPr>
        <w:t xml:space="preserve"> năm 202</w:t>
      </w:r>
      <w:r w:rsidR="000D2C9F">
        <w:rPr>
          <w:rStyle w:val="Vnbnnidung3"/>
          <w:rFonts w:ascii="Times New Roman" w:eastAsia="Calibri" w:hAnsi="Times New Roman" w:cs="Times New Roman"/>
          <w:i/>
          <w:sz w:val="28"/>
          <w:szCs w:val="28"/>
          <w:lang w:val="en-US"/>
        </w:rPr>
        <w:t>5</w:t>
      </w:r>
    </w:p>
    <w:tbl>
      <w:tblPr>
        <w:tblStyle w:val="TableGrid"/>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307"/>
      </w:tblGrid>
      <w:tr w:rsidR="007F4B7D" w:rsidRPr="00924833" w14:paraId="66BF7C16" w14:textId="77777777" w:rsidTr="00AC680C">
        <w:trPr>
          <w:trHeight w:val="2214"/>
        </w:trPr>
        <w:tc>
          <w:tcPr>
            <w:tcW w:w="4883" w:type="dxa"/>
          </w:tcPr>
          <w:p w14:paraId="698CE8C3" w14:textId="77777777" w:rsidR="007F4B7D" w:rsidRDefault="007F4B7D" w:rsidP="00862592">
            <w:pPr>
              <w:jc w:val="center"/>
              <w:rPr>
                <w:b/>
                <w:color w:val="000000" w:themeColor="text1"/>
                <w:sz w:val="28"/>
              </w:rPr>
            </w:pPr>
            <w:r>
              <w:rPr>
                <w:b/>
                <w:color w:val="000000" w:themeColor="text1"/>
                <w:sz w:val="28"/>
              </w:rPr>
              <w:t>Ký duyệt của</w:t>
            </w:r>
          </w:p>
          <w:p w14:paraId="5DCA72BB" w14:textId="77777777" w:rsidR="007F4B7D" w:rsidRDefault="007F4B7D" w:rsidP="00862592">
            <w:pPr>
              <w:jc w:val="center"/>
              <w:rPr>
                <w:b/>
                <w:color w:val="000000" w:themeColor="text1"/>
                <w:sz w:val="28"/>
              </w:rPr>
            </w:pPr>
            <w:r>
              <w:rPr>
                <w:b/>
                <w:color w:val="000000" w:themeColor="text1"/>
                <w:sz w:val="28"/>
              </w:rPr>
              <w:t>Phó Hiệu trưởng:</w:t>
            </w:r>
          </w:p>
          <w:p w14:paraId="3AA04D5F" w14:textId="77777777" w:rsidR="007F4B7D" w:rsidRDefault="007F4B7D" w:rsidP="00862592">
            <w:pPr>
              <w:jc w:val="center"/>
              <w:rPr>
                <w:b/>
                <w:color w:val="000000" w:themeColor="text1"/>
                <w:sz w:val="28"/>
              </w:rPr>
            </w:pPr>
          </w:p>
          <w:p w14:paraId="32C4FC65" w14:textId="77777777" w:rsidR="007F4B7D" w:rsidRDefault="007F4B7D" w:rsidP="00862592">
            <w:pPr>
              <w:rPr>
                <w:b/>
                <w:color w:val="000000" w:themeColor="text1"/>
                <w:sz w:val="28"/>
              </w:rPr>
            </w:pPr>
          </w:p>
          <w:p w14:paraId="4A138216" w14:textId="77777777" w:rsidR="007F4B7D" w:rsidRDefault="007F4B7D" w:rsidP="00862592">
            <w:pPr>
              <w:jc w:val="center"/>
              <w:rPr>
                <w:b/>
                <w:color w:val="000000" w:themeColor="text1"/>
                <w:sz w:val="28"/>
              </w:rPr>
            </w:pPr>
          </w:p>
          <w:p w14:paraId="69726633" w14:textId="77777777" w:rsidR="007F4B7D" w:rsidRDefault="007F4B7D" w:rsidP="00862592">
            <w:pPr>
              <w:rPr>
                <w:b/>
                <w:color w:val="000000" w:themeColor="text1"/>
                <w:sz w:val="28"/>
              </w:rPr>
            </w:pPr>
          </w:p>
          <w:p w14:paraId="64C7950E" w14:textId="77777777" w:rsidR="007F4B7D" w:rsidRPr="00924833" w:rsidRDefault="007F4B7D" w:rsidP="00862592">
            <w:pPr>
              <w:jc w:val="center"/>
              <w:rPr>
                <w:b/>
                <w:color w:val="000000" w:themeColor="text1"/>
                <w:sz w:val="28"/>
              </w:rPr>
            </w:pPr>
            <w:r>
              <w:rPr>
                <w:b/>
                <w:color w:val="000000" w:themeColor="text1"/>
                <w:sz w:val="28"/>
              </w:rPr>
              <w:t>Trần Thị Kim Anh</w:t>
            </w:r>
          </w:p>
        </w:tc>
        <w:tc>
          <w:tcPr>
            <w:tcW w:w="4307" w:type="dxa"/>
          </w:tcPr>
          <w:p w14:paraId="57AE34D1" w14:textId="381AFF45" w:rsidR="007F4B7D" w:rsidRDefault="00FC6B7D" w:rsidP="00862592">
            <w:pPr>
              <w:jc w:val="center"/>
              <w:rPr>
                <w:b/>
                <w:color w:val="000000" w:themeColor="text1"/>
                <w:sz w:val="28"/>
              </w:rPr>
            </w:pPr>
            <w:r w:rsidRPr="005F124E">
              <w:rPr>
                <w:noProof/>
              </w:rPr>
              <w:drawing>
                <wp:anchor distT="0" distB="0" distL="114300" distR="114300" simplePos="0" relativeHeight="251662336" behindDoc="1" locked="0" layoutInCell="1" allowOverlap="1" wp14:anchorId="5B0855CC" wp14:editId="7CE3E1AE">
                  <wp:simplePos x="0" y="0"/>
                  <wp:positionH relativeFrom="column">
                    <wp:posOffset>491466</wp:posOffset>
                  </wp:positionH>
                  <wp:positionV relativeFrom="paragraph">
                    <wp:posOffset>60983</wp:posOffset>
                  </wp:positionV>
                  <wp:extent cx="2701255" cy="129159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9484" cy="1309869"/>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7D" w:rsidRPr="00924833">
              <w:rPr>
                <w:b/>
                <w:color w:val="000000" w:themeColor="text1"/>
                <w:sz w:val="28"/>
              </w:rPr>
              <w:t>Người thực hiện</w:t>
            </w:r>
          </w:p>
          <w:p w14:paraId="512D23FF" w14:textId="5F32BA1E" w:rsidR="007F4B7D" w:rsidRPr="00924833" w:rsidRDefault="007F4B7D" w:rsidP="00862592">
            <w:pPr>
              <w:rPr>
                <w:sz w:val="28"/>
              </w:rPr>
            </w:pPr>
          </w:p>
          <w:p w14:paraId="4BCAC0F5" w14:textId="77777777" w:rsidR="007F4B7D" w:rsidRPr="00924833" w:rsidRDefault="007F4B7D" w:rsidP="00862592">
            <w:pPr>
              <w:rPr>
                <w:sz w:val="28"/>
              </w:rPr>
            </w:pPr>
          </w:p>
          <w:p w14:paraId="3C59503E" w14:textId="3974FD57" w:rsidR="007F4B7D" w:rsidRPr="00924833" w:rsidRDefault="00FC6B7D" w:rsidP="00862592">
            <w:pPr>
              <w:rPr>
                <w:sz w:val="28"/>
              </w:rPr>
            </w:pPr>
            <w:r>
              <w:rPr>
                <w:sz w:val="28"/>
              </w:rPr>
              <w:t xml:space="preserve">      </w:t>
            </w:r>
          </w:p>
          <w:p w14:paraId="4968412D" w14:textId="77777777" w:rsidR="007F4B7D" w:rsidRDefault="007F4B7D" w:rsidP="00862592">
            <w:pPr>
              <w:tabs>
                <w:tab w:val="left" w:pos="1244"/>
              </w:tabs>
              <w:rPr>
                <w:sz w:val="28"/>
              </w:rPr>
            </w:pPr>
          </w:p>
          <w:p w14:paraId="3F992F58" w14:textId="77777777" w:rsidR="007F4B7D" w:rsidRDefault="007F4B7D" w:rsidP="00862592">
            <w:pPr>
              <w:tabs>
                <w:tab w:val="left" w:pos="1244"/>
              </w:tabs>
              <w:rPr>
                <w:sz w:val="28"/>
              </w:rPr>
            </w:pPr>
          </w:p>
          <w:p w14:paraId="72BA0E32" w14:textId="77777777" w:rsidR="007F4B7D" w:rsidRPr="00924833" w:rsidRDefault="007F4B7D" w:rsidP="00862592">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B6AF2" w14:textId="77777777" w:rsidR="00BB144A" w:rsidRDefault="00BB144A" w:rsidP="00C76F7A">
      <w:r>
        <w:separator/>
      </w:r>
    </w:p>
  </w:endnote>
  <w:endnote w:type="continuationSeparator" w:id="0">
    <w:p w14:paraId="5DEAB36C" w14:textId="77777777" w:rsidR="00BB144A" w:rsidRDefault="00BB144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C1B5" w14:textId="77777777" w:rsidR="00862592" w:rsidRDefault="00862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0DF" w14:textId="77777777" w:rsidR="00862592" w:rsidRDefault="008625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FE63" w14:textId="77777777" w:rsidR="00862592" w:rsidRDefault="00862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7520" w14:textId="77777777" w:rsidR="00BB144A" w:rsidRDefault="00BB144A" w:rsidP="00C76F7A">
      <w:r>
        <w:separator/>
      </w:r>
    </w:p>
  </w:footnote>
  <w:footnote w:type="continuationSeparator" w:id="0">
    <w:p w14:paraId="15D41AF8" w14:textId="77777777" w:rsidR="00BB144A" w:rsidRDefault="00BB144A"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EE21" w14:textId="77777777" w:rsidR="00862592" w:rsidRDefault="00862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862592" w:rsidRDefault="00862592">
        <w:pPr>
          <w:pStyle w:val="Header"/>
          <w:jc w:val="center"/>
        </w:pPr>
        <w:r>
          <w:fldChar w:fldCharType="begin"/>
        </w:r>
        <w:r>
          <w:instrText xml:space="preserve"> PAGE   \* MERGEFORMAT </w:instrText>
        </w:r>
        <w:r>
          <w:fldChar w:fldCharType="separate"/>
        </w:r>
        <w:r w:rsidR="00A70B3C">
          <w:rPr>
            <w:noProof/>
          </w:rPr>
          <w:t>34</w:t>
        </w:r>
        <w:r>
          <w:rPr>
            <w:noProof/>
          </w:rPr>
          <w:fldChar w:fldCharType="end"/>
        </w:r>
      </w:p>
    </w:sdtContent>
  </w:sdt>
  <w:p w14:paraId="393354E2" w14:textId="77777777" w:rsidR="00862592" w:rsidRDefault="008625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862592" w:rsidRDefault="00862592">
        <w:pPr>
          <w:pStyle w:val="Header"/>
          <w:jc w:val="center"/>
        </w:pPr>
        <w:r>
          <w:fldChar w:fldCharType="begin"/>
        </w:r>
        <w:r>
          <w:instrText xml:space="preserve"> PAGE   \* MERGEFORMAT </w:instrText>
        </w:r>
        <w:r>
          <w:fldChar w:fldCharType="separate"/>
        </w:r>
        <w:r w:rsidR="0097392F">
          <w:rPr>
            <w:noProof/>
          </w:rPr>
          <w:t>3</w:t>
        </w:r>
        <w:r>
          <w:rPr>
            <w:noProof/>
          </w:rPr>
          <w:fldChar w:fldCharType="end"/>
        </w:r>
      </w:p>
    </w:sdtContent>
  </w:sdt>
  <w:p w14:paraId="5B76A45C" w14:textId="77777777" w:rsidR="00862592" w:rsidRDefault="00862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90799"/>
    <w:multiLevelType w:val="hybridMultilevel"/>
    <w:tmpl w:val="1CC031F0"/>
    <w:lvl w:ilvl="0" w:tplc="96CEF5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4">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3"/>
  </w:num>
  <w:num w:numId="5">
    <w:abstractNumId w:val="19"/>
  </w:num>
  <w:num w:numId="6">
    <w:abstractNumId w:val="39"/>
  </w:num>
  <w:num w:numId="7">
    <w:abstractNumId w:val="28"/>
  </w:num>
  <w:num w:numId="8">
    <w:abstractNumId w:val="0"/>
  </w:num>
  <w:num w:numId="9">
    <w:abstractNumId w:val="44"/>
  </w:num>
  <w:num w:numId="10">
    <w:abstractNumId w:val="22"/>
  </w:num>
  <w:num w:numId="11">
    <w:abstractNumId w:val="15"/>
  </w:num>
  <w:num w:numId="12">
    <w:abstractNumId w:val="2"/>
  </w:num>
  <w:num w:numId="13">
    <w:abstractNumId w:val="31"/>
  </w:num>
  <w:num w:numId="14">
    <w:abstractNumId w:val="3"/>
  </w:num>
  <w:num w:numId="15">
    <w:abstractNumId w:val="8"/>
  </w:num>
  <w:num w:numId="16">
    <w:abstractNumId w:val="5"/>
  </w:num>
  <w:num w:numId="17">
    <w:abstractNumId w:val="7"/>
  </w:num>
  <w:num w:numId="18">
    <w:abstractNumId w:val="40"/>
  </w:num>
  <w:num w:numId="19">
    <w:abstractNumId w:val="13"/>
  </w:num>
  <w:num w:numId="20">
    <w:abstractNumId w:val="25"/>
  </w:num>
  <w:num w:numId="21">
    <w:abstractNumId w:val="35"/>
  </w:num>
  <w:num w:numId="22">
    <w:abstractNumId w:val="38"/>
  </w:num>
  <w:num w:numId="23">
    <w:abstractNumId w:val="10"/>
  </w:num>
  <w:num w:numId="24">
    <w:abstractNumId w:val="32"/>
  </w:num>
  <w:num w:numId="25">
    <w:abstractNumId w:val="21"/>
  </w:num>
  <w:num w:numId="26">
    <w:abstractNumId w:val="41"/>
  </w:num>
  <w:num w:numId="27">
    <w:abstractNumId w:val="24"/>
  </w:num>
  <w:num w:numId="28">
    <w:abstractNumId w:val="23"/>
  </w:num>
  <w:num w:numId="29">
    <w:abstractNumId w:val="12"/>
  </w:num>
  <w:num w:numId="30">
    <w:abstractNumId w:val="42"/>
  </w:num>
  <w:num w:numId="31">
    <w:abstractNumId w:val="18"/>
  </w:num>
  <w:num w:numId="32">
    <w:abstractNumId w:val="17"/>
  </w:num>
  <w:num w:numId="33">
    <w:abstractNumId w:val="6"/>
  </w:num>
  <w:num w:numId="34">
    <w:abstractNumId w:val="45"/>
  </w:num>
  <w:num w:numId="35">
    <w:abstractNumId w:val="33"/>
  </w:num>
  <w:num w:numId="36">
    <w:abstractNumId w:val="11"/>
  </w:num>
  <w:num w:numId="37">
    <w:abstractNumId w:val="34"/>
  </w:num>
  <w:num w:numId="38">
    <w:abstractNumId w:val="30"/>
  </w:num>
  <w:num w:numId="39">
    <w:abstractNumId w:val="26"/>
  </w:num>
  <w:num w:numId="40">
    <w:abstractNumId w:val="29"/>
  </w:num>
  <w:num w:numId="41">
    <w:abstractNumId w:val="14"/>
  </w:num>
  <w:num w:numId="42">
    <w:abstractNumId w:val="1"/>
  </w:num>
  <w:num w:numId="43">
    <w:abstractNumId w:val="37"/>
  </w:num>
  <w:num w:numId="44">
    <w:abstractNumId w:val="16"/>
  </w:num>
  <w:num w:numId="45">
    <w:abstractNumId w:val="9"/>
  </w:num>
  <w:num w:numId="46">
    <w:abstractNumId w:val="3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6B54"/>
    <w:rsid w:val="00027ADA"/>
    <w:rsid w:val="00033796"/>
    <w:rsid w:val="00033980"/>
    <w:rsid w:val="00034315"/>
    <w:rsid w:val="0003461E"/>
    <w:rsid w:val="00037CEF"/>
    <w:rsid w:val="00045E2D"/>
    <w:rsid w:val="00050ADA"/>
    <w:rsid w:val="00054A5B"/>
    <w:rsid w:val="00054EDF"/>
    <w:rsid w:val="00055F64"/>
    <w:rsid w:val="00055FE8"/>
    <w:rsid w:val="00073A43"/>
    <w:rsid w:val="00080A79"/>
    <w:rsid w:val="00085442"/>
    <w:rsid w:val="00086FCC"/>
    <w:rsid w:val="00090429"/>
    <w:rsid w:val="00091166"/>
    <w:rsid w:val="000A2677"/>
    <w:rsid w:val="000B188E"/>
    <w:rsid w:val="000B5086"/>
    <w:rsid w:val="000C31B9"/>
    <w:rsid w:val="000C5237"/>
    <w:rsid w:val="000C7200"/>
    <w:rsid w:val="000C7D2C"/>
    <w:rsid w:val="000D0EFB"/>
    <w:rsid w:val="000D15F3"/>
    <w:rsid w:val="000D230C"/>
    <w:rsid w:val="000D2507"/>
    <w:rsid w:val="000D2C9F"/>
    <w:rsid w:val="000E13A7"/>
    <w:rsid w:val="000E38D5"/>
    <w:rsid w:val="000E7A83"/>
    <w:rsid w:val="000F1980"/>
    <w:rsid w:val="000F2550"/>
    <w:rsid w:val="001035FE"/>
    <w:rsid w:val="00110013"/>
    <w:rsid w:val="00112E55"/>
    <w:rsid w:val="001154B3"/>
    <w:rsid w:val="00116D26"/>
    <w:rsid w:val="001177A1"/>
    <w:rsid w:val="00117BAE"/>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203447"/>
    <w:rsid w:val="00204F10"/>
    <w:rsid w:val="00210E6E"/>
    <w:rsid w:val="002141A8"/>
    <w:rsid w:val="002171B7"/>
    <w:rsid w:val="00223E3E"/>
    <w:rsid w:val="002270B5"/>
    <w:rsid w:val="00233BF9"/>
    <w:rsid w:val="00236791"/>
    <w:rsid w:val="00243F47"/>
    <w:rsid w:val="0024670A"/>
    <w:rsid w:val="00250BCB"/>
    <w:rsid w:val="00253514"/>
    <w:rsid w:val="00260349"/>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4CCE"/>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E7FF7"/>
    <w:rsid w:val="003F50D6"/>
    <w:rsid w:val="004116C0"/>
    <w:rsid w:val="004120D4"/>
    <w:rsid w:val="004164A7"/>
    <w:rsid w:val="00420C21"/>
    <w:rsid w:val="0042116D"/>
    <w:rsid w:val="00422314"/>
    <w:rsid w:val="0042375E"/>
    <w:rsid w:val="00423DB0"/>
    <w:rsid w:val="004260A5"/>
    <w:rsid w:val="004327C2"/>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5C8A"/>
    <w:rsid w:val="005942FD"/>
    <w:rsid w:val="005954E2"/>
    <w:rsid w:val="005A2ABB"/>
    <w:rsid w:val="005B2D86"/>
    <w:rsid w:val="005B6E5C"/>
    <w:rsid w:val="005B6FCF"/>
    <w:rsid w:val="005C22AC"/>
    <w:rsid w:val="005C3E4C"/>
    <w:rsid w:val="005C6607"/>
    <w:rsid w:val="005C6D59"/>
    <w:rsid w:val="005D3B2E"/>
    <w:rsid w:val="005D6B48"/>
    <w:rsid w:val="005E019D"/>
    <w:rsid w:val="005E0345"/>
    <w:rsid w:val="005E7CCF"/>
    <w:rsid w:val="005F1B88"/>
    <w:rsid w:val="005F732C"/>
    <w:rsid w:val="00604F95"/>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E00F3"/>
    <w:rsid w:val="006E055F"/>
    <w:rsid w:val="006E7216"/>
    <w:rsid w:val="006F22E1"/>
    <w:rsid w:val="006F327A"/>
    <w:rsid w:val="00702797"/>
    <w:rsid w:val="007029CB"/>
    <w:rsid w:val="007102A3"/>
    <w:rsid w:val="007143F8"/>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2592"/>
    <w:rsid w:val="0087304D"/>
    <w:rsid w:val="00875731"/>
    <w:rsid w:val="0088101C"/>
    <w:rsid w:val="0088344E"/>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56C75"/>
    <w:rsid w:val="0096405E"/>
    <w:rsid w:val="0097311F"/>
    <w:rsid w:val="0097392F"/>
    <w:rsid w:val="009901F2"/>
    <w:rsid w:val="009A201F"/>
    <w:rsid w:val="009C2027"/>
    <w:rsid w:val="009C3822"/>
    <w:rsid w:val="009C46C1"/>
    <w:rsid w:val="009C4706"/>
    <w:rsid w:val="009C6987"/>
    <w:rsid w:val="009D0E4D"/>
    <w:rsid w:val="009D5132"/>
    <w:rsid w:val="009E0D67"/>
    <w:rsid w:val="009E5D24"/>
    <w:rsid w:val="009F15CE"/>
    <w:rsid w:val="009F47C0"/>
    <w:rsid w:val="009F49DC"/>
    <w:rsid w:val="00A053A1"/>
    <w:rsid w:val="00A15BB6"/>
    <w:rsid w:val="00A17868"/>
    <w:rsid w:val="00A3380C"/>
    <w:rsid w:val="00A33CF6"/>
    <w:rsid w:val="00A3624F"/>
    <w:rsid w:val="00A446DE"/>
    <w:rsid w:val="00A4547A"/>
    <w:rsid w:val="00A5269A"/>
    <w:rsid w:val="00A55400"/>
    <w:rsid w:val="00A57B42"/>
    <w:rsid w:val="00A70B3C"/>
    <w:rsid w:val="00A74689"/>
    <w:rsid w:val="00A75C97"/>
    <w:rsid w:val="00A75F0D"/>
    <w:rsid w:val="00A761F1"/>
    <w:rsid w:val="00A763E2"/>
    <w:rsid w:val="00A83854"/>
    <w:rsid w:val="00A84DD6"/>
    <w:rsid w:val="00A8674A"/>
    <w:rsid w:val="00A901EF"/>
    <w:rsid w:val="00A90765"/>
    <w:rsid w:val="00AA0057"/>
    <w:rsid w:val="00AA0440"/>
    <w:rsid w:val="00AA3D1D"/>
    <w:rsid w:val="00AA4A02"/>
    <w:rsid w:val="00AB2D5F"/>
    <w:rsid w:val="00AB30A4"/>
    <w:rsid w:val="00AB3292"/>
    <w:rsid w:val="00AC3F40"/>
    <w:rsid w:val="00AC59F6"/>
    <w:rsid w:val="00AC656A"/>
    <w:rsid w:val="00AC680C"/>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3DA1"/>
    <w:rsid w:val="00B87590"/>
    <w:rsid w:val="00B94077"/>
    <w:rsid w:val="00B9747A"/>
    <w:rsid w:val="00BA12B6"/>
    <w:rsid w:val="00BA37AF"/>
    <w:rsid w:val="00BA4409"/>
    <w:rsid w:val="00BB144A"/>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61CA"/>
    <w:rsid w:val="00C11431"/>
    <w:rsid w:val="00C143C3"/>
    <w:rsid w:val="00C168CD"/>
    <w:rsid w:val="00C200CB"/>
    <w:rsid w:val="00C23CE7"/>
    <w:rsid w:val="00C25A7E"/>
    <w:rsid w:val="00C35251"/>
    <w:rsid w:val="00C36F2C"/>
    <w:rsid w:val="00C46E2D"/>
    <w:rsid w:val="00C50289"/>
    <w:rsid w:val="00C63271"/>
    <w:rsid w:val="00C66A55"/>
    <w:rsid w:val="00C7696F"/>
    <w:rsid w:val="00C76F7A"/>
    <w:rsid w:val="00C80B32"/>
    <w:rsid w:val="00C81306"/>
    <w:rsid w:val="00C90C52"/>
    <w:rsid w:val="00C92D7B"/>
    <w:rsid w:val="00C94EED"/>
    <w:rsid w:val="00CA12FA"/>
    <w:rsid w:val="00CA4C1E"/>
    <w:rsid w:val="00CB142D"/>
    <w:rsid w:val="00CC01C1"/>
    <w:rsid w:val="00CC2BC1"/>
    <w:rsid w:val="00CC3861"/>
    <w:rsid w:val="00CC57FA"/>
    <w:rsid w:val="00CD18D0"/>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964F1"/>
    <w:rsid w:val="00DA0334"/>
    <w:rsid w:val="00DA2085"/>
    <w:rsid w:val="00DA2AC9"/>
    <w:rsid w:val="00DA3B8B"/>
    <w:rsid w:val="00DA3C57"/>
    <w:rsid w:val="00DA3D11"/>
    <w:rsid w:val="00DA452A"/>
    <w:rsid w:val="00DB1F1D"/>
    <w:rsid w:val="00DB3772"/>
    <w:rsid w:val="00DB48DF"/>
    <w:rsid w:val="00DB567F"/>
    <w:rsid w:val="00DB7682"/>
    <w:rsid w:val="00DB7DFF"/>
    <w:rsid w:val="00DC012B"/>
    <w:rsid w:val="00DC5A18"/>
    <w:rsid w:val="00DD53DC"/>
    <w:rsid w:val="00DE2A4B"/>
    <w:rsid w:val="00DF30D4"/>
    <w:rsid w:val="00DF3997"/>
    <w:rsid w:val="00DF4F83"/>
    <w:rsid w:val="00E04168"/>
    <w:rsid w:val="00E12FDD"/>
    <w:rsid w:val="00E13D6B"/>
    <w:rsid w:val="00E13D8A"/>
    <w:rsid w:val="00E219E1"/>
    <w:rsid w:val="00E21C7C"/>
    <w:rsid w:val="00E2254B"/>
    <w:rsid w:val="00E23BE5"/>
    <w:rsid w:val="00E3077E"/>
    <w:rsid w:val="00E312CE"/>
    <w:rsid w:val="00E3634C"/>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8418C"/>
    <w:rsid w:val="00F94ED5"/>
    <w:rsid w:val="00FA3C12"/>
    <w:rsid w:val="00FA4ABB"/>
    <w:rsid w:val="00FC6B7D"/>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BodytextSpacing2pt">
    <w:name w:val="Body text + Spacing 2 pt"/>
    <w:rsid w:val="00862592"/>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F597-62B7-441E-9CD1-268BD355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8173</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25</cp:revision>
  <dcterms:created xsi:type="dcterms:W3CDTF">2024-09-05T13:53:00Z</dcterms:created>
  <dcterms:modified xsi:type="dcterms:W3CDTF">2025-01-17T10:50:00Z</dcterms:modified>
</cp:coreProperties>
</file>